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913E" w14:textId="43F44D03"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691955F5" wp14:editId="61A761A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3940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1955F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203940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01E4480" wp14:editId="155AD19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6151B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2705D5C9" w14:textId="77777777" w:rsidR="00C10894" w:rsidRPr="00C10894" w:rsidRDefault="00C10894" w:rsidP="00C10894"/>
    <w:p w14:paraId="25E746D4" w14:textId="77777777" w:rsidR="00C10894" w:rsidRPr="00C10894" w:rsidRDefault="00C10894" w:rsidP="00C10894"/>
    <w:p w14:paraId="3494FF72" w14:textId="77777777" w:rsidR="00C10894" w:rsidRPr="00C10894" w:rsidRDefault="00C10894" w:rsidP="00C10894"/>
    <w:p w14:paraId="53187661" w14:textId="77777777" w:rsidR="00C10894" w:rsidRPr="00C10894" w:rsidRDefault="00F138DE" w:rsidP="00F138DE">
      <w:pPr>
        <w:tabs>
          <w:tab w:val="left" w:pos="7800"/>
        </w:tabs>
      </w:pPr>
      <w:r>
        <w:tab/>
      </w:r>
    </w:p>
    <w:p w14:paraId="6C824964" w14:textId="77777777" w:rsidR="00C10894" w:rsidRDefault="00C10894" w:rsidP="00C10894"/>
    <w:p w14:paraId="5D467F95" w14:textId="77777777" w:rsidR="00C10894" w:rsidRDefault="00C10894" w:rsidP="00C10894"/>
    <w:p w14:paraId="74995383" w14:textId="77777777" w:rsidR="00C10894" w:rsidRDefault="00C10894" w:rsidP="00C10894"/>
    <w:p w14:paraId="3925C75F" w14:textId="77777777" w:rsidR="00C10894" w:rsidRDefault="00C10894" w:rsidP="00C10894"/>
    <w:p w14:paraId="795E47DF" w14:textId="77777777" w:rsidR="00C10894" w:rsidRDefault="00C10894" w:rsidP="00C10894"/>
    <w:p w14:paraId="30F83757" w14:textId="77777777" w:rsidR="00C10894" w:rsidRDefault="00C10894" w:rsidP="00C10894"/>
    <w:p w14:paraId="3D6FCBDD" w14:textId="77777777" w:rsidR="00C10894" w:rsidRDefault="00C10894" w:rsidP="00C10894"/>
    <w:p w14:paraId="04ECAD2A" w14:textId="77777777" w:rsidR="00C10894" w:rsidRDefault="00C10894" w:rsidP="00C10894"/>
    <w:p w14:paraId="06BBC98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CC86DA1" wp14:editId="1022B20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0EEC5" w14:textId="521768AA" w:rsidR="00060480" w:rsidRPr="00D83AE8" w:rsidRDefault="00620069" w:rsidP="00555049">
                            <w:pPr>
                              <w:pStyle w:val="Leerplannaam"/>
                            </w:pPr>
                            <w:bookmarkStart w:id="0" w:name="Vaknaam"/>
                            <w:r>
                              <w:t>Technologische wetenschappen en engineering B+S</w:t>
                            </w:r>
                          </w:p>
                          <w:bookmarkEnd w:id="0"/>
                          <w:p w14:paraId="2DB5080F" w14:textId="77777777"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502F11B" w14:textId="5230CFBA" w:rsidR="00060480" w:rsidRPr="00D83AE8" w:rsidRDefault="0062006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86DA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C60EEC5" w14:textId="521768AA" w:rsidR="00060480" w:rsidRPr="00D83AE8" w:rsidRDefault="00620069" w:rsidP="00555049">
                      <w:pPr>
                        <w:pStyle w:val="Leerplannaam"/>
                      </w:pPr>
                      <w:bookmarkStart w:id="1" w:name="Vaknaam"/>
                      <w:r>
                        <w:t>Technologische wetenschappen en engineering B+S</w:t>
                      </w:r>
                    </w:p>
                    <w:bookmarkEnd w:id="1"/>
                    <w:p w14:paraId="2DB5080F" w14:textId="77777777"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502F11B" w14:textId="5230CFBA" w:rsidR="00060480" w:rsidRPr="00D83AE8" w:rsidRDefault="0062006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WE-d</w:t>
                      </w:r>
                    </w:p>
                  </w:txbxContent>
                </v:textbox>
                <w10:wrap type="square" anchorx="page" anchory="page"/>
              </v:roundrect>
            </w:pict>
          </mc:Fallback>
        </mc:AlternateContent>
      </w:r>
    </w:p>
    <w:p w14:paraId="6D2DF18A" w14:textId="77777777" w:rsidR="00C10894" w:rsidRDefault="00C10894" w:rsidP="00C10894"/>
    <w:p w14:paraId="16982443" w14:textId="77777777" w:rsidR="00C10894" w:rsidRDefault="00C10894" w:rsidP="00C10894"/>
    <w:p w14:paraId="65B3CBD2" w14:textId="77777777" w:rsidR="00C10894" w:rsidRDefault="00C10894" w:rsidP="00C10894"/>
    <w:p w14:paraId="3D9F1AF2" w14:textId="77777777" w:rsidR="00C10894" w:rsidRDefault="00C10894" w:rsidP="00C10894"/>
    <w:p w14:paraId="1BD97FB9" w14:textId="77777777" w:rsidR="00C10894" w:rsidRDefault="00C10894" w:rsidP="00C10894"/>
    <w:p w14:paraId="02058C77" w14:textId="77777777" w:rsidR="00C10894" w:rsidRDefault="00C10894" w:rsidP="00C10894"/>
    <w:p w14:paraId="29EA63CF" w14:textId="77777777" w:rsidR="00C10894" w:rsidRDefault="00C10894" w:rsidP="00C10894"/>
    <w:p w14:paraId="2003C6FB" w14:textId="77777777" w:rsidR="00C10894" w:rsidRDefault="00C10894" w:rsidP="00C10894"/>
    <w:p w14:paraId="4BF5604D" w14:textId="77777777" w:rsidR="00C10894" w:rsidRDefault="00C10894" w:rsidP="00C10894"/>
    <w:p w14:paraId="1F7C5100" w14:textId="77777777" w:rsidR="00C10894" w:rsidRPr="001A2840" w:rsidRDefault="00C10894" w:rsidP="00C10894">
      <w:pPr>
        <w:rPr>
          <w:rFonts w:ascii="Arial" w:hAnsi="Arial" w:cs="Arial"/>
        </w:rPr>
      </w:pPr>
    </w:p>
    <w:p w14:paraId="7F3C3D7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E155A2B" wp14:editId="3430D50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0D99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7D8663F" w14:textId="2E6D31F0" w:rsidR="00060480" w:rsidRPr="00CA7124" w:rsidRDefault="00A76397"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22</w:t>
                            </w:r>
                          </w:p>
                          <w:p w14:paraId="23D76A69" w14:textId="2457862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8545B">
                              <w:rPr>
                                <w:rFonts w:ascii="Trebuchet MS" w:hAnsi="Trebuchet MS"/>
                                <w:color w:val="FFFFFF" w:themeColor="background1"/>
                                <w:sz w:val="24"/>
                                <w:szCs w:val="16"/>
                              </w:rPr>
                              <w:t>oktober</w:t>
                            </w:r>
                            <w:r w:rsidR="002D450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55A2B"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9F0D99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7D8663F" w14:textId="2E6D31F0" w:rsidR="00060480" w:rsidRPr="00CA7124" w:rsidRDefault="00A76397"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22</w:t>
                      </w:r>
                    </w:p>
                    <w:p w14:paraId="23D76A69" w14:textId="2457862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8545B">
                        <w:rPr>
                          <w:rFonts w:ascii="Trebuchet MS" w:hAnsi="Trebuchet MS"/>
                          <w:color w:val="FFFFFF" w:themeColor="background1"/>
                          <w:sz w:val="24"/>
                          <w:szCs w:val="16"/>
                        </w:rPr>
                        <w:t>oktober</w:t>
                      </w:r>
                      <w:r w:rsidR="002D4500">
                        <w:rPr>
                          <w:rFonts w:ascii="Trebuchet MS" w:hAnsi="Trebuchet MS"/>
                          <w:color w:val="FFFFFF" w:themeColor="background1"/>
                          <w:sz w:val="24"/>
                          <w:szCs w:val="16"/>
                        </w:rPr>
                        <w:t xml:space="preserve"> 2024</w:t>
                      </w:r>
                    </w:p>
                  </w:txbxContent>
                </v:textbox>
              </v:shape>
            </w:pict>
          </mc:Fallback>
        </mc:AlternateContent>
      </w:r>
    </w:p>
    <w:p w14:paraId="450F27F1" w14:textId="77777777" w:rsidR="00C10894" w:rsidRPr="001A2840" w:rsidRDefault="00C10894" w:rsidP="00C10894">
      <w:pPr>
        <w:rPr>
          <w:rFonts w:ascii="Arial" w:hAnsi="Arial" w:cs="Arial"/>
        </w:rPr>
      </w:pPr>
    </w:p>
    <w:p w14:paraId="717C326C" w14:textId="77777777" w:rsidR="00C10894" w:rsidRPr="0005653F" w:rsidRDefault="00C10894" w:rsidP="000A4B0F">
      <w:pPr>
        <w:pStyle w:val="Inhopg1"/>
      </w:pPr>
    </w:p>
    <w:p w14:paraId="44A74C5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0682F60" wp14:editId="47EE4F9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127E5FD" w14:textId="77777777" w:rsidR="00C10894" w:rsidRDefault="00C10894" w:rsidP="00C10894"/>
    <w:p w14:paraId="52AF12F2" w14:textId="77777777" w:rsidR="00C10894" w:rsidRDefault="00C10894" w:rsidP="00C10894"/>
    <w:p w14:paraId="2176A74E" w14:textId="77777777" w:rsidR="00C10894" w:rsidRDefault="00C10894" w:rsidP="00C10894"/>
    <w:p w14:paraId="5FFD298F" w14:textId="77777777" w:rsidR="00C10894" w:rsidRDefault="00C10894" w:rsidP="00C10894"/>
    <w:p w14:paraId="0E304512" w14:textId="77777777" w:rsidR="00EA65BC" w:rsidRDefault="00EA65BC" w:rsidP="00C10894">
      <w:pPr>
        <w:sectPr w:rsidR="00EA65BC" w:rsidSect="00214C58">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D66927" w14:textId="77777777" w:rsidR="00552FBF" w:rsidRDefault="00552FBF" w:rsidP="00552FBF">
      <w:pPr>
        <w:pStyle w:val="Kop1"/>
      </w:pPr>
      <w:bookmarkStart w:id="2" w:name="_Toc129034605"/>
      <w:bookmarkStart w:id="3" w:name="_Toc129387317"/>
      <w:bookmarkStart w:id="4" w:name="_Toc130929930"/>
      <w:bookmarkStart w:id="5" w:name="_Toc179202272"/>
      <w:r>
        <w:lastRenderedPageBreak/>
        <w:t>I</w:t>
      </w:r>
      <w:r w:rsidRPr="00E42F24">
        <w:t>nleiding</w:t>
      </w:r>
      <w:bookmarkEnd w:id="2"/>
      <w:bookmarkEnd w:id="3"/>
      <w:bookmarkEnd w:id="4"/>
      <w:bookmarkEnd w:id="5"/>
    </w:p>
    <w:p w14:paraId="788CDE0C"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F2F6D51"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202273"/>
      <w:r w:rsidRPr="00E37D4A">
        <w:t>Het leerplanconcept: vijf uitgangspunten</w:t>
      </w:r>
      <w:bookmarkEnd w:id="8"/>
      <w:bookmarkEnd w:id="9"/>
      <w:bookmarkEnd w:id="10"/>
      <w:bookmarkEnd w:id="11"/>
    </w:p>
    <w:p w14:paraId="6981991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BDBBB76"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7B3741D" w14:textId="746E1233"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D42063">
        <w:rPr>
          <w:rFonts w:ascii="Calibri" w:eastAsia="Calibri" w:hAnsi="Calibri" w:cs="Calibri"/>
          <w:color w:val="595959"/>
        </w:rPr>
        <w:t xml:space="preserve"> </w:t>
      </w:r>
    </w:p>
    <w:p w14:paraId="2A7A32A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CF5503D"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A13F067"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202274"/>
      <w:r w:rsidRPr="00E37D4A">
        <w:t>De vormingscirkel – de opdracht van secundair onderwijs</w:t>
      </w:r>
      <w:bookmarkEnd w:id="13"/>
      <w:bookmarkEnd w:id="14"/>
      <w:bookmarkEnd w:id="15"/>
      <w:bookmarkEnd w:id="16"/>
    </w:p>
    <w:p w14:paraId="49FA7AC1"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9442810"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C6F316A" wp14:editId="70C76AC6">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6C1C182"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2296DF2"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A6BAEF6"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023E93D"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CB782C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7210048"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202275"/>
      <w:r w:rsidRPr="00E37D4A">
        <w:t>Ruimte voor leraren(teams) en scholen</w:t>
      </w:r>
      <w:bookmarkEnd w:id="17"/>
      <w:bookmarkEnd w:id="18"/>
      <w:bookmarkEnd w:id="19"/>
      <w:bookmarkEnd w:id="20"/>
    </w:p>
    <w:p w14:paraId="5814AAE3"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BECB36A" w14:textId="77777777" w:rsidR="00552FBF" w:rsidRDefault="00552FBF" w:rsidP="00552FBF">
      <w:pPr>
        <w:widowControl w:val="0"/>
        <w:spacing w:after="0"/>
      </w:pPr>
    </w:p>
    <w:p w14:paraId="32ABA108"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7D4D7A3B"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202276"/>
      <w:r w:rsidRPr="00E37D4A">
        <w:t>Differentiatie</w:t>
      </w:r>
      <w:bookmarkEnd w:id="22"/>
      <w:bookmarkEnd w:id="23"/>
      <w:bookmarkEnd w:id="24"/>
      <w:bookmarkEnd w:id="25"/>
      <w:r w:rsidRPr="00E37D4A">
        <w:t xml:space="preserve"> </w:t>
      </w:r>
    </w:p>
    <w:p w14:paraId="205730D5"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BF9178C"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E092A3B"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0A5E124"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6BAF565"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D65234C"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C07DAE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74657D8C"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48E5573"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37104B5"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1CE44D4"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33783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E98CCD8"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6F77101"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DB71AFE"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4933DC5"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FB56A95"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DC6C2ED"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202277"/>
      <w:r w:rsidRPr="00E37D4A">
        <w:t>Opbouw van leerplannen</w:t>
      </w:r>
      <w:bookmarkEnd w:id="29"/>
      <w:bookmarkEnd w:id="30"/>
      <w:bookmarkEnd w:id="31"/>
      <w:bookmarkEnd w:id="32"/>
    </w:p>
    <w:p w14:paraId="6D30CE0B"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45D74E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05BAEE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8515844" w14:textId="1960FF9A"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D42063">
        <w:rPr>
          <w:rFonts w:ascii="Calibri" w:eastAsia="Calibri" w:hAnsi="Calibri" w:cs="Times New Roman"/>
          <w:color w:val="595959"/>
        </w:rPr>
        <w:t xml:space="preserve"> </w:t>
      </w:r>
    </w:p>
    <w:p w14:paraId="53B3F0B5" w14:textId="4F381B40"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t xml:space="preserve">De leerplandoelen zijn </w:t>
      </w:r>
      <w:r w:rsidR="001264E3" w:rsidRPr="00C510F7">
        <w:t xml:space="preserve">gebaseerd op de minimumdoelen van de basisvorming, de </w:t>
      </w:r>
      <w:r w:rsidR="001D0F93">
        <w:t xml:space="preserve">specifieke </w:t>
      </w:r>
      <w:r w:rsidR="005F4266">
        <w:t>minimum</w:t>
      </w:r>
      <w:r w:rsidR="001264E3" w:rsidRPr="00C510F7">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1264E3">
        <w:t xml:space="preserve"> </w:t>
      </w:r>
      <w:r w:rsidR="001264E3">
        <w:br/>
      </w:r>
      <w:r>
        <w:t xml:space="preserve">De leerplandoelen zijn ingedeeld in een aantal rubrieken. Bovenaan elke rubriek vind je de relevante minimumdoelen van de basisvorming, de specifieke minimumdoelen </w:t>
      </w:r>
      <w:r w:rsidR="00D42063">
        <w:t>of</w:t>
      </w:r>
      <w:r>
        <w:t xml:space="preserve">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39263EF3"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B49B909"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64C500F"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0935405B" w14:textId="77777777" w:rsidR="00620069" w:rsidRDefault="00620069" w:rsidP="00620069">
      <w:pPr>
        <w:pStyle w:val="Kop1"/>
      </w:pPr>
      <w:bookmarkStart w:id="35" w:name="_Toc133843919"/>
      <w:bookmarkStart w:id="36" w:name="_Toc179202278"/>
      <w:bookmarkStart w:id="37" w:name="_Toc121484784"/>
      <w:bookmarkStart w:id="38" w:name="_Toc127295263"/>
      <w:bookmarkStart w:id="39" w:name="_Toc128941186"/>
      <w:bookmarkStart w:id="40" w:name="_Toc129036353"/>
      <w:bookmarkStart w:id="41" w:name="_Toc129199582"/>
      <w:bookmarkEnd w:id="6"/>
      <w:bookmarkEnd w:id="7"/>
      <w:r>
        <w:t>Situering</w:t>
      </w:r>
      <w:bookmarkEnd w:id="35"/>
      <w:bookmarkEnd w:id="36"/>
    </w:p>
    <w:p w14:paraId="5AF2872C" w14:textId="77777777" w:rsidR="00620069" w:rsidRDefault="00620069" w:rsidP="00620069">
      <w:pPr>
        <w:pStyle w:val="Kop2"/>
      </w:pPr>
      <w:bookmarkStart w:id="42" w:name="_Toc131059649"/>
      <w:bookmarkStart w:id="43" w:name="_Toc133843920"/>
      <w:bookmarkStart w:id="44" w:name="_Toc179202279"/>
      <w:r>
        <w:t>Samenhang in de derde graad</w:t>
      </w:r>
      <w:bookmarkEnd w:id="42"/>
      <w:bookmarkEnd w:id="43"/>
      <w:bookmarkEnd w:id="44"/>
    </w:p>
    <w:p w14:paraId="253891F5" w14:textId="77777777" w:rsidR="00620069" w:rsidRDefault="00620069" w:rsidP="00620069">
      <w:pPr>
        <w:pStyle w:val="Kop3"/>
      </w:pPr>
      <w:bookmarkStart w:id="45" w:name="_Toc131059650"/>
      <w:bookmarkStart w:id="46" w:name="_Toc133843921"/>
      <w:bookmarkStart w:id="47" w:name="_Toc179202280"/>
      <w:r>
        <w:t>Samenhang binnen de studierichting Technologische wetenschappen en engineering</w:t>
      </w:r>
      <w:bookmarkEnd w:id="45"/>
      <w:bookmarkEnd w:id="46"/>
      <w:bookmarkEnd w:id="47"/>
    </w:p>
    <w:p w14:paraId="064417DC" w14:textId="77777777" w:rsidR="00620069" w:rsidRPr="0015112E" w:rsidRDefault="00620069" w:rsidP="00620069">
      <w:pPr>
        <w:rPr>
          <w:rFonts w:eastAsiaTheme="majorEastAsia" w:cstheme="minorHAnsi"/>
          <w:b/>
          <w:color w:val="2E74B5" w:themeColor="accent1" w:themeShade="BF"/>
          <w:sz w:val="26"/>
          <w:szCs w:val="24"/>
        </w:rPr>
      </w:pPr>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D</w:t>
      </w:r>
      <w:r>
        <w:t>a</w:t>
      </w:r>
      <w:r w:rsidRPr="001E40E7">
        <w:t xml:space="preserve">t kan je als leraar realiseren door de leerplandoelen van het leerplan </w:t>
      </w:r>
      <w:r>
        <w:t>Technologische wetenschappen en engineering te combineren met leerplandoelen uit het leerplan Wiskunde, Natuurwetenschappen…</w:t>
      </w:r>
    </w:p>
    <w:p w14:paraId="7D53FAB5" w14:textId="77777777" w:rsidR="00620069" w:rsidRDefault="00620069" w:rsidP="00620069">
      <w:pPr>
        <w:pStyle w:val="Kop3"/>
      </w:pPr>
      <w:bookmarkStart w:id="48" w:name="_Toc131059651"/>
      <w:bookmarkStart w:id="49" w:name="_Toc133843922"/>
      <w:bookmarkStart w:id="50" w:name="_Toc179202281"/>
      <w:r>
        <w:t>Samenhang over de finaliteiten heen</w:t>
      </w:r>
      <w:bookmarkEnd w:id="48"/>
      <w:bookmarkEnd w:id="49"/>
      <w:bookmarkEnd w:id="50"/>
    </w:p>
    <w:tbl>
      <w:tblPr>
        <w:tblStyle w:val="Tabelraster"/>
        <w:tblW w:w="9739" w:type="dxa"/>
        <w:tblLook w:val="04A0" w:firstRow="1" w:lastRow="0" w:firstColumn="1" w:lastColumn="0" w:noHBand="0" w:noVBand="1"/>
      </w:tblPr>
      <w:tblGrid>
        <w:gridCol w:w="3246"/>
        <w:gridCol w:w="3246"/>
        <w:gridCol w:w="3247"/>
      </w:tblGrid>
      <w:tr w:rsidR="00620069" w:rsidRPr="00EC2193" w14:paraId="22CA2831" w14:textId="77777777" w:rsidTr="00B30378">
        <w:trPr>
          <w:trHeight w:val="260"/>
        </w:trPr>
        <w:tc>
          <w:tcPr>
            <w:tcW w:w="3246" w:type="dxa"/>
            <w:shd w:val="clear" w:color="auto" w:fill="A6A6A6" w:themeFill="background1" w:themeFillShade="A6"/>
          </w:tcPr>
          <w:p w14:paraId="19C5DCE7" w14:textId="77777777" w:rsidR="00620069" w:rsidRPr="000374A8" w:rsidRDefault="00620069" w:rsidP="00B30378">
            <w:pPr>
              <w:rPr>
                <w:lang w:val="nl-NL"/>
              </w:rPr>
            </w:pPr>
            <w:r w:rsidRPr="000374A8">
              <w:rPr>
                <w:lang w:val="nl-NL"/>
              </w:rPr>
              <w:t>D-finaliteit</w:t>
            </w:r>
          </w:p>
        </w:tc>
        <w:tc>
          <w:tcPr>
            <w:tcW w:w="3246" w:type="dxa"/>
            <w:shd w:val="clear" w:color="auto" w:fill="A6A6A6" w:themeFill="background1" w:themeFillShade="A6"/>
          </w:tcPr>
          <w:p w14:paraId="56B85A2A" w14:textId="77777777" w:rsidR="00620069" w:rsidRPr="000374A8" w:rsidRDefault="00620069" w:rsidP="00B30378">
            <w:pPr>
              <w:rPr>
                <w:lang w:val="nl-NL"/>
              </w:rPr>
            </w:pPr>
            <w:r w:rsidRPr="000374A8">
              <w:rPr>
                <w:lang w:val="nl-NL"/>
              </w:rPr>
              <w:t>D/A-finaliteit</w:t>
            </w:r>
          </w:p>
        </w:tc>
        <w:tc>
          <w:tcPr>
            <w:tcW w:w="3247" w:type="dxa"/>
            <w:shd w:val="clear" w:color="auto" w:fill="A6A6A6" w:themeFill="background1" w:themeFillShade="A6"/>
          </w:tcPr>
          <w:p w14:paraId="7967EBB3" w14:textId="77777777" w:rsidR="00620069" w:rsidRPr="000374A8" w:rsidRDefault="00620069" w:rsidP="00B30378">
            <w:pPr>
              <w:rPr>
                <w:lang w:val="nl-NL"/>
              </w:rPr>
            </w:pPr>
            <w:r w:rsidRPr="000374A8">
              <w:rPr>
                <w:lang w:val="nl-NL"/>
              </w:rPr>
              <w:t>A-finaliteit</w:t>
            </w:r>
          </w:p>
        </w:tc>
      </w:tr>
      <w:tr w:rsidR="00620069" w:rsidRPr="00EC2193" w14:paraId="5F8A0F5E" w14:textId="77777777" w:rsidTr="00B30378">
        <w:trPr>
          <w:trHeight w:val="1176"/>
        </w:trPr>
        <w:tc>
          <w:tcPr>
            <w:tcW w:w="3246" w:type="dxa"/>
          </w:tcPr>
          <w:p w14:paraId="4074A483" w14:textId="77777777" w:rsidR="00620069" w:rsidRPr="000374A8" w:rsidRDefault="00620069" w:rsidP="00B30378">
            <w:pPr>
              <w:rPr>
                <w:lang w:val="nl-NL"/>
              </w:rPr>
            </w:pPr>
            <w:r w:rsidRPr="000374A8">
              <w:rPr>
                <w:lang w:val="nl-NL"/>
              </w:rPr>
              <w:t>Ontwikkelen van wiskundig, (empirisch) natuur- en technisch-wetenschappelijk denken en vaardig zijn</w:t>
            </w:r>
            <w:r>
              <w:rPr>
                <w:lang w:val="nl-NL"/>
              </w:rPr>
              <w:t>:</w:t>
            </w:r>
          </w:p>
          <w:p w14:paraId="55D7FEB8" w14:textId="29E2D027" w:rsidR="00620069" w:rsidRPr="000374A8" w:rsidRDefault="00620069" w:rsidP="00620069">
            <w:pPr>
              <w:pStyle w:val="Opsomming1"/>
              <w:numPr>
                <w:ilvl w:val="0"/>
                <w:numId w:val="3"/>
              </w:numPr>
              <w:rPr>
                <w:lang w:val="nl-NL"/>
              </w:rPr>
            </w:pPr>
            <w:r w:rsidRPr="000374A8">
              <w:rPr>
                <w:lang w:val="nl-NL"/>
              </w:rPr>
              <w:t>onderzoekend</w:t>
            </w:r>
          </w:p>
          <w:p w14:paraId="5A53BD79" w14:textId="7D582E86" w:rsidR="00620069" w:rsidRPr="000374A8" w:rsidRDefault="00620069" w:rsidP="00620069">
            <w:pPr>
              <w:pStyle w:val="Opsomming1"/>
              <w:numPr>
                <w:ilvl w:val="0"/>
                <w:numId w:val="3"/>
              </w:numPr>
              <w:rPr>
                <w:lang w:val="nl-NL"/>
              </w:rPr>
            </w:pPr>
            <w:r w:rsidRPr="000374A8">
              <w:rPr>
                <w:lang w:val="nl-NL"/>
              </w:rPr>
              <w:t>experimenterend</w:t>
            </w:r>
          </w:p>
          <w:p w14:paraId="5998A29F" w14:textId="3AFDBA06" w:rsidR="00620069" w:rsidRPr="000374A8" w:rsidRDefault="00620069" w:rsidP="00620069">
            <w:pPr>
              <w:pStyle w:val="Opsomming1"/>
              <w:numPr>
                <w:ilvl w:val="0"/>
                <w:numId w:val="3"/>
              </w:numPr>
              <w:rPr>
                <w:lang w:val="nl-NL"/>
              </w:rPr>
            </w:pPr>
            <w:r w:rsidRPr="000374A8">
              <w:rPr>
                <w:lang w:val="nl-NL"/>
              </w:rPr>
              <w:t>exploratief</w:t>
            </w:r>
          </w:p>
        </w:tc>
        <w:tc>
          <w:tcPr>
            <w:tcW w:w="3246" w:type="dxa"/>
          </w:tcPr>
          <w:p w14:paraId="4FA39B88" w14:textId="77777777" w:rsidR="00620069" w:rsidRPr="000374A8" w:rsidRDefault="00620069" w:rsidP="00B30378">
            <w:pPr>
              <w:rPr>
                <w:lang w:val="nl-NL"/>
              </w:rPr>
            </w:pPr>
            <w:r w:rsidRPr="000374A8">
              <w:rPr>
                <w:lang w:val="nl-NL"/>
              </w:rPr>
              <w:t>Ontwikkelen van technologisch denken en vaardig zijn (techniek/wetenschap)</w:t>
            </w:r>
            <w:r>
              <w:rPr>
                <w:lang w:val="nl-NL"/>
              </w:rPr>
              <w:t>:</w:t>
            </w:r>
          </w:p>
          <w:p w14:paraId="52928E37" w14:textId="32D64F06" w:rsidR="00620069" w:rsidRPr="000374A8" w:rsidRDefault="00620069" w:rsidP="00620069">
            <w:pPr>
              <w:pStyle w:val="Opsomming1"/>
              <w:numPr>
                <w:ilvl w:val="0"/>
                <w:numId w:val="3"/>
              </w:numPr>
              <w:rPr>
                <w:lang w:val="nl-NL"/>
              </w:rPr>
            </w:pPr>
            <w:r w:rsidRPr="000374A8">
              <w:rPr>
                <w:lang w:val="nl-NL"/>
              </w:rPr>
              <w:t>onderzoekend</w:t>
            </w:r>
          </w:p>
          <w:p w14:paraId="5B66BDB4" w14:textId="62A260A9" w:rsidR="00620069" w:rsidRPr="000374A8" w:rsidRDefault="00620069" w:rsidP="00620069">
            <w:pPr>
              <w:pStyle w:val="Opsomming1"/>
              <w:numPr>
                <w:ilvl w:val="0"/>
                <w:numId w:val="3"/>
              </w:numPr>
              <w:rPr>
                <w:lang w:val="nl-NL"/>
              </w:rPr>
            </w:pPr>
            <w:r w:rsidRPr="000374A8">
              <w:rPr>
                <w:lang w:val="nl-NL"/>
              </w:rPr>
              <w:t>toegepaste wiskunde en wetenschappen</w:t>
            </w:r>
          </w:p>
          <w:p w14:paraId="0F88878C" w14:textId="0A63182D" w:rsidR="00620069" w:rsidRPr="000374A8" w:rsidRDefault="00620069" w:rsidP="00620069">
            <w:pPr>
              <w:pStyle w:val="Opsomming1"/>
              <w:numPr>
                <w:ilvl w:val="0"/>
                <w:numId w:val="3"/>
              </w:numPr>
              <w:rPr>
                <w:lang w:val="nl-NL"/>
              </w:rPr>
            </w:pPr>
            <w:r w:rsidRPr="000374A8">
              <w:rPr>
                <w:lang w:val="nl-NL"/>
              </w:rPr>
              <w:t>diagnose</w:t>
            </w:r>
          </w:p>
        </w:tc>
        <w:tc>
          <w:tcPr>
            <w:tcW w:w="3247" w:type="dxa"/>
          </w:tcPr>
          <w:p w14:paraId="03C4C195" w14:textId="77777777" w:rsidR="00620069" w:rsidRPr="000374A8" w:rsidRDefault="00620069" w:rsidP="00B30378">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2E431BB1" w14:textId="77777777" w:rsidR="00620069" w:rsidRPr="000374A8" w:rsidRDefault="00620069" w:rsidP="00B30378">
            <w:pPr>
              <w:rPr>
                <w:lang w:val="nl-NL"/>
              </w:rPr>
            </w:pPr>
          </w:p>
        </w:tc>
      </w:tr>
      <w:tr w:rsidR="00620069" w:rsidRPr="00EC2193" w14:paraId="153792A3" w14:textId="77777777" w:rsidTr="00B30378">
        <w:trPr>
          <w:trHeight w:val="192"/>
        </w:trPr>
        <w:tc>
          <w:tcPr>
            <w:tcW w:w="3246" w:type="dxa"/>
          </w:tcPr>
          <w:p w14:paraId="4E7C8095" w14:textId="77777777" w:rsidR="00620069" w:rsidRPr="000374A8" w:rsidRDefault="00620069" w:rsidP="00B30378">
            <w:pPr>
              <w:rPr>
                <w:lang w:val="nl-NL"/>
              </w:rPr>
            </w:pPr>
            <w:r w:rsidRPr="000374A8">
              <w:rPr>
                <w:lang w:val="nl-NL"/>
              </w:rPr>
              <w:t>Transfertgericht in ontwikkeling</w:t>
            </w:r>
          </w:p>
        </w:tc>
        <w:tc>
          <w:tcPr>
            <w:tcW w:w="3246" w:type="dxa"/>
          </w:tcPr>
          <w:p w14:paraId="195DC280" w14:textId="77777777" w:rsidR="00620069" w:rsidRPr="000374A8" w:rsidRDefault="00620069" w:rsidP="00B30378">
            <w:pPr>
              <w:rPr>
                <w:lang w:val="nl-NL"/>
              </w:rPr>
            </w:pPr>
            <w:r w:rsidRPr="000374A8">
              <w:rPr>
                <w:lang w:val="nl-NL"/>
              </w:rPr>
              <w:t>Contextgericht in implementatie</w:t>
            </w:r>
          </w:p>
        </w:tc>
        <w:tc>
          <w:tcPr>
            <w:tcW w:w="3247" w:type="dxa"/>
          </w:tcPr>
          <w:p w14:paraId="3CFB7155" w14:textId="77777777" w:rsidR="00620069" w:rsidRPr="000374A8" w:rsidRDefault="00620069" w:rsidP="00B30378">
            <w:pPr>
              <w:rPr>
                <w:lang w:val="nl-NL"/>
              </w:rPr>
            </w:pPr>
            <w:r w:rsidRPr="000374A8">
              <w:rPr>
                <w:lang w:val="nl-NL"/>
              </w:rPr>
              <w:t>Taakgericht in concretisering</w:t>
            </w:r>
          </w:p>
        </w:tc>
      </w:tr>
      <w:tr w:rsidR="00620069" w:rsidRPr="00EC2193" w14:paraId="01602FCA" w14:textId="77777777" w:rsidTr="00B30378">
        <w:trPr>
          <w:trHeight w:val="345"/>
        </w:trPr>
        <w:tc>
          <w:tcPr>
            <w:tcW w:w="3246" w:type="dxa"/>
          </w:tcPr>
          <w:p w14:paraId="10013901" w14:textId="77777777" w:rsidR="00620069" w:rsidRPr="000374A8" w:rsidRDefault="00620069" w:rsidP="00B30378">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19F4A146" w14:textId="77777777" w:rsidR="00620069" w:rsidRPr="000374A8" w:rsidRDefault="00620069" w:rsidP="00B30378">
            <w:pPr>
              <w:rPr>
                <w:lang w:val="nl-NL"/>
              </w:rPr>
            </w:pPr>
            <w:r w:rsidRPr="000374A8">
              <w:rPr>
                <w:lang w:val="nl-NL"/>
              </w:rPr>
              <w:t>Denken in functie van het proces</w:t>
            </w:r>
          </w:p>
        </w:tc>
        <w:tc>
          <w:tcPr>
            <w:tcW w:w="3247" w:type="dxa"/>
          </w:tcPr>
          <w:p w14:paraId="58DBBFF6" w14:textId="77777777" w:rsidR="00620069" w:rsidRPr="000374A8" w:rsidRDefault="00620069" w:rsidP="00B30378">
            <w:pPr>
              <w:rPr>
                <w:lang w:val="nl-NL"/>
              </w:rPr>
            </w:pPr>
            <w:r w:rsidRPr="000374A8">
              <w:rPr>
                <w:lang w:val="nl-NL"/>
              </w:rPr>
              <w:t>Denken in functie van het product</w:t>
            </w:r>
          </w:p>
        </w:tc>
      </w:tr>
      <w:tr w:rsidR="00620069" w:rsidRPr="00EC2193" w14:paraId="3A1F1D74" w14:textId="77777777" w:rsidTr="00B30378">
        <w:trPr>
          <w:trHeight w:val="280"/>
        </w:trPr>
        <w:tc>
          <w:tcPr>
            <w:tcW w:w="3246" w:type="dxa"/>
          </w:tcPr>
          <w:p w14:paraId="62160FAE" w14:textId="77777777" w:rsidR="00620069" w:rsidRPr="000374A8" w:rsidRDefault="00620069" w:rsidP="00B30378">
            <w:pPr>
              <w:rPr>
                <w:lang w:val="nl-NL"/>
              </w:rPr>
            </w:pPr>
            <w:r w:rsidRPr="000374A8">
              <w:rPr>
                <w:lang w:val="nl-NL"/>
              </w:rPr>
              <w:t>Groei in complexiteit en transfert</w:t>
            </w:r>
          </w:p>
        </w:tc>
        <w:tc>
          <w:tcPr>
            <w:tcW w:w="3246" w:type="dxa"/>
          </w:tcPr>
          <w:p w14:paraId="03646201" w14:textId="77777777" w:rsidR="00620069" w:rsidRPr="000374A8" w:rsidRDefault="00620069" w:rsidP="00B30378">
            <w:pPr>
              <w:rPr>
                <w:lang w:val="nl-NL"/>
              </w:rPr>
            </w:pPr>
            <w:r w:rsidRPr="000374A8">
              <w:rPr>
                <w:lang w:val="nl-NL"/>
              </w:rPr>
              <w:t>Groei in complexiteit van processen</w:t>
            </w:r>
          </w:p>
        </w:tc>
        <w:tc>
          <w:tcPr>
            <w:tcW w:w="3247" w:type="dxa"/>
          </w:tcPr>
          <w:p w14:paraId="3D106C7F" w14:textId="77777777" w:rsidR="00620069" w:rsidRPr="000374A8" w:rsidRDefault="00620069" w:rsidP="00B30378">
            <w:pPr>
              <w:rPr>
                <w:lang w:val="nl-NL"/>
              </w:rPr>
            </w:pPr>
            <w:r w:rsidRPr="000374A8">
              <w:rPr>
                <w:lang w:val="nl-NL"/>
              </w:rPr>
              <w:t>Groei in verfijning van de specialisatie</w:t>
            </w:r>
          </w:p>
        </w:tc>
      </w:tr>
    </w:tbl>
    <w:p w14:paraId="56B9B265" w14:textId="77777777" w:rsidR="00620069" w:rsidRDefault="00620069" w:rsidP="00620069">
      <w:r>
        <w:t>Een vergelijking tussen de studierichtingen Technologische wetenschappen en engineering (D-finaliteit), Mechatronica (D-finaliteit) en Informatica en communicatiewetenschappen (D-finaliteit).</w:t>
      </w:r>
    </w:p>
    <w:tbl>
      <w:tblPr>
        <w:tblStyle w:val="Tabelraster"/>
        <w:tblW w:w="9739" w:type="dxa"/>
        <w:tblLook w:val="04A0" w:firstRow="1" w:lastRow="0" w:firstColumn="1" w:lastColumn="0" w:noHBand="0" w:noVBand="1"/>
      </w:tblPr>
      <w:tblGrid>
        <w:gridCol w:w="3246"/>
        <w:gridCol w:w="3246"/>
        <w:gridCol w:w="3247"/>
      </w:tblGrid>
      <w:tr w:rsidR="00620069" w:rsidRPr="00EC2193" w14:paraId="654E791A" w14:textId="77777777" w:rsidTr="00B30378">
        <w:trPr>
          <w:trHeight w:val="260"/>
        </w:trPr>
        <w:tc>
          <w:tcPr>
            <w:tcW w:w="3246" w:type="dxa"/>
            <w:shd w:val="clear" w:color="auto" w:fill="A6A6A6" w:themeFill="background1" w:themeFillShade="A6"/>
          </w:tcPr>
          <w:p w14:paraId="2CFDC2EE" w14:textId="77777777" w:rsidR="00620069" w:rsidRPr="000374A8" w:rsidRDefault="00620069" w:rsidP="00B30378">
            <w:pPr>
              <w:rPr>
                <w:lang w:val="nl-NL"/>
              </w:rPr>
            </w:pPr>
            <w:r>
              <w:rPr>
                <w:lang w:val="nl-NL"/>
              </w:rPr>
              <w:t>Technologische wetenschappen en engineering</w:t>
            </w:r>
          </w:p>
        </w:tc>
        <w:tc>
          <w:tcPr>
            <w:tcW w:w="3246" w:type="dxa"/>
            <w:shd w:val="clear" w:color="auto" w:fill="A6A6A6" w:themeFill="background1" w:themeFillShade="A6"/>
          </w:tcPr>
          <w:p w14:paraId="1E2BF011" w14:textId="77777777" w:rsidR="00620069" w:rsidRPr="000374A8" w:rsidRDefault="00620069" w:rsidP="00B30378">
            <w:pPr>
              <w:rPr>
                <w:lang w:val="nl-NL"/>
              </w:rPr>
            </w:pPr>
            <w:r>
              <w:rPr>
                <w:lang w:val="nl-NL"/>
              </w:rPr>
              <w:t>Mechatronica</w:t>
            </w:r>
          </w:p>
        </w:tc>
        <w:tc>
          <w:tcPr>
            <w:tcW w:w="3247" w:type="dxa"/>
            <w:shd w:val="clear" w:color="auto" w:fill="A6A6A6" w:themeFill="background1" w:themeFillShade="A6"/>
          </w:tcPr>
          <w:p w14:paraId="16A57A38" w14:textId="77777777" w:rsidR="00620069" w:rsidRPr="000374A8" w:rsidRDefault="00620069" w:rsidP="00B30378">
            <w:pPr>
              <w:rPr>
                <w:lang w:val="nl-NL"/>
              </w:rPr>
            </w:pPr>
            <w:r>
              <w:rPr>
                <w:lang w:val="nl-NL"/>
              </w:rPr>
              <w:t>Informatica en communicatiewetenschappen</w:t>
            </w:r>
          </w:p>
        </w:tc>
      </w:tr>
      <w:tr w:rsidR="00620069" w:rsidRPr="00EC2193" w14:paraId="525960F8" w14:textId="77777777" w:rsidTr="00B30378">
        <w:trPr>
          <w:trHeight w:val="260"/>
        </w:trPr>
        <w:tc>
          <w:tcPr>
            <w:tcW w:w="3246" w:type="dxa"/>
            <w:shd w:val="clear" w:color="auto" w:fill="auto"/>
          </w:tcPr>
          <w:p w14:paraId="0E88D495" w14:textId="77777777" w:rsidR="00620069" w:rsidRDefault="00620069" w:rsidP="00B30378">
            <w:pPr>
              <w:rPr>
                <w:lang w:val="nl-NL"/>
              </w:rPr>
            </w:pPr>
            <w:r>
              <w:rPr>
                <w:lang w:val="nl-NL"/>
              </w:rPr>
              <w:t>Een zeer uitgebreide set leerplandoelen Fysica met aandacht voor het modelleren en engineeren:</w:t>
            </w:r>
          </w:p>
          <w:p w14:paraId="32500E74" w14:textId="16A33597" w:rsidR="00620069" w:rsidRPr="00194485" w:rsidRDefault="00620069" w:rsidP="00E2040F">
            <w:pPr>
              <w:pStyle w:val="Lijstalinea"/>
              <w:numPr>
                <w:ilvl w:val="0"/>
                <w:numId w:val="30"/>
              </w:numPr>
              <w:rPr>
                <w:lang w:val="nl-NL"/>
              </w:rPr>
            </w:pPr>
            <w:r w:rsidRPr="00194485">
              <w:rPr>
                <w:lang w:val="nl-NL"/>
              </w:rPr>
              <w:t>elektromagnetisme</w:t>
            </w:r>
          </w:p>
          <w:p w14:paraId="44474611" w14:textId="0E4BA106" w:rsidR="00620069" w:rsidRPr="00194485" w:rsidRDefault="00620069" w:rsidP="00E2040F">
            <w:pPr>
              <w:pStyle w:val="Lijstalinea"/>
              <w:numPr>
                <w:ilvl w:val="0"/>
                <w:numId w:val="30"/>
              </w:numPr>
              <w:rPr>
                <w:lang w:val="nl-NL"/>
              </w:rPr>
            </w:pPr>
            <w:r w:rsidRPr="00194485">
              <w:rPr>
                <w:lang w:val="nl-NL"/>
              </w:rPr>
              <w:t>elektrodynamica</w:t>
            </w:r>
          </w:p>
          <w:p w14:paraId="7D57D06A" w14:textId="066D1B61" w:rsidR="00620069" w:rsidRDefault="00620069" w:rsidP="00E2040F">
            <w:pPr>
              <w:pStyle w:val="Lijstalinea"/>
              <w:numPr>
                <w:ilvl w:val="0"/>
                <w:numId w:val="30"/>
              </w:numPr>
              <w:rPr>
                <w:lang w:val="nl-NL"/>
              </w:rPr>
            </w:pPr>
            <w:r w:rsidRPr="00194485">
              <w:rPr>
                <w:lang w:val="nl-NL"/>
              </w:rPr>
              <w:t>elektronica</w:t>
            </w:r>
          </w:p>
          <w:p w14:paraId="2CE37556" w14:textId="22C0148F" w:rsidR="00620069" w:rsidRDefault="00620069" w:rsidP="00E2040F">
            <w:pPr>
              <w:pStyle w:val="Lijstalinea"/>
              <w:numPr>
                <w:ilvl w:val="0"/>
                <w:numId w:val="30"/>
              </w:numPr>
              <w:rPr>
                <w:lang w:val="nl-NL"/>
              </w:rPr>
            </w:pPr>
            <w:r>
              <w:rPr>
                <w:lang w:val="nl-NL"/>
              </w:rPr>
              <w:t>mechanica</w:t>
            </w:r>
          </w:p>
          <w:p w14:paraId="2D191D6A" w14:textId="3DE16DE4" w:rsidR="00620069" w:rsidRDefault="00620069" w:rsidP="00E2040F">
            <w:pPr>
              <w:pStyle w:val="Lijstalinea"/>
              <w:numPr>
                <w:ilvl w:val="0"/>
                <w:numId w:val="30"/>
              </w:numPr>
              <w:rPr>
                <w:lang w:val="nl-NL"/>
              </w:rPr>
            </w:pPr>
            <w:r>
              <w:rPr>
                <w:lang w:val="nl-NL"/>
              </w:rPr>
              <w:t>fluïdomechanica</w:t>
            </w:r>
          </w:p>
          <w:p w14:paraId="378A35B0" w14:textId="0C41A9A9" w:rsidR="00620069" w:rsidRDefault="00620069" w:rsidP="00E2040F">
            <w:pPr>
              <w:pStyle w:val="Lijstalinea"/>
              <w:numPr>
                <w:ilvl w:val="0"/>
                <w:numId w:val="30"/>
              </w:numPr>
              <w:rPr>
                <w:lang w:val="nl-NL"/>
              </w:rPr>
            </w:pPr>
            <w:r>
              <w:rPr>
                <w:lang w:val="nl-NL"/>
              </w:rPr>
              <w:t>thermodynamica</w:t>
            </w:r>
          </w:p>
          <w:p w14:paraId="4C3A7408" w14:textId="4E16661A" w:rsidR="00620069" w:rsidRPr="00194485" w:rsidRDefault="00620069" w:rsidP="00E2040F">
            <w:pPr>
              <w:pStyle w:val="Lijstalinea"/>
              <w:numPr>
                <w:ilvl w:val="0"/>
                <w:numId w:val="30"/>
              </w:numPr>
              <w:rPr>
                <w:lang w:val="nl-NL"/>
              </w:rPr>
            </w:pPr>
            <w:r>
              <w:rPr>
                <w:lang w:val="nl-NL"/>
              </w:rPr>
              <w:t>trillingen en golven</w:t>
            </w:r>
          </w:p>
        </w:tc>
        <w:tc>
          <w:tcPr>
            <w:tcW w:w="3246" w:type="dxa"/>
            <w:shd w:val="clear" w:color="auto" w:fill="auto"/>
          </w:tcPr>
          <w:p w14:paraId="7982419A" w14:textId="77777777" w:rsidR="00620069" w:rsidRDefault="00620069" w:rsidP="00B30378">
            <w:pPr>
              <w:rPr>
                <w:lang w:val="nl-NL"/>
              </w:rPr>
            </w:pPr>
            <w:r>
              <w:rPr>
                <w:lang w:val="nl-NL"/>
              </w:rPr>
              <w:t>Een uitgebreide set leerplandoelen Fysica te realiseren met aandacht voor industriële toepassingen en ontwikkelingen:</w:t>
            </w:r>
          </w:p>
          <w:p w14:paraId="151BA3F7" w14:textId="492576A8" w:rsidR="00620069" w:rsidRPr="00194485" w:rsidRDefault="00620069" w:rsidP="00E2040F">
            <w:pPr>
              <w:pStyle w:val="Lijstalinea"/>
              <w:numPr>
                <w:ilvl w:val="0"/>
                <w:numId w:val="30"/>
              </w:numPr>
              <w:rPr>
                <w:lang w:val="nl-NL"/>
              </w:rPr>
            </w:pPr>
            <w:r w:rsidRPr="00194485">
              <w:rPr>
                <w:lang w:val="nl-NL"/>
              </w:rPr>
              <w:t>elektromagnetisme</w:t>
            </w:r>
          </w:p>
          <w:p w14:paraId="606DE750" w14:textId="3B085158" w:rsidR="00620069" w:rsidRPr="00194485" w:rsidRDefault="00620069" w:rsidP="00E2040F">
            <w:pPr>
              <w:pStyle w:val="Lijstalinea"/>
              <w:numPr>
                <w:ilvl w:val="0"/>
                <w:numId w:val="30"/>
              </w:numPr>
              <w:rPr>
                <w:lang w:val="nl-NL"/>
              </w:rPr>
            </w:pPr>
            <w:r w:rsidRPr="00194485">
              <w:rPr>
                <w:lang w:val="nl-NL"/>
              </w:rPr>
              <w:t>elektrodynamica</w:t>
            </w:r>
          </w:p>
          <w:p w14:paraId="734FC4D2" w14:textId="3FBC6F58" w:rsidR="00620069" w:rsidRDefault="00620069" w:rsidP="00E2040F">
            <w:pPr>
              <w:pStyle w:val="Lijstalinea"/>
              <w:numPr>
                <w:ilvl w:val="0"/>
                <w:numId w:val="30"/>
              </w:numPr>
              <w:rPr>
                <w:lang w:val="nl-NL"/>
              </w:rPr>
            </w:pPr>
            <w:r w:rsidRPr="00194485">
              <w:rPr>
                <w:lang w:val="nl-NL"/>
              </w:rPr>
              <w:t>elektronica</w:t>
            </w:r>
          </w:p>
          <w:p w14:paraId="563EA78C" w14:textId="5E460862" w:rsidR="00620069" w:rsidRDefault="00620069" w:rsidP="00E2040F">
            <w:pPr>
              <w:pStyle w:val="Lijstalinea"/>
              <w:numPr>
                <w:ilvl w:val="0"/>
                <w:numId w:val="30"/>
              </w:numPr>
              <w:rPr>
                <w:lang w:val="nl-NL"/>
              </w:rPr>
            </w:pPr>
            <w:r>
              <w:rPr>
                <w:lang w:val="nl-NL"/>
              </w:rPr>
              <w:t>mechanica</w:t>
            </w:r>
          </w:p>
          <w:p w14:paraId="3CAE780E" w14:textId="4C57C5A4" w:rsidR="00620069" w:rsidRPr="00D745BA" w:rsidRDefault="00620069" w:rsidP="00E2040F">
            <w:pPr>
              <w:pStyle w:val="Lijstalinea"/>
              <w:numPr>
                <w:ilvl w:val="0"/>
                <w:numId w:val="30"/>
              </w:numPr>
              <w:rPr>
                <w:lang w:val="nl-NL"/>
              </w:rPr>
            </w:pPr>
            <w:r>
              <w:rPr>
                <w:lang w:val="nl-NL"/>
              </w:rPr>
              <w:t>fluïdomechanica</w:t>
            </w:r>
          </w:p>
        </w:tc>
        <w:tc>
          <w:tcPr>
            <w:tcW w:w="3247" w:type="dxa"/>
            <w:shd w:val="clear" w:color="auto" w:fill="auto"/>
          </w:tcPr>
          <w:p w14:paraId="0C4094E5" w14:textId="77777777" w:rsidR="00620069" w:rsidRDefault="00620069" w:rsidP="00B30378">
            <w:pPr>
              <w:rPr>
                <w:lang w:val="nl-NL"/>
              </w:rPr>
            </w:pPr>
            <w:r>
              <w:rPr>
                <w:lang w:val="nl-NL"/>
              </w:rPr>
              <w:t>Een uitgebreide set leerplandoelen Fysica te realiseren met aandacht voor de hardware van sturingen en programmeereenheden:</w:t>
            </w:r>
          </w:p>
          <w:p w14:paraId="249CC692" w14:textId="22BEA53D" w:rsidR="00620069" w:rsidRPr="00194485" w:rsidRDefault="00620069" w:rsidP="00E2040F">
            <w:pPr>
              <w:pStyle w:val="Lijstalinea"/>
              <w:numPr>
                <w:ilvl w:val="0"/>
                <w:numId w:val="30"/>
              </w:numPr>
              <w:rPr>
                <w:lang w:val="nl-NL"/>
              </w:rPr>
            </w:pPr>
            <w:r w:rsidRPr="00194485">
              <w:rPr>
                <w:lang w:val="nl-NL"/>
              </w:rPr>
              <w:t>elektromagnetisme</w:t>
            </w:r>
          </w:p>
          <w:p w14:paraId="2D7A9D6A" w14:textId="3FD9D49F" w:rsidR="00620069" w:rsidRPr="00194485" w:rsidRDefault="00620069" w:rsidP="00E2040F">
            <w:pPr>
              <w:pStyle w:val="Lijstalinea"/>
              <w:numPr>
                <w:ilvl w:val="0"/>
                <w:numId w:val="30"/>
              </w:numPr>
              <w:rPr>
                <w:lang w:val="nl-NL"/>
              </w:rPr>
            </w:pPr>
            <w:r w:rsidRPr="00194485">
              <w:rPr>
                <w:lang w:val="nl-NL"/>
              </w:rPr>
              <w:t>elektrodynamica</w:t>
            </w:r>
          </w:p>
          <w:p w14:paraId="53F5C532" w14:textId="3D45F521" w:rsidR="00620069" w:rsidRDefault="00620069" w:rsidP="00E2040F">
            <w:pPr>
              <w:pStyle w:val="Lijstalinea"/>
              <w:numPr>
                <w:ilvl w:val="0"/>
                <w:numId w:val="30"/>
              </w:numPr>
              <w:rPr>
                <w:lang w:val="nl-NL"/>
              </w:rPr>
            </w:pPr>
            <w:r w:rsidRPr="00194485">
              <w:rPr>
                <w:lang w:val="nl-NL"/>
              </w:rPr>
              <w:t>elektronica</w:t>
            </w:r>
          </w:p>
          <w:p w14:paraId="169AF944" w14:textId="77777777" w:rsidR="00620069" w:rsidRDefault="00620069" w:rsidP="00B30378">
            <w:pPr>
              <w:rPr>
                <w:lang w:val="nl-NL"/>
              </w:rPr>
            </w:pPr>
          </w:p>
        </w:tc>
      </w:tr>
      <w:tr w:rsidR="00620069" w:rsidRPr="00EC2193" w14:paraId="0910215E" w14:textId="77777777" w:rsidTr="00B30378">
        <w:trPr>
          <w:trHeight w:val="260"/>
        </w:trPr>
        <w:tc>
          <w:tcPr>
            <w:tcW w:w="3246" w:type="dxa"/>
            <w:shd w:val="clear" w:color="auto" w:fill="auto"/>
          </w:tcPr>
          <w:p w14:paraId="49E9FDEF" w14:textId="77777777" w:rsidR="00620069" w:rsidRDefault="00620069" w:rsidP="00B30378">
            <w:pPr>
              <w:rPr>
                <w:lang w:val="nl-NL"/>
              </w:rPr>
            </w:pPr>
            <w:r>
              <w:rPr>
                <w:lang w:val="nl-NL"/>
              </w:rPr>
              <w:t>Leerplandoelen informaticawetenschappen:</w:t>
            </w:r>
          </w:p>
          <w:p w14:paraId="30BF8C9F" w14:textId="61F08257" w:rsidR="00620069" w:rsidRDefault="00620069" w:rsidP="00E2040F">
            <w:pPr>
              <w:pStyle w:val="Lijstalinea"/>
              <w:numPr>
                <w:ilvl w:val="0"/>
                <w:numId w:val="31"/>
              </w:numPr>
              <w:rPr>
                <w:lang w:val="nl-NL"/>
              </w:rPr>
            </w:pPr>
            <w:r>
              <w:rPr>
                <w:lang w:val="nl-NL"/>
              </w:rPr>
              <w:t xml:space="preserve">algoritmen en </w:t>
            </w:r>
            <w:r w:rsidR="00041AAB">
              <w:rPr>
                <w:lang w:val="nl-NL"/>
              </w:rPr>
              <w:t>programmer</w:t>
            </w:r>
            <w:r w:rsidR="004D72AF">
              <w:rPr>
                <w:lang w:val="nl-NL"/>
              </w:rPr>
              <w:t xml:space="preserve">en met o.a. </w:t>
            </w:r>
            <w:r>
              <w:rPr>
                <w:lang w:val="nl-NL"/>
              </w:rPr>
              <w:t>numerieke methodes</w:t>
            </w:r>
          </w:p>
          <w:p w14:paraId="3F827E96" w14:textId="77777777" w:rsidR="00620069" w:rsidRDefault="00620069" w:rsidP="00B30378">
            <w:pPr>
              <w:rPr>
                <w:lang w:val="nl-NL"/>
              </w:rPr>
            </w:pPr>
          </w:p>
        </w:tc>
        <w:tc>
          <w:tcPr>
            <w:tcW w:w="3246" w:type="dxa"/>
            <w:shd w:val="clear" w:color="auto" w:fill="auto"/>
          </w:tcPr>
          <w:p w14:paraId="0C3F1DA2" w14:textId="77777777" w:rsidR="00620069" w:rsidRDefault="00620069" w:rsidP="00B30378">
            <w:pPr>
              <w:rPr>
                <w:lang w:val="nl-NL"/>
              </w:rPr>
            </w:pPr>
            <w:r>
              <w:rPr>
                <w:lang w:val="nl-NL"/>
              </w:rPr>
              <w:t>Leerplandoelen informaticawetenschappen:</w:t>
            </w:r>
          </w:p>
          <w:p w14:paraId="6C607ADC" w14:textId="132D4077" w:rsidR="00620069" w:rsidRDefault="00620069" w:rsidP="00E2040F">
            <w:pPr>
              <w:pStyle w:val="Lijstalinea"/>
              <w:numPr>
                <w:ilvl w:val="0"/>
                <w:numId w:val="31"/>
              </w:numPr>
              <w:rPr>
                <w:lang w:val="nl-NL"/>
              </w:rPr>
            </w:pPr>
            <w:r>
              <w:rPr>
                <w:lang w:val="nl-NL"/>
              </w:rPr>
              <w:t>algoritmen</w:t>
            </w:r>
            <w:r w:rsidR="004D72AF">
              <w:rPr>
                <w:lang w:val="nl-NL"/>
              </w:rPr>
              <w:t xml:space="preserve"> en programmeren</w:t>
            </w:r>
          </w:p>
          <w:p w14:paraId="365BA0BA" w14:textId="732DD471" w:rsidR="004D72AF" w:rsidRDefault="004D72AF" w:rsidP="00E2040F">
            <w:pPr>
              <w:pStyle w:val="Lijstalinea"/>
              <w:numPr>
                <w:ilvl w:val="0"/>
                <w:numId w:val="31"/>
              </w:numPr>
              <w:rPr>
                <w:lang w:val="nl-NL"/>
              </w:rPr>
            </w:pPr>
            <w:r>
              <w:rPr>
                <w:lang w:val="nl-NL"/>
              </w:rPr>
              <w:t xml:space="preserve">pakket uit </w:t>
            </w:r>
            <w:r w:rsidR="004044A5">
              <w:rPr>
                <w:lang w:val="nl-NL"/>
              </w:rPr>
              <w:t>datacommunicatie, computer- en netwerkarchitectuur</w:t>
            </w:r>
          </w:p>
          <w:p w14:paraId="4C562DCD" w14:textId="77777777" w:rsidR="00620069" w:rsidRDefault="00620069" w:rsidP="00B30378">
            <w:pPr>
              <w:rPr>
                <w:lang w:val="nl-NL"/>
              </w:rPr>
            </w:pPr>
          </w:p>
        </w:tc>
        <w:tc>
          <w:tcPr>
            <w:tcW w:w="3247" w:type="dxa"/>
            <w:shd w:val="clear" w:color="auto" w:fill="auto"/>
          </w:tcPr>
          <w:p w14:paraId="2127F042" w14:textId="77777777" w:rsidR="00620069" w:rsidRDefault="00620069" w:rsidP="00B30378">
            <w:pPr>
              <w:rPr>
                <w:lang w:val="nl-NL"/>
              </w:rPr>
            </w:pPr>
            <w:r>
              <w:rPr>
                <w:lang w:val="nl-NL"/>
              </w:rPr>
              <w:t>Een zeer uitgebreide set leerplandoelen informaticawetenschappen:</w:t>
            </w:r>
          </w:p>
          <w:p w14:paraId="1438E534" w14:textId="2C10011D" w:rsidR="00620069" w:rsidRDefault="00620069" w:rsidP="00E2040F">
            <w:pPr>
              <w:pStyle w:val="Lijstalinea"/>
              <w:numPr>
                <w:ilvl w:val="0"/>
                <w:numId w:val="31"/>
              </w:numPr>
              <w:rPr>
                <w:lang w:val="nl-NL"/>
              </w:rPr>
            </w:pPr>
            <w:r>
              <w:rPr>
                <w:lang w:val="nl-NL"/>
              </w:rPr>
              <w:t xml:space="preserve">algoritmen en </w:t>
            </w:r>
            <w:r w:rsidR="004761C5">
              <w:rPr>
                <w:lang w:val="nl-NL"/>
              </w:rPr>
              <w:t xml:space="preserve">programmeren met o. a. </w:t>
            </w:r>
            <w:r>
              <w:rPr>
                <w:lang w:val="nl-NL"/>
              </w:rPr>
              <w:t>numerieke methodes</w:t>
            </w:r>
          </w:p>
          <w:p w14:paraId="65BDAB78" w14:textId="06D5E7F6" w:rsidR="00620069" w:rsidRPr="004052B7" w:rsidRDefault="00620069" w:rsidP="00E2040F">
            <w:pPr>
              <w:pStyle w:val="Lijstalinea"/>
              <w:numPr>
                <w:ilvl w:val="0"/>
                <w:numId w:val="31"/>
              </w:numPr>
              <w:rPr>
                <w:lang w:val="nl-NL"/>
              </w:rPr>
            </w:pPr>
            <w:r>
              <w:rPr>
                <w:lang w:val="nl-NL"/>
              </w:rPr>
              <w:t>s</w:t>
            </w:r>
            <w:r w:rsidRPr="004052B7">
              <w:rPr>
                <w:lang w:val="nl-NL"/>
              </w:rPr>
              <w:t>oftwareontwikkeling</w:t>
            </w:r>
          </w:p>
          <w:p w14:paraId="3868018C" w14:textId="157C8C22" w:rsidR="00620069" w:rsidRPr="00CB2A85" w:rsidRDefault="00CB2A85" w:rsidP="00CB2A85">
            <w:pPr>
              <w:pStyle w:val="Lijstalinea"/>
              <w:numPr>
                <w:ilvl w:val="0"/>
                <w:numId w:val="31"/>
              </w:numPr>
              <w:rPr>
                <w:lang w:val="nl-NL"/>
              </w:rPr>
            </w:pPr>
            <w:r>
              <w:rPr>
                <w:lang w:val="nl-NL"/>
              </w:rPr>
              <w:t>datacommunicatie, computer- en netwerkarchitectuur</w:t>
            </w:r>
          </w:p>
        </w:tc>
      </w:tr>
    </w:tbl>
    <w:p w14:paraId="4ADCCDE4" w14:textId="77777777" w:rsidR="00620069" w:rsidRDefault="00620069" w:rsidP="00620069">
      <w:pPr>
        <w:pStyle w:val="Kop2"/>
      </w:pPr>
      <w:bookmarkStart w:id="51" w:name="_Toc131059652"/>
      <w:bookmarkStart w:id="52" w:name="_Toc133843923"/>
      <w:bookmarkStart w:id="53" w:name="_Toc179202282"/>
      <w:r>
        <w:t>Plaats in de lessentabel</w:t>
      </w:r>
      <w:bookmarkEnd w:id="51"/>
      <w:bookmarkEnd w:id="52"/>
      <w:bookmarkEnd w:id="53"/>
    </w:p>
    <w:p w14:paraId="13D38D41" w14:textId="77777777" w:rsidR="00620069" w:rsidRPr="007D2ADE" w:rsidRDefault="00620069" w:rsidP="00620069">
      <w:r>
        <w:t>Het leerplan is gebaseerd op minimumdoelen van de basisvorming en specifieke minimumdoelen.</w:t>
      </w:r>
    </w:p>
    <w:p w14:paraId="35DEBFE5" w14:textId="06A79984" w:rsidR="00620069" w:rsidRDefault="00620069" w:rsidP="00620069">
      <w:r w:rsidRPr="003A0F3B">
        <w:t xml:space="preserve">Het leerplan is gericht op </w:t>
      </w:r>
      <w:r>
        <w:t>15</w:t>
      </w:r>
      <w:r w:rsidRPr="003A0F3B">
        <w:t xml:space="preserve"> graaduren en is bestemd voor de studierichting </w:t>
      </w:r>
      <w:r>
        <w:t>Technologische wetenschappen en engineering</w:t>
      </w:r>
      <w:r w:rsidRPr="003A0F3B">
        <w:t xml:space="preserve">. </w:t>
      </w:r>
      <w:r>
        <w:t>Een evenwichtige verhouding van onderdelen in het leerplan, zonder in een strakke opdeling in vakken te vervallen, versterkt het pedagogisch</w:t>
      </w:r>
      <w:r w:rsidR="0036295E">
        <w:t>-</w:t>
      </w:r>
      <w:r>
        <w:t xml:space="preserve">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w:t>
      </w:r>
      <w:r w:rsidR="0036295E">
        <w:t>,</w:t>
      </w:r>
      <w:r w:rsidRPr="00FB1D79">
        <w:t xml:space="preserve"> ma</w:t>
      </w:r>
      <w:r w:rsidR="0036295E">
        <w:t>k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rsidR="0036295E">
        <w:t>.</w:t>
      </w:r>
      <w:r w:rsidRPr="00FB1D79">
        <w:t xml:space="preserve"> </w:t>
      </w:r>
      <w:r w:rsidR="0036295E">
        <w:t>B</w:t>
      </w:r>
      <w:r w:rsidRPr="00FB1D79">
        <w:t xml:space="preserve">epaalde doelen zullen meer onderwijstijd vragen dan andere. </w:t>
      </w:r>
    </w:p>
    <w:p w14:paraId="0AB2D7C2" w14:textId="77777777" w:rsidR="0092491F" w:rsidRDefault="0092491F" w:rsidP="0092491F">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3D748065" w14:textId="77777777" w:rsidR="00620069" w:rsidRDefault="00620069" w:rsidP="00620069">
      <w:pPr>
        <w:pStyle w:val="Kop1"/>
      </w:pPr>
      <w:bookmarkStart w:id="54" w:name="_Toc131059653"/>
      <w:bookmarkStart w:id="55" w:name="_Toc133843924"/>
      <w:bookmarkStart w:id="56" w:name="_Toc179202283"/>
      <w:r>
        <w:t>Pedagogisch-didactische duiding</w:t>
      </w:r>
      <w:bookmarkEnd w:id="54"/>
      <w:bookmarkEnd w:id="55"/>
      <w:bookmarkEnd w:id="56"/>
    </w:p>
    <w:p w14:paraId="396E721E" w14:textId="77777777" w:rsidR="00620069" w:rsidRDefault="00620069" w:rsidP="00620069">
      <w:pPr>
        <w:pStyle w:val="Kop2"/>
      </w:pPr>
      <w:bookmarkStart w:id="57" w:name="_Toc54974870"/>
      <w:bookmarkStart w:id="58" w:name="_Toc93586858"/>
      <w:bookmarkStart w:id="59" w:name="_Toc131059654"/>
      <w:bookmarkStart w:id="60" w:name="_Toc133843925"/>
      <w:bookmarkStart w:id="61" w:name="_Toc179202284"/>
      <w:r>
        <w:t>Technologische wetenschappen en engineering en het vormingsconcept</w:t>
      </w:r>
      <w:bookmarkEnd w:id="57"/>
      <w:bookmarkEnd w:id="58"/>
      <w:bookmarkEnd w:id="59"/>
      <w:bookmarkEnd w:id="60"/>
      <w:bookmarkEnd w:id="61"/>
    </w:p>
    <w:p w14:paraId="5D1CB10E" w14:textId="77777777" w:rsidR="00620069" w:rsidRDefault="00620069" w:rsidP="00620069">
      <w:pPr>
        <w:rPr>
          <w:rStyle w:val="normaltextrun"/>
          <w:rFonts w:ascii="Calibri" w:hAnsi="Calibri" w:cs="Calibri"/>
        </w:rPr>
      </w:pPr>
      <w:bookmarkStart w:id="62" w:name="_Toc93586859"/>
      <w:r>
        <w:t xml:space="preserve">Het leerplan Technologische wetenschappen en engineering is ingebed in het vormingsconcept van de katholieke dialoogschool. </w:t>
      </w:r>
      <w:r w:rsidRPr="721DE46A">
        <w:rPr>
          <w:rStyle w:val="normaltextrun"/>
          <w:rFonts w:ascii="Calibri" w:hAnsi="Calibri" w:cs="Calibri"/>
        </w:rPr>
        <w:t>In het leerplan ligt de nadruk op de natuurwetenschappelijke en technisch</w:t>
      </w:r>
      <w:r>
        <w:rPr>
          <w:rStyle w:val="normaltextrun"/>
          <w:rFonts w:ascii="Calibri" w:hAnsi="Calibri" w:cs="Calibri"/>
        </w:rPr>
        <w:t>-technologische</w:t>
      </w:r>
      <w:r w:rsidRPr="721DE46A">
        <w:rPr>
          <w:rStyle w:val="normaltextrun"/>
          <w:rFonts w:ascii="Calibri" w:hAnsi="Calibri" w:cs="Calibri"/>
        </w:rPr>
        <w:t xml:space="preserv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30C13CDB" w14:textId="77777777" w:rsidR="00620069" w:rsidRDefault="00620069" w:rsidP="00620069">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00485E13" w14:textId="77777777" w:rsidR="00620069" w:rsidRDefault="00620069" w:rsidP="00620069">
      <w:r>
        <w:t>Via het leerplan Technologische wetenschappen en engineering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734DC170" w14:textId="3EC2B289" w:rsidR="00620069" w:rsidRDefault="00620069" w:rsidP="00620069">
      <w:pPr>
        <w:rPr>
          <w:rStyle w:val="eop"/>
          <w:rFonts w:eastAsia="Arial" w:cs="Calibri"/>
          <w:color w:val="595959"/>
        </w:rPr>
      </w:pPr>
      <w:r>
        <w:rPr>
          <w:rStyle w:val="normaltextrun"/>
          <w:rFonts w:ascii="Calibri" w:hAnsi="Calibri" w:cs="Calibri"/>
          <w:color w:val="595959"/>
        </w:rPr>
        <w:t>In natuurwetenschappelijke en technische vorming wordt kennis opgebouwd vanuit een wetenschappelijke methode. Het onderzoekend leren</w:t>
      </w:r>
      <w:r w:rsidR="00D42063">
        <w:rPr>
          <w:rStyle w:val="normaltextrun"/>
          <w:rFonts w:ascii="Calibri" w:hAnsi="Calibri" w:cs="Calibri"/>
          <w:color w:val="595959"/>
        </w:rPr>
        <w:t xml:space="preserve"> of </w:t>
      </w:r>
      <w:r>
        <w:rPr>
          <w:rStyle w:val="normaltextrun"/>
          <w:rFonts w:ascii="Calibri" w:hAnsi="Calibri" w:cs="Calibri"/>
          <w:color w:val="595959"/>
        </w:rPr>
        <w:t>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0902CAEC" w14:textId="51FE54C4" w:rsidR="00620069" w:rsidRDefault="00620069" w:rsidP="00620069">
      <w:pPr>
        <w:rPr>
          <w:rStyle w:val="eop"/>
          <w:rFonts w:eastAsia="Arial" w:cs="Calibri"/>
          <w:color w:val="595959"/>
        </w:rPr>
      </w:pPr>
      <w:r>
        <w:rPr>
          <w:rStyle w:val="eop"/>
          <w:rFonts w:eastAsia="Arial" w:cs="Calibri"/>
          <w:color w:val="595959"/>
        </w:rPr>
        <w:t>Tijdens de technische vorming ontwikkelen de leerlingen hun technologisch denken en technisch</w:t>
      </w:r>
      <w:r w:rsidR="0085389E">
        <w:rPr>
          <w:rStyle w:val="eop"/>
          <w:rFonts w:eastAsia="Arial" w:cs="Calibri"/>
          <w:color w:val="595959"/>
        </w:rPr>
        <w:t>-</w:t>
      </w:r>
      <w:r>
        <w:rPr>
          <w:rStyle w:val="eop"/>
          <w:rFonts w:eastAsia="Arial" w:cs="Calibri"/>
          <w:color w:val="595959"/>
        </w:rPr>
        <w:t>operationele vaardigheden, als ook het probleemoplossend leren en het leren ontwerpen. De interactie tussen onderzoeken en ontwerpen is een gegeven in de ontwikkeling van hun projecten.</w:t>
      </w:r>
    </w:p>
    <w:p w14:paraId="4B2F6A85" w14:textId="77777777" w:rsidR="00620069" w:rsidRPr="000374A8" w:rsidRDefault="00620069" w:rsidP="00620069">
      <w:pPr>
        <w:rPr>
          <w:color w:val="595959"/>
        </w:rPr>
      </w:pPr>
      <w:r>
        <w:rPr>
          <w:rStyle w:val="normaltextrun"/>
          <w:rFonts w:ascii="Calibri" w:hAnsi="Calibri" w:cs="Calibri"/>
          <w:color w:val="595959"/>
        </w:rPr>
        <w:t>Een vlot gebruik van informaticatechnologieën in wetenschappen en technische vorming komen aan bod. Simulatie- en tekensoftware zijn een krachtig hulpmiddel bij conceptvorming en inzicht in abstractere begrippen. Dat geldt zowel voor het bekijken en gebruiken van simulaties, als voor het zelf creëren van schema’s en tekeningen.</w:t>
      </w:r>
    </w:p>
    <w:p w14:paraId="75163F4A" w14:textId="77777777" w:rsidR="00620069" w:rsidRDefault="00620069" w:rsidP="00620069">
      <w:pPr>
        <w:rPr>
          <w:rFonts w:ascii="Segoe UI" w:hAnsi="Segoe UI" w:cs="Segoe UI"/>
          <w:color w:val="595959"/>
          <w:sz w:val="18"/>
          <w:szCs w:val="18"/>
        </w:rPr>
      </w:pPr>
      <w:r>
        <w:rPr>
          <w:rStyle w:val="normaltextrun"/>
          <w:rFonts w:ascii="Calibri" w:hAnsi="Calibri" w:cs="Calibri"/>
          <w:b/>
          <w:bCs/>
          <w:color w:val="595959"/>
        </w:rPr>
        <w:t>Wiskundige vorming</w:t>
      </w:r>
    </w:p>
    <w:p w14:paraId="7186E4F4" w14:textId="617BC62C" w:rsidR="00620069" w:rsidRDefault="00620069" w:rsidP="00620069">
      <w:pPr>
        <w:rPr>
          <w:rFonts w:ascii="Segoe UI" w:hAnsi="Segoe UI" w:cs="Segoe UI"/>
          <w:color w:val="595959"/>
          <w:sz w:val="18"/>
          <w:szCs w:val="18"/>
        </w:rPr>
      </w:pPr>
      <w:r>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w:t>
      </w:r>
      <w:r w:rsidR="007F5CB5">
        <w:rPr>
          <w:rStyle w:val="normaltextrun"/>
          <w:rFonts w:ascii="Calibri" w:hAnsi="Calibri" w:cs="Calibri"/>
          <w:color w:val="595959"/>
        </w:rPr>
        <w:t>en</w:t>
      </w:r>
      <w:r>
        <w:rPr>
          <w:rStyle w:val="normaltextrun"/>
          <w:rFonts w:ascii="Calibri" w:hAnsi="Calibri" w:cs="Calibri"/>
          <w:color w:val="595959"/>
        </w:rPr>
        <w:t xml:space="preserve"> om te communiceren. Wiskunde is ook een krachtig instrument om complexe problemen te beschrijven en op te lossen. </w:t>
      </w:r>
      <w:r w:rsidR="00A4259A">
        <w:rPr>
          <w:rStyle w:val="normaltextrun"/>
          <w:rFonts w:ascii="Calibri" w:hAnsi="Calibri" w:cs="Calibri"/>
          <w:color w:val="595959"/>
        </w:rPr>
        <w:t>H</w:t>
      </w:r>
      <w:r>
        <w:rPr>
          <w:rStyle w:val="normaltextrun"/>
          <w:rFonts w:ascii="Calibri" w:hAnsi="Calibri" w:cs="Calibri"/>
          <w:color w:val="595959"/>
        </w:rPr>
        <w:t>et leerplan Technologische wetenschappen en engineering bied</w:t>
      </w:r>
      <w:r w:rsidR="00A4259A">
        <w:rPr>
          <w:rStyle w:val="normaltextrun"/>
          <w:rFonts w:ascii="Calibri" w:hAnsi="Calibri" w:cs="Calibri"/>
          <w:color w:val="595959"/>
        </w:rPr>
        <w:t>t</w:t>
      </w:r>
      <w:r>
        <w:rPr>
          <w:rStyle w:val="normaltextrun"/>
          <w:rFonts w:ascii="Calibri" w:hAnsi="Calibri" w:cs="Calibri"/>
          <w:color w:val="595959"/>
        </w:rPr>
        <w:t xml:space="preserve"> een waaier aan opportuniteiten om de leerlingen te laten inzien hoe wiskundige technieken concrete toepassingen hebben. De leerlingen kunnen op deze manier dieper inzicht in en appreciatie voor wiskunde verwerven, terwijl ze hun wetenschappelijke en technologische kennis verdiepen.</w:t>
      </w:r>
    </w:p>
    <w:p w14:paraId="5F0A5435" w14:textId="77777777" w:rsidR="00620069" w:rsidRDefault="00620069" w:rsidP="00620069">
      <w:pPr>
        <w:rPr>
          <w:rFonts w:ascii="Segoe UI" w:hAnsi="Segoe UI" w:cs="Segoe UI"/>
          <w:color w:val="595959"/>
          <w:sz w:val="18"/>
          <w:szCs w:val="18"/>
        </w:rPr>
      </w:pPr>
      <w:r>
        <w:rPr>
          <w:rStyle w:val="normaltextrun"/>
          <w:rFonts w:ascii="Calibri" w:hAnsi="Calibri" w:cs="Calibri"/>
          <w:b/>
          <w:bCs/>
          <w:color w:val="595959"/>
        </w:rPr>
        <w:t>Maatschappelijke vorming</w:t>
      </w:r>
    </w:p>
    <w:p w14:paraId="2A4D60ED" w14:textId="60E75AD0" w:rsidR="00620069" w:rsidRDefault="00620069" w:rsidP="00620069">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hernieuwbare energie, energieprestaties, telecommunicatie, internet of things...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758C3E9C" w14:textId="77777777" w:rsidR="00620069" w:rsidRDefault="00620069" w:rsidP="00620069">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Technologische wetenschappen en engineering.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204AD0B3" w14:textId="7633585E" w:rsidR="00620069" w:rsidRDefault="00620069" w:rsidP="00620069">
      <w:pPr>
        <w:rPr>
          <w:rFonts w:ascii="Segoe UI" w:hAnsi="Segoe UI" w:cs="Segoe UI"/>
          <w:color w:val="595959"/>
          <w:sz w:val="18"/>
          <w:szCs w:val="18"/>
        </w:rPr>
      </w:pPr>
      <w:r>
        <w:rPr>
          <w:rStyle w:val="normaltextrun"/>
          <w:rFonts w:ascii="Calibri" w:hAnsi="Calibri" w:cs="Calibri"/>
          <w:color w:val="595959"/>
        </w:rPr>
        <w:t xml:space="preserve">Verbeelding geeft leraren en leerlingen zuurstof om uitdagingen, vragen en problemen niet op één bepaalde manier op te lossen of te beantwoorden en om vooropgestelde methodes niet slaafs te volgen. </w:t>
      </w:r>
      <w:r w:rsidR="00464224">
        <w:rPr>
          <w:rStyle w:val="normaltextrun"/>
          <w:rFonts w:ascii="Calibri" w:hAnsi="Calibri" w:cs="Calibri"/>
          <w:color w:val="595959"/>
        </w:rPr>
        <w:t>Engineeren</w:t>
      </w:r>
      <w:r>
        <w:rPr>
          <w:rStyle w:val="normaltextrun"/>
          <w:rFonts w:ascii="Calibri" w:hAnsi="Calibri" w:cs="Calibri"/>
          <w:color w:val="595959"/>
        </w:rPr>
        <w:t xml:space="preserve"> heeft immers in essentie een creatief karakter.</w:t>
      </w:r>
    </w:p>
    <w:p w14:paraId="71351766" w14:textId="77777777" w:rsidR="00620069" w:rsidRPr="003708C8" w:rsidRDefault="00620069" w:rsidP="00620069">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1CCFA2FC" w14:textId="77777777" w:rsidR="00620069" w:rsidRPr="00EA14BA" w:rsidRDefault="00620069" w:rsidP="00620069">
      <w:pPr>
        <w:pStyle w:val="Kop2"/>
      </w:pPr>
      <w:bookmarkStart w:id="63" w:name="_Toc131059655"/>
      <w:bookmarkStart w:id="64" w:name="_Toc133843926"/>
      <w:bookmarkStart w:id="65" w:name="_Toc179202285"/>
      <w:r>
        <w:t>Krachtlijnen</w:t>
      </w:r>
      <w:bookmarkEnd w:id="62"/>
      <w:bookmarkEnd w:id="63"/>
      <w:bookmarkEnd w:id="64"/>
      <w:bookmarkEnd w:id="65"/>
    </w:p>
    <w:p w14:paraId="64AC6BFF" w14:textId="77777777" w:rsidR="00620069" w:rsidRDefault="00620069" w:rsidP="00620069">
      <w:pPr>
        <w:rPr>
          <w:rStyle w:val="Nadruk"/>
        </w:rPr>
      </w:pPr>
      <w:r>
        <w:rPr>
          <w:noProof/>
          <w:bdr w:val="none" w:sz="0" w:space="0" w:color="auto" w:frame="1"/>
          <w:lang w:eastAsia="nl-NL"/>
          <w14:ligatures w14:val="standardContextual"/>
        </w:rPr>
        <w:drawing>
          <wp:anchor distT="0" distB="0" distL="114300" distR="114300" simplePos="0" relativeHeight="251658246" behindDoc="0" locked="0" layoutInCell="1" allowOverlap="1" wp14:anchorId="3DA3D386" wp14:editId="50F69BD0">
            <wp:simplePos x="0" y="0"/>
            <wp:positionH relativeFrom="column">
              <wp:posOffset>2927985</wp:posOffset>
            </wp:positionH>
            <wp:positionV relativeFrom="paragraph">
              <wp:posOffset>534670</wp:posOffset>
            </wp:positionV>
            <wp:extent cx="3007360" cy="850265"/>
            <wp:effectExtent l="0" t="0" r="2540" b="635"/>
            <wp:wrapSquare wrapText="bothSides"/>
            <wp:docPr id="433143895" name="Afbeelding 433143895"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3895" name="Afbeelding 6" descr="Afbeelding met tekst, visitekaartj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7360" cy="850265"/>
                    </a:xfrm>
                    <a:prstGeom prst="rect">
                      <a:avLst/>
                    </a:prstGeom>
                  </pic:spPr>
                </pic:pic>
              </a:graphicData>
            </a:graphic>
            <wp14:sizeRelH relativeFrom="page">
              <wp14:pctWidth>0</wp14:pctWidth>
            </wp14:sizeRelH>
            <wp14:sizeRelV relativeFrom="page">
              <wp14:pctHeight>0</wp14:pctHeight>
            </wp14:sizeRelV>
          </wp:anchor>
        </w:drawing>
      </w:r>
      <w:r>
        <w:rPr>
          <w:rStyle w:val="Nadruk"/>
        </w:rPr>
        <w:t>Technische processen en wetenschappelijke methoden toepassen om betrouwbare kennis te verwerven</w:t>
      </w:r>
    </w:p>
    <w:p w14:paraId="45B7F64B" w14:textId="60EC7C8C" w:rsidR="00620069" w:rsidRDefault="00620069" w:rsidP="00620069">
      <w:pPr>
        <w:rPr>
          <w:bdr w:val="none" w:sz="0" w:space="0" w:color="auto" w:frame="1"/>
          <w:lang w:eastAsia="nl-NL"/>
        </w:rPr>
      </w:pPr>
      <w:r w:rsidRPr="00B75A09">
        <w:rPr>
          <w:bdr w:val="none" w:sz="0" w:space="0" w:color="auto" w:frame="1"/>
          <w:lang w:eastAsia="nl-NL"/>
        </w:rPr>
        <w:t>De leerlingen verwerven kennis door te onderzoeken volgens een wetenschappelijke methode, te exploreren, te exp</w:t>
      </w:r>
      <w:r>
        <w:rPr>
          <w:bdr w:val="none" w:sz="0" w:space="0" w:color="auto" w:frame="1"/>
          <w:lang w:eastAsia="nl-NL"/>
        </w:rPr>
        <w:t>e</w:t>
      </w:r>
      <w:r w:rsidRPr="00B75A09">
        <w:rPr>
          <w:bdr w:val="none" w:sz="0" w:space="0" w:color="auto" w:frame="1"/>
          <w:lang w:eastAsia="nl-NL"/>
        </w:rPr>
        <w:t>r</w:t>
      </w:r>
      <w:r>
        <w:rPr>
          <w:bdr w:val="none" w:sz="0" w:space="0" w:color="auto" w:frame="1"/>
          <w:lang w:eastAsia="nl-NL"/>
        </w:rPr>
        <w:t>i</w:t>
      </w:r>
      <w:r w:rsidRPr="00B75A09">
        <w:rPr>
          <w:bdr w:val="none" w:sz="0" w:space="0" w:color="auto" w:frame="1"/>
          <w:lang w:eastAsia="nl-NL"/>
        </w:rPr>
        <w:t>menteren, te ervaren, te handelen…</w:t>
      </w:r>
      <w:r>
        <w:rPr>
          <w:bdr w:val="none" w:sz="0" w:space="0" w:color="auto" w:frame="1"/>
          <w:lang w:eastAsia="nl-NL"/>
        </w:rPr>
        <w:t xml:space="preserve"> tijdens het ontwikkelen van oplossingen voor problemen.</w:t>
      </w:r>
    </w:p>
    <w:p w14:paraId="3D708139" w14:textId="32EAB888" w:rsidR="00620069" w:rsidRPr="00B75A09" w:rsidRDefault="00620069" w:rsidP="00620069">
      <w:pPr>
        <w:rPr>
          <w:bdr w:val="none" w:sz="0" w:space="0" w:color="auto" w:frame="1"/>
          <w:lang w:eastAsia="nl-NL"/>
        </w:rPr>
      </w:pPr>
      <w:r>
        <w:rPr>
          <w:bdr w:val="none" w:sz="0" w:space="0" w:color="auto" w:frame="1"/>
          <w:lang w:eastAsia="nl-NL"/>
        </w:rPr>
        <w:t xml:space="preserve">Ze verwerven inzicht in elektromagnetisme, </w:t>
      </w:r>
      <w:r w:rsidR="00F37814">
        <w:rPr>
          <w:bdr w:val="none" w:sz="0" w:space="0" w:color="auto" w:frame="1"/>
          <w:lang w:eastAsia="nl-NL"/>
        </w:rPr>
        <w:t>eenf</w:t>
      </w:r>
      <w:r>
        <w:rPr>
          <w:bdr w:val="none" w:sz="0" w:space="0" w:color="auto" w:frame="1"/>
          <w:lang w:eastAsia="nl-NL"/>
        </w:rPr>
        <w:t>asige en driefasige wisselspanning, wisselstroomkringen en schakelingen, elektronica, samengestelde bewegingen, horizontale worp, éénparig cirkelvormige beweging, statisch en dynamisch evenwicht, mechanische eigenschappen van materialen, krachten en spanningen op constructies, thermodynamisch proces, fluïdomechanica, trillingen, golven en kernenergie.</w:t>
      </w:r>
    </w:p>
    <w:p w14:paraId="201A49B7" w14:textId="77777777" w:rsidR="00620069" w:rsidRDefault="00620069" w:rsidP="00620069">
      <w:pPr>
        <w:rPr>
          <w:rStyle w:val="Nadruk"/>
        </w:rPr>
      </w:pPr>
      <w:r>
        <w:rPr>
          <w:rStyle w:val="Nadruk"/>
        </w:rPr>
        <w:t>Computationele, natuur- en technologisch-wetenschappelijke</w:t>
      </w:r>
      <w:r w:rsidRPr="00B36B0A">
        <w:rPr>
          <w:rStyle w:val="Nadruk"/>
        </w:rPr>
        <w:t xml:space="preserve"> vaardigh</w:t>
      </w:r>
      <w:r>
        <w:rPr>
          <w:rStyle w:val="Nadruk"/>
        </w:rPr>
        <w:t>e</w:t>
      </w:r>
      <w:r w:rsidRPr="00B36B0A">
        <w:rPr>
          <w:rStyle w:val="Nadruk"/>
        </w:rPr>
        <w:t xml:space="preserve">den, denk- en werkwijzen </w:t>
      </w:r>
      <w:r>
        <w:rPr>
          <w:rStyle w:val="Nadruk"/>
        </w:rPr>
        <w:t>verwerven</w:t>
      </w:r>
    </w:p>
    <w:p w14:paraId="2B8ABB70" w14:textId="77777777" w:rsidR="00620069" w:rsidRPr="00287CE4" w:rsidRDefault="00620069" w:rsidP="00620069">
      <w:pPr>
        <w:rPr>
          <w:rStyle w:val="Nadruk"/>
          <w:rFonts w:ascii="Times New Roman" w:hAnsi="Times New Roman" w:cs="Times New Roman"/>
          <w:b w:val="0"/>
          <w:i w:val="0"/>
          <w:iCs w:val="0"/>
          <w:color w:val="auto"/>
          <w:sz w:val="24"/>
          <w:szCs w:val="24"/>
          <w:lang w:eastAsia="nl-NL"/>
        </w:rPr>
      </w:pPr>
      <w:r>
        <w:rPr>
          <w:noProof/>
          <w:shd w:val="clear" w:color="auto" w:fill="FFFFFF"/>
          <w:lang w:eastAsia="nl-NL"/>
          <w14:ligatures w14:val="standardContextual"/>
        </w:rPr>
        <w:drawing>
          <wp:anchor distT="0" distB="0" distL="114300" distR="114300" simplePos="0" relativeHeight="251658247" behindDoc="0" locked="0" layoutInCell="1" allowOverlap="1" wp14:anchorId="1FC45621" wp14:editId="7302FDD2">
            <wp:simplePos x="0" y="0"/>
            <wp:positionH relativeFrom="column">
              <wp:posOffset>2494127</wp:posOffset>
            </wp:positionH>
            <wp:positionV relativeFrom="paragraph">
              <wp:posOffset>50165</wp:posOffset>
            </wp:positionV>
            <wp:extent cx="3310255" cy="1113155"/>
            <wp:effectExtent l="0" t="0" r="4445" b="4445"/>
            <wp:wrapSquare wrapText="bothSides"/>
            <wp:docPr id="1712821106" name="Afbeelding 1712821106"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1106" name="Afbeelding 7" descr="Afbeelding met tekst, visitekaartje,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0255" cy="111315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lang w:eastAsia="nl-NL"/>
        </w:rPr>
        <w:t xml:space="preserve">De leerlingen gebruiken algoritmische technieken, numerieke methoden, datastructuren en inwendige functies in hun programmeeropdrachten. </w:t>
      </w:r>
      <w:r>
        <w:rPr>
          <w:shd w:val="clear" w:color="auto" w:fill="FFFFFF"/>
          <w:lang w:eastAsia="nl-NL"/>
        </w:rPr>
        <w:br/>
        <w:t>Ze leren meetinstrumenten gebruiken, meetmethoden en meettechnieken toepassen, omgaan met grootheden en eenheden en geïnformeerd werken met materialen en stoffen. De leerlingen gebruiken modellen en ontwerpen schema’s en tekeningen om te verklaren of om geïntegreerde STEM-oplossingen voor problemen te ontwikkelen.</w:t>
      </w:r>
    </w:p>
    <w:p w14:paraId="044575E2" w14:textId="77777777" w:rsidR="00620069" w:rsidRDefault="00620069" w:rsidP="00620069">
      <w:pPr>
        <w:rPr>
          <w:rStyle w:val="Nadruk"/>
        </w:rPr>
      </w:pPr>
      <w:r>
        <w:rPr>
          <w:rStyle w:val="Nadruk"/>
        </w:rPr>
        <w:t>Engineeringsmethodieken aanwenden om systemen te ontwerpen, te realiseren of aan te passen</w:t>
      </w:r>
    </w:p>
    <w:p w14:paraId="77C8096F" w14:textId="28BC6382" w:rsidR="00620069" w:rsidRDefault="00620069" w:rsidP="00620069">
      <w:pPr>
        <w:rPr>
          <w:rFonts w:ascii="Calibri" w:eastAsia="Times New Roman" w:hAnsi="Calibri" w:cs="Calibri"/>
          <w:color w:val="595959"/>
          <w:bdr w:val="none" w:sz="0" w:space="0" w:color="auto" w:frame="1"/>
          <w:lang w:eastAsia="nl-NL"/>
        </w:rPr>
      </w:pPr>
      <w:r>
        <w:rPr>
          <w:noProof/>
          <w:bdr w:val="none" w:sz="0" w:space="0" w:color="auto" w:frame="1"/>
          <w:lang w:eastAsia="nl-NL"/>
          <w14:ligatures w14:val="standardContextual"/>
        </w:rPr>
        <w:drawing>
          <wp:anchor distT="0" distB="0" distL="114300" distR="114300" simplePos="0" relativeHeight="251658248" behindDoc="0" locked="0" layoutInCell="1" allowOverlap="1" wp14:anchorId="1D77603C" wp14:editId="07B38E47">
            <wp:simplePos x="0" y="0"/>
            <wp:positionH relativeFrom="column">
              <wp:posOffset>2876308</wp:posOffset>
            </wp:positionH>
            <wp:positionV relativeFrom="paragraph">
              <wp:posOffset>48541</wp:posOffset>
            </wp:positionV>
            <wp:extent cx="3026410" cy="1510030"/>
            <wp:effectExtent l="0" t="0" r="0" b="1270"/>
            <wp:wrapSquare wrapText="bothSides"/>
            <wp:docPr id="170167501" name="Afbeelding 17016750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501" name="Afbeelding 8" descr="Afbeelding met tekst, visitekaartj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410" cy="151003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595959"/>
          <w:bdr w:val="none" w:sz="0" w:space="0" w:color="auto" w:frame="1"/>
          <w:lang w:eastAsia="nl-NL"/>
        </w:rPr>
        <w:t>De leerlingen leren technische processen en systemen ontwikkelen tijdens hun engineeringsprojecten.</w:t>
      </w:r>
      <w:r w:rsidRPr="002B244A">
        <w:rPr>
          <w:bdr w:val="none" w:sz="0" w:space="0" w:color="auto" w:frame="1"/>
          <w:lang w:eastAsia="nl-NL"/>
        </w:rPr>
        <w:t xml:space="preserve"> </w:t>
      </w:r>
      <w:r>
        <w:rPr>
          <w:bdr w:val="none" w:sz="0" w:space="0" w:color="auto" w:frame="1"/>
          <w:lang w:eastAsia="nl-NL"/>
        </w:rPr>
        <w:t>Ze analyseren technische (deel-)systemen en processen in functie van hun realisatie of toepassing.</w:t>
      </w:r>
      <w:r w:rsidRPr="00DC2D29">
        <w:rPr>
          <w:rFonts w:ascii="Calibri" w:eastAsia="Times New Roman" w:hAnsi="Calibri" w:cs="Calibri"/>
          <w:color w:val="595959"/>
          <w:bdr w:val="none" w:sz="0" w:space="0" w:color="auto" w:frame="1"/>
          <w:lang w:eastAsia="nl-NL"/>
        </w:rPr>
        <w:t xml:space="preserve"> </w:t>
      </w:r>
      <w:r>
        <w:rPr>
          <w:rFonts w:ascii="Calibri" w:eastAsia="Times New Roman" w:hAnsi="Calibri" w:cs="Calibri"/>
          <w:color w:val="595959"/>
          <w:bdr w:val="none" w:sz="0" w:space="0" w:color="auto" w:frame="1"/>
          <w:lang w:eastAsia="nl-NL"/>
        </w:rPr>
        <w:t xml:space="preserve">De leerlingen ontwerpen en realiseren met CAE-software stuur- en vermogenkringen, elektropneumatische schakelingen, elektronische schakelingen met een microcontroller of PLC en 3D-constructies. Ze gebruiken teken- en simulatiesoftware en programmeren oplossingen door gebruik te maken van algoritmen, </w:t>
      </w:r>
      <w:r w:rsidR="00E24D2F">
        <w:rPr>
          <w:rFonts w:ascii="Calibri" w:eastAsia="Times New Roman" w:hAnsi="Calibri" w:cs="Calibri"/>
          <w:color w:val="595959"/>
          <w:bdr w:val="none" w:sz="0" w:space="0" w:color="auto" w:frame="1"/>
          <w:lang w:eastAsia="nl-NL"/>
        </w:rPr>
        <w:t>numerieke</w:t>
      </w:r>
      <w:r>
        <w:rPr>
          <w:rFonts w:ascii="Calibri" w:eastAsia="Times New Roman" w:hAnsi="Calibri" w:cs="Calibri"/>
          <w:color w:val="595959"/>
          <w:bdr w:val="none" w:sz="0" w:space="0" w:color="auto" w:frame="1"/>
          <w:lang w:eastAsia="nl-NL"/>
        </w:rPr>
        <w:t xml:space="preserve"> methoden en datastructuren. Zorg voor het milieu, veilig, kwaliteitsvol en ergonomisch werken vormen een rode draad doorheen de studierichting.</w:t>
      </w:r>
    </w:p>
    <w:p w14:paraId="501ED937" w14:textId="77777777" w:rsidR="00620069" w:rsidRDefault="00620069" w:rsidP="00620069">
      <w:pPr>
        <w:rPr>
          <w:rStyle w:val="Nadruk"/>
        </w:rPr>
      </w:pPr>
      <w:r w:rsidRPr="00B36B0A">
        <w:rPr>
          <w:rStyle w:val="Nadruk"/>
        </w:rPr>
        <w:t>Interacties duiden tussen wetenschappen, techniek, engineering en wiskunde</w:t>
      </w:r>
      <w:r>
        <w:rPr>
          <w:rStyle w:val="Nadruk"/>
        </w:rPr>
        <w:t xml:space="preserve"> en de samenleving</w:t>
      </w:r>
    </w:p>
    <w:p w14:paraId="4A7FF06A" w14:textId="22166320" w:rsidR="00620069" w:rsidRDefault="00B32594" w:rsidP="00620069">
      <w:r>
        <w:t>P</w:t>
      </w:r>
      <w:r w:rsidR="00620069">
        <w:t>rojectmatig werken laat toe om de interacties tussen techniek en wetenschap, tussen techniek en wiskunde, tussen techniek en de maatschappij te bekrachtigen. De leerlingen onderbouwen hun engineeringsprojecten met toepassing van wetenschappelijke en wiskundige kennis. Ze gaan</w:t>
      </w:r>
      <w:r w:rsidR="0098798B">
        <w:t xml:space="preserve"> </w:t>
      </w:r>
      <w:r w:rsidR="00620069">
        <w:t xml:space="preserve">in hun projecten en realisaties </w:t>
      </w:r>
      <w:r w:rsidR="00E801D0">
        <w:t xml:space="preserve">aan de slag </w:t>
      </w:r>
      <w:r w:rsidR="00620069">
        <w:t>om een antwoord te geven op maatschappelijke uitdagingen zoals klimaat, energietransitie, duurzaamheid, ondersteunende processen bij noden…</w:t>
      </w:r>
    </w:p>
    <w:p w14:paraId="2936FFC1" w14:textId="77777777" w:rsidR="00620069" w:rsidRDefault="00620069" w:rsidP="00620069">
      <w:pPr>
        <w:pStyle w:val="Kop2"/>
      </w:pPr>
      <w:bookmarkStart w:id="66" w:name="_Toc132916620"/>
      <w:bookmarkStart w:id="67" w:name="_Toc133843927"/>
      <w:bookmarkStart w:id="68" w:name="_Toc179202286"/>
      <w:bookmarkStart w:id="69" w:name="_Toc131059657"/>
      <w:r w:rsidRPr="004879A6">
        <w:t>Diamantmodel</w:t>
      </w:r>
      <w:bookmarkEnd w:id="66"/>
      <w:bookmarkEnd w:id="67"/>
      <w:bookmarkEnd w:id="68"/>
    </w:p>
    <w:p w14:paraId="3DFE6282" w14:textId="77777777" w:rsidR="00620069" w:rsidRPr="00765B60" w:rsidRDefault="00620069" w:rsidP="00620069">
      <w:r>
        <w:rPr>
          <w:noProof/>
          <w14:ligatures w14:val="standardContextual"/>
        </w:rPr>
        <w:drawing>
          <wp:inline distT="0" distB="0" distL="0" distR="0" wp14:anchorId="0E660147" wp14:editId="7A4BBF34">
            <wp:extent cx="5760720" cy="2985770"/>
            <wp:effectExtent l="0" t="0" r="5080" b="0"/>
            <wp:docPr id="1897294417" name="Afbeelding 189729441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4417" name="Afbeelding 4" descr="Afbeelding met tekst, visitekaartje, schermopnam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85770"/>
                    </a:xfrm>
                    <a:prstGeom prst="rect">
                      <a:avLst/>
                    </a:prstGeom>
                  </pic:spPr>
                </pic:pic>
              </a:graphicData>
            </a:graphic>
          </wp:inline>
        </w:drawing>
      </w:r>
    </w:p>
    <w:p w14:paraId="6315F56F" w14:textId="77777777" w:rsidR="00620069" w:rsidRPr="00CF7B66" w:rsidRDefault="00620069" w:rsidP="00620069">
      <w:r w:rsidRPr="00CF7B66">
        <w:t xml:space="preserve">De krachtlijnen geven een idee waar je met de leerlingen meer of minder aandacht dient aan te spenderen. Ze zijn voor elke finaliteit anders en variëren in context en in invulling volgens de studierichting. </w:t>
      </w:r>
    </w:p>
    <w:p w14:paraId="5C7585DA" w14:textId="3B20864C" w:rsidR="00620069" w:rsidRPr="00CF7B66" w:rsidRDefault="00620069" w:rsidP="00620069">
      <w:r w:rsidRPr="00CF7B66">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CF7B66">
        <w:br/>
        <w:t>Het model is opgebouwd uit meerdere diamanten, links te starten met een probleem of behoefte</w:t>
      </w:r>
      <w:r w:rsidR="00D42063">
        <w:t xml:space="preserve"> of </w:t>
      </w:r>
      <w:r>
        <w:t>uitdaging</w:t>
      </w:r>
      <w:r w:rsidRPr="00CF7B66">
        <w:t xml:space="preserve"> en rechts eindigend met een </w:t>
      </w:r>
      <w:r>
        <w:t xml:space="preserve">oplossing, </w:t>
      </w:r>
      <w:r w:rsidRPr="00CF7B66">
        <w:t xml:space="preserve">product of realisatie. Je leest het model van links naar rechts. </w:t>
      </w:r>
    </w:p>
    <w:p w14:paraId="239CF6EE" w14:textId="77777777" w:rsidR="00620069" w:rsidRPr="00CF7B66" w:rsidRDefault="00620069" w:rsidP="00620069">
      <w:r w:rsidRPr="00CF7B66">
        <w:t>De weergave geeft een suggestie voor een mogelijke volgorde in het aanbod en de aandacht die elke fase kan krijgen. Hoe groter de driehoek, hoe meer aandacht de krachtlijn verdient.</w:t>
      </w:r>
    </w:p>
    <w:p w14:paraId="57B9D02B" w14:textId="1997BDD4" w:rsidR="00620069" w:rsidRPr="00CF7B66" w:rsidRDefault="00620069" w:rsidP="00620069">
      <w:r w:rsidRPr="00CF7B66">
        <w:t>Voor de D-</w:t>
      </w:r>
      <w:r>
        <w:t>f</w:t>
      </w:r>
      <w:r w:rsidRPr="00CF7B66">
        <w:t>inaliteit</w:t>
      </w:r>
      <w:r>
        <w:t xml:space="preserve"> </w:t>
      </w:r>
      <w:r>
        <w:rPr>
          <w:lang w:val="nl-NL"/>
        </w:rPr>
        <w:t>i</w:t>
      </w:r>
      <w:r w:rsidRPr="00CF7B66">
        <w:rPr>
          <w:lang w:val="nl-NL"/>
        </w:rPr>
        <w:t>s het verwerven van betrouwbare kennis die leidt tot inzicht een voorname krachtlijn, deze is ondersteunend aan heel wat andere processen</w:t>
      </w:r>
      <w:r>
        <w:rPr>
          <w:lang w:val="nl-NL"/>
        </w:rPr>
        <w:t>. Daa</w:t>
      </w:r>
      <w:r w:rsidRPr="00CF7B66">
        <w:rPr>
          <w:lang w:val="nl-NL"/>
        </w:rPr>
        <w:t xml:space="preserve">rbij wordt gebruik gemaakt van engineerings-methodieken om te ontwikkelen </w:t>
      </w:r>
      <w:r w:rsidR="00D42063">
        <w:rPr>
          <w:lang w:val="nl-NL"/>
        </w:rPr>
        <w:t>of</w:t>
      </w:r>
      <w:r w:rsidRPr="00CF7B66">
        <w:rPr>
          <w:lang w:val="nl-NL"/>
        </w:rPr>
        <w:t xml:space="preserve"> te ontwerpen</w:t>
      </w:r>
      <w:r>
        <w:rPr>
          <w:lang w:val="nl-NL"/>
        </w:rPr>
        <w:t>. H</w:t>
      </w:r>
      <w:r w:rsidRPr="00CF7B66">
        <w:rPr>
          <w:lang w:val="nl-NL"/>
        </w:rPr>
        <w:t>et realiseren is hier niet de voornaamste krachtlijn</w:t>
      </w:r>
      <w:r>
        <w:rPr>
          <w:lang w:val="nl-NL"/>
        </w:rPr>
        <w:t>.</w:t>
      </w:r>
    </w:p>
    <w:p w14:paraId="0E73D4F2" w14:textId="1F4C48E0" w:rsidR="00620069" w:rsidRPr="005D71CF" w:rsidRDefault="00620069" w:rsidP="00620069">
      <w:r w:rsidRPr="005D71CF">
        <w:t xml:space="preserve">De nodige kennis kan je met de leerlingen verwerven via een directe instructie; door leerlingen te laten exploreren, experimenteren, ervaren of handelen; of door leerlingen een onderzoek te laten uitvoeren volgens een wetenschappelijke methode. </w:t>
      </w:r>
      <w:r>
        <w:br/>
      </w:r>
      <w:r w:rsidRPr="005D71CF">
        <w:t xml:space="preserve">Zo wordt </w:t>
      </w:r>
      <w:r w:rsidR="006B4D66">
        <w:t>het</w:t>
      </w:r>
      <w:r w:rsidRPr="005D71CF">
        <w:t xml:space="preserve"> nodige </w:t>
      </w:r>
      <w:r w:rsidR="006B4D66">
        <w:t xml:space="preserve">inzicht en </w:t>
      </w:r>
      <w:r w:rsidRPr="005D71CF">
        <w:t>computationele, natuur- en technologisch-wetenschappelijke kennis ontwikkeld.</w:t>
      </w:r>
      <w:r>
        <w:t xml:space="preserve"> </w:t>
      </w:r>
      <w:r w:rsidRPr="005D71CF">
        <w:t xml:space="preserve">In de </w:t>
      </w:r>
      <w:r>
        <w:t>D</w:t>
      </w:r>
      <w:r w:rsidRPr="005D71CF">
        <w:t>-fin</w:t>
      </w:r>
      <w:r>
        <w:t>aliteit</w:t>
      </w:r>
      <w:r w:rsidRPr="005D71CF">
        <w:t xml:space="preserve"> vormt de kenniscomponent een stevige basis om te kunnen engineeren, te ontwikkelen, te ontwerpen en zo tot oplossingen te komen. </w:t>
      </w:r>
    </w:p>
    <w:p w14:paraId="0CBCFACB" w14:textId="39E03A8B" w:rsidR="00620069" w:rsidRPr="00D5302B" w:rsidRDefault="00620069" w:rsidP="00620069">
      <w:r w:rsidRPr="00D5302B">
        <w:t>Om van een pro</w:t>
      </w:r>
      <w:r>
        <w:t>b</w:t>
      </w:r>
      <w:r w:rsidRPr="00D5302B">
        <w:t xml:space="preserve">leem, behoefte, uitdaging… naar een realisatie, product, oplossing… te komen kan je met de leerlingen ontwikkelen </w:t>
      </w:r>
      <w:r w:rsidR="00D42063">
        <w:t>of</w:t>
      </w:r>
      <w:r w:rsidRPr="00D5302B">
        <w:t xml:space="preserve"> ontwerpen</w:t>
      </w:r>
      <w:r>
        <w:t>. Ze</w:t>
      </w:r>
      <w:r w:rsidRPr="00D5302B">
        <w:t xml:space="preserve"> maken </w:t>
      </w:r>
      <w:r>
        <w:t xml:space="preserve">gebruik </w:t>
      </w:r>
      <w:r w:rsidRPr="00D5302B">
        <w:t>van CAE</w:t>
      </w:r>
      <w:r w:rsidRPr="00D5302B">
        <w:rPr>
          <w:lang w:val="nl-NL"/>
        </w:rPr>
        <w:t> </w:t>
      </w:r>
      <w:r w:rsidRPr="00D5302B">
        <w:t>-teken- en simulatiesoftware</w:t>
      </w:r>
      <w:r>
        <w:t xml:space="preserve">, </w:t>
      </w:r>
      <w:r w:rsidRPr="00D5302B">
        <w:t>programmeren oplossingen</w:t>
      </w:r>
      <w:r>
        <w:t xml:space="preserve">, </w:t>
      </w:r>
      <w:r w:rsidRPr="00D5302B">
        <w:t>gebruiken modellen</w:t>
      </w:r>
      <w:r>
        <w:t xml:space="preserve"> en </w:t>
      </w:r>
      <w:r w:rsidRPr="00D5302B">
        <w:t>ontwerpen schema’s en tekeningen om te verklaren of om geïntegreerde STEM-oplossingen voor problemen te ontwikkelen.</w:t>
      </w:r>
      <w:r w:rsidRPr="00D5302B">
        <w:br/>
        <w:t xml:space="preserve">Niet elk ontwikkel- of ontwerpwerk hoeft gerealiseerd te worden, ook een conceptueel ontwerp kan een eindresultaat zijn. </w:t>
      </w:r>
    </w:p>
    <w:p w14:paraId="48EDFE09" w14:textId="3812BC94" w:rsidR="00620069" w:rsidRPr="007850D3" w:rsidRDefault="00620069" w:rsidP="00620069">
      <w:r w:rsidRPr="007850D3">
        <w:t xml:space="preserve">De leerlingen leren technische processen en systemen ontwikkelen tijdens hun engineeringsprojecten. Ze analyseren technische (deel-)systemen en processen in functie van hun realisatie of toepassing. </w:t>
      </w:r>
    </w:p>
    <w:p w14:paraId="6D377343" w14:textId="77777777" w:rsidR="00620069" w:rsidRPr="007850D3" w:rsidRDefault="00620069" w:rsidP="00620069">
      <w:r w:rsidRPr="007850D3">
        <w:t xml:space="preserve">Door het engineeren verwerven leerlingen vaardigheden, denk- en werkwijzen. Je kan de leerlingen hierin trainen binnen een project of door een gerichte training aan te bieden. </w:t>
      </w:r>
    </w:p>
    <w:p w14:paraId="034DC2EF" w14:textId="452BE2D3" w:rsidR="00620069" w:rsidRPr="00EB02B0" w:rsidRDefault="00620069" w:rsidP="00620069">
      <w:r w:rsidRPr="007850D3">
        <w:t>Leerlingen worden vaardig in het omgaan met grootheden en eenheden, het gebruik van meetinstrumenten</w:t>
      </w:r>
      <w:r w:rsidR="00D42063">
        <w:t>, -</w:t>
      </w:r>
      <w:r w:rsidRPr="007850D3">
        <w:t xml:space="preserve">methoden en </w:t>
      </w:r>
      <w:r w:rsidR="00D42063">
        <w:t>-</w:t>
      </w:r>
      <w:r w:rsidRPr="007850D3">
        <w:t>technieken. Ze werken geïnformeerd met materialen en stoffen. Ze gebruiken modellen, schema’s en tekeningen in functie van een opdracht.</w:t>
      </w:r>
    </w:p>
    <w:p w14:paraId="6FB40955" w14:textId="77777777" w:rsidR="00620069" w:rsidRPr="00EB02B0" w:rsidRDefault="00620069" w:rsidP="00620069">
      <w:r w:rsidRPr="00EB02B0">
        <w:t>Probeer d</w:t>
      </w:r>
      <w:r>
        <w:t>a</w:t>
      </w:r>
      <w:r w:rsidRPr="00EB02B0">
        <w:t>t alles zoveel mogelijk te doen binnen de thema’s (context) van het leerplan.</w:t>
      </w:r>
    </w:p>
    <w:p w14:paraId="68D6EAC7" w14:textId="68EDDA53" w:rsidR="00620069" w:rsidRPr="00EB02B0" w:rsidRDefault="00620069" w:rsidP="00620069">
      <w:r w:rsidRPr="00EB02B0">
        <w:t xml:space="preserve">Voor de </w:t>
      </w:r>
      <w:r>
        <w:t>D</w:t>
      </w:r>
      <w:r w:rsidRPr="00EB02B0">
        <w:t>-fin</w:t>
      </w:r>
      <w:r>
        <w:t>aliteit</w:t>
      </w:r>
      <w:r w:rsidRPr="00EB02B0">
        <w:t xml:space="preserve"> bestaan d</w:t>
      </w:r>
      <w:r>
        <w:t>i</w:t>
      </w:r>
      <w:r w:rsidRPr="00EB02B0">
        <w:t>e projecten uit:</w:t>
      </w:r>
    </w:p>
    <w:p w14:paraId="17F9B986" w14:textId="77777777" w:rsidR="00620069" w:rsidRPr="00EB02B0" w:rsidRDefault="00620069" w:rsidP="00620069">
      <w:pPr>
        <w:pStyle w:val="Opsomming1"/>
        <w:numPr>
          <w:ilvl w:val="0"/>
          <w:numId w:val="3"/>
        </w:numPr>
      </w:pPr>
      <w:r w:rsidRPr="00EB02B0">
        <w:t>complexe systemen</w:t>
      </w:r>
      <w:r>
        <w:t>;</w:t>
      </w:r>
    </w:p>
    <w:p w14:paraId="624F0C5D" w14:textId="77777777" w:rsidR="00620069" w:rsidRPr="00EB02B0" w:rsidRDefault="00620069" w:rsidP="00620069">
      <w:pPr>
        <w:pStyle w:val="Opsomming1"/>
        <w:numPr>
          <w:ilvl w:val="0"/>
          <w:numId w:val="3"/>
        </w:numPr>
      </w:pPr>
      <w:r w:rsidRPr="00EB02B0">
        <w:t>maatschappelijke problemen</w:t>
      </w:r>
      <w:r>
        <w:t>;</w:t>
      </w:r>
    </w:p>
    <w:p w14:paraId="0D9A3EF4" w14:textId="77777777" w:rsidR="00620069" w:rsidRPr="00EB02B0" w:rsidRDefault="00620069" w:rsidP="00620069">
      <w:pPr>
        <w:pStyle w:val="Opsomming1"/>
        <w:numPr>
          <w:ilvl w:val="0"/>
          <w:numId w:val="3"/>
        </w:numPr>
      </w:pPr>
      <w:r w:rsidRPr="00EB02B0">
        <w:t>haalbare realisaties</w:t>
      </w:r>
      <w:r>
        <w:t>.</w:t>
      </w:r>
    </w:p>
    <w:p w14:paraId="716DD115" w14:textId="77777777" w:rsidR="00620069" w:rsidRDefault="00620069" w:rsidP="00620069">
      <w:pPr>
        <w:pStyle w:val="Kop2"/>
      </w:pPr>
      <w:bookmarkStart w:id="70" w:name="_Toc133843928"/>
      <w:bookmarkStart w:id="71" w:name="_Toc179202287"/>
      <w:r>
        <w:t>Opbouw</w:t>
      </w:r>
      <w:bookmarkEnd w:id="69"/>
      <w:bookmarkEnd w:id="70"/>
      <w:bookmarkEnd w:id="71"/>
    </w:p>
    <w:p w14:paraId="3AF1E7AE" w14:textId="41546F69" w:rsidR="00212E44" w:rsidRDefault="00212E44" w:rsidP="00212E44">
      <w:r>
        <w:t xml:space="preserve">De rubrieken in het leerplan kennen een opbouw vanuit een sterke gemeenschappelijkheid van leerplandoelen over de leerplannen heen naar richtingsspecifieke leerplandoelen. De verzameling van leerplandoelen onder een rubriek is niet te herleiden tot een opdeling in een vak of discipline. </w:t>
      </w:r>
    </w:p>
    <w:p w14:paraId="1CFB068C" w14:textId="77777777" w:rsidR="00620069" w:rsidRDefault="00620069" w:rsidP="00620069">
      <w:r>
        <w:t>Het leerplan Technologische wetenschappen en engineering omvat de volgende rubrieken:</w:t>
      </w:r>
    </w:p>
    <w:p w14:paraId="6536DC55" w14:textId="77777777" w:rsidR="00620069" w:rsidRDefault="00620069" w:rsidP="00620069">
      <w:pPr>
        <w:pStyle w:val="Opsomming1"/>
        <w:numPr>
          <w:ilvl w:val="0"/>
          <w:numId w:val="3"/>
        </w:numPr>
      </w:pPr>
      <w:r>
        <w:t>STEM-engineering;</w:t>
      </w:r>
    </w:p>
    <w:p w14:paraId="04AFA0EB" w14:textId="77777777" w:rsidR="00620069" w:rsidRDefault="00620069" w:rsidP="00620069">
      <w:pPr>
        <w:pStyle w:val="Opsomming1"/>
        <w:numPr>
          <w:ilvl w:val="0"/>
          <w:numId w:val="3"/>
        </w:numPr>
      </w:pPr>
      <w:r>
        <w:t>elektriciteit – elektronica:</w:t>
      </w:r>
    </w:p>
    <w:p w14:paraId="60BD0A65" w14:textId="77777777" w:rsidR="00620069" w:rsidRDefault="00620069" w:rsidP="00620069">
      <w:pPr>
        <w:pStyle w:val="Opsomming1"/>
        <w:numPr>
          <w:ilvl w:val="1"/>
          <w:numId w:val="3"/>
        </w:numPr>
      </w:pPr>
      <w:r>
        <w:t>elektromagnetisme;</w:t>
      </w:r>
    </w:p>
    <w:p w14:paraId="4F44B947" w14:textId="77777777" w:rsidR="00620069" w:rsidRDefault="00620069" w:rsidP="00620069">
      <w:pPr>
        <w:pStyle w:val="Opsomming1"/>
        <w:numPr>
          <w:ilvl w:val="1"/>
          <w:numId w:val="3"/>
        </w:numPr>
      </w:pPr>
      <w:r>
        <w:t>elektrodynamica: eenfasige en driefasige wisselspanning en -stroom;</w:t>
      </w:r>
    </w:p>
    <w:p w14:paraId="1A84CAE9" w14:textId="77777777" w:rsidR="00620069" w:rsidRDefault="00620069" w:rsidP="00620069">
      <w:pPr>
        <w:pStyle w:val="Opsomming1"/>
        <w:numPr>
          <w:ilvl w:val="1"/>
          <w:numId w:val="3"/>
        </w:numPr>
      </w:pPr>
      <w:r>
        <w:t>elektrodynamica: wisselstroomschakelingen;</w:t>
      </w:r>
    </w:p>
    <w:p w14:paraId="7369189E" w14:textId="77777777" w:rsidR="00620069" w:rsidRDefault="00620069" w:rsidP="00620069">
      <w:pPr>
        <w:pStyle w:val="Opsomming1"/>
        <w:numPr>
          <w:ilvl w:val="1"/>
          <w:numId w:val="3"/>
        </w:numPr>
      </w:pPr>
      <w:r>
        <w:t>elektronica;</w:t>
      </w:r>
    </w:p>
    <w:p w14:paraId="21E26CA5" w14:textId="77777777" w:rsidR="00620069" w:rsidRDefault="00620069" w:rsidP="00620069">
      <w:pPr>
        <w:pStyle w:val="Opsomming1"/>
        <w:numPr>
          <w:ilvl w:val="0"/>
          <w:numId w:val="3"/>
        </w:numPr>
      </w:pPr>
      <w:r>
        <w:t>mechanica;</w:t>
      </w:r>
    </w:p>
    <w:p w14:paraId="066ECA8A" w14:textId="77777777" w:rsidR="00620069" w:rsidRDefault="00620069" w:rsidP="00620069">
      <w:pPr>
        <w:pStyle w:val="Opsomming1"/>
        <w:numPr>
          <w:ilvl w:val="0"/>
          <w:numId w:val="3"/>
        </w:numPr>
      </w:pPr>
      <w:r>
        <w:t>constructies;</w:t>
      </w:r>
    </w:p>
    <w:p w14:paraId="635CC661" w14:textId="77777777" w:rsidR="00620069" w:rsidRDefault="00620069" w:rsidP="00620069">
      <w:pPr>
        <w:pStyle w:val="Opsomming1"/>
        <w:numPr>
          <w:ilvl w:val="0"/>
          <w:numId w:val="3"/>
        </w:numPr>
      </w:pPr>
      <w:r>
        <w:t>thermodynamica;</w:t>
      </w:r>
    </w:p>
    <w:p w14:paraId="7933648E" w14:textId="77777777" w:rsidR="00620069" w:rsidRDefault="00620069" w:rsidP="00620069">
      <w:pPr>
        <w:pStyle w:val="Opsomming1"/>
        <w:numPr>
          <w:ilvl w:val="0"/>
          <w:numId w:val="3"/>
        </w:numPr>
      </w:pPr>
      <w:r>
        <w:t>fluïdomechanica;</w:t>
      </w:r>
    </w:p>
    <w:p w14:paraId="43A59C50" w14:textId="77777777" w:rsidR="00620069" w:rsidRDefault="00620069" w:rsidP="00620069">
      <w:pPr>
        <w:pStyle w:val="Opsomming1"/>
        <w:numPr>
          <w:ilvl w:val="0"/>
          <w:numId w:val="3"/>
        </w:numPr>
      </w:pPr>
      <w:r>
        <w:t>trillingen en golven;</w:t>
      </w:r>
    </w:p>
    <w:p w14:paraId="436A854D" w14:textId="77777777" w:rsidR="00620069" w:rsidRDefault="00620069" w:rsidP="00620069">
      <w:pPr>
        <w:pStyle w:val="Opsomming1"/>
        <w:numPr>
          <w:ilvl w:val="0"/>
          <w:numId w:val="3"/>
        </w:numPr>
      </w:pPr>
      <w:r>
        <w:t>kernenergie;</w:t>
      </w:r>
    </w:p>
    <w:p w14:paraId="6888A573" w14:textId="77777777" w:rsidR="00620069" w:rsidRDefault="00620069" w:rsidP="00620069">
      <w:pPr>
        <w:pStyle w:val="Opsomming1"/>
        <w:numPr>
          <w:ilvl w:val="0"/>
          <w:numId w:val="3"/>
        </w:numPr>
      </w:pPr>
      <w:r>
        <w:t>chemie:</w:t>
      </w:r>
    </w:p>
    <w:p w14:paraId="5D401BBF" w14:textId="77777777" w:rsidR="00620069" w:rsidRDefault="00620069" w:rsidP="00620069">
      <w:pPr>
        <w:pStyle w:val="Opsomming1"/>
        <w:numPr>
          <w:ilvl w:val="1"/>
          <w:numId w:val="3"/>
        </w:numPr>
      </w:pPr>
      <w:r>
        <w:t>structuur en eigenschappen materie:</w:t>
      </w:r>
    </w:p>
    <w:p w14:paraId="7F754899" w14:textId="77777777" w:rsidR="00620069" w:rsidRDefault="00620069" w:rsidP="00620069">
      <w:pPr>
        <w:pStyle w:val="Opsomming6"/>
        <w:tabs>
          <w:tab w:val="clear" w:pos="1900"/>
        </w:tabs>
        <w:ind w:left="1191"/>
      </w:pPr>
      <w:r>
        <w:t>bouw en eigenschappen van stoffen;</w:t>
      </w:r>
    </w:p>
    <w:p w14:paraId="516F0A18" w14:textId="77777777" w:rsidR="00620069" w:rsidRDefault="00620069" w:rsidP="00620069">
      <w:pPr>
        <w:pStyle w:val="Opsomming6"/>
        <w:tabs>
          <w:tab w:val="clear" w:pos="1900"/>
        </w:tabs>
        <w:ind w:left="1191"/>
      </w:pPr>
      <w:r>
        <w:t>stofklassen;</w:t>
      </w:r>
    </w:p>
    <w:p w14:paraId="2BE325F1" w14:textId="77777777" w:rsidR="00620069" w:rsidRDefault="00620069" w:rsidP="00620069">
      <w:pPr>
        <w:pStyle w:val="Opsomming6"/>
        <w:tabs>
          <w:tab w:val="clear" w:pos="1900"/>
        </w:tabs>
        <w:ind w:left="1191"/>
      </w:pPr>
      <w:r>
        <w:t>macromoleculen;</w:t>
      </w:r>
    </w:p>
    <w:p w14:paraId="4433659E" w14:textId="77777777" w:rsidR="00620069" w:rsidRDefault="00620069" w:rsidP="00620069">
      <w:pPr>
        <w:pStyle w:val="Opsomming6"/>
        <w:tabs>
          <w:tab w:val="clear" w:pos="1900"/>
        </w:tabs>
        <w:ind w:left="1191"/>
      </w:pPr>
      <w:r>
        <w:t>nanomaterialen;</w:t>
      </w:r>
    </w:p>
    <w:p w14:paraId="02CE3ACA" w14:textId="77777777" w:rsidR="00620069" w:rsidRDefault="00620069" w:rsidP="00620069">
      <w:pPr>
        <w:pStyle w:val="Opsomming1"/>
        <w:numPr>
          <w:ilvl w:val="1"/>
          <w:numId w:val="3"/>
        </w:numPr>
      </w:pPr>
      <w:r>
        <w:t>de chemische reactie:</w:t>
      </w:r>
    </w:p>
    <w:p w14:paraId="3CB2096F" w14:textId="77777777" w:rsidR="00620069" w:rsidRDefault="00620069" w:rsidP="00620069">
      <w:pPr>
        <w:pStyle w:val="Opsomming6"/>
        <w:tabs>
          <w:tab w:val="clear" w:pos="1900"/>
        </w:tabs>
        <w:ind w:left="1191"/>
      </w:pPr>
      <w:r>
        <w:t>kwantitatieve aspecten;</w:t>
      </w:r>
    </w:p>
    <w:p w14:paraId="1520CE0E" w14:textId="77777777" w:rsidR="00620069" w:rsidRDefault="00620069" w:rsidP="00620069">
      <w:pPr>
        <w:pStyle w:val="Opsomming6"/>
        <w:tabs>
          <w:tab w:val="clear" w:pos="1900"/>
        </w:tabs>
        <w:ind w:left="1191"/>
      </w:pPr>
      <w:r>
        <w:t>dynamiek van de reactie;</w:t>
      </w:r>
    </w:p>
    <w:p w14:paraId="268DBAB1" w14:textId="77777777" w:rsidR="00620069" w:rsidRDefault="00620069" w:rsidP="00620069">
      <w:pPr>
        <w:pStyle w:val="Opsomming6"/>
        <w:tabs>
          <w:tab w:val="clear" w:pos="1900"/>
        </w:tabs>
        <w:ind w:left="1191"/>
      </w:pPr>
      <w:r>
        <w:t>chemische reactiepatronen;</w:t>
      </w:r>
    </w:p>
    <w:p w14:paraId="263FD658" w14:textId="77777777" w:rsidR="00620069" w:rsidRPr="00385689" w:rsidRDefault="00620069" w:rsidP="00620069">
      <w:pPr>
        <w:pStyle w:val="Opsomming1"/>
        <w:numPr>
          <w:ilvl w:val="1"/>
          <w:numId w:val="3"/>
        </w:numPr>
      </w:pPr>
      <w:r>
        <w:t>duurzame chemie.</w:t>
      </w:r>
    </w:p>
    <w:p w14:paraId="7A0EB0BA" w14:textId="77777777" w:rsidR="00620069" w:rsidRDefault="00620069" w:rsidP="00620069">
      <w:pPr>
        <w:pStyle w:val="Kop2"/>
      </w:pPr>
      <w:bookmarkStart w:id="72" w:name="_Toc131059658"/>
      <w:bookmarkStart w:id="73" w:name="_Toc133843929"/>
      <w:bookmarkStart w:id="74" w:name="_Toc179202288"/>
      <w:r>
        <w:t>Leerlijnen</w:t>
      </w:r>
      <w:bookmarkEnd w:id="72"/>
      <w:bookmarkEnd w:id="73"/>
      <w:bookmarkEnd w:id="74"/>
    </w:p>
    <w:p w14:paraId="209EC9B5" w14:textId="77777777" w:rsidR="00620069" w:rsidRDefault="00620069" w:rsidP="00620069">
      <w:pPr>
        <w:pStyle w:val="Kop3"/>
      </w:pPr>
      <w:bookmarkStart w:id="75" w:name="_Toc131059659"/>
      <w:bookmarkStart w:id="76" w:name="_Toc133843930"/>
      <w:bookmarkStart w:id="77" w:name="_Toc179202289"/>
      <w:r>
        <w:t>Samenhang met de tweede graad</w:t>
      </w:r>
      <w:bookmarkEnd w:id="75"/>
      <w:bookmarkEnd w:id="76"/>
      <w:bookmarkEnd w:id="77"/>
    </w:p>
    <w:p w14:paraId="06ACDB3B" w14:textId="3F82C91B" w:rsidR="00620069" w:rsidRDefault="00620069" w:rsidP="00620069">
      <w:r>
        <w:t xml:space="preserve">De leerlingen leren in de tweede graad Technologische wetenschappen een kracht vectorieel voorstellen en leggen het verband tussen de verandering van </w:t>
      </w:r>
      <w:r w:rsidR="006C43A2">
        <w:t xml:space="preserve">een </w:t>
      </w:r>
      <w:r>
        <w:t>bewegingstoestand van een lichaam en de resulterende kracht. Ze gebruiken de wet van behoud van energie, kwantificeren arbeid en energieomzettingen tussen kinetische, gravitationele en elastische energie, berekenen de hoeveelheid arbeid, opgenomen en afgeleverd vermogen in een technisch systeem. Ze analyseren en kwantificeren het verband tussen kracht, positie, tijdstip, snelheid en versnelling bij ééndimensionale bewegingen met constante versnelling. Ze stellen een evenwichtsvergelijking op bij statisch evenwicht en analyseren de relatie tussen materiaal, structuur en functie.</w:t>
      </w:r>
      <w:r>
        <w:br/>
        <w:t>De leerlingen interpreteren verbanden tussen stroomsterkte, spanning en weerstand en gebruiken de grootheid vermogen, het Joule-effect en de wet van Pouillet. Ze analyseren eigenschappen van een serie- en parallelschakeling.</w:t>
      </w:r>
      <w:r>
        <w:br/>
        <w:t>De leerlingen verklaren en kwantificeren de warmtebalans bij temperatuursverandering en bij faseovergang. Ze analyseren en kwantificeren verbanden tussen druk, volume, temperatuur, kracht en oppervlakte.</w:t>
      </w:r>
      <w:r>
        <w:br/>
        <w:t xml:space="preserve">De leerlingen berekenen stromen en spanningen in gemengde gelijkstroomkringen en netwerken via verschillende oplossingsmethoden. Ze modelleren en realiseren elektropneumatische schakelingen en elektronische schakelingen met een microcontroller of PLC. Ze modelleren 3D-constructies. </w:t>
      </w:r>
    </w:p>
    <w:p w14:paraId="30631BEF" w14:textId="77777777" w:rsidR="00620069" w:rsidRDefault="00620069" w:rsidP="00620069">
      <w:pPr>
        <w:pStyle w:val="Kop3"/>
      </w:pPr>
      <w:bookmarkStart w:id="78" w:name="_Toc131059660"/>
      <w:bookmarkStart w:id="79" w:name="_Toc133843931"/>
      <w:bookmarkStart w:id="80" w:name="_Toc179202290"/>
      <w:r>
        <w:t>Samenhang in de derde graad</w:t>
      </w:r>
      <w:bookmarkEnd w:id="78"/>
      <w:bookmarkEnd w:id="79"/>
      <w:bookmarkEnd w:id="80"/>
    </w:p>
    <w:p w14:paraId="65336DD3" w14:textId="77777777" w:rsidR="00620069" w:rsidRDefault="00620069" w:rsidP="00620069">
      <w:r w:rsidRPr="000346F0">
        <w:t xml:space="preserve">Het leerplan </w:t>
      </w:r>
      <w:r>
        <w:t>Technologische wetenschappen en engineering</w:t>
      </w:r>
      <w:r w:rsidRPr="000346F0">
        <w:t xml:space="preserve"> heeft een samenhang met </w:t>
      </w:r>
      <w:r>
        <w:t xml:space="preserve">Natuurwetenschappen en Wiskunde </w:t>
      </w:r>
      <w:r w:rsidRPr="000346F0">
        <w:t xml:space="preserve">in de derde graad. </w:t>
      </w:r>
    </w:p>
    <w:p w14:paraId="010914DE" w14:textId="574357BA" w:rsidR="00620069" w:rsidRDefault="00620069" w:rsidP="00620069">
      <w:r w:rsidRPr="000346F0">
        <w:t xml:space="preserve">In Wiskunde leren leerlingen </w:t>
      </w:r>
      <w:r>
        <w:t xml:space="preserve">rekenen met reële getallen en maken </w:t>
      </w:r>
      <w:r w:rsidR="009211A7">
        <w:t xml:space="preserve">ze </w:t>
      </w:r>
      <w:r>
        <w:t>bewerkingen met matrices en complexe getallen. Ze lossen eerstegraadsvergelijkingen, tweedegraadsvergelijkingen, exponentiële vergelijkingen en goniometrische vergelijkingen op. Ze gebruiken de sinus- en cosinusregel en goniometrische functies. De leerlingen berekenen afgeleiden en bepaalde integralen.</w:t>
      </w:r>
      <w:r w:rsidRPr="000346F0">
        <w:t xml:space="preserve"> </w:t>
      </w:r>
    </w:p>
    <w:p w14:paraId="54723AA0" w14:textId="77777777" w:rsidR="00620069" w:rsidRDefault="00620069" w:rsidP="00620069">
      <w:r w:rsidRPr="000346F0">
        <w:t xml:space="preserve">In </w:t>
      </w:r>
      <w:r>
        <w:t xml:space="preserve">Natuurwetenschappen (Biologie, Chemie) </w:t>
      </w:r>
      <w:r w:rsidRPr="000346F0">
        <w:t xml:space="preserve">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3D3FEBE3" w14:textId="77777777" w:rsidR="00620069" w:rsidRDefault="00620069" w:rsidP="00620069">
      <w:pPr>
        <w:pStyle w:val="Kop2"/>
      </w:pPr>
      <w:bookmarkStart w:id="81" w:name="_Toc131059661"/>
      <w:bookmarkStart w:id="82" w:name="_Toc133843932"/>
      <w:bookmarkStart w:id="83" w:name="_Toc179202291"/>
      <w:r>
        <w:t>Aandachtspunten</w:t>
      </w:r>
      <w:bookmarkEnd w:id="81"/>
      <w:bookmarkEnd w:id="82"/>
      <w:bookmarkEnd w:id="83"/>
    </w:p>
    <w:p w14:paraId="584927A6" w14:textId="3557626C" w:rsidR="00620069" w:rsidRDefault="00620069" w:rsidP="00620069">
      <w:r w:rsidRPr="00C4282F">
        <w:t xml:space="preserve">Het leerplan </w:t>
      </w:r>
      <w:r>
        <w:t>Technologische wetenschappen en engineering</w:t>
      </w:r>
      <w:r w:rsidRPr="00C4282F">
        <w:t xml:space="preserve"> is een graadleerplan. Het lerarenteam dient de leerplandoelen te spreiden over de twee leerjaren. Overleg en een planmatige aanpak zijn belangrijk. </w:t>
      </w:r>
      <w:r w:rsidR="00A355DD">
        <w:t>K</w:t>
      </w:r>
      <w:r w:rsidRPr="00C4282F">
        <w:t xml:space="preserve">ennis, vaardigheden en attitudes </w:t>
      </w:r>
      <w:r w:rsidR="00A355DD">
        <w:t xml:space="preserve">vormen </w:t>
      </w:r>
      <w:r w:rsidR="009E0A4B">
        <w:t>één</w:t>
      </w:r>
      <w:r w:rsidRPr="00C4282F">
        <w:t xml:space="preserve">. Tijdens de voorbereiding van </w:t>
      </w:r>
      <w:r w:rsidR="009E0A4B">
        <w:t>een</w:t>
      </w:r>
      <w:r w:rsidRPr="00C4282F">
        <w:t xml:space="preserve"> opdracht worden (relevante) kennis en inzichten aangeboden om de opdracht voldoende sterk aan te vatten. De leerlingen leren gemaakte keuzes binnen het technisch proces</w:t>
      </w:r>
      <w:r w:rsidR="0098798B">
        <w:t xml:space="preserve"> </w:t>
      </w:r>
      <w:r w:rsidRPr="00C4282F">
        <w:t xml:space="preserve">beargumenteren. Vervolgens leren ze een planning opstellen en hun werkplek organiseren. Vaardigheden en handelingen oefenen de leerlingen in gedurende de uitvoering en realisatie. </w:t>
      </w:r>
      <w:r>
        <w:t>Z</w:t>
      </w:r>
      <w:r w:rsidRPr="00C4282F">
        <w:t xml:space="preserve">owel het realiseren van een product als het doorlopen proces </w:t>
      </w:r>
      <w:r>
        <w:t>word</w:t>
      </w:r>
      <w:r w:rsidR="009E0A4B">
        <w:t>en</w:t>
      </w:r>
      <w:r>
        <w:t xml:space="preserve"> </w:t>
      </w:r>
      <w:r w:rsidRPr="00C4282F">
        <w:t>centraal gesteld. Reflectie op het doorlopen proces kan een belangrijk leermoment zijn voor de leerlingen en biedt kans</w:t>
      </w:r>
      <w:r w:rsidR="003171E1">
        <w:t>en</w:t>
      </w:r>
      <w:r w:rsidRPr="00C4282F">
        <w:t xml:space="preserve"> tot remediëring.</w:t>
      </w:r>
    </w:p>
    <w:p w14:paraId="4C603CA3" w14:textId="77777777" w:rsidR="00354CE4" w:rsidRPr="005625A4" w:rsidRDefault="00354CE4" w:rsidP="007048A2">
      <w:bookmarkStart w:id="84" w:name="_Toc149836998"/>
      <w:r w:rsidRPr="005625A4">
        <w:t xml:space="preserve">De onderzoekscompetentie kan worden gerealiseerd met inhouden van dit leerplan die gerelateerd zijn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w:t>
      </w:r>
      <w:r w:rsidRPr="00DA2DEA">
        <w:t xml:space="preserve">Op de PRO-tegel </w:t>
      </w:r>
      <w:hyperlink r:id="rId25" w:history="1">
        <w:r w:rsidRPr="00DA2DEA">
          <w:rPr>
            <w:rStyle w:val="Hyperlink"/>
            <w:color w:val="3898F9" w:themeColor="hyperlink" w:themeTint="A6"/>
          </w:rPr>
          <w:t>onderzoekscompetentie</w:t>
        </w:r>
      </w:hyperlink>
      <w:r w:rsidRPr="00DA2DEA">
        <w:t xml:space="preserve"> kan je vo</w:t>
      </w:r>
      <w:r w:rsidRPr="005625A4">
        <w:t>or elke studierichting terugvinden via welke leerplannen onderzoeken kan worden gerealiseerd.</w:t>
      </w:r>
    </w:p>
    <w:p w14:paraId="23030A24" w14:textId="19885853" w:rsidR="00354CE4" w:rsidRPr="008F6CDE" w:rsidRDefault="00354CE4" w:rsidP="007048A2">
      <w:r w:rsidRPr="005625A4">
        <w:t xml:space="preserve">Bij LPD </w:t>
      </w:r>
      <w:r>
        <w:t>03</w:t>
      </w:r>
      <w:r w:rsidRPr="005625A4">
        <w:t xml:space="preserve">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5F99DD33" w14:textId="77777777" w:rsidR="000E5D63" w:rsidRPr="00C72896" w:rsidRDefault="000E5D63" w:rsidP="000E5D63">
      <w:pPr>
        <w:pStyle w:val="Kop2"/>
      </w:pPr>
      <w:bookmarkStart w:id="85" w:name="_Toc179202292"/>
      <w:r w:rsidRPr="00C72896">
        <w:t>Leerplanpagina</w:t>
      </w:r>
      <w:bookmarkEnd w:id="84"/>
      <w:bookmarkEnd w:id="85"/>
    </w:p>
    <w:p w14:paraId="2CC7C771" w14:textId="1B2D2B6D" w:rsidR="000E5D63" w:rsidRPr="002F798A" w:rsidRDefault="000E5D63" w:rsidP="000E5D63">
      <w:r>
        <w:rPr>
          <w:noProof/>
        </w:rPr>
        <w:drawing>
          <wp:anchor distT="0" distB="0" distL="114300" distR="114300" simplePos="0" relativeHeight="251658249" behindDoc="1" locked="0" layoutInCell="1" allowOverlap="1" wp14:anchorId="073B12B2" wp14:editId="0048E593">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3F3EEA04" w14:textId="77777777" w:rsidR="00A6011E" w:rsidRDefault="00A6011E" w:rsidP="00A6011E">
      <w:pPr>
        <w:pStyle w:val="Kop1"/>
      </w:pPr>
      <w:bookmarkStart w:id="86" w:name="_Toc133843933"/>
      <w:bookmarkStart w:id="87" w:name="_Toc179202293"/>
      <w:bookmarkStart w:id="88" w:name="_Toc130635187"/>
      <w:bookmarkStart w:id="89" w:name="_Toc54974888"/>
      <w:bookmarkEnd w:id="37"/>
      <w:bookmarkEnd w:id="38"/>
      <w:bookmarkEnd w:id="39"/>
      <w:bookmarkEnd w:id="40"/>
      <w:bookmarkEnd w:id="41"/>
      <w:r w:rsidRPr="00731063">
        <w:t>Leerplandoelen</w:t>
      </w:r>
      <w:bookmarkEnd w:id="86"/>
      <w:bookmarkEnd w:id="87"/>
    </w:p>
    <w:p w14:paraId="6BA47B82" w14:textId="77777777" w:rsidR="00A6011E" w:rsidRPr="00B80639" w:rsidRDefault="00A6011E" w:rsidP="00A6011E">
      <w:pPr>
        <w:pStyle w:val="Kop2"/>
      </w:pPr>
      <w:bookmarkStart w:id="90" w:name="_Toc133843934"/>
      <w:bookmarkStart w:id="91" w:name="_Toc179202294"/>
      <w:r>
        <w:t>STEM - Engineering</w:t>
      </w:r>
      <w:bookmarkEnd w:id="90"/>
      <w:bookmarkEnd w:id="91"/>
      <w:r>
        <w:t xml:space="preserve"> </w:t>
      </w:r>
    </w:p>
    <w:p w14:paraId="5BEEB18D" w14:textId="77777777" w:rsidR="00653BD6" w:rsidRPr="00B30378" w:rsidRDefault="00653BD6" w:rsidP="0003128A">
      <w:pPr>
        <w:pStyle w:val="Concordantie"/>
      </w:pPr>
      <w:r w:rsidRPr="00B30378">
        <w:t>Minimumdoelen, specifieke minimumdoelen of doelen die leiden naar BK</w:t>
      </w:r>
    </w:p>
    <w:p w14:paraId="1EDBF4EA" w14:textId="77777777" w:rsidR="003B08C3" w:rsidRDefault="00A6011E" w:rsidP="00C103C4">
      <w:pPr>
        <w:pStyle w:val="MDSMDBK"/>
      </w:pPr>
      <w:r w:rsidRPr="00653BD6">
        <w:t>MD 06.36</w:t>
      </w:r>
      <w:r w:rsidRPr="00653BD6">
        <w:tab/>
        <w:t xml:space="preserve">De leerlingen lossen fysische problemen met en zonder formularium op. (LPD 1) </w:t>
      </w:r>
    </w:p>
    <w:p w14:paraId="7F5658C2" w14:textId="4F7D8ECC" w:rsidR="00A6011E" w:rsidRPr="00384440" w:rsidRDefault="00A6011E" w:rsidP="00C103C4">
      <w:pPr>
        <w:pStyle w:val="MDSMDBK"/>
        <w:rPr>
          <w:b w:val="0"/>
          <w:bCs/>
        </w:rPr>
      </w:pPr>
      <w:r w:rsidRPr="00384440">
        <w:rPr>
          <w:b w:val="0"/>
          <w:bCs/>
        </w:rPr>
        <w:t>(</w:t>
      </w:r>
      <w:r w:rsidR="00384440">
        <w:rPr>
          <w:b w:val="0"/>
          <w:bCs/>
        </w:rPr>
        <w:t>R</w:t>
      </w:r>
      <w:r w:rsidRPr="00384440">
        <w:rPr>
          <w:b w:val="0"/>
          <w:bCs/>
        </w:rPr>
        <w:t>ekening houdend met concepten van de derde graad.)</w:t>
      </w:r>
    </w:p>
    <w:p w14:paraId="2E97FEC4" w14:textId="54966C00" w:rsidR="00A6011E" w:rsidRPr="00653BD6" w:rsidRDefault="00A6011E" w:rsidP="00C103C4">
      <w:pPr>
        <w:pStyle w:val="MDSMDBK"/>
      </w:pPr>
      <w:r w:rsidRPr="00653BD6">
        <w:t>MD 06.43</w:t>
      </w:r>
      <w:r w:rsidRPr="00653BD6">
        <w:tab/>
        <w:t>De leerlingen werken op een veilige en duurzame manier met materialen, stoffen, organismen en technische systemen</w:t>
      </w:r>
      <w:r w:rsidRPr="00CC2B9A">
        <w:t>.</w:t>
      </w:r>
      <w:r w:rsidR="0054651E">
        <w:t xml:space="preserve"> </w:t>
      </w:r>
      <w:r>
        <w:t>(</w:t>
      </w:r>
      <w:r w:rsidRPr="00653BD6">
        <w:t>LPD 2)</w:t>
      </w:r>
    </w:p>
    <w:p w14:paraId="3D7382B1" w14:textId="77777777" w:rsidR="003B08C3" w:rsidRDefault="00A6011E" w:rsidP="00C103C4">
      <w:pPr>
        <w:pStyle w:val="MDSMDBK"/>
      </w:pPr>
      <w:r w:rsidRPr="00653BD6">
        <w:t>MD 06.44</w:t>
      </w:r>
      <w:r w:rsidRPr="00653BD6">
        <w:tab/>
        <w:t xml:space="preserve">De leerlingen voeren onderzoek aan de hand van een wetenschappelijke methode om kennis te ontwikkelen en om vragen te beantwoorden. (LPD 4) </w:t>
      </w:r>
    </w:p>
    <w:p w14:paraId="18157B73" w14:textId="774F6F73" w:rsidR="00A6011E" w:rsidRPr="00C103C4" w:rsidRDefault="00A6011E" w:rsidP="00C103C4">
      <w:pPr>
        <w:pStyle w:val="MDSMDBK"/>
        <w:rPr>
          <w:b w:val="0"/>
          <w:bCs/>
        </w:rPr>
      </w:pPr>
      <w:r w:rsidRPr="00653BD6">
        <w:rPr>
          <w:b w:val="0"/>
          <w:bCs/>
        </w:rPr>
        <w:t>(</w:t>
      </w:r>
      <w:r w:rsidR="00B30378">
        <w:rPr>
          <w:b w:val="0"/>
          <w:bCs/>
        </w:rPr>
        <w:t>R</w:t>
      </w:r>
      <w:r w:rsidRPr="00653BD6">
        <w:rPr>
          <w:b w:val="0"/>
          <w:bCs/>
        </w:rPr>
        <w:t>ekening houdend met concepten van de derde graad.)</w:t>
      </w:r>
    </w:p>
    <w:p w14:paraId="554B28C0" w14:textId="77777777" w:rsidR="003B08C3" w:rsidRDefault="00A6011E" w:rsidP="00C103C4">
      <w:pPr>
        <w:pStyle w:val="MDSMDBK"/>
      </w:pPr>
      <w:r w:rsidRPr="00653BD6">
        <w:t>MD 06.45</w:t>
      </w:r>
      <w:r w:rsidRPr="00653BD6">
        <w:tab/>
        <w:t>De leerlingen ontwerpen een oplossing voor een probleem door wetenschappen, technologie of wiskunde geïntegreerd aan te wenden. (LPD 5 )</w:t>
      </w:r>
      <w:r w:rsidRPr="00C103C4">
        <w:t xml:space="preserve"> </w:t>
      </w:r>
    </w:p>
    <w:p w14:paraId="0B2DA0E1" w14:textId="13699A25" w:rsidR="00A6011E" w:rsidRPr="00653BD6" w:rsidRDefault="00A6011E" w:rsidP="00C103C4">
      <w:pPr>
        <w:pStyle w:val="MDSMDBK"/>
      </w:pPr>
      <w:r w:rsidRPr="00653BD6">
        <w:rPr>
          <w:b w:val="0"/>
          <w:bCs/>
        </w:rPr>
        <w:t>(</w:t>
      </w:r>
      <w:r w:rsidR="00B30378">
        <w:rPr>
          <w:b w:val="0"/>
          <w:bCs/>
        </w:rPr>
        <w:t>R</w:t>
      </w:r>
      <w:r w:rsidRPr="00653BD6">
        <w:rPr>
          <w:b w:val="0"/>
          <w:bCs/>
        </w:rPr>
        <w:t>ekening houdend met concepten van de derde graad en de context waarin het minimumdoel aan bod komt.)</w:t>
      </w:r>
    </w:p>
    <w:p w14:paraId="73555E4D" w14:textId="77777777" w:rsidR="003B08C3" w:rsidRDefault="00A6011E" w:rsidP="00C103C4">
      <w:pPr>
        <w:pStyle w:val="MDSMDBK"/>
      </w:pPr>
      <w:r w:rsidRPr="00653BD6">
        <w:t>MD 06.46</w:t>
      </w:r>
      <w:r w:rsidRPr="00653BD6">
        <w:tab/>
        <w:t>De leerlingen analyseren de wisselwerking tussen wetenschappen, technologie, wiskunde en de maatschappij aan de hand van maatschappelijke uitdagingen. (LPD 6)</w:t>
      </w:r>
      <w:r w:rsidRPr="00C103C4">
        <w:t xml:space="preserve"> </w:t>
      </w:r>
    </w:p>
    <w:p w14:paraId="708190C2" w14:textId="57FD1353" w:rsidR="00A6011E" w:rsidRPr="007505B6" w:rsidRDefault="00A6011E" w:rsidP="00C103C4">
      <w:pPr>
        <w:pStyle w:val="MDSMDBK"/>
        <w:rPr>
          <w:b w:val="0"/>
          <w:bCs/>
        </w:rPr>
      </w:pPr>
      <w:r w:rsidRPr="00653BD6">
        <w:rPr>
          <w:b w:val="0"/>
          <w:bCs/>
        </w:rPr>
        <w:t>(</w:t>
      </w:r>
      <w:r w:rsidR="00B30378">
        <w:rPr>
          <w:b w:val="0"/>
          <w:bCs/>
        </w:rPr>
        <w:t>R</w:t>
      </w:r>
      <w:r w:rsidRPr="00653BD6">
        <w:rPr>
          <w:b w:val="0"/>
          <w:bCs/>
        </w:rPr>
        <w:t xml:space="preserve">ekening houdend met </w:t>
      </w:r>
      <w:r w:rsidR="00180588">
        <w:rPr>
          <w:b w:val="0"/>
          <w:bCs/>
        </w:rPr>
        <w:t>de context waarin dit minimumdoel aan bod komt</w:t>
      </w:r>
      <w:r w:rsidRPr="00653BD6">
        <w:rPr>
          <w:b w:val="0"/>
          <w:bCs/>
        </w:rPr>
        <w:t>.)</w:t>
      </w:r>
    </w:p>
    <w:p w14:paraId="359B4515" w14:textId="29BA2221" w:rsidR="00A6011E" w:rsidRPr="00653BD6" w:rsidRDefault="00A6011E" w:rsidP="00C103C4">
      <w:pPr>
        <w:pStyle w:val="MDSMDBK"/>
      </w:pPr>
      <w:r w:rsidRPr="00653BD6">
        <w:t>SMD 01.01.01</w:t>
      </w:r>
      <w:r w:rsidRPr="00653BD6">
        <w:tab/>
        <w:t>De leerlingen doorlopen een onderzoekscyclus in samenhang met inhouden van minstens 1 wetenschapsdomein verbonden aan de studierichting</w:t>
      </w:r>
      <w:r w:rsidR="0054651E">
        <w:t>.</w:t>
      </w:r>
      <w:r w:rsidRPr="00653BD6">
        <w:t xml:space="preserve"> (LPD 3)</w:t>
      </w:r>
    </w:p>
    <w:p w14:paraId="20B611F8" w14:textId="77777777" w:rsidR="00A6011E" w:rsidRPr="00653BD6" w:rsidRDefault="00A6011E" w:rsidP="00C103C4">
      <w:pPr>
        <w:pStyle w:val="MDSMDBK"/>
      </w:pPr>
      <w:r w:rsidRPr="00653BD6">
        <w:t>SMD 12.01.01</w:t>
      </w:r>
      <w:r w:rsidRPr="00653BD6">
        <w:tab/>
        <w:t>De leerlingen ontwikkelen een oplossing voor een probleem door STEM-disciplines geïntegreerd toe te passen. (LPD 5)</w:t>
      </w:r>
    </w:p>
    <w:p w14:paraId="03DC1AAF" w14:textId="407297A4" w:rsidR="00A6011E" w:rsidRPr="00653BD6" w:rsidRDefault="00A6011E" w:rsidP="00F978BB">
      <w:pPr>
        <w:pStyle w:val="Kennis"/>
      </w:pPr>
      <w:r w:rsidRPr="00653BD6">
        <w:t xml:space="preserve">Interactie tussen onderzoeken en ontwikkelen </w:t>
      </w:r>
    </w:p>
    <w:p w14:paraId="2DF858E8" w14:textId="18187038" w:rsidR="00A6011E" w:rsidRPr="00653BD6" w:rsidRDefault="00A6011E" w:rsidP="00F978BB">
      <w:pPr>
        <w:pStyle w:val="Kennis"/>
      </w:pPr>
      <w:r w:rsidRPr="00653BD6">
        <w:t>Modelleren</w:t>
      </w:r>
    </w:p>
    <w:p w14:paraId="2B779200" w14:textId="77777777" w:rsidR="00A6011E" w:rsidRPr="00653BD6" w:rsidRDefault="00A6011E" w:rsidP="00C103C4">
      <w:pPr>
        <w:pStyle w:val="MDSMDBK"/>
      </w:pPr>
      <w:r w:rsidRPr="00653BD6">
        <w:t>SMD 12.01.02</w:t>
      </w:r>
      <w:r w:rsidRPr="00653BD6">
        <w:tab/>
        <w:t>De leerlingen gebruiken met de nodige nauwkeurigheid meetinstrumenten en hulpmiddelen. (LPD 7)</w:t>
      </w:r>
    </w:p>
    <w:p w14:paraId="2528DC0C" w14:textId="26CD0472" w:rsidR="00A6011E" w:rsidRPr="00653BD6" w:rsidRDefault="00A6011E" w:rsidP="00F978BB">
      <w:pPr>
        <w:pStyle w:val="Kennis"/>
      </w:pPr>
      <w:r w:rsidRPr="00653BD6">
        <w:t xml:space="preserve">Gegevens/meetwaarden met de juiste symbolen voor grootheden en (SI-)eenheden </w:t>
      </w:r>
    </w:p>
    <w:p w14:paraId="2B8E8E3B" w14:textId="5530747B" w:rsidR="00A6011E" w:rsidRPr="00653BD6" w:rsidRDefault="00A6011E" w:rsidP="00F978BB">
      <w:pPr>
        <w:pStyle w:val="Kennis"/>
      </w:pPr>
      <w:r w:rsidRPr="00653BD6">
        <w:t>Beduidende cijfers</w:t>
      </w:r>
    </w:p>
    <w:p w14:paraId="16F3270E" w14:textId="56CF702B" w:rsidR="00A6011E" w:rsidRPr="00653BD6" w:rsidRDefault="00A6011E" w:rsidP="00F978BB">
      <w:pPr>
        <w:pStyle w:val="Kennis"/>
      </w:pPr>
      <w:r w:rsidRPr="00653BD6">
        <w:t>Meetnauwkeurigheid</w:t>
      </w:r>
    </w:p>
    <w:p w14:paraId="092E11B7" w14:textId="1BC2345B" w:rsidR="00A6011E" w:rsidRPr="00653BD6" w:rsidRDefault="00A6011E" w:rsidP="00F978BB">
      <w:pPr>
        <w:pStyle w:val="Kennis"/>
      </w:pPr>
      <w:r w:rsidRPr="00653BD6">
        <w:t>Notaties met machten van 10</w:t>
      </w:r>
    </w:p>
    <w:p w14:paraId="476A53D9" w14:textId="77777777" w:rsidR="00A6011E" w:rsidRDefault="00A6011E" w:rsidP="00A6011E">
      <w:pPr>
        <w:pStyle w:val="Doel"/>
        <w:ind w:left="1077" w:hanging="1077"/>
      </w:pPr>
      <w:bookmarkStart w:id="92" w:name="_Toc131059664"/>
      <w:r>
        <w:t>De leerlingen lossen fysische problemen met of zonder formularium op.</w:t>
      </w:r>
      <w:bookmarkEnd w:id="92"/>
    </w:p>
    <w:p w14:paraId="551F98C7" w14:textId="519EDB66" w:rsidR="00A6011E" w:rsidRDefault="00C00C14" w:rsidP="00A6011E">
      <w:pPr>
        <w:pStyle w:val="Samenhanggraad2"/>
      </w:pPr>
      <w:r>
        <w:t>G</w:t>
      </w:r>
      <w:r w:rsidR="000C1756">
        <w:t xml:space="preserve">ebruik van </w:t>
      </w:r>
      <w:r w:rsidR="00A6011E">
        <w:t xml:space="preserve">formularium </w:t>
      </w:r>
      <w:r w:rsidR="00640256">
        <w:t xml:space="preserve"> (II</w:t>
      </w:r>
      <w:r w:rsidR="00B5285C">
        <w:t>-TeWe-d LPD 1)</w:t>
      </w:r>
      <w:r w:rsidR="00A6011E">
        <w:t>.</w:t>
      </w:r>
    </w:p>
    <w:p w14:paraId="3834E82E" w14:textId="77777777" w:rsidR="00A6011E" w:rsidRDefault="00A6011E" w:rsidP="00E2040F">
      <w:pPr>
        <w:pStyle w:val="Wenk"/>
        <w:numPr>
          <w:ilvl w:val="0"/>
          <w:numId w:val="10"/>
        </w:numPr>
      </w:pPr>
      <w:r>
        <w:t xml:space="preserve">Het is belangrijk dat leerlingen een formularium leren gebruiken om fysische problemen op te lossen. Daarnaast kan parate kennis van basisformules helpen om vlot problemen op te lossen. </w:t>
      </w:r>
    </w:p>
    <w:p w14:paraId="60BBF70A" w14:textId="77777777" w:rsidR="00A6011E" w:rsidRPr="009F10F0" w:rsidRDefault="00A6011E" w:rsidP="00E2040F">
      <w:pPr>
        <w:pStyle w:val="Wenk"/>
        <w:numPr>
          <w:ilvl w:val="0"/>
          <w:numId w:val="10"/>
        </w:numPr>
      </w:pPr>
      <w:r w:rsidRPr="009F10F0">
        <w:t>Je kan afspraken maken rond te kennen basisformules en een formularium laten groeien doorheen de lespraktijk.</w:t>
      </w:r>
      <w:r>
        <w:t xml:space="preserve"> </w:t>
      </w:r>
      <w:r w:rsidRPr="009F10F0">
        <w:t>Je kan leerlingen ook betrekken bij het opstellen van een formularium.</w:t>
      </w:r>
    </w:p>
    <w:p w14:paraId="26011BAB" w14:textId="77777777" w:rsidR="00A6011E" w:rsidRDefault="00A6011E" w:rsidP="00A6011E">
      <w:pPr>
        <w:pStyle w:val="Doel"/>
        <w:ind w:left="1077" w:hanging="1077"/>
      </w:pPr>
      <w:bookmarkStart w:id="93" w:name="_Toc131059665"/>
      <w:r>
        <w:t>De leerlingen werken op een veilige en duurzame manier met materialen, stoffen, organismen en technische systemen.</w:t>
      </w:r>
      <w:bookmarkEnd w:id="93"/>
    </w:p>
    <w:p w14:paraId="5DA6A53B" w14:textId="5AA5431B" w:rsidR="00C11E37" w:rsidRPr="00C11E37" w:rsidRDefault="00C11E37" w:rsidP="00C11E37">
      <w:pPr>
        <w:ind w:left="1077"/>
      </w:pPr>
      <w:r>
        <w:rPr>
          <w:b/>
          <w:bCs/>
        </w:rPr>
        <w:t>Samenhang derde graad:</w:t>
      </w:r>
      <w:r>
        <w:t xml:space="preserve"> </w:t>
      </w:r>
      <w:r w:rsidR="008C4243">
        <w:t>veilig en duurzaam werken</w:t>
      </w:r>
      <w:r w:rsidR="00102F45">
        <w:t>:</w:t>
      </w:r>
      <w:r w:rsidR="008C4243">
        <w:t xml:space="preserve"> III-Bio-d LPD 1S</w:t>
      </w:r>
    </w:p>
    <w:p w14:paraId="138F2B37" w14:textId="55180211" w:rsidR="00A6011E" w:rsidRDefault="00176313" w:rsidP="00A6011E">
      <w:pPr>
        <w:pStyle w:val="Samenhanggraad2"/>
      </w:pPr>
      <w:r>
        <w:t>Veilig en duurzaam werken</w:t>
      </w:r>
      <w:r w:rsidR="00B5285C">
        <w:t xml:space="preserve"> (II-TeWe-d LPD </w:t>
      </w:r>
      <w:r w:rsidR="00841165">
        <w:t>2)</w:t>
      </w:r>
      <w:r w:rsidR="00A6011E" w:rsidRPr="004B7EBC">
        <w:t xml:space="preserve">. </w:t>
      </w:r>
    </w:p>
    <w:p w14:paraId="7679AA61" w14:textId="77777777" w:rsidR="00A6011E" w:rsidRPr="004B7EBC" w:rsidRDefault="00A6011E" w:rsidP="00E2040F">
      <w:pPr>
        <w:pStyle w:val="Wenk"/>
        <w:numPr>
          <w:ilvl w:val="0"/>
          <w:numId w:val="10"/>
        </w:numPr>
      </w:pPr>
      <w:r w:rsidRPr="004B7EBC">
        <w:t xml:space="preserve">Je kan aandacht besteden aan geïnformeerd werken door gebruik van informatie zoals </w:t>
      </w:r>
      <w:r>
        <w:t>veiligheids- en machine-</w:t>
      </w:r>
      <w:r w:rsidRPr="004B7EBC">
        <w:t>instructiekaarten voor technische systemen, pictogrammen, H/P-zinnen, symbolen, onderhoudsvoorschriften, handleidingen</w:t>
      </w:r>
      <w:r>
        <w:t>, schema’s</w:t>
      </w:r>
      <w:r w:rsidRPr="004B7EBC">
        <w:t xml:space="preserve"> en (werk)tekeningen.</w:t>
      </w:r>
      <w:r>
        <w:br/>
      </w:r>
      <w:r w:rsidRPr="004B7EBC">
        <w:t>Je gebruikt als leraar de COS-brochure om op een verantwoorde en veilige manier om te gaan met chemische stoffen op school in een aangepaste labo-omgeving afgestemd op de leerlingengroep en de uit te voeren handelingen.</w:t>
      </w:r>
    </w:p>
    <w:p w14:paraId="348A3D6E" w14:textId="7FA577A3" w:rsidR="00A6011E" w:rsidRPr="00B5169E" w:rsidRDefault="00A6011E" w:rsidP="00E2040F">
      <w:pPr>
        <w:pStyle w:val="Wenk"/>
        <w:numPr>
          <w:ilvl w:val="0"/>
          <w:numId w:val="10"/>
        </w:numPr>
      </w:pPr>
      <w:r w:rsidRPr="00B5169E">
        <w:t>Voorbeelden van goede praktijk</w:t>
      </w:r>
      <w:r w:rsidR="0076012B">
        <w:t>:</w:t>
      </w:r>
    </w:p>
    <w:p w14:paraId="366377E8" w14:textId="77777777" w:rsidR="00A6011E" w:rsidRPr="004B7EBC" w:rsidRDefault="00A6011E" w:rsidP="0076012B">
      <w:pPr>
        <w:pStyle w:val="Wenkops1"/>
      </w:pPr>
      <w:r w:rsidRPr="004B7EBC">
        <w:t xml:space="preserve">ordelijk werken, productetiketten interpreteren; </w:t>
      </w:r>
    </w:p>
    <w:p w14:paraId="20FBDC0B" w14:textId="77777777" w:rsidR="00A6011E" w:rsidRPr="004B7EBC" w:rsidRDefault="00A6011E" w:rsidP="0076012B">
      <w:pPr>
        <w:pStyle w:val="Wenkops1"/>
      </w:pPr>
      <w:r w:rsidRPr="004B7EBC">
        <w:t>alert zijn voor energie die kan vrijkomen onder de vorm van warmte, geluid, straling, elektriciteit;</w:t>
      </w:r>
    </w:p>
    <w:p w14:paraId="793566E3" w14:textId="77777777" w:rsidR="00A6011E" w:rsidRPr="0094724C" w:rsidRDefault="00A6011E" w:rsidP="0076012B">
      <w:pPr>
        <w:pStyle w:val="Wenkops1"/>
      </w:pPr>
      <w:r w:rsidRPr="004B7EBC">
        <w:t>omgaan met afval.</w:t>
      </w:r>
    </w:p>
    <w:p w14:paraId="10B90AF4" w14:textId="77777777" w:rsidR="00A6011E" w:rsidRPr="00837C89" w:rsidRDefault="00A6011E" w:rsidP="00E2040F">
      <w:pPr>
        <w:pStyle w:val="Doel"/>
        <w:ind w:left="1077" w:hanging="1077"/>
      </w:pPr>
      <w:bookmarkStart w:id="94" w:name="_Toc131059666"/>
      <w:r>
        <w:t xml:space="preserve"># </w:t>
      </w:r>
      <w:r w:rsidRPr="00837C89">
        <w:t>De leerlingen doorlopen een onderzoekscyclus in samenhang met specifieke inhouden van dit leerplan.</w:t>
      </w:r>
    </w:p>
    <w:p w14:paraId="2F77D971" w14:textId="59DC8715" w:rsidR="00F62A3E" w:rsidRDefault="00F62A3E" w:rsidP="00293B66">
      <w:pPr>
        <w:ind w:left="1077"/>
        <w:rPr>
          <w:rStyle w:val="normaltextrun"/>
          <w:rFonts w:ascii="Calibri" w:hAnsi="Calibri" w:cs="Calibri"/>
          <w:color w:val="595959"/>
        </w:rPr>
      </w:pPr>
      <w:r w:rsidRPr="00F62A3E">
        <w:rPr>
          <w:rStyle w:val="normaltextrun"/>
          <w:rFonts w:ascii="Calibri" w:hAnsi="Calibri" w:cs="Calibri"/>
          <w:b/>
          <w:bCs/>
          <w:color w:val="595959"/>
        </w:rPr>
        <w:t>Samenhang derde graad:</w:t>
      </w:r>
      <w:r w:rsidRPr="00F62A3E">
        <w:rPr>
          <w:rStyle w:val="normaltextrun"/>
          <w:rFonts w:ascii="Calibri" w:hAnsi="Calibri" w:cs="Calibri"/>
          <w:color w:val="595959"/>
        </w:rPr>
        <w:t xml:space="preserve"> </w:t>
      </w:r>
      <w:r w:rsidR="003B2E93">
        <w:rPr>
          <w:rStyle w:val="normaltextrun"/>
          <w:rFonts w:ascii="Calibri" w:hAnsi="Calibri" w:cs="Calibri"/>
          <w:color w:val="595959"/>
        </w:rPr>
        <w:t>I-</w:t>
      </w:r>
      <w:r w:rsidRPr="00F62A3E">
        <w:rPr>
          <w:rStyle w:val="normaltextrun"/>
          <w:rFonts w:ascii="Calibri" w:hAnsi="Calibri" w:cs="Calibri"/>
          <w:color w:val="595959"/>
        </w:rPr>
        <w:t>II-III</w:t>
      </w:r>
      <w:r w:rsidR="003B2E93">
        <w:rPr>
          <w:rStyle w:val="normaltextrun"/>
          <w:rFonts w:ascii="Calibri" w:hAnsi="Calibri" w:cs="Calibri"/>
          <w:color w:val="595959"/>
        </w:rPr>
        <w:t>-</w:t>
      </w:r>
      <w:r w:rsidRPr="00F62A3E">
        <w:rPr>
          <w:rStyle w:val="normaltextrun"/>
          <w:rFonts w:ascii="Calibri" w:hAnsi="Calibri" w:cs="Calibri"/>
          <w:color w:val="595959"/>
        </w:rPr>
        <w:t>GFL LPD 21</w:t>
      </w:r>
      <w:r w:rsidR="005573CD">
        <w:rPr>
          <w:rStyle w:val="normaltextrun"/>
          <w:rFonts w:ascii="Calibri" w:hAnsi="Calibri" w:cs="Calibri"/>
          <w:color w:val="595959"/>
        </w:rPr>
        <w:t>,</w:t>
      </w:r>
      <w:r w:rsidRPr="00F62A3E">
        <w:rPr>
          <w:rStyle w:val="normaltextrun"/>
          <w:rFonts w:ascii="Calibri" w:hAnsi="Calibri" w:cs="Calibri"/>
          <w:color w:val="595959"/>
        </w:rPr>
        <w:t xml:space="preserve"> 22</w:t>
      </w:r>
      <w:r w:rsidR="005573CD">
        <w:rPr>
          <w:rStyle w:val="normaltextrun"/>
          <w:rFonts w:ascii="Calibri" w:hAnsi="Calibri" w:cs="Calibri"/>
          <w:color w:val="595959"/>
        </w:rPr>
        <w:t>,</w:t>
      </w:r>
      <w:r w:rsidRPr="00F62A3E">
        <w:rPr>
          <w:rStyle w:val="normaltextrun"/>
          <w:rFonts w:ascii="Calibri" w:hAnsi="Calibri" w:cs="Calibri"/>
          <w:color w:val="595959"/>
        </w:rPr>
        <w:t xml:space="preserve"> 23</w:t>
      </w:r>
      <w:r w:rsidR="005573CD">
        <w:rPr>
          <w:rStyle w:val="normaltextrun"/>
          <w:rFonts w:ascii="Calibri" w:hAnsi="Calibri" w:cs="Calibri"/>
          <w:color w:val="595959"/>
        </w:rPr>
        <w:t xml:space="preserve">, </w:t>
      </w:r>
      <w:r w:rsidRPr="00F62A3E">
        <w:rPr>
          <w:rStyle w:val="normaltextrun"/>
          <w:rFonts w:ascii="Calibri" w:hAnsi="Calibri" w:cs="Calibri"/>
          <w:color w:val="595959"/>
        </w:rPr>
        <w:t>27</w:t>
      </w:r>
    </w:p>
    <w:p w14:paraId="25E5E91E" w14:textId="5C3C4933" w:rsidR="00A6011E" w:rsidRDefault="00A6011E" w:rsidP="00A6011E">
      <w:pPr>
        <w:pStyle w:val="WenkDuiding"/>
      </w:pPr>
      <w:r w:rsidRPr="00837C89">
        <w:t>Specifieke inhouden Fysica: elektromagnetisme, elektrodynamica, elektronica, dynamica, kinematica, thermodynamisch proces, fluidomechanica, trillingen en golven.</w:t>
      </w:r>
      <w:r w:rsidR="00B652EF">
        <w:br/>
      </w:r>
      <w:r w:rsidR="0031542E" w:rsidRPr="00200648">
        <w:t xml:space="preserve">Voorbeelden van specifieke inhouden </w:t>
      </w:r>
      <w:r w:rsidR="0031542E">
        <w:t>Chemie</w:t>
      </w:r>
      <w:r w:rsidR="0031542E" w:rsidRPr="00200648">
        <w:t xml:space="preserve"> die je kan betrekken bij het doorlopen van een onderzoekscyclus</w:t>
      </w:r>
      <w:r w:rsidR="0031542E" w:rsidRPr="003218A7">
        <w:t>: zuren en basen, chemisch evenwicht, verloop van reacties</w:t>
      </w:r>
      <w:r w:rsidR="002F29B3">
        <w:t>.</w:t>
      </w:r>
    </w:p>
    <w:p w14:paraId="6B6DDB11" w14:textId="26C23AD7" w:rsidR="00383AD4" w:rsidRPr="00383AD4" w:rsidRDefault="00383AD4" w:rsidP="00383AD4">
      <w:pPr>
        <w:pStyle w:val="Wenk"/>
        <w:rPr>
          <w:rStyle w:val="normaltextrun"/>
        </w:rPr>
      </w:pPr>
      <w:r w:rsidRPr="00383AD4">
        <w:rPr>
          <w:rStyle w:val="normaltextrun"/>
        </w:rPr>
        <w:t>Fasen in een onderzoekscyclus zoals oriëntatie, probleem(stelling) of onderzoeksvraag, onderzoeksmethode, gegevensverzameling, analyse, conclusie, rapportering.</w:t>
      </w:r>
      <w:r w:rsidRPr="00383AD4">
        <w:rPr>
          <w:rStyle w:val="scxw92032349"/>
        </w:rPr>
        <w:t> </w:t>
      </w:r>
      <w:r w:rsidRPr="00383AD4">
        <w:rPr>
          <w:rStyle w:val="normaltextrun"/>
        </w:rPr>
        <w:t>Afhankelijk van de context kunnen een of meerdere fasen in de onderzoekscyclus zelfstandig of onder begeleiding gebeuren.</w:t>
      </w:r>
      <w:r w:rsidRPr="00383AD4">
        <w:rPr>
          <w:rStyle w:val="eop"/>
        </w:rPr>
        <w:t> </w:t>
      </w:r>
    </w:p>
    <w:p w14:paraId="51CE5D9B" w14:textId="560617DA" w:rsidR="00293B66" w:rsidRPr="00383AD4" w:rsidRDefault="00383AD4" w:rsidP="00383AD4">
      <w:pPr>
        <w:pStyle w:val="Wenk"/>
      </w:pPr>
      <w:r w:rsidRPr="00383AD4">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383AD4">
        <w:rPr>
          <w:rStyle w:val="eop"/>
        </w:rPr>
        <w:t> </w:t>
      </w:r>
    </w:p>
    <w:p w14:paraId="002CD967" w14:textId="326DFAE6" w:rsidR="00A6011E" w:rsidRPr="00837C89" w:rsidRDefault="00A6011E" w:rsidP="00E2040F">
      <w:pPr>
        <w:pStyle w:val="Wenk"/>
        <w:numPr>
          <w:ilvl w:val="0"/>
          <w:numId w:val="10"/>
        </w:numPr>
      </w:pPr>
      <w:r w:rsidRPr="00837C89">
        <w:t>Dit leerplandoel heeft een sterke samenhang met de leerplandoelen  4, 5, 6.</w:t>
      </w:r>
    </w:p>
    <w:p w14:paraId="539CEC0E" w14:textId="77777777" w:rsidR="00A6011E" w:rsidRDefault="00A6011E" w:rsidP="00A6011E">
      <w:pPr>
        <w:pStyle w:val="Doel"/>
        <w:ind w:left="1077" w:hanging="1077"/>
      </w:pPr>
      <w:r>
        <w:t>De leerlingen voeren onderzoek aan de hand van een wetenschappelijke methode om kennis te ontwikkelen en om vragen te beantwoorden.</w:t>
      </w:r>
      <w:bookmarkEnd w:id="94"/>
    </w:p>
    <w:p w14:paraId="4618B24C" w14:textId="65FFB543" w:rsidR="00A6011E" w:rsidRDefault="00176313" w:rsidP="00A6011E">
      <w:pPr>
        <w:pStyle w:val="Samenhanggraad2"/>
      </w:pPr>
      <w:r>
        <w:t>Onderzoek voeren</w:t>
      </w:r>
      <w:r w:rsidR="00841165">
        <w:t xml:space="preserve"> (II-TeWe-d LPD 3)</w:t>
      </w:r>
      <w:r w:rsidR="00A6011E">
        <w:t>.</w:t>
      </w:r>
    </w:p>
    <w:p w14:paraId="3C7CF456" w14:textId="77777777" w:rsidR="00A6011E" w:rsidRDefault="00A6011E" w:rsidP="00E2040F">
      <w:pPr>
        <w:pStyle w:val="Wenk"/>
        <w:numPr>
          <w:ilvl w:val="0"/>
          <w:numId w:val="10"/>
        </w:numPr>
      </w:pPr>
      <w:r>
        <w:t>Relevante deelvaardigheden die aan bod kunnen komen bij het uitvoeren van onderzoek zijn:</w:t>
      </w:r>
    </w:p>
    <w:p w14:paraId="20B66235" w14:textId="77777777" w:rsidR="00A6011E" w:rsidRPr="0076012B" w:rsidRDefault="00A6011E" w:rsidP="0076012B">
      <w:pPr>
        <w:pStyle w:val="Wenkops1"/>
      </w:pPr>
      <w:r w:rsidRPr="0076012B">
        <w:t>vanuit criteria een onderzoeksvraag formuleren;</w:t>
      </w:r>
    </w:p>
    <w:p w14:paraId="0FE2525D" w14:textId="77777777" w:rsidR="00A6011E" w:rsidRPr="0076012B" w:rsidRDefault="00A6011E" w:rsidP="0076012B">
      <w:pPr>
        <w:pStyle w:val="Wenkops1"/>
      </w:pPr>
      <w:r w:rsidRPr="0076012B">
        <w:t>een beredeneerde hypothese formuleren;</w:t>
      </w:r>
    </w:p>
    <w:p w14:paraId="787E7BB8" w14:textId="77777777" w:rsidR="00A6011E" w:rsidRPr="0076012B" w:rsidRDefault="00A6011E" w:rsidP="0076012B">
      <w:pPr>
        <w:pStyle w:val="Wenkops1"/>
      </w:pPr>
      <w:r w:rsidRPr="0076012B">
        <w:t>opstellen van een onderzoeksplan;</w:t>
      </w:r>
    </w:p>
    <w:p w14:paraId="275D3C0E" w14:textId="77777777" w:rsidR="00A6011E" w:rsidRPr="0076012B" w:rsidRDefault="00A6011E" w:rsidP="0076012B">
      <w:pPr>
        <w:pStyle w:val="Wenkops1"/>
      </w:pPr>
      <w:r w:rsidRPr="0076012B">
        <w:t>waarnemen en verzamelen van data;</w:t>
      </w:r>
    </w:p>
    <w:p w14:paraId="3ED5A274" w14:textId="77777777" w:rsidR="00A6011E" w:rsidRPr="0076012B" w:rsidRDefault="00A6011E" w:rsidP="0076012B">
      <w:pPr>
        <w:pStyle w:val="Wenkops1"/>
      </w:pPr>
      <w:r w:rsidRPr="0076012B">
        <w:t>analyseren van data en conclusies trekken;</w:t>
      </w:r>
    </w:p>
    <w:p w14:paraId="24C60CEA" w14:textId="77777777" w:rsidR="00A6011E" w:rsidRPr="0076012B" w:rsidRDefault="00A6011E" w:rsidP="0076012B">
      <w:pPr>
        <w:pStyle w:val="Wenkops1"/>
      </w:pPr>
      <w:r w:rsidRPr="0076012B">
        <w:t>een hypothese aftoetsen en een antwoord formuleren op een onderzoeksvraag;</w:t>
      </w:r>
    </w:p>
    <w:p w14:paraId="5CEA3F81" w14:textId="77777777" w:rsidR="00A6011E" w:rsidRPr="0076012B" w:rsidRDefault="00A6011E" w:rsidP="0076012B">
      <w:pPr>
        <w:pStyle w:val="Wenkops1"/>
      </w:pPr>
      <w:r w:rsidRPr="0076012B">
        <w:t>reflecteren en communiceren over de gekozen methodologie en resultaten.</w:t>
      </w:r>
    </w:p>
    <w:p w14:paraId="2193112E" w14:textId="6A578ED0" w:rsidR="00A6011E" w:rsidRPr="006C7B6D" w:rsidRDefault="00A6011E" w:rsidP="00E2040F">
      <w:pPr>
        <w:pStyle w:val="Wenk"/>
        <w:numPr>
          <w:ilvl w:val="0"/>
          <w:numId w:val="10"/>
        </w:numPr>
      </w:pPr>
      <w:r w:rsidRPr="006C7B6D">
        <w:t xml:space="preserve">In de realisatie van dit leerplandoel is het </w:t>
      </w:r>
      <w:r>
        <w:t>aangewezen</w:t>
      </w:r>
      <w:r w:rsidRPr="006C7B6D">
        <w:t xml:space="preserve"> dat leerlingen inzicht ontwikkelen in de manier waarop betrouwbare kennis ontstaat en hoe wetenschappelijke methoden daar kunnen toe bijdragen door die zelf eens uit te voeren in onderzoeksactiviteiten. Deze kunnen beperkt worden in complexiteit of kunnen sterk begeleid worden.</w:t>
      </w:r>
      <w:r>
        <w:br/>
      </w:r>
      <w:r w:rsidRPr="006C7B6D">
        <w:t xml:space="preserve">Het is niet de bedoeling alle deelvaardigheden in te oefenen bij elk onderzoek. Ze kunnen ook aan bod komen bij demonstratie-experimenten of simulaties. De meertalige onderzoeksvaardigheden kunnen aan bod komen in een onderwijsleergesprek. </w:t>
      </w:r>
      <w:r>
        <w:br/>
      </w:r>
      <w:r w:rsidRPr="006C7B6D">
        <w:t>Je kan het onderzoek gebruiken om tijdens een ontwerp</w:t>
      </w:r>
      <w:r w:rsidR="0076012B">
        <w:t xml:space="preserve"> of </w:t>
      </w:r>
      <w:r w:rsidRPr="006C7B6D">
        <w:t>proces onderbouwde keuzes te maken (evidence based).</w:t>
      </w:r>
    </w:p>
    <w:p w14:paraId="2206D8F8" w14:textId="77777777" w:rsidR="00A6011E" w:rsidRPr="006C7B6D" w:rsidRDefault="00A6011E" w:rsidP="00E2040F">
      <w:pPr>
        <w:pStyle w:val="Wenk"/>
        <w:numPr>
          <w:ilvl w:val="0"/>
          <w:numId w:val="10"/>
        </w:numPr>
      </w:pPr>
      <w:r w:rsidRPr="006C7B6D">
        <w:t>Mogelijke voorbeelden van onderzoeksopdrachten:</w:t>
      </w:r>
    </w:p>
    <w:p w14:paraId="7BBE71F7" w14:textId="1855B592" w:rsidR="00A6011E" w:rsidRPr="0076012B" w:rsidRDefault="00A6011E" w:rsidP="0076012B">
      <w:pPr>
        <w:pStyle w:val="Wenkops1"/>
      </w:pPr>
      <w:r w:rsidRPr="0076012B">
        <w:t>een herhalend defect analyseren om onderdelen te versterken, anders op te bouwen…;</w:t>
      </w:r>
    </w:p>
    <w:p w14:paraId="542702B2" w14:textId="77777777" w:rsidR="00A6011E" w:rsidRPr="0076012B" w:rsidRDefault="00A6011E" w:rsidP="0076012B">
      <w:pPr>
        <w:pStyle w:val="Wenkops1"/>
      </w:pPr>
      <w:r w:rsidRPr="0076012B">
        <w:t>historiek van meetwaarden bestuderen om toename van wrijving, breuk van onderdelen te voorspellen;</w:t>
      </w:r>
    </w:p>
    <w:p w14:paraId="3512942C" w14:textId="5341CAB7" w:rsidR="00A6011E" w:rsidRPr="0076012B" w:rsidRDefault="00A6011E" w:rsidP="00E2040F">
      <w:pPr>
        <w:pStyle w:val="Wenkops1"/>
      </w:pPr>
      <w:r w:rsidRPr="0076012B">
        <w:t>het verband tussen stroomsterkte en magnetisch veld</w:t>
      </w:r>
      <w:r w:rsidR="0076012B">
        <w:t>…</w:t>
      </w:r>
    </w:p>
    <w:p w14:paraId="24CB2BA3" w14:textId="77777777" w:rsidR="00A6011E" w:rsidRPr="006C7B6D" w:rsidRDefault="00A6011E" w:rsidP="00E2040F">
      <w:pPr>
        <w:pStyle w:val="Wenk"/>
        <w:numPr>
          <w:ilvl w:val="0"/>
          <w:numId w:val="10"/>
        </w:numPr>
      </w:pPr>
      <w:r w:rsidRPr="006C7B6D">
        <w:t>Goede observaties waarin een aantal variabelen kunnen worden onderscheiden geven vaak spontaan aanleiding tot interessante onderzoeksvragen.</w:t>
      </w:r>
      <w:r w:rsidRPr="006C7B6D">
        <w:br/>
        <w:t xml:space="preserve">Je kan gebruik maken van criteria. </w:t>
      </w:r>
      <w:r>
        <w:br/>
      </w:r>
      <w:r w:rsidRPr="006C7B6D">
        <w:t xml:space="preserve">Voorbeelden van criteria voor een onderzoeksvraag en hypothese: onderzoekbaar, ondubbelzinnig, afgebakend, relevant, beknopt. </w:t>
      </w:r>
      <w:r>
        <w:br/>
      </w:r>
      <w:r w:rsidRPr="006C7B6D">
        <w:t>Voorbeelden van criteria voor conclusies: onderzoeksgebaseerd, bondig, relevant, eenduidig, gestructureerd.</w:t>
      </w:r>
    </w:p>
    <w:p w14:paraId="2155C2EA" w14:textId="77777777" w:rsidR="00A6011E" w:rsidRDefault="00A6011E" w:rsidP="00A6011E">
      <w:pPr>
        <w:pStyle w:val="Doel"/>
        <w:ind w:left="1077" w:hanging="1077"/>
      </w:pPr>
      <w:bookmarkStart w:id="95" w:name="_Toc131059667"/>
      <w:r>
        <w:t>De leerlingen engineeren</w:t>
      </w:r>
      <w:r w:rsidRPr="002001E3">
        <w:t xml:space="preserve"> een oplossing voor </w:t>
      </w:r>
      <w:r>
        <w:t xml:space="preserve">een </w:t>
      </w:r>
      <w:r w:rsidRPr="002001E3">
        <w:t>proble</w:t>
      </w:r>
      <w:r>
        <w:t>em</w:t>
      </w:r>
      <w:r w:rsidRPr="002001E3">
        <w:t xml:space="preserve"> door STEM-disciplines geïntegreerd toe te passen</w:t>
      </w:r>
      <w:r>
        <w:t>.</w:t>
      </w:r>
      <w:bookmarkEnd w:id="95"/>
    </w:p>
    <w:p w14:paraId="72235569" w14:textId="77777777" w:rsidR="00A6011E" w:rsidRPr="00056B99" w:rsidRDefault="00A6011E" w:rsidP="00673DAE">
      <w:pPr>
        <w:pStyle w:val="Afbakening"/>
      </w:pPr>
      <w:r w:rsidRPr="00056B99">
        <w:t xml:space="preserve">Interactie tussen onderzoeken en ontwikkelen </w:t>
      </w:r>
    </w:p>
    <w:p w14:paraId="50908525" w14:textId="77777777" w:rsidR="00A6011E" w:rsidRDefault="00A6011E" w:rsidP="0076012B">
      <w:pPr>
        <w:pStyle w:val="Afbitem"/>
      </w:pPr>
      <w:r w:rsidRPr="0076012B">
        <w:t>Modelleren</w:t>
      </w:r>
    </w:p>
    <w:p w14:paraId="1E6E610C" w14:textId="70508757" w:rsidR="00C33094" w:rsidRPr="0076012B" w:rsidRDefault="00C33094" w:rsidP="00C33094">
      <w:pPr>
        <w:ind w:left="1077"/>
      </w:pPr>
      <w:r>
        <w:rPr>
          <w:b/>
          <w:bCs/>
        </w:rPr>
        <w:t>Samenhang derde graad:</w:t>
      </w:r>
      <w:r>
        <w:t xml:space="preserve"> Een oplossing ontwerpen</w:t>
      </w:r>
      <w:r w:rsidR="00E76015">
        <w:t xml:space="preserve">: </w:t>
      </w:r>
      <w:r w:rsidR="0080500B">
        <w:t>III-WisS”-d LPD 2</w:t>
      </w:r>
      <w:r>
        <w:t>.</w:t>
      </w:r>
    </w:p>
    <w:p w14:paraId="5350BAC6" w14:textId="448B3B2D" w:rsidR="00A6011E" w:rsidRDefault="00641A32" w:rsidP="00A6011E">
      <w:pPr>
        <w:pStyle w:val="Samenhanggraad2"/>
      </w:pPr>
      <w:r>
        <w:t>Een oplossing engineeren</w:t>
      </w:r>
      <w:r w:rsidR="00D87F2F">
        <w:t xml:space="preserve"> (II-TeWe-d LPD 4)</w:t>
      </w:r>
      <w:r w:rsidR="0076012B" w:rsidRPr="0076012B">
        <w:t>.</w:t>
      </w:r>
    </w:p>
    <w:p w14:paraId="5B1A3211" w14:textId="77777777" w:rsidR="00A6011E" w:rsidRPr="004B7EBC" w:rsidRDefault="00A6011E" w:rsidP="00E2040F">
      <w:pPr>
        <w:pStyle w:val="Wenk"/>
        <w:numPr>
          <w:ilvl w:val="0"/>
          <w:numId w:val="10"/>
        </w:numPr>
      </w:pPr>
      <w:r w:rsidRPr="004B7EBC">
        <w:t xml:space="preserve">Relevante probleemoplossende strategieën die aan bod kunnen komen zijn: </w:t>
      </w:r>
    </w:p>
    <w:p w14:paraId="16FFA4D9" w14:textId="77777777" w:rsidR="00A6011E" w:rsidRPr="0076012B" w:rsidRDefault="00A6011E" w:rsidP="0076012B">
      <w:pPr>
        <w:pStyle w:val="Wenkops1"/>
      </w:pPr>
      <w:r w:rsidRPr="0076012B">
        <w:t>analyseren en definiëren van het probleem;</w:t>
      </w:r>
    </w:p>
    <w:p w14:paraId="6863D72C" w14:textId="77777777" w:rsidR="00A6011E" w:rsidRPr="0076012B" w:rsidRDefault="00A6011E" w:rsidP="0076012B">
      <w:pPr>
        <w:pStyle w:val="Wenkops1"/>
      </w:pPr>
      <w:r w:rsidRPr="0076012B">
        <w:t>bepalen van criteria voor de oplossing, identificeren van eventuele deelproblemen;</w:t>
      </w:r>
    </w:p>
    <w:p w14:paraId="5942919E" w14:textId="77777777" w:rsidR="00A6011E" w:rsidRPr="0076012B" w:rsidRDefault="00A6011E" w:rsidP="0076012B">
      <w:pPr>
        <w:pStyle w:val="Wenkops1"/>
      </w:pPr>
      <w:r w:rsidRPr="0076012B">
        <w:t>bedenken van mogelijke (deel)oplossingen;</w:t>
      </w:r>
    </w:p>
    <w:p w14:paraId="69D9440C" w14:textId="77777777" w:rsidR="00A6011E" w:rsidRPr="0076012B" w:rsidRDefault="00A6011E" w:rsidP="0076012B">
      <w:pPr>
        <w:pStyle w:val="Wenkops1"/>
      </w:pPr>
      <w:r w:rsidRPr="0076012B">
        <w:t>selecteren, uitwerken en integreren van (deel)oplossingen;</w:t>
      </w:r>
    </w:p>
    <w:p w14:paraId="4F145E8B" w14:textId="77777777" w:rsidR="00A6011E" w:rsidRPr="0076012B" w:rsidRDefault="00A6011E" w:rsidP="0076012B">
      <w:pPr>
        <w:pStyle w:val="Wenkops1"/>
      </w:pPr>
      <w:r w:rsidRPr="0076012B">
        <w:t>testen, evalueren en bijsturen van de oplossing.</w:t>
      </w:r>
    </w:p>
    <w:p w14:paraId="5B7BE0B2" w14:textId="1F917170" w:rsidR="00A6011E" w:rsidRPr="004B7EBC" w:rsidRDefault="00A6011E" w:rsidP="00E2040F">
      <w:pPr>
        <w:pStyle w:val="Wenk"/>
        <w:numPr>
          <w:ilvl w:val="0"/>
          <w:numId w:val="10"/>
        </w:numPr>
      </w:pPr>
      <w:r w:rsidRPr="004B7EBC">
        <w:t>Je kan een informatierijke omgeving voorzien waarin leerlingen vlot inspiratie kunnen verzamelen. Het is ook waardevol om tussentijdse resultaten te bespreken. Leerlingen kunnen feedback aan elkaar geven. Je kan aandacht besteden aan het beargumenteren van keuzes bij het ontwerpen van een oplossing. Leerlingen kunnen evenwel ook op andere manieren hun denkproces illustreren: door foto’s te nemen van deeloplossingen, documentatie te verzamelen, tekeningen, schema’s, een eenvoudige berekening, een proefmodel samen te stellen</w:t>
      </w:r>
      <w:r w:rsidR="002B5577">
        <w:t xml:space="preserve"> </w:t>
      </w:r>
      <w:r w:rsidRPr="004B7EBC">
        <w:t>…</w:t>
      </w:r>
    </w:p>
    <w:p w14:paraId="3A680393" w14:textId="78F397CB" w:rsidR="00A6011E" w:rsidRPr="004B7EBC" w:rsidRDefault="00A6011E" w:rsidP="00E2040F">
      <w:pPr>
        <w:pStyle w:val="Wenk"/>
        <w:numPr>
          <w:ilvl w:val="0"/>
          <w:numId w:val="10"/>
        </w:numPr>
      </w:pPr>
      <w:r w:rsidRPr="004B7EBC">
        <w:t>Voorbeelden van criteria om een geschikte oplossingsstrategie te bepalen: doelstellingen, beschikbaarheid van gegevens, tijd of middelen. Gebruik van stappenplannen of algoritmen zoals geconcretiseerd in een diagram (flowchart</w:t>
      </w:r>
      <w:r w:rsidR="0076012B">
        <w:t xml:space="preserve"> of </w:t>
      </w:r>
      <w:r w:rsidRPr="004B7EBC">
        <w:t>stroomschema) van een werkwijze of proces. Ook in Wiskunde kunnen stappenplannen (algoritmen) en zoekstrategieën (heuristieken) aan bod komen bij het oplossen van problemen.</w:t>
      </w:r>
    </w:p>
    <w:p w14:paraId="435E025B" w14:textId="77777777" w:rsidR="00A6011E" w:rsidRDefault="00A6011E" w:rsidP="00A6011E">
      <w:pPr>
        <w:pStyle w:val="Doel"/>
        <w:ind w:left="1077" w:hanging="1077"/>
      </w:pPr>
      <w:bookmarkStart w:id="96" w:name="_Toc131059668"/>
      <w:r>
        <w:t>De leerlingen analyseren de wisselwerking tussen wetenschappen, technologie, wiskunde en de maatschappij aan de hand van maatschappelijke uitdagingen.</w:t>
      </w:r>
      <w:bookmarkEnd w:id="96"/>
    </w:p>
    <w:p w14:paraId="2CD4E88F" w14:textId="6D4B9A84" w:rsidR="0076012B" w:rsidRPr="0076012B" w:rsidRDefault="0076012B" w:rsidP="00C33094">
      <w:pPr>
        <w:ind w:left="1077"/>
      </w:pPr>
      <w:r>
        <w:rPr>
          <w:b/>
          <w:bCs/>
        </w:rPr>
        <w:t xml:space="preserve">Samenhang derde graad: </w:t>
      </w:r>
      <w:r w:rsidR="00C31625">
        <w:t xml:space="preserve">wisselwerking </w:t>
      </w:r>
      <w:r w:rsidR="00693845">
        <w:t>wetenschappen, technologie, wiskunde en maatschappij:</w:t>
      </w:r>
      <w:r>
        <w:t xml:space="preserve"> III-WisS”</w:t>
      </w:r>
      <w:r w:rsidR="00C33094">
        <w:t>-d LPD 1</w:t>
      </w:r>
      <w:r w:rsidR="00102F45">
        <w:t>;</w:t>
      </w:r>
      <w:r w:rsidR="00693845">
        <w:t xml:space="preserve"> </w:t>
      </w:r>
      <w:r w:rsidR="00102F45">
        <w:t>III-Bio-d LPD 2S</w:t>
      </w:r>
      <w:r w:rsidR="00C33094">
        <w:t>.</w:t>
      </w:r>
    </w:p>
    <w:p w14:paraId="088D42BD" w14:textId="5229BC06" w:rsidR="00A6011E" w:rsidRDefault="00641A32" w:rsidP="00A6011E">
      <w:pPr>
        <w:pStyle w:val="Samenhanggraad2"/>
      </w:pPr>
      <w:r>
        <w:t>W</w:t>
      </w:r>
      <w:r w:rsidR="00A6011E">
        <w:t xml:space="preserve">isselwerking tussen wetenschappen, technologie, wiskunde en de maatschappij </w:t>
      </w:r>
      <w:r w:rsidR="00D87F2F">
        <w:t xml:space="preserve">(II-TeWe-d LPD </w:t>
      </w:r>
      <w:r w:rsidR="00840371">
        <w:t>5)</w:t>
      </w:r>
      <w:r w:rsidR="00A6011E">
        <w:t>.</w:t>
      </w:r>
    </w:p>
    <w:p w14:paraId="2E4612CB" w14:textId="783055A1" w:rsidR="00A6011E" w:rsidRPr="004B7EBC" w:rsidRDefault="00A6011E" w:rsidP="00E2040F">
      <w:pPr>
        <w:pStyle w:val="Wenk"/>
        <w:numPr>
          <w:ilvl w:val="0"/>
          <w:numId w:val="10"/>
        </w:numPr>
      </w:pPr>
      <w:r w:rsidRPr="004B7EBC">
        <w:t xml:space="preserve">Uitdagingen waarmee onze maatschappij </w:t>
      </w:r>
      <w:r>
        <w:t xml:space="preserve">wordt </w:t>
      </w:r>
      <w:r w:rsidRPr="004B7EBC">
        <w:t>geconfronteerd zijn vaak een drijfveer voor onderzoek en ontwikkeling. Maatschappelijke uitdagingen die in de actualiteit aan bod komen kunnen een goede aanknoping vormen om de onderlinge wisselwerking met wetenschappen, technologie en wiskunde te bespreken.</w:t>
      </w:r>
      <w:r>
        <w:br/>
      </w:r>
      <w:r w:rsidRPr="004B7EBC">
        <w:t>Contexten, maatschappelijke behoeften en maatschappelijke keuzes zoals hernieuwbare energie, zorg en gezondheid, watervoorziening, mobiliteit, leefbare en duurzame steden of oceaanvervuiling kunnen aan bod komen.</w:t>
      </w:r>
      <w:r>
        <w:br/>
        <w:t>Analyse v</w:t>
      </w:r>
      <w:r w:rsidRPr="004B7EBC">
        <w:t>an een concrete maatschappelijke uitdaging gebeurt best vanuit meerdere invalshoeken (multiperspectiviteit). Het is zinvol om de link te leggen naar duurzame ontwikkelingsdoelen geformuleerd door de Verenigde Naties (SDG’s</w:t>
      </w:r>
      <w:r w:rsidR="00EF0257">
        <w:t xml:space="preserve"> </w:t>
      </w:r>
      <w:r w:rsidRPr="004B7EBC">
        <w:t>- Sustainable Development Goals).</w:t>
      </w:r>
    </w:p>
    <w:p w14:paraId="514BD02F" w14:textId="663C9A97" w:rsidR="00A6011E" w:rsidRDefault="00A6011E" w:rsidP="00E2040F">
      <w:pPr>
        <w:pStyle w:val="Wenk"/>
        <w:numPr>
          <w:ilvl w:val="0"/>
          <w:numId w:val="10"/>
        </w:numPr>
      </w:pPr>
      <w:r w:rsidRPr="004B7EBC">
        <w:t>Een historische</w:t>
      </w:r>
      <w:r w:rsidR="0076012B">
        <w:t xml:space="preserve"> of </w:t>
      </w:r>
      <w:r>
        <w:t>artistieke</w:t>
      </w:r>
      <w:r w:rsidRPr="004B7EBC">
        <w:t xml:space="preserve"> evolutie als casus kan de wisselwerking tussen wiskunde, wetenschappen</w:t>
      </w:r>
      <w:r>
        <w:t xml:space="preserve">, </w:t>
      </w:r>
      <w:r w:rsidRPr="004B7EBC">
        <w:t xml:space="preserve">technologie </w:t>
      </w:r>
      <w:r>
        <w:t xml:space="preserve">en artistieke vormgeving </w:t>
      </w:r>
      <w:r w:rsidRPr="004B7EBC">
        <w:t>verhelderen en deze laten zien als culturele</w:t>
      </w:r>
      <w:r w:rsidR="0076012B">
        <w:t xml:space="preserve"> of </w:t>
      </w:r>
      <w:r>
        <w:t>artistieke</w:t>
      </w:r>
      <w:r w:rsidRPr="004B7EBC">
        <w:t xml:space="preserve"> ontwikkeling. Ook een bezoek aan een bedrijf, onderzoeksinstelling of vereniging kan een casus aanbrengen die relaties tussen de samenleving en ‘onderzoek en ontwikkeling’ verheldert.</w:t>
      </w:r>
    </w:p>
    <w:p w14:paraId="647E7E21" w14:textId="77777777" w:rsidR="00A6011E" w:rsidRPr="00740DA2" w:rsidRDefault="00A6011E" w:rsidP="00E2040F">
      <w:pPr>
        <w:pStyle w:val="Wenk"/>
        <w:numPr>
          <w:ilvl w:val="0"/>
          <w:numId w:val="10"/>
        </w:numPr>
      </w:pPr>
      <w:r w:rsidRPr="00740DA2">
        <w:t>Je kan de integratie van economische aspecten tijdens het engineeringsproject aanhalen.</w:t>
      </w:r>
    </w:p>
    <w:p w14:paraId="63B996C5" w14:textId="77777777" w:rsidR="00A6011E" w:rsidRDefault="00A6011E" w:rsidP="00E2040F">
      <w:pPr>
        <w:pStyle w:val="Doel"/>
        <w:ind w:left="1077" w:hanging="1077"/>
      </w:pPr>
      <w:bookmarkStart w:id="97" w:name="_Toc131059669"/>
      <w:r>
        <w:t>De leerlingen gebruiken met de nodige nauwkeurigheid meetinstrumenten en hulpmiddelen.</w:t>
      </w:r>
      <w:bookmarkEnd w:id="97"/>
    </w:p>
    <w:p w14:paraId="61D9FB26" w14:textId="77777777" w:rsidR="00A6011E" w:rsidRPr="007E20A3" w:rsidRDefault="00A6011E" w:rsidP="00673DAE">
      <w:pPr>
        <w:pStyle w:val="Afbakening"/>
      </w:pPr>
      <w:r w:rsidRPr="007E20A3">
        <w:t>Gegevens/meetwaarden met de juiste symbolen voor grootheden en (SI-)eenheden</w:t>
      </w:r>
    </w:p>
    <w:p w14:paraId="0284DD1D" w14:textId="4F1B0BE7" w:rsidR="00A6011E" w:rsidRPr="007E20A3" w:rsidRDefault="00A6011E" w:rsidP="00A6011E">
      <w:pPr>
        <w:pStyle w:val="Afbitem"/>
      </w:pPr>
      <w:r w:rsidRPr="007E20A3">
        <w:t>Beduidende cijfers</w:t>
      </w:r>
    </w:p>
    <w:p w14:paraId="3E236220" w14:textId="5BA47628" w:rsidR="00A6011E" w:rsidRPr="007E20A3" w:rsidRDefault="00A6011E" w:rsidP="00A6011E">
      <w:pPr>
        <w:pStyle w:val="Afbitem"/>
      </w:pPr>
      <w:r w:rsidRPr="007E20A3">
        <w:t>Meetnauwkeurigheid</w:t>
      </w:r>
    </w:p>
    <w:p w14:paraId="6E782F21" w14:textId="4F55C32F" w:rsidR="00A6011E" w:rsidRDefault="00A6011E" w:rsidP="00A6011E">
      <w:pPr>
        <w:pStyle w:val="Afbitem"/>
      </w:pPr>
      <w:r w:rsidRPr="007E20A3">
        <w:t>Notaties met machten van 10</w:t>
      </w:r>
    </w:p>
    <w:p w14:paraId="13B4FD1A" w14:textId="282DB612" w:rsidR="00A6011E" w:rsidRPr="007E20A3" w:rsidRDefault="00A6011E" w:rsidP="00A6011E">
      <w:pPr>
        <w:pStyle w:val="Afbitem"/>
      </w:pPr>
      <w:r>
        <w:t>Controlemeting van onderdelen met aandacht voor de functie</w:t>
      </w:r>
    </w:p>
    <w:p w14:paraId="250BD33A" w14:textId="1F4240BA" w:rsidR="0076012B" w:rsidRDefault="0076012B" w:rsidP="0076012B">
      <w:pPr>
        <w:pStyle w:val="Samenhanggraad2"/>
      </w:pPr>
      <w:r w:rsidRPr="0076012B">
        <w:t xml:space="preserve">gebruiken </w:t>
      </w:r>
      <w:r w:rsidR="00641A32">
        <w:t>van</w:t>
      </w:r>
      <w:r w:rsidR="007505B6">
        <w:t xml:space="preserve"> </w:t>
      </w:r>
      <w:r w:rsidRPr="0076012B">
        <w:t>meetinstrumenten en hulpmiddelen</w:t>
      </w:r>
      <w:r w:rsidR="00840371">
        <w:t xml:space="preserve"> (II-TeWe-d LPD 6)</w:t>
      </w:r>
      <w:r>
        <w:t>.</w:t>
      </w:r>
    </w:p>
    <w:p w14:paraId="215E8884" w14:textId="51EABFC4" w:rsidR="00A6011E" w:rsidRDefault="00A6011E" w:rsidP="00E2040F">
      <w:pPr>
        <w:pStyle w:val="Wenk"/>
        <w:numPr>
          <w:ilvl w:val="0"/>
          <w:numId w:val="10"/>
        </w:numPr>
      </w:pPr>
      <w:r>
        <w:t>Je kan gebruik maken van een voorvoegsel zoals mi</w:t>
      </w:r>
      <w:r w:rsidR="004C6C82">
        <w:t>l</w:t>
      </w:r>
      <w:r>
        <w:t>li-, micro-, kilo-, mega-</w:t>
      </w:r>
      <w:r w:rsidR="00375B32">
        <w:t xml:space="preserve"> </w:t>
      </w:r>
      <w:r>
        <w:t>…</w:t>
      </w:r>
      <w:r w:rsidR="0076012B">
        <w:t xml:space="preserve"> </w:t>
      </w:r>
      <w:r>
        <w:t>bij het werken met machten van 10.</w:t>
      </w:r>
    </w:p>
    <w:p w14:paraId="42A80107" w14:textId="7940F79B" w:rsidR="00A6011E" w:rsidRPr="00203AF3" w:rsidRDefault="00A6011E" w:rsidP="00E2040F">
      <w:pPr>
        <w:pStyle w:val="Wenk"/>
        <w:numPr>
          <w:ilvl w:val="0"/>
          <w:numId w:val="10"/>
        </w:numPr>
      </w:pPr>
      <w:r>
        <w:t>Je kan de controlemeting koppelen aan de voorschriften (maatvoering in het ontwerp, normen, toleranties, toegelaten spanningen, toegelaten drukken</w:t>
      </w:r>
      <w:r w:rsidR="009B381E">
        <w:t xml:space="preserve"> </w:t>
      </w:r>
      <w:r>
        <w:t>…).</w:t>
      </w:r>
    </w:p>
    <w:p w14:paraId="423C318D" w14:textId="77777777" w:rsidR="00A6011E" w:rsidRDefault="00A6011E" w:rsidP="00A6011E">
      <w:pPr>
        <w:pStyle w:val="Kop2"/>
      </w:pPr>
      <w:bookmarkStart w:id="98" w:name="_Toc131059670"/>
      <w:bookmarkStart w:id="99" w:name="_Toc133843935"/>
      <w:bookmarkStart w:id="100" w:name="_Toc179202295"/>
      <w:r>
        <w:t>Elektriciteit – elektronica</w:t>
      </w:r>
      <w:bookmarkEnd w:id="98"/>
      <w:bookmarkEnd w:id="99"/>
      <w:bookmarkEnd w:id="100"/>
    </w:p>
    <w:p w14:paraId="1A45B70E" w14:textId="77777777" w:rsidR="00A6011E" w:rsidRDefault="00A6011E" w:rsidP="00A6011E">
      <w:pPr>
        <w:pStyle w:val="Kop3"/>
      </w:pPr>
      <w:bookmarkStart w:id="101" w:name="_Toc131059671"/>
      <w:bookmarkStart w:id="102" w:name="_Toc133843936"/>
      <w:bookmarkStart w:id="103" w:name="_Toc179202296"/>
      <w:r>
        <w:t>Elektromagnetisme</w:t>
      </w:r>
      <w:bookmarkEnd w:id="101"/>
      <w:bookmarkEnd w:id="102"/>
      <w:bookmarkEnd w:id="103"/>
    </w:p>
    <w:p w14:paraId="66F5B4D2" w14:textId="77777777" w:rsidR="00E92D39" w:rsidRPr="0003128A" w:rsidRDefault="00E92D39" w:rsidP="00EC14C1">
      <w:pPr>
        <w:pStyle w:val="Concordantie"/>
      </w:pPr>
      <w:r w:rsidRPr="0003128A">
        <w:t>Minimumdoelen, specifieke minimumdoelen of doelen die leiden naar BK</w:t>
      </w:r>
    </w:p>
    <w:p w14:paraId="46D28C41" w14:textId="7E015B94" w:rsidR="00A6011E" w:rsidRPr="00E92D39" w:rsidRDefault="00A6011E" w:rsidP="007505B6">
      <w:pPr>
        <w:pStyle w:val="MDSMDBK"/>
      </w:pPr>
      <w:r w:rsidRPr="00E92D39">
        <w:t>MD 06.37</w:t>
      </w:r>
      <w:r w:rsidRPr="00E92D39">
        <w:tab/>
        <w:t>De leerlingen lichten eigenschappen van elektrische krachtwerking toe</w:t>
      </w:r>
      <w:r w:rsidR="000F6434">
        <w:t>.</w:t>
      </w:r>
      <w:r w:rsidRPr="00E92D39">
        <w:t xml:space="preserve"> (LPD 8)</w:t>
      </w:r>
    </w:p>
    <w:p w14:paraId="165B860A" w14:textId="77777777" w:rsidR="00A6011E" w:rsidRPr="00E92D39" w:rsidRDefault="00A6011E" w:rsidP="007505B6">
      <w:pPr>
        <w:pStyle w:val="MDSMDBK"/>
      </w:pPr>
      <w:r w:rsidRPr="00E92D39">
        <w:t>MD 06.38</w:t>
      </w:r>
      <w:r w:rsidRPr="00E92D39">
        <w:tab/>
        <w:t>De leerlingen verklaren fenomenen of toepassingen van permanente magneten, elektromagneten en elektromagnetische inductie. (LPD 8, 9, 10, 11, 12, 13)</w:t>
      </w:r>
    </w:p>
    <w:p w14:paraId="3B65751D" w14:textId="77777777" w:rsidR="005F089C" w:rsidRDefault="00A6011E" w:rsidP="007505B6">
      <w:pPr>
        <w:pStyle w:val="MDSMDBK"/>
      </w:pPr>
      <w:r w:rsidRPr="00E92D39">
        <w:t>SMD 11.05.05</w:t>
      </w:r>
      <w:r w:rsidRPr="00E92D39">
        <w:tab/>
        <w:t>De leerlingen analyseren en kwantificeren de magnetische krachtwerking en het magnetische veld in een technische toepassing. (LPD 8, 9, 10, 11, 12, 13)</w:t>
      </w:r>
      <w:r w:rsidRPr="007505B6">
        <w:t xml:space="preserve"> </w:t>
      </w:r>
    </w:p>
    <w:p w14:paraId="5031DABD" w14:textId="7893064B" w:rsidR="00A6011E" w:rsidRPr="007505B6" w:rsidRDefault="00A6011E" w:rsidP="007505B6">
      <w:pPr>
        <w:pStyle w:val="MDSMDBK"/>
        <w:rPr>
          <w:b w:val="0"/>
          <w:bCs/>
        </w:rPr>
      </w:pPr>
      <w:r w:rsidRPr="00E92D39">
        <w:rPr>
          <w:b w:val="0"/>
          <w:bCs/>
        </w:rPr>
        <w:t>(</w:t>
      </w:r>
      <w:r w:rsidR="000C1E1C">
        <w:rPr>
          <w:b w:val="0"/>
          <w:bCs/>
        </w:rPr>
        <w:t>R</w:t>
      </w:r>
      <w:r w:rsidRPr="00E92D39">
        <w:rPr>
          <w:b w:val="0"/>
          <w:bCs/>
        </w:rPr>
        <w:t>ekening houdend met de context van de studierichting.)</w:t>
      </w:r>
    </w:p>
    <w:p w14:paraId="23A16BD7" w14:textId="55870BB3" w:rsidR="00A6011E" w:rsidRPr="00E92D39" w:rsidRDefault="00A6011E" w:rsidP="00F978BB">
      <w:pPr>
        <w:pStyle w:val="Kennis"/>
      </w:pPr>
      <w:r w:rsidRPr="00E92D39">
        <w:tab/>
        <w:t>Veldlijnenpatronen bij een stroomvoerende rechte geleider en bij een stroomvoerende spoel</w:t>
      </w:r>
    </w:p>
    <w:p w14:paraId="02B2CF28" w14:textId="6A8B5DB9" w:rsidR="00A6011E" w:rsidRPr="00E92D39" w:rsidRDefault="00A6011E" w:rsidP="00F978BB">
      <w:pPr>
        <w:pStyle w:val="Kennis"/>
      </w:pPr>
      <w:r w:rsidRPr="00E92D39">
        <w:tab/>
        <w:t>Kracht op een bewegende lading, kracht op een stroomvoerende rechte geleider</w:t>
      </w:r>
    </w:p>
    <w:p w14:paraId="20C1DFEA" w14:textId="77777777" w:rsidR="00A6011E" w:rsidRPr="00E92D39" w:rsidRDefault="00A6011E" w:rsidP="007505B6">
      <w:pPr>
        <w:pStyle w:val="MDSMDBK"/>
      </w:pPr>
      <w:r w:rsidRPr="00E92D39">
        <w:t>SMD 11.05.06</w:t>
      </w:r>
      <w:r w:rsidRPr="00E92D39">
        <w:tab/>
        <w:t>De leerlingen analyseren en kwantificeren elektromagnetische inductie. (LPD 14, 15)</w:t>
      </w:r>
    </w:p>
    <w:p w14:paraId="48B7D832" w14:textId="7B492E1A" w:rsidR="00A6011E" w:rsidRPr="00F978BB" w:rsidRDefault="00A6011E" w:rsidP="00F978BB">
      <w:pPr>
        <w:pStyle w:val="Kennis"/>
      </w:pPr>
      <w:r w:rsidRPr="00E92D39">
        <w:tab/>
      </w:r>
      <w:r w:rsidRPr="00F978BB">
        <w:t>Wet van Faraday, wet van Lenz</w:t>
      </w:r>
    </w:p>
    <w:p w14:paraId="4FEDCBE2" w14:textId="1810DCB6" w:rsidR="00A6011E" w:rsidRPr="00F978BB" w:rsidRDefault="00A6011E" w:rsidP="00F978BB">
      <w:pPr>
        <w:pStyle w:val="Kennis"/>
      </w:pPr>
      <w:r w:rsidRPr="00F978BB">
        <w:tab/>
        <w:t>Opwekking van wisselspanning</w:t>
      </w:r>
    </w:p>
    <w:p w14:paraId="70B36F25" w14:textId="77777777" w:rsidR="00A6011E" w:rsidRPr="00694B55" w:rsidRDefault="00A6011E" w:rsidP="00E2040F">
      <w:pPr>
        <w:pStyle w:val="Doel"/>
        <w:ind w:left="1077" w:hanging="1077"/>
      </w:pPr>
      <w:bookmarkStart w:id="104" w:name="_Toc131059672"/>
      <w:r w:rsidRPr="00694B55">
        <w:t>De leerlingen analyseren en kwantificeren magnetische krachtwerking en leggen het verband met de eigenschappen van elektrische krachtwerking.</w:t>
      </w:r>
      <w:bookmarkEnd w:id="104"/>
    </w:p>
    <w:p w14:paraId="6C775A9A" w14:textId="69832A80" w:rsidR="0076012B" w:rsidRPr="0076012B" w:rsidRDefault="00E9621E" w:rsidP="0076012B">
      <w:pPr>
        <w:pStyle w:val="Samenhanggraad2"/>
      </w:pPr>
      <w:r>
        <w:t>E</w:t>
      </w:r>
      <w:r w:rsidR="0076012B" w:rsidRPr="0076012B">
        <w:t xml:space="preserve">lektrische krachtwerking </w:t>
      </w:r>
      <w:r w:rsidR="001535FF">
        <w:t>(</w:t>
      </w:r>
      <w:r w:rsidR="00541322">
        <w:t>II-TeWe-d LPD 7)</w:t>
      </w:r>
      <w:r w:rsidR="0076012B">
        <w:t>.</w:t>
      </w:r>
    </w:p>
    <w:p w14:paraId="77C0D89D" w14:textId="0F8F253D" w:rsidR="00A6011E" w:rsidRDefault="00A6011E" w:rsidP="00E2040F">
      <w:pPr>
        <w:pStyle w:val="Wenk"/>
        <w:numPr>
          <w:ilvl w:val="0"/>
          <w:numId w:val="10"/>
        </w:numPr>
      </w:pPr>
      <w:r>
        <w:t>Je kan de analyse starten met een proefje om de (omgekeerd)</w:t>
      </w:r>
      <w:r w:rsidR="00541322">
        <w:t xml:space="preserve"> </w:t>
      </w:r>
      <w:r>
        <w:t xml:space="preserve">evenredigheden en de eventuele andere verbanden vast te stellen. </w:t>
      </w:r>
      <w:r>
        <w:br/>
        <w:t>Je kan aantonen dat gelijk</w:t>
      </w:r>
      <w:r w:rsidR="00B62174">
        <w:t>e</w:t>
      </w:r>
      <w:r>
        <w:t xml:space="preserve"> ladingen elkaar afstoten en tegengestelde lading</w:t>
      </w:r>
      <w:r w:rsidR="00B62174">
        <w:t>en</w:t>
      </w:r>
      <w:r>
        <w:t xml:space="preserve"> elkaar aantrekken.</w:t>
      </w:r>
    </w:p>
    <w:p w14:paraId="3C4300F6" w14:textId="4D4B347D" w:rsidR="00A6011E" w:rsidRDefault="00A6011E" w:rsidP="00E2040F">
      <w:pPr>
        <w:pStyle w:val="Wenk"/>
        <w:numPr>
          <w:ilvl w:val="0"/>
          <w:numId w:val="10"/>
        </w:numPr>
      </w:pPr>
      <w:r>
        <w:t>De krachtwerking van een magnetisch veld kan je kwantificeren met de wet van Coulomb. D</w:t>
      </w:r>
      <w:r w:rsidRPr="00FD55F7">
        <w:t xml:space="preserve">e gelijkenis met de elektrische krachtwerking </w:t>
      </w:r>
      <w:r>
        <w:t xml:space="preserve">kan </w:t>
      </w:r>
      <w:r w:rsidRPr="00FD55F7">
        <w:t>geduid worden.</w:t>
      </w:r>
      <w:r>
        <w:t xml:space="preserve"> Je kan </w:t>
      </w:r>
      <w:r w:rsidR="0091484D">
        <w:t>uitleggen</w:t>
      </w:r>
      <w:r>
        <w:t xml:space="preserve"> dat een magnetisch veld een veldsterkte bevat en een vectorieel karakter heeft.</w:t>
      </w:r>
    </w:p>
    <w:p w14:paraId="7188B601" w14:textId="745DACAB" w:rsidR="00A6011E" w:rsidRPr="00663ED6" w:rsidRDefault="00A6011E" w:rsidP="00E2040F">
      <w:pPr>
        <w:pStyle w:val="Wenk"/>
        <w:numPr>
          <w:ilvl w:val="0"/>
          <w:numId w:val="10"/>
        </w:numPr>
      </w:pPr>
      <w:r w:rsidRPr="00663ED6">
        <w:t>Je kan onderzoeken dat magnetisme zich beperkt tot Fe, Ni en Co en een aantal legeringen (zoals alnico, legering met neodymium</w:t>
      </w:r>
      <w:r w:rsidR="002D4F5D">
        <w:t xml:space="preserve"> </w:t>
      </w:r>
      <w:r w:rsidRPr="00663ED6">
        <w:t>…) en keramische materialen zoals ferrieten.</w:t>
      </w:r>
    </w:p>
    <w:p w14:paraId="24BB3FFF" w14:textId="77777777" w:rsidR="00A6011E" w:rsidRPr="00853FE3" w:rsidRDefault="00A6011E" w:rsidP="00E2040F">
      <w:pPr>
        <w:pStyle w:val="Doel"/>
        <w:ind w:left="1077" w:hanging="1077"/>
      </w:pPr>
      <w:bookmarkStart w:id="105" w:name="_Toc131059673"/>
      <w:r>
        <w:t>De leerlingen verklaren toepassingen met permanente magneten, elektromagneten en elektromagnetische inductie in een technisch systeem.</w:t>
      </w:r>
      <w:bookmarkEnd w:id="105"/>
    </w:p>
    <w:p w14:paraId="3E92E863" w14:textId="5CE205A3" w:rsidR="00A6011E" w:rsidRPr="0090271B" w:rsidRDefault="00A6011E" w:rsidP="00E2040F">
      <w:pPr>
        <w:pStyle w:val="Wenk"/>
        <w:numPr>
          <w:ilvl w:val="0"/>
          <w:numId w:val="10"/>
        </w:numPr>
      </w:pPr>
      <w:r w:rsidRPr="0090271B">
        <w:t>Je kan de leerlingen voorbeelden van technische systemen met permanente en elektromagneten laten bespreken: generator, elektromotor, stappenmotor, borste</w:t>
      </w:r>
      <w:r w:rsidR="00C95BB7">
        <w:t>l</w:t>
      </w:r>
      <w:r w:rsidRPr="0090271B">
        <w:t>loze DC-motor, relais, inductieve sensor, MRI-scanner</w:t>
      </w:r>
      <w:r w:rsidR="00660F85">
        <w:t xml:space="preserve"> </w:t>
      </w:r>
      <w:r w:rsidR="002C70AA">
        <w:t>…</w:t>
      </w:r>
    </w:p>
    <w:p w14:paraId="24E9F422" w14:textId="77777777" w:rsidR="00A6011E" w:rsidRDefault="00A6011E" w:rsidP="00E2040F">
      <w:pPr>
        <w:pStyle w:val="Doel"/>
        <w:ind w:left="1077" w:hanging="1077"/>
      </w:pPr>
      <w:bookmarkStart w:id="106" w:name="_Toc131059674"/>
      <w:r>
        <w:t>De leerlingen analyseren en kwantificeren het magnetisch veld en bespreken het veldlijnenpatroon bij een stroomvoerende rechte geleider.</w:t>
      </w:r>
      <w:bookmarkEnd w:id="106"/>
    </w:p>
    <w:p w14:paraId="3E4791D8" w14:textId="77777777" w:rsidR="00A6011E" w:rsidRPr="004B73C2" w:rsidRDefault="00A6011E" w:rsidP="00E2040F">
      <w:pPr>
        <w:pStyle w:val="Wenk"/>
        <w:numPr>
          <w:ilvl w:val="0"/>
          <w:numId w:val="10"/>
        </w:numPr>
      </w:pPr>
      <w:r w:rsidRPr="004B73C2">
        <w:t xml:space="preserve">Je kan </w:t>
      </w:r>
      <w:r>
        <w:t>de verschillen tussen magnetische veldsterkte,</w:t>
      </w:r>
      <w:r w:rsidRPr="004B73C2">
        <w:t xml:space="preserve"> flux en fluxdichtheid onder de aandacht brengen.</w:t>
      </w:r>
      <w:r>
        <w:t xml:space="preserve"> </w:t>
      </w:r>
      <w:r w:rsidRPr="004B73C2">
        <w:t>Je kan duiden dat magnetische inductie een richting en zin heeft en zo een vectoriële grootheid is.</w:t>
      </w:r>
    </w:p>
    <w:p w14:paraId="5AB2EEF9" w14:textId="77777777" w:rsidR="00A6011E" w:rsidRDefault="00A6011E" w:rsidP="00E2040F">
      <w:pPr>
        <w:pStyle w:val="Doel"/>
        <w:ind w:left="1077" w:hanging="1077"/>
      </w:pPr>
      <w:bookmarkStart w:id="107" w:name="_Toc131059675"/>
      <w:r>
        <w:t>De leerlingen analyseren en kwantificeren het magnetisch veld en bespreken het veldlijnenpatroon bij een stroomvoerende spoel.</w:t>
      </w:r>
      <w:bookmarkEnd w:id="107"/>
    </w:p>
    <w:p w14:paraId="1D86A8B1" w14:textId="1F03AA93" w:rsidR="00A6011E" w:rsidRPr="004B73C2" w:rsidRDefault="000F3A9E" w:rsidP="00E2040F">
      <w:pPr>
        <w:pStyle w:val="Wenk"/>
        <w:numPr>
          <w:ilvl w:val="0"/>
          <w:numId w:val="10"/>
        </w:numPr>
      </w:pPr>
      <w:r>
        <w:t>Je kan in de analyse het gebruik van magnetische materialen</w:t>
      </w:r>
      <w:r w:rsidR="00066C19">
        <w:t xml:space="preserve"> als kernmateriaal </w:t>
      </w:r>
      <w:r w:rsidR="00A6011E">
        <w:t xml:space="preserve">in een stroomvoerende spoel en bijhorende hysteresis </w:t>
      </w:r>
      <w:r w:rsidR="00A6011E" w:rsidRPr="004B73C2">
        <w:t>duiden dat magnetische inductie een richting en zin heeft en zo een vectoriële grootheid is.</w:t>
      </w:r>
    </w:p>
    <w:p w14:paraId="520246CC" w14:textId="53624762" w:rsidR="00A6011E" w:rsidRDefault="00A6011E" w:rsidP="00E2040F">
      <w:pPr>
        <w:pStyle w:val="Doel"/>
        <w:ind w:left="1077" w:hanging="1077"/>
      </w:pPr>
      <w:bookmarkStart w:id="108" w:name="_Toc131059676"/>
      <w:r>
        <w:t xml:space="preserve">De leerlingen </w:t>
      </w:r>
      <w:r w:rsidR="00143BF3">
        <w:t>verklaren</w:t>
      </w:r>
      <w:r>
        <w:t xml:space="preserve"> het ontstaan van een Lorentzkracht op een bewegende lading in een magnetisch veld.</w:t>
      </w:r>
      <w:bookmarkEnd w:id="108"/>
    </w:p>
    <w:p w14:paraId="3C62D84D" w14:textId="11CEF413" w:rsidR="00A6011E" w:rsidRPr="00EF5089" w:rsidRDefault="00A6011E" w:rsidP="00E2040F">
      <w:pPr>
        <w:pStyle w:val="Wenk"/>
        <w:numPr>
          <w:ilvl w:val="0"/>
          <w:numId w:val="10"/>
        </w:numPr>
      </w:pPr>
      <w:r w:rsidRPr="00B87F09">
        <w:t>Je kan</w:t>
      </w:r>
      <w:r>
        <w:t xml:space="preserve"> </w:t>
      </w:r>
      <w:r w:rsidRPr="00B87F09">
        <w:t xml:space="preserve">aangeven dat de Lorentzkracht de totale elektromagnetische kracht op een lading beschrijft als som van de elektrische en de magnetische kracht. </w:t>
      </w:r>
      <w:r>
        <w:br/>
      </w:r>
      <w:r w:rsidRPr="00EF5089">
        <w:t>Je kan aangeven dat de elektrische en magnetische krachten aanwezig zijn in hall-sensoren, maglev-trein, deeltjesversnellers, kathodestraalbuis</w:t>
      </w:r>
      <w:r w:rsidR="003F30A1">
        <w:t xml:space="preserve"> </w:t>
      </w:r>
      <w:r w:rsidRPr="00EF5089">
        <w:t>…</w:t>
      </w:r>
    </w:p>
    <w:p w14:paraId="3710D3CC" w14:textId="77777777" w:rsidR="00A6011E" w:rsidRDefault="00A6011E" w:rsidP="00E2040F">
      <w:pPr>
        <w:pStyle w:val="Doel"/>
        <w:ind w:left="1077" w:hanging="1077"/>
      </w:pPr>
      <w:bookmarkStart w:id="109" w:name="_Toc131059677"/>
      <w:r>
        <w:t>De leerlingen analyseren en kwantificeren het ontstaan van een Lorentzkracht op een stroomvoerende rechte geleider in een magnetisch veld.</w:t>
      </w:r>
      <w:bookmarkEnd w:id="109"/>
    </w:p>
    <w:p w14:paraId="1B99FA13" w14:textId="6D2E3B38" w:rsidR="00A6011E" w:rsidRPr="00767011" w:rsidRDefault="00A6011E" w:rsidP="00E2040F">
      <w:pPr>
        <w:pStyle w:val="Wenk"/>
        <w:numPr>
          <w:ilvl w:val="0"/>
          <w:numId w:val="10"/>
        </w:numPr>
      </w:pPr>
      <w:r w:rsidRPr="00767011">
        <w:t>Je kan de werking van een elektromotor onder de aandacht brengen</w:t>
      </w:r>
      <w:r>
        <w:t xml:space="preserve"> en </w:t>
      </w:r>
      <w:r w:rsidRPr="00767011">
        <w:t>het verband tussen stroomsterkte en Lorentzkracht aantonen door de stroom te meten in een elektromotor bij nullast en met belasting.</w:t>
      </w:r>
      <w:r>
        <w:t xml:space="preserve"> </w:t>
      </w:r>
      <w:r>
        <w:br/>
      </w:r>
      <w:r w:rsidRPr="00767011">
        <w:t xml:space="preserve">Je kan de </w:t>
      </w:r>
      <w:r w:rsidR="001B2C97">
        <w:t>L</w:t>
      </w:r>
      <w:r w:rsidRPr="00767011">
        <w:t>orentzkracht tussen 2 stroomvoerende geleiders bespreken</w:t>
      </w:r>
      <w:r w:rsidR="00D402F0">
        <w:t xml:space="preserve"> z</w:t>
      </w:r>
      <w:r>
        <w:t xml:space="preserve">oals </w:t>
      </w:r>
      <w:r w:rsidRPr="00767011">
        <w:t xml:space="preserve">de relatie </w:t>
      </w:r>
      <w:r>
        <w:t xml:space="preserve"> met de sterkte van bevestiging </w:t>
      </w:r>
      <w:r w:rsidRPr="00767011">
        <w:t>van d</w:t>
      </w:r>
      <w:r>
        <w:t>i</w:t>
      </w:r>
      <w:r w:rsidRPr="00767011">
        <w:t>e geleiders</w:t>
      </w:r>
      <w:r>
        <w:t xml:space="preserve"> of het uit elkaar duwen </w:t>
      </w:r>
      <w:r w:rsidR="000E7558">
        <w:t>er</w:t>
      </w:r>
      <w:r>
        <w:t xml:space="preserve">van  bij kortsluitstromen in een kabel. </w:t>
      </w:r>
    </w:p>
    <w:p w14:paraId="7D1B70E2" w14:textId="77777777" w:rsidR="00A6011E" w:rsidRDefault="00A6011E" w:rsidP="00E2040F">
      <w:pPr>
        <w:pStyle w:val="Doel"/>
        <w:ind w:left="1077" w:hanging="1077"/>
      </w:pPr>
      <w:bookmarkStart w:id="110" w:name="_Toc131059678"/>
      <w:r>
        <w:t>De leerlingen analyseren en kwantificeren elektromagnetische inductie aan de hand van de wet van Faraday en de wet van Lenz.</w:t>
      </w:r>
      <w:bookmarkEnd w:id="110"/>
    </w:p>
    <w:p w14:paraId="20C680F8" w14:textId="7BFE7CEF" w:rsidR="00A6011E" w:rsidRPr="000B69DC" w:rsidRDefault="00A6011E" w:rsidP="00E2040F">
      <w:pPr>
        <w:pStyle w:val="Wenk"/>
        <w:numPr>
          <w:ilvl w:val="0"/>
          <w:numId w:val="10"/>
        </w:numPr>
      </w:pPr>
      <w:r w:rsidRPr="000B69DC">
        <w:t>Je kan de nood om een zelfinductiespanning af te vlakken</w:t>
      </w:r>
      <w:r>
        <w:t xml:space="preserve"> (vrijloopdiode)</w:t>
      </w:r>
      <w:r w:rsidR="00C04B14">
        <w:t xml:space="preserve"> </w:t>
      </w:r>
      <w:r w:rsidRPr="000B69DC">
        <w:t>onder de aandacht brengen.</w:t>
      </w:r>
    </w:p>
    <w:p w14:paraId="7A4E6F19" w14:textId="77777777" w:rsidR="00A6011E" w:rsidRPr="000B69DC" w:rsidRDefault="00A6011E" w:rsidP="00E2040F">
      <w:pPr>
        <w:pStyle w:val="Wenk"/>
        <w:numPr>
          <w:ilvl w:val="0"/>
          <w:numId w:val="10"/>
        </w:numPr>
      </w:pPr>
      <w:r w:rsidRPr="000B69DC">
        <w:t xml:space="preserve">Je kan het ontstaan van wederzijdse inductiespanning </w:t>
      </w:r>
      <w:r>
        <w:t xml:space="preserve">verklaren aan de hand van </w:t>
      </w:r>
      <w:r w:rsidRPr="000B69DC">
        <w:t>de principiële werking van een onbelaste transformator.</w:t>
      </w:r>
    </w:p>
    <w:p w14:paraId="2E091D73" w14:textId="769F8ACA" w:rsidR="00A6011E" w:rsidRPr="000B69DC" w:rsidRDefault="00A6011E" w:rsidP="00E2040F">
      <w:pPr>
        <w:pStyle w:val="Wenk"/>
        <w:numPr>
          <w:ilvl w:val="0"/>
          <w:numId w:val="10"/>
        </w:numPr>
      </w:pPr>
      <w:r>
        <w:t>H</w:t>
      </w:r>
      <w:r w:rsidRPr="000B69DC">
        <w:t xml:space="preserve">et ontstaan van wervelstromen (Foucaultstromen) </w:t>
      </w:r>
      <w:r>
        <w:t xml:space="preserve">kan je </w:t>
      </w:r>
      <w:r w:rsidRPr="000B69DC">
        <w:t>onder de aandacht brengen, als werkingsprincipe van een magnetische rem (elektrische voertuigen, autocars)</w:t>
      </w:r>
      <w:r>
        <w:t>, inductieplaten, ongewenste effecten door ijzerverliezen</w:t>
      </w:r>
      <w:r w:rsidR="003F30A1">
        <w:t xml:space="preserve"> </w:t>
      </w:r>
      <w:r>
        <w:t>..</w:t>
      </w:r>
      <w:r w:rsidRPr="000B69DC">
        <w:t>.</w:t>
      </w:r>
      <w:r>
        <w:t xml:space="preserve"> </w:t>
      </w:r>
      <w:r>
        <w:br/>
        <w:t>H</w:t>
      </w:r>
      <w:r w:rsidRPr="000B69DC">
        <w:t xml:space="preserve">et magnetisch inductieverschijnsel </w:t>
      </w:r>
      <w:r>
        <w:t xml:space="preserve">vind je terug </w:t>
      </w:r>
      <w:r w:rsidRPr="000B69DC">
        <w:t>bij detectielussen (</w:t>
      </w:r>
      <w:r>
        <w:t>b</w:t>
      </w:r>
      <w:r w:rsidRPr="000B69DC">
        <w:t>v</w:t>
      </w:r>
      <w:r>
        <w:t>.</w:t>
      </w:r>
      <w:r w:rsidRPr="000B69DC">
        <w:t xml:space="preserve"> aan het rode verkeerslicht, parkeergarage…).</w:t>
      </w:r>
    </w:p>
    <w:p w14:paraId="2EBB98EC" w14:textId="77777777" w:rsidR="00A6011E" w:rsidRDefault="00A6011E" w:rsidP="00E2040F">
      <w:pPr>
        <w:pStyle w:val="Doel"/>
        <w:ind w:left="1077" w:hanging="1077"/>
      </w:pPr>
      <w:bookmarkStart w:id="111" w:name="_Toc131059679"/>
      <w:r w:rsidRPr="00954017">
        <w:t xml:space="preserve">De leerlingen </w:t>
      </w:r>
      <w:r>
        <w:t>verklaren</w:t>
      </w:r>
      <w:r w:rsidRPr="00954017">
        <w:t xml:space="preserve"> het opwekken van een wisselspanning.</w:t>
      </w:r>
      <w:bookmarkEnd w:id="111"/>
    </w:p>
    <w:p w14:paraId="6DE66EE6" w14:textId="03F50F6E" w:rsidR="00A6011E" w:rsidRDefault="00A6011E" w:rsidP="00E2040F">
      <w:pPr>
        <w:pStyle w:val="Wenk"/>
        <w:numPr>
          <w:ilvl w:val="0"/>
          <w:numId w:val="10"/>
        </w:numPr>
      </w:pPr>
      <w:r>
        <w:t xml:space="preserve">Je kan gebruik maken van een draaiende rechthoekige winding in een magnetisch veld om sinusvormige wisselspanning op te wekken en de relatie </w:t>
      </w:r>
      <w:r w:rsidR="00D45313">
        <w:t>te</w:t>
      </w:r>
      <w:r>
        <w:t xml:space="preserve"> leggen met de eenparig cirkelvormige beweging en golven. Gebruik maken van educatieve applets en simulatiesoftware kunnen het opwekken van spanning onderbouwen.</w:t>
      </w:r>
    </w:p>
    <w:p w14:paraId="3C394D3D" w14:textId="77777777" w:rsidR="00A6011E" w:rsidRPr="00777465" w:rsidRDefault="00A6011E" w:rsidP="00E2040F">
      <w:pPr>
        <w:pStyle w:val="Wenk"/>
        <w:numPr>
          <w:ilvl w:val="0"/>
          <w:numId w:val="10"/>
        </w:numPr>
      </w:pPr>
      <w:r w:rsidRPr="00777465">
        <w:t>Je kan aandacht hebben voor constructieverschillen tussen een eenfasige en driefasige wisselspanningsgenerator.</w:t>
      </w:r>
    </w:p>
    <w:p w14:paraId="7D54F559" w14:textId="77777777" w:rsidR="00A6011E" w:rsidRDefault="00A6011E" w:rsidP="00A6011E">
      <w:pPr>
        <w:pStyle w:val="Kop3"/>
      </w:pPr>
      <w:bookmarkStart w:id="112" w:name="_Toc131059680"/>
      <w:bookmarkStart w:id="113" w:name="_Toc133843937"/>
      <w:bookmarkStart w:id="114" w:name="_Toc179202297"/>
      <w:r>
        <w:t>Elektrodynamica: eenfasige en driefasige wisselspanning en -stroom</w:t>
      </w:r>
      <w:bookmarkEnd w:id="112"/>
      <w:bookmarkEnd w:id="113"/>
      <w:bookmarkEnd w:id="114"/>
    </w:p>
    <w:p w14:paraId="6C19DCC3" w14:textId="77777777" w:rsidR="00E92D39" w:rsidRDefault="00E92D39" w:rsidP="003D590B">
      <w:pPr>
        <w:pStyle w:val="Concordantie"/>
      </w:pPr>
      <w:r>
        <w:t>Minimumdoelen, specifieke minimumdoelen of doelen die leiden naar BK</w:t>
      </w:r>
    </w:p>
    <w:p w14:paraId="46D86247" w14:textId="77777777" w:rsidR="00A6011E" w:rsidRPr="00E92D39" w:rsidRDefault="00A6011E" w:rsidP="007505B6">
      <w:pPr>
        <w:pStyle w:val="MDSMDBK"/>
      </w:pPr>
      <w:r w:rsidRPr="00E92D39">
        <w:t>SMD 11.07.03</w:t>
      </w:r>
      <w:r w:rsidRPr="00E92D39">
        <w:tab/>
        <w:t>De leerlingen analyseren karakteristieke eigenschappen van eenfasige en driefasige wisselspanning en wisselstroom. (LPD 16)</w:t>
      </w:r>
    </w:p>
    <w:p w14:paraId="763F2A23" w14:textId="77777777" w:rsidR="00A6011E" w:rsidRPr="00E92D39" w:rsidRDefault="00A6011E" w:rsidP="007505B6">
      <w:pPr>
        <w:pStyle w:val="MDSMDBK"/>
      </w:pPr>
      <w:r w:rsidRPr="00E92D39">
        <w:t>SMD 11.07.04</w:t>
      </w:r>
      <w:r w:rsidRPr="00E92D39">
        <w:tab/>
        <w:t>De leerlingen analyseren en kwantificeren het gedrag van gemengde wisselstroomschakelingen met passieve componenten in functie van frequentieafhankelijkheid, faseverschuiving en impedantie. (LPD 17)</w:t>
      </w:r>
    </w:p>
    <w:p w14:paraId="70407394" w14:textId="77777777" w:rsidR="00A6011E" w:rsidRDefault="00A6011E" w:rsidP="00A6011E">
      <w:pPr>
        <w:pStyle w:val="Doel"/>
        <w:ind w:left="1077" w:hanging="1077"/>
      </w:pPr>
      <w:bookmarkStart w:id="115" w:name="_Toc131059681"/>
      <w:r>
        <w:t>De leerlingen analyseren karakteristieke eigenschappen van eenfasige en driefasige wisselspanning en wisselstroom.</w:t>
      </w:r>
      <w:bookmarkEnd w:id="115"/>
    </w:p>
    <w:p w14:paraId="222E36D0" w14:textId="5EB19B1D" w:rsidR="0080500B" w:rsidRPr="0080500B" w:rsidRDefault="0080500B" w:rsidP="0080500B">
      <w:pPr>
        <w:ind w:left="1077"/>
      </w:pPr>
      <w:r>
        <w:rPr>
          <w:b/>
          <w:bCs/>
        </w:rPr>
        <w:t xml:space="preserve">Samenhang derde graad: </w:t>
      </w:r>
      <w:r>
        <w:t>Goniometrische functies</w:t>
      </w:r>
      <w:r w:rsidR="00C04B14">
        <w:t xml:space="preserve">: </w:t>
      </w:r>
      <w:r>
        <w:t>III-WisS”-d LPD 20.</w:t>
      </w:r>
    </w:p>
    <w:p w14:paraId="739EE023" w14:textId="4F6A17DC" w:rsidR="00A6011E" w:rsidRDefault="00A6011E" w:rsidP="00E2040F">
      <w:pPr>
        <w:pStyle w:val="Wenk"/>
        <w:numPr>
          <w:ilvl w:val="0"/>
          <w:numId w:val="37"/>
        </w:numPr>
      </w:pPr>
      <w:r>
        <w:t>Onder ‘karakteristieke eigenschappen’ kan je onder meer begrijpen: gemiddelde waarde, peak-to-peak-waarde, effectieve waarde, periode, frequentie, faseverschuiving</w:t>
      </w:r>
      <w:r w:rsidR="00CC1449">
        <w:t xml:space="preserve"> </w:t>
      </w:r>
      <w:r>
        <w:t>…</w:t>
      </w:r>
      <w:r w:rsidRPr="00A7532D">
        <w:t xml:space="preserve"> </w:t>
      </w:r>
      <w:r w:rsidR="0080500B">
        <w:br/>
      </w:r>
      <w:r>
        <w:t>Je kan gebruik maken van simulatiesoftware, educatieve applets om de begripsvorming te onderbouwen.</w:t>
      </w:r>
    </w:p>
    <w:p w14:paraId="310983CB" w14:textId="77777777" w:rsidR="00A6011E" w:rsidRDefault="00A6011E" w:rsidP="00E2040F">
      <w:pPr>
        <w:pStyle w:val="Wenk"/>
        <w:numPr>
          <w:ilvl w:val="0"/>
          <w:numId w:val="10"/>
        </w:numPr>
      </w:pPr>
      <w:r>
        <w:t>Je kan afspraken maken met de leraar wiskunde om de begripsvorming over het sinusoïdale verloop te verdiepen.</w:t>
      </w:r>
    </w:p>
    <w:p w14:paraId="5511DDEF" w14:textId="77777777" w:rsidR="00A6011E" w:rsidRDefault="00A6011E" w:rsidP="00E2040F">
      <w:pPr>
        <w:pStyle w:val="Doel"/>
        <w:ind w:left="1077" w:hanging="1077"/>
      </w:pPr>
      <w:bookmarkStart w:id="116" w:name="_Toc131059682"/>
      <w:r>
        <w:t>De leerlingen analyseren en kwantificeren het gedrag van gemengde RLC-wisselstroomschakelingen met passieve componenten in functie van frequentieafhankelijkheid, faseverschuiving en impedantie.</w:t>
      </w:r>
      <w:bookmarkEnd w:id="116"/>
    </w:p>
    <w:p w14:paraId="297BF5D6" w14:textId="006D74DD" w:rsidR="00A6011E" w:rsidRPr="008129E2" w:rsidRDefault="00A6011E" w:rsidP="00E2040F">
      <w:pPr>
        <w:pStyle w:val="Wenk"/>
        <w:numPr>
          <w:ilvl w:val="0"/>
          <w:numId w:val="10"/>
        </w:numPr>
      </w:pPr>
      <w:r>
        <w:t>Je kan de analyse starten met een studie van de enkelvoudige wisselstroomkringen om vervolgens de RLC-ketens te bespreken.</w:t>
      </w:r>
      <w:r>
        <w:br/>
      </w:r>
      <w:r w:rsidRPr="008129E2">
        <w:t xml:space="preserve">Het is belangrijk de faseverschuiving tussen spanning en stroom te benoemen in termen van voor- en </w:t>
      </w:r>
      <w:r w:rsidR="00C250F0" w:rsidRPr="008129E2">
        <w:t>na-ijlen</w:t>
      </w:r>
      <w:r w:rsidRPr="008129E2">
        <w:t>. Door gebruik te maken van fasorendiagrammen</w:t>
      </w:r>
      <w:r>
        <w:t xml:space="preserve"> of oscilloscoop</w:t>
      </w:r>
      <w:r w:rsidRPr="008129E2">
        <w:t xml:space="preserve"> kan de faseverschuiving visueel zichtbaar gemaakt worden.</w:t>
      </w:r>
    </w:p>
    <w:p w14:paraId="1392EEAF" w14:textId="77777777" w:rsidR="00A6011E" w:rsidRDefault="00A6011E" w:rsidP="00E2040F">
      <w:pPr>
        <w:pStyle w:val="Wenk"/>
        <w:numPr>
          <w:ilvl w:val="0"/>
          <w:numId w:val="10"/>
        </w:numPr>
      </w:pPr>
      <w:r>
        <w:t>Je kan het ontstoren van signalen door filters onder de aandacht brengen.</w:t>
      </w:r>
    </w:p>
    <w:p w14:paraId="06DB5E2F" w14:textId="77C25303" w:rsidR="00A6011E" w:rsidRDefault="00A6011E" w:rsidP="00E2040F">
      <w:pPr>
        <w:pStyle w:val="Wenk"/>
        <w:numPr>
          <w:ilvl w:val="0"/>
          <w:numId w:val="10"/>
        </w:numPr>
      </w:pPr>
      <w:r>
        <w:t>Je kan de vectoriële benadering aanvullen met de complexe benadering.</w:t>
      </w:r>
    </w:p>
    <w:p w14:paraId="28B8E3CD" w14:textId="77777777" w:rsidR="00A6011E" w:rsidRDefault="00A6011E" w:rsidP="0080500B">
      <w:pPr>
        <w:pStyle w:val="DoelExtra"/>
      </w:pPr>
      <w:bookmarkStart w:id="117" w:name="_Toc131059683"/>
      <w:r>
        <w:t>De leerlingen lichten het verband tussen actief, reactief en schijnbaar vermogen toe in wisselstroomketens.</w:t>
      </w:r>
      <w:bookmarkEnd w:id="117"/>
    </w:p>
    <w:p w14:paraId="58080830" w14:textId="77777777" w:rsidR="00A6011E" w:rsidRDefault="00A6011E" w:rsidP="00E2040F">
      <w:pPr>
        <w:pStyle w:val="Wenk"/>
        <w:numPr>
          <w:ilvl w:val="0"/>
          <w:numId w:val="10"/>
        </w:numPr>
      </w:pPr>
      <w:r w:rsidRPr="001A53D9">
        <w:t>Je kan het fenomeen van slingerenergie bespreken</w:t>
      </w:r>
      <w:r>
        <w:t>.</w:t>
      </w:r>
    </w:p>
    <w:p w14:paraId="472EF5AD" w14:textId="0DF67638" w:rsidR="00A6011E" w:rsidRPr="00E44496" w:rsidRDefault="00A6011E" w:rsidP="00E2040F">
      <w:pPr>
        <w:pStyle w:val="Wenk"/>
        <w:numPr>
          <w:ilvl w:val="0"/>
          <w:numId w:val="10"/>
        </w:numPr>
      </w:pPr>
      <w:r>
        <w:t xml:space="preserve">Je kan </w:t>
      </w:r>
      <w:r w:rsidR="00174854">
        <w:t xml:space="preserve">bij de leerlingen </w:t>
      </w:r>
      <w:r>
        <w:t xml:space="preserve">het begrip arbeidsfactor </w:t>
      </w:r>
      <w:r w:rsidR="00DF538E">
        <w:t>aanbrengen</w:t>
      </w:r>
      <w:r>
        <w:t xml:space="preserve">  en oplossingen ter verbetering ervan. Je hebt aandacht voor de extra belasting (stroom) op kabels en leidingen bij een groot reactief vermogen en het gebruik van compensatie-spoelen, condensatorbatterijen…</w:t>
      </w:r>
    </w:p>
    <w:p w14:paraId="6F93B853" w14:textId="77777777" w:rsidR="00A6011E" w:rsidRDefault="00A6011E" w:rsidP="00A6011E">
      <w:pPr>
        <w:pStyle w:val="Kop3"/>
      </w:pPr>
      <w:bookmarkStart w:id="118" w:name="_Toc131059684"/>
      <w:bookmarkStart w:id="119" w:name="_Toc133843938"/>
      <w:bookmarkStart w:id="120" w:name="_Toc179202298"/>
      <w:r>
        <w:t>Elektrodynamica: wisselstroomschakelingen</w:t>
      </w:r>
      <w:bookmarkEnd w:id="118"/>
      <w:bookmarkEnd w:id="119"/>
      <w:bookmarkEnd w:id="120"/>
    </w:p>
    <w:p w14:paraId="67EC4CFB" w14:textId="77777777" w:rsidR="00E92D39" w:rsidRDefault="00E92D39" w:rsidP="00C248EC">
      <w:pPr>
        <w:pStyle w:val="Concordantie"/>
      </w:pPr>
      <w:r>
        <w:t>Minimumdoelen, specifieke minimumdoelen of doelen die leiden naar BK</w:t>
      </w:r>
    </w:p>
    <w:p w14:paraId="29367A8D" w14:textId="61605BC3" w:rsidR="00A6011E" w:rsidRPr="00E92D39" w:rsidRDefault="00A6011E" w:rsidP="007505B6">
      <w:pPr>
        <w:pStyle w:val="MDSMDBK"/>
      </w:pPr>
      <w:r w:rsidRPr="00E92D39">
        <w:t>SMD 11.07.01</w:t>
      </w:r>
      <w:r w:rsidRPr="00E92D39">
        <w:tab/>
        <w:t xml:space="preserve">De leerlingen analyseren wisselstroomschakelingen </w:t>
      </w:r>
      <w:r w:rsidR="00180588">
        <w:t>rekening houdend</w:t>
      </w:r>
      <w:r w:rsidR="009B2F76">
        <w:t xml:space="preserve"> met</w:t>
      </w:r>
      <w:r w:rsidRPr="00E92D39">
        <w:t xml:space="preserve"> de distributienetten: TT, IT, TN. (LPD 19)</w:t>
      </w:r>
    </w:p>
    <w:p w14:paraId="2A084858" w14:textId="77777777" w:rsidR="00A6011E" w:rsidRPr="00E92D39" w:rsidRDefault="00A6011E" w:rsidP="007505B6">
      <w:pPr>
        <w:pStyle w:val="MDSMDBK"/>
      </w:pPr>
      <w:r w:rsidRPr="00E92D39">
        <w:t>SMD 11.07.02</w:t>
      </w:r>
      <w:r w:rsidRPr="00E92D39">
        <w:tab/>
        <w:t>De leerlingen modelleren en realiseren een wisselstroomschakeling met een stuur- en vermogenkring. (LPD 20, 21)</w:t>
      </w:r>
    </w:p>
    <w:p w14:paraId="1ACC18A2" w14:textId="77777777" w:rsidR="00A6011E" w:rsidRDefault="00A6011E" w:rsidP="00E2040F">
      <w:pPr>
        <w:pStyle w:val="Doel"/>
        <w:numPr>
          <w:ilvl w:val="0"/>
          <w:numId w:val="49"/>
        </w:numPr>
      </w:pPr>
      <w:bookmarkStart w:id="121" w:name="_Toc131059685"/>
      <w:r>
        <w:t>De leerlingen analyseren wisselstroomschakelingen aan de hand van de distributienetten: TT, IT, TN.</w:t>
      </w:r>
      <w:bookmarkEnd w:id="121"/>
    </w:p>
    <w:p w14:paraId="22D9CF54" w14:textId="77777777" w:rsidR="00A6011E" w:rsidRDefault="00A6011E" w:rsidP="00E2040F">
      <w:pPr>
        <w:pStyle w:val="Wenk"/>
        <w:numPr>
          <w:ilvl w:val="0"/>
          <w:numId w:val="38"/>
        </w:numPr>
      </w:pPr>
      <w:r>
        <w:t>Je kan het toepassingsgebied van de verschillende netsystemen linken met de veiligheidseigenschappen ervan.</w:t>
      </w:r>
      <w:r w:rsidRPr="00B272F8">
        <w:t xml:space="preserve"> </w:t>
      </w:r>
      <w:r>
        <w:t>Je kan de leerlingen de foutstromen laten berekenen alvorens een meting uit te voeren.</w:t>
      </w:r>
    </w:p>
    <w:p w14:paraId="18F38024" w14:textId="77777777" w:rsidR="00A6011E" w:rsidRPr="004B73C2" w:rsidRDefault="00A6011E" w:rsidP="00E2040F">
      <w:pPr>
        <w:pStyle w:val="Wenk"/>
        <w:numPr>
          <w:ilvl w:val="0"/>
          <w:numId w:val="38"/>
        </w:numPr>
      </w:pPr>
      <w:r>
        <w:t>Je kan aan de hand van een meetopstelling het belang van een goed aangesloten nulgeleider aantonen. Je hebt aandacht voor evenwichtige en onevenwichtige belasting van het net en de schakelwijze van de transformator (ster-driehoek).</w:t>
      </w:r>
    </w:p>
    <w:p w14:paraId="5087A883" w14:textId="77777777" w:rsidR="00A6011E" w:rsidRDefault="00A6011E" w:rsidP="00E2040F">
      <w:pPr>
        <w:pStyle w:val="Doel"/>
        <w:ind w:left="1077" w:hanging="1077"/>
      </w:pPr>
      <w:bookmarkStart w:id="122" w:name="_Toc131059686"/>
      <w:r>
        <w:t>De leerlingen ontwerpen en tekenen een stuur- en vermogenkring.</w:t>
      </w:r>
      <w:bookmarkEnd w:id="122"/>
    </w:p>
    <w:p w14:paraId="7F5895B5" w14:textId="77777777" w:rsidR="00A6011E" w:rsidRDefault="00A6011E" w:rsidP="002F705E">
      <w:pPr>
        <w:pStyle w:val="Afbakeningalleen"/>
      </w:pPr>
      <w:r>
        <w:t>Wisselstroomkring</w:t>
      </w:r>
    </w:p>
    <w:p w14:paraId="7B8AE1B6" w14:textId="7834AE4D" w:rsidR="00A6011E" w:rsidRDefault="00A6011E" w:rsidP="00E2040F">
      <w:pPr>
        <w:pStyle w:val="Wenk"/>
        <w:numPr>
          <w:ilvl w:val="0"/>
          <w:numId w:val="39"/>
        </w:numPr>
      </w:pPr>
      <w:r>
        <w:t xml:space="preserve">Bij het ontwerpen kan je gebruik maken van </w:t>
      </w:r>
      <w:r w:rsidR="001306F5">
        <w:t xml:space="preserve">CAE-software en </w:t>
      </w:r>
      <w:r>
        <w:t>technologische modellen zoals schetsen, schema’s, flowcharts, werktekeningen en recepten, schaalmodellen, (digitale) 2D- en 3D-modellen, prototypes.</w:t>
      </w:r>
    </w:p>
    <w:p w14:paraId="1A01EDF8" w14:textId="2FF302AD" w:rsidR="00A6011E" w:rsidRDefault="00A6011E" w:rsidP="00E2040F">
      <w:pPr>
        <w:pStyle w:val="Wenk"/>
        <w:numPr>
          <w:ilvl w:val="0"/>
          <w:numId w:val="39"/>
        </w:numPr>
      </w:pPr>
      <w:r>
        <w:t>Je kan het tekenen gebruiken als didactisch principe om het inzicht in bepaalde stuur- of vermogenschakeling te versterken.</w:t>
      </w:r>
      <w:r w:rsidRPr="00FD3153">
        <w:t xml:space="preserve"> </w:t>
      </w:r>
      <w:r>
        <w:t>Je hebt aandacht voor de gebruikte symbolen, normen</w:t>
      </w:r>
      <w:r w:rsidR="004D2F3F">
        <w:t xml:space="preserve"> en</w:t>
      </w:r>
      <w:r>
        <w:t xml:space="preserve"> afspraken.</w:t>
      </w:r>
    </w:p>
    <w:p w14:paraId="5712F778" w14:textId="77777777" w:rsidR="00A6011E" w:rsidRPr="004B73C2" w:rsidRDefault="00A6011E" w:rsidP="00E2040F">
      <w:pPr>
        <w:pStyle w:val="Wenk"/>
        <w:numPr>
          <w:ilvl w:val="0"/>
          <w:numId w:val="10"/>
        </w:numPr>
      </w:pPr>
      <w:r w:rsidRPr="00151BAF">
        <w:t xml:space="preserve">Je kan aandacht hebben voor </w:t>
      </w:r>
      <w:r>
        <w:t xml:space="preserve">functioneel tekenen: een verzameling van de componenten in </w:t>
      </w:r>
      <w:r w:rsidRPr="00151BAF">
        <w:t>een tekening of schema volgens functies in de technische installatie</w:t>
      </w:r>
      <w:r>
        <w:t>.</w:t>
      </w:r>
    </w:p>
    <w:p w14:paraId="0DAC8F2A" w14:textId="77777777" w:rsidR="00A6011E" w:rsidRDefault="00A6011E" w:rsidP="00E2040F">
      <w:pPr>
        <w:pStyle w:val="Doel"/>
        <w:ind w:left="1077" w:hanging="1077"/>
      </w:pPr>
      <w:bookmarkStart w:id="123" w:name="_Toc131059687"/>
      <w:r>
        <w:t>De leerlingen realiseren een stuur- en vermogenkring.</w:t>
      </w:r>
      <w:bookmarkEnd w:id="123"/>
    </w:p>
    <w:p w14:paraId="2FFCE632" w14:textId="77777777" w:rsidR="00A6011E" w:rsidRDefault="00A6011E" w:rsidP="00673DAE">
      <w:pPr>
        <w:pStyle w:val="Afbakeningalleen"/>
      </w:pPr>
      <w:r>
        <w:t>Asynchrone motor, elektropneumatica</w:t>
      </w:r>
    </w:p>
    <w:p w14:paraId="1417DEE3" w14:textId="58AC5355" w:rsidR="00A6011E" w:rsidRDefault="00A6011E" w:rsidP="00E2040F">
      <w:pPr>
        <w:pStyle w:val="Wenk"/>
        <w:numPr>
          <w:ilvl w:val="0"/>
          <w:numId w:val="10"/>
        </w:numPr>
      </w:pPr>
      <w:r>
        <w:t>Je hebt aandacht voor de aanzetmethodes van motoren.</w:t>
      </w:r>
      <w:r w:rsidRPr="00640FD8">
        <w:t xml:space="preserve"> </w:t>
      </w:r>
      <w:r w:rsidR="0080500B">
        <w:br/>
      </w:r>
      <w:r>
        <w:t>Je kan gebruik maken van een programmeerbare sturing zoals een PLC, frequentieomvormer, softstarter</w:t>
      </w:r>
      <w:r w:rsidR="005611BC">
        <w:t xml:space="preserve"> </w:t>
      </w:r>
      <w:r>
        <w:t>…</w:t>
      </w:r>
    </w:p>
    <w:p w14:paraId="72CE7251" w14:textId="77777777" w:rsidR="00A6011E" w:rsidRPr="009A1A96" w:rsidRDefault="00A6011E" w:rsidP="00E2040F">
      <w:pPr>
        <w:pStyle w:val="Wenk"/>
        <w:numPr>
          <w:ilvl w:val="0"/>
          <w:numId w:val="10"/>
        </w:numPr>
      </w:pPr>
      <w:r>
        <w:t>Je kan gebruik maken van didactische systemen bij de realisatie.</w:t>
      </w:r>
    </w:p>
    <w:p w14:paraId="7504950B" w14:textId="77777777" w:rsidR="00A6011E" w:rsidRPr="00775DE4" w:rsidRDefault="00A6011E" w:rsidP="00A6011E">
      <w:pPr>
        <w:pStyle w:val="Kop3"/>
      </w:pPr>
      <w:bookmarkStart w:id="124" w:name="_Toc131059688"/>
      <w:bookmarkStart w:id="125" w:name="_Toc133843939"/>
      <w:bookmarkStart w:id="126" w:name="_Toc179202299"/>
      <w:r>
        <w:t>Elektronica</w:t>
      </w:r>
      <w:bookmarkEnd w:id="124"/>
      <w:bookmarkEnd w:id="125"/>
      <w:bookmarkEnd w:id="126"/>
    </w:p>
    <w:p w14:paraId="307D3197" w14:textId="77777777" w:rsidR="006447C2" w:rsidRDefault="006447C2" w:rsidP="00F86D04">
      <w:pPr>
        <w:pStyle w:val="Concordantie"/>
      </w:pPr>
      <w:r>
        <w:t>Minimumdoelen, specifieke minimumdoelen of doelen die leiden naar BK</w:t>
      </w:r>
    </w:p>
    <w:p w14:paraId="08575048" w14:textId="77777777" w:rsidR="00A6011E" w:rsidRPr="006447C2" w:rsidRDefault="00A6011E" w:rsidP="00E7656B">
      <w:pPr>
        <w:pStyle w:val="MDSMDBK"/>
      </w:pPr>
      <w:r w:rsidRPr="006447C2">
        <w:t>SMD 11.08.01</w:t>
      </w:r>
      <w:r w:rsidRPr="006447C2">
        <w:tab/>
        <w:t>De leerlingen modelleren en realiseren een elektronische schakeling als input/output-interface voor een microcontroller of PLC. (LPD 22)</w:t>
      </w:r>
    </w:p>
    <w:p w14:paraId="18AF7F79" w14:textId="77777777" w:rsidR="00A6011E" w:rsidRPr="00E7656B" w:rsidRDefault="00A6011E" w:rsidP="00E7656B">
      <w:pPr>
        <w:pStyle w:val="Kennis"/>
      </w:pPr>
      <w:r>
        <w:t xml:space="preserve"> </w:t>
      </w:r>
      <w:r w:rsidRPr="00E7656B">
        <w:t>Gedrag van elektronische componenten</w:t>
      </w:r>
    </w:p>
    <w:p w14:paraId="1FBA09F8" w14:textId="605DC99A" w:rsidR="00A6011E" w:rsidRPr="006447C2" w:rsidRDefault="00A6011E" w:rsidP="00E7656B">
      <w:pPr>
        <w:pStyle w:val="MDSMDBK"/>
      </w:pPr>
      <w:r w:rsidRPr="006447C2">
        <w:t>SMD 07.0</w:t>
      </w:r>
      <w:r w:rsidR="00143939" w:rsidRPr="006447C2">
        <w:t>1</w:t>
      </w:r>
      <w:r w:rsidRPr="006447C2">
        <w:t>.01 De leerlingen programmeren zelf ontworpen oplossingen voor concrete problemen. (LPD 23)</w:t>
      </w:r>
    </w:p>
    <w:p w14:paraId="3F1D2DBC" w14:textId="77777777" w:rsidR="00A6011E" w:rsidRPr="006447C2" w:rsidRDefault="00A6011E" w:rsidP="00E7656B">
      <w:pPr>
        <w:pStyle w:val="Kennis"/>
      </w:pPr>
      <w:r w:rsidRPr="006447C2">
        <w:t>Algoritmen en datastructuren</w:t>
      </w:r>
    </w:p>
    <w:p w14:paraId="5D705971" w14:textId="77777777" w:rsidR="00A6011E" w:rsidRPr="006447C2" w:rsidRDefault="00A6011E" w:rsidP="00E7656B">
      <w:pPr>
        <w:pStyle w:val="Kennis"/>
      </w:pPr>
      <w:r w:rsidRPr="006447C2">
        <w:t>Algoritmische technieken</w:t>
      </w:r>
    </w:p>
    <w:p w14:paraId="3A241D37" w14:textId="77777777" w:rsidR="00A6011E" w:rsidRPr="006447C2" w:rsidRDefault="00A6011E" w:rsidP="00E7656B">
      <w:pPr>
        <w:pStyle w:val="Kennis"/>
      </w:pPr>
      <w:r w:rsidRPr="006447C2">
        <w:t>Numerieke methodes</w:t>
      </w:r>
    </w:p>
    <w:p w14:paraId="1681A6AB" w14:textId="77777777" w:rsidR="00A6011E" w:rsidRPr="006447C2" w:rsidRDefault="00A6011E" w:rsidP="00E7656B">
      <w:pPr>
        <w:pStyle w:val="Kennis"/>
      </w:pPr>
      <w:r w:rsidRPr="006447C2">
        <w:t>Gebruik van softwarebibliotheken</w:t>
      </w:r>
    </w:p>
    <w:p w14:paraId="06E39FE1" w14:textId="77777777" w:rsidR="00A6011E" w:rsidRPr="006447C2" w:rsidRDefault="00A6011E" w:rsidP="00E7656B">
      <w:pPr>
        <w:pStyle w:val="Kennis"/>
      </w:pPr>
      <w:r w:rsidRPr="006447C2">
        <w:t>Gestructureerde programmeertaal</w:t>
      </w:r>
    </w:p>
    <w:p w14:paraId="65791F3A" w14:textId="77777777" w:rsidR="00A6011E" w:rsidRPr="006447C2" w:rsidRDefault="00A6011E" w:rsidP="00E7656B">
      <w:pPr>
        <w:pStyle w:val="Kennis"/>
      </w:pPr>
      <w:r w:rsidRPr="006447C2">
        <w:t>Invoer van en uitvoer van externe gegevensbronnen</w:t>
      </w:r>
    </w:p>
    <w:p w14:paraId="72AFDF84" w14:textId="2665E1B7" w:rsidR="00A6011E" w:rsidRDefault="00A6011E" w:rsidP="00E2040F">
      <w:pPr>
        <w:pStyle w:val="Doel"/>
        <w:ind w:left="1077" w:hanging="1077"/>
      </w:pPr>
      <w:bookmarkStart w:id="127" w:name="_Toc131059690"/>
      <w:r>
        <w:t xml:space="preserve">De leerlingen modelleren </w:t>
      </w:r>
      <w:r w:rsidR="00CA4686">
        <w:t xml:space="preserve">en </w:t>
      </w:r>
      <w:r>
        <w:t xml:space="preserve">realiseren een elektronische schakeling als input/output-interface voor een microcontroller </w:t>
      </w:r>
      <w:r w:rsidRPr="004C61D3">
        <w:t>of PLC</w:t>
      </w:r>
      <w:r>
        <w:t>.</w:t>
      </w:r>
      <w:bookmarkEnd w:id="127"/>
    </w:p>
    <w:p w14:paraId="601EB6EC" w14:textId="77777777" w:rsidR="00A6011E" w:rsidRPr="00DA57A2" w:rsidRDefault="00A6011E" w:rsidP="00673DAE">
      <w:pPr>
        <w:pStyle w:val="Afbakening"/>
      </w:pPr>
      <w:r w:rsidRPr="00DA57A2">
        <w:t>Gedrag van elektronische componenten</w:t>
      </w:r>
    </w:p>
    <w:p w14:paraId="155C7233" w14:textId="77777777" w:rsidR="00A6011E" w:rsidRPr="00DA57A2" w:rsidRDefault="00A6011E" w:rsidP="00A6011E">
      <w:pPr>
        <w:pStyle w:val="Afbitem"/>
      </w:pPr>
      <w:r w:rsidRPr="00DA57A2">
        <w:t xml:space="preserve">Principe van AD- en DA-conversie </w:t>
      </w:r>
    </w:p>
    <w:p w14:paraId="1695C8AD" w14:textId="77777777" w:rsidR="00A6011E" w:rsidRPr="00DA57A2" w:rsidRDefault="00A6011E" w:rsidP="00A6011E">
      <w:pPr>
        <w:pStyle w:val="Afbitem"/>
      </w:pPr>
      <w:r w:rsidRPr="00DA57A2">
        <w:t>Principe van communicatie</w:t>
      </w:r>
    </w:p>
    <w:p w14:paraId="0B404687" w14:textId="16E5A964" w:rsidR="00A6011E" w:rsidRDefault="00E9621E" w:rsidP="00A6011E">
      <w:pPr>
        <w:pStyle w:val="Samenhanggraad2"/>
      </w:pPr>
      <w:r>
        <w:t>R</w:t>
      </w:r>
      <w:r w:rsidR="00A6011E">
        <w:t xml:space="preserve">ealiseren een elektronische schakeling </w:t>
      </w:r>
      <w:r w:rsidR="00C04B14">
        <w:t xml:space="preserve">(II-TeWe-d LPD </w:t>
      </w:r>
      <w:r w:rsidR="0045091C">
        <w:t>12)</w:t>
      </w:r>
      <w:r w:rsidR="00A6011E">
        <w:t>.</w:t>
      </w:r>
    </w:p>
    <w:p w14:paraId="3BDE6CEE" w14:textId="77777777" w:rsidR="00A6011E" w:rsidRDefault="00A6011E" w:rsidP="00E2040F">
      <w:pPr>
        <w:pStyle w:val="Wenk"/>
        <w:numPr>
          <w:ilvl w:val="0"/>
          <w:numId w:val="10"/>
        </w:numPr>
      </w:pPr>
      <w:r>
        <w:t>Bij het ontwerpen kan je gebruik maken van technologische modellen zoals schetsen, schema’s, flowcharts, werktekeningen en recepten, schaalmodellen, (digitale) 2D- en 3D-modellen, prototypes.</w:t>
      </w:r>
    </w:p>
    <w:p w14:paraId="5F05AFAA" w14:textId="30E20646" w:rsidR="00A6011E" w:rsidRDefault="00A6011E" w:rsidP="00E2040F">
      <w:pPr>
        <w:pStyle w:val="Wenk"/>
        <w:numPr>
          <w:ilvl w:val="0"/>
          <w:numId w:val="10"/>
        </w:numPr>
      </w:pPr>
      <w:r>
        <w:t>Onder ‘principe van communicatie’ kan je onder meer begrijpen: buscommunicatie, IoT, IO-link, ethernet</w:t>
      </w:r>
      <w:r w:rsidR="00105820">
        <w:t xml:space="preserve"> </w:t>
      </w:r>
      <w:r>
        <w:t>…</w:t>
      </w:r>
    </w:p>
    <w:p w14:paraId="7830F85A" w14:textId="1956CE27" w:rsidR="00A6011E" w:rsidRDefault="00A6011E" w:rsidP="00E2040F">
      <w:pPr>
        <w:pStyle w:val="Wenk"/>
        <w:numPr>
          <w:ilvl w:val="0"/>
          <w:numId w:val="10"/>
        </w:numPr>
      </w:pPr>
      <w:r>
        <w:t xml:space="preserve">Je hebt aandacht voor de opbouw en principiële werking van een microcontroller </w:t>
      </w:r>
      <w:r w:rsidRPr="004D3861">
        <w:t>of PLC</w:t>
      </w:r>
      <w:r>
        <w:t xml:space="preserve"> en voor de principiële werking van een input/output-interface: optocoupler, transistor als schakelaar, buffer, versterker, ADC-DAC</w:t>
      </w:r>
      <w:r w:rsidR="00105820">
        <w:t xml:space="preserve"> </w:t>
      </w:r>
      <w:r>
        <w:t>…</w:t>
      </w:r>
    </w:p>
    <w:p w14:paraId="09B48E9B" w14:textId="77777777" w:rsidR="00A6011E" w:rsidRPr="004B73C2" w:rsidRDefault="00A6011E" w:rsidP="00E2040F">
      <w:pPr>
        <w:pStyle w:val="Wenk"/>
        <w:numPr>
          <w:ilvl w:val="0"/>
          <w:numId w:val="10"/>
        </w:numPr>
      </w:pPr>
      <w:r>
        <w:t xml:space="preserve">Je kan het tekenen gebruiken als didactisch principe om het inzicht in bepaalde elektronische schakeling te versterken. </w:t>
      </w:r>
      <w:r w:rsidRPr="00AA7E3A">
        <w:t>Je kan gebruiken maken van CAE-software en aandacht hebben voor de gebruikte symbolen, normen en afspraken</w:t>
      </w:r>
      <w:r>
        <w:t>.</w:t>
      </w:r>
    </w:p>
    <w:p w14:paraId="6ECF982A" w14:textId="77777777" w:rsidR="00A6011E" w:rsidRPr="00975FE4" w:rsidRDefault="00A6011E" w:rsidP="00E2040F">
      <w:pPr>
        <w:pStyle w:val="Doel"/>
        <w:ind w:left="1077" w:hanging="1077"/>
      </w:pPr>
      <w:bookmarkStart w:id="128" w:name="_Toc131059691"/>
      <w:r w:rsidRPr="00975FE4">
        <w:t>De leerlingen programmeren zelf ontworpen oplossingen voor concrete problemen.</w:t>
      </w:r>
      <w:bookmarkEnd w:id="128"/>
    </w:p>
    <w:p w14:paraId="2D0D6484" w14:textId="77777777" w:rsidR="00A6011E" w:rsidRPr="00975FE4" w:rsidRDefault="00A6011E" w:rsidP="00673DAE">
      <w:pPr>
        <w:pStyle w:val="Afbakening"/>
      </w:pPr>
      <w:r w:rsidRPr="00975FE4">
        <w:t>Algoritmen en datastructuren</w:t>
      </w:r>
    </w:p>
    <w:p w14:paraId="75D5ED19" w14:textId="77777777" w:rsidR="00A6011E" w:rsidRDefault="00A6011E" w:rsidP="00A6011E">
      <w:pPr>
        <w:pStyle w:val="Afbitem"/>
      </w:pPr>
      <w:r w:rsidRPr="00975FE4">
        <w:t>Algoritmische technieken</w:t>
      </w:r>
    </w:p>
    <w:p w14:paraId="2AF5CD6C" w14:textId="77777777" w:rsidR="00A6011E" w:rsidRPr="00975FE4" w:rsidRDefault="00A6011E" w:rsidP="00A6011E">
      <w:pPr>
        <w:pStyle w:val="Afbitem"/>
      </w:pPr>
      <w:r w:rsidRPr="00975FE4">
        <w:t>Numerieke methoden</w:t>
      </w:r>
    </w:p>
    <w:p w14:paraId="32D66D18" w14:textId="77777777" w:rsidR="00A6011E" w:rsidRPr="002C644E" w:rsidRDefault="00A6011E" w:rsidP="00A6011E">
      <w:pPr>
        <w:pStyle w:val="Afbitem"/>
      </w:pPr>
      <w:r w:rsidRPr="002C644E">
        <w:t>Gebruik van softwarebibliotheken</w:t>
      </w:r>
    </w:p>
    <w:p w14:paraId="672408C9" w14:textId="77777777" w:rsidR="00A6011E" w:rsidRPr="002C644E" w:rsidRDefault="00A6011E" w:rsidP="00A6011E">
      <w:pPr>
        <w:pStyle w:val="Afbitem"/>
      </w:pPr>
      <w:r w:rsidRPr="002C644E">
        <w:t>Gestructureerde programmeertaal</w:t>
      </w:r>
    </w:p>
    <w:p w14:paraId="6C71E367" w14:textId="77777777" w:rsidR="00A6011E" w:rsidRDefault="00A6011E" w:rsidP="00A6011E">
      <w:pPr>
        <w:pStyle w:val="Afbitem"/>
      </w:pPr>
      <w:r w:rsidRPr="002C644E">
        <w:t>In</w:t>
      </w:r>
      <w:r>
        <w:t xml:space="preserve">voer van </w:t>
      </w:r>
      <w:r w:rsidRPr="002C644E">
        <w:t>en uitvoer van externe gegevens</w:t>
      </w:r>
      <w:r>
        <w:t>bronnen</w:t>
      </w:r>
    </w:p>
    <w:p w14:paraId="11AD7D4E" w14:textId="543BA01A" w:rsidR="00012F4C" w:rsidRDefault="0061099B" w:rsidP="00012F4C">
      <w:pPr>
        <w:pStyle w:val="Samenhanggraad2"/>
      </w:pPr>
      <w:r>
        <w:t>E</w:t>
      </w:r>
      <w:r w:rsidR="00012F4C" w:rsidRPr="00012F4C">
        <w:t>en gestructureerde programmeertaal toe</w:t>
      </w:r>
      <w:r>
        <w:t>passen</w:t>
      </w:r>
      <w:r w:rsidR="00012F4C" w:rsidRPr="00012F4C">
        <w:t xml:space="preserve"> </w:t>
      </w:r>
      <w:r w:rsidR="0045091C">
        <w:t>(II-TeWe</w:t>
      </w:r>
      <w:r w:rsidR="00B976DC">
        <w:t>-d LPD 13)</w:t>
      </w:r>
      <w:r w:rsidR="00012F4C" w:rsidRPr="00012F4C">
        <w:t>.</w:t>
      </w:r>
    </w:p>
    <w:p w14:paraId="43BE95E4" w14:textId="5F0085DC" w:rsidR="00A6011E" w:rsidRDefault="00A6011E" w:rsidP="00E2040F">
      <w:pPr>
        <w:pStyle w:val="Wenk"/>
        <w:numPr>
          <w:ilvl w:val="0"/>
          <w:numId w:val="10"/>
        </w:numPr>
      </w:pPr>
      <w:r w:rsidRPr="00975FE4">
        <w:t>Onder ‘numerieke methoden’ kan je onder meer begrijpen: het oplossen van wiskundige problemen zoals nulwaarden, afgeleiden, bepaalde integralen van functies, matrixvermenigvuldiging, oplossen van stelsels eerstegraadsvergelijkingen</w:t>
      </w:r>
      <w:r w:rsidR="003A2472">
        <w:t xml:space="preserve"> </w:t>
      </w:r>
      <w:r w:rsidRPr="00975FE4">
        <w:t>…</w:t>
      </w:r>
      <w:r>
        <w:br/>
        <w:t>Onder ‘algoritmen en datastructuren’ kan je onder meer begrijpen: sorteeralgoritmen, list, stapel (stack), wachtrij (queue), boom, graaf, hashtabel… Onder ‘algoritmische technieken’ kan je onder meer begrijpen: recursie, brute-force, gulzig (greedy), verdeel-en-heers en dynamisch programmeren.</w:t>
      </w:r>
    </w:p>
    <w:p w14:paraId="05A200DB" w14:textId="40526625" w:rsidR="00A6011E" w:rsidRPr="007B4AA9" w:rsidRDefault="00A6011E" w:rsidP="002462FA">
      <w:pPr>
        <w:pStyle w:val="Wenk"/>
        <w:numPr>
          <w:ilvl w:val="0"/>
          <w:numId w:val="10"/>
        </w:numPr>
      </w:pPr>
      <w:r>
        <w:t xml:space="preserve">Er wordt een tekstuele programmeertaal gehanteerd. </w:t>
      </w:r>
      <w:r w:rsidRPr="007B4AA9">
        <w:t>Gebruik de afspraken inherent aan de gebruikte programmeertaal.</w:t>
      </w:r>
      <w:r w:rsidRPr="003F12DD">
        <w:t xml:space="preserve"> </w:t>
      </w:r>
      <w:r w:rsidRPr="00775FAB">
        <w:t>Een softwarebibliotheek voor wiskundige functies is in veel programmeertalen Math.</w:t>
      </w:r>
      <w:r w:rsidR="002462FA">
        <w:t xml:space="preserve"> </w:t>
      </w:r>
      <w:r>
        <w:t xml:space="preserve">Je kan </w:t>
      </w:r>
      <w:r w:rsidRPr="007B4AA9">
        <w:t xml:space="preserve">de leerlingen </w:t>
      </w:r>
      <w:r>
        <w:t xml:space="preserve">leren </w:t>
      </w:r>
      <w:r w:rsidRPr="007B4AA9">
        <w:t>om een logische en zinvolle naamgeving voor variabelen, constante, functies te gebruiken.</w:t>
      </w:r>
    </w:p>
    <w:p w14:paraId="3307937F" w14:textId="402235F3" w:rsidR="00A6011E" w:rsidRDefault="00A6011E" w:rsidP="006D16C3">
      <w:pPr>
        <w:pStyle w:val="Wenk"/>
      </w:pPr>
      <w:r w:rsidRPr="006D16C3">
        <w:t>Je kan de leerlingen een concreet probleem op verschillende manieren en met verschillende datastructuren laten oplossen en dan analyseren wat de beste oplossingsstatie is voor bv. het sorteren van gegevens.</w:t>
      </w:r>
      <w:r w:rsidR="006D16C3" w:rsidRPr="006D16C3">
        <w:t xml:space="preserve"> </w:t>
      </w:r>
      <w:r w:rsidR="00277285">
        <w:br/>
      </w:r>
      <w:r w:rsidR="006D16C3" w:rsidRPr="006D16C3">
        <w:t>Je kan verschillende soorten sorteeralgoritmes aanreiken en door afzonderlijke groepen leerlingen laten beoordelen, uitwerken en vergelijken met elkaar naar snelheid, geheugengebruik, invloed van hoeveelheid gegevens… analoog voor datastructuren.</w:t>
      </w:r>
    </w:p>
    <w:p w14:paraId="0A3F9696" w14:textId="3C7E471B" w:rsidR="00A6011E" w:rsidRPr="00F9644B" w:rsidRDefault="00A6011E" w:rsidP="006807FD">
      <w:pPr>
        <w:pStyle w:val="Wenk"/>
        <w:numPr>
          <w:ilvl w:val="0"/>
          <w:numId w:val="10"/>
        </w:numPr>
      </w:pPr>
      <w:r w:rsidRPr="000A3230">
        <w:t xml:space="preserve">Het is niet nodig om elk algoritme ook effectief te programmeren. In het geval er meerdere algoritmes zijn om een probleem op te lossen, kan een voorafgaande analyse bepalend zijn voor de uiteindelijke keuze die omgezet wordt in een programma. </w:t>
      </w:r>
      <w:r w:rsidR="002462FA">
        <w:br/>
      </w:r>
      <w:r>
        <w:t xml:space="preserve">Je kan de leerlingen een concreet probleem met verschillende algoritmische technieken laten oplossen en dan analyseren </w:t>
      </w:r>
      <w:r w:rsidR="00967FCC">
        <w:t xml:space="preserve">de leerlingen </w:t>
      </w:r>
      <w:r>
        <w:t>wat de beste methode is, wat het verschil is in gebruik op gebied van geheugengebruik, doorlooptijd.</w:t>
      </w:r>
      <w:r w:rsidR="002462FA">
        <w:br/>
      </w:r>
      <w:r w:rsidRPr="00F9644B">
        <w:t>Voorbeelden van eenvoudige algoritmen die zich lenen om met of zonder recursie op te lossen zijn het bepalen van de grootste gemene deler van 2 gehele getallen, het berekenen van n! (faculteit), het opstellen van de rij van Fibonacci</w:t>
      </w:r>
      <w:r w:rsidR="00721982">
        <w:t xml:space="preserve"> </w:t>
      </w:r>
      <w:r w:rsidRPr="00F9644B">
        <w:t>…</w:t>
      </w:r>
    </w:p>
    <w:p w14:paraId="4480BCFA" w14:textId="77777777" w:rsidR="00A6011E" w:rsidRPr="00975FE4" w:rsidRDefault="00A6011E" w:rsidP="00E2040F">
      <w:pPr>
        <w:pStyle w:val="Wenk"/>
        <w:numPr>
          <w:ilvl w:val="0"/>
          <w:numId w:val="10"/>
        </w:numPr>
      </w:pPr>
      <w:r w:rsidRPr="00AF3E0B">
        <w:t>Bij in-en uitvoer van externe gegevens denken we in eerste instantie aan in- en uitvoer van gegevens die in bestanden staan. D</w:t>
      </w:r>
      <w:r>
        <w:t>a</w:t>
      </w:r>
      <w:r w:rsidRPr="00AF3E0B">
        <w:t>t kan een csv-, tekst-, JSON-, xml-bestand of een rekenblad zijn.</w:t>
      </w:r>
    </w:p>
    <w:p w14:paraId="19DE9D69" w14:textId="77777777" w:rsidR="00A6011E" w:rsidRDefault="00A6011E" w:rsidP="00A6011E">
      <w:pPr>
        <w:pStyle w:val="Kop2"/>
      </w:pPr>
      <w:bookmarkStart w:id="129" w:name="_Toc131059692"/>
      <w:bookmarkStart w:id="130" w:name="_Toc133843940"/>
      <w:bookmarkStart w:id="131" w:name="_Toc179202300"/>
      <w:r>
        <w:t>Mechanica</w:t>
      </w:r>
      <w:bookmarkEnd w:id="129"/>
      <w:bookmarkEnd w:id="130"/>
      <w:bookmarkEnd w:id="131"/>
    </w:p>
    <w:p w14:paraId="0C498FC7" w14:textId="77777777" w:rsidR="00A6011E" w:rsidRDefault="00A6011E" w:rsidP="00A6011E">
      <w:pPr>
        <w:pStyle w:val="Kop3"/>
      </w:pPr>
      <w:bookmarkStart w:id="132" w:name="_Toc131059693"/>
      <w:bookmarkStart w:id="133" w:name="_Toc133843941"/>
      <w:bookmarkStart w:id="134" w:name="_Toc179202301"/>
      <w:r>
        <w:t>Kinematica</w:t>
      </w:r>
      <w:bookmarkEnd w:id="132"/>
      <w:bookmarkEnd w:id="133"/>
      <w:bookmarkEnd w:id="134"/>
    </w:p>
    <w:p w14:paraId="52F317BA" w14:textId="77777777" w:rsidR="006447C2" w:rsidRDefault="006447C2" w:rsidP="006804FB">
      <w:pPr>
        <w:pStyle w:val="Concordantie"/>
      </w:pPr>
      <w:r>
        <w:t>Minimumdoelen, specifieke minimumdoelen of doelen die leiden naar BK</w:t>
      </w:r>
    </w:p>
    <w:p w14:paraId="6E3074ED" w14:textId="77777777" w:rsidR="00A6011E" w:rsidRPr="006447C2" w:rsidRDefault="00A6011E" w:rsidP="00E7656B">
      <w:pPr>
        <w:pStyle w:val="MDSMDBK"/>
      </w:pPr>
      <w:r>
        <w:t>SMD 11.09.04</w:t>
      </w:r>
      <w:r>
        <w:tab/>
      </w:r>
      <w:r w:rsidRPr="006447C2">
        <w:t>De leerlingen analyseren en kwantificeren het verband tussen kracht, positie, tijdstip, snelheid en versnelling bij de horizontale worp en bij de eenparig cirkelvormige beweging. (LPD 24, 26)</w:t>
      </w:r>
    </w:p>
    <w:p w14:paraId="54029D82" w14:textId="716EB4CB" w:rsidR="00A6011E" w:rsidRPr="0005772D" w:rsidRDefault="00A6011E" w:rsidP="0005772D">
      <w:pPr>
        <w:pStyle w:val="Kennis"/>
      </w:pPr>
      <w:r w:rsidRPr="006447C2">
        <w:tab/>
      </w:r>
      <w:r w:rsidRPr="0005772D">
        <w:t>Ogenblikkelijke en gemiddelde waarde</w:t>
      </w:r>
    </w:p>
    <w:p w14:paraId="03617659" w14:textId="77777777" w:rsidR="00A6011E" w:rsidRDefault="00A6011E" w:rsidP="00E2040F">
      <w:pPr>
        <w:pStyle w:val="Doel"/>
        <w:ind w:left="1077" w:hanging="1077"/>
      </w:pPr>
      <w:bookmarkStart w:id="135" w:name="_Toc131059694"/>
      <w:r w:rsidRPr="00BE034F">
        <w:t>De leerlingen analyseren en kwantificeren het verband tussen kracht, positie, tijdstip, snelheid en versnelling bij de horizontale worp.</w:t>
      </w:r>
      <w:bookmarkEnd w:id="135"/>
    </w:p>
    <w:p w14:paraId="4D05D9F2" w14:textId="77777777" w:rsidR="00A6011E" w:rsidRDefault="00A6011E" w:rsidP="00673DAE">
      <w:pPr>
        <w:pStyle w:val="Afbakeningalleen"/>
      </w:pPr>
      <w:r w:rsidRPr="00BE034F">
        <w:t>Ogenblikkelijke en gemiddelde waarde</w:t>
      </w:r>
    </w:p>
    <w:p w14:paraId="2BD1CC16" w14:textId="42718995" w:rsidR="00012F4C" w:rsidRPr="00012F4C" w:rsidRDefault="00012F4C" w:rsidP="00B96996">
      <w:pPr>
        <w:ind w:left="227" w:firstLine="907"/>
      </w:pPr>
      <w:r>
        <w:rPr>
          <w:b/>
          <w:bCs/>
        </w:rPr>
        <w:t>Samenhang derde graad:</w:t>
      </w:r>
      <w:r>
        <w:t xml:space="preserve"> afgeleiden</w:t>
      </w:r>
      <w:r w:rsidR="007F45E9">
        <w:t xml:space="preserve">: </w:t>
      </w:r>
      <w:r>
        <w:t>III-WisS”-d LPD 27</w:t>
      </w:r>
    </w:p>
    <w:p w14:paraId="7486F9CB" w14:textId="7BDD7D34" w:rsidR="00A6011E" w:rsidRPr="009535DA" w:rsidRDefault="00E65BA2" w:rsidP="00A6011E">
      <w:pPr>
        <w:pStyle w:val="Samenhanggraad2"/>
      </w:pPr>
      <w:r>
        <w:t>E</w:t>
      </w:r>
      <w:r w:rsidR="00A6011E">
        <w:t>endimensionale bewegingen met constante versnelling</w:t>
      </w:r>
      <w:r w:rsidR="006E2629">
        <w:t xml:space="preserve"> (II-TeWe-LPD 19)</w:t>
      </w:r>
      <w:r w:rsidR="00A6011E">
        <w:t>.</w:t>
      </w:r>
    </w:p>
    <w:p w14:paraId="7929DBA0" w14:textId="77777777" w:rsidR="00A6011E" w:rsidRDefault="00A6011E" w:rsidP="00E2040F">
      <w:pPr>
        <w:pStyle w:val="Wenk"/>
        <w:numPr>
          <w:ilvl w:val="0"/>
          <w:numId w:val="10"/>
        </w:numPr>
      </w:pPr>
      <w:r>
        <w:t>Je start best met de algemene vergelijking van een eenparige veranderlijke rechtlijnige beweging.</w:t>
      </w:r>
    </w:p>
    <w:p w14:paraId="55DB8521" w14:textId="2AC26EA5" w:rsidR="00A6011E" w:rsidRDefault="00A6011E" w:rsidP="00E2040F">
      <w:pPr>
        <w:pStyle w:val="Wenk"/>
        <w:numPr>
          <w:ilvl w:val="0"/>
          <w:numId w:val="10"/>
        </w:numPr>
      </w:pPr>
      <w:r w:rsidRPr="00D93EA3">
        <w:t xml:space="preserve">Het wiskundig onderbouwen </w:t>
      </w:r>
      <w:r w:rsidR="00012F4C">
        <w:t>-</w:t>
      </w:r>
      <w:r w:rsidRPr="00D93EA3">
        <w:t xml:space="preserve"> zowel scalair als vectorieel </w:t>
      </w:r>
      <w:r w:rsidR="00012F4C">
        <w:t>-</w:t>
      </w:r>
      <w:r w:rsidRPr="00D93EA3">
        <w:t xml:space="preserve"> van het verband tussen de verschillende factoren vormt een wezenlijk onderdeel van deze doelstelling. Overleg met de leerkracht wiskunde zorgt voor uniformiteit en een verhoogde transfer van het geleerde.</w:t>
      </w:r>
    </w:p>
    <w:p w14:paraId="618F3481" w14:textId="2C32B7F1" w:rsidR="00A6011E" w:rsidRDefault="00A6011E" w:rsidP="00E2040F">
      <w:pPr>
        <w:pStyle w:val="Wenk"/>
        <w:numPr>
          <w:ilvl w:val="0"/>
          <w:numId w:val="10"/>
        </w:numPr>
      </w:pPr>
      <w:r>
        <w:t xml:space="preserve">Je kan via een demo-proef aantonen dat de valtijd bij een horizontale worp gelijk is aan de valtijd bij een vrije val. Dit kan veralgemeend worden in het onafhankelijkheidsbeginsel. </w:t>
      </w:r>
      <w:r w:rsidR="00012F4C">
        <w:br/>
      </w:r>
      <w:r>
        <w:t xml:space="preserve">Bij de horizontale worp kan je vertrekken vanuit de zwaartekracht en in combinatie met de 2de wet van Newton de bewegingsvergelijkingen afleiden. </w:t>
      </w:r>
      <w:r w:rsidRPr="00520ABE">
        <w:t>Een eventuele videoanalyse van een experiment kan de leerlingen op een aanschouwelijke manier tot inzichten brengen.</w:t>
      </w:r>
    </w:p>
    <w:p w14:paraId="4DDE19D2" w14:textId="384373F9" w:rsidR="00A6011E" w:rsidRPr="00BE034F" w:rsidRDefault="00A6011E" w:rsidP="00E2040F">
      <w:pPr>
        <w:pStyle w:val="Wenk"/>
        <w:numPr>
          <w:ilvl w:val="0"/>
          <w:numId w:val="10"/>
        </w:numPr>
      </w:pPr>
      <w:r>
        <w:t xml:space="preserve">Je kan </w:t>
      </w:r>
      <w:r w:rsidR="00084EBB">
        <w:t xml:space="preserve">een </w:t>
      </w:r>
      <w:r>
        <w:t>horizontale worp beschouwen als een speciale toepassing van de schuine worp.</w:t>
      </w:r>
    </w:p>
    <w:p w14:paraId="5C9168C6" w14:textId="77777777" w:rsidR="00A6011E" w:rsidRDefault="00A6011E" w:rsidP="00E2040F">
      <w:pPr>
        <w:pStyle w:val="DoelExtra"/>
        <w:numPr>
          <w:ilvl w:val="0"/>
          <w:numId w:val="51"/>
        </w:numPr>
      </w:pPr>
      <w:bookmarkStart w:id="136" w:name="_Toc131059695"/>
      <w:r w:rsidRPr="00BE034F">
        <w:t>De leerlingen analyseren en kwantificeren het verband tussen</w:t>
      </w:r>
      <w:r>
        <w:t xml:space="preserve"> kracht,</w:t>
      </w:r>
      <w:r w:rsidRPr="00BE034F">
        <w:t xml:space="preserve"> positie, tijdstip, snelheid en versnelling bij de</w:t>
      </w:r>
      <w:r>
        <w:t xml:space="preserve"> samengestelde beweging.</w:t>
      </w:r>
      <w:bookmarkEnd w:id="136"/>
    </w:p>
    <w:p w14:paraId="516D6BD0" w14:textId="77777777" w:rsidR="00A6011E" w:rsidRDefault="00A6011E" w:rsidP="00E2040F">
      <w:pPr>
        <w:pStyle w:val="Wenk"/>
        <w:numPr>
          <w:ilvl w:val="0"/>
          <w:numId w:val="10"/>
        </w:numPr>
      </w:pPr>
      <w:r>
        <w:t xml:space="preserve">Onder ‘samengestelde bewegingen’ kan je onder meer begrijpen: schuine worp, </w:t>
      </w:r>
      <w:r w:rsidRPr="00334789">
        <w:t xml:space="preserve">translatie, rotatie, ogenblikkelijke rotatiepool, </w:t>
      </w:r>
      <w:r>
        <w:t xml:space="preserve">schroefbeweging, absolute, </w:t>
      </w:r>
      <w:r w:rsidRPr="00334789">
        <w:t>relatieve en sleepbewegingen</w:t>
      </w:r>
      <w:r>
        <w:t>.</w:t>
      </w:r>
    </w:p>
    <w:p w14:paraId="6DCDFC60" w14:textId="77777777" w:rsidR="00A6011E" w:rsidRDefault="00A6011E" w:rsidP="00E2040F">
      <w:pPr>
        <w:pStyle w:val="Doel"/>
        <w:numPr>
          <w:ilvl w:val="0"/>
          <w:numId w:val="53"/>
        </w:numPr>
      </w:pPr>
      <w:bookmarkStart w:id="137" w:name="_Toc131059696"/>
      <w:r w:rsidRPr="00BE034F">
        <w:t>De leerlingen analyseren en kwantificeren het verband tussen kracht, positie, tijdstip, snelheid en versnelling bij de eenparig cirkelvormige beweging.</w:t>
      </w:r>
      <w:bookmarkEnd w:id="137"/>
    </w:p>
    <w:p w14:paraId="22D60F03" w14:textId="4467E982" w:rsidR="00AC0536" w:rsidRPr="00AC0536" w:rsidRDefault="00AC0536" w:rsidP="00AC0536">
      <w:pPr>
        <w:ind w:left="368" w:firstLine="709"/>
      </w:pPr>
      <w:r w:rsidRPr="00AC0536">
        <w:rPr>
          <w:b/>
          <w:bCs/>
        </w:rPr>
        <w:t>Samenhang derde graad:</w:t>
      </w:r>
      <w:r>
        <w:t xml:space="preserve"> goniometrische functies</w:t>
      </w:r>
      <w:r w:rsidR="00CF739A">
        <w:t xml:space="preserve">: </w:t>
      </w:r>
      <w:r>
        <w:t>III-WisS”-d LPD 20</w:t>
      </w:r>
    </w:p>
    <w:p w14:paraId="1257EBB5" w14:textId="6C1AD36A" w:rsidR="00A6011E" w:rsidRPr="009535DA" w:rsidRDefault="00E65BA2" w:rsidP="00A6011E">
      <w:pPr>
        <w:pStyle w:val="Samenhanggraad2"/>
      </w:pPr>
      <w:r>
        <w:t>E</w:t>
      </w:r>
      <w:r w:rsidR="00A6011E">
        <w:t>endimensionale bewegingen met constante versnelling</w:t>
      </w:r>
      <w:r w:rsidR="00CE0DA8">
        <w:t xml:space="preserve"> (II-TeWe-d LPD </w:t>
      </w:r>
      <w:r w:rsidR="00CF739A">
        <w:t>19)</w:t>
      </w:r>
      <w:r w:rsidR="00A6011E">
        <w:t>.</w:t>
      </w:r>
    </w:p>
    <w:p w14:paraId="51FA49E8" w14:textId="77777777" w:rsidR="00A6011E" w:rsidRDefault="00A6011E" w:rsidP="00E2040F">
      <w:pPr>
        <w:pStyle w:val="Wenk"/>
        <w:numPr>
          <w:ilvl w:val="0"/>
          <w:numId w:val="10"/>
        </w:numPr>
      </w:pPr>
      <w:r>
        <w:t>Je hebt aandacht voor de begrippen normale en radiale versnelling.</w:t>
      </w:r>
      <w:r w:rsidRPr="00E8316B">
        <w:t xml:space="preserve"> </w:t>
      </w:r>
      <w:r>
        <w:t>Op basis van een constructie met de vectoren kan je afleiden dat de versnellingsvector centripetaal of middelpuntzoekend is. Je kan de centripetale kracht bepalen door 2</w:t>
      </w:r>
      <w:r w:rsidRPr="00C90772">
        <w:rPr>
          <w:vertAlign w:val="superscript"/>
        </w:rPr>
        <w:t>de</w:t>
      </w:r>
      <w:r>
        <w:t xml:space="preserve"> wet van Newton.</w:t>
      </w:r>
    </w:p>
    <w:p w14:paraId="09F22A3E" w14:textId="77777777" w:rsidR="00A6011E" w:rsidRPr="00E052E8" w:rsidRDefault="00A6011E" w:rsidP="00E2040F">
      <w:pPr>
        <w:pStyle w:val="Wenk"/>
        <w:numPr>
          <w:ilvl w:val="0"/>
          <w:numId w:val="10"/>
        </w:numPr>
      </w:pPr>
      <w:r>
        <w:t xml:space="preserve">Het verschil tussen hoeksnelheid en omtreksnelheid kan bv. geïllustreerd worden via een draaimolen op de kermis. </w:t>
      </w:r>
      <w:r>
        <w:br/>
      </w:r>
      <w:r w:rsidRPr="005F0CE8">
        <w:t>Je hebt aandacht voor het verband tussen toerental, koppel, arbeid en vermogen in verschillende technische toepassingen van overbrengingen.</w:t>
      </w:r>
    </w:p>
    <w:p w14:paraId="2A4B41A6" w14:textId="77777777" w:rsidR="00A6011E" w:rsidRDefault="00A6011E" w:rsidP="00A6011E">
      <w:pPr>
        <w:pStyle w:val="Subrubriek"/>
      </w:pPr>
      <w:bookmarkStart w:id="138" w:name="_Toc131059697"/>
      <w:bookmarkStart w:id="139" w:name="_Toc133843942"/>
      <w:bookmarkStart w:id="140" w:name="_Toc179202302"/>
      <w:r>
        <w:t>Statisch en dynamisch evenwicht</w:t>
      </w:r>
      <w:bookmarkEnd w:id="138"/>
      <w:bookmarkEnd w:id="139"/>
      <w:bookmarkEnd w:id="140"/>
    </w:p>
    <w:p w14:paraId="7738ECC3" w14:textId="77777777" w:rsidR="00F23C01" w:rsidRDefault="00F23C01" w:rsidP="003163A1">
      <w:pPr>
        <w:pStyle w:val="Concordantie"/>
      </w:pPr>
      <w:r>
        <w:t>Minimumdoelen, specifieke minimumdoelen of doelen die leiden naar BK</w:t>
      </w:r>
    </w:p>
    <w:p w14:paraId="5336E678" w14:textId="77777777" w:rsidR="00A6011E" w:rsidRPr="00F23C01" w:rsidRDefault="00A6011E" w:rsidP="00E7656B">
      <w:pPr>
        <w:pStyle w:val="MDSMDBK"/>
      </w:pPr>
      <w:r>
        <w:t>MD 06.39</w:t>
      </w:r>
      <w:r>
        <w:tab/>
      </w:r>
      <w:r w:rsidRPr="00F23C01">
        <w:t>De leerlingen verklaren het effect van inwerkende krachten op de bewegingsverandering van een systeem in één en twee dimensies aan de hand van de drie wetten van Newton. (LPD 27)</w:t>
      </w:r>
    </w:p>
    <w:p w14:paraId="7C34600F" w14:textId="77777777" w:rsidR="00A6011E" w:rsidRPr="00F23C01" w:rsidRDefault="00A6011E" w:rsidP="00E7656B">
      <w:pPr>
        <w:pStyle w:val="MDSMDBK"/>
      </w:pPr>
      <w:r w:rsidRPr="00F23C01">
        <w:t>SMD 11.09.05</w:t>
      </w:r>
      <w:r w:rsidRPr="00F23C01">
        <w:tab/>
        <w:t>De leerlingen stellen de evenwichtsvergelijkingen op bij statisch evenwicht in het vlak en driedimensionaal en voeren berekeningen uit. (LPD 28)</w:t>
      </w:r>
    </w:p>
    <w:p w14:paraId="005610D2" w14:textId="0BB722C1" w:rsidR="00A6011E" w:rsidRPr="0005772D" w:rsidRDefault="00A6011E" w:rsidP="0005772D">
      <w:pPr>
        <w:pStyle w:val="Kennis"/>
      </w:pPr>
      <w:r w:rsidRPr="00F23C01">
        <w:tab/>
      </w:r>
      <w:r w:rsidRPr="0005772D">
        <w:t>Wrijvingskracht met inbegrip van de statische wrijvingscoëfficiënt</w:t>
      </w:r>
    </w:p>
    <w:p w14:paraId="00CFF507" w14:textId="6A6F96A8" w:rsidR="00A6011E" w:rsidRPr="0005772D" w:rsidRDefault="00A6011E" w:rsidP="0005772D">
      <w:pPr>
        <w:pStyle w:val="Kennis"/>
      </w:pPr>
      <w:r w:rsidRPr="0005772D">
        <w:tab/>
        <w:t>Samenstellen en ontbinden van vectoren</w:t>
      </w:r>
    </w:p>
    <w:p w14:paraId="44F7AB84" w14:textId="7D706BD2" w:rsidR="00A6011E" w:rsidRPr="0005772D" w:rsidRDefault="00A6011E" w:rsidP="0005772D">
      <w:pPr>
        <w:pStyle w:val="Kennis"/>
      </w:pPr>
      <w:r w:rsidRPr="0005772D">
        <w:tab/>
        <w:t>Krachten- en krachtmomentenbalans</w:t>
      </w:r>
    </w:p>
    <w:p w14:paraId="6C7BC1FA" w14:textId="77777777" w:rsidR="00A6011E" w:rsidRPr="00F23C01" w:rsidRDefault="00A6011E" w:rsidP="00E7656B">
      <w:pPr>
        <w:pStyle w:val="MDSMDBK"/>
      </w:pPr>
      <w:r w:rsidRPr="00F23C01">
        <w:t>SMD 11.09.06</w:t>
      </w:r>
      <w:r w:rsidRPr="00F23C01">
        <w:tab/>
        <w:t>De leerlingen analyseren en kwantificeren de dynamica van systemen bij translatie en rotatie. (LPD 29)</w:t>
      </w:r>
    </w:p>
    <w:p w14:paraId="62CD7CDE" w14:textId="380CF15F" w:rsidR="00A6011E" w:rsidRPr="00F23C01" w:rsidRDefault="00A6011E" w:rsidP="0005772D">
      <w:pPr>
        <w:pStyle w:val="Kennis"/>
      </w:pPr>
      <w:r w:rsidRPr="00F23C01">
        <w:tab/>
        <w:t>Wrijvingskracht met inbegrip van de dynamische wrijvingscoëfficiënt</w:t>
      </w:r>
    </w:p>
    <w:p w14:paraId="003C43F8" w14:textId="77777777" w:rsidR="00A6011E" w:rsidRDefault="00A6011E" w:rsidP="00E2040F">
      <w:pPr>
        <w:pStyle w:val="Doel"/>
        <w:ind w:left="1077" w:hanging="1077"/>
      </w:pPr>
      <w:bookmarkStart w:id="141" w:name="_Toc131059698"/>
      <w:r w:rsidRPr="00CC2B9A">
        <w:t>De leerlingen verklaren het effect van inwerkende krachten op de bewegingsverandering van een systeem in één en twee dimensies aan de hand van de drie wetten van Newton.</w:t>
      </w:r>
      <w:bookmarkEnd w:id="141"/>
    </w:p>
    <w:p w14:paraId="2308231D" w14:textId="1AF97D63" w:rsidR="00A6011E" w:rsidRPr="00057485" w:rsidRDefault="004A74A3" w:rsidP="00A6011E">
      <w:pPr>
        <w:pStyle w:val="Samenhanggraad2"/>
      </w:pPr>
      <w:r>
        <w:t>V</w:t>
      </w:r>
      <w:r w:rsidR="00A6011E">
        <w:t xml:space="preserve">erandering in </w:t>
      </w:r>
      <w:r w:rsidR="008F1AF7">
        <w:t xml:space="preserve">een </w:t>
      </w:r>
      <w:r w:rsidR="00A6011E">
        <w:t xml:space="preserve">bewegingstoestand </w:t>
      </w:r>
      <w:r w:rsidR="00906246">
        <w:t>(II-TeWe-d LPD 15)</w:t>
      </w:r>
      <w:r w:rsidR="00A6011E">
        <w:br/>
      </w:r>
      <w:r w:rsidR="00C33DFD">
        <w:t>E</w:t>
      </w:r>
      <w:r w:rsidR="00A6011E" w:rsidRPr="00057485">
        <w:t>endimensionale bewegingen met constante versnelling</w:t>
      </w:r>
      <w:r w:rsidR="00906246">
        <w:t xml:space="preserve"> (II-TeWe-d LPD 19)</w:t>
      </w:r>
      <w:r w:rsidR="00A6011E" w:rsidRPr="00057485">
        <w:t>.</w:t>
      </w:r>
    </w:p>
    <w:p w14:paraId="0A37D4D9" w14:textId="77777777" w:rsidR="00A6011E" w:rsidRDefault="00A6011E" w:rsidP="00E2040F">
      <w:pPr>
        <w:pStyle w:val="Doel"/>
        <w:ind w:left="1077" w:hanging="1077"/>
      </w:pPr>
      <w:bookmarkStart w:id="142" w:name="_Toc131059699"/>
      <w:r>
        <w:t>De leerlingen stellen de evenwichtsvergelijkingen op bij statisch evenwicht in het vlak en driedimensionaal en voeren berekeningen uit.</w:t>
      </w:r>
      <w:bookmarkEnd w:id="142"/>
    </w:p>
    <w:p w14:paraId="1AED4B5F" w14:textId="77777777" w:rsidR="00A6011E" w:rsidRPr="00315C28" w:rsidRDefault="00A6011E" w:rsidP="00673DAE">
      <w:pPr>
        <w:pStyle w:val="Afbakening"/>
      </w:pPr>
      <w:r w:rsidRPr="00315C28">
        <w:t>Samenstellen en ontbinden van vectoren</w:t>
      </w:r>
    </w:p>
    <w:p w14:paraId="1C713A61" w14:textId="77777777" w:rsidR="00A6011E" w:rsidRDefault="00A6011E" w:rsidP="00A6011E">
      <w:pPr>
        <w:pStyle w:val="Afbitem"/>
      </w:pPr>
      <w:r w:rsidRPr="00315C28">
        <w:t>Krachten- en krachtmomentenbalans</w:t>
      </w:r>
    </w:p>
    <w:p w14:paraId="33F519E6" w14:textId="102E4484" w:rsidR="00A6011E" w:rsidRPr="00315C28" w:rsidRDefault="00A6011E" w:rsidP="00AC0536">
      <w:pPr>
        <w:pStyle w:val="Afbitem"/>
      </w:pPr>
      <w:r>
        <w:t>Wrijvingskracht met inbegrip van de statische wrijvingscoëfficiënt</w:t>
      </w:r>
    </w:p>
    <w:p w14:paraId="5CEF6D5C" w14:textId="127CE3DA" w:rsidR="00A6011E" w:rsidRDefault="00C33DFD" w:rsidP="00A6011E">
      <w:pPr>
        <w:pStyle w:val="Samenhanggraad2"/>
      </w:pPr>
      <w:r>
        <w:t>E</w:t>
      </w:r>
      <w:r w:rsidR="00A6011E">
        <w:t xml:space="preserve">venwichtsvergelijking </w:t>
      </w:r>
      <w:r w:rsidR="00906246">
        <w:t>(II-TeWe-d LPD 21)</w:t>
      </w:r>
      <w:r w:rsidR="00A6011E">
        <w:t>.</w:t>
      </w:r>
    </w:p>
    <w:p w14:paraId="68435655" w14:textId="201E111F" w:rsidR="00A6011E" w:rsidRDefault="00A6011E" w:rsidP="00E2040F">
      <w:pPr>
        <w:pStyle w:val="Wenk"/>
        <w:numPr>
          <w:ilvl w:val="0"/>
          <w:numId w:val="10"/>
        </w:numPr>
      </w:pPr>
      <w:r>
        <w:t xml:space="preserve">Je kan de oplossing grafisch, vectorieel en analytisch benaderen </w:t>
      </w:r>
      <w:r w:rsidR="00F228AB">
        <w:t xml:space="preserve">met </w:t>
      </w:r>
      <w:r>
        <w:t xml:space="preserve"> aandacht voor het ruimtelijk inzicht (3D) en de parameters.</w:t>
      </w:r>
    </w:p>
    <w:p w14:paraId="7A53FB01" w14:textId="0F28CD27" w:rsidR="00A6011E" w:rsidRDefault="00A6011E" w:rsidP="00E2040F">
      <w:pPr>
        <w:pStyle w:val="Wenk"/>
        <w:numPr>
          <w:ilvl w:val="0"/>
          <w:numId w:val="10"/>
        </w:numPr>
      </w:pPr>
      <w:r w:rsidRPr="00AC7310">
        <w:t>Je hebt aandacht voor de vrijheidsgraden van een lichaam, het vrijmaken van lichamen, de evenwichtsvoorwaarden en het evenwicht door wrijvingskrachten</w:t>
      </w:r>
      <w:r w:rsidR="00906246">
        <w:t>.</w:t>
      </w:r>
    </w:p>
    <w:p w14:paraId="02D1466F" w14:textId="77777777" w:rsidR="00A6011E" w:rsidRDefault="00A6011E" w:rsidP="00E2040F">
      <w:pPr>
        <w:pStyle w:val="Doel"/>
        <w:ind w:left="1077" w:hanging="1077"/>
      </w:pPr>
      <w:bookmarkStart w:id="143" w:name="_Toc131059700"/>
      <w:r>
        <w:t>De leerlingen analyseren en kwantificeren de dynamica van systemen bij translatie en rotatie.</w:t>
      </w:r>
      <w:bookmarkEnd w:id="143"/>
    </w:p>
    <w:p w14:paraId="3187C78C" w14:textId="77777777" w:rsidR="00A6011E" w:rsidRDefault="00A6011E" w:rsidP="00673DAE">
      <w:pPr>
        <w:pStyle w:val="Afbakeningalleen"/>
      </w:pPr>
      <w:r>
        <w:t>Wrijvingskracht met inbegrip van de dynamische wrijvingscoëfficiënt</w:t>
      </w:r>
    </w:p>
    <w:p w14:paraId="40FF1AAE" w14:textId="7CDFDBBD" w:rsidR="00A6011E" w:rsidRDefault="00A6011E" w:rsidP="00E2040F">
      <w:pPr>
        <w:pStyle w:val="Wenk"/>
        <w:numPr>
          <w:ilvl w:val="0"/>
          <w:numId w:val="10"/>
        </w:numPr>
      </w:pPr>
      <w:r>
        <w:t xml:space="preserve">Je kan  vanuit grafische voorstellingen en animaties de positie-, snelheids- en versnellingsvector en hun onderlinge samenhang </w:t>
      </w:r>
      <w:r w:rsidR="00BB4011">
        <w:t>conceptualiseren</w:t>
      </w:r>
      <w:r>
        <w:t>.</w:t>
      </w:r>
      <w:r>
        <w:br/>
        <w:t xml:space="preserve">Je kan de voorwaarden opstellen die tot een dynamisch evenwicht van vaste lichamen leiden. </w:t>
      </w:r>
    </w:p>
    <w:p w14:paraId="15AF675F" w14:textId="77777777" w:rsidR="00A6011E" w:rsidRPr="00BE034F" w:rsidRDefault="00A6011E" w:rsidP="00E2040F">
      <w:pPr>
        <w:pStyle w:val="Wenk"/>
        <w:numPr>
          <w:ilvl w:val="0"/>
          <w:numId w:val="10"/>
        </w:numPr>
      </w:pPr>
      <w:r>
        <w:t>Je kan de begrippen traagheidskrachten, massatraagheidsmoment, evenwichtsvergelijking onder de aandacht brengen. Een wiskundige benadering van het massatraagheidsmoment, snelheid, versnelling is na te streven.</w:t>
      </w:r>
    </w:p>
    <w:p w14:paraId="051D590B" w14:textId="77777777" w:rsidR="00A6011E" w:rsidRDefault="00A6011E" w:rsidP="00A6011E">
      <w:pPr>
        <w:pStyle w:val="Kop2"/>
      </w:pPr>
      <w:bookmarkStart w:id="144" w:name="_Toc131059701"/>
      <w:bookmarkStart w:id="145" w:name="_Toc133843943"/>
      <w:bookmarkStart w:id="146" w:name="_Toc179202303"/>
      <w:r>
        <w:t>Constructies</w:t>
      </w:r>
      <w:bookmarkEnd w:id="144"/>
      <w:bookmarkEnd w:id="145"/>
      <w:bookmarkEnd w:id="146"/>
    </w:p>
    <w:p w14:paraId="061AF147" w14:textId="77777777" w:rsidR="00F23C01" w:rsidRDefault="00F23C01" w:rsidP="00B07EE1">
      <w:pPr>
        <w:pStyle w:val="Concordantie"/>
      </w:pPr>
      <w:r>
        <w:t>Minimumdoelen, specifieke minimumdoelen of doelen die leiden naar BK</w:t>
      </w:r>
    </w:p>
    <w:p w14:paraId="5F314AFB" w14:textId="77777777" w:rsidR="00F1027E" w:rsidRDefault="00A6011E" w:rsidP="00E7656B">
      <w:pPr>
        <w:pStyle w:val="MDSMDBK"/>
      </w:pPr>
      <w:r>
        <w:t>SMD 11.09.07</w:t>
      </w:r>
      <w:r>
        <w:tab/>
      </w:r>
      <w:r w:rsidRPr="00F23C01">
        <w:t xml:space="preserve">De leerlingen ontwerpen een constructie. (LPD 30, 31) </w:t>
      </w:r>
    </w:p>
    <w:p w14:paraId="26AA055D" w14:textId="4ABFE406" w:rsidR="00A6011E" w:rsidRPr="00F23C01" w:rsidRDefault="00A6011E" w:rsidP="00E7656B">
      <w:pPr>
        <w:pStyle w:val="MDSMDBK"/>
        <w:rPr>
          <w:b w:val="0"/>
          <w:bCs/>
        </w:rPr>
      </w:pPr>
      <w:r w:rsidRPr="00F23C01">
        <w:rPr>
          <w:b w:val="0"/>
          <w:bCs/>
        </w:rPr>
        <w:t>(</w:t>
      </w:r>
      <w:r w:rsidR="007109B7">
        <w:rPr>
          <w:b w:val="0"/>
          <w:bCs/>
        </w:rPr>
        <w:t>R</w:t>
      </w:r>
      <w:r w:rsidRPr="00F23C01">
        <w:rPr>
          <w:b w:val="0"/>
          <w:bCs/>
        </w:rPr>
        <w:t>ekening houdend met de context van de studierichting</w:t>
      </w:r>
      <w:r>
        <w:rPr>
          <w:b w:val="0"/>
          <w:bCs/>
        </w:rPr>
        <w:t>)</w:t>
      </w:r>
    </w:p>
    <w:p w14:paraId="639C8545" w14:textId="1281837D" w:rsidR="00A6011E" w:rsidRPr="00F23C01" w:rsidRDefault="00A6011E" w:rsidP="0005772D">
      <w:pPr>
        <w:pStyle w:val="Kennis"/>
      </w:pPr>
      <w:r w:rsidRPr="00F23C01">
        <w:tab/>
        <w:t>Relatie tussen materiaal, structuur en functie</w:t>
      </w:r>
    </w:p>
    <w:p w14:paraId="06B182A9" w14:textId="01D90CB4" w:rsidR="00A6011E" w:rsidRPr="00F23C01" w:rsidRDefault="00A6011E" w:rsidP="0005772D">
      <w:pPr>
        <w:pStyle w:val="Kennis"/>
      </w:pPr>
      <w:r w:rsidRPr="00F23C01">
        <w:tab/>
        <w:t>Mechanische eigenschappen</w:t>
      </w:r>
    </w:p>
    <w:p w14:paraId="62EE31A8" w14:textId="77777777" w:rsidR="00A6011E" w:rsidRPr="00F23C01" w:rsidRDefault="00A6011E" w:rsidP="00E7656B">
      <w:pPr>
        <w:pStyle w:val="MDSMDBK"/>
      </w:pPr>
      <w:r w:rsidRPr="00F23C01">
        <w:t>SMD 11.09.08</w:t>
      </w:r>
      <w:r w:rsidRPr="00F23C01">
        <w:tab/>
        <w:t>De leerlingen tekenen constructies in 3D met CAD-software. (LPD 31)</w:t>
      </w:r>
    </w:p>
    <w:p w14:paraId="66F3F6EF" w14:textId="77777777" w:rsidR="00A6011E" w:rsidRDefault="00A6011E" w:rsidP="00E2040F">
      <w:pPr>
        <w:pStyle w:val="Doel"/>
        <w:ind w:left="1077" w:hanging="1077"/>
      </w:pPr>
      <w:bookmarkStart w:id="147" w:name="_Toc131059702"/>
      <w:r>
        <w:t>De leerlingen onderzoeken mechanische eigenschappen van materialen.</w:t>
      </w:r>
      <w:bookmarkEnd w:id="147"/>
    </w:p>
    <w:p w14:paraId="38552729" w14:textId="7BAD56BE" w:rsidR="00A6011E" w:rsidRDefault="00A6011E" w:rsidP="00E2040F">
      <w:pPr>
        <w:pStyle w:val="Wenk"/>
        <w:numPr>
          <w:ilvl w:val="0"/>
          <w:numId w:val="10"/>
        </w:numPr>
      </w:pPr>
      <w:r>
        <w:t>Onder ‘Mechanische eigenschappen’ kan je onder meer begrijpen: elasticiteit, treksterkte, druksterkte, buigsterkte, hardheid, taaiheid (brosheid)…</w:t>
      </w:r>
    </w:p>
    <w:p w14:paraId="35CC1ECC" w14:textId="77777777" w:rsidR="00A6011E" w:rsidRDefault="00A6011E" w:rsidP="00E2040F">
      <w:pPr>
        <w:pStyle w:val="Wenk"/>
        <w:numPr>
          <w:ilvl w:val="0"/>
          <w:numId w:val="10"/>
        </w:numPr>
      </w:pPr>
      <w:r>
        <w:t>Je kan CAE-simulatiesoftware gebruiken om de eigenschappen te verifiëren en te analyseren.</w:t>
      </w:r>
      <w:r>
        <w:br/>
        <w:t>Je kan aan de hand van een spanningsrekdiagram het verband tussen spanningen en rek weergeven en het werkgebied van het materiaal duiden.</w:t>
      </w:r>
      <w:r>
        <w:br/>
        <w:t>Je kan de verschillen tussen de materialen (ferro, non-ferro, kunststoffen, composieten) aan de hand van hun eigenschappen duiden.</w:t>
      </w:r>
    </w:p>
    <w:p w14:paraId="72C635D9" w14:textId="77777777" w:rsidR="00A6011E" w:rsidRDefault="00A6011E" w:rsidP="00E2040F">
      <w:pPr>
        <w:pStyle w:val="Doel"/>
        <w:ind w:left="1077" w:hanging="1077"/>
      </w:pPr>
      <w:bookmarkStart w:id="148" w:name="_Toc131059703"/>
      <w:r>
        <w:t>De leerlingen ontwerpen en tekenen een 3D-constructie door gebruik te maken van CAE-software.</w:t>
      </w:r>
      <w:bookmarkEnd w:id="148"/>
    </w:p>
    <w:p w14:paraId="390CB972" w14:textId="77777777" w:rsidR="00A6011E" w:rsidRDefault="00A6011E" w:rsidP="00673DAE">
      <w:pPr>
        <w:pStyle w:val="Afbakening"/>
      </w:pPr>
      <w:r>
        <w:t>Relatie tussen materiaal, structuur en functie</w:t>
      </w:r>
    </w:p>
    <w:p w14:paraId="38332EBE" w14:textId="77777777" w:rsidR="00A6011E" w:rsidRPr="00813A5A" w:rsidRDefault="00A6011E" w:rsidP="00813A5A">
      <w:pPr>
        <w:pStyle w:val="Afbitem"/>
      </w:pPr>
      <w:r w:rsidRPr="00813A5A">
        <w:t>Trekspanning, drukspanning, afschuiving, buigspanning, wringing</w:t>
      </w:r>
    </w:p>
    <w:p w14:paraId="1E95112F" w14:textId="77777777" w:rsidR="00A6011E" w:rsidRPr="00813A5A" w:rsidRDefault="00A6011E" w:rsidP="00813A5A">
      <w:pPr>
        <w:pStyle w:val="Afbitem"/>
      </w:pPr>
      <w:r w:rsidRPr="00813A5A">
        <w:t>Dwarskrachten, momentlijnen</w:t>
      </w:r>
    </w:p>
    <w:p w14:paraId="5FA472F4" w14:textId="2A6BF568" w:rsidR="00AC0536" w:rsidRDefault="008B1E84" w:rsidP="00AC0536">
      <w:pPr>
        <w:pStyle w:val="Samenhanggraad2"/>
      </w:pPr>
      <w:r>
        <w:t>M</w:t>
      </w:r>
      <w:r w:rsidR="00AC0536" w:rsidRPr="00AC0536">
        <w:t>odelleren een eenvoudige constructie in 3D</w:t>
      </w:r>
      <w:r w:rsidR="0036776F">
        <w:t xml:space="preserve"> (II-TeWe-d LPD 23)</w:t>
      </w:r>
      <w:r w:rsidR="00AC0536" w:rsidRPr="00AC0536">
        <w:t>.</w:t>
      </w:r>
    </w:p>
    <w:p w14:paraId="57C0E99A" w14:textId="1282750B" w:rsidR="00A6011E" w:rsidRDefault="00A6011E" w:rsidP="00E2040F">
      <w:pPr>
        <w:pStyle w:val="Wenk"/>
        <w:numPr>
          <w:ilvl w:val="0"/>
          <w:numId w:val="10"/>
        </w:numPr>
      </w:pPr>
      <w:r>
        <w:t>Onder ‘constructies’ kan je onder meer begrijpen: bouwkundige constructies, vakwerk, machine-elementen, prototype</w:t>
      </w:r>
      <w:r w:rsidR="00FF39F4">
        <w:t xml:space="preserve"> </w:t>
      </w:r>
      <w:r>
        <w:t>…</w:t>
      </w:r>
      <w:r>
        <w:br/>
        <w:t>Onder ‘structuur’ kan je onder meer begrijpen: vorm, combinatie van materialen, opbouw</w:t>
      </w:r>
      <w:r w:rsidR="000B04D8">
        <w:t xml:space="preserve"> </w:t>
      </w:r>
      <w:r>
        <w:t>…</w:t>
      </w:r>
    </w:p>
    <w:p w14:paraId="1ECE9542" w14:textId="01799C1C" w:rsidR="00A6011E" w:rsidRDefault="00A6011E" w:rsidP="00E2040F">
      <w:pPr>
        <w:pStyle w:val="Wenk"/>
        <w:numPr>
          <w:ilvl w:val="0"/>
          <w:numId w:val="10"/>
        </w:numPr>
      </w:pPr>
      <w:r>
        <w:t xml:space="preserve">Je kan in TWE de nadruk leggen op conceptuele prototyping. Je kan in Mechatronica de nadruk leggen op het verfijnen van een conceptueel prototype naar </w:t>
      </w:r>
      <w:r w:rsidR="00376A53">
        <w:t xml:space="preserve">een </w:t>
      </w:r>
      <w:r>
        <w:t>functioneel ontwerp.</w:t>
      </w:r>
    </w:p>
    <w:p w14:paraId="7640D66C" w14:textId="77777777" w:rsidR="00A6011E" w:rsidRDefault="00A6011E" w:rsidP="00A6011E">
      <w:pPr>
        <w:pStyle w:val="Kop2"/>
      </w:pPr>
      <w:bookmarkStart w:id="149" w:name="_Toc131059704"/>
      <w:bookmarkStart w:id="150" w:name="_Toc133843944"/>
      <w:bookmarkStart w:id="151" w:name="_Toc179202304"/>
      <w:r>
        <w:t>Thermodynamica</w:t>
      </w:r>
      <w:bookmarkEnd w:id="149"/>
      <w:bookmarkEnd w:id="150"/>
      <w:bookmarkEnd w:id="151"/>
    </w:p>
    <w:p w14:paraId="27EA2A57" w14:textId="77777777" w:rsidR="00F23C01" w:rsidRPr="00B07EE1" w:rsidRDefault="00F23C01" w:rsidP="00782706">
      <w:pPr>
        <w:pStyle w:val="Concordantie"/>
      </w:pPr>
      <w:r w:rsidRPr="00B07EE1">
        <w:t>Minimumdoelen, specifieke minimumdoelen of doelen die leiden naar BK</w:t>
      </w:r>
    </w:p>
    <w:p w14:paraId="2764785E" w14:textId="03A8FA58" w:rsidR="00A6011E" w:rsidRPr="00F23C01" w:rsidRDefault="00A6011E" w:rsidP="00E7656B">
      <w:pPr>
        <w:pStyle w:val="MDSMDBK"/>
      </w:pPr>
      <w:r w:rsidRPr="00F23C01">
        <w:t>SMD 11.12.02</w:t>
      </w:r>
      <w:r w:rsidRPr="00F23C01">
        <w:tab/>
        <w:t>De leerlingen verklaren een thermodynamisch proces in een technisch systeem. (LPD 3</w:t>
      </w:r>
      <w:r w:rsidR="008C4952" w:rsidRPr="00F23C01">
        <w:t>2</w:t>
      </w:r>
      <w:r w:rsidRPr="00F23C01">
        <w:t>)</w:t>
      </w:r>
    </w:p>
    <w:p w14:paraId="546A86B6" w14:textId="77777777" w:rsidR="00A6011E" w:rsidRDefault="00A6011E" w:rsidP="00E2040F">
      <w:pPr>
        <w:pStyle w:val="Doel"/>
        <w:ind w:left="1077" w:hanging="1077"/>
      </w:pPr>
      <w:bookmarkStart w:id="152" w:name="_Toc131059705"/>
      <w:r>
        <w:t>De leerlingen verklaren een thermodynamisch proces in een technisch systeem.</w:t>
      </w:r>
      <w:bookmarkEnd w:id="152"/>
    </w:p>
    <w:p w14:paraId="15BEE8C9" w14:textId="77777777" w:rsidR="00A6011E" w:rsidRDefault="00A6011E" w:rsidP="00673DAE">
      <w:pPr>
        <w:pStyle w:val="Afbakeningalleen"/>
      </w:pPr>
      <w:r>
        <w:t>Isobare, isochore, isotherme en adiabatische toestandsveranderingen</w:t>
      </w:r>
    </w:p>
    <w:p w14:paraId="1A3B3FA9" w14:textId="7E026889" w:rsidR="00AC0536" w:rsidRDefault="008B1E84" w:rsidP="00AC0536">
      <w:pPr>
        <w:pStyle w:val="Samenhanggraad2"/>
      </w:pPr>
      <w:r>
        <w:t>E</w:t>
      </w:r>
      <w:r w:rsidR="00AC0536" w:rsidRPr="00AC0536">
        <w:t xml:space="preserve">nergietransport </w:t>
      </w:r>
      <w:r w:rsidR="00813A5A">
        <w:t>(II-TeWe-d LPD 29)</w:t>
      </w:r>
      <w:r w:rsidR="00AC0536" w:rsidRPr="00AC0536">
        <w:t>.</w:t>
      </w:r>
    </w:p>
    <w:p w14:paraId="57F51360" w14:textId="52792B1D" w:rsidR="00A6011E" w:rsidRDefault="00A6011E" w:rsidP="00E2040F">
      <w:pPr>
        <w:pStyle w:val="Wenk"/>
        <w:numPr>
          <w:ilvl w:val="0"/>
          <w:numId w:val="10"/>
        </w:numPr>
      </w:pPr>
      <w:r>
        <w:t>Je kan aandacht hebben voor het rendement en vermogen bij kringprocessen</w:t>
      </w:r>
      <w:r w:rsidR="0061679B">
        <w:t xml:space="preserve"> en</w:t>
      </w:r>
      <w:r>
        <w:t xml:space="preserve"> de eerste en tweede hoofdwet van de thermodynamica.</w:t>
      </w:r>
      <w:r>
        <w:br/>
        <w:t>Je kan verbanden leggen tussen kringprocessen en technische systemen: koelinstallatie, warmtepomp, compressor, verbrandingsmotor</w:t>
      </w:r>
      <w:r w:rsidR="00CF18F2">
        <w:t xml:space="preserve"> </w:t>
      </w:r>
      <w:r>
        <w:t>…</w:t>
      </w:r>
    </w:p>
    <w:p w14:paraId="6FF53818" w14:textId="77777777" w:rsidR="00A6011E" w:rsidRDefault="00A6011E" w:rsidP="00A6011E">
      <w:pPr>
        <w:pStyle w:val="Kop2"/>
      </w:pPr>
      <w:bookmarkStart w:id="153" w:name="_Toc133843945"/>
      <w:bookmarkStart w:id="154" w:name="_Toc179202305"/>
      <w:bookmarkStart w:id="155" w:name="_Toc131059706"/>
      <w:r>
        <w:t>Fluïdomechanica</w:t>
      </w:r>
      <w:bookmarkEnd w:id="153"/>
      <w:bookmarkEnd w:id="154"/>
      <w:r>
        <w:t xml:space="preserve"> </w:t>
      </w:r>
      <w:bookmarkEnd w:id="155"/>
    </w:p>
    <w:p w14:paraId="52817BD6" w14:textId="77777777" w:rsidR="00F23C01" w:rsidRDefault="00F23C01" w:rsidP="00782706">
      <w:pPr>
        <w:pStyle w:val="Concordantie"/>
      </w:pPr>
      <w:r>
        <w:t>Minimumdoelen, specifieke minimumdoelen of doelen die leiden naar BK</w:t>
      </w:r>
    </w:p>
    <w:p w14:paraId="1C0534F8" w14:textId="77777777" w:rsidR="00A6011E" w:rsidRPr="00F23C01" w:rsidRDefault="00A6011E" w:rsidP="00E7656B">
      <w:pPr>
        <w:pStyle w:val="MDSMDBK"/>
      </w:pPr>
      <w:r w:rsidRPr="00F23C01">
        <w:t>SMD 11.14.02</w:t>
      </w:r>
      <w:r w:rsidRPr="00F23C01">
        <w:tab/>
        <w:t>De leerlingen verklaren verbanden tussen druk, snelheid en hoogte in fluïda aan de hand van de wet van Bernoulli. (LPD 33)</w:t>
      </w:r>
    </w:p>
    <w:p w14:paraId="0ECDDD12" w14:textId="77777777" w:rsidR="00A6011E" w:rsidRPr="00F23C01" w:rsidRDefault="00A6011E" w:rsidP="00E7656B">
      <w:pPr>
        <w:pStyle w:val="MDSMDBK"/>
      </w:pPr>
      <w:r w:rsidRPr="00F23C01">
        <w:t>SMD 11.14.03</w:t>
      </w:r>
      <w:r w:rsidRPr="00F23C01">
        <w:tab/>
        <w:t>De leerlingen tek</w:t>
      </w:r>
      <w:r w:rsidRPr="00F23C01">
        <w:tab/>
        <w:t>enen en realiseren een elektropneumatische schakeling. (LPD 34, 35)</w:t>
      </w:r>
    </w:p>
    <w:p w14:paraId="0AA6C040" w14:textId="6DA279B4" w:rsidR="00A6011E" w:rsidRPr="0005772D" w:rsidRDefault="00A6011E" w:rsidP="0005772D">
      <w:pPr>
        <w:pStyle w:val="Kennis"/>
      </w:pPr>
      <w:r w:rsidRPr="00F23C01">
        <w:tab/>
      </w:r>
      <w:r w:rsidRPr="0005772D">
        <w:t>Gedrag van elektropneumatische componenten</w:t>
      </w:r>
    </w:p>
    <w:p w14:paraId="3A2A2061" w14:textId="77777777" w:rsidR="00A6011E" w:rsidRDefault="00A6011E" w:rsidP="00E2040F">
      <w:pPr>
        <w:pStyle w:val="Doel"/>
        <w:ind w:left="1077" w:hanging="1077"/>
      </w:pPr>
      <w:bookmarkStart w:id="156" w:name="_Toc131059707"/>
      <w:r>
        <w:t>De leerlingen verklaren verbanden tussen druk, snelheid en hoogte in fluïda aan de hand van de wet van Bernoulli.</w:t>
      </w:r>
      <w:bookmarkEnd w:id="156"/>
    </w:p>
    <w:p w14:paraId="7D290DDD" w14:textId="2578C8FD" w:rsidR="00A6011E" w:rsidRDefault="00BD3ACC" w:rsidP="00A6011E">
      <w:pPr>
        <w:pStyle w:val="Samenhanggraad2"/>
      </w:pPr>
      <w:r>
        <w:t>V</w:t>
      </w:r>
      <w:r w:rsidR="00A6011E">
        <w:t>erbanden tussen druk, volume, temperatuur, kracht en oppervlakte bij vloeistoffen en gassen (</w:t>
      </w:r>
      <w:r w:rsidR="003107F5">
        <w:t>II-TeWe-d LPD 27)</w:t>
      </w:r>
    </w:p>
    <w:p w14:paraId="2B05D551" w14:textId="5CE6233A" w:rsidR="00A6011E" w:rsidRPr="005744A4" w:rsidRDefault="00A6011E" w:rsidP="00E2040F">
      <w:pPr>
        <w:pStyle w:val="Wenk"/>
        <w:numPr>
          <w:ilvl w:val="0"/>
          <w:numId w:val="33"/>
        </w:numPr>
      </w:pPr>
      <w:r>
        <w:t>Je kan de regel van Castelli bespreken alvorens de wet van Bernoulli te verklaren.</w:t>
      </w:r>
      <w:r w:rsidRPr="002855BD">
        <w:t xml:space="preserve"> </w:t>
      </w:r>
      <w:r>
        <w:t xml:space="preserve">De begrippen overdruk, onderdruk, hydrostatische druk… kan je eerst onder de aandacht brengen alvorens de wet van Bernoulli te verklaren. </w:t>
      </w:r>
      <w:r w:rsidR="00AC0536">
        <w:br/>
      </w:r>
      <w:r>
        <w:t xml:space="preserve">Je kan de wet op verschillende technische toepassingen gebruiken: opstijgen van een </w:t>
      </w:r>
      <w:r w:rsidRPr="00832F83">
        <w:t xml:space="preserve">vliegtuig, uitstroom snelheid van een vat, venturi, Pitobuis, bunsenbrander, waterstraalpomp, verstuiver, </w:t>
      </w:r>
      <w:r>
        <w:t>hydraulische pers…</w:t>
      </w:r>
    </w:p>
    <w:p w14:paraId="19D54BFC" w14:textId="77777777" w:rsidR="00A6011E" w:rsidRDefault="00A6011E" w:rsidP="00E2040F">
      <w:pPr>
        <w:pStyle w:val="Doel"/>
        <w:ind w:left="1077" w:hanging="1077"/>
      </w:pPr>
      <w:bookmarkStart w:id="157" w:name="_Toc131059708"/>
      <w:r>
        <w:t>De leerlingen ontwerpen en tekenen een elektropneumatische schakeling.</w:t>
      </w:r>
      <w:bookmarkEnd w:id="157"/>
    </w:p>
    <w:p w14:paraId="26D0C7EF" w14:textId="77777777" w:rsidR="00A6011E" w:rsidRPr="00FB4F17" w:rsidRDefault="00A6011E" w:rsidP="00673DAE">
      <w:pPr>
        <w:pStyle w:val="Afbakeningalleen"/>
      </w:pPr>
      <w:r w:rsidRPr="00E167C8">
        <w:t>Gedrag van elektropneumatische componenten</w:t>
      </w:r>
    </w:p>
    <w:p w14:paraId="3292D6F2" w14:textId="533D8B1D" w:rsidR="00A6011E" w:rsidRDefault="00BD3ACC" w:rsidP="00A6011E">
      <w:pPr>
        <w:pStyle w:val="Samenhanggraad2"/>
      </w:pPr>
      <w:r>
        <w:t>R</w:t>
      </w:r>
      <w:r w:rsidR="00A6011E">
        <w:t>ealiseren een elektropneumatische schakeling</w:t>
      </w:r>
      <w:r w:rsidR="00297C28">
        <w:t xml:space="preserve"> (II-TeWe-d LPD 28)</w:t>
      </w:r>
      <w:r w:rsidR="00A6011E">
        <w:t>.</w:t>
      </w:r>
    </w:p>
    <w:p w14:paraId="464CC174" w14:textId="77777777" w:rsidR="00A6011E" w:rsidRDefault="00A6011E" w:rsidP="00E2040F">
      <w:pPr>
        <w:pStyle w:val="Wenk"/>
        <w:numPr>
          <w:ilvl w:val="0"/>
          <w:numId w:val="10"/>
        </w:numPr>
      </w:pPr>
      <w:r w:rsidRPr="006F12AE">
        <w:t>Je kan het tekenen gebruiken als didactisch principe om het inzicht in bepaalde elektropneumatische schakelingen te versterken.</w:t>
      </w:r>
      <w:r w:rsidRPr="00E95AEB">
        <w:t xml:space="preserve"> </w:t>
      </w:r>
      <w:r w:rsidRPr="006F12AE">
        <w:t>Je kan gebruik maken van simulatiesoftware</w:t>
      </w:r>
      <w:r>
        <w:t xml:space="preserve"> met </w:t>
      </w:r>
      <w:r w:rsidRPr="006F12AE">
        <w:t>aandacht voor de gebruikte symbolen, normen, afspraken</w:t>
      </w:r>
      <w:r>
        <w:t>.</w:t>
      </w:r>
    </w:p>
    <w:p w14:paraId="09A65A2F" w14:textId="77777777" w:rsidR="00A6011E" w:rsidRDefault="00A6011E" w:rsidP="00E2040F">
      <w:pPr>
        <w:pStyle w:val="Doel"/>
        <w:ind w:left="1077" w:hanging="1077"/>
      </w:pPr>
      <w:bookmarkStart w:id="158" w:name="_Toc131059710"/>
      <w:r>
        <w:t>De leerlingen realiseren een elektropneumatische schakeling in een geautomatiseerd proces.</w:t>
      </w:r>
      <w:bookmarkEnd w:id="158"/>
    </w:p>
    <w:p w14:paraId="4DDE64C9" w14:textId="03E242BD" w:rsidR="00A6011E" w:rsidRPr="00561F96" w:rsidRDefault="00A6011E" w:rsidP="00E2040F">
      <w:pPr>
        <w:pStyle w:val="Wenk"/>
        <w:numPr>
          <w:ilvl w:val="0"/>
          <w:numId w:val="10"/>
        </w:numPr>
      </w:pPr>
      <w:r>
        <w:t>Je kan aandacht hebben voor de verschillende componenten van de elektropneumatische schakelingen: luchtverzorgingseenheid, compressor, ventielen…</w:t>
      </w:r>
    </w:p>
    <w:p w14:paraId="67CD5732" w14:textId="77777777" w:rsidR="00A6011E" w:rsidRDefault="00A6011E" w:rsidP="00A6011E">
      <w:pPr>
        <w:pStyle w:val="Kop2"/>
      </w:pPr>
      <w:bookmarkStart w:id="159" w:name="_Toc131059711"/>
      <w:bookmarkStart w:id="160" w:name="_Toc133843946"/>
      <w:bookmarkStart w:id="161" w:name="_Toc179202306"/>
      <w:r>
        <w:t>Trillingen en golven</w:t>
      </w:r>
      <w:bookmarkEnd w:id="159"/>
      <w:bookmarkEnd w:id="160"/>
      <w:bookmarkEnd w:id="161"/>
      <w:r>
        <w:t xml:space="preserve"> </w:t>
      </w:r>
    </w:p>
    <w:p w14:paraId="6D620836" w14:textId="77777777" w:rsidR="00F23C01" w:rsidRDefault="00F23C01" w:rsidP="005E389F">
      <w:pPr>
        <w:pStyle w:val="Concordantie"/>
      </w:pPr>
      <w:r>
        <w:t>Minimumdoelen, specifieke minimumdoelen of doelen die leiden naar BK</w:t>
      </w:r>
    </w:p>
    <w:p w14:paraId="7DDD6684" w14:textId="77777777" w:rsidR="00A6011E" w:rsidRPr="00F23C01" w:rsidRDefault="00A6011E" w:rsidP="00E7656B">
      <w:pPr>
        <w:pStyle w:val="MDSMDBK"/>
      </w:pPr>
      <w:r>
        <w:t>MD 06.40</w:t>
      </w:r>
      <w:r>
        <w:tab/>
      </w:r>
      <w:r w:rsidRPr="00F23C01">
        <w:t>De leerlingen verklaren fenomenen of toepassingen van trillingen en golven met inbegrip van geluid, de decibelschaal en het elektromagnetisch spectrum. (LPD 36)</w:t>
      </w:r>
    </w:p>
    <w:p w14:paraId="31B2D7E1" w14:textId="2EDFCC6B" w:rsidR="00A6011E" w:rsidRPr="00F23C01" w:rsidRDefault="00A6011E" w:rsidP="0005772D">
      <w:pPr>
        <w:pStyle w:val="Kennis"/>
      </w:pPr>
      <w:r w:rsidRPr="00F23C01">
        <w:tab/>
        <w:t>Kenmerken van een harmonische trilling</w:t>
      </w:r>
    </w:p>
    <w:p w14:paraId="3510AB61" w14:textId="78C4C673" w:rsidR="00A6011E" w:rsidRPr="00F23C01" w:rsidRDefault="00A6011E" w:rsidP="0005772D">
      <w:pPr>
        <w:pStyle w:val="Kennis"/>
      </w:pPr>
      <w:r w:rsidRPr="00F23C01">
        <w:tab/>
        <w:t>Verband tussen frequentie, golflengte en golfsnelheid</w:t>
      </w:r>
    </w:p>
    <w:p w14:paraId="5B8B7D81" w14:textId="45AE67B8" w:rsidR="00A6011E" w:rsidRPr="00F23C01" w:rsidRDefault="00A6011E" w:rsidP="0005772D">
      <w:pPr>
        <w:pStyle w:val="Kennis"/>
      </w:pPr>
      <w:r w:rsidRPr="00F23C01">
        <w:tab/>
        <w:t>Golf als energietransport</w:t>
      </w:r>
    </w:p>
    <w:p w14:paraId="115AB2D4" w14:textId="77777777" w:rsidR="00A6011E" w:rsidRPr="00F23C01" w:rsidRDefault="00A6011E" w:rsidP="00E7656B">
      <w:pPr>
        <w:pStyle w:val="MDSMDBK"/>
      </w:pPr>
      <w:r w:rsidRPr="00F23C01">
        <w:t>SMD 11.16.01</w:t>
      </w:r>
      <w:r w:rsidRPr="00F23C01">
        <w:tab/>
        <w:t>De leerlingen verklaren fenomenen of toepassingen aan de hand van het golfmodel. (LPD 36)</w:t>
      </w:r>
    </w:p>
    <w:p w14:paraId="5F8B373F" w14:textId="581A8C7E" w:rsidR="00A6011E" w:rsidRPr="00F23C01" w:rsidRDefault="00A6011E" w:rsidP="0005772D">
      <w:pPr>
        <w:pStyle w:val="Kennis"/>
      </w:pPr>
      <w:r w:rsidRPr="00F23C01">
        <w:tab/>
        <w:t>Lopende en staande golven</w:t>
      </w:r>
    </w:p>
    <w:p w14:paraId="7AD3499E" w14:textId="683C15B4" w:rsidR="00A6011E" w:rsidRPr="00F23C01" w:rsidRDefault="00A6011E" w:rsidP="0005772D">
      <w:pPr>
        <w:pStyle w:val="Kennis"/>
      </w:pPr>
      <w:r w:rsidRPr="00F23C01">
        <w:tab/>
        <w:t>Weerkaatsing, breking, interferentie, buiging, resonantie</w:t>
      </w:r>
    </w:p>
    <w:p w14:paraId="16BC3B85" w14:textId="3FEE88B5" w:rsidR="00A6011E" w:rsidRPr="00F23C01" w:rsidRDefault="00A6011E" w:rsidP="0005772D">
      <w:pPr>
        <w:pStyle w:val="Kennis"/>
      </w:pPr>
      <w:r w:rsidRPr="00F23C01">
        <w:tab/>
        <w:t>Golfgetal</w:t>
      </w:r>
    </w:p>
    <w:p w14:paraId="4E442060" w14:textId="2E3E3FA6" w:rsidR="00A6011E" w:rsidRPr="00F23C01" w:rsidRDefault="00A6011E" w:rsidP="0005772D">
      <w:pPr>
        <w:pStyle w:val="Kennis"/>
      </w:pPr>
      <w:r w:rsidRPr="00F23C01">
        <w:tab/>
        <w:t>Intensiteit</w:t>
      </w:r>
    </w:p>
    <w:p w14:paraId="269AF285" w14:textId="77777777" w:rsidR="00A6011E" w:rsidRDefault="00A6011E" w:rsidP="00E2040F">
      <w:pPr>
        <w:pStyle w:val="Doel"/>
        <w:ind w:left="993" w:hanging="993"/>
      </w:pPr>
      <w:bookmarkStart w:id="162" w:name="_Toc131059713"/>
      <w:r>
        <w:t>De leerlingen verklaren fenomenen of toepassingen van trillingen en golven met inbegrip van geluid, de decibelschaal en het elektromagnetisch spectrum.</w:t>
      </w:r>
      <w:bookmarkEnd w:id="162"/>
    </w:p>
    <w:p w14:paraId="2156A485" w14:textId="77777777" w:rsidR="00A6011E" w:rsidRPr="00513EB1" w:rsidRDefault="00A6011E" w:rsidP="00A6011E">
      <w:pPr>
        <w:pStyle w:val="Afbakening"/>
      </w:pPr>
      <w:r w:rsidRPr="00513EB1">
        <w:t>Kenmerken van een harmonische trilling</w:t>
      </w:r>
    </w:p>
    <w:p w14:paraId="13F251BE" w14:textId="77777777" w:rsidR="00A6011E" w:rsidRPr="00513EB1" w:rsidRDefault="00A6011E" w:rsidP="00A6011E">
      <w:pPr>
        <w:pStyle w:val="Afbitem"/>
      </w:pPr>
      <w:r w:rsidRPr="00513EB1">
        <w:t>Verband tussen frequentie, golflengte en golfsnelheid</w:t>
      </w:r>
    </w:p>
    <w:p w14:paraId="5236AE2E" w14:textId="77777777" w:rsidR="00A6011E" w:rsidRPr="00513EB1" w:rsidRDefault="00A6011E" w:rsidP="00A6011E">
      <w:pPr>
        <w:pStyle w:val="Afbitem"/>
      </w:pPr>
      <w:r w:rsidRPr="00513EB1">
        <w:t>Golf als energietransport</w:t>
      </w:r>
    </w:p>
    <w:p w14:paraId="16C4F17B" w14:textId="77777777" w:rsidR="00A6011E" w:rsidRPr="00513EB1" w:rsidRDefault="00A6011E" w:rsidP="00A6011E">
      <w:pPr>
        <w:pStyle w:val="Afbitem"/>
      </w:pPr>
      <w:r w:rsidRPr="00513EB1">
        <w:t>Lopende en staande golven</w:t>
      </w:r>
    </w:p>
    <w:p w14:paraId="1C70BC33" w14:textId="77777777" w:rsidR="00A6011E" w:rsidRPr="00513EB1" w:rsidRDefault="00A6011E" w:rsidP="00A6011E">
      <w:pPr>
        <w:pStyle w:val="Afbitem"/>
      </w:pPr>
      <w:r w:rsidRPr="00513EB1">
        <w:t>Weerkaatsing, breking, interferentie, buiging, resonantie</w:t>
      </w:r>
    </w:p>
    <w:p w14:paraId="2BF0B311" w14:textId="77777777" w:rsidR="00A6011E" w:rsidRPr="00513EB1" w:rsidRDefault="00A6011E" w:rsidP="00A6011E">
      <w:pPr>
        <w:pStyle w:val="Afbitem"/>
      </w:pPr>
      <w:r w:rsidRPr="00513EB1">
        <w:t>Golfmodel, golfgetal</w:t>
      </w:r>
    </w:p>
    <w:p w14:paraId="4C12520A" w14:textId="77777777" w:rsidR="00A6011E" w:rsidRDefault="00A6011E" w:rsidP="00A6011E">
      <w:pPr>
        <w:pStyle w:val="Afbitem"/>
      </w:pPr>
      <w:r w:rsidRPr="00513EB1">
        <w:t>Intensiteit</w:t>
      </w:r>
    </w:p>
    <w:p w14:paraId="271A1DFB" w14:textId="05F62E81" w:rsidR="00AC0536" w:rsidRPr="00513EB1" w:rsidRDefault="00AC0536" w:rsidP="00AC0536">
      <w:pPr>
        <w:ind w:left="368" w:firstLine="709"/>
      </w:pPr>
      <w:r w:rsidRPr="00AC0536">
        <w:rPr>
          <w:b/>
          <w:bCs/>
        </w:rPr>
        <w:t>Samenhang derde graad:</w:t>
      </w:r>
      <w:r>
        <w:t xml:space="preserve"> goniometrische functies (III-WisS”-d LPD 20)</w:t>
      </w:r>
    </w:p>
    <w:p w14:paraId="75E232AE" w14:textId="77777777" w:rsidR="00A6011E" w:rsidRDefault="00A6011E" w:rsidP="00E2040F">
      <w:pPr>
        <w:pStyle w:val="Wenk"/>
        <w:numPr>
          <w:ilvl w:val="0"/>
          <w:numId w:val="40"/>
        </w:numPr>
      </w:pPr>
      <w:r>
        <w:t>Onder ‘golfmodel’ kan je het beginsel van Huygens begrijpen.</w:t>
      </w:r>
      <w:r w:rsidRPr="004E52D4">
        <w:t xml:space="preserve"> </w:t>
      </w:r>
      <w:r>
        <w:br/>
        <w:t>Onder ‘fenomenen en toepassingen’ kan je onder meer begrijpen: werking van sensoren, warmtebeelden, communicatiesystemen, massaveersysteem, slinger …</w:t>
      </w:r>
    </w:p>
    <w:p w14:paraId="01BF3061" w14:textId="77777777" w:rsidR="00A6011E" w:rsidRDefault="00A6011E" w:rsidP="00E2040F">
      <w:pPr>
        <w:pStyle w:val="Wenk"/>
        <w:numPr>
          <w:ilvl w:val="0"/>
          <w:numId w:val="10"/>
        </w:numPr>
      </w:pPr>
      <w:r>
        <w:t>Je kan het verband leggen tussen ECB en een harmonische trilling; een applet kan ondersteunend zijn.</w:t>
      </w:r>
    </w:p>
    <w:p w14:paraId="1EAFB3C2" w14:textId="77777777" w:rsidR="00A6011E" w:rsidRDefault="00A6011E" w:rsidP="00E2040F">
      <w:pPr>
        <w:pStyle w:val="Wenk"/>
        <w:numPr>
          <w:ilvl w:val="0"/>
          <w:numId w:val="10"/>
        </w:numPr>
      </w:pPr>
      <w:r>
        <w:t xml:space="preserve">Je kan aandacht hebben voor gedempte trillingen, voor </w:t>
      </w:r>
      <w:r w:rsidRPr="000C6CBE">
        <w:t xml:space="preserve">transversale en longitudinale golven, mechanische (zoals geluidsgolven) en elektromagnetische golven. </w:t>
      </w:r>
    </w:p>
    <w:p w14:paraId="558FEDFF" w14:textId="77777777" w:rsidR="00A6011E" w:rsidRDefault="00A6011E" w:rsidP="00A6011E">
      <w:pPr>
        <w:pStyle w:val="Kop2"/>
      </w:pPr>
      <w:bookmarkStart w:id="163" w:name="_Toc131059714"/>
      <w:bookmarkStart w:id="164" w:name="_Toc133843947"/>
      <w:bookmarkStart w:id="165" w:name="_Toc179202307"/>
      <w:r>
        <w:t>Kernenergie</w:t>
      </w:r>
      <w:bookmarkEnd w:id="163"/>
      <w:bookmarkEnd w:id="164"/>
      <w:bookmarkEnd w:id="165"/>
    </w:p>
    <w:p w14:paraId="22FBA4EA" w14:textId="77777777" w:rsidR="00F23C01" w:rsidRDefault="00F23C01" w:rsidP="00A37F26">
      <w:pPr>
        <w:pStyle w:val="Concordantie"/>
      </w:pPr>
      <w:r>
        <w:t>Minimumdoelen, specifieke minimumdoelen of doelen die leiden naar BK</w:t>
      </w:r>
    </w:p>
    <w:p w14:paraId="56D77E88" w14:textId="77777777" w:rsidR="00A6011E" w:rsidRPr="00F23C01" w:rsidRDefault="00A6011E" w:rsidP="00E7656B">
      <w:pPr>
        <w:pStyle w:val="MDSMDBK"/>
      </w:pPr>
      <w:r>
        <w:t>MD 06.41</w:t>
      </w:r>
      <w:r>
        <w:tab/>
      </w:r>
      <w:r w:rsidRPr="00F23C01">
        <w:t>De leerlingen beschrijven kernfusie en kernsplitsing in het kader van energievoorziening met bijbehorende veiligheidsaspecten. (LPD 37)</w:t>
      </w:r>
    </w:p>
    <w:p w14:paraId="241E0239" w14:textId="77777777" w:rsidR="00A6011E" w:rsidRPr="00F23C01" w:rsidRDefault="00A6011E" w:rsidP="00E7656B">
      <w:pPr>
        <w:pStyle w:val="MDSMDBK"/>
      </w:pPr>
      <w:r w:rsidRPr="00F23C01">
        <w:t>MD 06.42</w:t>
      </w:r>
      <w:r w:rsidRPr="00F23C01">
        <w:tab/>
        <w:t>De leerlingen lichten het spontaan radioactief verval van isotopen toe en de effecten van de vrijgekomen ioniserende straling op organismen. (LPD 38)</w:t>
      </w:r>
    </w:p>
    <w:p w14:paraId="2E47FDE1" w14:textId="77777777" w:rsidR="00A6011E" w:rsidRDefault="00A6011E" w:rsidP="00E2040F">
      <w:pPr>
        <w:pStyle w:val="Doel"/>
        <w:ind w:left="993" w:hanging="993"/>
      </w:pPr>
      <w:bookmarkStart w:id="166" w:name="_Toc131059715"/>
      <w:r>
        <w:t>De leerlingen beschrijven kernfusie en kernsplitsing in het kader van energievoorziening en bijbehorende veiligheidsaspecten.</w:t>
      </w:r>
      <w:bookmarkEnd w:id="166"/>
    </w:p>
    <w:p w14:paraId="1AE36AEB" w14:textId="4291D1C5" w:rsidR="00A6011E" w:rsidRDefault="00EB3031" w:rsidP="00A6011E">
      <w:pPr>
        <w:pStyle w:val="Samenhanggraad2"/>
      </w:pPr>
      <w:r>
        <w:t>E</w:t>
      </w:r>
      <w:r w:rsidR="00A6011E">
        <w:t xml:space="preserve">en atoommodel </w:t>
      </w:r>
      <w:r w:rsidR="00896A21">
        <w:t xml:space="preserve">(II-TeWe-d LPD </w:t>
      </w:r>
      <w:r w:rsidR="002C48CD">
        <w:t>35)</w:t>
      </w:r>
      <w:r w:rsidR="00A6011E">
        <w:t xml:space="preserve">. </w:t>
      </w:r>
      <w:r w:rsidR="006B3F95">
        <w:br/>
      </w:r>
      <w:r>
        <w:t>R</w:t>
      </w:r>
      <w:r w:rsidR="00A6011E">
        <w:t xml:space="preserve">elatieve en absolute massa </w:t>
      </w:r>
      <w:r w:rsidR="009F6C68">
        <w:t>(II-TeWe-d LPD 36)</w:t>
      </w:r>
      <w:r w:rsidR="00A6011E">
        <w:t>.</w:t>
      </w:r>
    </w:p>
    <w:p w14:paraId="21898C78" w14:textId="77777777" w:rsidR="00A6011E" w:rsidRDefault="00A6011E" w:rsidP="00E2040F">
      <w:pPr>
        <w:pStyle w:val="Wenk"/>
        <w:numPr>
          <w:ilvl w:val="0"/>
          <w:numId w:val="10"/>
        </w:numPr>
      </w:pPr>
      <w:r>
        <w:t xml:space="preserve">Je kan wijzen op het vrijkomen van energie bij het samenvoegen van lichte kernen en splitsen van zware kernen. Je kan ingaan op de problematiek van de langetermijnberging van radioactief afval en het verschil tussen hoog- en laagradioactief afval kan aan bod komen. </w:t>
      </w:r>
    </w:p>
    <w:p w14:paraId="34DE9BEE" w14:textId="77777777" w:rsidR="00A6011E" w:rsidRDefault="00A6011E" w:rsidP="00E2040F">
      <w:pPr>
        <w:pStyle w:val="Wenk"/>
        <w:numPr>
          <w:ilvl w:val="0"/>
          <w:numId w:val="10"/>
        </w:numPr>
      </w:pPr>
      <w:r>
        <w:t>Je kan de werking van een kerncentrale bespreken met aandacht voor veiligheids- en regelsystemen. Je kan risico’s (bijv. kettingreactie) illustreren aan de hand van gekende nucleaire ongevallen. Je kan aangeven dat een kerncentrale voorziet in een gecentraliseerde productie van veel elektriciteit waarbij nauwelijks CO2 vrijkomt, de belangrijkste oorzaak van de huidige klimaatverandering.</w:t>
      </w:r>
    </w:p>
    <w:p w14:paraId="5B10C61C" w14:textId="77777777" w:rsidR="00A6011E" w:rsidRDefault="00A6011E" w:rsidP="00A6011E">
      <w:pPr>
        <w:pStyle w:val="Doel"/>
        <w:ind w:left="993" w:hanging="993"/>
      </w:pPr>
      <w:bookmarkStart w:id="167" w:name="_Toc131059716"/>
      <w:r w:rsidRPr="00CF7239">
        <w:t xml:space="preserve">De leerlingen </w:t>
      </w:r>
      <w:r>
        <w:t xml:space="preserve">lichten het spontaan radioactief verval van isotopen toe en </w:t>
      </w:r>
      <w:r w:rsidRPr="00CF7239">
        <w:t>de effecten van de vrijgekomen ioniserende straling op organismen.</w:t>
      </w:r>
      <w:bookmarkEnd w:id="167"/>
      <w:r>
        <w:t xml:space="preserve"> </w:t>
      </w:r>
    </w:p>
    <w:p w14:paraId="28CEF318" w14:textId="6117D759" w:rsidR="00AC0536" w:rsidRPr="00AC0536" w:rsidRDefault="00AC0536" w:rsidP="00AC0536">
      <w:pPr>
        <w:ind w:left="284" w:firstLine="709"/>
      </w:pPr>
      <w:r w:rsidRPr="00AC0536">
        <w:rPr>
          <w:b/>
          <w:bCs/>
        </w:rPr>
        <w:t>Samenhang derde graad:</w:t>
      </w:r>
      <w:r>
        <w:t xml:space="preserve"> exponentiële functies (III-WisS”-d LPD 15)</w:t>
      </w:r>
    </w:p>
    <w:p w14:paraId="2D8D1968" w14:textId="26349284" w:rsidR="00A6011E" w:rsidRDefault="00A6011E" w:rsidP="00E2040F">
      <w:pPr>
        <w:pStyle w:val="Wenk"/>
        <w:numPr>
          <w:ilvl w:val="0"/>
          <w:numId w:val="10"/>
        </w:numPr>
        <w:jc w:val="both"/>
      </w:pPr>
      <w:r>
        <w:t>Je kan aangeven dat radioactief verval een spontaan proces is. Je kan dit op een nuclidekaart weergeven. Instabiele kernen gaan spontaan vervallen en zenden ioniserende straling uit: deeltjes (alfa, bèta-straling) en hoogenergetische EM-straling (gammastraling).</w:t>
      </w:r>
    </w:p>
    <w:p w14:paraId="19148094" w14:textId="77777777" w:rsidR="00A6011E" w:rsidRDefault="00A6011E" w:rsidP="00E2040F">
      <w:pPr>
        <w:pStyle w:val="Wenk"/>
        <w:numPr>
          <w:ilvl w:val="0"/>
          <w:numId w:val="10"/>
        </w:numPr>
      </w:pPr>
      <w:r>
        <w:t xml:space="preserve">Je kan aandacht hebben voor de schadelijke effecten van ioniserende straling. Je kan aangeven dat ioniserende straling van nature aanwezig is in ons leefmilieu. Je kan de bijdragen van de verschillende bronnen aan de jaarlijkse gemiddelde blootstelling van mensen aan ioniserende straling met elkaar vergelijken en bespreken. </w:t>
      </w:r>
      <w:r>
        <w:br/>
        <w:t xml:space="preserve">Je kan wijzen op het verschil tussen bestraling (stalingsenergie absorberen vanop een afstand en buiten het lichaam) en besmetting (fysiek contact met een radioactieve stof, inwendig of uitwendig). </w:t>
      </w:r>
    </w:p>
    <w:p w14:paraId="4295606B" w14:textId="77777777" w:rsidR="00A6011E" w:rsidRDefault="00A6011E" w:rsidP="00E2040F">
      <w:pPr>
        <w:pStyle w:val="Wenk"/>
        <w:numPr>
          <w:ilvl w:val="0"/>
          <w:numId w:val="10"/>
        </w:numPr>
      </w:pPr>
      <w:r>
        <w:t>Voorbeelden van toepassingen die aan bod kunnen komen: gebruik van radionucliden in geneeskunde (radiodiagnose zoals PET-scan, SPECT-scan, tracers, radiotherapie…), steriel maken van materialen, conserveren van voeding, bij detectie van slijtage van machineonderdelen, bij de controle van lasnaden en bij diktemetingen.</w:t>
      </w:r>
    </w:p>
    <w:p w14:paraId="77A0BA9D" w14:textId="77777777" w:rsidR="00A6011E" w:rsidRDefault="00A6011E" w:rsidP="00A6011E">
      <w:pPr>
        <w:pStyle w:val="Kop2"/>
      </w:pPr>
      <w:bookmarkStart w:id="168" w:name="_Toc95745153"/>
      <w:bookmarkStart w:id="169" w:name="_Toc126616189"/>
      <w:bookmarkStart w:id="170" w:name="_Toc133843948"/>
      <w:bookmarkStart w:id="171" w:name="_Toc179202308"/>
      <w:r>
        <w:t>Chemie</w:t>
      </w:r>
      <w:bookmarkEnd w:id="168"/>
      <w:bookmarkEnd w:id="169"/>
      <w:bookmarkEnd w:id="170"/>
      <w:bookmarkEnd w:id="171"/>
    </w:p>
    <w:p w14:paraId="6C241FC1" w14:textId="77777777" w:rsidR="00A6011E" w:rsidRDefault="00A6011E" w:rsidP="00A6011E">
      <w:pPr>
        <w:pStyle w:val="Kop3"/>
      </w:pPr>
      <w:bookmarkStart w:id="172" w:name="_Toc95745154"/>
      <w:bookmarkStart w:id="173" w:name="_Toc126616190"/>
      <w:bookmarkStart w:id="174" w:name="_Toc133843949"/>
      <w:bookmarkStart w:id="175" w:name="_Toc179202309"/>
      <w:r>
        <w:t>Structuur en eigenschappen van de materie</w:t>
      </w:r>
      <w:bookmarkEnd w:id="172"/>
      <w:bookmarkEnd w:id="173"/>
      <w:bookmarkEnd w:id="174"/>
      <w:bookmarkEnd w:id="175"/>
    </w:p>
    <w:p w14:paraId="40E31FBB" w14:textId="77777777" w:rsidR="00A6011E" w:rsidRPr="00981B04" w:rsidRDefault="00A6011E" w:rsidP="00A93E68">
      <w:pPr>
        <w:pStyle w:val="Concordantie"/>
      </w:pPr>
      <w:r w:rsidRPr="00A93E68">
        <w:t>Minimumdoelen</w:t>
      </w:r>
      <w:r w:rsidRPr="003C3AB1">
        <w:t xml:space="preserve">, specifieke </w:t>
      </w:r>
      <w:r w:rsidRPr="001F0845">
        <w:t>minimumdoelen</w:t>
      </w:r>
      <w:r w:rsidRPr="003C3AB1">
        <w:t xml:space="preserve"> </w:t>
      </w:r>
      <w:r>
        <w:t>of</w:t>
      </w:r>
      <w:r w:rsidRPr="003C3AB1">
        <w:t xml:space="preserve"> doelen</w:t>
      </w:r>
      <w:r w:rsidRPr="00981B04">
        <w:t xml:space="preserve"> die leiden naar BK</w:t>
      </w:r>
    </w:p>
    <w:p w14:paraId="64452312" w14:textId="77777777" w:rsidR="00A6011E" w:rsidRPr="00507072" w:rsidRDefault="00A6011E" w:rsidP="0049491C">
      <w:pPr>
        <w:pStyle w:val="MDSMDBK"/>
      </w:pPr>
      <w:r w:rsidRPr="002E5098">
        <w:t>MD 06.3</w:t>
      </w:r>
      <w:r>
        <w:t>1</w:t>
      </w:r>
      <w:r w:rsidRPr="002E5098">
        <w:tab/>
      </w:r>
      <w:r w:rsidRPr="0049491C">
        <w:t>De</w:t>
      </w:r>
      <w:r w:rsidRPr="00507072">
        <w:t xml:space="preserve"> leerlingen brengen de structuur van eenvoudige organische moleculen en van kunststoffen in verband met eigenschappen of toepassingen. (LPD 41, 46)</w:t>
      </w:r>
    </w:p>
    <w:p w14:paraId="0A31E379" w14:textId="77777777" w:rsidR="00D70CB2" w:rsidRPr="00680093" w:rsidRDefault="00D70CB2" w:rsidP="00D70CB2">
      <w:pPr>
        <w:pStyle w:val="MDSMDBK"/>
      </w:pPr>
      <w:r w:rsidRPr="00680093">
        <w:t>MD 06.32</w:t>
      </w:r>
      <w:r w:rsidRPr="00680093">
        <w:tab/>
        <w:t>De leerlingen tonen aan de hand van de structuur het belang van (poly)sachariden, lipiden en proteïnen aan voor biologische processen. (LPD 48, 49)</w:t>
      </w:r>
    </w:p>
    <w:p w14:paraId="363CCB42" w14:textId="77777777" w:rsidR="00D70CB2" w:rsidRPr="002E5098" w:rsidRDefault="00D70CB2" w:rsidP="00D70CB2">
      <w:pPr>
        <w:pStyle w:val="MDSMDBK"/>
      </w:pPr>
      <w:r w:rsidRPr="002E5098">
        <w:t>MD 06.3</w:t>
      </w:r>
      <w:r>
        <w:t>3</w:t>
      </w:r>
      <w:r w:rsidRPr="002E5098">
        <w:tab/>
        <w:t xml:space="preserve">De </w:t>
      </w:r>
      <w:r w:rsidRPr="008F28B4">
        <w:t>leerlingen</w:t>
      </w:r>
      <w:r w:rsidRPr="002E5098">
        <w:t xml:space="preserve"> leggen structuur en toepassingsmogelijkheden van nanomaterialen uit.</w:t>
      </w:r>
      <w:r>
        <w:t xml:space="preserve"> (LPD 50)</w:t>
      </w:r>
    </w:p>
    <w:p w14:paraId="54A498AD" w14:textId="77777777" w:rsidR="00D70CB2" w:rsidRPr="009560BA" w:rsidRDefault="00D70CB2" w:rsidP="00D70CB2">
      <w:pPr>
        <w:pStyle w:val="MDSMDBK"/>
      </w:pPr>
      <w:r>
        <w:t xml:space="preserve">SMD </w:t>
      </w:r>
      <w:r w:rsidRPr="00E722E2">
        <w:t>09.0</w:t>
      </w:r>
      <w:r>
        <w:t>2</w:t>
      </w:r>
      <w:r w:rsidRPr="00E722E2">
        <w:t>.0</w:t>
      </w:r>
      <w:r>
        <w:t>4</w:t>
      </w:r>
      <w:r>
        <w:tab/>
      </w:r>
      <w:r w:rsidRPr="00C875C2">
        <w:t xml:space="preserve"> </w:t>
      </w:r>
      <w:r w:rsidRPr="009560BA">
        <w:t xml:space="preserve">De leerlingen </w:t>
      </w:r>
      <w:r w:rsidRPr="004926CC">
        <w:t>classificeren</w:t>
      </w:r>
      <w:r w:rsidRPr="009560BA">
        <w:t xml:space="preserve"> organische en anorganische stoffen zowel op basis van een gegeven chemische formule als op basis van een naam</w:t>
      </w:r>
      <w:r>
        <w:t>. (LPD 42, 43, 47, 48)</w:t>
      </w:r>
    </w:p>
    <w:p w14:paraId="498202BC" w14:textId="77777777" w:rsidR="00D70CB2" w:rsidRPr="004926CC" w:rsidRDefault="00D70CB2" w:rsidP="00D70CB2">
      <w:pPr>
        <w:pStyle w:val="Kennis"/>
      </w:pPr>
      <w:r w:rsidRPr="004926CC">
        <w:t>Zuren, basen, zouten, oxiden</w:t>
      </w:r>
    </w:p>
    <w:p w14:paraId="1BAFB0A1" w14:textId="77777777" w:rsidR="00D70CB2" w:rsidRPr="004926CC" w:rsidRDefault="00D70CB2" w:rsidP="00D70CB2">
      <w:pPr>
        <w:pStyle w:val="Kennis"/>
      </w:pPr>
      <w:r w:rsidRPr="004926CC">
        <w:t>Alkanen, alkenen, alkynen, halogeenalkanen, alcoholen, carbonzuren, aldehyden, ketonen, esters, aminen</w:t>
      </w:r>
    </w:p>
    <w:p w14:paraId="3E17CB28" w14:textId="77777777" w:rsidR="00D70CB2" w:rsidRPr="004926CC" w:rsidRDefault="00D70CB2" w:rsidP="00D70CB2">
      <w:pPr>
        <w:pStyle w:val="Kennis"/>
      </w:pPr>
      <w:r w:rsidRPr="004926CC">
        <w:t>Polysachariden, proteïnen, lipiden, polynucleotiden</w:t>
      </w:r>
    </w:p>
    <w:p w14:paraId="31D99FFD" w14:textId="77777777" w:rsidR="00D70CB2" w:rsidRDefault="00D70CB2" w:rsidP="00D70CB2">
      <w:pPr>
        <w:pStyle w:val="MDSMDBK"/>
      </w:pPr>
      <w:r>
        <w:t xml:space="preserve">SMD </w:t>
      </w:r>
      <w:r w:rsidRPr="00EA1BF6">
        <w:t>09.0</w:t>
      </w:r>
      <w:r>
        <w:t>2</w:t>
      </w:r>
      <w:r w:rsidRPr="00EA1BF6">
        <w:t>.0</w:t>
      </w:r>
      <w:r>
        <w:t>5</w:t>
      </w:r>
      <w:r>
        <w:tab/>
      </w:r>
      <w:r w:rsidRPr="00C875C2">
        <w:t xml:space="preserve"> </w:t>
      </w:r>
      <w:r w:rsidRPr="00EA1BF6">
        <w:t xml:space="preserve">De </w:t>
      </w:r>
      <w:r w:rsidRPr="004926CC">
        <w:t>leerlingen hanteren de IUPAC-naamgeving voor organische en anorganische stoffen. (LPD 45)</w:t>
      </w:r>
    </w:p>
    <w:p w14:paraId="0E466BAC" w14:textId="77777777" w:rsidR="00A6011E" w:rsidRPr="00507072" w:rsidRDefault="00A6011E" w:rsidP="0049491C">
      <w:pPr>
        <w:pStyle w:val="MDSMDBK"/>
      </w:pPr>
      <w:r w:rsidRPr="00507072">
        <w:t>SMD 09.02.06</w:t>
      </w:r>
      <w:r w:rsidRPr="00507072">
        <w:tab/>
        <w:t xml:space="preserve">De </w:t>
      </w:r>
      <w:r w:rsidRPr="0049491C">
        <w:t>leerlingen</w:t>
      </w:r>
      <w:r w:rsidRPr="00507072">
        <w:t xml:space="preserve"> gebruiken het orbitaalmodel om de structuur van atomen en ionen te beschrijven.</w:t>
      </w:r>
      <w:r w:rsidR="00204FAF">
        <w:t xml:space="preserve"> </w:t>
      </w:r>
      <w:r w:rsidRPr="00507072">
        <w:t>(LPD 39, 40)</w:t>
      </w:r>
    </w:p>
    <w:p w14:paraId="3E9D6673" w14:textId="77777777" w:rsidR="00A6011E" w:rsidRDefault="00A6011E" w:rsidP="0049491C">
      <w:pPr>
        <w:pStyle w:val="Kennis"/>
      </w:pPr>
      <w:r>
        <w:t xml:space="preserve">Opstellen van de </w:t>
      </w:r>
      <w:r w:rsidRPr="00507072">
        <w:t>elektronenconfiguratie</w:t>
      </w:r>
      <w:r w:rsidRPr="002C30C2">
        <w:t xml:space="preserve"> </w:t>
      </w:r>
    </w:p>
    <w:p w14:paraId="04DB7A51" w14:textId="77777777" w:rsidR="00D70CB2" w:rsidRPr="0067460E" w:rsidRDefault="00D70CB2" w:rsidP="00D70CB2">
      <w:pPr>
        <w:pStyle w:val="MDSMDBK"/>
      </w:pPr>
      <w:r w:rsidRPr="004926CC">
        <w:t>SMD 09.02.07</w:t>
      </w:r>
      <w:r w:rsidRPr="004926CC">
        <w:tab/>
        <w:t xml:space="preserve"> De leerlin</w:t>
      </w:r>
      <w:r w:rsidRPr="0067460E">
        <w:t xml:space="preserve">gen stellen chemische </w:t>
      </w:r>
      <w:r>
        <w:t>structuur</w:t>
      </w:r>
      <w:r w:rsidRPr="0067460E">
        <w:t>formules op van anorganische en organische stoffen.</w:t>
      </w:r>
      <w:r>
        <w:t xml:space="preserve"> (LPD 42, 44)</w:t>
      </w:r>
    </w:p>
    <w:p w14:paraId="72F01AE3" w14:textId="77777777" w:rsidR="00D70CB2" w:rsidRPr="00CE4874" w:rsidRDefault="00D70CB2" w:rsidP="00D70CB2">
      <w:pPr>
        <w:pStyle w:val="Kennis"/>
      </w:pPr>
      <w:r w:rsidRPr="00CE4874">
        <w:t>Lewisstructuur, skeletnotatie</w:t>
      </w:r>
    </w:p>
    <w:p w14:paraId="00446FC7" w14:textId="5AF7AD66" w:rsidR="00D70CB2" w:rsidRPr="00CE4874" w:rsidRDefault="00D70CB2" w:rsidP="00D70CB2">
      <w:pPr>
        <w:pStyle w:val="Kennis"/>
      </w:pPr>
      <w:r w:rsidRPr="00CE4874">
        <w:t xml:space="preserve">Ionbinding, </w:t>
      </w:r>
      <w:r w:rsidR="006A645A">
        <w:t xml:space="preserve">polaire en apolaire </w:t>
      </w:r>
      <w:r w:rsidRPr="00CE4874">
        <w:t>atoombinding, metaalbinding</w:t>
      </w:r>
    </w:p>
    <w:p w14:paraId="5C80DBC4" w14:textId="77777777" w:rsidR="00D70CB2" w:rsidRPr="00CE4874" w:rsidRDefault="00D70CB2" w:rsidP="00D70CB2">
      <w:pPr>
        <w:pStyle w:val="Kennis"/>
      </w:pPr>
      <w:r w:rsidRPr="00CE4874">
        <w:t>Roostermodel</w:t>
      </w:r>
    </w:p>
    <w:p w14:paraId="567BCA11" w14:textId="77777777" w:rsidR="00D70CB2" w:rsidRPr="00CE4874" w:rsidRDefault="00D70CB2" w:rsidP="00D70CB2">
      <w:pPr>
        <w:pStyle w:val="Kennis"/>
      </w:pPr>
      <w:r w:rsidRPr="00CE4874">
        <w:t>Elektronegativiteit</w:t>
      </w:r>
    </w:p>
    <w:p w14:paraId="4D14DA47" w14:textId="77777777" w:rsidR="00A6011E" w:rsidRDefault="00A6011E" w:rsidP="00A6011E">
      <w:pPr>
        <w:pStyle w:val="Doel"/>
        <w:ind w:left="1077" w:hanging="1077"/>
        <w:rPr>
          <w:lang w:eastAsia="nl-NL"/>
        </w:rPr>
      </w:pPr>
      <w:r>
        <w:rPr>
          <w:lang w:eastAsia="nl-NL"/>
        </w:rPr>
        <w:t>De leerlingen beschrijven de energietoestand van een elektron vanuit het orbitaalmodel.</w:t>
      </w:r>
    </w:p>
    <w:p w14:paraId="3406B9D3" w14:textId="508276B6" w:rsidR="00A6011E" w:rsidRPr="001316A9" w:rsidRDefault="005241FC" w:rsidP="00A6011E">
      <w:pPr>
        <w:pStyle w:val="Samenhanggraad2"/>
        <w:rPr>
          <w:b/>
        </w:rPr>
      </w:pPr>
      <w:r>
        <w:t>a</w:t>
      </w:r>
      <w:r w:rsidR="00734184" w:rsidRPr="00944C07">
        <w:t>t</w:t>
      </w:r>
      <w:r w:rsidR="00734184" w:rsidRPr="00EE3DF0">
        <w:t>oombouw</w:t>
      </w:r>
      <w:r w:rsidR="00734184">
        <w:t xml:space="preserve"> en</w:t>
      </w:r>
      <w:r w:rsidR="00734184" w:rsidRPr="00944C07">
        <w:t xml:space="preserve"> PSE </w:t>
      </w:r>
      <w:r w:rsidR="009B3C40">
        <w:t>(II-</w:t>
      </w:r>
      <w:r w:rsidR="0091462E">
        <w:t>TeWe-d LPD 37, 38)</w:t>
      </w:r>
    </w:p>
    <w:p w14:paraId="011399F0" w14:textId="77777777" w:rsidR="00A6011E" w:rsidRPr="00EC5683" w:rsidRDefault="00A6011E" w:rsidP="00E2040F">
      <w:pPr>
        <w:pStyle w:val="Wenk"/>
        <w:numPr>
          <w:ilvl w:val="0"/>
          <w:numId w:val="10"/>
        </w:numPr>
        <w:rPr>
          <w:lang w:eastAsia="nl-NL"/>
        </w:rPr>
      </w:pPr>
      <w:r w:rsidRPr="00E37350">
        <w:rPr>
          <w:lang w:eastAsia="nl-NL"/>
        </w:rPr>
        <w:t xml:space="preserve">Je kan naast </w:t>
      </w:r>
      <w:r w:rsidRPr="00EA4BDE">
        <w:t>de</w:t>
      </w:r>
      <w:r w:rsidRPr="00E37350">
        <w:rPr>
          <w:lang w:eastAsia="nl-NL"/>
        </w:rPr>
        <w:t xml:space="preserve"> bespreking van de elektronenspin en de energieniveaus: s-orbitaal, p-orbitaal, d-orbitaal </w:t>
      </w:r>
      <w:r>
        <w:rPr>
          <w:lang w:eastAsia="nl-NL"/>
        </w:rPr>
        <w:t xml:space="preserve">ook </w:t>
      </w:r>
      <w:r w:rsidRPr="001316A9">
        <w:rPr>
          <w:lang w:eastAsia="nl-NL"/>
        </w:rPr>
        <w:t xml:space="preserve">het f-orbitaal aan bod </w:t>
      </w:r>
      <w:r>
        <w:rPr>
          <w:lang w:eastAsia="nl-NL"/>
        </w:rPr>
        <w:t>laten komen</w:t>
      </w:r>
      <w:r w:rsidRPr="001316A9">
        <w:rPr>
          <w:lang w:eastAsia="nl-NL"/>
        </w:rPr>
        <w:t xml:space="preserve">. </w:t>
      </w:r>
      <w:r w:rsidRPr="00E37350">
        <w:rPr>
          <w:lang w:eastAsia="nl-NL"/>
        </w:rPr>
        <w:t xml:space="preserve">Je kan het verband tussen de elektronenconfiguratie en het s-, p-, d- en f-blok in het PSE </w:t>
      </w:r>
      <w:r w:rsidRPr="00EC5683">
        <w:rPr>
          <w:lang w:eastAsia="nl-NL"/>
        </w:rPr>
        <w:t xml:space="preserve">aangeven. </w:t>
      </w:r>
      <w:r w:rsidRPr="00EC5683">
        <w:rPr>
          <w:lang w:eastAsia="nl-NL"/>
        </w:rPr>
        <w:br/>
        <w:t>Je kan de betekenis van de kwantumgetallen linken met de elektronenconfiguratie.</w:t>
      </w:r>
      <w:r w:rsidRPr="00EC5683">
        <w:rPr>
          <w:lang w:eastAsia="nl-NL"/>
        </w:rPr>
        <w:br/>
        <w:t xml:space="preserve">Je kan het misconcept bij de </w:t>
      </w:r>
      <w:r w:rsidRPr="00EC5683">
        <w:t>leerlingen</w:t>
      </w:r>
      <w:r w:rsidRPr="00EC5683">
        <w:rPr>
          <w:lang w:eastAsia="nl-NL"/>
        </w:rPr>
        <w:t xml:space="preserve"> rond de aanwezigheid van schillen in een atoom rechtzetten door te spreken over een elektronenwolk die als negatieve ladingswolk driedimensionaal is uitgesmeerd rond de kern.</w:t>
      </w:r>
    </w:p>
    <w:p w14:paraId="68054E32" w14:textId="77777777" w:rsidR="00A6011E" w:rsidRPr="001316A9" w:rsidRDefault="00A6011E" w:rsidP="00E2040F">
      <w:pPr>
        <w:pStyle w:val="Wenk"/>
        <w:numPr>
          <w:ilvl w:val="0"/>
          <w:numId w:val="10"/>
        </w:numPr>
        <w:rPr>
          <w:lang w:eastAsia="nl-NL"/>
        </w:rPr>
      </w:pPr>
      <w:r w:rsidRPr="001316A9">
        <w:rPr>
          <w:lang w:eastAsia="nl-NL"/>
        </w:rPr>
        <w:t xml:space="preserve">Je kan de verdere </w:t>
      </w:r>
      <w:r w:rsidRPr="00EA4BDE">
        <w:t>verfijning</w:t>
      </w:r>
      <w:r w:rsidRPr="001316A9">
        <w:rPr>
          <w:lang w:eastAsia="nl-NL"/>
        </w:rPr>
        <w:t xml:space="preserve"> van het atoommodel van Bohr door Sommerfeld, De Broglie, Planck, Heisenberg en Schrödinger aan bod </w:t>
      </w:r>
      <w:r>
        <w:rPr>
          <w:lang w:eastAsia="nl-NL"/>
        </w:rPr>
        <w:t>laten komen</w:t>
      </w:r>
      <w:r w:rsidRPr="001316A9">
        <w:rPr>
          <w:lang w:eastAsia="nl-NL"/>
        </w:rPr>
        <w:t>.</w:t>
      </w:r>
    </w:p>
    <w:p w14:paraId="2E95D558" w14:textId="20E38532" w:rsidR="00A6011E" w:rsidRDefault="00A6011E" w:rsidP="00E2040F">
      <w:pPr>
        <w:pStyle w:val="Wenk"/>
        <w:numPr>
          <w:ilvl w:val="0"/>
          <w:numId w:val="10"/>
        </w:numPr>
        <w:rPr>
          <w:lang w:eastAsia="nl-NL"/>
        </w:rPr>
      </w:pPr>
      <w:r w:rsidRPr="001316A9">
        <w:rPr>
          <w:lang w:eastAsia="nl-NL"/>
        </w:rPr>
        <w:t>Je kan dit leerplandoel behandelen i</w:t>
      </w:r>
      <w:r>
        <w:rPr>
          <w:lang w:eastAsia="nl-NL"/>
        </w:rPr>
        <w:t>n</w:t>
      </w:r>
      <w:r w:rsidRPr="001316A9">
        <w:rPr>
          <w:lang w:eastAsia="nl-NL"/>
        </w:rPr>
        <w:t xml:space="preserve"> samenhang met het </w:t>
      </w:r>
      <w:r w:rsidRPr="00EA4BDE">
        <w:rPr>
          <w:lang w:eastAsia="nl-NL"/>
        </w:rPr>
        <w:t>STEM-concept: systeem en model</w:t>
      </w:r>
      <w:r>
        <w:rPr>
          <w:lang w:eastAsia="nl-NL"/>
        </w:rPr>
        <w:t>len</w:t>
      </w:r>
      <w:r w:rsidRPr="00EA4BDE">
        <w:rPr>
          <w:lang w:eastAsia="nl-NL"/>
        </w:rPr>
        <w:t xml:space="preserve"> ervan</w:t>
      </w:r>
      <w:r w:rsidR="008535F2">
        <w:rPr>
          <w:lang w:eastAsia="nl-NL"/>
        </w:rPr>
        <w:t>;</w:t>
      </w:r>
      <w:r w:rsidRPr="001316A9">
        <w:rPr>
          <w:lang w:eastAsia="nl-NL"/>
        </w:rPr>
        <w:t xml:space="preserve"> het gebruik van didactische modellen (s- en p-orbitaal) is aangewezen.</w:t>
      </w:r>
    </w:p>
    <w:p w14:paraId="4526559A" w14:textId="77777777" w:rsidR="00A6011E" w:rsidRDefault="00A6011E" w:rsidP="00E2040F">
      <w:pPr>
        <w:pStyle w:val="Wenk"/>
        <w:numPr>
          <w:ilvl w:val="0"/>
          <w:numId w:val="10"/>
        </w:numPr>
        <w:rPr>
          <w:lang w:eastAsia="nl-NL"/>
        </w:rPr>
      </w:pPr>
      <w:bookmarkStart w:id="176" w:name="_Hlk130232121"/>
      <w:r w:rsidRPr="002E5098">
        <w:t>Mogelijke practica en onderzoeksonderwerpen</w:t>
      </w:r>
      <w:r>
        <w:t xml:space="preserve"> in samenhang </w:t>
      </w:r>
      <w:r w:rsidRPr="00995757">
        <w:t>met STEM-doelen:</w:t>
      </w:r>
      <w:bookmarkEnd w:id="176"/>
      <w:r>
        <w:t xml:space="preserve"> vlamproeven (emissiespectrometrie).</w:t>
      </w:r>
    </w:p>
    <w:p w14:paraId="6AAEDD78" w14:textId="77777777" w:rsidR="00A6011E" w:rsidRPr="00E37350" w:rsidRDefault="00A6011E" w:rsidP="00A6011E">
      <w:pPr>
        <w:pStyle w:val="Doel"/>
        <w:ind w:left="1077" w:hanging="1077"/>
      </w:pPr>
      <w:r w:rsidRPr="00E37350">
        <w:rPr>
          <w:lang w:eastAsia="nl-NL"/>
        </w:rPr>
        <w:t>De leerlingen stellen de elektronenconfiguratie op van atomen en ionen</w:t>
      </w:r>
      <w:r>
        <w:rPr>
          <w:lang w:eastAsia="nl-NL"/>
        </w:rPr>
        <w:t>.</w:t>
      </w:r>
    </w:p>
    <w:p w14:paraId="51732D58" w14:textId="781FF784" w:rsidR="00A6011E" w:rsidRPr="00ED7682" w:rsidRDefault="00A6011E" w:rsidP="00E2040F">
      <w:pPr>
        <w:pStyle w:val="Wenk"/>
        <w:numPr>
          <w:ilvl w:val="0"/>
          <w:numId w:val="10"/>
        </w:numPr>
        <w:rPr>
          <w:lang w:eastAsia="nl-NL"/>
        </w:rPr>
      </w:pPr>
      <w:r w:rsidRPr="00ED7682">
        <w:rPr>
          <w:lang w:eastAsia="nl-NL"/>
        </w:rPr>
        <w:t xml:space="preserve">Bij het opstellen </w:t>
      </w:r>
      <w:r w:rsidRPr="00E64AE7">
        <w:t>van</w:t>
      </w:r>
      <w:r w:rsidRPr="00ED7682">
        <w:rPr>
          <w:lang w:eastAsia="nl-NL"/>
        </w:rPr>
        <w:t xml:space="preserve"> de elektronenconfiguratie worden de regel van Hund en de verbodsregel van Pauli toegepast</w:t>
      </w:r>
      <w:r>
        <w:rPr>
          <w:lang w:eastAsia="nl-NL"/>
        </w:rPr>
        <w:t xml:space="preserve"> waarbij je kan gebruik maken van de diagonaalregel</w:t>
      </w:r>
      <w:r w:rsidR="007676CC">
        <w:rPr>
          <w:lang w:eastAsia="nl-NL"/>
        </w:rPr>
        <w:t xml:space="preserve">. Je </w:t>
      </w:r>
      <w:r w:rsidRPr="00ED7682">
        <w:rPr>
          <w:lang w:eastAsia="nl-NL"/>
        </w:rPr>
        <w:t xml:space="preserve">kan </w:t>
      </w:r>
      <w:r w:rsidR="00A30924">
        <w:rPr>
          <w:lang w:eastAsia="nl-NL"/>
        </w:rPr>
        <w:t>je</w:t>
      </w:r>
      <w:r w:rsidRPr="00ED7682">
        <w:rPr>
          <w:lang w:eastAsia="nl-NL"/>
        </w:rPr>
        <w:t xml:space="preserve"> beperken tot atomen en ionen met atoomnummers lager </w:t>
      </w:r>
      <w:r>
        <w:rPr>
          <w:lang w:eastAsia="nl-NL"/>
        </w:rPr>
        <w:t xml:space="preserve">dan </w:t>
      </w:r>
      <w:r w:rsidRPr="00ED7682">
        <w:rPr>
          <w:lang w:eastAsia="nl-NL"/>
        </w:rPr>
        <w:t>of gelijk aan 56.</w:t>
      </w:r>
      <w:r>
        <w:rPr>
          <w:lang w:eastAsia="nl-NL"/>
        </w:rPr>
        <w:br/>
      </w:r>
      <w:r w:rsidRPr="001316A9">
        <w:rPr>
          <w:lang w:eastAsia="nl-NL"/>
        </w:rPr>
        <w:t xml:space="preserve">De weergave van de </w:t>
      </w:r>
      <w:r w:rsidRPr="00ED7682">
        <w:rPr>
          <w:lang w:eastAsia="nl-NL"/>
        </w:rPr>
        <w:t>elektronenconfiguratie</w:t>
      </w:r>
      <w:r w:rsidRPr="001316A9">
        <w:rPr>
          <w:lang w:eastAsia="nl-NL"/>
        </w:rPr>
        <w:t xml:space="preserve"> gebeurt zowel via de exponentiële notatie, de hokjesvoorstelling (boxnotatie) als de beknopte notatie.</w:t>
      </w:r>
    </w:p>
    <w:p w14:paraId="4A9F6043" w14:textId="77777777" w:rsidR="00A6011E" w:rsidRDefault="00A6011E" w:rsidP="00E2040F">
      <w:pPr>
        <w:pStyle w:val="Wenk"/>
        <w:numPr>
          <w:ilvl w:val="0"/>
          <w:numId w:val="10"/>
        </w:numPr>
        <w:rPr>
          <w:lang w:eastAsia="nl-NL"/>
        </w:rPr>
      </w:pPr>
      <w:r w:rsidRPr="001316A9">
        <w:rPr>
          <w:lang w:eastAsia="nl-NL"/>
        </w:rPr>
        <w:t>Je kan de sterkte van metaal- en niet-</w:t>
      </w:r>
      <w:r w:rsidRPr="00ED7682">
        <w:t>metaalkarakter</w:t>
      </w:r>
      <w:r w:rsidRPr="001316A9">
        <w:rPr>
          <w:lang w:eastAsia="nl-NL"/>
        </w:rPr>
        <w:t xml:space="preserve">, de mono-atomische ionvorming, afmetingen van atomen en mono-atomische ionen en de meest voorkomende oxidatiegetallen aan bod </w:t>
      </w:r>
      <w:r>
        <w:rPr>
          <w:lang w:eastAsia="nl-NL"/>
        </w:rPr>
        <w:t>laten komen</w:t>
      </w:r>
      <w:r w:rsidRPr="001316A9">
        <w:rPr>
          <w:lang w:eastAsia="nl-NL"/>
        </w:rPr>
        <w:t xml:space="preserve"> in relatie met het PSE of in verband met de elektronenconfiguratie.</w:t>
      </w:r>
    </w:p>
    <w:p w14:paraId="5F3CB544" w14:textId="77777777" w:rsidR="00A6011E" w:rsidRDefault="00A6011E" w:rsidP="00A6011E">
      <w:pPr>
        <w:pStyle w:val="Wenkextra"/>
        <w:rPr>
          <w:lang w:eastAsia="nl-NL"/>
        </w:rPr>
      </w:pPr>
      <w:r>
        <w:rPr>
          <w:lang w:eastAsia="nl-NL"/>
        </w:rPr>
        <w:t>Je kan het verband leggen tussen ionisatie-energie, elektronenaffiniteit en het metaal- en niet-metaalkarakter.</w:t>
      </w:r>
    </w:p>
    <w:p w14:paraId="3702E41F" w14:textId="77777777" w:rsidR="00A6011E" w:rsidRPr="000E02B4" w:rsidRDefault="00A6011E" w:rsidP="00A6011E">
      <w:pPr>
        <w:pStyle w:val="Doelkeuze"/>
      </w:pPr>
      <w:r w:rsidRPr="000E02B4">
        <w:t xml:space="preserve">De leerlingen voorspellen vanuit het sterisch getal de ruimtelijke structuur van een molecule. </w:t>
      </w:r>
    </w:p>
    <w:p w14:paraId="04F63AC1" w14:textId="01F255FC" w:rsidR="00A6011E" w:rsidRPr="0051130B" w:rsidRDefault="00A6011E" w:rsidP="00E2040F">
      <w:pPr>
        <w:pStyle w:val="Wenk"/>
        <w:numPr>
          <w:ilvl w:val="0"/>
          <w:numId w:val="10"/>
        </w:numPr>
        <w:rPr>
          <w:lang w:eastAsia="nl-NL"/>
        </w:rPr>
      </w:pPr>
      <w:r>
        <w:rPr>
          <w:lang w:eastAsia="nl-NL"/>
        </w:rPr>
        <w:t>De leerlingen geven symbolische voorstelling en lewisstructuur van moleculen</w:t>
      </w:r>
      <w:r w:rsidR="0064265E">
        <w:rPr>
          <w:lang w:eastAsia="nl-NL"/>
        </w:rPr>
        <w:t>.</w:t>
      </w:r>
      <w:r>
        <w:rPr>
          <w:lang w:eastAsia="nl-NL"/>
        </w:rPr>
        <w:t xml:space="preserve"> De</w:t>
      </w:r>
      <w:r w:rsidRPr="005C584E">
        <w:rPr>
          <w:lang w:eastAsia="nl-NL"/>
        </w:rPr>
        <w:t xml:space="preserve"> sterisch</w:t>
      </w:r>
      <w:r>
        <w:rPr>
          <w:lang w:eastAsia="nl-NL"/>
        </w:rPr>
        <w:t>e</w:t>
      </w:r>
      <w:r w:rsidRPr="005C584E">
        <w:rPr>
          <w:lang w:eastAsia="nl-NL"/>
        </w:rPr>
        <w:t xml:space="preserve"> geta</w:t>
      </w:r>
      <w:r>
        <w:rPr>
          <w:lang w:eastAsia="nl-NL"/>
        </w:rPr>
        <w:t>l</w:t>
      </w:r>
      <w:r w:rsidRPr="005C584E">
        <w:rPr>
          <w:lang w:eastAsia="nl-NL"/>
        </w:rPr>
        <w:t>l</w:t>
      </w:r>
      <w:r>
        <w:rPr>
          <w:lang w:eastAsia="nl-NL"/>
        </w:rPr>
        <w:t xml:space="preserve">en 2, 3 en 4 </w:t>
      </w:r>
      <w:r w:rsidRPr="005C584E">
        <w:rPr>
          <w:lang w:eastAsia="nl-NL"/>
        </w:rPr>
        <w:t>word</w:t>
      </w:r>
      <w:r>
        <w:rPr>
          <w:lang w:eastAsia="nl-NL"/>
        </w:rPr>
        <w:t>en</w:t>
      </w:r>
      <w:r w:rsidRPr="005C584E">
        <w:rPr>
          <w:lang w:eastAsia="nl-NL"/>
        </w:rPr>
        <w:t xml:space="preserve"> door de </w:t>
      </w:r>
      <w:r w:rsidRPr="0051130B">
        <w:t>leerlingen</w:t>
      </w:r>
      <w:r w:rsidRPr="005C584E">
        <w:rPr>
          <w:lang w:eastAsia="nl-NL"/>
        </w:rPr>
        <w:t xml:space="preserve"> zelf berekend of afgeleid</w:t>
      </w:r>
      <w:r>
        <w:rPr>
          <w:lang w:eastAsia="nl-NL"/>
        </w:rPr>
        <w:t xml:space="preserve">; </w:t>
      </w:r>
      <w:r w:rsidRPr="0051130B">
        <w:rPr>
          <w:lang w:eastAsia="nl-NL"/>
        </w:rPr>
        <w:t xml:space="preserve">je kan de begrippen bindingshoek en sterische hinder aanbrengen vanuit modellen. </w:t>
      </w:r>
      <w:r>
        <w:rPr>
          <w:lang w:eastAsia="nl-NL"/>
        </w:rPr>
        <w:br/>
      </w:r>
      <w:r w:rsidRPr="005C584E">
        <w:rPr>
          <w:lang w:eastAsia="nl-NL"/>
        </w:rPr>
        <w:t xml:space="preserve">Je kan differentiëren door al dan niet te </w:t>
      </w:r>
      <w:r w:rsidRPr="0051130B">
        <w:t>vertrekken</w:t>
      </w:r>
      <w:r w:rsidRPr="005C584E">
        <w:rPr>
          <w:lang w:eastAsia="nl-NL"/>
        </w:rPr>
        <w:t xml:space="preserve"> vanuit uitgewerkte </w:t>
      </w:r>
      <w:r>
        <w:rPr>
          <w:lang w:eastAsia="nl-NL"/>
        </w:rPr>
        <w:t>l</w:t>
      </w:r>
      <w:r w:rsidRPr="005C584E">
        <w:rPr>
          <w:lang w:eastAsia="nl-NL"/>
        </w:rPr>
        <w:t>ewis</w:t>
      </w:r>
      <w:r>
        <w:rPr>
          <w:lang w:eastAsia="nl-NL"/>
        </w:rPr>
        <w:t>structuren</w:t>
      </w:r>
      <w:r w:rsidRPr="005C584E">
        <w:rPr>
          <w:lang w:eastAsia="nl-NL"/>
        </w:rPr>
        <w:t>.</w:t>
      </w:r>
    </w:p>
    <w:p w14:paraId="7538A825" w14:textId="6731C633" w:rsidR="00A6011E" w:rsidRPr="00995757" w:rsidRDefault="00A6011E" w:rsidP="00E2040F">
      <w:pPr>
        <w:pStyle w:val="Wenk"/>
        <w:numPr>
          <w:ilvl w:val="0"/>
          <w:numId w:val="10"/>
        </w:numPr>
        <w:rPr>
          <w:lang w:eastAsia="nl-NL"/>
        </w:rPr>
      </w:pPr>
      <w:r w:rsidRPr="005C584E">
        <w:rPr>
          <w:lang w:eastAsia="nl-NL"/>
        </w:rPr>
        <w:t>Je kan dit leerplandoel behandelen i</w:t>
      </w:r>
      <w:r>
        <w:rPr>
          <w:lang w:eastAsia="nl-NL"/>
        </w:rPr>
        <w:t>n</w:t>
      </w:r>
      <w:r w:rsidRPr="005C584E">
        <w:rPr>
          <w:lang w:eastAsia="nl-NL"/>
        </w:rPr>
        <w:t xml:space="preserve"> samenhang met het STEM</w:t>
      </w:r>
      <w:r>
        <w:rPr>
          <w:lang w:eastAsia="nl-NL"/>
        </w:rPr>
        <w:t>-concept: systeem en modellen ervan;</w:t>
      </w:r>
      <w:r w:rsidRPr="005C584E">
        <w:rPr>
          <w:lang w:eastAsia="nl-NL"/>
        </w:rPr>
        <w:t xml:space="preserve"> het gebruik van didactische modellen is </w:t>
      </w:r>
      <w:r w:rsidRPr="00995757">
        <w:rPr>
          <w:lang w:eastAsia="nl-NL"/>
        </w:rPr>
        <w:t>aangewezen.</w:t>
      </w:r>
    </w:p>
    <w:p w14:paraId="19978FD3" w14:textId="77777777" w:rsidR="00A6011E" w:rsidRDefault="00A6011E" w:rsidP="00E2040F">
      <w:pPr>
        <w:pStyle w:val="Wenk"/>
        <w:numPr>
          <w:ilvl w:val="0"/>
          <w:numId w:val="10"/>
        </w:numPr>
        <w:rPr>
          <w:lang w:eastAsia="nl-NL"/>
        </w:rPr>
      </w:pPr>
      <w:r w:rsidRPr="00995757">
        <w:t>Mogelijke practica en onderzoeksonderwerpen in samenhang met STEM-doelen:</w:t>
      </w:r>
      <w:r>
        <w:t xml:space="preserve"> onderzoek naar molecuulstructuren met molecuulmodellen.</w:t>
      </w:r>
    </w:p>
    <w:p w14:paraId="66755935" w14:textId="77777777" w:rsidR="00A6011E" w:rsidRPr="0075752A" w:rsidRDefault="00A6011E" w:rsidP="00A6011E">
      <w:pPr>
        <w:pStyle w:val="Doel"/>
        <w:ind w:left="1077" w:hanging="1077"/>
      </w:pPr>
      <w:r w:rsidRPr="0075752A">
        <w:t xml:space="preserve">De leerlingen brengen de structuur van eenvoudige organische moleculen in verband met eigenschappen of toepassingen. </w:t>
      </w:r>
    </w:p>
    <w:p w14:paraId="3EEC3200" w14:textId="7FE5866C" w:rsidR="00A6011E" w:rsidRDefault="005241FC" w:rsidP="00A6011E">
      <w:pPr>
        <w:pStyle w:val="Samenhanggraad2"/>
        <w:rPr>
          <w:lang w:eastAsia="nl-NL"/>
        </w:rPr>
      </w:pPr>
      <w:r>
        <w:t>c</w:t>
      </w:r>
      <w:r w:rsidR="00902117" w:rsidRPr="003D7A8D">
        <w:t xml:space="preserve">lassificeren anorganische stoffen en alkanen </w:t>
      </w:r>
      <w:r w:rsidR="005E37FC">
        <w:t xml:space="preserve">(II-TeWe-d LPD </w:t>
      </w:r>
      <w:r w:rsidR="00954692">
        <w:t>4</w:t>
      </w:r>
      <w:r w:rsidR="00FB0D07">
        <w:t>4</w:t>
      </w:r>
      <w:r w:rsidR="00954692">
        <w:t>, 4</w:t>
      </w:r>
      <w:r w:rsidR="00FB0D07">
        <w:t>5</w:t>
      </w:r>
      <w:r w:rsidR="00954692">
        <w:t>)</w:t>
      </w:r>
      <w:r w:rsidR="00A6011E">
        <w:t xml:space="preserve">; </w:t>
      </w:r>
      <w:r w:rsidR="00DB11DD">
        <w:t xml:space="preserve">verband tussen chemische binding en eigenschappen van een stof </w:t>
      </w:r>
      <w:r w:rsidR="008C3731">
        <w:t xml:space="preserve">(II-TeWe-d LPD </w:t>
      </w:r>
      <w:r w:rsidR="002134CC">
        <w:t>4</w:t>
      </w:r>
      <w:r w:rsidR="00FB0D07">
        <w:t>6</w:t>
      </w:r>
      <w:r w:rsidR="002134CC">
        <w:t>, 4</w:t>
      </w:r>
      <w:r w:rsidR="00FB0D07">
        <w:t>7</w:t>
      </w:r>
      <w:r w:rsidR="002134CC">
        <w:t>)</w:t>
      </w:r>
    </w:p>
    <w:p w14:paraId="06470B7C" w14:textId="5148754E" w:rsidR="00A6011E" w:rsidRDefault="00A6011E" w:rsidP="00E2040F">
      <w:pPr>
        <w:pStyle w:val="Wenk"/>
        <w:numPr>
          <w:ilvl w:val="0"/>
          <w:numId w:val="10"/>
        </w:numPr>
        <w:rPr>
          <w:lang w:eastAsia="nl-NL"/>
        </w:rPr>
      </w:pPr>
      <w:r>
        <w:rPr>
          <w:lang w:eastAsia="nl-NL"/>
        </w:rPr>
        <w:t xml:space="preserve">Je kan bij het behandelen van de eigenschappen van organische stoffen de link leggen met </w:t>
      </w:r>
      <w:r w:rsidRPr="00E64AE7">
        <w:rPr>
          <w:lang w:eastAsia="nl-NL"/>
        </w:rPr>
        <w:t xml:space="preserve">LPD </w:t>
      </w:r>
      <w:r w:rsidR="002134CC">
        <w:rPr>
          <w:lang w:eastAsia="nl-NL"/>
        </w:rPr>
        <w:t>43</w:t>
      </w:r>
      <w:r w:rsidRPr="00A02DA2">
        <w:rPr>
          <w:lang w:eastAsia="nl-NL"/>
        </w:rPr>
        <w:t xml:space="preserve"> (classificatie</w:t>
      </w:r>
      <w:r>
        <w:rPr>
          <w:lang w:eastAsia="nl-NL"/>
        </w:rPr>
        <w:t xml:space="preserve"> van de organische stoffen). </w:t>
      </w:r>
    </w:p>
    <w:p w14:paraId="6E905395" w14:textId="77777777" w:rsidR="00A6011E" w:rsidRPr="00723705" w:rsidRDefault="00A6011E" w:rsidP="00E2040F">
      <w:pPr>
        <w:pStyle w:val="Wenk"/>
        <w:numPr>
          <w:ilvl w:val="0"/>
          <w:numId w:val="10"/>
        </w:numPr>
        <w:rPr>
          <w:lang w:eastAsia="nl-NL"/>
        </w:rPr>
      </w:pPr>
      <w:r w:rsidRPr="00810D34">
        <w:rPr>
          <w:lang w:eastAsia="nl-NL"/>
        </w:rPr>
        <w:t xml:space="preserve">Je kan het onderscheid </w:t>
      </w:r>
      <w:r w:rsidRPr="00810D34">
        <w:t>tussen</w:t>
      </w:r>
      <w:r w:rsidRPr="00810D34">
        <w:rPr>
          <w:lang w:eastAsia="nl-NL"/>
        </w:rPr>
        <w:t xml:space="preserve"> inter- en intramoleculaire krachten aan bod laten komen.</w:t>
      </w:r>
      <w:r>
        <w:rPr>
          <w:lang w:eastAsia="nl-NL"/>
        </w:rPr>
        <w:br/>
      </w:r>
      <w:r w:rsidRPr="005C584E">
        <w:rPr>
          <w:lang w:eastAsia="nl-NL"/>
        </w:rPr>
        <w:t xml:space="preserve">De polariteit van een molecule </w:t>
      </w:r>
      <w:r w:rsidRPr="008260E0">
        <w:rPr>
          <w:lang w:eastAsia="nl-NL"/>
        </w:rPr>
        <w:t xml:space="preserve">kan je </w:t>
      </w:r>
      <w:r w:rsidRPr="008260E0">
        <w:t>benaderen</w:t>
      </w:r>
      <w:r w:rsidRPr="005C584E">
        <w:rPr>
          <w:lang w:eastAsia="nl-NL"/>
        </w:rPr>
        <w:t xml:space="preserve"> vanuit ladingsvectoren en de ruimtelijke bouw.</w:t>
      </w:r>
    </w:p>
    <w:p w14:paraId="31E37C88" w14:textId="16EBC100" w:rsidR="00A6011E" w:rsidRDefault="00A6011E" w:rsidP="00E2040F">
      <w:pPr>
        <w:pStyle w:val="Wenk"/>
        <w:numPr>
          <w:ilvl w:val="0"/>
          <w:numId w:val="10"/>
        </w:numPr>
        <w:rPr>
          <w:lang w:eastAsia="nl-NL"/>
        </w:rPr>
      </w:pPr>
      <w:r w:rsidRPr="00810D34">
        <w:rPr>
          <w:lang w:eastAsia="nl-NL"/>
        </w:rPr>
        <w:t>Je kan s</w:t>
      </w:r>
      <w:r w:rsidRPr="005C584E">
        <w:rPr>
          <w:lang w:eastAsia="nl-NL"/>
        </w:rPr>
        <w:t xml:space="preserve">tofeigenschappen van de </w:t>
      </w:r>
      <w:r w:rsidRPr="00723705">
        <w:rPr>
          <w:lang w:eastAsia="nl-NL"/>
        </w:rPr>
        <w:t>organische</w:t>
      </w:r>
      <w:r w:rsidRPr="005C584E">
        <w:rPr>
          <w:lang w:eastAsia="nl-NL"/>
        </w:rPr>
        <w:t xml:space="preserve"> </w:t>
      </w:r>
      <w:r w:rsidRPr="003308BB">
        <w:rPr>
          <w:lang w:eastAsia="nl-NL"/>
        </w:rPr>
        <w:t>en anorganische</w:t>
      </w:r>
      <w:r w:rsidRPr="001D6F31">
        <w:rPr>
          <w:color w:val="ED7D31" w:themeColor="accent2"/>
          <w:lang w:eastAsia="nl-NL"/>
        </w:rPr>
        <w:t xml:space="preserve"> </w:t>
      </w:r>
      <w:r w:rsidRPr="005C584E">
        <w:rPr>
          <w:lang w:eastAsia="nl-NL"/>
        </w:rPr>
        <w:t>stoffen aan bod</w:t>
      </w:r>
      <w:r w:rsidRPr="00810D34">
        <w:rPr>
          <w:lang w:eastAsia="nl-NL"/>
        </w:rPr>
        <w:t xml:space="preserve"> </w:t>
      </w:r>
      <w:r>
        <w:rPr>
          <w:lang w:eastAsia="nl-NL"/>
        </w:rPr>
        <w:t xml:space="preserve">laten komen zoals </w:t>
      </w:r>
      <w:r w:rsidRPr="005C584E">
        <w:rPr>
          <w:lang w:eastAsia="nl-NL"/>
        </w:rPr>
        <w:t>kookpunt, smeltpunt, oplosgedrag</w:t>
      </w:r>
      <w:r>
        <w:rPr>
          <w:lang w:eastAsia="nl-NL"/>
        </w:rPr>
        <w:t>.</w:t>
      </w:r>
      <w:r>
        <w:rPr>
          <w:lang w:eastAsia="nl-NL"/>
        </w:rPr>
        <w:br/>
      </w:r>
      <w:r w:rsidR="008D3432">
        <w:t>V</w:t>
      </w:r>
      <w:r w:rsidR="008D3432" w:rsidRPr="003D7A8D">
        <w:t>aak</w:t>
      </w:r>
      <w:r>
        <w:t xml:space="preserve"> voorkomende toepassingen van organische stoffen in het dagelijks leven zoals ethanol, methanol, etheen bij rijpend fruit, esters als geurstof, azijnzuur, mierenzuur …</w:t>
      </w:r>
    </w:p>
    <w:p w14:paraId="7F2D3B8E" w14:textId="77777777" w:rsidR="00A6011E" w:rsidRPr="00995757" w:rsidRDefault="00A6011E" w:rsidP="00E2040F">
      <w:pPr>
        <w:pStyle w:val="Wenk"/>
        <w:numPr>
          <w:ilvl w:val="0"/>
          <w:numId w:val="10"/>
        </w:numPr>
        <w:rPr>
          <w:lang w:eastAsia="nl-NL"/>
        </w:rPr>
      </w:pPr>
      <w:r w:rsidRPr="002E5098">
        <w:t>Mogelijke practica en onderzoeksonderwerpen</w:t>
      </w:r>
      <w:r>
        <w:t xml:space="preserve"> in </w:t>
      </w:r>
      <w:r w:rsidRPr="00995757">
        <w:t xml:space="preserve">samenhang met STEM-doelen: </w:t>
      </w:r>
    </w:p>
    <w:p w14:paraId="0552A1BD" w14:textId="77777777" w:rsidR="00A6011E" w:rsidRDefault="00A6011E" w:rsidP="00A6011E">
      <w:pPr>
        <w:pStyle w:val="Wenkops1"/>
        <w:rPr>
          <w:lang w:eastAsia="nl-NL"/>
        </w:rPr>
      </w:pPr>
      <w:r>
        <w:t>onderzoek naar relatie tussen chemische binding en fysische eigenschappen (aggregatietoestand, oplosbaarheid, geleidbaarheid) van een stof;</w:t>
      </w:r>
    </w:p>
    <w:p w14:paraId="4E13798B" w14:textId="77777777" w:rsidR="00A6011E" w:rsidRPr="003308BB" w:rsidRDefault="00A6011E" w:rsidP="00A6011E">
      <w:pPr>
        <w:pStyle w:val="Wenkops1"/>
        <w:rPr>
          <w:lang w:eastAsia="nl-NL"/>
        </w:rPr>
      </w:pPr>
      <w:r>
        <w:t>onderzoek van structuren met molecuulmodellen.</w:t>
      </w:r>
    </w:p>
    <w:p w14:paraId="5C2AB7F0" w14:textId="77777777" w:rsidR="00A6011E" w:rsidRDefault="00A6011E" w:rsidP="00A6011E">
      <w:pPr>
        <w:pStyle w:val="Kop4"/>
      </w:pPr>
      <w:r w:rsidRPr="00E64AE7">
        <w:t>Stofklassen</w:t>
      </w:r>
    </w:p>
    <w:p w14:paraId="4B4C4EA9" w14:textId="36DB0E20" w:rsidR="00A6011E" w:rsidRPr="00995757" w:rsidRDefault="00A6011E" w:rsidP="00A6011E">
      <w:pPr>
        <w:pStyle w:val="Doel"/>
        <w:ind w:left="1077" w:hanging="1077"/>
        <w:rPr>
          <w:lang w:eastAsia="nl-NL"/>
        </w:rPr>
      </w:pPr>
      <w:r w:rsidRPr="008D252C">
        <w:rPr>
          <w:lang w:eastAsia="nl-NL"/>
        </w:rPr>
        <w:t>De leerlingen stellen chemische formule</w:t>
      </w:r>
      <w:r>
        <w:rPr>
          <w:lang w:eastAsia="nl-NL"/>
        </w:rPr>
        <w:t>s</w:t>
      </w:r>
      <w:r w:rsidRPr="008D252C">
        <w:rPr>
          <w:lang w:eastAsia="nl-NL"/>
        </w:rPr>
        <w:t xml:space="preserve"> </w:t>
      </w:r>
      <w:r>
        <w:rPr>
          <w:lang w:eastAsia="nl-NL"/>
        </w:rPr>
        <w:t xml:space="preserve">en </w:t>
      </w:r>
      <w:r w:rsidRPr="008D252C">
        <w:rPr>
          <w:lang w:eastAsia="nl-NL"/>
        </w:rPr>
        <w:t xml:space="preserve">de </w:t>
      </w:r>
      <w:r>
        <w:rPr>
          <w:lang w:eastAsia="nl-NL"/>
        </w:rPr>
        <w:t>l</w:t>
      </w:r>
      <w:r w:rsidRPr="008D252C">
        <w:rPr>
          <w:lang w:eastAsia="nl-NL"/>
        </w:rPr>
        <w:t>ewisstructuur op van</w:t>
      </w:r>
      <w:r>
        <w:rPr>
          <w:lang w:eastAsia="nl-NL"/>
        </w:rPr>
        <w:t xml:space="preserve"> </w:t>
      </w:r>
      <w:r w:rsidRPr="008D252C">
        <w:rPr>
          <w:lang w:eastAsia="nl-NL"/>
        </w:rPr>
        <w:t xml:space="preserve">anorganische </w:t>
      </w:r>
      <w:r w:rsidRPr="00995757">
        <w:rPr>
          <w:lang w:eastAsia="nl-NL"/>
        </w:rPr>
        <w:t>stoffen.</w:t>
      </w:r>
    </w:p>
    <w:p w14:paraId="49727658" w14:textId="20C7DB07" w:rsidR="00A6011E" w:rsidRPr="00995757" w:rsidRDefault="005241FC" w:rsidP="00A6011E">
      <w:pPr>
        <w:pStyle w:val="Samenhanggraad2"/>
      </w:pPr>
      <w:r>
        <w:rPr>
          <w:rFonts w:ascii="Calibri" w:eastAsia="Calibri" w:hAnsi="Calibri" w:cs="Arial"/>
          <w:color w:val="595959"/>
        </w:rPr>
        <w:t>o</w:t>
      </w:r>
      <w:r w:rsidR="002F04A2" w:rsidRPr="00007642">
        <w:rPr>
          <w:rFonts w:ascii="Calibri" w:eastAsia="Calibri" w:hAnsi="Calibri" w:cs="Arial"/>
          <w:color w:val="595959"/>
        </w:rPr>
        <w:t>pstellen chemische formules, ionbinding, atoombinding, metaalbinding, roostermodel, elektronegativiteit (II-</w:t>
      </w:r>
      <w:r w:rsidR="002F04A2" w:rsidRPr="002F04A2">
        <w:rPr>
          <w:rFonts w:ascii="Calibri" w:eastAsia="Calibri" w:hAnsi="Calibri" w:cs="Arial"/>
          <w:color w:val="595959"/>
        </w:rPr>
        <w:t>TeWe</w:t>
      </w:r>
      <w:r w:rsidR="002F04A2" w:rsidRPr="00007642">
        <w:rPr>
          <w:rFonts w:ascii="Calibri" w:eastAsia="Calibri" w:hAnsi="Calibri" w:cs="Arial"/>
          <w:color w:val="595959"/>
        </w:rPr>
        <w:t xml:space="preserve">-d LPD </w:t>
      </w:r>
      <w:r w:rsidR="002F04A2" w:rsidRPr="002F04A2">
        <w:rPr>
          <w:rFonts w:ascii="Calibri" w:eastAsia="Calibri" w:hAnsi="Calibri" w:cs="Arial"/>
          <w:color w:val="595959"/>
        </w:rPr>
        <w:t>31</w:t>
      </w:r>
      <w:r w:rsidR="002F04A2" w:rsidRPr="00007642">
        <w:rPr>
          <w:rFonts w:ascii="Calibri" w:eastAsia="Calibri" w:hAnsi="Calibri" w:cs="Arial"/>
          <w:color w:val="595959"/>
        </w:rPr>
        <w:t xml:space="preserve">, </w:t>
      </w:r>
      <w:r w:rsidR="002F04A2" w:rsidRPr="002F04A2">
        <w:rPr>
          <w:rFonts w:ascii="Calibri" w:eastAsia="Calibri" w:hAnsi="Calibri" w:cs="Arial"/>
          <w:color w:val="595959"/>
        </w:rPr>
        <w:t>38</w:t>
      </w:r>
      <w:r w:rsidR="002F04A2" w:rsidRPr="00007642">
        <w:rPr>
          <w:rFonts w:ascii="Calibri" w:eastAsia="Calibri" w:hAnsi="Calibri" w:cs="Arial"/>
          <w:color w:val="595959"/>
        </w:rPr>
        <w:t xml:space="preserve">, </w:t>
      </w:r>
      <w:r w:rsidR="002F04A2" w:rsidRPr="002F04A2">
        <w:rPr>
          <w:rFonts w:ascii="Calibri" w:eastAsia="Calibri" w:hAnsi="Calibri" w:cs="Arial"/>
          <w:color w:val="595959"/>
        </w:rPr>
        <w:t>39</w:t>
      </w:r>
      <w:r w:rsidR="002F04A2" w:rsidRPr="00007642">
        <w:rPr>
          <w:rFonts w:ascii="Calibri" w:eastAsia="Calibri" w:hAnsi="Calibri" w:cs="Arial"/>
          <w:color w:val="595959"/>
        </w:rPr>
        <w:t xml:space="preserve">, </w:t>
      </w:r>
      <w:r w:rsidR="002F04A2" w:rsidRPr="002F04A2">
        <w:rPr>
          <w:rFonts w:ascii="Calibri" w:eastAsia="Calibri" w:hAnsi="Calibri" w:cs="Arial"/>
          <w:color w:val="595959"/>
        </w:rPr>
        <w:t>40</w:t>
      </w:r>
      <w:r w:rsidR="002F04A2" w:rsidRPr="00007642">
        <w:rPr>
          <w:rFonts w:ascii="Calibri" w:eastAsia="Calibri" w:hAnsi="Calibri" w:cs="Arial"/>
          <w:color w:val="595959"/>
        </w:rPr>
        <w:t xml:space="preserve">, </w:t>
      </w:r>
      <w:r w:rsidR="002F04A2" w:rsidRPr="002F04A2">
        <w:rPr>
          <w:rFonts w:ascii="Calibri" w:eastAsia="Calibri" w:hAnsi="Calibri" w:cs="Arial"/>
          <w:color w:val="595959"/>
        </w:rPr>
        <w:t>46)</w:t>
      </w:r>
    </w:p>
    <w:p w14:paraId="4732FCB6" w14:textId="77777777" w:rsidR="00A6011E" w:rsidRDefault="00A6011E" w:rsidP="00E2040F">
      <w:pPr>
        <w:pStyle w:val="Wenk"/>
        <w:numPr>
          <w:ilvl w:val="0"/>
          <w:numId w:val="10"/>
        </w:numPr>
        <w:rPr>
          <w:lang w:eastAsia="nl-NL"/>
        </w:rPr>
      </w:pPr>
      <w:r w:rsidRPr="005C584E">
        <w:rPr>
          <w:lang w:eastAsia="nl-NL"/>
        </w:rPr>
        <w:t xml:space="preserve">De naamgeving van de anorganische stoffen kan je </w:t>
      </w:r>
      <w:r w:rsidRPr="005B0A37">
        <w:t>herhalend</w:t>
      </w:r>
      <w:r w:rsidRPr="005C584E">
        <w:rPr>
          <w:lang w:eastAsia="nl-NL"/>
        </w:rPr>
        <w:t xml:space="preserve"> </w:t>
      </w:r>
      <w:r>
        <w:rPr>
          <w:lang w:eastAsia="nl-NL"/>
        </w:rPr>
        <w:t xml:space="preserve">vanuit de tweede graad </w:t>
      </w:r>
      <w:r w:rsidRPr="005C584E">
        <w:rPr>
          <w:lang w:eastAsia="nl-NL"/>
        </w:rPr>
        <w:t xml:space="preserve">aanbrengen. Hierbij is aandacht voor de niet-stamzuren </w:t>
      </w:r>
      <w:r>
        <w:rPr>
          <w:lang w:eastAsia="nl-NL"/>
        </w:rPr>
        <w:t xml:space="preserve">met in de naam -iet, hypo-iet en per-aat </w:t>
      </w:r>
      <w:r w:rsidRPr="005C584E">
        <w:rPr>
          <w:lang w:eastAsia="nl-NL"/>
        </w:rPr>
        <w:t>en afgeleide zouten.</w:t>
      </w:r>
      <w:r>
        <w:rPr>
          <w:lang w:eastAsia="nl-NL"/>
        </w:rPr>
        <w:t xml:space="preserve"> Ook waterstofzouten, dubbelzouten en hydraten komen aan bod.</w:t>
      </w:r>
    </w:p>
    <w:p w14:paraId="301B6673" w14:textId="70524E27" w:rsidR="00E31F4D" w:rsidRDefault="00511A31" w:rsidP="00E2040F">
      <w:pPr>
        <w:pStyle w:val="Wenk"/>
        <w:numPr>
          <w:ilvl w:val="0"/>
          <w:numId w:val="10"/>
        </w:numPr>
        <w:rPr>
          <w:lang w:eastAsia="nl-NL"/>
        </w:rPr>
      </w:pPr>
      <w:r>
        <w:rPr>
          <w:lang w:eastAsia="nl-NL"/>
        </w:rPr>
        <w:t>Enkel indien in</w:t>
      </w:r>
      <w:r w:rsidRPr="007A3951">
        <w:rPr>
          <w:lang w:eastAsia="nl-NL"/>
        </w:rPr>
        <w:t xml:space="preserve"> de </w:t>
      </w:r>
      <w:r>
        <w:rPr>
          <w:lang w:eastAsia="nl-NL"/>
        </w:rPr>
        <w:t xml:space="preserve">systematische </w:t>
      </w:r>
      <w:r w:rsidRPr="007A3951">
        <w:rPr>
          <w:lang w:eastAsia="nl-NL"/>
        </w:rPr>
        <w:t>naam van verbindingen verwarring mogelijk</w:t>
      </w:r>
      <w:r>
        <w:rPr>
          <w:lang w:eastAsia="nl-NL"/>
        </w:rPr>
        <w:t xml:space="preserve"> is</w:t>
      </w:r>
      <w:r w:rsidRPr="007A3951">
        <w:rPr>
          <w:lang w:eastAsia="nl-NL"/>
        </w:rPr>
        <w:t xml:space="preserve">, wordt de naam met vermelding van de indices door Griekse telwoorden </w:t>
      </w:r>
      <w:r>
        <w:rPr>
          <w:lang w:eastAsia="nl-NL"/>
        </w:rPr>
        <w:t xml:space="preserve">(zoals aangebracht in de tweede graad) </w:t>
      </w:r>
      <w:r w:rsidRPr="007A3951">
        <w:rPr>
          <w:lang w:eastAsia="nl-NL"/>
        </w:rPr>
        <w:t xml:space="preserve">verder gebruikt ofwel wordt de stocknotatie gehanteerd. </w:t>
      </w:r>
      <w:r w:rsidRPr="00427F39">
        <w:rPr>
          <w:lang w:eastAsia="nl-NL"/>
        </w:rPr>
        <w:t>Naamgeving met de juiste vermelding van overbodige Griekse telwoorden kan echter niet als fout worden beschouwd.</w:t>
      </w:r>
      <w:r>
        <w:rPr>
          <w:lang w:eastAsia="nl-NL"/>
        </w:rPr>
        <w:t xml:space="preserve"> Je kan</w:t>
      </w:r>
      <w:r w:rsidRPr="007A3951">
        <w:rPr>
          <w:lang w:eastAsia="nl-NL"/>
        </w:rPr>
        <w:t xml:space="preserve"> de oxidatiegetallen </w:t>
      </w:r>
      <w:r>
        <w:rPr>
          <w:lang w:eastAsia="nl-NL"/>
        </w:rPr>
        <w:t>laten afleiden van</w:t>
      </w:r>
      <w:r w:rsidRPr="007A3951">
        <w:rPr>
          <w:lang w:eastAsia="nl-NL"/>
        </w:rPr>
        <w:t>uit een gegeven naam of formule</w:t>
      </w:r>
      <w:r>
        <w:rPr>
          <w:lang w:eastAsia="nl-NL"/>
        </w:rPr>
        <w:t>, van</w:t>
      </w:r>
      <w:r w:rsidRPr="007A3951">
        <w:rPr>
          <w:lang w:eastAsia="nl-NL"/>
        </w:rPr>
        <w:t xml:space="preserve">uit het PSE en/of </w:t>
      </w:r>
      <w:r>
        <w:rPr>
          <w:lang w:eastAsia="nl-NL"/>
        </w:rPr>
        <w:t xml:space="preserve">vanuit een gegeven </w:t>
      </w:r>
      <w:r w:rsidRPr="007A3951">
        <w:rPr>
          <w:lang w:eastAsia="nl-NL"/>
        </w:rPr>
        <w:t>tabel met oxidatiegetallen.</w:t>
      </w:r>
    </w:p>
    <w:p w14:paraId="0A15BDCB" w14:textId="6FC34869" w:rsidR="00A6011E" w:rsidRPr="005C584E" w:rsidRDefault="00A6011E" w:rsidP="00E2040F">
      <w:pPr>
        <w:pStyle w:val="Wenk"/>
        <w:numPr>
          <w:ilvl w:val="0"/>
          <w:numId w:val="10"/>
        </w:numPr>
        <w:rPr>
          <w:lang w:eastAsia="nl-NL"/>
        </w:rPr>
      </w:pPr>
      <w:r w:rsidRPr="005C584E">
        <w:rPr>
          <w:lang w:eastAsia="nl-NL"/>
        </w:rPr>
        <w:t xml:space="preserve">In de </w:t>
      </w:r>
      <w:r>
        <w:rPr>
          <w:lang w:eastAsia="nl-NL"/>
        </w:rPr>
        <w:t>l</w:t>
      </w:r>
      <w:r w:rsidRPr="005C584E">
        <w:rPr>
          <w:lang w:eastAsia="nl-NL"/>
        </w:rPr>
        <w:t>ewis</w:t>
      </w:r>
      <w:r>
        <w:rPr>
          <w:lang w:eastAsia="nl-NL"/>
        </w:rPr>
        <w:t>structuren</w:t>
      </w:r>
      <w:r w:rsidRPr="005C584E">
        <w:rPr>
          <w:lang w:eastAsia="nl-NL"/>
        </w:rPr>
        <w:t xml:space="preserve"> worden de </w:t>
      </w:r>
      <w:r w:rsidRPr="005B0A37">
        <w:t>bindende</w:t>
      </w:r>
      <w:r w:rsidRPr="005C584E">
        <w:rPr>
          <w:lang w:eastAsia="nl-NL"/>
        </w:rPr>
        <w:t xml:space="preserve"> en vrije elektronenparen aangeduid en een onderscheid gemaakt tussen de normale en de donor-acceptoratoombinding.</w:t>
      </w:r>
      <w:r>
        <w:rPr>
          <w:lang w:eastAsia="nl-NL"/>
        </w:rPr>
        <w:br/>
        <w:t>Je kan v</w:t>
      </w:r>
      <w:r w:rsidRPr="005C584E">
        <w:rPr>
          <w:lang w:eastAsia="nl-NL"/>
        </w:rPr>
        <w:t xml:space="preserve">oor </w:t>
      </w:r>
      <w:r w:rsidRPr="008D252C">
        <w:rPr>
          <w:lang w:eastAsia="nl-NL"/>
        </w:rPr>
        <w:t>ternaire zuren</w:t>
      </w:r>
      <w:r>
        <w:rPr>
          <w:lang w:eastAsia="nl-NL"/>
        </w:rPr>
        <w:t xml:space="preserve"> </w:t>
      </w:r>
      <w:r w:rsidRPr="008D252C">
        <w:rPr>
          <w:lang w:eastAsia="nl-NL"/>
        </w:rPr>
        <w:t xml:space="preserve">en </w:t>
      </w:r>
      <w:r>
        <w:rPr>
          <w:lang w:eastAsia="nl-NL"/>
        </w:rPr>
        <w:t>poly-atomische ionen</w:t>
      </w:r>
      <w:r w:rsidRPr="008D252C">
        <w:rPr>
          <w:lang w:eastAsia="nl-NL"/>
        </w:rPr>
        <w:t xml:space="preserve"> </w:t>
      </w:r>
      <w:r w:rsidRPr="005C584E">
        <w:rPr>
          <w:lang w:eastAsia="nl-NL"/>
        </w:rPr>
        <w:t>het skelet van de chemische structuur geven.</w:t>
      </w:r>
      <w:r>
        <w:rPr>
          <w:lang w:eastAsia="nl-NL"/>
        </w:rPr>
        <w:t xml:space="preserve"> </w:t>
      </w:r>
      <w:r w:rsidRPr="008D252C">
        <w:rPr>
          <w:lang w:eastAsia="nl-NL"/>
        </w:rPr>
        <w:t>Je kan aandacht besteden aan centraal atoom en formele lading.</w:t>
      </w:r>
    </w:p>
    <w:p w14:paraId="7F1EC8E5" w14:textId="77777777" w:rsidR="00A6011E" w:rsidRDefault="00A6011E" w:rsidP="00A6011E">
      <w:pPr>
        <w:pStyle w:val="Doel"/>
        <w:ind w:left="1077" w:hanging="1077"/>
        <w:rPr>
          <w:lang w:eastAsia="nl-NL"/>
        </w:rPr>
      </w:pPr>
      <w:r w:rsidRPr="0050281B">
        <w:rPr>
          <w:lang w:eastAsia="nl-NL"/>
        </w:rPr>
        <w:t xml:space="preserve">De leerlingen classificeren organische stoffen in hun stofklasse zowel op basis van een </w:t>
      </w:r>
      <w:r w:rsidRPr="00FF380C">
        <w:rPr>
          <w:lang w:eastAsia="nl-NL"/>
        </w:rPr>
        <w:t>structuurformule</w:t>
      </w:r>
      <w:r>
        <w:rPr>
          <w:lang w:eastAsia="nl-NL"/>
        </w:rPr>
        <w:t xml:space="preserve"> </w:t>
      </w:r>
      <w:r w:rsidRPr="0050281B">
        <w:rPr>
          <w:lang w:eastAsia="nl-NL"/>
        </w:rPr>
        <w:t>als op basis van een naam.</w:t>
      </w:r>
    </w:p>
    <w:p w14:paraId="5B0DE337" w14:textId="77777777" w:rsidR="00A6011E" w:rsidRPr="00555778" w:rsidRDefault="00A6011E" w:rsidP="00A6011E">
      <w:pPr>
        <w:pStyle w:val="Afbakeningalleen"/>
      </w:pPr>
      <w:r w:rsidRPr="00E64AE7">
        <w:t xml:space="preserve">Chemische structuur van alkenen, alkynen, halogeenalkanen, alcoholen, carbonzuren, aldehyden, ketonen, esters, aminen </w:t>
      </w:r>
    </w:p>
    <w:p w14:paraId="3ED28FB8" w14:textId="2BDDB9AF" w:rsidR="00A6011E" w:rsidRPr="005C584E" w:rsidRDefault="005241FC" w:rsidP="00A6011E">
      <w:pPr>
        <w:pStyle w:val="Samenhanggraad2"/>
      </w:pPr>
      <w:r>
        <w:t>c</w:t>
      </w:r>
      <w:r w:rsidR="001A697E" w:rsidRPr="003D7A8D">
        <w:t xml:space="preserve">lassificeren anorganische stoffen en alkanen </w:t>
      </w:r>
      <w:r w:rsidR="00CA4731">
        <w:t>(II-TeWe-d LPD 4</w:t>
      </w:r>
      <w:r w:rsidR="007B0EFD">
        <w:t>1</w:t>
      </w:r>
      <w:r w:rsidR="00CA4731">
        <w:t>, 4</w:t>
      </w:r>
      <w:r w:rsidR="009A0782">
        <w:t>4</w:t>
      </w:r>
      <w:r w:rsidR="00CA4731">
        <w:t>)</w:t>
      </w:r>
    </w:p>
    <w:p w14:paraId="2EE05E69" w14:textId="331C244C" w:rsidR="00A6011E" w:rsidRPr="005C584E" w:rsidRDefault="00A6011E" w:rsidP="00E2040F">
      <w:pPr>
        <w:pStyle w:val="Wenk"/>
        <w:numPr>
          <w:ilvl w:val="0"/>
          <w:numId w:val="10"/>
        </w:numPr>
        <w:rPr>
          <w:lang w:eastAsia="nl-NL"/>
        </w:rPr>
      </w:pPr>
      <w:r>
        <w:rPr>
          <w:lang w:eastAsia="nl-NL"/>
        </w:rPr>
        <w:t>Je kan alkanen herhalend aanbrengen vanuit de tweede graad.</w:t>
      </w:r>
      <w:r w:rsidRPr="00615538">
        <w:t xml:space="preserve"> </w:t>
      </w:r>
      <w:r w:rsidRPr="002E5098">
        <w:t>Het is belangrijk dat leerlingen inzien dat stoffen met analoge eigenschappen vaak ook een</w:t>
      </w:r>
      <w:r>
        <w:t xml:space="preserve">zelfde functionele groep </w:t>
      </w:r>
      <w:r w:rsidRPr="002E5098">
        <w:t>hebben.</w:t>
      </w:r>
      <w:r>
        <w:t xml:space="preserve"> </w:t>
      </w:r>
      <w:r>
        <w:br/>
        <w:t>J</w:t>
      </w:r>
      <w:r w:rsidRPr="002E5098">
        <w:t xml:space="preserve">e kan een organische stofklasse behandelen aan de hand van een </w:t>
      </w:r>
      <w:r w:rsidRPr="00293880">
        <w:t>determinatietabel</w:t>
      </w:r>
      <w:r w:rsidRPr="002E5098">
        <w:t>.</w:t>
      </w:r>
      <w:r>
        <w:rPr>
          <w:strike/>
        </w:rPr>
        <w:br/>
      </w:r>
      <w:r w:rsidRPr="00A63D5E">
        <w:rPr>
          <w:lang w:eastAsia="nl-NL"/>
        </w:rPr>
        <w:t xml:space="preserve">Je kan andere stofklassen </w:t>
      </w:r>
      <w:r w:rsidRPr="005B0A37">
        <w:t>behandelen</w:t>
      </w:r>
      <w:r w:rsidRPr="00A63D5E">
        <w:rPr>
          <w:lang w:eastAsia="nl-NL"/>
        </w:rPr>
        <w:t xml:space="preserve"> zoals ethers, amiden</w:t>
      </w:r>
      <w:r>
        <w:rPr>
          <w:lang w:eastAsia="nl-NL"/>
        </w:rPr>
        <w:t xml:space="preserve"> en</w:t>
      </w:r>
      <w:r w:rsidRPr="00A63D5E">
        <w:rPr>
          <w:lang w:eastAsia="nl-NL"/>
        </w:rPr>
        <w:t xml:space="preserve"> cyclische verbindingen waaronder aromaten.</w:t>
      </w:r>
    </w:p>
    <w:p w14:paraId="7092B071" w14:textId="3CBAA483" w:rsidR="00A6011E" w:rsidRDefault="00A6011E" w:rsidP="00E2040F">
      <w:pPr>
        <w:pStyle w:val="Wenk"/>
        <w:numPr>
          <w:ilvl w:val="0"/>
          <w:numId w:val="10"/>
        </w:numPr>
        <w:rPr>
          <w:lang w:eastAsia="nl-NL"/>
        </w:rPr>
      </w:pPr>
      <w:r>
        <w:rPr>
          <w:lang w:eastAsia="nl-NL"/>
        </w:rPr>
        <w:t>Je kan triviale benaming</w:t>
      </w:r>
      <w:r w:rsidR="00A45856">
        <w:rPr>
          <w:lang w:eastAsia="nl-NL"/>
        </w:rPr>
        <w:t>en</w:t>
      </w:r>
      <w:r>
        <w:rPr>
          <w:lang w:eastAsia="nl-NL"/>
        </w:rPr>
        <w:t xml:space="preserve"> aan bod laten </w:t>
      </w:r>
      <w:r w:rsidRPr="005B0A37">
        <w:t>komen</w:t>
      </w:r>
      <w:r>
        <w:rPr>
          <w:lang w:eastAsia="nl-NL"/>
        </w:rPr>
        <w:t xml:space="preserve">; </w:t>
      </w:r>
      <w:r w:rsidRPr="00A63D5E">
        <w:rPr>
          <w:lang w:eastAsia="nl-NL"/>
        </w:rPr>
        <w:t>c</w:t>
      </w:r>
      <w:r w:rsidRPr="005C584E">
        <w:rPr>
          <w:lang w:eastAsia="nl-NL"/>
        </w:rPr>
        <w:t>ourante triviale namen in contexten z</w:t>
      </w:r>
      <w:r w:rsidRPr="00A63D5E">
        <w:rPr>
          <w:lang w:eastAsia="nl-NL"/>
        </w:rPr>
        <w:t>ijn:</w:t>
      </w:r>
      <w:r w:rsidRPr="005C584E">
        <w:rPr>
          <w:lang w:eastAsia="nl-NL"/>
        </w:rPr>
        <w:t xml:space="preserve"> aceton, azijnzuur, mierenzuur </w:t>
      </w:r>
      <w:r w:rsidRPr="00A63D5E">
        <w:rPr>
          <w:lang w:eastAsia="nl-NL"/>
        </w:rPr>
        <w:t>..</w:t>
      </w:r>
      <w:r w:rsidRPr="005C584E">
        <w:rPr>
          <w:lang w:eastAsia="nl-NL"/>
        </w:rPr>
        <w:t>.</w:t>
      </w:r>
    </w:p>
    <w:p w14:paraId="4687D823" w14:textId="139F8112" w:rsidR="00A6011E" w:rsidRDefault="00A6011E" w:rsidP="00E2040F">
      <w:pPr>
        <w:pStyle w:val="Wenk"/>
        <w:numPr>
          <w:ilvl w:val="0"/>
          <w:numId w:val="10"/>
        </w:numPr>
      </w:pPr>
      <w:r w:rsidRPr="002E5098">
        <w:t xml:space="preserve">Je kan dit leerplandoel behandelen in samenhang met </w:t>
      </w:r>
      <w:r w:rsidR="00395F17">
        <w:t xml:space="preserve">het </w:t>
      </w:r>
      <w:r w:rsidRPr="002E5098">
        <w:t>STEM-concept: systemen en modellen ervan.</w:t>
      </w:r>
    </w:p>
    <w:p w14:paraId="647B7E92" w14:textId="39C1FB16" w:rsidR="00A6011E" w:rsidRDefault="00A6011E" w:rsidP="00E2040F">
      <w:pPr>
        <w:pStyle w:val="Wenk"/>
        <w:numPr>
          <w:ilvl w:val="0"/>
          <w:numId w:val="10"/>
        </w:numPr>
      </w:pPr>
      <w:r w:rsidRPr="002E5098">
        <w:t>Mogelijke practica en onderzoeksonderwerpen</w:t>
      </w:r>
      <w:r>
        <w:t xml:space="preserve"> in </w:t>
      </w:r>
      <w:r w:rsidRPr="00995757">
        <w:t>samenhang met STEM-doelen</w:t>
      </w:r>
      <w:r>
        <w:t xml:space="preserve"> en </w:t>
      </w:r>
      <w:r w:rsidRPr="0050675E">
        <w:t xml:space="preserve">LPD </w:t>
      </w:r>
      <w:r w:rsidR="00DA2592">
        <w:t>44</w:t>
      </w:r>
      <w:r w:rsidRPr="0050675E">
        <w:t xml:space="preserve">, </w:t>
      </w:r>
      <w:r w:rsidR="00DA2592">
        <w:t>45</w:t>
      </w:r>
      <w:r>
        <w:t xml:space="preserve"> (formule en naam)</w:t>
      </w:r>
      <w:r w:rsidRPr="002E5098">
        <w:t>:</w:t>
      </w:r>
      <w:r>
        <w:t xml:space="preserve"> </w:t>
      </w:r>
    </w:p>
    <w:p w14:paraId="70B3884B" w14:textId="77777777" w:rsidR="00A6011E" w:rsidRDefault="00A6011E" w:rsidP="002567F7">
      <w:pPr>
        <w:pStyle w:val="Wenkops1"/>
        <w:ind w:left="2676" w:hanging="357"/>
      </w:pPr>
      <w:r>
        <w:t>onderzoek van (eenvoudige) structuren met molecuulmodellen;</w:t>
      </w:r>
    </w:p>
    <w:p w14:paraId="32809C9C" w14:textId="77777777" w:rsidR="00A6011E" w:rsidRDefault="00A6011E" w:rsidP="002567F7">
      <w:pPr>
        <w:pStyle w:val="Wenkops1"/>
        <w:ind w:left="2676" w:hanging="357"/>
      </w:pPr>
      <w:r>
        <w:t>onderzoek naar het verschil tussen methanol en ethanol.</w:t>
      </w:r>
    </w:p>
    <w:p w14:paraId="0B04CDCA" w14:textId="77777777" w:rsidR="00A6011E" w:rsidRPr="00870AFF" w:rsidRDefault="00A6011E" w:rsidP="00A6011E">
      <w:pPr>
        <w:pStyle w:val="Doel"/>
        <w:ind w:left="1077" w:hanging="1077"/>
        <w:rPr>
          <w:lang w:eastAsia="nl-NL"/>
        </w:rPr>
      </w:pPr>
      <w:r w:rsidRPr="00870AFF">
        <w:rPr>
          <w:lang w:eastAsia="nl-NL"/>
        </w:rPr>
        <w:t xml:space="preserve">De leerlingen stellen structuurformule </w:t>
      </w:r>
      <w:r w:rsidRPr="005201A0">
        <w:rPr>
          <w:lang w:eastAsia="nl-NL"/>
        </w:rPr>
        <w:t>en skeletnotatie</w:t>
      </w:r>
      <w:r w:rsidRPr="00870AFF">
        <w:rPr>
          <w:color w:val="ED7D31" w:themeColor="accent2"/>
          <w:lang w:eastAsia="nl-NL"/>
        </w:rPr>
        <w:t xml:space="preserve"> </w:t>
      </w:r>
      <w:r w:rsidRPr="00870AFF">
        <w:rPr>
          <w:lang w:eastAsia="nl-NL"/>
        </w:rPr>
        <w:t>op van monofunctionele organische stoffen</w:t>
      </w:r>
      <w:r>
        <w:rPr>
          <w:lang w:eastAsia="nl-NL"/>
        </w:rPr>
        <w:t>.</w:t>
      </w:r>
    </w:p>
    <w:p w14:paraId="12C0089D" w14:textId="6B8761D0" w:rsidR="002F04A2" w:rsidRDefault="005241FC" w:rsidP="002F04A2">
      <w:pPr>
        <w:pStyle w:val="Samenhanggraad2"/>
        <w:rPr>
          <w:lang w:eastAsia="nl-NL"/>
        </w:rPr>
      </w:pPr>
      <w:r>
        <w:t>o</w:t>
      </w:r>
      <w:r w:rsidR="002F04A2" w:rsidRPr="00007642">
        <w:t>pstellen chemische formules, ionbinding, atoombinding, metaalbinding, roostermodel, elektronegativiteit (II-</w:t>
      </w:r>
      <w:r w:rsidR="002F04A2" w:rsidRPr="002F04A2">
        <w:t>TeWe</w:t>
      </w:r>
      <w:r w:rsidR="002F04A2" w:rsidRPr="00007642">
        <w:t xml:space="preserve">-d LPD </w:t>
      </w:r>
      <w:r w:rsidR="002F04A2" w:rsidRPr="002F04A2">
        <w:t>31</w:t>
      </w:r>
      <w:r w:rsidR="002F04A2" w:rsidRPr="00007642">
        <w:t xml:space="preserve">, </w:t>
      </w:r>
      <w:r w:rsidR="002F04A2" w:rsidRPr="002F04A2">
        <w:t>38</w:t>
      </w:r>
      <w:r w:rsidR="002F04A2" w:rsidRPr="00007642">
        <w:t xml:space="preserve">, </w:t>
      </w:r>
      <w:r w:rsidR="002F04A2" w:rsidRPr="002F04A2">
        <w:t>39</w:t>
      </w:r>
      <w:r w:rsidR="002F04A2" w:rsidRPr="00007642">
        <w:t xml:space="preserve">, </w:t>
      </w:r>
      <w:r w:rsidR="002F04A2" w:rsidRPr="002F04A2">
        <w:t>40</w:t>
      </w:r>
      <w:r w:rsidR="002F04A2" w:rsidRPr="00007642">
        <w:t xml:space="preserve">, </w:t>
      </w:r>
      <w:r w:rsidR="002F04A2" w:rsidRPr="002F04A2">
        <w:t>46)</w:t>
      </w:r>
    </w:p>
    <w:p w14:paraId="52576BF0" w14:textId="50DB93C0" w:rsidR="00A6011E" w:rsidRPr="005C584E" w:rsidRDefault="00A6011E" w:rsidP="00E2040F">
      <w:pPr>
        <w:pStyle w:val="Wenk"/>
        <w:numPr>
          <w:ilvl w:val="0"/>
          <w:numId w:val="10"/>
        </w:numPr>
        <w:rPr>
          <w:lang w:eastAsia="nl-NL"/>
        </w:rPr>
      </w:pPr>
      <w:r>
        <w:t xml:space="preserve">Je kan dit leerplandoel behandelen in samenhang </w:t>
      </w:r>
      <w:r w:rsidRPr="00AD4BA3">
        <w:t>met</w:t>
      </w:r>
      <w:r>
        <w:t xml:space="preserve"> isomerie: </w:t>
      </w:r>
      <w:r>
        <w:rPr>
          <w:lang w:eastAsia="nl-NL"/>
        </w:rPr>
        <w:t>je kan verschillende types van isomerie</w:t>
      </w:r>
      <w:r w:rsidRPr="005C584E">
        <w:rPr>
          <w:lang w:eastAsia="nl-NL"/>
        </w:rPr>
        <w:t xml:space="preserve"> aan bod</w:t>
      </w:r>
      <w:r>
        <w:rPr>
          <w:lang w:eastAsia="nl-NL"/>
        </w:rPr>
        <w:t xml:space="preserve"> laten komen</w:t>
      </w:r>
      <w:r w:rsidRPr="005C584E">
        <w:rPr>
          <w:lang w:eastAsia="nl-NL"/>
        </w:rPr>
        <w:t xml:space="preserve">: ketenisomerie, plaatsisomerie, functie-isomerie, </w:t>
      </w:r>
      <w:r>
        <w:rPr>
          <w:lang w:eastAsia="nl-NL"/>
        </w:rPr>
        <w:t>Z/E-isomerie</w:t>
      </w:r>
      <w:r w:rsidRPr="005C584E">
        <w:rPr>
          <w:lang w:eastAsia="nl-NL"/>
        </w:rPr>
        <w:t xml:space="preserve"> </w:t>
      </w:r>
      <w:r>
        <w:rPr>
          <w:lang w:eastAsia="nl-NL"/>
        </w:rPr>
        <w:t>(</w:t>
      </w:r>
      <w:r w:rsidRPr="005C584E">
        <w:rPr>
          <w:lang w:eastAsia="nl-NL"/>
        </w:rPr>
        <w:t>cis/trans-isomerie</w:t>
      </w:r>
      <w:r>
        <w:rPr>
          <w:lang w:eastAsia="nl-NL"/>
        </w:rPr>
        <w:t>)</w:t>
      </w:r>
      <w:r w:rsidRPr="005C584E">
        <w:rPr>
          <w:lang w:eastAsia="nl-NL"/>
        </w:rPr>
        <w:t>, optische isomerie.</w:t>
      </w:r>
      <w:r>
        <w:rPr>
          <w:lang w:eastAsia="nl-NL"/>
        </w:rPr>
        <w:t xml:space="preserve"> </w:t>
      </w:r>
      <w:r w:rsidRPr="00900FBE">
        <w:rPr>
          <w:lang w:eastAsia="nl-NL"/>
        </w:rPr>
        <w:t xml:space="preserve">Je kan het belang van een chiraal koolstofatoom (chiraliteit) </w:t>
      </w:r>
      <w:r>
        <w:rPr>
          <w:lang w:eastAsia="nl-NL"/>
        </w:rPr>
        <w:t>behandelen.</w:t>
      </w:r>
    </w:p>
    <w:p w14:paraId="7ED4C0CF" w14:textId="77777777" w:rsidR="00A6011E" w:rsidRPr="005C584E" w:rsidRDefault="00A6011E" w:rsidP="00E2040F">
      <w:pPr>
        <w:pStyle w:val="Wenk"/>
        <w:numPr>
          <w:ilvl w:val="0"/>
          <w:numId w:val="10"/>
        </w:numPr>
      </w:pPr>
      <w:r w:rsidRPr="005C584E">
        <w:rPr>
          <w:lang w:eastAsia="nl-NL"/>
        </w:rPr>
        <w:t>Je kan dit leerplandoel behandelen i</w:t>
      </w:r>
      <w:r>
        <w:rPr>
          <w:lang w:eastAsia="nl-NL"/>
        </w:rPr>
        <w:t>n</w:t>
      </w:r>
      <w:r w:rsidRPr="005C584E">
        <w:rPr>
          <w:lang w:eastAsia="nl-NL"/>
        </w:rPr>
        <w:t xml:space="preserve"> samenhang met het STEM</w:t>
      </w:r>
      <w:r>
        <w:rPr>
          <w:lang w:eastAsia="nl-NL"/>
        </w:rPr>
        <w:t>-concept: systeem en modellen ervan;</w:t>
      </w:r>
      <w:r w:rsidRPr="005C584E">
        <w:rPr>
          <w:lang w:eastAsia="nl-NL"/>
        </w:rPr>
        <w:t xml:space="preserve"> het gebruik van didactische modellen is aangewezen</w:t>
      </w:r>
      <w:r>
        <w:rPr>
          <w:lang w:eastAsia="nl-NL"/>
        </w:rPr>
        <w:t>.</w:t>
      </w:r>
    </w:p>
    <w:p w14:paraId="42F5B13F" w14:textId="77777777" w:rsidR="00A6011E" w:rsidRPr="00995757" w:rsidRDefault="00A6011E" w:rsidP="00A6011E">
      <w:pPr>
        <w:pStyle w:val="Doel"/>
        <w:ind w:left="1077" w:hanging="1077"/>
        <w:rPr>
          <w:lang w:eastAsia="nl-NL"/>
        </w:rPr>
      </w:pPr>
      <w:r w:rsidRPr="001B6E4F">
        <w:rPr>
          <w:lang w:eastAsia="nl-NL"/>
        </w:rPr>
        <w:t xml:space="preserve">De leerlingen vormen van </w:t>
      </w:r>
      <w:r w:rsidRPr="00E64AE7">
        <w:rPr>
          <w:lang w:eastAsia="nl-NL"/>
        </w:rPr>
        <w:t xml:space="preserve">anorganische en </w:t>
      </w:r>
      <w:r w:rsidRPr="001B6E4F">
        <w:rPr>
          <w:lang w:eastAsia="nl-NL"/>
        </w:rPr>
        <w:t xml:space="preserve">organische stoffen </w:t>
      </w:r>
      <w:r>
        <w:rPr>
          <w:lang w:eastAsia="nl-NL"/>
        </w:rPr>
        <w:t xml:space="preserve">de </w:t>
      </w:r>
      <w:r w:rsidRPr="001B6E4F">
        <w:rPr>
          <w:lang w:eastAsia="nl-NL"/>
        </w:rPr>
        <w:t xml:space="preserve">formule </w:t>
      </w:r>
      <w:r>
        <w:rPr>
          <w:lang w:eastAsia="nl-NL"/>
        </w:rPr>
        <w:t xml:space="preserve">en </w:t>
      </w:r>
      <w:r w:rsidRPr="001B6E4F">
        <w:rPr>
          <w:lang w:eastAsia="nl-NL"/>
        </w:rPr>
        <w:t>de naam volgens de IUPAC-naamgeving.</w:t>
      </w:r>
    </w:p>
    <w:p w14:paraId="2268D2C0" w14:textId="3294F94D" w:rsidR="007B0EFD" w:rsidRDefault="00284938" w:rsidP="00284938">
      <w:pPr>
        <w:pStyle w:val="Samenhanggraad2"/>
        <w:rPr>
          <w:lang w:eastAsia="nl-NL"/>
        </w:rPr>
      </w:pPr>
      <w:r w:rsidRPr="009363A9">
        <w:t>IUPAC-naamgeving alkanen, anorganische zuren, basen, zouten, oxiden (II-</w:t>
      </w:r>
      <w:r w:rsidRPr="00284938">
        <w:t>TeWe</w:t>
      </w:r>
      <w:r w:rsidRPr="009363A9">
        <w:t xml:space="preserve">-d LPD </w:t>
      </w:r>
      <w:r w:rsidRPr="00284938">
        <w:t>42</w:t>
      </w:r>
      <w:r w:rsidRPr="009363A9">
        <w:t xml:space="preserve">, </w:t>
      </w:r>
      <w:r w:rsidRPr="00284938">
        <w:t>45)</w:t>
      </w:r>
    </w:p>
    <w:p w14:paraId="669D9507" w14:textId="0B42F2C9" w:rsidR="00A6011E" w:rsidRPr="00995757" w:rsidRDefault="00A6011E" w:rsidP="00E2040F">
      <w:pPr>
        <w:pStyle w:val="Wenk"/>
        <w:numPr>
          <w:ilvl w:val="0"/>
          <w:numId w:val="10"/>
        </w:numPr>
        <w:rPr>
          <w:lang w:eastAsia="nl-NL"/>
        </w:rPr>
      </w:pPr>
      <w:r w:rsidRPr="00995757">
        <w:rPr>
          <w:lang w:eastAsia="nl-NL"/>
        </w:rPr>
        <w:t xml:space="preserve">Je kan zowel de </w:t>
      </w:r>
      <w:r w:rsidRPr="00995757">
        <w:t>structuurformule</w:t>
      </w:r>
      <w:r w:rsidRPr="00995757">
        <w:rPr>
          <w:lang w:eastAsia="nl-NL"/>
        </w:rPr>
        <w:t xml:space="preserve"> ( met inbegrip van skeletnotatie) als brutoformule aan bod laten komen.</w:t>
      </w:r>
    </w:p>
    <w:p w14:paraId="466B10E6" w14:textId="77777777" w:rsidR="00A6011E" w:rsidRDefault="00A6011E" w:rsidP="00A6011E">
      <w:pPr>
        <w:pStyle w:val="Kop4"/>
      </w:pPr>
      <w:r w:rsidRPr="00995757">
        <w:t>Macromoleculen</w:t>
      </w:r>
    </w:p>
    <w:p w14:paraId="0ABD1976" w14:textId="77777777" w:rsidR="00A6011E" w:rsidRPr="00E64AE7" w:rsidRDefault="00A6011E" w:rsidP="00A6011E">
      <w:pPr>
        <w:pStyle w:val="Doel"/>
        <w:ind w:left="1077" w:hanging="1077"/>
      </w:pPr>
      <w:r w:rsidRPr="00E64AE7">
        <w:t>De leerlingen brengen de structuur van kunststoffen in verband met eigenschappen of toepassingen.</w:t>
      </w:r>
    </w:p>
    <w:p w14:paraId="13866FC7" w14:textId="3CA27050" w:rsidR="00A6011E" w:rsidRPr="002E5098" w:rsidRDefault="00BB4F8B" w:rsidP="00E2040F">
      <w:pPr>
        <w:widowControl w:val="0"/>
        <w:numPr>
          <w:ilvl w:val="0"/>
          <w:numId w:val="10"/>
        </w:numPr>
        <w:spacing w:after="120"/>
      </w:pPr>
      <w:r>
        <w:t>B</w:t>
      </w:r>
      <w:r w:rsidRPr="003D7A8D">
        <w:t>egrippen</w:t>
      </w:r>
      <w:r w:rsidR="00A6011E" w:rsidRPr="002E5098">
        <w:t xml:space="preserve"> als monomeren (een eenheid), dimeren (twee eenheden die een entiteit vormen) en polymeren (veel eenheden die een entiteit vormen) </w:t>
      </w:r>
      <w:r>
        <w:t xml:space="preserve">komen </w:t>
      </w:r>
      <w:r w:rsidR="00A6011E" w:rsidRPr="002E5098">
        <w:t>aan bod. Monomeren worden aaneengeschakeld tot dimeren en polymeren.</w:t>
      </w:r>
      <w:r w:rsidR="00A6011E">
        <w:t xml:space="preserve"> </w:t>
      </w:r>
      <w:r w:rsidR="00A6011E" w:rsidRPr="002E5098">
        <w:t xml:space="preserve">De structuur van en het type monomeren </w:t>
      </w:r>
      <w:r w:rsidR="00A6011E">
        <w:t>bepalen</w:t>
      </w:r>
      <w:r w:rsidR="00A6011E" w:rsidRPr="002E5098">
        <w:t xml:space="preserve"> de eigenschappen, naam en toepassingen van het daaruit opgebouwd polymeer.</w:t>
      </w:r>
    </w:p>
    <w:p w14:paraId="277AE9B4" w14:textId="7038DCA4" w:rsidR="00A6011E" w:rsidRPr="002E5098" w:rsidRDefault="00BB4F8B" w:rsidP="00E2040F">
      <w:pPr>
        <w:widowControl w:val="0"/>
        <w:numPr>
          <w:ilvl w:val="0"/>
          <w:numId w:val="10"/>
        </w:numPr>
        <w:spacing w:after="120"/>
      </w:pPr>
      <w:r>
        <w:t>K</w:t>
      </w:r>
      <w:r w:rsidR="00A6011E" w:rsidRPr="002E5098">
        <w:t xml:space="preserve">unststoffen die je aan bod kan </w:t>
      </w:r>
      <w:r w:rsidR="00A6011E">
        <w:t>laten komen</w:t>
      </w:r>
      <w:r w:rsidR="00A6011E" w:rsidRPr="002E5098">
        <w:t xml:space="preserve">: PE, PET, </w:t>
      </w:r>
      <w:r w:rsidR="00A6011E">
        <w:t xml:space="preserve">PP, </w:t>
      </w:r>
      <w:r w:rsidR="00A6011E" w:rsidRPr="002E5098">
        <w:t>PVC, PA</w:t>
      </w:r>
      <w:r w:rsidR="00A6011E">
        <w:t xml:space="preserve"> …</w:t>
      </w:r>
      <w:r w:rsidR="00A6011E" w:rsidRPr="002E5098">
        <w:t xml:space="preserve"> De kunststof </w:t>
      </w:r>
      <w:r w:rsidR="00A6011E">
        <w:t>kan je bestuderen</w:t>
      </w:r>
      <w:r w:rsidR="00A6011E" w:rsidRPr="002E5098">
        <w:t xml:space="preserve"> in functie van de opbouw vanuit de monomeren met typische eigenschappen (bijvoorbeeld etheen) en de daaruit voortvloeiende eigenschappen van de kunststof en zijn toepassingen. Bij de vervormbaarheid van kunststoffen kan je de opdeling in thermoharders, thermoplasten en elastomeren aan bod </w:t>
      </w:r>
      <w:r w:rsidR="00A6011E">
        <w:t>laten komen</w:t>
      </w:r>
      <w:r w:rsidR="00A6011E" w:rsidRPr="002E5098">
        <w:t>.</w:t>
      </w:r>
      <w:r w:rsidR="00A6011E">
        <w:br/>
        <w:t xml:space="preserve">Je kan toepassingen van </w:t>
      </w:r>
      <w:r w:rsidR="00A6011E" w:rsidRPr="002E5098">
        <w:t xml:space="preserve">kunststoffen </w:t>
      </w:r>
      <w:r w:rsidR="00A6011E">
        <w:t>behandelen</w:t>
      </w:r>
      <w:r w:rsidR="00A6011E" w:rsidRPr="002E5098">
        <w:t>: in geneeskunde (prothesen, zelfvernietigende hechtingsdraad, kunst</w:t>
      </w:r>
      <w:r w:rsidR="00A6011E">
        <w:t>l</w:t>
      </w:r>
      <w:r w:rsidR="00A6011E" w:rsidRPr="002E5098">
        <w:t>enzen, brilglazen), in keukenmateriaal, in de auto, in de fiets</w:t>
      </w:r>
      <w:r w:rsidR="00A6011E">
        <w:t xml:space="preserve"> </w:t>
      </w:r>
      <w:r w:rsidR="00A6011E" w:rsidRPr="002E5098">
        <w:t>…</w:t>
      </w:r>
    </w:p>
    <w:p w14:paraId="31647203" w14:textId="42FC4C68" w:rsidR="00A6011E" w:rsidRPr="002E5098" w:rsidRDefault="00A6011E" w:rsidP="00E2040F">
      <w:pPr>
        <w:widowControl w:val="0"/>
        <w:numPr>
          <w:ilvl w:val="0"/>
          <w:numId w:val="10"/>
        </w:numPr>
        <w:spacing w:after="120"/>
      </w:pPr>
      <w:r>
        <w:t>Je kan v</w:t>
      </w:r>
      <w:r w:rsidRPr="002E5098">
        <w:t>oorbeelden van bioplastics</w:t>
      </w:r>
      <w:r>
        <w:t xml:space="preserve"> behandelen zoals</w:t>
      </w:r>
      <w:r w:rsidRPr="002E5098">
        <w:t xml:space="preserve"> biobased PUR, PBS , PHA , PCL , PTT</w:t>
      </w:r>
      <w:r>
        <w:t xml:space="preserve">, PLA </w:t>
      </w:r>
      <w:r w:rsidRPr="002E5098">
        <w:t xml:space="preserve">... </w:t>
      </w:r>
      <w:r>
        <w:t>D</w:t>
      </w:r>
      <w:r w:rsidRPr="002E5098">
        <w:t>e term ‘bio’ in bioplastics verwijst naar twee verschillende aspecten die vaak met elkaar worden verward, namelijk de oorsprong van het materiaal: plastics gemaakt van biomassa (biogebaseerde plastics), organische stoffen, CO</w:t>
      </w:r>
      <w:r w:rsidRPr="003C6D5A">
        <w:rPr>
          <w:vertAlign w:val="subscript"/>
        </w:rPr>
        <w:t>2</w:t>
      </w:r>
      <w:r w:rsidRPr="002E5098">
        <w:t xml:space="preserve"> of CH</w:t>
      </w:r>
      <w:r w:rsidRPr="003C6D5A">
        <w:rPr>
          <w:vertAlign w:val="subscript"/>
        </w:rPr>
        <w:t>4</w:t>
      </w:r>
      <w:r w:rsidRPr="002E5098">
        <w:t xml:space="preserve"> (in plaats van aardolie) of de eigenschap van het materiaal: biodegradeerbaar of composteerbaar.</w:t>
      </w:r>
      <w:r>
        <w:t xml:space="preserve"> </w:t>
      </w:r>
      <w:r w:rsidRPr="002E5098">
        <w:t xml:space="preserve">De oorsprong van het materiaal en de eigenschappen ervan staan volledig los van mekaar. Biodegradeerbare plastics zijn niet noodzakelijk gemaakt uit biologisch materiaal en omgekeerd zijn biogebaseerde plastics niet steeds biodegradeerbaar. </w:t>
      </w:r>
      <w:r>
        <w:br/>
      </w:r>
      <w:r w:rsidRPr="002E5098">
        <w:t>Voorbeelden van toepassingen van biodegradeerbare of composteerbare bioplastics zijn: in verpakkingsmateriaal (polylactaat), in geneeskunde (PGA), in biologische en chemische processen</w:t>
      </w:r>
      <w:r w:rsidR="00B54BFE">
        <w:t xml:space="preserve"> </w:t>
      </w:r>
      <w:r w:rsidRPr="002E5098">
        <w:t xml:space="preserve">… </w:t>
      </w:r>
    </w:p>
    <w:p w14:paraId="7576ABD6" w14:textId="77777777" w:rsidR="00A6011E" w:rsidRPr="002E5098" w:rsidRDefault="00A6011E" w:rsidP="00E2040F">
      <w:pPr>
        <w:widowControl w:val="0"/>
        <w:numPr>
          <w:ilvl w:val="0"/>
          <w:numId w:val="10"/>
        </w:numPr>
        <w:spacing w:after="120"/>
      </w:pPr>
      <w:r w:rsidRPr="002E5098">
        <w:t>Het is belangrijk om aandacht te hebben voor toekomstige ontwikkelingen: de sector van kunststoffen en bioplastics evolueert snel</w:t>
      </w:r>
      <w:r>
        <w:t xml:space="preserve">, </w:t>
      </w:r>
      <w:r w:rsidRPr="002E5098">
        <w:t>opsommingen zijn niet limitatief.</w:t>
      </w:r>
    </w:p>
    <w:p w14:paraId="64AB2D45" w14:textId="1C455F3C" w:rsidR="00A6011E" w:rsidRPr="00CA2A92" w:rsidRDefault="00A6011E" w:rsidP="00E2040F">
      <w:pPr>
        <w:widowControl w:val="0"/>
        <w:numPr>
          <w:ilvl w:val="0"/>
          <w:numId w:val="10"/>
        </w:numPr>
        <w:spacing w:after="120"/>
      </w:pPr>
      <w:r w:rsidRPr="00CA2A92">
        <w:t xml:space="preserve">Je kan vanuit eenvoudige en aanschouwelijke voorbeelden de productie en recyclage van kunststoffen aan bod laten komen bijvoorbeeld van fles tot fleece, extrusie van polymeren voor productie van voorwerpen (tuinstoel, fles, kunststofdraad …), basis voor 3D-printen. </w:t>
      </w:r>
      <w:r w:rsidR="005466B0">
        <w:t>Dat kan</w:t>
      </w:r>
      <w:r w:rsidRPr="00CA2A92">
        <w:t xml:space="preserve"> in samenhang met het leerplandoel </w:t>
      </w:r>
      <w:r w:rsidRPr="00E64AE7">
        <w:t xml:space="preserve">LPD </w:t>
      </w:r>
      <w:r w:rsidR="005864E1">
        <w:t>60</w:t>
      </w:r>
      <w:r w:rsidRPr="00CA2A92">
        <w:t xml:space="preserve"> (duurzame chemie).</w:t>
      </w:r>
    </w:p>
    <w:p w14:paraId="15F4AC13" w14:textId="2AD5D5CC" w:rsidR="00A6011E" w:rsidRPr="002E5098" w:rsidRDefault="00A6011E" w:rsidP="00E2040F">
      <w:pPr>
        <w:widowControl w:val="0"/>
        <w:numPr>
          <w:ilvl w:val="0"/>
          <w:numId w:val="10"/>
        </w:numPr>
        <w:spacing w:after="120"/>
      </w:pPr>
      <w:r w:rsidRPr="002E5098">
        <w:t xml:space="preserve">Je kan dit leerplandoel behandelen in samenhang met </w:t>
      </w:r>
      <w:r w:rsidR="00796354">
        <w:t xml:space="preserve">de </w:t>
      </w:r>
      <w:r w:rsidRPr="002E5098">
        <w:t>STEM-concepten: s</w:t>
      </w:r>
      <w:r>
        <w:t>tructuur</w:t>
      </w:r>
      <w:r w:rsidRPr="002E5098">
        <w:t xml:space="preserve"> en functie, systemen en modellen ervan.</w:t>
      </w:r>
    </w:p>
    <w:p w14:paraId="667A1FFA" w14:textId="77777777" w:rsidR="00A6011E" w:rsidRDefault="00A6011E" w:rsidP="00E2040F">
      <w:pPr>
        <w:widowControl w:val="0"/>
        <w:numPr>
          <w:ilvl w:val="0"/>
          <w:numId w:val="10"/>
        </w:numPr>
        <w:spacing w:after="120"/>
      </w:pPr>
      <w:r w:rsidRPr="002E5098">
        <w:t>Mogelijke practica en onderzoeksonderwerpen</w:t>
      </w:r>
      <w:r>
        <w:t xml:space="preserve"> in </w:t>
      </w:r>
      <w:r w:rsidRPr="00995757">
        <w:t>samenhang met STEM-doelen</w:t>
      </w:r>
      <w:r w:rsidRPr="002E5098">
        <w:t xml:space="preserve">: </w:t>
      </w:r>
    </w:p>
    <w:p w14:paraId="7629BA2B" w14:textId="77777777" w:rsidR="00A6011E" w:rsidRDefault="00A6011E" w:rsidP="00F22C56">
      <w:pPr>
        <w:pStyle w:val="Wenkops1"/>
        <w:ind w:left="2676" w:hanging="357"/>
      </w:pPr>
      <w:r w:rsidRPr="002E5098">
        <w:t>bepalen van het verschil tussen thermoharder, thermoplast en elastomeer</w:t>
      </w:r>
      <w:r>
        <w:t>;</w:t>
      </w:r>
    </w:p>
    <w:p w14:paraId="39D80998" w14:textId="77777777" w:rsidR="00A6011E" w:rsidRPr="00CA045B" w:rsidRDefault="00A6011E" w:rsidP="00F22C56">
      <w:pPr>
        <w:pStyle w:val="Wenkops1"/>
        <w:ind w:left="2676" w:hanging="357"/>
      </w:pPr>
      <w:r>
        <w:t>bereiden van (bio)plastics</w:t>
      </w:r>
      <w:r w:rsidRPr="00CA045B">
        <w:t xml:space="preserve">; </w:t>
      </w:r>
    </w:p>
    <w:p w14:paraId="2FF4DD5E" w14:textId="77777777" w:rsidR="00A6011E" w:rsidRPr="00E64AE7" w:rsidRDefault="00A6011E" w:rsidP="00F22C56">
      <w:pPr>
        <w:pStyle w:val="Wenkops1"/>
        <w:ind w:left="2676" w:hanging="357"/>
      </w:pPr>
      <w:r w:rsidRPr="00CA045B">
        <w:t xml:space="preserve">identificatie van soorten kunststoffen. </w:t>
      </w:r>
    </w:p>
    <w:p w14:paraId="5FDD2E1F" w14:textId="77777777" w:rsidR="00A6011E" w:rsidRDefault="00A6011E" w:rsidP="00A6011E">
      <w:pPr>
        <w:pStyle w:val="Doel"/>
        <w:ind w:left="1077" w:hanging="1077"/>
        <w:rPr>
          <w:lang w:eastAsia="nl-NL"/>
        </w:rPr>
      </w:pPr>
      <w:r w:rsidRPr="001E2818">
        <w:rPr>
          <w:lang w:eastAsia="nl-NL"/>
        </w:rPr>
        <w:t xml:space="preserve">De leerlingen classificeren </w:t>
      </w:r>
      <w:r w:rsidRPr="00E64AE7">
        <w:rPr>
          <w:lang w:eastAsia="nl-NL"/>
        </w:rPr>
        <w:t>polysachariden, proteïnen, lipiden en polynucleotiden</w:t>
      </w:r>
      <w:r w:rsidRPr="00E64AE7">
        <w:rPr>
          <w:color w:val="ED7D31" w:themeColor="accent2"/>
          <w:lang w:eastAsia="nl-NL"/>
        </w:rPr>
        <w:t xml:space="preserve"> </w:t>
      </w:r>
      <w:r w:rsidRPr="001E2818">
        <w:rPr>
          <w:lang w:eastAsia="nl-NL"/>
        </w:rPr>
        <w:t>zowel op basis van een structuurformule als op basis van een naam.</w:t>
      </w:r>
    </w:p>
    <w:p w14:paraId="6D7A1A5F" w14:textId="77777777" w:rsidR="00A6011E" w:rsidRDefault="00A6011E" w:rsidP="00E2040F">
      <w:pPr>
        <w:pStyle w:val="Wenk"/>
        <w:numPr>
          <w:ilvl w:val="0"/>
          <w:numId w:val="10"/>
        </w:numPr>
        <w:rPr>
          <w:lang w:eastAsia="nl-NL"/>
        </w:rPr>
      </w:pPr>
      <w:r w:rsidRPr="00D86488">
        <w:rPr>
          <w:lang w:eastAsia="nl-NL"/>
        </w:rPr>
        <w:t xml:space="preserve">Je kan </w:t>
      </w:r>
      <w:r w:rsidRPr="005C584E">
        <w:rPr>
          <w:lang w:eastAsia="nl-NL"/>
        </w:rPr>
        <w:t xml:space="preserve">monomeren en macromoleculen </w:t>
      </w:r>
      <w:r>
        <w:rPr>
          <w:lang w:eastAsia="nl-NL"/>
        </w:rPr>
        <w:t>aan bod laten komen zoals bijvoorbeeld</w:t>
      </w:r>
      <w:r w:rsidRPr="005C584E">
        <w:rPr>
          <w:lang w:eastAsia="nl-NL"/>
        </w:rPr>
        <w:t>:</w:t>
      </w:r>
    </w:p>
    <w:p w14:paraId="00529325" w14:textId="020F8E82" w:rsidR="00A6011E" w:rsidRPr="00880B51" w:rsidRDefault="00A6011E" w:rsidP="00F22C56">
      <w:pPr>
        <w:pStyle w:val="Wenkops1"/>
        <w:ind w:left="2676" w:hanging="357"/>
        <w:rPr>
          <w:lang w:val="en-GB" w:eastAsia="nl-NL"/>
        </w:rPr>
      </w:pPr>
      <w:r w:rsidRPr="00880B51">
        <w:rPr>
          <w:lang w:val="en-GB" w:eastAsia="nl-NL"/>
        </w:rPr>
        <w:t>glucose, fructose, lactose, sucrose, maltose, ribose, glycogeen, zetmeel, cellulose</w:t>
      </w:r>
      <w:r>
        <w:rPr>
          <w:lang w:val="en-GB" w:eastAsia="nl-NL"/>
        </w:rPr>
        <w:t>…</w:t>
      </w:r>
    </w:p>
    <w:p w14:paraId="7AE3A3D1" w14:textId="7C044698" w:rsidR="00A6011E" w:rsidRDefault="00A6011E" w:rsidP="00F22C56">
      <w:pPr>
        <w:pStyle w:val="Wenkops1"/>
        <w:ind w:left="2676" w:hanging="357"/>
        <w:rPr>
          <w:lang w:val="en-GB" w:eastAsia="nl-NL"/>
        </w:rPr>
      </w:pPr>
      <w:r w:rsidRPr="005C584E">
        <w:rPr>
          <w:lang w:val="en-GB" w:eastAsia="nl-NL"/>
        </w:rPr>
        <w:t>aminozuren in contexten, aspartaam, hemoglobine, insuline…</w:t>
      </w:r>
    </w:p>
    <w:p w14:paraId="0A107DAB" w14:textId="14586ADA" w:rsidR="00A6011E" w:rsidRPr="005C584E" w:rsidRDefault="00A6011E" w:rsidP="00F22C56">
      <w:pPr>
        <w:pStyle w:val="Wenkops1"/>
        <w:ind w:left="2676" w:hanging="357"/>
        <w:rPr>
          <w:lang w:val="en-GB" w:eastAsia="nl-NL"/>
        </w:rPr>
      </w:pPr>
      <w:r w:rsidRPr="00C0195F">
        <w:rPr>
          <w:lang w:val="en-GB" w:eastAsia="nl-NL"/>
        </w:rPr>
        <w:t>mRNA,</w:t>
      </w:r>
      <w:r>
        <w:rPr>
          <w:lang w:val="en-GB" w:eastAsia="nl-NL"/>
        </w:rPr>
        <w:t xml:space="preserve"> DNA</w:t>
      </w:r>
      <w:r w:rsidR="00B54BFE">
        <w:rPr>
          <w:lang w:val="en-GB" w:eastAsia="nl-NL"/>
        </w:rPr>
        <w:t xml:space="preserve"> </w:t>
      </w:r>
      <w:r>
        <w:rPr>
          <w:lang w:val="en-GB" w:eastAsia="nl-NL"/>
        </w:rPr>
        <w:t>…</w:t>
      </w:r>
    </w:p>
    <w:p w14:paraId="35B1CAD6" w14:textId="77777777" w:rsidR="00A6011E" w:rsidRPr="00435177" w:rsidRDefault="00A6011E" w:rsidP="00A6011E">
      <w:pPr>
        <w:pStyle w:val="Doel"/>
        <w:ind w:left="1077" w:hanging="1077"/>
      </w:pPr>
      <w:r w:rsidRPr="00E64AE7">
        <w:t xml:space="preserve">De leerlingen leggen de structuurkenmerken uit van (poly)sachariden, proteïnen, lipiden </w:t>
      </w:r>
      <w:r w:rsidRPr="00435177">
        <w:t>en polynucleotiden.</w:t>
      </w:r>
    </w:p>
    <w:p w14:paraId="00BF32B0" w14:textId="31A62EEA" w:rsidR="00A6011E" w:rsidRPr="005C584E" w:rsidRDefault="00A6011E" w:rsidP="00613F24">
      <w:pPr>
        <w:ind w:left="1134"/>
      </w:pPr>
      <w:bookmarkStart w:id="177" w:name="_Hlk126851029"/>
      <w:r w:rsidRPr="005C584E">
        <w:rPr>
          <w:b/>
        </w:rPr>
        <w:t>Samenhang derde graad</w:t>
      </w:r>
      <w:r w:rsidRPr="00995757">
        <w:rPr>
          <w:b/>
        </w:rPr>
        <w:t xml:space="preserve">: </w:t>
      </w:r>
      <w:r w:rsidR="00A8625C">
        <w:rPr>
          <w:bCs/>
        </w:rPr>
        <w:t xml:space="preserve">celopbouw </w:t>
      </w:r>
      <w:r w:rsidR="00FC00E8">
        <w:rPr>
          <w:bCs/>
        </w:rPr>
        <w:t xml:space="preserve">(III-Bio-d LPD </w:t>
      </w:r>
      <w:r w:rsidR="00883D9B">
        <w:rPr>
          <w:bCs/>
        </w:rPr>
        <w:t>1B</w:t>
      </w:r>
      <w:r w:rsidR="00A77691">
        <w:rPr>
          <w:bCs/>
        </w:rPr>
        <w:t>)</w:t>
      </w:r>
    </w:p>
    <w:bookmarkEnd w:id="177"/>
    <w:p w14:paraId="4EBBF91D" w14:textId="054AF4CB" w:rsidR="00A6011E" w:rsidRDefault="00A6011E" w:rsidP="00E2040F">
      <w:pPr>
        <w:pStyle w:val="Wenk"/>
        <w:numPr>
          <w:ilvl w:val="0"/>
          <w:numId w:val="10"/>
        </w:numPr>
        <w:rPr>
          <w:noProof/>
          <w:lang w:val="nl-NL" w:eastAsia="nl-NL"/>
        </w:rPr>
      </w:pPr>
      <w:r w:rsidRPr="00C57C5D">
        <w:rPr>
          <w:lang w:eastAsia="nl-NL"/>
        </w:rPr>
        <w:t>Je kan bij</w:t>
      </w:r>
      <w:r w:rsidRPr="000A0675">
        <w:rPr>
          <w:color w:val="ED7D31" w:themeColor="accent2"/>
          <w:lang w:eastAsia="nl-NL"/>
        </w:rPr>
        <w:t xml:space="preserve"> </w:t>
      </w:r>
      <w:r>
        <w:rPr>
          <w:lang w:eastAsia="nl-NL"/>
        </w:rPr>
        <w:t xml:space="preserve">de chemische structuren de </w:t>
      </w:r>
      <w:r w:rsidRPr="005228FB">
        <w:t>werkelijke</w:t>
      </w:r>
      <w:r>
        <w:rPr>
          <w:lang w:eastAsia="nl-NL"/>
        </w:rPr>
        <w:t xml:space="preserve"> chemische structuren weergeven aan de hand van modellen.</w:t>
      </w:r>
      <w:r w:rsidRPr="003C0BD1">
        <w:rPr>
          <w:lang w:eastAsia="nl-NL"/>
        </w:rPr>
        <w:t xml:space="preserve"> </w:t>
      </w:r>
      <w:r>
        <w:rPr>
          <w:lang w:eastAsia="nl-NL"/>
        </w:rPr>
        <w:t xml:space="preserve">Het volstaat dat de chemische structuur van monomeren, dimeren en polymeren herkend wordt. </w:t>
      </w:r>
      <w:r>
        <w:rPr>
          <w:noProof/>
          <w:lang w:val="nl-NL"/>
        </w:rPr>
        <w:t xml:space="preserve">Het is bij dit leerplandoel belangrijk om af te stemmen met de vakcollega Biologie over </w:t>
      </w:r>
      <w:r w:rsidR="00507CD7">
        <w:rPr>
          <w:noProof/>
          <w:lang w:val="nl-NL"/>
        </w:rPr>
        <w:t xml:space="preserve">het </w:t>
      </w:r>
      <w:r>
        <w:rPr>
          <w:noProof/>
          <w:lang w:val="nl-NL"/>
        </w:rPr>
        <w:t xml:space="preserve">afbakenen van de inhoud en </w:t>
      </w:r>
      <w:r w:rsidR="00AA56EB">
        <w:rPr>
          <w:noProof/>
          <w:lang w:val="nl-NL"/>
        </w:rPr>
        <w:t xml:space="preserve">de </w:t>
      </w:r>
      <w:r>
        <w:rPr>
          <w:noProof/>
          <w:lang w:val="nl-NL"/>
        </w:rPr>
        <w:t>timing</w:t>
      </w:r>
      <w:r w:rsidR="00AA56EB">
        <w:rPr>
          <w:noProof/>
          <w:lang w:val="nl-NL"/>
        </w:rPr>
        <w:t xml:space="preserve"> ervan</w:t>
      </w:r>
      <w:r>
        <w:rPr>
          <w:noProof/>
          <w:lang w:val="nl-NL"/>
        </w:rPr>
        <w:t>.</w:t>
      </w:r>
    </w:p>
    <w:p w14:paraId="1C50BA2F" w14:textId="50C24055" w:rsidR="00A6011E" w:rsidRDefault="00A6011E" w:rsidP="00E2040F">
      <w:pPr>
        <w:pStyle w:val="Wenk"/>
        <w:numPr>
          <w:ilvl w:val="0"/>
          <w:numId w:val="10"/>
        </w:numPr>
        <w:rPr>
          <w:lang w:eastAsia="nl-NL"/>
        </w:rPr>
      </w:pPr>
      <w:r w:rsidRPr="00AB7A7E">
        <w:rPr>
          <w:noProof/>
          <w:lang w:val="nl-NL"/>
        </w:rPr>
        <w:t xml:space="preserve">Je kan </w:t>
      </w:r>
      <w:r>
        <w:rPr>
          <w:noProof/>
          <w:lang w:val="nl-NL"/>
        </w:rPr>
        <w:t xml:space="preserve">naast de polymeren ook </w:t>
      </w:r>
      <w:r w:rsidRPr="00AB7A7E">
        <w:rPr>
          <w:noProof/>
          <w:lang w:val="nl-NL"/>
        </w:rPr>
        <w:t xml:space="preserve">de chemische structuur </w:t>
      </w:r>
      <w:r w:rsidRPr="005228FB">
        <w:t>van</w:t>
      </w:r>
      <w:r>
        <w:rPr>
          <w:strike/>
          <w:noProof/>
          <w:lang w:val="nl-NL"/>
        </w:rPr>
        <w:t xml:space="preserve"> </w:t>
      </w:r>
      <w:r w:rsidRPr="00AB7A7E">
        <w:rPr>
          <w:noProof/>
          <w:lang w:val="nl-NL"/>
        </w:rPr>
        <w:t>monomeren aan bod laten komen zoals van aminozuren, vetzuren, nucleotiden, monosachariden.</w:t>
      </w:r>
      <w:r>
        <w:rPr>
          <w:noProof/>
          <w:lang w:val="nl-NL"/>
        </w:rPr>
        <w:br/>
      </w:r>
      <w:r w:rsidRPr="002E5098">
        <w:t>Polysachariden: het weergeven en herkennen van de symbolische voostelling van glucose als 6-ring en fructose als 5-ring</w:t>
      </w:r>
      <w:r w:rsidR="00353AFE">
        <w:t xml:space="preserve">, </w:t>
      </w:r>
      <w:r w:rsidRPr="002E5098">
        <w:t xml:space="preserve">het koppelen van monosachariden tot di- en polysachariden en het </w:t>
      </w:r>
      <w:r>
        <w:t>opstellen</w:t>
      </w:r>
      <w:r w:rsidRPr="002E5098">
        <w:t xml:space="preserve"> van de glycosidische binding </w:t>
      </w:r>
      <w:r>
        <w:t>vanuit aangereikte structuren</w:t>
      </w:r>
      <w:r w:rsidRPr="002E5098">
        <w:t>.</w:t>
      </w:r>
      <w:r>
        <w:br/>
      </w:r>
      <w:r>
        <w:rPr>
          <w:noProof/>
          <w:lang w:val="nl-NL"/>
        </w:rPr>
        <w:t>Proteïnen</w:t>
      </w:r>
      <w:r w:rsidRPr="00C71491">
        <w:rPr>
          <w:noProof/>
          <w:lang w:val="nl-NL"/>
        </w:rPr>
        <w:t>:</w:t>
      </w:r>
      <w:r>
        <w:rPr>
          <w:noProof/>
          <w:lang w:val="nl-NL"/>
        </w:rPr>
        <w:t xml:space="preserve"> </w:t>
      </w:r>
      <w:r w:rsidRPr="002E5098">
        <w:t xml:space="preserve">de structuur van </w:t>
      </w:r>
      <w:r w:rsidRPr="005228FB">
        <w:t>aminozuren</w:t>
      </w:r>
      <w:r w:rsidRPr="002E5098">
        <w:t xml:space="preserve"> met vereenvoudigde voorstelling van de restgroep, de vorming van dipeptiden, tripeptiden, polypeptiden </w:t>
      </w:r>
      <w:r>
        <w:t xml:space="preserve">en </w:t>
      </w:r>
      <w:r w:rsidRPr="002E5098">
        <w:t xml:space="preserve">het </w:t>
      </w:r>
      <w:r>
        <w:t>opstellen</w:t>
      </w:r>
      <w:r w:rsidRPr="002E5098">
        <w:t xml:space="preserve"> van de peptidebinding</w:t>
      </w:r>
      <w:r>
        <w:t xml:space="preserve"> vanuit aangereikte structuren. Je kan </w:t>
      </w:r>
      <w:r w:rsidRPr="002E5098">
        <w:t xml:space="preserve">de primaire t.e.m. de quaternaire structuur van </w:t>
      </w:r>
      <w:r>
        <w:t>proteïnen</w:t>
      </w:r>
      <w:r w:rsidRPr="002E5098">
        <w:t xml:space="preserve"> behandelen</w:t>
      </w:r>
      <w:r>
        <w:t>.</w:t>
      </w:r>
      <w:r>
        <w:br/>
      </w:r>
      <w:r>
        <w:rPr>
          <w:noProof/>
          <w:lang w:val="nl-NL"/>
        </w:rPr>
        <w:t xml:space="preserve">Lipiden: </w:t>
      </w:r>
      <w:r w:rsidR="008E4D23">
        <w:rPr>
          <w:noProof/>
          <w:lang w:val="nl-NL"/>
        </w:rPr>
        <w:t xml:space="preserve">de </w:t>
      </w:r>
      <w:r>
        <w:rPr>
          <w:noProof/>
          <w:lang w:val="nl-NL"/>
        </w:rPr>
        <w:t xml:space="preserve">structuur van triglyceriden, glycerol, (on)verzadigde vetzuren, oliën en vetten, steroïden en fosfolipiden. </w:t>
      </w:r>
      <w:r w:rsidRPr="00EB66AD">
        <w:rPr>
          <w:noProof/>
          <w:lang w:val="nl-NL"/>
        </w:rPr>
        <w:t xml:space="preserve">Je kan de esterbinding tussen glycerol en een carbonzuur </w:t>
      </w:r>
      <w:r>
        <w:rPr>
          <w:noProof/>
          <w:lang w:val="nl-NL"/>
        </w:rPr>
        <w:t>laten opstellen.</w:t>
      </w:r>
      <w:r>
        <w:rPr>
          <w:noProof/>
          <w:lang w:val="nl-NL"/>
        </w:rPr>
        <w:br/>
      </w:r>
      <w:r w:rsidRPr="00AB7A7E">
        <w:rPr>
          <w:noProof/>
          <w:lang w:val="nl-NL"/>
        </w:rPr>
        <w:t xml:space="preserve">Polynucleotiden: de </w:t>
      </w:r>
      <w:r w:rsidRPr="005228FB">
        <w:t>structuur</w:t>
      </w:r>
      <w:r w:rsidRPr="00AB7A7E">
        <w:rPr>
          <w:noProof/>
          <w:lang w:val="nl-NL"/>
        </w:rPr>
        <w:t xml:space="preserve"> van nucleotiden (suiker, fosfaatgroep, soorten basen), de koppeling van nucleotiden tot de dubbele helixstructuur (in DNA) of tot de RNA-structuur.</w:t>
      </w:r>
      <w:r w:rsidRPr="00AB7A7E">
        <w:rPr>
          <w:lang w:eastAsia="nl-NL"/>
        </w:rPr>
        <w:t xml:space="preserve"> </w:t>
      </w:r>
    </w:p>
    <w:p w14:paraId="60035F16" w14:textId="2D7A4A16" w:rsidR="00A6011E" w:rsidRPr="00AB7A7E" w:rsidRDefault="00A6011E" w:rsidP="00E2040F">
      <w:pPr>
        <w:pStyle w:val="Wenk"/>
        <w:numPr>
          <w:ilvl w:val="0"/>
          <w:numId w:val="10"/>
        </w:numPr>
        <w:rPr>
          <w:lang w:eastAsia="nl-NL"/>
        </w:rPr>
      </w:pPr>
      <w:r>
        <w:rPr>
          <w:lang w:eastAsia="nl-NL"/>
        </w:rPr>
        <w:t xml:space="preserve">Je kan principes van een substitutie-, </w:t>
      </w:r>
      <w:r w:rsidRPr="00AF69FE">
        <w:rPr>
          <w:lang w:eastAsia="nl-NL"/>
        </w:rPr>
        <w:t>eliminatie-, additie-, condensatie-, polymerisatiereactie</w:t>
      </w:r>
      <w:r>
        <w:rPr>
          <w:lang w:eastAsia="nl-NL"/>
        </w:rPr>
        <w:t xml:space="preserve"> en</w:t>
      </w:r>
      <w:r w:rsidRPr="00AF69FE">
        <w:rPr>
          <w:lang w:eastAsia="nl-NL"/>
        </w:rPr>
        <w:t xml:space="preserve"> hydrolyse</w:t>
      </w:r>
      <w:r>
        <w:rPr>
          <w:lang w:eastAsia="nl-NL"/>
        </w:rPr>
        <w:t xml:space="preserve"> aan bod laten komen.</w:t>
      </w:r>
      <w:r w:rsidRPr="00AF69FE" w:rsidDel="00A44598">
        <w:rPr>
          <w:lang w:eastAsia="nl-NL"/>
        </w:rPr>
        <w:t xml:space="preserve"> </w:t>
      </w:r>
      <w:r>
        <w:t xml:space="preserve">Je kan de nadruk leggen op het herkennen van reactiesystemen en het duiden van het onderscheid ertussen. </w:t>
      </w:r>
      <w:r w:rsidR="00B91646">
        <w:t xml:space="preserve">Vertrek </w:t>
      </w:r>
      <w:r w:rsidRPr="006650F4">
        <w:rPr>
          <w:noProof/>
          <w:lang w:val="nl-NL"/>
        </w:rPr>
        <w:t xml:space="preserve">vanuit concrete voorbeelden van toepassingen en processen: waterzuivering, vorming </w:t>
      </w:r>
      <w:r>
        <w:rPr>
          <w:noProof/>
          <w:lang w:val="nl-NL"/>
        </w:rPr>
        <w:t>maar ook</w:t>
      </w:r>
      <w:r w:rsidRPr="006650F4">
        <w:rPr>
          <w:noProof/>
          <w:lang w:val="nl-NL"/>
        </w:rPr>
        <w:t xml:space="preserve"> afbraak van macromoleculen zoals lipiden, proteïnen en polysachariden, het harden van oliën, productie van kunststoffen</w:t>
      </w:r>
      <w:r>
        <w:rPr>
          <w:noProof/>
          <w:lang w:val="nl-NL"/>
        </w:rPr>
        <w:t xml:space="preserve"> (</w:t>
      </w:r>
      <w:r w:rsidRPr="00E25205">
        <w:rPr>
          <w:noProof/>
          <w:lang w:val="nl-NL"/>
        </w:rPr>
        <w:t xml:space="preserve">LPD </w:t>
      </w:r>
      <w:r w:rsidR="00EF7D37">
        <w:rPr>
          <w:noProof/>
          <w:lang w:val="nl-NL"/>
        </w:rPr>
        <w:t>46</w:t>
      </w:r>
      <w:r w:rsidRPr="00E25205">
        <w:rPr>
          <w:noProof/>
          <w:lang w:val="nl-NL"/>
        </w:rPr>
        <w:t>).</w:t>
      </w:r>
    </w:p>
    <w:p w14:paraId="7C63A9CD" w14:textId="77777777" w:rsidR="00A6011E" w:rsidRDefault="00A6011E" w:rsidP="00E2040F">
      <w:pPr>
        <w:pStyle w:val="Wenk"/>
        <w:numPr>
          <w:ilvl w:val="0"/>
          <w:numId w:val="10"/>
        </w:numPr>
      </w:pPr>
      <w:r w:rsidRPr="002E5098">
        <w:t>Je kan dit leerplandoel behandelen in samenhang met STEM-concepten: s</w:t>
      </w:r>
      <w:r>
        <w:t>tructuur</w:t>
      </w:r>
      <w:r w:rsidRPr="002E5098">
        <w:t xml:space="preserve"> en functie, systemen en modellen ervan.</w:t>
      </w:r>
    </w:p>
    <w:p w14:paraId="1676235F" w14:textId="77777777" w:rsidR="00A6011E" w:rsidRDefault="00A6011E" w:rsidP="00E2040F">
      <w:pPr>
        <w:pStyle w:val="Wenk"/>
        <w:numPr>
          <w:ilvl w:val="0"/>
          <w:numId w:val="10"/>
        </w:numPr>
        <w:rPr>
          <w:lang w:eastAsia="nl-NL"/>
        </w:rPr>
      </w:pPr>
      <w:bookmarkStart w:id="178" w:name="_Hlk130235685"/>
      <w:r w:rsidRPr="002E5098">
        <w:t>Mogelijke practica en onderzoeksonderwerpen</w:t>
      </w:r>
      <w:r>
        <w:t xml:space="preserve"> in </w:t>
      </w:r>
      <w:r w:rsidRPr="00995757">
        <w:t>samenhang met STEM-doelen</w:t>
      </w:r>
      <w:r w:rsidRPr="002E5098">
        <w:t>:</w:t>
      </w:r>
      <w:r>
        <w:t xml:space="preserve"> </w:t>
      </w:r>
    </w:p>
    <w:p w14:paraId="4D37BDC4" w14:textId="640BFCB5" w:rsidR="00A6011E" w:rsidRDefault="00A6011E" w:rsidP="00A65F40">
      <w:pPr>
        <w:pStyle w:val="Wenkops1"/>
        <w:ind w:left="2676" w:hanging="357"/>
        <w:rPr>
          <w:lang w:eastAsia="nl-NL"/>
        </w:rPr>
      </w:pPr>
      <w:r>
        <w:t>identificatiereacties om biomoleculen aan te tonen</w:t>
      </w:r>
      <w:bookmarkEnd w:id="178"/>
      <w:r>
        <w:t xml:space="preserve"> bv. biureet, Fehling, Sudan</w:t>
      </w:r>
      <w:r w:rsidR="001635A7">
        <w:t xml:space="preserve"> </w:t>
      </w:r>
      <w:r>
        <w:t>III;</w:t>
      </w:r>
    </w:p>
    <w:p w14:paraId="6E77E244" w14:textId="77777777" w:rsidR="00A6011E" w:rsidRDefault="00A6011E" w:rsidP="00A65F40">
      <w:pPr>
        <w:pStyle w:val="Wenkops1"/>
        <w:ind w:left="2676" w:hanging="357"/>
        <w:rPr>
          <w:lang w:eastAsia="nl-NL"/>
        </w:rPr>
      </w:pPr>
      <w:r>
        <w:t>bereiden van een ester.</w:t>
      </w:r>
    </w:p>
    <w:p w14:paraId="08303149" w14:textId="77777777" w:rsidR="00A6011E" w:rsidRPr="00E64AE7" w:rsidRDefault="00A6011E" w:rsidP="00A6011E">
      <w:pPr>
        <w:pStyle w:val="Doel"/>
        <w:ind w:left="1077" w:hanging="1077"/>
      </w:pPr>
      <w:r w:rsidRPr="00E64AE7">
        <w:t>De leerlingen lichten het belang van biomoleculen toe in biologische processen.</w:t>
      </w:r>
    </w:p>
    <w:p w14:paraId="04160E4C" w14:textId="1712DFF5" w:rsidR="00A6011E" w:rsidRDefault="00A6011E" w:rsidP="00E2040F">
      <w:pPr>
        <w:pStyle w:val="Wenk"/>
        <w:numPr>
          <w:ilvl w:val="0"/>
          <w:numId w:val="10"/>
        </w:numPr>
      </w:pPr>
      <w:r w:rsidRPr="00240B5B">
        <w:rPr>
          <w:noProof/>
          <w:lang w:val="nl-NL"/>
        </w:rPr>
        <w:t xml:space="preserve">Je kan enkele toepassingen van biomoleculen aan bod te laten komen; het is belangrijk om af te stemmen met de vakcollega Biologie over afbakenen van de inhoud. </w:t>
      </w:r>
      <w:r w:rsidRPr="00240B5B">
        <w:rPr>
          <w:noProof/>
          <w:lang w:val="nl-NL"/>
        </w:rPr>
        <w:br/>
      </w:r>
      <w:r w:rsidR="00B02215">
        <w:t>Gebruik</w:t>
      </w:r>
      <w:r w:rsidR="00C7233D">
        <w:t xml:space="preserve"> </w:t>
      </w:r>
      <w:r>
        <w:t>voorbeelden waar biologische processen als toepassing worden gebruikt bv. enzymen in wasmiddelen, zachte vulling pralines …</w:t>
      </w:r>
    </w:p>
    <w:p w14:paraId="5D2F36AD" w14:textId="0C18899A" w:rsidR="00A6011E" w:rsidRDefault="00490FFF" w:rsidP="00E2040F">
      <w:pPr>
        <w:widowControl w:val="0"/>
        <w:numPr>
          <w:ilvl w:val="0"/>
          <w:numId w:val="10"/>
        </w:numPr>
        <w:spacing w:after="120"/>
      </w:pPr>
      <w:r w:rsidRPr="004D2D03">
        <w:t>Voorbeelden</w:t>
      </w:r>
      <w:r w:rsidR="00A6011E" w:rsidRPr="002E5098">
        <w:t xml:space="preserve"> van voorkomen en belang van (poly)sachariden (glucose, fructose, lactose, sucrose, zetmeel) </w:t>
      </w:r>
      <w:r w:rsidR="00A6011E">
        <w:t>bij</w:t>
      </w:r>
      <w:r w:rsidR="00A6011E" w:rsidRPr="002E5098">
        <w:t xml:space="preserve"> leveren van energie</w:t>
      </w:r>
      <w:r w:rsidR="00A6011E">
        <w:t xml:space="preserve"> (snelle en trage suikers</w:t>
      </w:r>
      <w:r w:rsidRPr="004D2D03">
        <w:t xml:space="preserve">), als </w:t>
      </w:r>
      <w:r w:rsidR="00A6011E" w:rsidRPr="002E5098">
        <w:t>vezel</w:t>
      </w:r>
      <w:r w:rsidR="00A6011E">
        <w:t xml:space="preserve"> (cellulose in structuren van planten) ook noodzakelijk bij darmtransit</w:t>
      </w:r>
      <w:r w:rsidR="00A6011E" w:rsidRPr="002E5098">
        <w:t>, in fotosynthese,</w:t>
      </w:r>
      <w:r w:rsidR="00A6011E">
        <w:t xml:space="preserve"> bij vergisting, bij fermentatie …</w:t>
      </w:r>
      <w:r w:rsidR="00A6011E">
        <w:br/>
      </w:r>
      <w:r w:rsidRPr="004D2D03">
        <w:t>Voorbeelden</w:t>
      </w:r>
      <w:r w:rsidR="00A6011E" w:rsidRPr="002E5098">
        <w:t xml:space="preserve"> van voorkomen en belang van aminozuren en proteïnen: in opbouw en contractie van spieren (actine, myosine), in opbouw van structuren (haar, nagels), in transporteiwitten bv. hemoglobine, in enzymen, in regulatoren bv. bij genexpressie, in immuniteit (antilichamen)</w:t>
      </w:r>
      <w:r w:rsidR="00A6011E">
        <w:t>.</w:t>
      </w:r>
      <w:r w:rsidR="00A6011E">
        <w:br/>
      </w:r>
      <w:r w:rsidRPr="004D2D03">
        <w:t>Voorbeelden</w:t>
      </w:r>
      <w:r w:rsidR="00A6011E" w:rsidRPr="002E5098">
        <w:t xml:space="preserve"> van voorkomen en belang van vetzuren, glycerol en vetten: in energieopslag bij bewegende organismen, in opbouw van membranen, in opslag van vitamines, in hormonen</w:t>
      </w:r>
      <w:r w:rsidR="00A6011E">
        <w:t>.</w:t>
      </w:r>
      <w:r w:rsidR="00A6011E">
        <w:br/>
      </w:r>
      <w:r w:rsidR="00D91865">
        <w:t>V</w:t>
      </w:r>
      <w:r w:rsidR="00D91865" w:rsidRPr="003D7A8D">
        <w:t>oorbeelden</w:t>
      </w:r>
      <w:r w:rsidR="00A6011E" w:rsidRPr="002E5098">
        <w:t xml:space="preserve"> van voorkomen en belang van nucleïnezuren: in de genetische informatie-flow, in de farmaceutische industrie (voorbeeld van covid-vaccin als mRNA-vaccin), in de biotechnologische industrie.</w:t>
      </w:r>
      <w:r w:rsidR="00A6011E">
        <w:t xml:space="preserve"> </w:t>
      </w:r>
    </w:p>
    <w:p w14:paraId="7751661B" w14:textId="77777777" w:rsidR="00A6011E" w:rsidRDefault="00A6011E" w:rsidP="00A6011E">
      <w:pPr>
        <w:pStyle w:val="Wenkextra"/>
      </w:pPr>
      <w:r>
        <w:t xml:space="preserve">Je kan toepassingen van </w:t>
      </w:r>
      <w:r w:rsidRPr="006F4C6A">
        <w:t>biomoleculen</w:t>
      </w:r>
      <w:r>
        <w:t xml:space="preserve"> aan bod laten komen. </w:t>
      </w:r>
    </w:p>
    <w:p w14:paraId="08C72328" w14:textId="77777777" w:rsidR="00A6011E" w:rsidRPr="002E5098" w:rsidRDefault="00A6011E" w:rsidP="005F14C2">
      <w:pPr>
        <w:pStyle w:val="Kop4"/>
        <w:rPr>
          <w:b w:val="0"/>
          <w:i w:val="0"/>
        </w:rPr>
      </w:pPr>
      <w:r w:rsidRPr="002E5098">
        <w:t>Nanomaterialen</w:t>
      </w:r>
    </w:p>
    <w:p w14:paraId="2380B84A" w14:textId="77777777" w:rsidR="00A6011E" w:rsidRPr="00E64AE7" w:rsidRDefault="00A6011E" w:rsidP="00A6011E">
      <w:pPr>
        <w:pStyle w:val="Doel"/>
        <w:ind w:left="1077" w:hanging="1077"/>
      </w:pPr>
      <w:r w:rsidRPr="00E64AE7">
        <w:t>De leerlingen leggen structuur en toepassingsmogelijkheden van nanomaterialen uit.</w:t>
      </w:r>
    </w:p>
    <w:p w14:paraId="1C2AB35F" w14:textId="49141874" w:rsidR="00A6011E" w:rsidRPr="004A1535" w:rsidRDefault="00A6011E" w:rsidP="00E2040F">
      <w:pPr>
        <w:pStyle w:val="Wenk"/>
        <w:numPr>
          <w:ilvl w:val="0"/>
          <w:numId w:val="10"/>
        </w:numPr>
      </w:pPr>
      <w:r w:rsidRPr="004A1535">
        <w:t xml:space="preserve">Je kan nanomaterialen omschrijven in functie van de schaalgrootte en mogelijk gewijzigde eigenschappen (bijvoorbeeld </w:t>
      </w:r>
      <w:r w:rsidR="002B69EB" w:rsidRPr="002B69EB">
        <w:t>magnetische, elektrische, katalytische eigenschappen</w:t>
      </w:r>
      <w:r w:rsidRPr="002B69EB">
        <w:t>) waarbij leerlingen zelf ee</w:t>
      </w:r>
      <w:r w:rsidRPr="004A1535">
        <w:t>n aantal toepassingen kunnen geven.</w:t>
      </w:r>
    </w:p>
    <w:p w14:paraId="2D2FF7BD" w14:textId="4CBDBF7F" w:rsidR="00A6011E" w:rsidRPr="004A1535" w:rsidRDefault="003E620C" w:rsidP="00E2040F">
      <w:pPr>
        <w:widowControl w:val="0"/>
        <w:numPr>
          <w:ilvl w:val="0"/>
          <w:numId w:val="10"/>
        </w:numPr>
        <w:spacing w:after="120"/>
      </w:pPr>
      <w:r w:rsidRPr="00F632BC">
        <w:t>Nanowetenschappen is</w:t>
      </w:r>
      <w:r w:rsidR="00A6011E" w:rsidRPr="004A1535">
        <w:t xml:space="preserve"> de studie van structuren en moleculen op een schaal tussen 1 en 100 nm, terwijl nanotechnologie gebruikt maakt van </w:t>
      </w:r>
      <w:r w:rsidRPr="00F632BC">
        <w:t>die</w:t>
      </w:r>
      <w:r w:rsidR="00A6011E" w:rsidRPr="004A1535">
        <w:t xml:space="preserve"> structuren in praktische toepassingen. </w:t>
      </w:r>
      <w:r w:rsidRPr="00F632BC">
        <w:t>Nanowetenschappen</w:t>
      </w:r>
      <w:r w:rsidR="00A6011E" w:rsidRPr="004A1535">
        <w:t xml:space="preserve"> en nanotechnologie </w:t>
      </w:r>
      <w:r w:rsidRPr="00F632BC">
        <w:t>zijn</w:t>
      </w:r>
      <w:r w:rsidR="00A6011E" w:rsidRPr="004A1535">
        <w:t xml:space="preserve"> een groeiend en vrij recent onderzoeksgebied waarbij structuren, apparaten en systemen </w:t>
      </w:r>
      <w:r w:rsidRPr="00F632BC">
        <w:t xml:space="preserve">zijn </w:t>
      </w:r>
      <w:r w:rsidR="00A6011E" w:rsidRPr="004A1535">
        <w:t xml:space="preserve">betrokken met nieuwe eigenschappen en functies vanwege de rangschikking van hun atomen op de schaal van 1 tot 100 nm. </w:t>
      </w:r>
    </w:p>
    <w:p w14:paraId="243FD84A" w14:textId="77777777" w:rsidR="00A6011E" w:rsidRPr="004A1535" w:rsidRDefault="00A6011E" w:rsidP="00E2040F">
      <w:pPr>
        <w:widowControl w:val="0"/>
        <w:numPr>
          <w:ilvl w:val="0"/>
          <w:numId w:val="10"/>
        </w:numPr>
        <w:spacing w:after="120"/>
      </w:pPr>
      <w:r w:rsidRPr="004A1535">
        <w:t xml:space="preserve">Je kan verschillende soorten van nanomaterialen aan bod laten komen: koolstofgebaseerde nanomaterialen zoals fullerenen, koolstofnanobuisjes, grafeen, nanodiamant, koolstofdots; nanoporeuze materialen zoals actieve kool, poreus silicium; metaalgebaseerde nanostructuren en nanopartikels zoals ijzer, zilver, goud, platina. </w:t>
      </w:r>
    </w:p>
    <w:p w14:paraId="4059656D" w14:textId="1226BC6E" w:rsidR="00A6011E" w:rsidRPr="004A1535" w:rsidRDefault="00C2642E" w:rsidP="00E2040F">
      <w:pPr>
        <w:widowControl w:val="0"/>
        <w:numPr>
          <w:ilvl w:val="0"/>
          <w:numId w:val="10"/>
        </w:numPr>
        <w:spacing w:after="120"/>
      </w:pPr>
      <w:r w:rsidRPr="00C30BDB">
        <w:t>Nanotechnologieën dragen bij aan</w:t>
      </w:r>
      <w:r w:rsidR="00A6011E" w:rsidRPr="004A1535">
        <w:t xml:space="preserve"> elk wetenschapsgebied, waaronder natuurkunde, materiaalkunde, chemie, biologie, informatica en techniek.</w:t>
      </w:r>
    </w:p>
    <w:p w14:paraId="4094D892" w14:textId="12C9B2C5" w:rsidR="00A6011E" w:rsidRPr="00995757" w:rsidRDefault="00A6011E" w:rsidP="00E2040F">
      <w:pPr>
        <w:widowControl w:val="0"/>
        <w:numPr>
          <w:ilvl w:val="0"/>
          <w:numId w:val="10"/>
        </w:numPr>
        <w:spacing w:after="120"/>
      </w:pPr>
      <w:r w:rsidRPr="004A1535">
        <w:t xml:space="preserve">Je kan dit leerplandoel behandelen in samenhang met </w:t>
      </w:r>
      <w:r w:rsidR="00C2642E">
        <w:t xml:space="preserve">de </w:t>
      </w:r>
      <w:r w:rsidRPr="004A1535">
        <w:t xml:space="preserve">STEM-concepten: structuur en functie, systemen en modellen ervan, </w:t>
      </w:r>
      <w:r w:rsidRPr="00995757">
        <w:t xml:space="preserve">schaal, verhouding en hoeveelheid. </w:t>
      </w:r>
    </w:p>
    <w:p w14:paraId="294527F1" w14:textId="718D97C2" w:rsidR="00A6011E" w:rsidRPr="00995757" w:rsidRDefault="00A6011E" w:rsidP="00E2040F">
      <w:pPr>
        <w:widowControl w:val="0"/>
        <w:numPr>
          <w:ilvl w:val="0"/>
          <w:numId w:val="10"/>
        </w:numPr>
        <w:spacing w:after="120"/>
      </w:pPr>
      <w:r w:rsidRPr="00995757">
        <w:t xml:space="preserve">Je kan dit leerplandoel behandelen in samenhang met STEM-doel </w:t>
      </w:r>
      <w:r w:rsidR="00606436">
        <w:t>over</w:t>
      </w:r>
      <w:r w:rsidRPr="00995757">
        <w:t xml:space="preserve"> wisselwerking STEM en maatschappelijke uitdagingen en met LPD </w:t>
      </w:r>
      <w:r w:rsidR="006F5348">
        <w:t>60</w:t>
      </w:r>
      <w:r w:rsidRPr="00995757">
        <w:t xml:space="preserve"> (reflecteren over toepassingen in het kader van duurzame chemie).</w:t>
      </w:r>
    </w:p>
    <w:p w14:paraId="5D1A064A" w14:textId="77777777" w:rsidR="00A6011E" w:rsidRDefault="00A6011E" w:rsidP="00E2040F">
      <w:pPr>
        <w:pStyle w:val="Wenk"/>
        <w:numPr>
          <w:ilvl w:val="0"/>
          <w:numId w:val="10"/>
        </w:numPr>
      </w:pPr>
      <w:r w:rsidRPr="00995757">
        <w:t>Mogelijke practica en onderzoeksonderwerpen in samenhang met STEM-doelen:</w:t>
      </w:r>
      <w:r w:rsidRPr="004A1535">
        <w:t xml:space="preserve"> bereiden van nanodeeltjes bv. zinkoxide in zonnecrème, maken van een zonnecel met titaandioxide</w:t>
      </w:r>
      <w:r>
        <w:t>.</w:t>
      </w:r>
      <w:r w:rsidRPr="001F668A">
        <w:t xml:space="preserve"> </w:t>
      </w:r>
    </w:p>
    <w:p w14:paraId="4A70387F" w14:textId="77777777" w:rsidR="00A6011E" w:rsidRPr="002E5098" w:rsidRDefault="00A6011E" w:rsidP="00E2040F">
      <w:pPr>
        <w:widowControl w:val="0"/>
        <w:numPr>
          <w:ilvl w:val="0"/>
          <w:numId w:val="18"/>
        </w:numPr>
        <w:spacing w:after="120"/>
      </w:pPr>
      <w:r w:rsidRPr="004A1535">
        <w:t>Je kan de opbouw van nanomaterialen aan bod laten komen in twee categorieën: een top-down methode waarbij wordt vertrokken vanuit bulkmateriaal dat via verschillende processen wordt afgebroken en een bottom-up methode die start</w:t>
      </w:r>
      <w:r w:rsidRPr="004A1535">
        <w:rPr>
          <w:rFonts w:ascii="Calibri" w:eastAsia="Times New Roman" w:hAnsi="Calibri" w:cs="Calibri"/>
          <w:color w:val="00B050"/>
          <w:lang w:eastAsia="nl-BE"/>
        </w:rPr>
        <w:t xml:space="preserve"> </w:t>
      </w:r>
      <w:r w:rsidRPr="004A1535">
        <w:t>vanuit atomen en moleculen die vervolgens onder gecontroleerde</w:t>
      </w:r>
      <w:r w:rsidRPr="004A1535">
        <w:rPr>
          <w:rFonts w:ascii="Calibri" w:eastAsia="Times New Roman" w:hAnsi="Calibri" w:cs="Calibri"/>
          <w:color w:val="00B050"/>
          <w:lang w:eastAsia="nl-BE"/>
        </w:rPr>
        <w:t xml:space="preserve"> </w:t>
      </w:r>
      <w:r w:rsidRPr="004A1535">
        <w:t xml:space="preserve">omstandigheden worden gemanipuleerd bij hun bindingsproces in nanostructuren. </w:t>
      </w:r>
    </w:p>
    <w:p w14:paraId="4E344464" w14:textId="77777777" w:rsidR="00A6011E" w:rsidRDefault="00A6011E" w:rsidP="00A6011E">
      <w:pPr>
        <w:pStyle w:val="Kop3"/>
      </w:pPr>
      <w:bookmarkStart w:id="179" w:name="_Toc95745156"/>
      <w:bookmarkStart w:id="180" w:name="_Toc95745157"/>
      <w:bookmarkStart w:id="181" w:name="_Toc126616191"/>
      <w:bookmarkStart w:id="182" w:name="_Toc133843950"/>
      <w:bookmarkStart w:id="183" w:name="_Toc179202310"/>
      <w:bookmarkEnd w:id="179"/>
      <w:r>
        <w:t>De chemische reactie</w:t>
      </w:r>
      <w:bookmarkEnd w:id="180"/>
      <w:bookmarkEnd w:id="181"/>
      <w:bookmarkEnd w:id="182"/>
      <w:bookmarkEnd w:id="183"/>
    </w:p>
    <w:p w14:paraId="4F6522F7" w14:textId="77777777" w:rsidR="00A6011E" w:rsidRDefault="00A6011E" w:rsidP="00B64EC1">
      <w:pPr>
        <w:pStyle w:val="Concordantie"/>
      </w:pPr>
      <w:bookmarkStart w:id="184" w:name="_Hlk127798388"/>
      <w:r>
        <w:t xml:space="preserve">Minimumdoelen, </w:t>
      </w:r>
      <w:r w:rsidRPr="00B64EC1">
        <w:t>specifieke</w:t>
      </w:r>
      <w:r>
        <w:t xml:space="preserve"> minimumdoelen of doelen die leiden naar BK</w:t>
      </w:r>
    </w:p>
    <w:bookmarkEnd w:id="184"/>
    <w:p w14:paraId="0BC40790" w14:textId="77777777" w:rsidR="00C93400" w:rsidRPr="006E2A90" w:rsidRDefault="00C93400" w:rsidP="00C93400">
      <w:pPr>
        <w:pStyle w:val="MDSMDBK"/>
      </w:pPr>
      <w:r w:rsidRPr="002E5098">
        <w:t>MD 06.3</w:t>
      </w:r>
      <w:r>
        <w:t>4</w:t>
      </w:r>
      <w:r>
        <w:tab/>
      </w:r>
      <w:r w:rsidRPr="002E5098">
        <w:t xml:space="preserve">De </w:t>
      </w:r>
      <w:r w:rsidRPr="006E2A90">
        <w:t>leerlingen interpreteren de dynamiek van een chemische reactie en beïnvloedende factoren. (LPD 54, 55)</w:t>
      </w:r>
    </w:p>
    <w:p w14:paraId="44368A95" w14:textId="77777777" w:rsidR="002D025F" w:rsidRPr="0010601D" w:rsidRDefault="002D025F" w:rsidP="002D025F">
      <w:pPr>
        <w:pStyle w:val="MDSMDBK"/>
      </w:pPr>
      <w:r>
        <w:t>SMD 09.02.08</w:t>
      </w:r>
      <w:r>
        <w:tab/>
      </w:r>
      <w:r>
        <w:tab/>
      </w:r>
      <w:r w:rsidRPr="0010601D">
        <w:t xml:space="preserve">De leerlingen </w:t>
      </w:r>
      <w:r w:rsidRPr="009D459D">
        <w:t>onderscheiden</w:t>
      </w:r>
      <w:r w:rsidRPr="0010601D">
        <w:t xml:space="preserve"> sterke en </w:t>
      </w:r>
      <w:r w:rsidRPr="004D5AB9">
        <w:t>zwakke</w:t>
      </w:r>
      <w:r w:rsidRPr="0010601D">
        <w:t xml:space="preserve"> zuren en basen kwalitatief en kwantitatief.</w:t>
      </w:r>
      <w:r>
        <w:t xml:space="preserve"> (LPD 57, 58)</w:t>
      </w:r>
    </w:p>
    <w:p w14:paraId="7B6F6073" w14:textId="77777777" w:rsidR="002D025F" w:rsidRPr="009D459D" w:rsidRDefault="002D025F" w:rsidP="002D025F">
      <w:pPr>
        <w:pStyle w:val="Kennis"/>
      </w:pPr>
      <w:r w:rsidRPr="009D459D">
        <w:t>Brønstedzuur- en base</w:t>
      </w:r>
    </w:p>
    <w:p w14:paraId="7AD41250" w14:textId="77777777" w:rsidR="002D025F" w:rsidRPr="009D459D" w:rsidRDefault="002D025F" w:rsidP="002D025F">
      <w:pPr>
        <w:pStyle w:val="Kennis"/>
      </w:pPr>
      <w:r w:rsidRPr="009D459D">
        <w:t>Geconjugeerd zuur en geconjugeerde base</w:t>
      </w:r>
    </w:p>
    <w:p w14:paraId="34CF6EB0" w14:textId="77777777" w:rsidR="002D025F" w:rsidRPr="009D459D" w:rsidRDefault="002D025F" w:rsidP="002D025F">
      <w:pPr>
        <w:pStyle w:val="Kennis"/>
      </w:pPr>
      <w:r w:rsidRPr="009D459D">
        <w:t>Ionisatie-evenwicht van water</w:t>
      </w:r>
    </w:p>
    <w:p w14:paraId="14D637DF" w14:textId="77777777" w:rsidR="002D025F" w:rsidRPr="009D459D" w:rsidRDefault="002D025F" w:rsidP="002D025F">
      <w:pPr>
        <w:pStyle w:val="Kennis"/>
      </w:pPr>
      <w:r w:rsidRPr="009D459D">
        <w:t>pH berekeningen, pOH berekeningen</w:t>
      </w:r>
    </w:p>
    <w:p w14:paraId="792A28FF" w14:textId="77777777" w:rsidR="002D025F" w:rsidRPr="009D459D" w:rsidRDefault="002D025F" w:rsidP="002D025F">
      <w:pPr>
        <w:pStyle w:val="Kennis"/>
      </w:pPr>
      <w:r w:rsidRPr="009D459D">
        <w:t>Zuurconstante (Ka) en baseconstante (Kb)</w:t>
      </w:r>
    </w:p>
    <w:p w14:paraId="2EC3C9B9" w14:textId="77777777" w:rsidR="002D025F" w:rsidRPr="00E64AE7" w:rsidRDefault="002D025F" w:rsidP="002D025F">
      <w:pPr>
        <w:pStyle w:val="MDSMDBK"/>
        <w:rPr>
          <w:strike/>
        </w:rPr>
      </w:pPr>
      <w:r>
        <w:t>SMD 09.02.09</w:t>
      </w:r>
      <w:r>
        <w:tab/>
      </w:r>
      <w:r>
        <w:tab/>
      </w:r>
      <w:r w:rsidRPr="001F1638">
        <w:t xml:space="preserve">De leerlingen stellen </w:t>
      </w:r>
      <w:r w:rsidRPr="00CF18C8">
        <w:t>reactievergelijking</w:t>
      </w:r>
      <w:r>
        <w:t>en</w:t>
      </w:r>
      <w:r w:rsidRPr="001F1638">
        <w:t xml:space="preserve"> op.</w:t>
      </w:r>
      <w:r>
        <w:t xml:space="preserve"> (LPD 58, 59)</w:t>
      </w:r>
    </w:p>
    <w:p w14:paraId="281E7908" w14:textId="77777777" w:rsidR="002D025F" w:rsidRPr="009D459D" w:rsidRDefault="002D025F" w:rsidP="002D025F">
      <w:pPr>
        <w:pStyle w:val="Kennis"/>
      </w:pPr>
      <w:r w:rsidRPr="004D5AB9">
        <w:t xml:space="preserve">Reacties met </w:t>
      </w:r>
      <w:r w:rsidRPr="009D459D">
        <w:t>ionenuitwisseling: zuur-base reactie, neerslagreactie</w:t>
      </w:r>
    </w:p>
    <w:p w14:paraId="3415E293" w14:textId="77777777" w:rsidR="002D025F" w:rsidRDefault="002D025F" w:rsidP="002D025F">
      <w:pPr>
        <w:pStyle w:val="Kennis"/>
      </w:pPr>
      <w:r w:rsidRPr="009D459D">
        <w:t>Reacties met elektron</w:t>
      </w:r>
      <w:r w:rsidRPr="003F66B4">
        <w:t>enoverdracht</w:t>
      </w:r>
    </w:p>
    <w:p w14:paraId="46A203DC" w14:textId="77777777" w:rsidR="002D025F" w:rsidRPr="00F815EF" w:rsidRDefault="002D025F" w:rsidP="002D025F">
      <w:pPr>
        <w:pStyle w:val="MDSMDBK"/>
        <w:rPr>
          <w:b w:val="0"/>
          <w:bCs/>
        </w:rPr>
      </w:pPr>
      <w:r w:rsidRPr="00F815EF">
        <w:rPr>
          <w:b w:val="0"/>
          <w:bCs/>
        </w:rPr>
        <w:t>(Rekening houdend met de context van de studierichting.)</w:t>
      </w:r>
    </w:p>
    <w:p w14:paraId="75FB39AA" w14:textId="4D3A6260" w:rsidR="00A6011E" w:rsidRPr="00A854AF" w:rsidRDefault="00A6011E" w:rsidP="00B64EC1">
      <w:pPr>
        <w:pStyle w:val="MDSMDBK"/>
      </w:pPr>
      <w:r>
        <w:t>SMD 09.02.10</w:t>
      </w:r>
      <w:r>
        <w:tab/>
      </w:r>
      <w:r w:rsidRPr="00B64EC1">
        <w:t>De</w:t>
      </w:r>
      <w:r w:rsidRPr="00A854AF">
        <w:t xml:space="preserve"> leerlingen voeren stoichiometrische berekeningen uit op een gegeven aflopende chemische reactie.</w:t>
      </w:r>
      <w:r w:rsidR="00F73839">
        <w:t xml:space="preserve"> </w:t>
      </w:r>
      <w:r>
        <w:t>(LPD 51, 52, 53)</w:t>
      </w:r>
    </w:p>
    <w:p w14:paraId="41E02A17" w14:textId="77777777" w:rsidR="00A6011E" w:rsidRPr="00B64EC1" w:rsidRDefault="00A6011E" w:rsidP="00B64EC1">
      <w:pPr>
        <w:pStyle w:val="Kennis"/>
      </w:pPr>
      <w:r w:rsidRPr="00B64EC1">
        <w:t>Molair gasvolume</w:t>
      </w:r>
    </w:p>
    <w:p w14:paraId="4FBB8D98" w14:textId="77777777" w:rsidR="00A6011E" w:rsidRPr="00B64EC1" w:rsidRDefault="00A6011E" w:rsidP="00B64EC1">
      <w:pPr>
        <w:pStyle w:val="Kennis"/>
      </w:pPr>
      <w:r w:rsidRPr="00B64EC1">
        <w:t>Concentratie-uitdrukkingen en -omzettingen</w:t>
      </w:r>
    </w:p>
    <w:p w14:paraId="6933E6DE" w14:textId="77777777" w:rsidR="00A6011E" w:rsidRPr="00B64EC1" w:rsidRDefault="00A6011E" w:rsidP="00B64EC1">
      <w:pPr>
        <w:pStyle w:val="Kennis"/>
      </w:pPr>
      <w:r w:rsidRPr="00B64EC1">
        <w:t>Verdunningen</w:t>
      </w:r>
    </w:p>
    <w:p w14:paraId="072CCD03" w14:textId="77777777" w:rsidR="00A6011E" w:rsidRPr="00773566" w:rsidRDefault="00A6011E" w:rsidP="00B64EC1">
      <w:pPr>
        <w:pStyle w:val="Kennis"/>
      </w:pPr>
      <w:r w:rsidRPr="00B64EC1">
        <w:t>Limiterend</w:t>
      </w:r>
      <w:r w:rsidRPr="00773566">
        <w:t xml:space="preserve"> reagens</w:t>
      </w:r>
    </w:p>
    <w:p w14:paraId="40B6BA78" w14:textId="77777777" w:rsidR="00C93400" w:rsidRPr="00B3250C" w:rsidRDefault="00C93400" w:rsidP="00C93400">
      <w:pPr>
        <w:pStyle w:val="MDSMDBK"/>
      </w:pPr>
      <w:r w:rsidRPr="006E2A90">
        <w:t>SMD 09.02.11</w:t>
      </w:r>
      <w:r w:rsidRPr="006E2A90">
        <w:tab/>
        <w:t>De leerlingen beschrijven kwalitatief en kwantitatief chemisch evenwicht als dynamisch evenwicht en passen de</w:t>
      </w:r>
      <w:r w:rsidRPr="00B3250C">
        <w:t xml:space="preserve"> wet van Le Chatelier-Van ’t Hoff toe.</w:t>
      </w:r>
      <w:r>
        <w:t xml:space="preserve"> (LPD 56)</w:t>
      </w:r>
    </w:p>
    <w:p w14:paraId="3D1C6E7A" w14:textId="77777777" w:rsidR="00C93400" w:rsidRPr="00E64AE7" w:rsidRDefault="00C93400" w:rsidP="00C93400">
      <w:pPr>
        <w:pStyle w:val="Kennis"/>
      </w:pPr>
      <w:r w:rsidRPr="006E2A90">
        <w:t>Evenwichtsconstante</w:t>
      </w:r>
    </w:p>
    <w:p w14:paraId="06C712D8" w14:textId="77777777" w:rsidR="00C93400" w:rsidRPr="002E5098" w:rsidRDefault="00C93400" w:rsidP="00C93400">
      <w:pPr>
        <w:pStyle w:val="MDSMDBK"/>
      </w:pPr>
      <w:r>
        <w:t>SMD 09.02.12</w:t>
      </w:r>
      <w:r>
        <w:tab/>
      </w:r>
      <w:r w:rsidRPr="00E64AE7">
        <w:t xml:space="preserve">De leerlingen </w:t>
      </w:r>
      <w:r w:rsidRPr="006E2A90">
        <w:t>analyseren</w:t>
      </w:r>
      <w:r w:rsidRPr="00E64AE7">
        <w:t xml:space="preserve"> het verloop van een reactie aan de hand van kinetische aspecten</w:t>
      </w:r>
      <w:r w:rsidRPr="00B3250C">
        <w:t>.</w:t>
      </w:r>
      <w:r>
        <w:t xml:space="preserve"> (LPD 54)</w:t>
      </w:r>
    </w:p>
    <w:p w14:paraId="50C33ABA" w14:textId="77777777" w:rsidR="00880F5D" w:rsidRDefault="00880F5D" w:rsidP="00880F5D">
      <w:pPr>
        <w:pStyle w:val="Kop4"/>
      </w:pPr>
      <w:r>
        <w:t>Kwantitatieve aspecten</w:t>
      </w:r>
    </w:p>
    <w:p w14:paraId="5CC190F4" w14:textId="10C1038B" w:rsidR="00A6011E" w:rsidRDefault="00A6011E" w:rsidP="00A6011E">
      <w:pPr>
        <w:pStyle w:val="Doel"/>
        <w:ind w:left="1077" w:hanging="1077"/>
      </w:pPr>
      <w:r w:rsidRPr="00927DB1">
        <w:t>De leerlingen berekenen het molair gasvolume door de algemene gaswet</w:t>
      </w:r>
      <w:r>
        <w:t xml:space="preserve"> toe te passen</w:t>
      </w:r>
      <w:r w:rsidRPr="0022753C">
        <w:t>.</w:t>
      </w:r>
      <w:r w:rsidRPr="00927DB1">
        <w:t xml:space="preserve"> </w:t>
      </w:r>
    </w:p>
    <w:p w14:paraId="08E2C892" w14:textId="6097A880" w:rsidR="00A6011E" w:rsidRDefault="00664943" w:rsidP="00A6011E">
      <w:pPr>
        <w:pStyle w:val="Samenhanggraad2"/>
      </w:pPr>
      <w:r>
        <w:t>v</w:t>
      </w:r>
      <w:r w:rsidR="005E0911" w:rsidRPr="006736F4">
        <w:t xml:space="preserve">erbanden tussen </w:t>
      </w:r>
      <w:r w:rsidR="005E0911">
        <w:t>grootheden</w:t>
      </w:r>
      <w:r w:rsidR="005E0911" w:rsidRPr="006736F4">
        <w:t xml:space="preserve"> bij vloeistoffen en gassen</w:t>
      </w:r>
      <w:r w:rsidR="005E0911">
        <w:t xml:space="preserve"> (II-TeWe-d LPD 27)</w:t>
      </w:r>
    </w:p>
    <w:p w14:paraId="7F353A0A" w14:textId="1340ACBC" w:rsidR="00A6011E" w:rsidRDefault="00A6011E" w:rsidP="00E2040F">
      <w:pPr>
        <w:pStyle w:val="Wenk"/>
        <w:numPr>
          <w:ilvl w:val="0"/>
          <w:numId w:val="10"/>
        </w:numPr>
      </w:pPr>
      <w:r w:rsidRPr="00473E07">
        <w:t xml:space="preserve">Je kan </w:t>
      </w:r>
      <w:r w:rsidRPr="00554789">
        <w:t>benadrukken</w:t>
      </w:r>
      <w:r w:rsidRPr="00473E07">
        <w:t xml:space="preserve"> dat het molair gasvolume onafhankelijk is van de aard van het gas</w:t>
      </w:r>
      <w:r w:rsidRPr="00473E07">
        <w:rPr>
          <w:lang w:eastAsia="nl-NL"/>
        </w:rPr>
        <w:t>.</w:t>
      </w:r>
      <w:r>
        <w:rPr>
          <w:lang w:eastAsia="nl-NL"/>
        </w:rPr>
        <w:br/>
      </w:r>
      <w:r w:rsidRPr="009F29CA">
        <w:rPr>
          <w:bCs/>
        </w:rPr>
        <w:t>Je kan het molair gasvolume berekenen in concrete situaties.</w:t>
      </w:r>
      <w:r w:rsidRPr="009F29CA">
        <w:rPr>
          <w:color w:val="ED7D31" w:themeColor="accent2"/>
        </w:rPr>
        <w:t xml:space="preserve"> </w:t>
      </w:r>
      <w:r w:rsidRPr="00175177">
        <w:t xml:space="preserve">Standaardomstandigheden volgens IUPAC zijn een standaarddruk van 100000 Pa en een standaardtemperatuur van 273,15K. Het molair gasvolume bedraagt dan 22,7 </w:t>
      </w:r>
      <w:r w:rsidR="008A00EA">
        <w:t>L</w:t>
      </w:r>
      <w:r w:rsidRPr="00175177">
        <w:t xml:space="preserve">/mol. </w:t>
      </w:r>
      <w:r>
        <w:br/>
      </w:r>
      <w:r>
        <w:rPr>
          <w:lang w:eastAsia="nl-NL"/>
        </w:rPr>
        <w:t>Je kan vanuit de algemene gaswet de gasdruk, de massa en/of het aantal gasdeeltjes laten berekenen.</w:t>
      </w:r>
    </w:p>
    <w:p w14:paraId="380089E5" w14:textId="77777777" w:rsidR="00A6011E" w:rsidRDefault="00A6011E" w:rsidP="00A6011E">
      <w:pPr>
        <w:pStyle w:val="Doel"/>
        <w:ind w:left="1077" w:hanging="1077"/>
        <w:rPr>
          <w:lang w:eastAsia="nl-NL"/>
        </w:rPr>
      </w:pPr>
      <w:r w:rsidRPr="00E64AE7">
        <w:rPr>
          <w:lang w:eastAsia="nl-NL"/>
        </w:rPr>
        <w:t>De leerlingen passen concentratie</w:t>
      </w:r>
      <w:r>
        <w:rPr>
          <w:lang w:eastAsia="nl-NL"/>
        </w:rPr>
        <w:t>-uitdrukkingen</w:t>
      </w:r>
      <w:r w:rsidRPr="00E64AE7">
        <w:rPr>
          <w:lang w:eastAsia="nl-NL"/>
        </w:rPr>
        <w:t xml:space="preserve"> toe in berekeningen</w:t>
      </w:r>
      <w:r w:rsidRPr="0022753C">
        <w:rPr>
          <w:lang w:eastAsia="nl-NL"/>
        </w:rPr>
        <w:t xml:space="preserve"> en zetten concentratie-eenheden om</w:t>
      </w:r>
      <w:r w:rsidRPr="00E64AE7">
        <w:rPr>
          <w:lang w:eastAsia="nl-NL"/>
        </w:rPr>
        <w:t>.</w:t>
      </w:r>
    </w:p>
    <w:p w14:paraId="07B6DE34" w14:textId="77777777" w:rsidR="00A6011E" w:rsidRPr="00BD5231" w:rsidRDefault="00A6011E" w:rsidP="00673DAE">
      <w:pPr>
        <w:pStyle w:val="Afbakeningalleen"/>
        <w:rPr>
          <w:lang w:eastAsia="nl-NL"/>
        </w:rPr>
      </w:pPr>
      <w:r>
        <w:rPr>
          <w:lang w:eastAsia="nl-NL"/>
        </w:rPr>
        <w:t>Verdunningen</w:t>
      </w:r>
    </w:p>
    <w:p w14:paraId="2C2E792E" w14:textId="0420AC3E" w:rsidR="00A6011E" w:rsidRPr="00394D3E" w:rsidRDefault="0067331D" w:rsidP="00A6011E">
      <w:pPr>
        <w:pStyle w:val="Samenhanggraad2"/>
      </w:pPr>
      <w:r>
        <w:t>M</w:t>
      </w:r>
      <w:r w:rsidRPr="003D7A8D">
        <w:t xml:space="preserve">assaconcentratie en molaire concentratie </w:t>
      </w:r>
      <w:r>
        <w:t xml:space="preserve">(II-TeWe-d LPD 48); </w:t>
      </w:r>
      <w:r w:rsidRPr="003D7A8D">
        <w:t>verband tussen stofhoeveelheid</w:t>
      </w:r>
      <w:r>
        <w:t xml:space="preserve">, </w:t>
      </w:r>
      <w:r w:rsidRPr="003D7A8D">
        <w:t>molaire grootheden en concentraties</w:t>
      </w:r>
      <w:r>
        <w:t xml:space="preserve"> (II-TeWe-d LPD 49)</w:t>
      </w:r>
      <w:r w:rsidRPr="00394D3E" w:rsidDel="0067331D">
        <w:t xml:space="preserve"> </w:t>
      </w:r>
    </w:p>
    <w:p w14:paraId="0DEB9B80" w14:textId="79F8EDDE" w:rsidR="00A6011E" w:rsidRPr="00E64AE7" w:rsidRDefault="00A6011E" w:rsidP="00E2040F">
      <w:pPr>
        <w:pStyle w:val="Wenk"/>
        <w:numPr>
          <w:ilvl w:val="0"/>
          <w:numId w:val="10"/>
        </w:numPr>
        <w:rPr>
          <w:lang w:eastAsia="nl-NL"/>
        </w:rPr>
      </w:pPr>
      <w:r>
        <w:rPr>
          <w:lang w:eastAsia="nl-NL"/>
        </w:rPr>
        <w:t xml:space="preserve">Je kan volgende </w:t>
      </w:r>
      <w:r w:rsidRPr="00C829EE">
        <w:t>concentratie</w:t>
      </w:r>
      <w:r>
        <w:rPr>
          <w:lang w:eastAsia="nl-NL"/>
        </w:rPr>
        <w:t xml:space="preserve">grootheden aan bod laten komen: </w:t>
      </w:r>
      <w:r w:rsidRPr="00E64AE7">
        <w:rPr>
          <w:lang w:eastAsia="nl-NL"/>
        </w:rPr>
        <w:t>massaprocent, massavolumeprocent, volumeprocent, ppm, ppb en promille</w:t>
      </w:r>
      <w:r>
        <w:rPr>
          <w:lang w:eastAsia="nl-NL"/>
        </w:rPr>
        <w:t>.</w:t>
      </w:r>
    </w:p>
    <w:p w14:paraId="22B94369" w14:textId="774EBAA0" w:rsidR="00A6011E" w:rsidRPr="00C829EE" w:rsidRDefault="00A6011E" w:rsidP="00E2040F">
      <w:pPr>
        <w:pStyle w:val="Wenk"/>
        <w:numPr>
          <w:ilvl w:val="0"/>
          <w:numId w:val="10"/>
        </w:numPr>
        <w:rPr>
          <w:lang w:eastAsia="nl-NL"/>
        </w:rPr>
      </w:pPr>
      <w:r w:rsidRPr="00C829EE">
        <w:rPr>
          <w:lang w:eastAsia="nl-NL"/>
        </w:rPr>
        <w:t xml:space="preserve">Je kan de gemiddelde relatieve </w:t>
      </w:r>
      <w:r w:rsidRPr="00E64AE7">
        <w:t>atoommassa</w:t>
      </w:r>
      <w:r w:rsidRPr="00C829EE">
        <w:rPr>
          <w:lang w:eastAsia="nl-NL"/>
        </w:rPr>
        <w:t xml:space="preserve"> </w:t>
      </w:r>
      <w:r>
        <w:rPr>
          <w:lang w:eastAsia="nl-NL"/>
        </w:rPr>
        <w:t xml:space="preserve">door de leerlingen laten berekenen </w:t>
      </w:r>
      <w:r w:rsidRPr="00C829EE">
        <w:rPr>
          <w:lang w:eastAsia="nl-NL"/>
        </w:rPr>
        <w:t xml:space="preserve">in samenhang met het procentueel voorkomen van isotopen van een element. </w:t>
      </w:r>
    </w:p>
    <w:p w14:paraId="385BD8AE" w14:textId="77777777" w:rsidR="00A6011E" w:rsidRDefault="00A6011E" w:rsidP="00E2040F">
      <w:pPr>
        <w:pStyle w:val="Wenk"/>
        <w:numPr>
          <w:ilvl w:val="0"/>
          <w:numId w:val="10"/>
        </w:numPr>
        <w:rPr>
          <w:lang w:eastAsia="nl-NL"/>
        </w:rPr>
      </w:pPr>
      <w:r w:rsidRPr="004A1535">
        <w:t>Mogelijke practica en onderzoeksonderwerpen</w:t>
      </w:r>
      <w:r w:rsidRPr="000979F0">
        <w:t xml:space="preserve"> </w:t>
      </w:r>
      <w:r w:rsidRPr="004A1535">
        <w:t xml:space="preserve">in </w:t>
      </w:r>
      <w:r w:rsidRPr="00995757">
        <w:t>samenhang met STEM-doelen</w:t>
      </w:r>
      <w:r w:rsidRPr="004A1535">
        <w:t xml:space="preserve">: </w:t>
      </w:r>
      <w:r w:rsidRPr="00473E07">
        <w:rPr>
          <w:lang w:eastAsia="nl-NL"/>
        </w:rPr>
        <w:t xml:space="preserve">het berekenen van </w:t>
      </w:r>
      <w:r w:rsidRPr="00C829EE">
        <w:t>verdunnen</w:t>
      </w:r>
      <w:r w:rsidRPr="00473E07">
        <w:rPr>
          <w:lang w:eastAsia="nl-NL"/>
        </w:rPr>
        <w:t xml:space="preserve"> van oplossingen </w:t>
      </w:r>
      <w:r>
        <w:rPr>
          <w:lang w:eastAsia="nl-NL"/>
        </w:rPr>
        <w:t>en het nauwkeurig bereiden ervan.</w:t>
      </w:r>
    </w:p>
    <w:p w14:paraId="36945444" w14:textId="77777777" w:rsidR="00A6011E" w:rsidRDefault="00A6011E" w:rsidP="00A6011E">
      <w:pPr>
        <w:pStyle w:val="Doel"/>
        <w:ind w:left="1077" w:hanging="1077"/>
        <w:rPr>
          <w:lang w:eastAsia="nl-NL"/>
        </w:rPr>
      </w:pPr>
      <w:r w:rsidRPr="008D52EE">
        <w:rPr>
          <w:lang w:eastAsia="nl-NL"/>
        </w:rPr>
        <w:t>De leerlingen voeren stoichiometrische berekeningen uit op een gegeven aflopende chemische reactie.</w:t>
      </w:r>
      <w:r>
        <w:rPr>
          <w:lang w:eastAsia="nl-NL"/>
        </w:rPr>
        <w:t xml:space="preserve"> </w:t>
      </w:r>
    </w:p>
    <w:p w14:paraId="7371925C" w14:textId="77777777" w:rsidR="00A6011E" w:rsidRPr="00BD5231" w:rsidRDefault="00A6011E" w:rsidP="00673DAE">
      <w:pPr>
        <w:pStyle w:val="Afbakeningalleen"/>
        <w:rPr>
          <w:lang w:eastAsia="nl-NL"/>
        </w:rPr>
      </w:pPr>
      <w:r>
        <w:rPr>
          <w:lang w:eastAsia="nl-NL"/>
        </w:rPr>
        <w:t>Limiterend reagens</w:t>
      </w:r>
    </w:p>
    <w:p w14:paraId="6708D592" w14:textId="77777777" w:rsidR="00A6011E" w:rsidRDefault="00A6011E" w:rsidP="00E2040F">
      <w:pPr>
        <w:pStyle w:val="Wenk"/>
        <w:numPr>
          <w:ilvl w:val="0"/>
          <w:numId w:val="10"/>
        </w:numPr>
      </w:pPr>
      <w:r>
        <w:rPr>
          <w:lang w:eastAsia="nl-NL"/>
        </w:rPr>
        <w:t xml:space="preserve">Je kan bij voorkeur </w:t>
      </w:r>
      <w:r w:rsidRPr="00473E07">
        <w:rPr>
          <w:lang w:eastAsia="nl-NL"/>
        </w:rPr>
        <w:t>de stoichiometrische berekeningen uitvoeren in samenhang met de concentratie-</w:t>
      </w:r>
      <w:r>
        <w:rPr>
          <w:lang w:eastAsia="nl-NL"/>
        </w:rPr>
        <w:t>grootheden</w:t>
      </w:r>
      <w:r w:rsidRPr="00473E07">
        <w:rPr>
          <w:lang w:eastAsia="nl-NL"/>
        </w:rPr>
        <w:t xml:space="preserve"> die aangebracht worden in de derde graad.</w:t>
      </w:r>
    </w:p>
    <w:p w14:paraId="58F62F82" w14:textId="77777777" w:rsidR="00A6011E" w:rsidRDefault="00A6011E" w:rsidP="00E2040F">
      <w:pPr>
        <w:pStyle w:val="Wenk"/>
        <w:numPr>
          <w:ilvl w:val="0"/>
          <w:numId w:val="10"/>
        </w:numPr>
        <w:rPr>
          <w:lang w:eastAsia="nl-NL"/>
        </w:rPr>
      </w:pPr>
      <w:r w:rsidRPr="004A1535">
        <w:t>Mogelijke practica en onderzoeksonderwerpen</w:t>
      </w:r>
      <w:r w:rsidRPr="000979F0">
        <w:t xml:space="preserve"> </w:t>
      </w:r>
      <w:r w:rsidRPr="004A1535">
        <w:t xml:space="preserve">in </w:t>
      </w:r>
      <w:r w:rsidRPr="00995757">
        <w:t>samenhang met STEM-doelen</w:t>
      </w:r>
      <w:r w:rsidRPr="004A1535">
        <w:t xml:space="preserve">: </w:t>
      </w:r>
    </w:p>
    <w:p w14:paraId="77897686" w14:textId="77777777" w:rsidR="00A6011E" w:rsidRPr="00E64AE7" w:rsidRDefault="00A6011E" w:rsidP="0045491C">
      <w:pPr>
        <w:pStyle w:val="Wenkops1"/>
        <w:ind w:left="2676" w:hanging="357"/>
        <w:rPr>
          <w:lang w:eastAsia="nl-NL"/>
        </w:rPr>
      </w:pPr>
      <w:r>
        <w:rPr>
          <w:lang w:eastAsia="nl-NL"/>
        </w:rPr>
        <w:t>h</w:t>
      </w:r>
      <w:r w:rsidRPr="00E64AE7">
        <w:rPr>
          <w:lang w:eastAsia="nl-NL"/>
        </w:rPr>
        <w:t>ydratatie/ dehydratatie van</w:t>
      </w:r>
      <w:r>
        <w:rPr>
          <w:lang w:eastAsia="nl-NL"/>
        </w:rPr>
        <w:t xml:space="preserve"> </w:t>
      </w:r>
      <w:r w:rsidRPr="00E64AE7">
        <w:rPr>
          <w:lang w:eastAsia="nl-NL"/>
        </w:rPr>
        <w:t>CuSO</w:t>
      </w:r>
      <w:r w:rsidRPr="00E64AE7">
        <w:rPr>
          <w:vertAlign w:val="subscript"/>
          <w:lang w:eastAsia="nl-NL"/>
        </w:rPr>
        <w:t>4</w:t>
      </w:r>
      <w:r w:rsidRPr="00E64AE7">
        <w:rPr>
          <w:lang w:eastAsia="nl-NL"/>
        </w:rPr>
        <w:t>.5H</w:t>
      </w:r>
      <w:r w:rsidRPr="00E64AE7">
        <w:rPr>
          <w:vertAlign w:val="subscript"/>
          <w:lang w:eastAsia="nl-NL"/>
        </w:rPr>
        <w:t>2</w:t>
      </w:r>
      <w:r w:rsidRPr="00E64AE7">
        <w:rPr>
          <w:lang w:eastAsia="nl-NL"/>
        </w:rPr>
        <w:t>O;</w:t>
      </w:r>
    </w:p>
    <w:p w14:paraId="6F94ECE3" w14:textId="77777777" w:rsidR="00A6011E" w:rsidRPr="00E64AE7" w:rsidRDefault="00A6011E" w:rsidP="0045491C">
      <w:pPr>
        <w:pStyle w:val="Wenkops1"/>
        <w:ind w:left="2676" w:hanging="357"/>
        <w:rPr>
          <w:lang w:eastAsia="nl-NL"/>
        </w:rPr>
      </w:pPr>
      <w:r>
        <w:rPr>
          <w:lang w:eastAsia="nl-NL"/>
        </w:rPr>
        <w:t>b</w:t>
      </w:r>
      <w:r w:rsidRPr="00E64AE7">
        <w:rPr>
          <w:lang w:eastAsia="nl-NL"/>
        </w:rPr>
        <w:t>epalen carbonaatgehalte in Rennie;</w:t>
      </w:r>
    </w:p>
    <w:p w14:paraId="3F50A432" w14:textId="77777777" w:rsidR="00A6011E" w:rsidRDefault="00A6011E" w:rsidP="0045491C">
      <w:pPr>
        <w:pStyle w:val="Wenkops1"/>
        <w:ind w:left="2676" w:hanging="357"/>
        <w:rPr>
          <w:lang w:eastAsia="nl-NL"/>
        </w:rPr>
      </w:pPr>
      <w:r>
        <w:rPr>
          <w:lang w:eastAsia="nl-NL"/>
        </w:rPr>
        <w:t>v</w:t>
      </w:r>
      <w:r w:rsidRPr="00E64AE7">
        <w:rPr>
          <w:lang w:eastAsia="nl-NL"/>
        </w:rPr>
        <w:t>erschil tussen bakpoeder en baksoda onderzoeken</w:t>
      </w:r>
      <w:r>
        <w:rPr>
          <w:lang w:eastAsia="nl-NL"/>
        </w:rPr>
        <w:t>.</w:t>
      </w:r>
    </w:p>
    <w:p w14:paraId="13B7E304" w14:textId="77777777" w:rsidR="00A6011E" w:rsidRDefault="00A6011E" w:rsidP="00A6011E">
      <w:pPr>
        <w:pStyle w:val="Kop4"/>
        <w:spacing w:before="240"/>
      </w:pPr>
      <w:r>
        <w:t>Dynamiek van de chemische reactie</w:t>
      </w:r>
    </w:p>
    <w:p w14:paraId="42C74A1B" w14:textId="77777777" w:rsidR="00A6011E" w:rsidRPr="00F41D42" w:rsidRDefault="00A6011E" w:rsidP="00A6011E">
      <w:pPr>
        <w:pStyle w:val="Doel"/>
        <w:ind w:left="1077" w:hanging="1077"/>
      </w:pPr>
      <w:r w:rsidRPr="00F41D42">
        <w:t xml:space="preserve">De leerlingen </w:t>
      </w:r>
      <w:r>
        <w:t>analyseren</w:t>
      </w:r>
      <w:r w:rsidRPr="00F41D42">
        <w:t xml:space="preserve"> de snelheid van een chemische reactie en beïnvloedende factoren.</w:t>
      </w:r>
    </w:p>
    <w:p w14:paraId="38287F90" w14:textId="5F327251" w:rsidR="00A6011E" w:rsidRPr="002D0C3C" w:rsidRDefault="00664943" w:rsidP="00E2040F">
      <w:pPr>
        <w:widowControl w:val="0"/>
        <w:numPr>
          <w:ilvl w:val="0"/>
          <w:numId w:val="19"/>
        </w:numPr>
        <w:spacing w:after="120"/>
        <w:rPr>
          <w:bCs/>
        </w:rPr>
      </w:pPr>
      <w:r>
        <w:t>m</w:t>
      </w:r>
      <w:r w:rsidR="00551FEA" w:rsidRPr="00AE1903">
        <w:t>aterie- en energie-uitwisseling</w:t>
      </w:r>
      <w:r w:rsidR="00551FEA">
        <w:t xml:space="preserve"> bij reacties </w:t>
      </w:r>
      <w:r w:rsidR="00BA2EAC" w:rsidRPr="00B036D5">
        <w:rPr>
          <w:szCs w:val="18"/>
        </w:rPr>
        <w:t>(II-</w:t>
      </w:r>
      <w:r w:rsidR="003B599A">
        <w:rPr>
          <w:szCs w:val="18"/>
        </w:rPr>
        <w:t>TeWe</w:t>
      </w:r>
      <w:r w:rsidR="00BA2EAC" w:rsidRPr="00B036D5">
        <w:rPr>
          <w:szCs w:val="18"/>
        </w:rPr>
        <w:t xml:space="preserve">-d LPD </w:t>
      </w:r>
      <w:r w:rsidR="003B599A">
        <w:rPr>
          <w:szCs w:val="18"/>
        </w:rPr>
        <w:t>3</w:t>
      </w:r>
      <w:r w:rsidR="00303027">
        <w:rPr>
          <w:szCs w:val="18"/>
        </w:rPr>
        <w:t>3</w:t>
      </w:r>
      <w:r w:rsidR="00BA2EAC" w:rsidRPr="00B036D5">
        <w:rPr>
          <w:szCs w:val="18"/>
        </w:rPr>
        <w:t xml:space="preserve">, </w:t>
      </w:r>
      <w:r w:rsidR="003B599A">
        <w:rPr>
          <w:szCs w:val="18"/>
        </w:rPr>
        <w:t>3</w:t>
      </w:r>
      <w:r w:rsidR="00303027">
        <w:rPr>
          <w:szCs w:val="18"/>
        </w:rPr>
        <w:t>4</w:t>
      </w:r>
      <w:r w:rsidR="00BA2EAC" w:rsidRPr="00B036D5">
        <w:rPr>
          <w:szCs w:val="18"/>
        </w:rPr>
        <w:t>)</w:t>
      </w:r>
    </w:p>
    <w:p w14:paraId="04B2968D" w14:textId="77777777" w:rsidR="00A6011E" w:rsidRPr="002D0C3C" w:rsidRDefault="00A6011E" w:rsidP="00E2040F">
      <w:pPr>
        <w:widowControl w:val="0"/>
        <w:numPr>
          <w:ilvl w:val="0"/>
          <w:numId w:val="10"/>
        </w:numPr>
        <w:spacing w:after="120"/>
      </w:pPr>
      <w:r w:rsidRPr="002D0C3C">
        <w:t>Het botsingsmodel wordt als verklaringsmodel gehanteerd bij voorbeelden van stofomzettingen uit de leefwereld. De snelheidsbepalende factoren zijn de variabelen in dit model. Je kan ook het begrip ‘effectieve botsing’ aanbrengen.</w:t>
      </w:r>
    </w:p>
    <w:p w14:paraId="63B8225D" w14:textId="77777777" w:rsidR="00A844BC" w:rsidRPr="003D7A8D" w:rsidRDefault="00A844BC" w:rsidP="00A844BC">
      <w:pPr>
        <w:pStyle w:val="Wenk"/>
        <w:numPr>
          <w:ilvl w:val="0"/>
          <w:numId w:val="10"/>
        </w:numPr>
      </w:pPr>
      <w:r w:rsidRPr="004053C9">
        <w:t>Voorbeelden van het onderscheid tussen trage en snelle reacties</w:t>
      </w:r>
      <w:r w:rsidRPr="003D7A8D" w:rsidDel="00DA049F">
        <w:t xml:space="preserve"> </w:t>
      </w:r>
      <w:r w:rsidRPr="003D7A8D">
        <w:t>: roesten van ijzer, voedingsmiddelen koel bewaren, explosieven.</w:t>
      </w:r>
    </w:p>
    <w:p w14:paraId="6E19179F" w14:textId="2A0B3A7B" w:rsidR="00A6011E" w:rsidRPr="00E64AE7" w:rsidRDefault="00A6011E" w:rsidP="00E2040F">
      <w:pPr>
        <w:widowControl w:val="0"/>
        <w:numPr>
          <w:ilvl w:val="0"/>
          <w:numId w:val="10"/>
        </w:numPr>
        <w:spacing w:after="120"/>
      </w:pPr>
      <w:r w:rsidRPr="00D10921">
        <w:t xml:space="preserve">In het kader van het botsingsmodel </w:t>
      </w:r>
      <w:r w:rsidR="00A844BC" w:rsidRPr="00945F8E">
        <w:t xml:space="preserve">kan </w:t>
      </w:r>
      <w:r w:rsidRPr="00D10921">
        <w:t xml:space="preserve">activeringsenergie </w:t>
      </w:r>
      <w:r w:rsidR="00A844BC" w:rsidRPr="004053C9">
        <w:t>worden gedefinieerd</w:t>
      </w:r>
      <w:r w:rsidRPr="00D10921">
        <w:t xml:space="preserve"> als de energie die nodig is om een reactie te laten starten. De reactie-energie is het energieverschil tussen die van de reactieproducten en de reagentia. Je kan dit behandelen aan de hand van een energiediagram.</w:t>
      </w:r>
    </w:p>
    <w:p w14:paraId="53AC17F6" w14:textId="0DC31B14" w:rsidR="00A6011E" w:rsidRPr="002D0C3C" w:rsidRDefault="00A6011E" w:rsidP="00E2040F">
      <w:pPr>
        <w:widowControl w:val="0"/>
        <w:numPr>
          <w:ilvl w:val="0"/>
          <w:numId w:val="10"/>
        </w:numPr>
        <w:spacing w:after="120"/>
      </w:pPr>
      <w:r w:rsidRPr="002D0C3C">
        <w:t>Het is de bedoeling om reactiesnelheid te benaderen als de verandering van de concentratie van reagentia of reactieproducten binnen een bepaald tijdsinterval</w:t>
      </w:r>
      <w:r>
        <w:t>.</w:t>
      </w:r>
      <w:r>
        <w:br/>
      </w:r>
      <w:r w:rsidR="002640BE">
        <w:t>F</w:t>
      </w:r>
      <w:r w:rsidR="002640BE" w:rsidRPr="003D7A8D">
        <w:t>actoren</w:t>
      </w:r>
      <w:r w:rsidRPr="002D0C3C">
        <w:t xml:space="preserve"> die de reactiesnelheid beïnvloeden</w:t>
      </w:r>
      <w:r w:rsidR="002640BE">
        <w:t>:</w:t>
      </w:r>
      <w:r w:rsidRPr="002D0C3C">
        <w:t xml:space="preserve"> concentratie, temperatuur, verdelingsgraad en katalysator</w:t>
      </w:r>
      <w:r w:rsidR="002640BE">
        <w:t>. Leg</w:t>
      </w:r>
      <w:r w:rsidRPr="002D0C3C">
        <w:t xml:space="preserve"> de link met het botsingsmodel.</w:t>
      </w:r>
    </w:p>
    <w:p w14:paraId="0C20131C" w14:textId="77777777" w:rsidR="00A6011E" w:rsidRPr="003B466C" w:rsidRDefault="00A6011E" w:rsidP="00E2040F">
      <w:pPr>
        <w:pStyle w:val="Wenk"/>
        <w:numPr>
          <w:ilvl w:val="0"/>
          <w:numId w:val="10"/>
        </w:numPr>
      </w:pPr>
      <w:r w:rsidRPr="003B466C">
        <w:t xml:space="preserve">Je kan het gebruik van katalysatoren bv. autokatalysator duiden omwille van hun invloed op de activeringsenergie. Je kan het belang van katalysatoren illustreren bij industriële processen en bij natuurlijke processen zoals de aanmaak van ozon in de atmosfeer en bij enzymen. </w:t>
      </w:r>
    </w:p>
    <w:p w14:paraId="4589CB60" w14:textId="77777777" w:rsidR="00A6011E" w:rsidRPr="00E64AE7" w:rsidRDefault="00A6011E" w:rsidP="00E2040F">
      <w:pPr>
        <w:pStyle w:val="Wenk"/>
        <w:numPr>
          <w:ilvl w:val="0"/>
          <w:numId w:val="10"/>
        </w:numPr>
      </w:pPr>
      <w:r w:rsidRPr="00E64AE7">
        <w:t>Je kan de analyse van de reactiesnelheid behandelen vanuit de aangereikte snelheidsvergelijking en meetgegevens.</w:t>
      </w:r>
      <w:r>
        <w:br/>
        <w:t>Je kan de reactiesnelheidsconstante aan bod laten komen.</w:t>
      </w:r>
    </w:p>
    <w:p w14:paraId="524BF02D" w14:textId="71CB4C34" w:rsidR="00A6011E" w:rsidRPr="00995757" w:rsidRDefault="00A6011E" w:rsidP="00E2040F">
      <w:pPr>
        <w:widowControl w:val="0"/>
        <w:numPr>
          <w:ilvl w:val="0"/>
          <w:numId w:val="10"/>
        </w:numPr>
        <w:spacing w:after="120"/>
      </w:pPr>
      <w:r w:rsidRPr="00995757">
        <w:t>Je kan de werking en functie van de (bio)katalysator behandelen in samenhang met Biologie en enzymwerking toelichten; je kan ook verwijzen naar energiedragers zoals ATP.</w:t>
      </w:r>
    </w:p>
    <w:p w14:paraId="4649C112" w14:textId="711A176A" w:rsidR="00A6011E" w:rsidRPr="002D0C3C" w:rsidRDefault="00805782" w:rsidP="00E2040F">
      <w:pPr>
        <w:widowControl w:val="0"/>
        <w:numPr>
          <w:ilvl w:val="0"/>
          <w:numId w:val="10"/>
        </w:numPr>
        <w:spacing w:after="120"/>
      </w:pPr>
      <w:r>
        <w:t>Gebruik v</w:t>
      </w:r>
      <w:r w:rsidR="00A6011E" w:rsidRPr="002D0C3C">
        <w:t xml:space="preserve">oorbeelden uit het dagelijks leven waarbij snelheidsbeïnvloedende factoren worden gebruikt </w:t>
      </w:r>
      <w:r>
        <w:t>zoals</w:t>
      </w:r>
      <w:r w:rsidR="00A6011E" w:rsidRPr="002D0C3C">
        <w:t xml:space="preserve"> </w:t>
      </w:r>
      <w:r w:rsidR="00F74AE8">
        <w:t>bewaren van</w:t>
      </w:r>
      <w:r w:rsidR="00A6011E" w:rsidRPr="002D0C3C">
        <w:t xml:space="preserve"> voeding in de koelkast, </w:t>
      </w:r>
      <w:r w:rsidR="00F74AE8">
        <w:t xml:space="preserve">reduceren van het </w:t>
      </w:r>
      <w:r w:rsidR="00A6011E" w:rsidRPr="002D0C3C">
        <w:t xml:space="preserve">gevaar van stofexplosie , </w:t>
      </w:r>
      <w:r w:rsidR="00F74AE8">
        <w:t xml:space="preserve">toedienen van een </w:t>
      </w:r>
      <w:r w:rsidR="00A6011E" w:rsidRPr="002D0C3C">
        <w:t xml:space="preserve">zuurstofmasker aan zieken, afschermen van (zon)licht ... </w:t>
      </w:r>
    </w:p>
    <w:p w14:paraId="16809766" w14:textId="77777777" w:rsidR="00A6011E" w:rsidRDefault="00A6011E" w:rsidP="00E2040F">
      <w:pPr>
        <w:widowControl w:val="0"/>
        <w:numPr>
          <w:ilvl w:val="0"/>
          <w:numId w:val="10"/>
        </w:numPr>
        <w:spacing w:after="120"/>
      </w:pPr>
      <w:r w:rsidRPr="00970A07">
        <w:t>Mogelijke practica en onderzoeksonderwerpen</w:t>
      </w:r>
      <w:r w:rsidRPr="00A738D3">
        <w:t xml:space="preserve"> </w:t>
      </w:r>
      <w:r w:rsidRPr="00970A07">
        <w:t xml:space="preserve">in samenhang </w:t>
      </w:r>
      <w:r w:rsidRPr="00995757">
        <w:t>met STEM-doelen</w:t>
      </w:r>
      <w:r w:rsidRPr="00970A07">
        <w:t xml:space="preserve">: onderzoek van de </w:t>
      </w:r>
      <w:r>
        <w:t>beïnvloedende factoren op de reactiesnelheid bv. concentratie en temperatuur (Mg en HCl, Na</w:t>
      </w:r>
      <w:r w:rsidRPr="00E64AE7">
        <w:rPr>
          <w:vertAlign w:val="subscript"/>
        </w:rPr>
        <w:t>2</w:t>
      </w:r>
      <w:r>
        <w:t>S</w:t>
      </w:r>
      <w:r w:rsidRPr="00E64AE7">
        <w:rPr>
          <w:vertAlign w:val="subscript"/>
        </w:rPr>
        <w:t>2</w:t>
      </w:r>
      <w:r>
        <w:t>0</w:t>
      </w:r>
      <w:r w:rsidRPr="00E64AE7">
        <w:rPr>
          <w:vertAlign w:val="subscript"/>
        </w:rPr>
        <w:t>3</w:t>
      </w:r>
      <w:r>
        <w:t xml:space="preserve"> en HCl), deeltjesgrootte, katalysator (analyse van waterstofperoxide bv. door katalase in lever).</w:t>
      </w:r>
    </w:p>
    <w:p w14:paraId="5E3CDEF2" w14:textId="77777777" w:rsidR="00A6011E" w:rsidRPr="003A5595" w:rsidRDefault="00A6011E" w:rsidP="00A6011E">
      <w:pPr>
        <w:pStyle w:val="Doel"/>
        <w:ind w:left="1077" w:hanging="1077"/>
      </w:pPr>
      <w:r w:rsidRPr="00E64AE7">
        <w:t>De leerlingen leggen een chemische reactie uit als een dynamisch proces</w:t>
      </w:r>
      <w:r w:rsidRPr="00B54AFE">
        <w:t>.</w:t>
      </w:r>
    </w:p>
    <w:p w14:paraId="6041E146" w14:textId="6A4E104B" w:rsidR="00A6011E" w:rsidRDefault="00A6011E" w:rsidP="00E2040F">
      <w:pPr>
        <w:widowControl w:val="0"/>
        <w:numPr>
          <w:ilvl w:val="0"/>
          <w:numId w:val="10"/>
        </w:numPr>
        <w:spacing w:after="120"/>
      </w:pPr>
      <w:r>
        <w:t xml:space="preserve">Bij een chemische reactie </w:t>
      </w:r>
      <w:r w:rsidR="00FE11B9" w:rsidRPr="004053C9">
        <w:t xml:space="preserve">is </w:t>
      </w:r>
      <w:r>
        <w:t>er geen reden waarom een reactie maar in één richting zou kunnen doorgaan</w:t>
      </w:r>
      <w:r w:rsidR="00FE11B9" w:rsidRPr="003D7A8D">
        <w:t>: elke</w:t>
      </w:r>
      <w:r>
        <w:t xml:space="preserve"> reactie is in theorie omkeerbaar. Je kan dit duiden in voorbeelden zoals in hemoglobine/oxyhemoglobine, oplaadbare batterijen.</w:t>
      </w:r>
    </w:p>
    <w:p w14:paraId="5A6C21D4" w14:textId="6E9073B0" w:rsidR="00A6011E" w:rsidRDefault="00A6011E" w:rsidP="00E2040F">
      <w:pPr>
        <w:pStyle w:val="Wenk"/>
        <w:numPr>
          <w:ilvl w:val="0"/>
          <w:numId w:val="10"/>
        </w:numPr>
      </w:pPr>
      <w:r w:rsidRPr="002E5098">
        <w:t xml:space="preserve">Omdat </w:t>
      </w:r>
      <w:r>
        <w:t xml:space="preserve">omkeerbaarheid van reacties </w:t>
      </w:r>
      <w:r w:rsidRPr="002E5098">
        <w:t xml:space="preserve">eerder abstract is voor de leerlingen, </w:t>
      </w:r>
      <w:r>
        <w:t xml:space="preserve">kan je </w:t>
      </w:r>
      <w:r w:rsidRPr="002E5098">
        <w:t xml:space="preserve">de leerinhouden illustreren en visualiseren met (demo-) experimenten (bijvoorbeeld kleurveranderingen in stoffensystemen) of simulaties. </w:t>
      </w:r>
    </w:p>
    <w:p w14:paraId="015AB556" w14:textId="77777777" w:rsidR="00A6011E" w:rsidRPr="00DE33B8" w:rsidRDefault="00A6011E" w:rsidP="00E2040F">
      <w:pPr>
        <w:pStyle w:val="Wenk"/>
        <w:numPr>
          <w:ilvl w:val="0"/>
          <w:numId w:val="10"/>
        </w:numPr>
        <w:rPr>
          <w:lang w:eastAsia="nl-NL"/>
        </w:rPr>
      </w:pPr>
      <w:r w:rsidRPr="00DE33B8">
        <w:rPr>
          <w:lang w:eastAsia="nl-NL"/>
        </w:rPr>
        <w:t xml:space="preserve">Een aflopende reactie </w:t>
      </w:r>
      <w:r w:rsidRPr="00362C7E">
        <w:t>kan</w:t>
      </w:r>
      <w:r w:rsidRPr="00DE33B8">
        <w:rPr>
          <w:lang w:eastAsia="nl-NL"/>
        </w:rPr>
        <w:t xml:space="preserve"> worden beschouwd als een uiterst geval van een evenwichtsreactie waarbij het evenwicht volledig naar rechts is verschoven.</w:t>
      </w:r>
      <w:r>
        <w:rPr>
          <w:lang w:eastAsia="nl-NL"/>
        </w:rPr>
        <w:t xml:space="preserve"> Je kan dit behandelen in samenhang met de waarde van de evenwichtsconstante.</w:t>
      </w:r>
    </w:p>
    <w:p w14:paraId="0FEB4643" w14:textId="77777777" w:rsidR="00A6011E" w:rsidRPr="00963316" w:rsidRDefault="00A6011E" w:rsidP="00E2040F">
      <w:pPr>
        <w:widowControl w:val="0"/>
        <w:numPr>
          <w:ilvl w:val="0"/>
          <w:numId w:val="10"/>
        </w:numPr>
        <w:spacing w:after="120"/>
      </w:pPr>
      <w:r w:rsidRPr="00963316">
        <w:t xml:space="preserve">Mogelijke practica en onderzoeksopdrachten in </w:t>
      </w:r>
      <w:r w:rsidRPr="00995757">
        <w:t>samenhang met STEM-doelen</w:t>
      </w:r>
      <w:r w:rsidRPr="00963316">
        <w:t>:</w:t>
      </w:r>
    </w:p>
    <w:p w14:paraId="4FF33DA6" w14:textId="77777777" w:rsidR="00A6011E" w:rsidRPr="00963316" w:rsidRDefault="00A6011E" w:rsidP="00CC3A38">
      <w:pPr>
        <w:pStyle w:val="Wenkops1"/>
        <w:ind w:left="2676" w:hanging="357"/>
      </w:pPr>
      <w:r w:rsidRPr="00963316">
        <w:t>kleuromslag bij CuCl</w:t>
      </w:r>
      <w:r w:rsidRPr="00963316">
        <w:rPr>
          <w:vertAlign w:val="subscript"/>
        </w:rPr>
        <w:t>2</w:t>
      </w:r>
      <w:r w:rsidRPr="00963316">
        <w:t xml:space="preserve"> in oplossing;</w:t>
      </w:r>
    </w:p>
    <w:p w14:paraId="4190EF52" w14:textId="77777777" w:rsidR="00A6011E" w:rsidRPr="00E64AE7" w:rsidRDefault="00A6011E" w:rsidP="00CC3A38">
      <w:pPr>
        <w:pStyle w:val="Wenkops1"/>
        <w:ind w:left="2676" w:hanging="357"/>
        <w:rPr>
          <w:noProof/>
          <w:lang w:val="nl-NL"/>
        </w:rPr>
      </w:pPr>
      <w:r w:rsidRPr="00963316">
        <w:t>kleuromslag van N</w:t>
      </w:r>
      <w:r w:rsidRPr="00963316">
        <w:rPr>
          <w:vertAlign w:val="subscript"/>
        </w:rPr>
        <w:t>2</w:t>
      </w:r>
      <w:r w:rsidRPr="00963316">
        <w:t>O</w:t>
      </w:r>
      <w:r w:rsidRPr="00963316">
        <w:rPr>
          <w:vertAlign w:val="subscript"/>
        </w:rPr>
        <w:t xml:space="preserve">4 </w:t>
      </w:r>
      <w:r w:rsidRPr="00963316">
        <w:t>naar NO</w:t>
      </w:r>
      <w:r w:rsidRPr="00963316">
        <w:rPr>
          <w:vertAlign w:val="subscript"/>
        </w:rPr>
        <w:t xml:space="preserve">2 </w:t>
      </w:r>
      <w:r w:rsidRPr="00963316">
        <w:t>(demoproef)</w:t>
      </w:r>
      <w:r>
        <w:t>;</w:t>
      </w:r>
    </w:p>
    <w:p w14:paraId="7039EF0F" w14:textId="77777777" w:rsidR="00A6011E" w:rsidRPr="001F668A" w:rsidRDefault="00A6011E" w:rsidP="00CC3A38">
      <w:pPr>
        <w:pStyle w:val="Wenkops1"/>
        <w:ind w:left="2676" w:hanging="357"/>
        <w:rPr>
          <w:noProof/>
          <w:lang w:val="nl-NL"/>
        </w:rPr>
      </w:pPr>
      <w:r>
        <w:t>onderzoek van een chemisch evenwicht (FeCl</w:t>
      </w:r>
      <w:r w:rsidRPr="00E64AE7">
        <w:rPr>
          <w:vertAlign w:val="subscript"/>
        </w:rPr>
        <w:t>3</w:t>
      </w:r>
      <w:r>
        <w:t xml:space="preserve"> en KI).</w:t>
      </w:r>
    </w:p>
    <w:p w14:paraId="7994FD38" w14:textId="77777777" w:rsidR="00A6011E" w:rsidRPr="001F668A" w:rsidRDefault="00A6011E" w:rsidP="00A6011E">
      <w:pPr>
        <w:pStyle w:val="Wenkextra"/>
      </w:pPr>
      <w:r w:rsidRPr="001F668A">
        <w:t xml:space="preserve">Je kan het begrip ‘vrije energie G’ of Gibbs-energie behandelen. Je kan enthalpie-en entropieverandering aan bod laten komen: een chemisch proces streeft naar een minimale enthalpie en een maximale entropie. Leerlingen moeten de enthalpie- of entropieverandering niet zelf kunnen berekenen. </w:t>
      </w:r>
    </w:p>
    <w:p w14:paraId="63C34766" w14:textId="77777777" w:rsidR="00A6011E" w:rsidRDefault="00A6011E" w:rsidP="00A6011E">
      <w:pPr>
        <w:pStyle w:val="Doel"/>
        <w:ind w:left="1077" w:hanging="1077"/>
        <w:rPr>
          <w:noProof/>
          <w:lang w:val="nl-NL"/>
        </w:rPr>
      </w:pPr>
      <w:r>
        <w:rPr>
          <w:noProof/>
          <w:lang w:val="nl-NL"/>
        </w:rPr>
        <w:t xml:space="preserve">De leerlingen beschrijven kwaliatief en kwantitatief chemisch evenwicht als dynamisch evenwicht en passen de wet van Le </w:t>
      </w:r>
      <w:r w:rsidRPr="009256BC">
        <w:rPr>
          <w:noProof/>
          <w:lang w:val="nl-NL"/>
        </w:rPr>
        <w:t xml:space="preserve">Chatelier-Van </w:t>
      </w:r>
      <w:r>
        <w:rPr>
          <w:noProof/>
          <w:lang w:val="nl-NL"/>
        </w:rPr>
        <w:t>’</w:t>
      </w:r>
      <w:r w:rsidRPr="009256BC">
        <w:rPr>
          <w:noProof/>
          <w:lang w:val="nl-NL"/>
        </w:rPr>
        <w:t>t Hof</w:t>
      </w:r>
      <w:r>
        <w:rPr>
          <w:noProof/>
          <w:lang w:val="nl-NL"/>
        </w:rPr>
        <w:t>f toe.</w:t>
      </w:r>
    </w:p>
    <w:p w14:paraId="55971036" w14:textId="77777777" w:rsidR="00A6011E" w:rsidRPr="00E64AE7" w:rsidRDefault="00A6011E" w:rsidP="00A6011E">
      <w:pPr>
        <w:pStyle w:val="Afbakeningalleen"/>
        <w:rPr>
          <w:lang w:val="nl-NL"/>
        </w:rPr>
      </w:pPr>
      <w:r>
        <w:rPr>
          <w:lang w:val="nl-NL"/>
        </w:rPr>
        <w:t>Evenwichtsconstante</w:t>
      </w:r>
    </w:p>
    <w:p w14:paraId="1F55C0A2" w14:textId="77777777" w:rsidR="00A6011E" w:rsidRDefault="00A6011E" w:rsidP="00E2040F">
      <w:pPr>
        <w:pStyle w:val="Wenk"/>
        <w:numPr>
          <w:ilvl w:val="0"/>
          <w:numId w:val="10"/>
        </w:numPr>
        <w:rPr>
          <w:noProof/>
          <w:lang w:val="nl-NL"/>
        </w:rPr>
      </w:pPr>
      <w:r w:rsidRPr="00A67860">
        <w:rPr>
          <w:noProof/>
          <w:lang w:val="nl-NL"/>
        </w:rPr>
        <w:t xml:space="preserve">Bij de wet van Le Chatelier-Van ’t </w:t>
      </w:r>
      <w:r w:rsidRPr="002737CD">
        <w:t>Hoff</w:t>
      </w:r>
      <w:r w:rsidRPr="00A67860">
        <w:rPr>
          <w:noProof/>
          <w:lang w:val="nl-NL"/>
        </w:rPr>
        <w:t xml:space="preserve"> is het belangrijk dat de leerlingen voldoende kunnen oefenen in het voorspellen van het verschuiven van het chemisch evenwicht bij het veranderen van factoren.</w:t>
      </w:r>
      <w:r>
        <w:rPr>
          <w:noProof/>
          <w:lang w:val="nl-NL"/>
        </w:rPr>
        <w:t xml:space="preserve"> Je kan benadrukken</w:t>
      </w:r>
      <w:r w:rsidRPr="00EB139F">
        <w:rPr>
          <w:noProof/>
          <w:lang w:val="nl-NL"/>
        </w:rPr>
        <w:t xml:space="preserve"> dat de blijvende aanwezigheid van alle reagentia bij chemisch evenwicht niets heeft te maken met een overmaat aan een van de uitgangsstoffen.</w:t>
      </w:r>
      <w:r>
        <w:rPr>
          <w:noProof/>
          <w:lang w:val="nl-NL"/>
        </w:rPr>
        <w:t xml:space="preserve"> </w:t>
      </w:r>
    </w:p>
    <w:p w14:paraId="37CBD899" w14:textId="77777777" w:rsidR="00A6011E" w:rsidRDefault="00A6011E" w:rsidP="00E2040F">
      <w:pPr>
        <w:pStyle w:val="Wenk"/>
        <w:numPr>
          <w:ilvl w:val="0"/>
          <w:numId w:val="10"/>
        </w:numPr>
        <w:rPr>
          <w:noProof/>
          <w:lang w:val="nl-NL"/>
        </w:rPr>
      </w:pPr>
      <w:r>
        <w:rPr>
          <w:noProof/>
          <w:lang w:val="nl-NL"/>
        </w:rPr>
        <w:t>Je kan h</w:t>
      </w:r>
      <w:r w:rsidRPr="007104D7">
        <w:rPr>
          <w:noProof/>
          <w:lang w:val="nl-NL"/>
        </w:rPr>
        <w:t xml:space="preserve">et belang van de invloed van </w:t>
      </w:r>
      <w:r w:rsidRPr="00F57DA7">
        <w:t>factoren</w:t>
      </w:r>
      <w:r w:rsidRPr="007104D7">
        <w:rPr>
          <w:noProof/>
          <w:lang w:val="nl-NL"/>
        </w:rPr>
        <w:t xml:space="preserve"> als concentratie, </w:t>
      </w:r>
      <w:r>
        <w:rPr>
          <w:noProof/>
          <w:lang w:val="nl-NL"/>
        </w:rPr>
        <w:t>volumeverandering</w:t>
      </w:r>
      <w:r w:rsidRPr="007104D7">
        <w:rPr>
          <w:noProof/>
          <w:lang w:val="nl-NL"/>
        </w:rPr>
        <w:t xml:space="preserve"> </w:t>
      </w:r>
      <w:r>
        <w:rPr>
          <w:noProof/>
          <w:lang w:val="nl-NL"/>
        </w:rPr>
        <w:t xml:space="preserve">(gas en vloeistof) </w:t>
      </w:r>
      <w:r w:rsidRPr="007104D7">
        <w:rPr>
          <w:noProof/>
          <w:lang w:val="nl-NL"/>
        </w:rPr>
        <w:t xml:space="preserve">en temperatuur op de ligging van het chemisch evenwicht </w:t>
      </w:r>
      <w:r>
        <w:rPr>
          <w:noProof/>
          <w:lang w:val="nl-NL"/>
        </w:rPr>
        <w:t>illustreren</w:t>
      </w:r>
      <w:r w:rsidRPr="007104D7">
        <w:rPr>
          <w:noProof/>
          <w:lang w:val="nl-NL"/>
        </w:rPr>
        <w:t xml:space="preserve"> </w:t>
      </w:r>
      <w:r>
        <w:rPr>
          <w:noProof/>
          <w:lang w:val="nl-NL"/>
        </w:rPr>
        <w:t>met:</w:t>
      </w:r>
      <w:r w:rsidRPr="007104D7">
        <w:rPr>
          <w:noProof/>
          <w:lang w:val="nl-NL"/>
        </w:rPr>
        <w:t xml:space="preserve"> </w:t>
      </w:r>
    </w:p>
    <w:p w14:paraId="224145F1" w14:textId="0C517870" w:rsidR="00A6011E" w:rsidRPr="00014908" w:rsidRDefault="00A6011E" w:rsidP="00014908">
      <w:pPr>
        <w:pStyle w:val="Wenkops1"/>
        <w:ind w:left="2676" w:hanging="357"/>
      </w:pPr>
      <w:r w:rsidRPr="00014908">
        <w:t xml:space="preserve">industriële productieprocessen als </w:t>
      </w:r>
      <w:r w:rsidR="00FA3B08" w:rsidRPr="00014908">
        <w:t xml:space="preserve">het </w:t>
      </w:r>
      <w:r w:rsidRPr="00014908">
        <w:t>Haber-Bosch proces voor de synthese van ammoniak, het contactproces voor de synthese van zwavelzuur;</w:t>
      </w:r>
    </w:p>
    <w:p w14:paraId="3D24F8A8" w14:textId="77777777" w:rsidR="00A6011E" w:rsidRPr="00014908" w:rsidRDefault="00A6011E" w:rsidP="00014908">
      <w:pPr>
        <w:pStyle w:val="Wenkops1"/>
        <w:ind w:left="2676" w:hanging="357"/>
      </w:pPr>
      <w:r w:rsidRPr="00014908">
        <w:t>de ademhaling als evenwichtsreacties bij omzetting van hemoglobine naar oxyhemoglobine, evenwicht van oplossen van CO2 in H2O naar H2CO3 (zuur-base-evenwicht).</w:t>
      </w:r>
    </w:p>
    <w:p w14:paraId="4E641128" w14:textId="77777777" w:rsidR="00A6011E" w:rsidRPr="00B448CC" w:rsidRDefault="00A6011E" w:rsidP="00E2040F">
      <w:pPr>
        <w:pStyle w:val="Wenk"/>
        <w:numPr>
          <w:ilvl w:val="0"/>
          <w:numId w:val="10"/>
        </w:numPr>
        <w:rPr>
          <w:noProof/>
          <w:lang w:val="nl-NL"/>
        </w:rPr>
      </w:pPr>
      <w:r w:rsidRPr="00E64AE7">
        <w:rPr>
          <w:noProof/>
          <w:lang w:val="nl-NL"/>
        </w:rPr>
        <w:t>Je kan het interpreteren van de evenwichtsconstante aan bod laten komen vanuit de evenwichtstabel.</w:t>
      </w:r>
    </w:p>
    <w:p w14:paraId="6FF31A59" w14:textId="77777777" w:rsidR="00A6011E" w:rsidRPr="00F30523" w:rsidRDefault="00A6011E" w:rsidP="00E2040F">
      <w:pPr>
        <w:pStyle w:val="Wenk"/>
        <w:numPr>
          <w:ilvl w:val="0"/>
          <w:numId w:val="10"/>
        </w:numPr>
        <w:rPr>
          <w:noProof/>
          <w:lang w:val="nl-NL"/>
        </w:rPr>
      </w:pPr>
      <w:r w:rsidRPr="00F30523">
        <w:rPr>
          <w:noProof/>
          <w:lang w:val="nl-NL"/>
        </w:rPr>
        <w:t xml:space="preserve">Mogelijke practica </w:t>
      </w:r>
      <w:r w:rsidRPr="002737CD">
        <w:t>en</w:t>
      </w:r>
      <w:r w:rsidRPr="00F30523">
        <w:rPr>
          <w:noProof/>
          <w:lang w:val="nl-NL"/>
        </w:rPr>
        <w:t xml:space="preserve"> onderzoeksopdrachten door kwalitatief onderzoek van de factoren die een chemisch evenwicht kunnen verschuiven</w:t>
      </w:r>
      <w:r>
        <w:rPr>
          <w:noProof/>
          <w:lang w:val="nl-NL"/>
        </w:rPr>
        <w:t xml:space="preserve"> </w:t>
      </w:r>
      <w:r w:rsidRPr="00963316">
        <w:t xml:space="preserve">in samenhang met </w:t>
      </w:r>
      <w:r w:rsidRPr="008663A9">
        <w:t>STEM-doelen</w:t>
      </w:r>
      <w:r w:rsidRPr="00F30523">
        <w:rPr>
          <w:noProof/>
          <w:lang w:val="nl-NL"/>
        </w:rPr>
        <w:t>:</w:t>
      </w:r>
    </w:p>
    <w:p w14:paraId="5C46BAF9" w14:textId="77777777" w:rsidR="00A6011E" w:rsidRDefault="00A6011E" w:rsidP="00014908">
      <w:pPr>
        <w:pStyle w:val="Wenkops1"/>
        <w:ind w:left="2676" w:hanging="357"/>
        <w:rPr>
          <w:noProof/>
          <w:lang w:val="nl-NL"/>
        </w:rPr>
      </w:pPr>
      <w:r>
        <w:rPr>
          <w:noProof/>
          <w:lang w:val="nl-NL"/>
        </w:rPr>
        <w:t>onderzoek naar invloed van temperatuur op de reactie tussen zetmeel en dijood;</w:t>
      </w:r>
    </w:p>
    <w:p w14:paraId="207FB900" w14:textId="77777777" w:rsidR="00A6011E" w:rsidRPr="00A67860" w:rsidRDefault="00A6011E" w:rsidP="00014908">
      <w:pPr>
        <w:pStyle w:val="Wenkops1"/>
        <w:ind w:left="2676" w:hanging="357"/>
        <w:rPr>
          <w:noProof/>
          <w:lang w:val="nl-NL"/>
        </w:rPr>
      </w:pPr>
      <w:r w:rsidRPr="00A67860">
        <w:rPr>
          <w:noProof/>
          <w:lang w:val="nl-NL"/>
        </w:rPr>
        <w:t>het laten verkleuren van zwarte thee door wijzigen van de protonenconcentraties;</w:t>
      </w:r>
    </w:p>
    <w:p w14:paraId="5EE906F8" w14:textId="77777777" w:rsidR="00A6011E" w:rsidRPr="00A67860" w:rsidRDefault="00A6011E" w:rsidP="00014908">
      <w:pPr>
        <w:pStyle w:val="Wenkops1"/>
        <w:ind w:left="2676" w:hanging="357"/>
        <w:rPr>
          <w:noProof/>
          <w:lang w:val="nl-NL"/>
        </w:rPr>
      </w:pPr>
      <w:r w:rsidRPr="00A67860">
        <w:rPr>
          <w:noProof/>
          <w:lang w:val="nl-NL"/>
        </w:rPr>
        <w:t>het chemisch evenwicht Fe</w:t>
      </w:r>
      <w:r w:rsidRPr="00014908">
        <w:rPr>
          <w:noProof/>
          <w:vertAlign w:val="superscript"/>
          <w:lang w:val="nl-NL"/>
        </w:rPr>
        <w:t>3+</w:t>
      </w:r>
      <w:r w:rsidRPr="00A67860">
        <w:rPr>
          <w:noProof/>
          <w:lang w:val="nl-NL"/>
        </w:rPr>
        <w:t xml:space="preserve"> en SCN</w:t>
      </w:r>
      <w:r w:rsidRPr="00014908">
        <w:rPr>
          <w:noProof/>
          <w:vertAlign w:val="superscript"/>
          <w:lang w:val="nl-NL"/>
        </w:rPr>
        <w:t>-</w:t>
      </w:r>
      <w:r w:rsidRPr="00A67860">
        <w:rPr>
          <w:noProof/>
          <w:lang w:val="nl-NL"/>
        </w:rPr>
        <w:t>.</w:t>
      </w:r>
    </w:p>
    <w:p w14:paraId="2CBD4D5C" w14:textId="77777777" w:rsidR="00A6011E" w:rsidRDefault="00A6011E" w:rsidP="00A6011E">
      <w:pPr>
        <w:pStyle w:val="Kop4"/>
      </w:pPr>
      <w:r>
        <w:t>Chemische reactiepatronen</w:t>
      </w:r>
    </w:p>
    <w:p w14:paraId="570780AE" w14:textId="77777777" w:rsidR="00A6011E" w:rsidRDefault="00A6011E" w:rsidP="00A6011E">
      <w:pPr>
        <w:pStyle w:val="Doel"/>
        <w:ind w:left="1077" w:hanging="1077"/>
        <w:rPr>
          <w:lang w:eastAsia="nl-NL"/>
        </w:rPr>
      </w:pPr>
      <w:r w:rsidRPr="0082663B">
        <w:rPr>
          <w:lang w:eastAsia="nl-NL"/>
        </w:rPr>
        <w:t>De leerlingen leggen de begrippen Brønstedzuur</w:t>
      </w:r>
      <w:r>
        <w:rPr>
          <w:lang w:eastAsia="nl-NL"/>
        </w:rPr>
        <w:t>,</w:t>
      </w:r>
      <w:r w:rsidRPr="0082663B">
        <w:rPr>
          <w:lang w:eastAsia="nl-NL"/>
        </w:rPr>
        <w:t xml:space="preserve"> Brønstedbase</w:t>
      </w:r>
      <w:r>
        <w:rPr>
          <w:lang w:eastAsia="nl-NL"/>
        </w:rPr>
        <w:t>, g</w:t>
      </w:r>
      <w:r w:rsidRPr="009114FA">
        <w:rPr>
          <w:lang w:eastAsia="nl-NL"/>
        </w:rPr>
        <w:t>econjugeerd zuur en geconjugeerde base</w:t>
      </w:r>
      <w:r w:rsidRPr="000B37FB">
        <w:rPr>
          <w:lang w:eastAsia="nl-NL"/>
        </w:rPr>
        <w:t xml:space="preserve"> </w:t>
      </w:r>
      <w:r w:rsidRPr="0082663B">
        <w:rPr>
          <w:lang w:eastAsia="nl-NL"/>
        </w:rPr>
        <w:t>uit.</w:t>
      </w:r>
    </w:p>
    <w:p w14:paraId="511048D4" w14:textId="34F6FC6F" w:rsidR="004E08AB" w:rsidRDefault="00664943" w:rsidP="00926D88">
      <w:pPr>
        <w:pStyle w:val="Samenhanggraad2"/>
      </w:pPr>
      <w:r>
        <w:t>d</w:t>
      </w:r>
      <w:r w:rsidR="00926D88" w:rsidRPr="00926D88">
        <w:t>issociatie, ionisatie, elektrolyten (II-TeWe-d LPD 46, 47)</w:t>
      </w:r>
    </w:p>
    <w:p w14:paraId="55E07930" w14:textId="3F879FF5" w:rsidR="00A6011E" w:rsidRDefault="00A6011E" w:rsidP="00E2040F">
      <w:pPr>
        <w:pStyle w:val="Wenk"/>
        <w:numPr>
          <w:ilvl w:val="0"/>
          <w:numId w:val="10"/>
        </w:numPr>
      </w:pPr>
      <w:r w:rsidRPr="00380526">
        <w:t>Je kan duiden dat het zuur-baseconcept volgens Brönsted-Lowry een universeler karakter heeft dan dit van Arrhenius. Een bijkomende groep van deeltjes vormen de amfolyten.</w:t>
      </w:r>
    </w:p>
    <w:p w14:paraId="1F960872" w14:textId="77777777" w:rsidR="00A6011E" w:rsidRDefault="00A6011E" w:rsidP="00A6011E">
      <w:pPr>
        <w:pStyle w:val="Doel"/>
        <w:ind w:left="1077" w:hanging="1077"/>
      </w:pPr>
      <w:r w:rsidRPr="003D0660">
        <w:t>De leerlingen passen chemisch evenwicht toe op protolysereacties.</w:t>
      </w:r>
    </w:p>
    <w:p w14:paraId="59CEC75E" w14:textId="77777777" w:rsidR="00A6011E" w:rsidRDefault="00A6011E" w:rsidP="00673DAE">
      <w:pPr>
        <w:pStyle w:val="Afbakening"/>
      </w:pPr>
      <w:r>
        <w:t>Ionisatie-evenwicht van water</w:t>
      </w:r>
    </w:p>
    <w:p w14:paraId="6CC345B3" w14:textId="43989228" w:rsidR="00A6011E" w:rsidRPr="003D0660" w:rsidRDefault="00A6011E" w:rsidP="00A6011E">
      <w:pPr>
        <w:pStyle w:val="Afbitem"/>
      </w:pPr>
      <w:r w:rsidRPr="003D0660">
        <w:t>Zuur</w:t>
      </w:r>
      <w:r>
        <w:t>constante (Ka)</w:t>
      </w:r>
      <w:r w:rsidR="00F208F9">
        <w:t xml:space="preserve"> </w:t>
      </w:r>
      <w:r w:rsidRPr="003D0660">
        <w:t>en baseconstante</w:t>
      </w:r>
      <w:r>
        <w:t xml:space="preserve"> (Kb)</w:t>
      </w:r>
    </w:p>
    <w:p w14:paraId="1A55DB17" w14:textId="77777777" w:rsidR="00A6011E" w:rsidRDefault="00A6011E" w:rsidP="00A6011E">
      <w:pPr>
        <w:pStyle w:val="Afbitem"/>
      </w:pPr>
      <w:r w:rsidRPr="003D0660">
        <w:t>pH</w:t>
      </w:r>
      <w:r>
        <w:t>-</w:t>
      </w:r>
      <w:r w:rsidRPr="003D0660">
        <w:t xml:space="preserve"> </w:t>
      </w:r>
      <w:r>
        <w:t>en pOH-</w:t>
      </w:r>
      <w:r w:rsidRPr="003D0660">
        <w:t>bereken</w:t>
      </w:r>
      <w:r>
        <w:t>ing</w:t>
      </w:r>
      <w:r w:rsidRPr="003D0660">
        <w:t xml:space="preserve"> van sterke en zwakke zuren en basen</w:t>
      </w:r>
    </w:p>
    <w:p w14:paraId="786E31F5" w14:textId="65004A8A" w:rsidR="003359BD" w:rsidRPr="005C584E" w:rsidRDefault="003359BD" w:rsidP="007C08FA">
      <w:pPr>
        <w:ind w:left="1134"/>
      </w:pPr>
      <w:r w:rsidRPr="005C584E">
        <w:rPr>
          <w:b/>
        </w:rPr>
        <w:t>Samenhang derde graad</w:t>
      </w:r>
      <w:r w:rsidRPr="00995757">
        <w:rPr>
          <w:b/>
        </w:rPr>
        <w:t xml:space="preserve">: </w:t>
      </w:r>
      <w:r>
        <w:rPr>
          <w:bCs/>
        </w:rPr>
        <w:t xml:space="preserve">logaritmen (III-WisS’’-d LPD </w:t>
      </w:r>
      <w:r w:rsidR="00212DB5">
        <w:rPr>
          <w:bCs/>
        </w:rPr>
        <w:t>12</w:t>
      </w:r>
      <w:r>
        <w:rPr>
          <w:bCs/>
        </w:rPr>
        <w:t>)</w:t>
      </w:r>
    </w:p>
    <w:p w14:paraId="07938FE5" w14:textId="46AD6A7E" w:rsidR="00A72233" w:rsidRPr="00A72233" w:rsidRDefault="00664943" w:rsidP="00A72233">
      <w:pPr>
        <w:pStyle w:val="Samenhanggraad2"/>
        <w:rPr>
          <w:lang w:eastAsia="nl-NL"/>
        </w:rPr>
      </w:pPr>
      <w:r>
        <w:t>e</w:t>
      </w:r>
      <w:r w:rsidR="00A72233" w:rsidRPr="00A72233">
        <w:t>envoudige reactievergelijkingen opstellen (II-TeWe-d LPD 50)</w:t>
      </w:r>
      <w:r w:rsidR="00926D88">
        <w:t>; d</w:t>
      </w:r>
      <w:r w:rsidR="00926D88">
        <w:rPr>
          <w:rFonts w:ascii="Calibri" w:eastAsia="Calibri" w:hAnsi="Calibri" w:cs="Arial"/>
          <w:bCs w:val="0"/>
          <w:color w:val="595959"/>
        </w:rPr>
        <w:t>issociatie, ionisatie, elektrolyten (II-TeWe-d LPD 46, 47)</w:t>
      </w:r>
    </w:p>
    <w:p w14:paraId="6AC2CCF5" w14:textId="5975643E" w:rsidR="00A6011E" w:rsidRPr="00380526" w:rsidRDefault="00A6011E" w:rsidP="00E2040F">
      <w:pPr>
        <w:pStyle w:val="Wenk"/>
        <w:numPr>
          <w:ilvl w:val="0"/>
          <w:numId w:val="10"/>
        </w:numPr>
        <w:rPr>
          <w:lang w:eastAsia="nl-NL"/>
        </w:rPr>
      </w:pPr>
      <w:r>
        <w:rPr>
          <w:lang w:eastAsia="nl-NL"/>
        </w:rPr>
        <w:t>Je kan d</w:t>
      </w:r>
      <w:r w:rsidRPr="00380526">
        <w:rPr>
          <w:lang w:eastAsia="nl-NL"/>
        </w:rPr>
        <w:t xml:space="preserve">e begrippen pKa en pKb aan bod </w:t>
      </w:r>
      <w:r>
        <w:rPr>
          <w:lang w:eastAsia="nl-NL"/>
        </w:rPr>
        <w:t xml:space="preserve">laten komen </w:t>
      </w:r>
      <w:r w:rsidRPr="00380526">
        <w:rPr>
          <w:lang w:eastAsia="nl-NL"/>
        </w:rPr>
        <w:t>met de samenhang ertussen in een geconjugeerd zuur-basesysteem.</w:t>
      </w:r>
      <w:r>
        <w:rPr>
          <w:lang w:eastAsia="nl-NL"/>
        </w:rPr>
        <w:br/>
      </w:r>
      <w:r w:rsidR="004C616C">
        <w:rPr>
          <w:lang w:eastAsia="nl-NL"/>
        </w:rPr>
        <w:t>Het b</w:t>
      </w:r>
      <w:r w:rsidRPr="00380526">
        <w:rPr>
          <w:lang w:eastAsia="nl-NL"/>
        </w:rPr>
        <w:t xml:space="preserve">epalen van de onderlinge sterkte van </w:t>
      </w:r>
      <w:r w:rsidRPr="00C337AB">
        <w:t>zuren</w:t>
      </w:r>
      <w:r w:rsidRPr="00380526">
        <w:rPr>
          <w:lang w:eastAsia="nl-NL"/>
        </w:rPr>
        <w:t xml:space="preserve"> en basen</w:t>
      </w:r>
      <w:r w:rsidR="004C616C">
        <w:rPr>
          <w:lang w:eastAsia="nl-NL"/>
        </w:rPr>
        <w:t xml:space="preserve"> en het</w:t>
      </w:r>
      <w:r w:rsidR="008D565D">
        <w:rPr>
          <w:lang w:eastAsia="nl-NL"/>
        </w:rPr>
        <w:t xml:space="preserve"> </w:t>
      </w:r>
      <w:r>
        <w:rPr>
          <w:lang w:eastAsia="nl-NL"/>
        </w:rPr>
        <w:t>voorspellen van zuur-basereacties</w:t>
      </w:r>
      <w:r w:rsidRPr="00380526">
        <w:rPr>
          <w:lang w:eastAsia="nl-NL"/>
        </w:rPr>
        <w:t xml:space="preserve"> gebeurt aan de hand van de zuur- en baseconstanten</w:t>
      </w:r>
      <w:r>
        <w:rPr>
          <w:lang w:eastAsia="nl-NL"/>
        </w:rPr>
        <w:t>.</w:t>
      </w:r>
    </w:p>
    <w:p w14:paraId="4E3DB768" w14:textId="77777777" w:rsidR="00A6011E" w:rsidRDefault="00A6011E" w:rsidP="00E2040F">
      <w:pPr>
        <w:pStyle w:val="Wenk"/>
        <w:numPr>
          <w:ilvl w:val="0"/>
          <w:numId w:val="10"/>
        </w:numPr>
        <w:rPr>
          <w:lang w:eastAsia="nl-NL"/>
        </w:rPr>
      </w:pPr>
      <w:r>
        <w:rPr>
          <w:lang w:eastAsia="nl-NL"/>
        </w:rPr>
        <w:t>Je kan het belang van de buffer aan bod laten komen.</w:t>
      </w:r>
    </w:p>
    <w:p w14:paraId="30B1F9E8" w14:textId="77777777" w:rsidR="00A6011E" w:rsidRDefault="00A6011E" w:rsidP="00E2040F">
      <w:pPr>
        <w:pStyle w:val="Wenk"/>
        <w:numPr>
          <w:ilvl w:val="0"/>
          <w:numId w:val="10"/>
        </w:numPr>
        <w:rPr>
          <w:lang w:eastAsia="nl-NL"/>
        </w:rPr>
      </w:pPr>
      <w:r>
        <w:rPr>
          <w:lang w:eastAsia="nl-NL"/>
        </w:rPr>
        <w:t xml:space="preserve">Je kan de pH-curve interpreteren </w:t>
      </w:r>
      <w:r w:rsidRPr="00131CF2">
        <w:rPr>
          <w:lang w:eastAsia="nl-NL"/>
        </w:rPr>
        <w:t>tijdens de titratie van een sterk zuur of een sterke base</w:t>
      </w:r>
      <w:r>
        <w:rPr>
          <w:lang w:eastAsia="nl-NL"/>
        </w:rPr>
        <w:t>.</w:t>
      </w:r>
    </w:p>
    <w:p w14:paraId="36CD0D0D" w14:textId="77777777" w:rsidR="00A6011E" w:rsidRPr="00294D51" w:rsidRDefault="00A6011E" w:rsidP="00A6011E">
      <w:pPr>
        <w:pStyle w:val="Doel"/>
        <w:ind w:left="1077" w:hanging="1077"/>
      </w:pPr>
      <w:r w:rsidRPr="00294D51">
        <w:t>De leerlingen stellen de reactievergelijking op van een redoxreactie.</w:t>
      </w:r>
    </w:p>
    <w:p w14:paraId="5F72DBAC" w14:textId="4495D2B4" w:rsidR="00A72233" w:rsidRDefault="00664943" w:rsidP="00A72233">
      <w:pPr>
        <w:pStyle w:val="Samenhanggraad2"/>
        <w:rPr>
          <w:lang w:val="nl-NL" w:eastAsia="nl-NL"/>
        </w:rPr>
      </w:pPr>
      <w:r>
        <w:t>e</w:t>
      </w:r>
      <w:r w:rsidR="00A72233" w:rsidRPr="00A72233">
        <w:t>envoudige reactievergelijkingen opstellen (II-TeWe-d LPD 50)</w:t>
      </w:r>
    </w:p>
    <w:p w14:paraId="737A8868" w14:textId="3FB009C0" w:rsidR="00A6011E" w:rsidRDefault="00A6011E" w:rsidP="00E2040F">
      <w:pPr>
        <w:pStyle w:val="Wenk"/>
        <w:numPr>
          <w:ilvl w:val="0"/>
          <w:numId w:val="10"/>
        </w:numPr>
        <w:rPr>
          <w:lang w:val="nl-NL" w:eastAsia="nl-NL"/>
        </w:rPr>
      </w:pPr>
      <w:r w:rsidRPr="00380526">
        <w:rPr>
          <w:lang w:val="nl-NL" w:eastAsia="nl-NL"/>
        </w:rPr>
        <w:t xml:space="preserve">Je kan de parallellen </w:t>
      </w:r>
      <w:r w:rsidRPr="00F10642">
        <w:t>aangeven</w:t>
      </w:r>
      <w:r w:rsidRPr="00380526">
        <w:rPr>
          <w:lang w:val="nl-NL" w:eastAsia="nl-NL"/>
        </w:rPr>
        <w:t xml:space="preserve"> tussen een zuur-basereactie en een redoxreactie: het zuur (protondonor) en de base (protonacceptor) worden respectievelijk vervangen door de reductor (elektronendonor) en de oxidator (elektronenacceptor).</w:t>
      </w:r>
    </w:p>
    <w:p w14:paraId="3ECFF212" w14:textId="11D047E0" w:rsidR="00A6011E" w:rsidRDefault="00A6011E" w:rsidP="00E2040F">
      <w:pPr>
        <w:pStyle w:val="Wenk"/>
        <w:numPr>
          <w:ilvl w:val="0"/>
          <w:numId w:val="10"/>
        </w:numPr>
        <w:rPr>
          <w:lang w:val="nl-NL" w:eastAsia="nl-NL"/>
        </w:rPr>
      </w:pPr>
      <w:r w:rsidRPr="003D7A8D">
        <w:rPr>
          <w:lang w:val="nl-NL" w:eastAsia="nl-NL"/>
        </w:rPr>
        <w:t xml:space="preserve">In de tweede </w:t>
      </w:r>
      <w:r w:rsidRPr="003D7A8D">
        <w:t>graad</w:t>
      </w:r>
      <w:r w:rsidRPr="003D7A8D">
        <w:rPr>
          <w:lang w:val="nl-NL" w:eastAsia="nl-NL"/>
        </w:rPr>
        <w:t xml:space="preserve"> </w:t>
      </w:r>
      <w:r>
        <w:rPr>
          <w:lang w:val="nl-NL" w:eastAsia="nl-NL"/>
        </w:rPr>
        <w:t xml:space="preserve">kon de keuze </w:t>
      </w:r>
      <w:r w:rsidR="003B28D0">
        <w:rPr>
          <w:lang w:val="nl-NL" w:eastAsia="nl-NL"/>
        </w:rPr>
        <w:t xml:space="preserve">worden </w:t>
      </w:r>
      <w:r>
        <w:rPr>
          <w:lang w:val="nl-NL" w:eastAsia="nl-NL"/>
        </w:rPr>
        <w:t>gemaakt om begrippen in verband met</w:t>
      </w:r>
      <w:r w:rsidR="008D565D">
        <w:rPr>
          <w:lang w:val="nl-NL" w:eastAsia="nl-NL"/>
        </w:rPr>
        <w:t xml:space="preserve"> </w:t>
      </w:r>
      <w:r w:rsidRPr="003D7A8D">
        <w:rPr>
          <w:lang w:val="nl-NL" w:eastAsia="nl-NL"/>
        </w:rPr>
        <w:t>redoxreacties tussen enkelvoudige stoffen aan bod</w:t>
      </w:r>
      <w:r>
        <w:rPr>
          <w:lang w:val="nl-NL" w:eastAsia="nl-NL"/>
        </w:rPr>
        <w:t xml:space="preserve"> aan bod te laten komen. J</w:t>
      </w:r>
      <w:r w:rsidRPr="003D7A8D">
        <w:rPr>
          <w:lang w:val="nl-NL" w:eastAsia="nl-NL"/>
        </w:rPr>
        <w:t xml:space="preserve">e kan dit herhalend aanbrengen waarbij </w:t>
      </w:r>
      <w:r>
        <w:rPr>
          <w:lang w:val="nl-NL" w:eastAsia="nl-NL"/>
        </w:rPr>
        <w:t xml:space="preserve">uiteindelijk </w:t>
      </w:r>
      <w:r w:rsidRPr="003D7A8D">
        <w:rPr>
          <w:lang w:val="nl-NL" w:eastAsia="nl-NL"/>
        </w:rPr>
        <w:t xml:space="preserve">de leerlingen minstens de ionenreactievergelijking kunnen opstellen. </w:t>
      </w:r>
      <w:r>
        <w:rPr>
          <w:lang w:val="nl-NL" w:eastAsia="nl-NL"/>
        </w:rPr>
        <w:t>Je kan</w:t>
      </w:r>
      <w:r w:rsidRPr="008B2076">
        <w:rPr>
          <w:lang w:val="nl-NL" w:eastAsia="nl-NL"/>
        </w:rPr>
        <w:t xml:space="preserve"> uitbreiden naar </w:t>
      </w:r>
      <w:r>
        <w:rPr>
          <w:lang w:val="nl-NL" w:eastAsia="nl-NL"/>
        </w:rPr>
        <w:t xml:space="preserve">redoxreacties met </w:t>
      </w:r>
      <w:r w:rsidRPr="008B2076">
        <w:rPr>
          <w:lang w:val="nl-NL" w:eastAsia="nl-NL"/>
        </w:rPr>
        <w:t>binaire en ternaire verbindingen.</w:t>
      </w:r>
      <w:r w:rsidRPr="008B2076">
        <w:rPr>
          <w:lang w:val="nl-NL" w:eastAsia="nl-NL"/>
        </w:rPr>
        <w:br/>
        <w:t xml:space="preserve">Reagentia en reactieproducten </w:t>
      </w:r>
      <w:r w:rsidRPr="00F10642">
        <w:t>worden</w:t>
      </w:r>
      <w:r w:rsidRPr="008B2076">
        <w:rPr>
          <w:lang w:val="nl-NL" w:eastAsia="nl-NL"/>
        </w:rPr>
        <w:t xml:space="preserve"> aangereikt; je kan dit doen in de vorm van namen of formules.</w:t>
      </w:r>
    </w:p>
    <w:p w14:paraId="4A8672C8" w14:textId="77777777" w:rsidR="00A6011E" w:rsidRPr="00E64AE7" w:rsidRDefault="00A6011E" w:rsidP="00E2040F">
      <w:pPr>
        <w:pStyle w:val="Wenk"/>
        <w:numPr>
          <w:ilvl w:val="0"/>
          <w:numId w:val="10"/>
        </w:numPr>
      </w:pPr>
      <w:r w:rsidRPr="00E64AE7">
        <w:t>Je kan vertrekken vanuit toepassingen zoals het verzilveren, verkoperen of galvaniseren van voorwerpen, de werking van batterijen, corrosie (en bescherming tegen corrosie).</w:t>
      </w:r>
    </w:p>
    <w:p w14:paraId="22EE3F1F" w14:textId="77777777" w:rsidR="00A6011E" w:rsidRPr="00E64AE7" w:rsidRDefault="00A6011E" w:rsidP="00A6011E">
      <w:pPr>
        <w:pStyle w:val="Wenkextra"/>
      </w:pPr>
      <w:r w:rsidRPr="00E64AE7">
        <w:t>Je kan de principes van een galvanische cel en een elektrolysecel aan bod laten komen.</w:t>
      </w:r>
    </w:p>
    <w:p w14:paraId="28F84149" w14:textId="77777777" w:rsidR="00A6011E" w:rsidRPr="002E5098" w:rsidRDefault="00A6011E" w:rsidP="00E2040F">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185" w:name="_Toc95745158"/>
      <w:bookmarkStart w:id="186" w:name="_Toc122622739"/>
      <w:bookmarkStart w:id="187" w:name="_Toc126616192"/>
      <w:bookmarkEnd w:id="185"/>
      <w:r w:rsidRPr="002E5098">
        <w:rPr>
          <w:rFonts w:eastAsiaTheme="majorEastAsia" w:cstheme="minorHAnsi"/>
          <w:b/>
          <w:color w:val="2E74B5" w:themeColor="accent1" w:themeShade="BF"/>
          <w:sz w:val="26"/>
          <w:szCs w:val="24"/>
        </w:rPr>
        <w:t>Duurzame chemie</w:t>
      </w:r>
      <w:bookmarkEnd w:id="186"/>
      <w:bookmarkEnd w:id="187"/>
      <w:r>
        <w:rPr>
          <w:rFonts w:eastAsiaTheme="majorEastAsia" w:cstheme="minorHAnsi"/>
          <w:b/>
          <w:color w:val="2E74B5" w:themeColor="accent1" w:themeShade="BF"/>
          <w:sz w:val="26"/>
          <w:szCs w:val="24"/>
        </w:rPr>
        <w:t xml:space="preserve"> </w:t>
      </w:r>
    </w:p>
    <w:p w14:paraId="56ED49C3" w14:textId="77777777" w:rsidR="00A6011E" w:rsidRPr="007A3E67" w:rsidRDefault="00A6011E" w:rsidP="00F815EF">
      <w:pPr>
        <w:pStyle w:val="Concordantie"/>
      </w:pPr>
      <w:bookmarkStart w:id="188" w:name="_Hlk126917623"/>
      <w:bookmarkStart w:id="189" w:name="_Hlk126917530"/>
      <w:r w:rsidRPr="007A3E67">
        <w:t xml:space="preserve">Minimumdoelen, specifieke </w:t>
      </w:r>
      <w:r w:rsidRPr="00F815EF">
        <w:t>minimumdoelen</w:t>
      </w:r>
      <w:r w:rsidRPr="007A3E67">
        <w:t xml:space="preserve"> of doelen die leiden naar BK</w:t>
      </w:r>
    </w:p>
    <w:bookmarkEnd w:id="188"/>
    <w:p w14:paraId="6833992D" w14:textId="77777777" w:rsidR="00A6011E" w:rsidRPr="002E5098" w:rsidRDefault="00A6011E" w:rsidP="00F815EF">
      <w:pPr>
        <w:pStyle w:val="MDSMDBK"/>
      </w:pPr>
      <w:r w:rsidRPr="002E5098">
        <w:t>MD 06.3</w:t>
      </w:r>
      <w:r>
        <w:t>5</w:t>
      </w:r>
      <w:r w:rsidRPr="002E5098">
        <w:tab/>
        <w:t xml:space="preserve">De leerlingen reflecteren over </w:t>
      </w:r>
      <w:r w:rsidRPr="00752C98">
        <w:rPr>
          <w:color w:val="auto"/>
        </w:rPr>
        <w:t>aangereikte</w:t>
      </w:r>
      <w:r w:rsidRPr="00A3476C">
        <w:rPr>
          <w:color w:val="auto"/>
        </w:rPr>
        <w:t xml:space="preserve"> </w:t>
      </w:r>
      <w:r w:rsidRPr="002E5098">
        <w:t>toepassingen of processen in het kader van duurzame chemie.</w:t>
      </w:r>
      <w:r>
        <w:t xml:space="preserve"> (</w:t>
      </w:r>
      <w:r w:rsidRPr="002168C7">
        <w:t xml:space="preserve">LPD </w:t>
      </w:r>
      <w:r>
        <w:t>60</w:t>
      </w:r>
      <w:r w:rsidRPr="002168C7">
        <w:t>)</w:t>
      </w:r>
    </w:p>
    <w:bookmarkEnd w:id="189"/>
    <w:p w14:paraId="1E883D4C" w14:textId="77777777" w:rsidR="00A6011E" w:rsidRPr="00D44979" w:rsidRDefault="00A6011E" w:rsidP="00A6011E">
      <w:pPr>
        <w:pStyle w:val="Doel"/>
        <w:ind w:left="1077" w:hanging="1077"/>
      </w:pPr>
      <w:r w:rsidRPr="00D44979">
        <w:t>De leerlingen reflecteren over aangereikte toepassingen of processen</w:t>
      </w:r>
      <w:r w:rsidRPr="00E64AE7">
        <w:rPr>
          <w:color w:val="1F4E79"/>
        </w:rPr>
        <w:t xml:space="preserve"> </w:t>
      </w:r>
      <w:r w:rsidRPr="00D44979">
        <w:t>in het kader van duurzame chemie.</w:t>
      </w:r>
    </w:p>
    <w:p w14:paraId="6BA4604D" w14:textId="77777777" w:rsidR="00A6011E" w:rsidRPr="00AA35F7" w:rsidRDefault="00A6011E" w:rsidP="00E2040F">
      <w:pPr>
        <w:widowControl w:val="0"/>
        <w:numPr>
          <w:ilvl w:val="0"/>
          <w:numId w:val="10"/>
        </w:numPr>
        <w:spacing w:after="120"/>
      </w:pPr>
      <w:r w:rsidRPr="00AA35F7">
        <w:t>Bij het behandelen van toepassingen of processen in het kader van duurzame chemie kan je het gebruik van grondstoffen en van energiebronnen beargumenteren.</w:t>
      </w:r>
    </w:p>
    <w:p w14:paraId="1C0F660E" w14:textId="00DAB3A4" w:rsidR="00A6011E" w:rsidRPr="00AA35F7" w:rsidRDefault="00B34261" w:rsidP="00E2040F">
      <w:pPr>
        <w:widowControl w:val="0"/>
        <w:numPr>
          <w:ilvl w:val="0"/>
          <w:numId w:val="10"/>
        </w:numPr>
        <w:spacing w:after="120"/>
      </w:pPr>
      <w:r w:rsidRPr="004053C9">
        <w:t>Duurzame</w:t>
      </w:r>
      <w:r w:rsidR="00A6011E" w:rsidRPr="00AA35F7">
        <w:t xml:space="preserve"> chemie </w:t>
      </w:r>
      <w:r w:rsidRPr="004053C9">
        <w:t>heeft te maken met</w:t>
      </w:r>
      <w:r w:rsidR="00A6011E" w:rsidRPr="00AA35F7">
        <w:t xml:space="preserve"> het gebruik van hernieuwbare grondstoffen en meer efficiëntie en hergebruik</w:t>
      </w:r>
      <w:r w:rsidRPr="00E66080">
        <w:t xml:space="preserve"> door</w:t>
      </w:r>
      <w:r w:rsidR="00A6011E" w:rsidRPr="00AA35F7">
        <w:t xml:space="preserve"> onder andere:</w:t>
      </w:r>
    </w:p>
    <w:p w14:paraId="15CAF923" w14:textId="77777777" w:rsidR="00A6011E" w:rsidRPr="00AA35F7" w:rsidRDefault="00A6011E" w:rsidP="009A6E4A">
      <w:pPr>
        <w:pStyle w:val="Wenkops1"/>
        <w:ind w:left="2676" w:hanging="357"/>
      </w:pPr>
      <w:r w:rsidRPr="00AA35F7">
        <w:t>het creëren van nieuwe waardeketens uit hernieuwbare en circulaire grondstoffen;</w:t>
      </w:r>
    </w:p>
    <w:p w14:paraId="26C46339" w14:textId="77777777" w:rsidR="00A6011E" w:rsidRPr="00AA35F7" w:rsidRDefault="00A6011E" w:rsidP="009A6E4A">
      <w:pPr>
        <w:pStyle w:val="Wenkops1"/>
        <w:ind w:left="2676" w:hanging="357"/>
      </w:pPr>
      <w:r w:rsidRPr="00AA35F7">
        <w:t xml:space="preserve">te richten op duurzame chemische processen. </w:t>
      </w:r>
    </w:p>
    <w:p w14:paraId="571F3B53" w14:textId="165CD4AF" w:rsidR="00A6011E" w:rsidRPr="00AA35F7" w:rsidRDefault="00A6011E" w:rsidP="00E2040F">
      <w:pPr>
        <w:widowControl w:val="0"/>
        <w:numPr>
          <w:ilvl w:val="0"/>
          <w:numId w:val="10"/>
        </w:numPr>
        <w:spacing w:after="120"/>
      </w:pPr>
      <w:r w:rsidRPr="00AA35F7">
        <w:t xml:space="preserve">Het principe van circulaire chemie kan je vergelijken met het systeem van de natuurlijke kringloop en toelichten en stofferen met concrete voorbeelden. De transitie van lineaire chemie (take-make-waste) over groene chemie naar circulaire chemie (cradle to cradle) kan je aan bod laten komen. </w:t>
      </w:r>
    </w:p>
    <w:p w14:paraId="6433D324" w14:textId="42DBFEE8" w:rsidR="00A6011E" w:rsidRPr="00AA35F7" w:rsidRDefault="00A6011E" w:rsidP="00E2040F">
      <w:pPr>
        <w:widowControl w:val="0"/>
        <w:numPr>
          <w:ilvl w:val="0"/>
          <w:numId w:val="10"/>
        </w:numPr>
        <w:spacing w:after="120"/>
      </w:pPr>
      <w:r w:rsidRPr="00AA35F7">
        <w:t>Productieprocessen en het gebruik van relevante grondstoffen zoals productie van bioplastics (PLA</w:t>
      </w:r>
      <w:r w:rsidR="003E2423" w:rsidRPr="00970A07">
        <w:t xml:space="preserve">) </w:t>
      </w:r>
      <w:r w:rsidR="003E2423">
        <w:t>in samenhang</w:t>
      </w:r>
      <w:r w:rsidRPr="00AA35F7">
        <w:t xml:space="preserve"> met de mogelijke biodegradeerbaarheid van de bioplastics in </w:t>
      </w:r>
      <w:r w:rsidRPr="00A40D96">
        <w:t xml:space="preserve">LPD </w:t>
      </w:r>
      <w:r w:rsidR="00C25E0B">
        <w:t>46</w:t>
      </w:r>
      <w:r w:rsidRPr="00A40D96">
        <w:t>,</w:t>
      </w:r>
      <w:r w:rsidRPr="00AA35F7">
        <w:t xml:space="preserve"> productie van waterstofgas … </w:t>
      </w:r>
    </w:p>
    <w:p w14:paraId="22F506ED" w14:textId="77777777" w:rsidR="0008004D" w:rsidRDefault="001379E0" w:rsidP="00E2040F">
      <w:pPr>
        <w:widowControl w:val="0"/>
        <w:numPr>
          <w:ilvl w:val="0"/>
          <w:numId w:val="10"/>
        </w:numPr>
        <w:spacing w:after="120"/>
      </w:pPr>
      <w:r w:rsidRPr="00AA35F7">
        <w:t xml:space="preserve">Je kan </w:t>
      </w:r>
      <w:r>
        <w:t>illustreren</w:t>
      </w:r>
      <w:r w:rsidRPr="00AA35F7">
        <w:t xml:space="preserve"> dat het proces van downcycling (groene chemie) vaak wordt gebruikt</w:t>
      </w:r>
      <w:r w:rsidRPr="00BC055B">
        <w:t xml:space="preserve">, </w:t>
      </w:r>
      <w:r w:rsidRPr="00EE3DF0">
        <w:t xml:space="preserve">maar het is wenselijker </w:t>
      </w:r>
      <w:r w:rsidRPr="00BC055B">
        <w:t>om het product te herleiden tot de oorspronkelijke grondstof met dezelfde eigenschappen van waaruit weer kan worden verder gewerkt. Je kan de link leggen met het STEM-doel over wisselwerking</w:t>
      </w:r>
      <w:r w:rsidRPr="00970A07">
        <w:t xml:space="preserve"> met de maatschappij.</w:t>
      </w:r>
    </w:p>
    <w:p w14:paraId="0384AE26" w14:textId="3374CD4E" w:rsidR="00A6011E" w:rsidRPr="008663A9" w:rsidRDefault="007C694F" w:rsidP="00E2040F">
      <w:pPr>
        <w:widowControl w:val="0"/>
        <w:numPr>
          <w:ilvl w:val="0"/>
          <w:numId w:val="10"/>
        </w:numPr>
        <w:spacing w:after="120"/>
      </w:pPr>
      <w:r>
        <w:t xml:space="preserve">Je kan reflecteren over </w:t>
      </w:r>
      <w:r w:rsidR="00561711">
        <w:t xml:space="preserve">het aanwenden of exploreren van </w:t>
      </w:r>
      <w:r w:rsidR="00556D23">
        <w:t>zonne-energie, windenergie, energie uit biomassa</w:t>
      </w:r>
      <w:r w:rsidR="00421CFF">
        <w:t xml:space="preserve">, energie uit waterkracht (minder van toepassing in België) </w:t>
      </w:r>
      <w:r w:rsidR="00561711">
        <w:t>of lucht en bodemwarmte als duurzame alternatieven voor fossiele C-brandstof (steenkool, aardgas, aardolie).</w:t>
      </w:r>
      <w:r w:rsidR="00A6011E" w:rsidRPr="008663A9">
        <w:t xml:space="preserve"> Het probleem van het radioactief afval bij kernenergie komt aan bod in Fysica.</w:t>
      </w:r>
    </w:p>
    <w:p w14:paraId="7285511A" w14:textId="77777777" w:rsidR="009B77E6" w:rsidRPr="00970A07" w:rsidRDefault="009B77E6" w:rsidP="009B77E6">
      <w:pPr>
        <w:widowControl w:val="0"/>
        <w:numPr>
          <w:ilvl w:val="0"/>
          <w:numId w:val="10"/>
        </w:numPr>
        <w:spacing w:after="120"/>
      </w:pPr>
      <w:r w:rsidRPr="00970A07">
        <w:t xml:space="preserve">Je kan dit leerplandoel behandelen in samenhang met het STEM-doel </w:t>
      </w:r>
      <w:r>
        <w:t>over</w:t>
      </w:r>
      <w:r w:rsidRPr="00970A07">
        <w:t xml:space="preserve"> wisselwerking </w:t>
      </w:r>
      <w:r>
        <w:t>tussen STEM en</w:t>
      </w:r>
      <w:r w:rsidRPr="00970A07">
        <w:t xml:space="preserve"> maatschappij (duurzaamheidsvraagstuk) en ook stilstaan bij federale en Europese beleidsmaatregelen.</w:t>
      </w:r>
    </w:p>
    <w:p w14:paraId="7F853473" w14:textId="77777777" w:rsidR="00A6011E" w:rsidRPr="00AA35F7" w:rsidRDefault="00A6011E" w:rsidP="009B77E6">
      <w:pPr>
        <w:pStyle w:val="Wenk"/>
        <w:numPr>
          <w:ilvl w:val="0"/>
          <w:numId w:val="10"/>
        </w:numPr>
      </w:pPr>
      <w:r w:rsidRPr="008663A9">
        <w:t>Je kan de link leggen naar de STEM-doelen en een o</w:t>
      </w:r>
      <w:r w:rsidRPr="00AA35F7">
        <w:t xml:space="preserve">nderzoeksopdracht geven </w:t>
      </w:r>
      <w:r w:rsidR="002C49B9">
        <w:t xml:space="preserve">over </w:t>
      </w:r>
      <w:r w:rsidRPr="00AA35F7">
        <w:t xml:space="preserve">eindigheid van grondstoffen, </w:t>
      </w:r>
      <w:r w:rsidR="009B77E6">
        <w:t xml:space="preserve">over </w:t>
      </w:r>
      <w:r w:rsidRPr="00AA35F7">
        <w:t>een tweede leven voor afval (bv. biogas, appelleder)</w:t>
      </w:r>
      <w:r>
        <w:t xml:space="preserve">, </w:t>
      </w:r>
      <w:r w:rsidR="002C49B9">
        <w:t xml:space="preserve">het </w:t>
      </w:r>
      <w:r>
        <w:t>gebruik van waterstofgas (auto met waterstofcel)</w:t>
      </w:r>
      <w:r w:rsidRPr="00AA35F7">
        <w:t xml:space="preserve">. </w:t>
      </w:r>
    </w:p>
    <w:p w14:paraId="0B25F681" w14:textId="343A1019" w:rsidR="00A6011E" w:rsidRDefault="00A6011E" w:rsidP="00E2040F">
      <w:pPr>
        <w:pStyle w:val="Wenk"/>
        <w:numPr>
          <w:ilvl w:val="0"/>
          <w:numId w:val="10"/>
        </w:numPr>
      </w:pPr>
      <w:r w:rsidRPr="00AA35F7">
        <w:t xml:space="preserve">Je kan dit leerplandoel behandelen in samenhang met </w:t>
      </w:r>
      <w:r w:rsidR="009B77E6">
        <w:t xml:space="preserve">de </w:t>
      </w:r>
      <w:r w:rsidRPr="00AA35F7">
        <w:t>STEM- concepten: structuur en functie, patronen.</w:t>
      </w:r>
    </w:p>
    <w:p w14:paraId="4A6E6EF5" w14:textId="77777777" w:rsidR="00A6011E" w:rsidRDefault="00A6011E" w:rsidP="00A6011E">
      <w:pPr>
        <w:pStyle w:val="Kop1"/>
      </w:pPr>
      <w:bookmarkStart w:id="190" w:name="_Toc131059719"/>
      <w:bookmarkStart w:id="191" w:name="_Toc133843951"/>
      <w:bookmarkStart w:id="192" w:name="_Toc179202311"/>
      <w:r>
        <w:t>Basisuitrusting</w:t>
      </w:r>
      <w:bookmarkEnd w:id="190"/>
      <w:bookmarkEnd w:id="191"/>
      <w:bookmarkEnd w:id="192"/>
    </w:p>
    <w:p w14:paraId="09A37A69" w14:textId="77777777" w:rsidR="00A6011E" w:rsidRDefault="00A6011E" w:rsidP="00A6011E">
      <w:r>
        <w:t>Basisuitrusting verwijst naar de infrastructuur en het (didactisch) materiaal die beschikbaar moeten zijn voor de realisatie van de leerplandoelen.</w:t>
      </w:r>
    </w:p>
    <w:p w14:paraId="25467D63" w14:textId="77777777" w:rsidR="005975DF" w:rsidRDefault="005975DF" w:rsidP="005975DF">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3C6B78B" w14:textId="77777777" w:rsidR="00F56D02" w:rsidRPr="00286A43" w:rsidRDefault="00F56D02" w:rsidP="00F56D02">
      <w:r w:rsidRPr="00286A43">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497C05E5" w14:textId="4E45F401" w:rsidR="00F56D02" w:rsidRPr="00286A43" w:rsidRDefault="00F56D02" w:rsidP="00F56D02">
      <w:r w:rsidRPr="00286A43">
        <w:t xml:space="preserve">De rubrieken ‘Infrastructuur’ en ’Materiaal, toestellen, machines en gereedschappen beschikbaar in de infrastructuur’ beschrijven de minimale materiële vereisten in algemene zin. Verdere materiële vereisten </w:t>
      </w:r>
      <w:r w:rsidR="007A4FA1">
        <w:t xml:space="preserve">voor het realiseren van de leerplandoelen Chemie </w:t>
      </w:r>
      <w:r w:rsidRPr="00286A43">
        <w:t xml:space="preserve">worden in de context van de school nog geconcretiseerd op basis van pedagogisch-didactische keuzes waaronder de geselecteerde proeven, de gebruikte stoffen en de aanwezige (basis)uitrusting. </w:t>
      </w:r>
    </w:p>
    <w:p w14:paraId="35FAF716" w14:textId="77777777" w:rsidR="00F56D02" w:rsidRPr="00286A43" w:rsidRDefault="00F56D02" w:rsidP="00F56D02">
      <w:r w:rsidRPr="00286A43">
        <w:t xml:space="preserve">De zorg van de school voor een veilige, gezonde en milieubewuste leef- en leeromgeving in de (praktische) lessen natuurwetenschappen vormen </w:t>
      </w:r>
      <w:r>
        <w:t>daar</w:t>
      </w:r>
      <w:r w:rsidRPr="00286A43">
        <w:t>bij een uitgangspunt. Die zorg voor veiligheid en milieuzorg in het schoollaboratorium wordt geconcretiseerd in adviezen vanuit wettelijke regelgeving rond welzijn en milieu in de uitgave ‘Chemicaliën op school’ (COS) van de Koninklijke Vlaamse Chemische Vereniging (KVCV). Die COS-brochure vormt dan ook de leidraad inzake veiligheidsonderricht voor leerlingen, de aankoop, opslag en het gebruik van chemicaliën, het milieuvriendelijk en veilig afvalbeheer, de inrichting van wetenschapslokalen en de organisatie van praktijklessen. Daarbij werd rekening gehouden met de pedagogisch-didactische aspecten van de natuurwetenschappelijke vakken in het secundair onderwijs en met het onderwijsniveau, de studierichtingen, de leerdoelen en de vaardigheidsverschillen tussen leraren en leerlingen.</w:t>
      </w:r>
    </w:p>
    <w:p w14:paraId="77E5D91C" w14:textId="77777777" w:rsidR="00F56D02" w:rsidRPr="00286A43" w:rsidRDefault="00F56D02" w:rsidP="00F56D02">
      <w:pPr>
        <w:rPr>
          <w:b/>
          <w:bCs/>
        </w:rPr>
      </w:pPr>
      <w:r w:rsidRPr="00286A43">
        <w:rPr>
          <w:b/>
          <w:bCs/>
        </w:rPr>
        <w:t>Risicoanalyses voor chemicaliën en voor infrastructuur</w:t>
      </w:r>
    </w:p>
    <w:p w14:paraId="47C70A5F" w14:textId="77777777" w:rsidR="00F56D02" w:rsidRPr="00286A43" w:rsidRDefault="00F56D02" w:rsidP="00F56D02">
      <w:r w:rsidRPr="00286A43">
        <w:t>Om leerlingen veilig te laten omgaan met chemicaliën en daarbij de nodige preventiemaatregelen te voorzien, wordt er binnen de lessen natuurwetenschappen eerst de COS-brochure geraadpleegd en indien nodig een risicoanalyse uitgevoerd. Als hulpmiddel voor het opstellen van die risicoanalyse ontwikkelde de COS-werkgroep een module gekoppeld aan de DBGS (Databank Gevaarlijke Stoffen).</w:t>
      </w:r>
    </w:p>
    <w:p w14:paraId="39E5BA73" w14:textId="77777777" w:rsidR="00F56D02" w:rsidRPr="00286A43" w:rsidRDefault="00F56D02" w:rsidP="00F56D02">
      <w:r w:rsidRPr="00286A43">
        <w:t>Ook de veiligheid van wetenschaps- en praktijklokalen is essentieel: de bouwstenen van een veilige infrastructuur worden altijd getoetst aan de pedagogisch-didactische praktijk. Ook daarvoor is een hulpmiddel voor risicoanalyse ter beschikking.</w:t>
      </w:r>
    </w:p>
    <w:p w14:paraId="3D2EA2BF" w14:textId="77777777" w:rsidR="00F56D02" w:rsidRPr="00286A43" w:rsidRDefault="00F56D02" w:rsidP="00F56D02">
      <w:r w:rsidRPr="00286A43">
        <w:t xml:space="preserve">De nodige informatie is terug te vinden op de PRO.website onder de rubriek </w:t>
      </w:r>
      <w:hyperlink r:id="rId28" w:history="1">
        <w:r w:rsidRPr="00286A43">
          <w:rPr>
            <w:color w:val="0563C1" w:themeColor="hyperlink"/>
            <w:u w:val="single"/>
          </w:rPr>
          <w:t>‘Veiligheid, milieu en leerplanrealisatie’</w:t>
        </w:r>
      </w:hyperlink>
      <w:r w:rsidRPr="00286A43">
        <w:t>.</w:t>
      </w:r>
    </w:p>
    <w:p w14:paraId="73463A9D" w14:textId="77777777" w:rsidR="00A6011E" w:rsidRDefault="00A6011E" w:rsidP="00A6011E">
      <w:pPr>
        <w:pStyle w:val="Kop2"/>
      </w:pPr>
      <w:bookmarkStart w:id="193" w:name="_Toc54974885"/>
      <w:bookmarkStart w:id="194" w:name="_Toc131059720"/>
      <w:bookmarkStart w:id="195" w:name="_Toc133843952"/>
      <w:bookmarkStart w:id="196" w:name="_Toc179202312"/>
      <w:r>
        <w:t>Infrastructuur</w:t>
      </w:r>
      <w:bookmarkEnd w:id="193"/>
      <w:bookmarkEnd w:id="194"/>
      <w:bookmarkEnd w:id="195"/>
      <w:bookmarkEnd w:id="196"/>
    </w:p>
    <w:p w14:paraId="68439C28" w14:textId="77777777" w:rsidR="00A6011E" w:rsidRDefault="00A6011E" w:rsidP="00A6011E">
      <w:r>
        <w:t>Een leslokaal</w:t>
      </w:r>
    </w:p>
    <w:p w14:paraId="04CAA5F1" w14:textId="77777777" w:rsidR="00A6011E" w:rsidRDefault="00A6011E" w:rsidP="00A6011E">
      <w:pPr>
        <w:pStyle w:val="Opsomming1"/>
        <w:numPr>
          <w:ilvl w:val="0"/>
          <w:numId w:val="3"/>
        </w:numPr>
      </w:pPr>
      <w:r>
        <w:t>dat qua grootte, akoestiek en inrichting geschikt is om communicatieve werkvormen te organiseren;</w:t>
      </w:r>
    </w:p>
    <w:p w14:paraId="6D4CC83E" w14:textId="77777777" w:rsidR="00A6011E" w:rsidRDefault="00A6011E" w:rsidP="00A6011E">
      <w:pPr>
        <w:pStyle w:val="Opsomming1"/>
        <w:numPr>
          <w:ilvl w:val="0"/>
          <w:numId w:val="3"/>
        </w:numPr>
      </w:pPr>
      <w:r>
        <w:t>met een (draagbare) computer waarop de nodige software en audiovisueel materiaal kwaliteitsvol werkt en die met internet verbonden is;</w:t>
      </w:r>
    </w:p>
    <w:p w14:paraId="35AAED7B" w14:textId="77777777" w:rsidR="00A6011E" w:rsidRDefault="00A6011E" w:rsidP="00A6011E">
      <w:pPr>
        <w:pStyle w:val="Opsomming1"/>
        <w:numPr>
          <w:ilvl w:val="0"/>
          <w:numId w:val="3"/>
        </w:numPr>
      </w:pPr>
      <w:r>
        <w:t>met de mogelijkheid om (bewegend beeld) kwaliteitsvol te projecteren;</w:t>
      </w:r>
    </w:p>
    <w:p w14:paraId="7965645E" w14:textId="77777777" w:rsidR="00A6011E" w:rsidRDefault="00A6011E" w:rsidP="00A6011E">
      <w:pPr>
        <w:pStyle w:val="Opsomming1"/>
        <w:numPr>
          <w:ilvl w:val="0"/>
          <w:numId w:val="3"/>
        </w:numPr>
      </w:pPr>
      <w:r>
        <w:t>met de mogelijkheid om geluid kwaliteitsvol weer te geven;</w:t>
      </w:r>
    </w:p>
    <w:p w14:paraId="41C85E70" w14:textId="77777777" w:rsidR="00A6011E" w:rsidRDefault="00A6011E" w:rsidP="00255E87">
      <w:pPr>
        <w:pStyle w:val="Opsomming1"/>
        <w:numPr>
          <w:ilvl w:val="0"/>
          <w:numId w:val="3"/>
        </w:numPr>
      </w:pPr>
      <w:r>
        <w:t>met de mogelijkheid om draadloos internet te raadplegen met een aanvaardbare snelheid.</w:t>
      </w:r>
    </w:p>
    <w:p w14:paraId="101EBAED" w14:textId="77777777" w:rsidR="00A6011E" w:rsidRDefault="00A6011E" w:rsidP="00A6011E">
      <w:r w:rsidRPr="00497520">
        <w:t>Om kennis en vaardigheden geïntegreerd aan te reiken en het procesmatig werken</w:t>
      </w:r>
      <w:r>
        <w:t xml:space="preserve"> en het engineeren</w:t>
      </w:r>
      <w:r w:rsidRPr="00497520">
        <w:t xml:space="preserve"> te versterken is een goed uitgerust competentiecentrum noodzakelijk waarbij de ruimte voor het aanleren van vaardigheden en het instructielokaal één geheel vormen of dicht bij elkaar gelegen zijn</w:t>
      </w:r>
      <w:r>
        <w:t>.</w:t>
      </w:r>
    </w:p>
    <w:p w14:paraId="204D29EE" w14:textId="3261E1E6" w:rsidR="00666E36" w:rsidRDefault="00275A49" w:rsidP="00B403F5">
      <w:pPr>
        <w:pStyle w:val="Opsomming1"/>
        <w:numPr>
          <w:ilvl w:val="0"/>
          <w:numId w:val="0"/>
        </w:numPr>
        <w:ind w:left="397" w:hanging="397"/>
      </w:pPr>
      <w:r>
        <w:t xml:space="preserve">Voor </w:t>
      </w:r>
      <w:r w:rsidR="00AB2B5F">
        <w:t>leerplanonderdeel</w:t>
      </w:r>
      <w:r>
        <w:t xml:space="preserve"> Chemie een lokaal</w:t>
      </w:r>
    </w:p>
    <w:p w14:paraId="66827D9F" w14:textId="77777777" w:rsidR="001D4098" w:rsidRPr="001D4098" w:rsidRDefault="001D4098" w:rsidP="009B4A33">
      <w:pPr>
        <w:pStyle w:val="Opsomming1"/>
        <w:numPr>
          <w:ilvl w:val="0"/>
          <w:numId w:val="3"/>
        </w:numPr>
      </w:pPr>
      <w:r w:rsidRPr="001D4098">
        <w:t>met voldoende materiaal (per 2 leerlingen) voor de uit te voeren leerlingenexperimenten;</w:t>
      </w:r>
    </w:p>
    <w:p w14:paraId="371A212B" w14:textId="77777777" w:rsidR="001D4098" w:rsidRPr="001D4098" w:rsidRDefault="001D4098" w:rsidP="009B4A33">
      <w:pPr>
        <w:pStyle w:val="Opsomming1"/>
        <w:numPr>
          <w:ilvl w:val="0"/>
          <w:numId w:val="3"/>
        </w:numPr>
      </w:pPr>
      <w:r w:rsidRPr="001D4098">
        <w:t>met een demonstratietafel, waar zowel water als elektriciteit voorhanden zijn;</w:t>
      </w:r>
    </w:p>
    <w:p w14:paraId="00773163" w14:textId="77777777" w:rsidR="001D4098" w:rsidRPr="001D4098" w:rsidRDefault="001D4098" w:rsidP="009B4A33">
      <w:pPr>
        <w:pStyle w:val="Opsomming1"/>
        <w:numPr>
          <w:ilvl w:val="0"/>
          <w:numId w:val="3"/>
        </w:numPr>
      </w:pPr>
      <w:r w:rsidRPr="001D4098">
        <w:t>met de nodige werktafels, lestafels, voldoende opbergruimte, een wasbak en nutsvoorzieningen;</w:t>
      </w:r>
    </w:p>
    <w:p w14:paraId="77AE505E" w14:textId="77777777" w:rsidR="001D4098" w:rsidRDefault="001D4098" w:rsidP="009B4A33">
      <w:pPr>
        <w:pStyle w:val="Opsomming1"/>
        <w:numPr>
          <w:ilvl w:val="0"/>
          <w:numId w:val="3"/>
        </w:numPr>
      </w:pPr>
      <w:r w:rsidRPr="001D4098">
        <w:t>met voorzieningen voor correct afvalbeheer;</w:t>
      </w:r>
    </w:p>
    <w:p w14:paraId="7806B858" w14:textId="7D4C39F0" w:rsidR="00255E87" w:rsidRDefault="00255E87" w:rsidP="009B4A33">
      <w:pPr>
        <w:pStyle w:val="Opsomming1"/>
        <w:numPr>
          <w:ilvl w:val="0"/>
          <w:numId w:val="3"/>
        </w:numPr>
      </w:pPr>
      <w:r w:rsidRPr="001D4098">
        <w:t>dat voldoende ruim is om eventueel flexibele klasopstellingen mogelijk te maken.</w:t>
      </w:r>
    </w:p>
    <w:p w14:paraId="5D79F262" w14:textId="77777777" w:rsidR="003F6768" w:rsidRPr="00636CF1" w:rsidRDefault="003F6768" w:rsidP="003F6768">
      <w:r w:rsidRPr="00636CF1">
        <w:t>Toegang tot (mobile) devices voor leerlingen</w:t>
      </w:r>
      <w:r>
        <w:t>.</w:t>
      </w:r>
    </w:p>
    <w:p w14:paraId="05F5CF1F" w14:textId="0DA9DA15" w:rsidR="00A6011E" w:rsidRDefault="00A6011E" w:rsidP="00A6011E">
      <w:pPr>
        <w:pStyle w:val="Kop2"/>
      </w:pPr>
      <w:bookmarkStart w:id="197" w:name="_Toc54974886"/>
      <w:bookmarkStart w:id="198" w:name="_Toc131059721"/>
      <w:bookmarkStart w:id="199" w:name="_Toc133843953"/>
      <w:bookmarkStart w:id="200" w:name="_Toc179202313"/>
      <w:r>
        <w:t xml:space="preserve">Materiaal, </w:t>
      </w:r>
      <w:r w:rsidRPr="0057255D">
        <w:t>toestellen, machines en gereedschappen</w:t>
      </w:r>
      <w:bookmarkEnd w:id="197"/>
      <w:bookmarkEnd w:id="198"/>
      <w:bookmarkEnd w:id="199"/>
      <w:bookmarkEnd w:id="200"/>
    </w:p>
    <w:p w14:paraId="42179481" w14:textId="77777777" w:rsidR="00A6011E" w:rsidRDefault="00A6011E" w:rsidP="00A6011E">
      <w:pPr>
        <w:pStyle w:val="Opsomming1"/>
        <w:numPr>
          <w:ilvl w:val="0"/>
          <w:numId w:val="3"/>
        </w:numPr>
      </w:pPr>
      <w:r>
        <w:t>universeel plug-in systeem en zijn componenten;</w:t>
      </w:r>
    </w:p>
    <w:p w14:paraId="1DA8F434" w14:textId="77777777" w:rsidR="00A6011E" w:rsidRDefault="00A6011E" w:rsidP="00A6011E">
      <w:pPr>
        <w:pStyle w:val="Opsomming1"/>
        <w:numPr>
          <w:ilvl w:val="0"/>
          <w:numId w:val="3"/>
        </w:numPr>
      </w:pPr>
      <w:r>
        <w:t>meetsnoeren;</w:t>
      </w:r>
    </w:p>
    <w:p w14:paraId="75AD3279" w14:textId="77777777" w:rsidR="00A6011E" w:rsidRDefault="00A6011E" w:rsidP="00A6011E">
      <w:pPr>
        <w:pStyle w:val="Opsomming1"/>
        <w:numPr>
          <w:ilvl w:val="0"/>
          <w:numId w:val="3"/>
        </w:numPr>
      </w:pPr>
      <w:r>
        <w:t xml:space="preserve">multimeters; </w:t>
      </w:r>
    </w:p>
    <w:p w14:paraId="10764605" w14:textId="77777777" w:rsidR="00A6011E" w:rsidRDefault="00A6011E" w:rsidP="00A6011E">
      <w:pPr>
        <w:pStyle w:val="Opsomming1"/>
        <w:numPr>
          <w:ilvl w:val="0"/>
          <w:numId w:val="3"/>
        </w:numPr>
      </w:pPr>
      <w:r>
        <w:t>vermogensmeter;</w:t>
      </w:r>
    </w:p>
    <w:p w14:paraId="2468DD3F" w14:textId="77777777" w:rsidR="00A6011E" w:rsidRDefault="00A6011E" w:rsidP="00A6011E">
      <w:pPr>
        <w:pStyle w:val="Opsomming1"/>
        <w:numPr>
          <w:ilvl w:val="0"/>
          <w:numId w:val="3"/>
        </w:numPr>
      </w:pPr>
      <w:r>
        <w:t>regelbare, begrensde voeding;</w:t>
      </w:r>
    </w:p>
    <w:p w14:paraId="65FC92E6" w14:textId="77777777" w:rsidR="00A6011E" w:rsidRDefault="00A6011E" w:rsidP="00A6011E">
      <w:pPr>
        <w:pStyle w:val="Opsomming1"/>
        <w:numPr>
          <w:ilvl w:val="0"/>
          <w:numId w:val="3"/>
        </w:numPr>
      </w:pPr>
      <w:r>
        <w:t>LF-Functiegenerator;</w:t>
      </w:r>
    </w:p>
    <w:p w14:paraId="259C79AB" w14:textId="77777777" w:rsidR="00A6011E" w:rsidRDefault="00A6011E" w:rsidP="00A6011E">
      <w:pPr>
        <w:pStyle w:val="Opsomming1"/>
        <w:numPr>
          <w:ilvl w:val="0"/>
          <w:numId w:val="3"/>
        </w:numPr>
      </w:pPr>
      <w:r>
        <w:t>LF-Oscilloscoop;</w:t>
      </w:r>
    </w:p>
    <w:p w14:paraId="7EF44F1D" w14:textId="77777777" w:rsidR="00A6011E" w:rsidRDefault="00A6011E" w:rsidP="00A6011E">
      <w:pPr>
        <w:pStyle w:val="Opsomming1"/>
        <w:numPr>
          <w:ilvl w:val="0"/>
          <w:numId w:val="3"/>
        </w:numPr>
      </w:pPr>
      <w:r>
        <w:t>diverse kernen, spoelen en kompasnaaldjes voor doeproeven rond elektromagnetisme;</w:t>
      </w:r>
    </w:p>
    <w:p w14:paraId="7D8BFC00" w14:textId="77777777" w:rsidR="00A6011E" w:rsidRDefault="00A6011E" w:rsidP="00A6011E">
      <w:pPr>
        <w:pStyle w:val="Opsomming1"/>
        <w:numPr>
          <w:ilvl w:val="0"/>
          <w:numId w:val="3"/>
        </w:numPr>
      </w:pPr>
      <w:r>
        <w:t>diverse vermogenschakelaars, differentieelschakelaars, elektrisch schakelmateriaal;</w:t>
      </w:r>
    </w:p>
    <w:p w14:paraId="7E4F7E90" w14:textId="77777777" w:rsidR="00A6011E" w:rsidRDefault="00A6011E" w:rsidP="00A6011E">
      <w:pPr>
        <w:pStyle w:val="Opsomming1"/>
        <w:numPr>
          <w:ilvl w:val="0"/>
          <w:numId w:val="3"/>
        </w:numPr>
      </w:pPr>
      <w:r>
        <w:t>divers schakelmateriaal voor rechtstreeks (schakelaars, drukknoppen) en onrechtstreeks schakelen</w:t>
      </w:r>
    </w:p>
    <w:p w14:paraId="4AB7502D" w14:textId="77777777" w:rsidR="00A6011E" w:rsidRDefault="00A6011E" w:rsidP="00A6011E">
      <w:pPr>
        <w:pStyle w:val="Opsomming1"/>
        <w:numPr>
          <w:ilvl w:val="0"/>
          <w:numId w:val="0"/>
        </w:numPr>
        <w:ind w:left="397"/>
      </w:pPr>
      <w:r>
        <w:t>(elektromagnetische en elektromechanische schakelaars);</w:t>
      </w:r>
    </w:p>
    <w:p w14:paraId="758B9D8B" w14:textId="77777777" w:rsidR="00A6011E" w:rsidRDefault="00A6011E" w:rsidP="00A6011E">
      <w:pPr>
        <w:pStyle w:val="Opsomming1"/>
        <w:numPr>
          <w:ilvl w:val="0"/>
          <w:numId w:val="3"/>
        </w:numPr>
      </w:pPr>
      <w:r>
        <w:t>diverse sensoren;</w:t>
      </w:r>
    </w:p>
    <w:p w14:paraId="0827DD7A" w14:textId="77777777" w:rsidR="00A6011E" w:rsidRDefault="00A6011E" w:rsidP="00A6011E">
      <w:pPr>
        <w:pStyle w:val="Opsomming1"/>
        <w:numPr>
          <w:ilvl w:val="0"/>
          <w:numId w:val="3"/>
        </w:numPr>
      </w:pPr>
      <w:r>
        <w:t>meerdere plc’s of microcontrollers en toebehoren en software;</w:t>
      </w:r>
    </w:p>
    <w:p w14:paraId="7C684E15" w14:textId="77777777" w:rsidR="00A6011E" w:rsidRDefault="00A6011E" w:rsidP="00A6011E">
      <w:pPr>
        <w:pStyle w:val="Opsomming1"/>
        <w:numPr>
          <w:ilvl w:val="0"/>
          <w:numId w:val="3"/>
        </w:numPr>
      </w:pPr>
      <w:r>
        <w:t>diverse actuatoren, kleine elektromotoren, ventielen en cilinders;</w:t>
      </w:r>
    </w:p>
    <w:p w14:paraId="488887BF" w14:textId="77777777" w:rsidR="00A6011E" w:rsidRDefault="00A6011E" w:rsidP="00A6011E">
      <w:pPr>
        <w:pStyle w:val="Opsomming1"/>
        <w:numPr>
          <w:ilvl w:val="0"/>
          <w:numId w:val="3"/>
        </w:numPr>
      </w:pPr>
      <w:r>
        <w:t>elektrische motoren (asynchrone, stappen en servomotoren);</w:t>
      </w:r>
    </w:p>
    <w:p w14:paraId="38CC77A3" w14:textId="77777777" w:rsidR="00A6011E" w:rsidRDefault="00A6011E" w:rsidP="00A6011E">
      <w:pPr>
        <w:pStyle w:val="Opsomming1"/>
        <w:numPr>
          <w:ilvl w:val="0"/>
          <w:numId w:val="3"/>
        </w:numPr>
      </w:pPr>
      <w:r>
        <w:t>omvormer (zoals een temperatuurtransmitter, koppelomvormer…);</w:t>
      </w:r>
    </w:p>
    <w:p w14:paraId="17168C79" w14:textId="77777777" w:rsidR="00A6011E" w:rsidRDefault="00A6011E" w:rsidP="00A6011E">
      <w:pPr>
        <w:pStyle w:val="Opsomming1"/>
        <w:numPr>
          <w:ilvl w:val="0"/>
          <w:numId w:val="3"/>
        </w:numPr>
      </w:pPr>
      <w:r>
        <w:t>communicatiemogelijkheden voor plc of microcontrollers;</w:t>
      </w:r>
    </w:p>
    <w:p w14:paraId="5717B2C8" w14:textId="77777777" w:rsidR="00A6011E" w:rsidRDefault="00A6011E" w:rsidP="00A6011E">
      <w:pPr>
        <w:pStyle w:val="Opsomming1"/>
        <w:numPr>
          <w:ilvl w:val="0"/>
          <w:numId w:val="3"/>
        </w:numPr>
      </w:pPr>
      <w:r>
        <w:t>soldeerbout;</w:t>
      </w:r>
    </w:p>
    <w:p w14:paraId="43327EAB" w14:textId="7112877D" w:rsidR="00A6011E" w:rsidRDefault="00A6011E" w:rsidP="00A6011E">
      <w:pPr>
        <w:pStyle w:val="Opsomming1"/>
        <w:numPr>
          <w:ilvl w:val="0"/>
          <w:numId w:val="3"/>
        </w:numPr>
      </w:pPr>
      <w:r>
        <w:t>diverse handgereedschappen;</w:t>
      </w:r>
    </w:p>
    <w:p w14:paraId="03324210" w14:textId="77777777" w:rsidR="00A6011E" w:rsidRDefault="00A6011E" w:rsidP="00A6011E">
      <w:pPr>
        <w:pStyle w:val="Opsomming1"/>
        <w:numPr>
          <w:ilvl w:val="0"/>
          <w:numId w:val="3"/>
        </w:numPr>
      </w:pPr>
      <w:r>
        <w:t>schuifmaat;</w:t>
      </w:r>
    </w:p>
    <w:p w14:paraId="3A1D0E6B" w14:textId="77777777" w:rsidR="00A6011E" w:rsidRDefault="00A6011E" w:rsidP="00A6011E">
      <w:pPr>
        <w:pStyle w:val="Opsomming1"/>
        <w:numPr>
          <w:ilvl w:val="0"/>
          <w:numId w:val="3"/>
        </w:numPr>
      </w:pPr>
      <w:r>
        <w:t>handboormachine;</w:t>
      </w:r>
    </w:p>
    <w:p w14:paraId="07BEF7F8" w14:textId="77777777" w:rsidR="00A6011E" w:rsidRDefault="00A6011E" w:rsidP="00A6011E">
      <w:pPr>
        <w:pStyle w:val="Opsomming1"/>
        <w:numPr>
          <w:ilvl w:val="0"/>
          <w:numId w:val="3"/>
        </w:numPr>
      </w:pPr>
      <w:r>
        <w:t>compressorgroep met luchtconditioneringsgroep;</w:t>
      </w:r>
    </w:p>
    <w:p w14:paraId="443B8816" w14:textId="77777777" w:rsidR="00A6011E" w:rsidRDefault="00A6011E" w:rsidP="00A6011E">
      <w:pPr>
        <w:pStyle w:val="Opsomming1"/>
        <w:numPr>
          <w:ilvl w:val="0"/>
          <w:numId w:val="3"/>
        </w:numPr>
      </w:pPr>
      <w:r>
        <w:t>manometer;</w:t>
      </w:r>
    </w:p>
    <w:p w14:paraId="3AE0872A" w14:textId="77777777" w:rsidR="00A6011E" w:rsidRDefault="00A6011E" w:rsidP="00A6011E">
      <w:pPr>
        <w:pStyle w:val="Opsomming1"/>
        <w:numPr>
          <w:ilvl w:val="0"/>
          <w:numId w:val="3"/>
        </w:numPr>
      </w:pPr>
      <w:r>
        <w:t>pneumatica schakeling- en simulatiesoftware;</w:t>
      </w:r>
    </w:p>
    <w:p w14:paraId="52AE218F" w14:textId="77777777" w:rsidR="00A6011E" w:rsidRDefault="00A6011E" w:rsidP="00A6011E">
      <w:pPr>
        <w:pStyle w:val="Opsomming1"/>
        <w:numPr>
          <w:ilvl w:val="0"/>
          <w:numId w:val="3"/>
        </w:numPr>
      </w:pPr>
      <w:r>
        <w:t>pneumatische cilinders, ventielen;</w:t>
      </w:r>
    </w:p>
    <w:p w14:paraId="7D4A59D7" w14:textId="77777777" w:rsidR="00A6011E" w:rsidRDefault="00A6011E" w:rsidP="00A6011E">
      <w:pPr>
        <w:pStyle w:val="Opsomming1"/>
        <w:numPr>
          <w:ilvl w:val="0"/>
          <w:numId w:val="3"/>
        </w:numPr>
      </w:pPr>
      <w:r>
        <w:t>persoonlijke en collectieve beschermingsmiddelen;</w:t>
      </w:r>
    </w:p>
    <w:p w14:paraId="286586B7" w14:textId="167159EA" w:rsidR="00A6011E" w:rsidRPr="00C63CC6" w:rsidRDefault="00A6011E" w:rsidP="00A6011E">
      <w:pPr>
        <w:pStyle w:val="Opsomming1"/>
        <w:numPr>
          <w:ilvl w:val="0"/>
          <w:numId w:val="3"/>
        </w:numPr>
      </w:pPr>
      <w:r>
        <w:t>o</w:t>
      </w:r>
      <w:r w:rsidRPr="00C63CC6">
        <w:t>pstellingen en uitrustingen tot het uitvoeren van de experimenten</w:t>
      </w:r>
      <w:r w:rsidR="00AC0536">
        <w:t>.</w:t>
      </w:r>
    </w:p>
    <w:p w14:paraId="6FF41819" w14:textId="57988260" w:rsidR="00527E6F" w:rsidRPr="00286A43" w:rsidRDefault="00527E6F" w:rsidP="00527E6F">
      <w:r w:rsidRPr="00286A43">
        <w:t xml:space="preserve">Om aan onderzoeksgericht onderwijs in </w:t>
      </w:r>
      <w:r w:rsidR="00440638">
        <w:t>Chemie</w:t>
      </w:r>
      <w:r w:rsidRPr="00286A43">
        <w:t xml:space="preserve"> te doen is basismateriaal nodig zoals glaswerk, (meet)toestellen, sensoren, 2D- en 3D-modellen, chemicaliën, tabellen … </w:t>
      </w:r>
      <w:r>
        <w:t>Dat</w:t>
      </w:r>
      <w:r w:rsidRPr="00286A43">
        <w:t xml:space="preserve">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r w:rsidR="00B701A3">
        <w:br/>
      </w:r>
      <w:r w:rsidR="00B701A3" w:rsidRPr="00286A43">
        <w:t>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0735C50F" w14:textId="1E5FADBA" w:rsidR="00417D5D" w:rsidRDefault="00527E6F" w:rsidP="00527E6F">
      <w:r w:rsidRPr="00286A43">
        <w:t xml:space="preserve">Het aanwezige materiaal is voldoende voor de grootte van de klasgroep. </w:t>
      </w:r>
    </w:p>
    <w:p w14:paraId="17A34C65" w14:textId="77777777" w:rsidR="00A6011E" w:rsidRDefault="00A6011E" w:rsidP="00A6011E">
      <w:pPr>
        <w:pStyle w:val="Kop2"/>
      </w:pPr>
      <w:bookmarkStart w:id="201" w:name="_Toc54974887"/>
      <w:bookmarkStart w:id="202" w:name="_Toc131059722"/>
      <w:bookmarkStart w:id="203" w:name="_Toc133843954"/>
      <w:bookmarkStart w:id="204" w:name="_Toc179202314"/>
      <w:r>
        <w:t>Materiaal</w:t>
      </w:r>
      <w:r w:rsidRPr="0057255D">
        <w:t xml:space="preserve"> en gereedschappen</w:t>
      </w:r>
      <w:r>
        <w:t xml:space="preserve"> waarover elke leerling moet beschikken</w:t>
      </w:r>
      <w:bookmarkEnd w:id="201"/>
      <w:bookmarkEnd w:id="202"/>
      <w:bookmarkEnd w:id="203"/>
      <w:bookmarkEnd w:id="204"/>
    </w:p>
    <w:p w14:paraId="6EB68E30" w14:textId="77777777" w:rsidR="00A6011E" w:rsidRPr="003A3DC2" w:rsidRDefault="00A6011E" w:rsidP="00A6011E">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C79BCEC" w14:textId="77777777" w:rsidR="00A6011E" w:rsidRPr="00B37E4F" w:rsidRDefault="00A6011E" w:rsidP="00A6011E">
      <w:pPr>
        <w:pStyle w:val="Opsomming1"/>
        <w:numPr>
          <w:ilvl w:val="0"/>
          <w:numId w:val="3"/>
        </w:numPr>
      </w:pPr>
      <w:r w:rsidRPr="00B37E4F">
        <w:t>Informati</w:t>
      </w:r>
      <w:r>
        <w:t>ca</w:t>
      </w:r>
      <w:r w:rsidRPr="00B37E4F">
        <w:t xml:space="preserve"> en communicatiemedia:</w:t>
      </w:r>
    </w:p>
    <w:p w14:paraId="1551A2BF" w14:textId="77777777" w:rsidR="00A6011E" w:rsidRDefault="00A6011E" w:rsidP="00A6011E">
      <w:pPr>
        <w:pStyle w:val="Opsomming1"/>
        <w:numPr>
          <w:ilvl w:val="1"/>
          <w:numId w:val="3"/>
        </w:numPr>
      </w:pPr>
      <w:r w:rsidRPr="001B54ED">
        <w:t>3D-CA</w:t>
      </w:r>
      <w:r>
        <w:t>E</w:t>
      </w:r>
      <w:r w:rsidRPr="001B54ED">
        <w:t>-teken</w:t>
      </w:r>
      <w:r>
        <w:t>software</w:t>
      </w:r>
      <w:r w:rsidRPr="001B54ED">
        <w:t xml:space="preserve">, </w:t>
      </w:r>
    </w:p>
    <w:p w14:paraId="77DD3A59" w14:textId="77777777" w:rsidR="00A6011E" w:rsidRDefault="00A6011E" w:rsidP="00A6011E">
      <w:pPr>
        <w:pStyle w:val="Opsomming1"/>
        <w:numPr>
          <w:ilvl w:val="1"/>
          <w:numId w:val="3"/>
        </w:numPr>
      </w:pPr>
      <w:r w:rsidRPr="001B54ED">
        <w:t>programmeer</w:t>
      </w:r>
      <w:r>
        <w:t>software</w:t>
      </w:r>
    </w:p>
    <w:p w14:paraId="7D1454AD" w14:textId="77777777" w:rsidR="00A6011E" w:rsidRDefault="00A6011E" w:rsidP="00A6011E">
      <w:pPr>
        <w:pStyle w:val="Opsomming1"/>
        <w:numPr>
          <w:ilvl w:val="1"/>
          <w:numId w:val="3"/>
        </w:numPr>
      </w:pPr>
      <w:r>
        <w:t>s</w:t>
      </w:r>
      <w:r w:rsidRPr="000312E9">
        <w:t xml:space="preserve">imulatiesoftware. </w:t>
      </w:r>
    </w:p>
    <w:p w14:paraId="039668C8" w14:textId="77777777" w:rsidR="00C5324F" w:rsidRPr="00476254" w:rsidRDefault="00C5324F" w:rsidP="00C5324F">
      <w:pPr>
        <w:pStyle w:val="Kop1"/>
      </w:pPr>
      <w:bookmarkStart w:id="205" w:name="_Toc179202315"/>
      <w:r w:rsidRPr="00476254">
        <w:t>Glossarium</w:t>
      </w:r>
      <w:bookmarkEnd w:id="88"/>
      <w:bookmarkEnd w:id="205"/>
    </w:p>
    <w:p w14:paraId="3C3E6F0A" w14:textId="77777777" w:rsidR="00C5324F" w:rsidRDefault="00C5324F" w:rsidP="00C5324F">
      <w:bookmarkStart w:id="20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7291975C" w14:textId="77777777" w:rsidTr="00B30378">
        <w:tc>
          <w:tcPr>
            <w:tcW w:w="2405" w:type="dxa"/>
            <w:shd w:val="clear" w:color="auto" w:fill="E7E6E6"/>
            <w:tcMar>
              <w:top w:w="57" w:type="dxa"/>
              <w:bottom w:w="57" w:type="dxa"/>
            </w:tcMar>
          </w:tcPr>
          <w:p w14:paraId="423696D1" w14:textId="77777777" w:rsidR="008E6C2C" w:rsidRPr="00C62228" w:rsidRDefault="008E6C2C" w:rsidP="00B30378">
            <w:pPr>
              <w:rPr>
                <w:rFonts w:ascii="Calibri" w:eastAsia="Calibri" w:hAnsi="Calibri" w:cs="Calibri"/>
                <w:b/>
                <w:bCs/>
                <w:color w:val="595959"/>
                <w:sz w:val="20"/>
                <w:szCs w:val="20"/>
                <w:lang w:val="nl-NL"/>
              </w:rPr>
            </w:pPr>
            <w:bookmarkStart w:id="20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344B501"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DE0C27A"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65004756" w14:textId="77777777" w:rsidTr="00B30378">
        <w:tc>
          <w:tcPr>
            <w:tcW w:w="2405" w:type="dxa"/>
            <w:shd w:val="clear" w:color="auto" w:fill="auto"/>
            <w:tcMar>
              <w:top w:w="57" w:type="dxa"/>
              <w:bottom w:w="57" w:type="dxa"/>
            </w:tcMar>
          </w:tcPr>
          <w:p w14:paraId="5668AAD8"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86EF537" w14:textId="77777777" w:rsidR="008E6C2C" w:rsidRPr="00C62228" w:rsidRDefault="008E6C2C" w:rsidP="00B3037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3C2032B"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77919F74" w14:textId="77777777" w:rsidTr="00B30378">
        <w:tc>
          <w:tcPr>
            <w:tcW w:w="2405" w:type="dxa"/>
            <w:shd w:val="clear" w:color="auto" w:fill="auto"/>
            <w:tcMar>
              <w:top w:w="57" w:type="dxa"/>
              <w:bottom w:w="57" w:type="dxa"/>
            </w:tcMar>
          </w:tcPr>
          <w:p w14:paraId="56BD895B"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04B3D1A"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173EE81"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8054DF8" w14:textId="77777777" w:rsidTr="00B30378">
        <w:tc>
          <w:tcPr>
            <w:tcW w:w="2405" w:type="dxa"/>
            <w:shd w:val="clear" w:color="auto" w:fill="auto"/>
            <w:tcMar>
              <w:top w:w="57" w:type="dxa"/>
              <w:bottom w:w="57" w:type="dxa"/>
            </w:tcMar>
          </w:tcPr>
          <w:p w14:paraId="289F281E"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CD2CDDA"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E3024EC"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60A1284" w14:textId="77777777" w:rsidTr="00B30378">
        <w:tc>
          <w:tcPr>
            <w:tcW w:w="2405" w:type="dxa"/>
            <w:shd w:val="clear" w:color="auto" w:fill="auto"/>
            <w:tcMar>
              <w:top w:w="57" w:type="dxa"/>
              <w:bottom w:w="57" w:type="dxa"/>
            </w:tcMar>
          </w:tcPr>
          <w:p w14:paraId="5E8D13EF"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542A6CB"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90593F6"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3C6AC10E" w14:textId="77777777" w:rsidTr="00B30378">
        <w:tc>
          <w:tcPr>
            <w:tcW w:w="2405" w:type="dxa"/>
            <w:shd w:val="clear" w:color="auto" w:fill="auto"/>
            <w:tcMar>
              <w:top w:w="57" w:type="dxa"/>
              <w:bottom w:w="57" w:type="dxa"/>
            </w:tcMar>
          </w:tcPr>
          <w:p w14:paraId="7B753D19"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BB5DEB1"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B2D1AD1"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0BDDD6EB" w14:textId="77777777" w:rsidTr="00B30378">
        <w:tc>
          <w:tcPr>
            <w:tcW w:w="2405" w:type="dxa"/>
            <w:shd w:val="clear" w:color="auto" w:fill="auto"/>
            <w:tcMar>
              <w:top w:w="57" w:type="dxa"/>
              <w:bottom w:w="57" w:type="dxa"/>
            </w:tcMar>
          </w:tcPr>
          <w:p w14:paraId="667D1D1C"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8D2B202"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7603D3B6"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60638150" w14:textId="77777777" w:rsidTr="00B30378">
        <w:tc>
          <w:tcPr>
            <w:tcW w:w="2405" w:type="dxa"/>
            <w:shd w:val="clear" w:color="auto" w:fill="auto"/>
            <w:tcMar>
              <w:top w:w="57" w:type="dxa"/>
              <w:bottom w:w="57" w:type="dxa"/>
            </w:tcMar>
          </w:tcPr>
          <w:p w14:paraId="588ABB21"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D39BEF2"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B5F4194"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1FDBCF72" w14:textId="77777777" w:rsidTr="00B30378">
        <w:tc>
          <w:tcPr>
            <w:tcW w:w="2405" w:type="dxa"/>
            <w:tcMar>
              <w:top w:w="57" w:type="dxa"/>
              <w:bottom w:w="57" w:type="dxa"/>
            </w:tcMar>
          </w:tcPr>
          <w:p w14:paraId="6464BCE4"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7AF6713"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F11FB1F"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4B904721" w14:textId="77777777" w:rsidTr="00B30378">
        <w:tc>
          <w:tcPr>
            <w:tcW w:w="2405" w:type="dxa"/>
            <w:tcMar>
              <w:top w:w="57" w:type="dxa"/>
              <w:bottom w:w="57" w:type="dxa"/>
            </w:tcMar>
          </w:tcPr>
          <w:p w14:paraId="4EB21391"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A582A3"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8915C58"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8A4668D" w14:textId="77777777" w:rsidTr="00B30378">
        <w:tc>
          <w:tcPr>
            <w:tcW w:w="2405" w:type="dxa"/>
            <w:shd w:val="clear" w:color="auto" w:fill="auto"/>
            <w:tcMar>
              <w:top w:w="57" w:type="dxa"/>
              <w:bottom w:w="57" w:type="dxa"/>
            </w:tcMar>
          </w:tcPr>
          <w:p w14:paraId="79058870"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4502D84"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2EF1277"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2A946DC8" w14:textId="77777777" w:rsidTr="00B30378">
        <w:tc>
          <w:tcPr>
            <w:tcW w:w="2405" w:type="dxa"/>
            <w:shd w:val="clear" w:color="auto" w:fill="auto"/>
            <w:tcMar>
              <w:top w:w="57" w:type="dxa"/>
              <w:bottom w:w="57" w:type="dxa"/>
            </w:tcMar>
          </w:tcPr>
          <w:p w14:paraId="35FF0ADC"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4507962"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E4D67CF"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1D2011E0" w14:textId="77777777" w:rsidTr="00B30378">
        <w:tc>
          <w:tcPr>
            <w:tcW w:w="2405" w:type="dxa"/>
            <w:shd w:val="clear" w:color="auto" w:fill="auto"/>
            <w:tcMar>
              <w:top w:w="57" w:type="dxa"/>
              <w:bottom w:w="57" w:type="dxa"/>
            </w:tcMar>
          </w:tcPr>
          <w:p w14:paraId="1B44559E"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7955E93"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859EE84"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2C5DB205" w14:textId="77777777" w:rsidTr="00B30378">
        <w:tc>
          <w:tcPr>
            <w:tcW w:w="2405" w:type="dxa"/>
            <w:shd w:val="clear" w:color="auto" w:fill="auto"/>
            <w:tcMar>
              <w:top w:w="57" w:type="dxa"/>
              <w:bottom w:w="57" w:type="dxa"/>
            </w:tcMar>
          </w:tcPr>
          <w:p w14:paraId="725A82A2"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5526CE7" w14:textId="77777777" w:rsidR="008E6C2C" w:rsidRPr="00C62228" w:rsidRDefault="008E6C2C" w:rsidP="00B3037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6288AB3"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3A019EE1" w14:textId="77777777" w:rsidTr="00B30378">
        <w:tc>
          <w:tcPr>
            <w:tcW w:w="2405" w:type="dxa"/>
            <w:shd w:val="clear" w:color="auto" w:fill="auto"/>
            <w:tcMar>
              <w:top w:w="57" w:type="dxa"/>
              <w:bottom w:w="57" w:type="dxa"/>
            </w:tcMar>
          </w:tcPr>
          <w:p w14:paraId="21833E1D" w14:textId="77777777" w:rsidR="008E6C2C" w:rsidRPr="00C62228" w:rsidRDefault="008E6C2C" w:rsidP="00B3037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2F29F46" w14:textId="77777777" w:rsidR="008E6C2C" w:rsidRPr="00C62228" w:rsidRDefault="008E6C2C" w:rsidP="00B3037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0D517DE"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BABF607" w14:textId="77777777" w:rsidTr="00B30378">
        <w:tc>
          <w:tcPr>
            <w:tcW w:w="2405" w:type="dxa"/>
            <w:shd w:val="clear" w:color="auto" w:fill="auto"/>
            <w:tcMar>
              <w:top w:w="57" w:type="dxa"/>
              <w:bottom w:w="57" w:type="dxa"/>
            </w:tcMar>
          </w:tcPr>
          <w:p w14:paraId="6B38E1B2"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0376034"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7726C27"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242A97BF" w14:textId="77777777" w:rsidTr="00B30378">
        <w:tc>
          <w:tcPr>
            <w:tcW w:w="2405" w:type="dxa"/>
            <w:shd w:val="clear" w:color="auto" w:fill="auto"/>
            <w:tcMar>
              <w:top w:w="57" w:type="dxa"/>
              <w:bottom w:w="57" w:type="dxa"/>
            </w:tcMar>
          </w:tcPr>
          <w:p w14:paraId="7F0A34F1"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59E0FEA"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BD56257"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6D44E148" w14:textId="77777777" w:rsidTr="00B30378">
        <w:tc>
          <w:tcPr>
            <w:tcW w:w="2405" w:type="dxa"/>
            <w:shd w:val="clear" w:color="auto" w:fill="auto"/>
            <w:tcMar>
              <w:top w:w="57" w:type="dxa"/>
              <w:bottom w:w="57" w:type="dxa"/>
            </w:tcMar>
          </w:tcPr>
          <w:p w14:paraId="110C42B2"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E676502"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F9AB5FF"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4D7BF69A" w14:textId="77777777" w:rsidTr="00B30378">
        <w:tc>
          <w:tcPr>
            <w:tcW w:w="2405" w:type="dxa"/>
            <w:shd w:val="clear" w:color="auto" w:fill="auto"/>
            <w:tcMar>
              <w:top w:w="57" w:type="dxa"/>
              <w:bottom w:w="57" w:type="dxa"/>
            </w:tcMar>
          </w:tcPr>
          <w:p w14:paraId="06838BDC"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F991E68"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030716C"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0382A23C" w14:textId="77777777" w:rsidTr="00B30378">
        <w:trPr>
          <w:trHeight w:val="300"/>
        </w:trPr>
        <w:tc>
          <w:tcPr>
            <w:tcW w:w="2405" w:type="dxa"/>
            <w:shd w:val="clear" w:color="auto" w:fill="auto"/>
            <w:tcMar>
              <w:top w:w="57" w:type="dxa"/>
              <w:bottom w:w="57" w:type="dxa"/>
            </w:tcMar>
          </w:tcPr>
          <w:p w14:paraId="27B05EE5"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4352EB7"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74DECCE"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6032FB7D" w14:textId="77777777" w:rsidTr="00B30378">
        <w:trPr>
          <w:trHeight w:val="300"/>
        </w:trPr>
        <w:tc>
          <w:tcPr>
            <w:tcW w:w="2405" w:type="dxa"/>
            <w:shd w:val="clear" w:color="auto" w:fill="auto"/>
            <w:tcMar>
              <w:top w:w="57" w:type="dxa"/>
              <w:bottom w:w="57" w:type="dxa"/>
            </w:tcMar>
          </w:tcPr>
          <w:p w14:paraId="459693F7"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CB73F1A" w14:textId="77777777" w:rsidR="008E6C2C" w:rsidRPr="00C62228" w:rsidRDefault="008E6C2C" w:rsidP="00B3037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CFC9026"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20F09F46" w14:textId="77777777" w:rsidTr="00B30378">
        <w:tc>
          <w:tcPr>
            <w:tcW w:w="2405" w:type="dxa"/>
            <w:shd w:val="clear" w:color="auto" w:fill="auto"/>
            <w:tcMar>
              <w:top w:w="57" w:type="dxa"/>
              <w:bottom w:w="57" w:type="dxa"/>
            </w:tcMar>
          </w:tcPr>
          <w:p w14:paraId="26A98BFF"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16C8D01"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C6A3142"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8B56610" w14:textId="77777777" w:rsidTr="00B30378">
        <w:tc>
          <w:tcPr>
            <w:tcW w:w="2405" w:type="dxa"/>
            <w:shd w:val="clear" w:color="auto" w:fill="auto"/>
            <w:tcMar>
              <w:top w:w="57" w:type="dxa"/>
              <w:bottom w:w="57" w:type="dxa"/>
            </w:tcMar>
          </w:tcPr>
          <w:p w14:paraId="4A1B024B"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933C420"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1F7C10A"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272C78AD" w14:textId="77777777" w:rsidTr="00B30378">
        <w:tc>
          <w:tcPr>
            <w:tcW w:w="2405" w:type="dxa"/>
            <w:tcMar>
              <w:top w:w="57" w:type="dxa"/>
              <w:bottom w:w="57" w:type="dxa"/>
            </w:tcMar>
          </w:tcPr>
          <w:p w14:paraId="22194DF4"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FD050D3" w14:textId="77777777" w:rsidR="008E6C2C" w:rsidRPr="00C62228" w:rsidRDefault="008E6C2C" w:rsidP="00B3037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5B9778F" w14:textId="77777777" w:rsidR="008E6C2C" w:rsidRPr="00C62228" w:rsidRDefault="008E6C2C" w:rsidP="00B3037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33BE888A" w14:textId="77777777" w:rsidTr="00B30378">
        <w:trPr>
          <w:trHeight w:val="300"/>
        </w:trPr>
        <w:tc>
          <w:tcPr>
            <w:tcW w:w="2405" w:type="dxa"/>
          </w:tcPr>
          <w:p w14:paraId="701E4283"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3EA883C"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7794E52"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456CCC92" w14:textId="77777777" w:rsidTr="00B30378">
        <w:tc>
          <w:tcPr>
            <w:tcW w:w="2405" w:type="dxa"/>
            <w:shd w:val="clear" w:color="auto" w:fill="auto"/>
            <w:tcMar>
              <w:top w:w="57" w:type="dxa"/>
              <w:bottom w:w="57" w:type="dxa"/>
            </w:tcMar>
          </w:tcPr>
          <w:p w14:paraId="2F88ED6D"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3093987"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3F0BC19"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67A4BC72" w14:textId="77777777" w:rsidTr="00B30378">
        <w:tc>
          <w:tcPr>
            <w:tcW w:w="2405" w:type="dxa"/>
            <w:shd w:val="clear" w:color="auto" w:fill="auto"/>
            <w:tcMar>
              <w:top w:w="57" w:type="dxa"/>
              <w:bottom w:w="57" w:type="dxa"/>
            </w:tcMar>
          </w:tcPr>
          <w:p w14:paraId="79F0CD6F"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60617B5"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2C8424F"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34CA208E" w14:textId="77777777" w:rsidTr="00B30378">
        <w:trPr>
          <w:trHeight w:val="300"/>
        </w:trPr>
        <w:tc>
          <w:tcPr>
            <w:tcW w:w="2405" w:type="dxa"/>
            <w:shd w:val="clear" w:color="auto" w:fill="auto"/>
            <w:tcMar>
              <w:top w:w="57" w:type="dxa"/>
              <w:bottom w:w="57" w:type="dxa"/>
            </w:tcMar>
          </w:tcPr>
          <w:p w14:paraId="35DE42E6"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AB93118"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D9D40C2"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4B32FEE5" w14:textId="77777777" w:rsidTr="00B30378">
        <w:tc>
          <w:tcPr>
            <w:tcW w:w="2405" w:type="dxa"/>
            <w:shd w:val="clear" w:color="auto" w:fill="auto"/>
            <w:tcMar>
              <w:top w:w="57" w:type="dxa"/>
              <w:bottom w:w="57" w:type="dxa"/>
            </w:tcMar>
          </w:tcPr>
          <w:p w14:paraId="494FA567"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F8934A4"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DB5315A" w14:textId="77777777" w:rsidR="008E6C2C" w:rsidRPr="00C62228" w:rsidRDefault="008E6C2C" w:rsidP="00B30378">
            <w:pPr>
              <w:rPr>
                <w:rFonts w:ascii="Calibri" w:eastAsia="Calibri" w:hAnsi="Calibri" w:cs="Calibri"/>
                <w:color w:val="595959"/>
                <w:sz w:val="20"/>
                <w:szCs w:val="20"/>
                <w:lang w:val="nl-NL"/>
              </w:rPr>
            </w:pPr>
          </w:p>
        </w:tc>
      </w:tr>
      <w:tr w:rsidR="008E6C2C" w:rsidRPr="00C62228" w14:paraId="7CC50D1A" w14:textId="77777777" w:rsidTr="00B30378">
        <w:tc>
          <w:tcPr>
            <w:tcW w:w="2405" w:type="dxa"/>
            <w:shd w:val="clear" w:color="auto" w:fill="auto"/>
            <w:tcMar>
              <w:top w:w="57" w:type="dxa"/>
              <w:bottom w:w="57" w:type="dxa"/>
            </w:tcMar>
          </w:tcPr>
          <w:p w14:paraId="7E696FAE" w14:textId="77777777" w:rsidR="008E6C2C" w:rsidRPr="00C62228" w:rsidRDefault="008E6C2C" w:rsidP="00B303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DEE53E8" w14:textId="77777777" w:rsidR="008E6C2C" w:rsidRPr="00C62228" w:rsidRDefault="008E6C2C" w:rsidP="00B3037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B15C220" w14:textId="77777777" w:rsidR="008E6C2C" w:rsidRPr="00C62228" w:rsidRDefault="008E6C2C" w:rsidP="00B303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207"/>
    </w:tbl>
    <w:p w14:paraId="2E94A997" w14:textId="77777777" w:rsidR="004F515E" w:rsidRDefault="004F515E" w:rsidP="00C5324F"/>
    <w:p w14:paraId="183AC52C" w14:textId="77777777" w:rsidR="00A00764" w:rsidRDefault="00C5324F" w:rsidP="00E42F24">
      <w:pPr>
        <w:pStyle w:val="Kop1"/>
      </w:pPr>
      <w:bookmarkStart w:id="208" w:name="_Toc130635188"/>
      <w:bookmarkStart w:id="209" w:name="_Toc179202316"/>
      <w:bookmarkEnd w:id="206"/>
      <w:r w:rsidRPr="00D13418">
        <w:t>Concordantie</w:t>
      </w:r>
      <w:bookmarkEnd w:id="89"/>
      <w:bookmarkEnd w:id="208"/>
      <w:bookmarkEnd w:id="209"/>
    </w:p>
    <w:p w14:paraId="21AAEF1F" w14:textId="77777777" w:rsidR="00AD1259" w:rsidRDefault="00AD1259" w:rsidP="00AD1259">
      <w:pPr>
        <w:pStyle w:val="Kop2"/>
      </w:pPr>
      <w:bookmarkStart w:id="210" w:name="_Toc179202317"/>
      <w:bookmarkStart w:id="211" w:name="_Hlk128940695"/>
      <w:bookmarkStart w:id="212" w:name="_Hlk130135874"/>
      <w:r>
        <w:t>Concordantietabel</w:t>
      </w:r>
      <w:bookmarkEnd w:id="210"/>
    </w:p>
    <w:p w14:paraId="35A42C56" w14:textId="165CC5A2" w:rsidR="00A00764" w:rsidRDefault="00A00764" w:rsidP="00A00764">
      <w:r>
        <w:t xml:space="preserve">De concordantietabel geeft duidelijk aan welke leerplandoelen de </w:t>
      </w:r>
      <w:r w:rsidR="008A24DF">
        <w:t>minimumdoelen</w:t>
      </w:r>
      <w:r>
        <w:t xml:space="preserve"> (</w:t>
      </w:r>
      <w:r w:rsidR="008A24DF">
        <w:t>MD</w:t>
      </w:r>
      <w:r>
        <w:t>)</w:t>
      </w:r>
      <w:r w:rsidR="008C4952">
        <w:t xml:space="preserve"> of </w:t>
      </w:r>
      <w:r>
        <w:t xml:space="preserve">de </w:t>
      </w:r>
      <w:r w:rsidR="00CA0764">
        <w:t>specifieke minimumdoelen</w:t>
      </w:r>
      <w:r>
        <w:t xml:space="preserve"> (</w:t>
      </w:r>
      <w:r w:rsidR="00CA0764">
        <w:t>SM</w:t>
      </w:r>
      <w:r>
        <w:t xml:space="preserve">D) </w:t>
      </w:r>
      <w:r w:rsidR="009C6413">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7B73FFE" w14:textId="77777777" w:rsidTr="00751DD9">
        <w:tc>
          <w:tcPr>
            <w:tcW w:w="1555" w:type="dxa"/>
          </w:tcPr>
          <w:p w14:paraId="7645C24B" w14:textId="77777777" w:rsidR="00A00764" w:rsidRPr="009D7B9E" w:rsidRDefault="00A00764" w:rsidP="00D43B72">
            <w:pPr>
              <w:spacing w:before="120" w:after="120"/>
              <w:rPr>
                <w:b/>
              </w:rPr>
            </w:pPr>
            <w:r w:rsidRPr="009D7B9E">
              <w:rPr>
                <w:b/>
              </w:rPr>
              <w:t>Leerplandoel</w:t>
            </w:r>
          </w:p>
        </w:tc>
        <w:tc>
          <w:tcPr>
            <w:tcW w:w="7943" w:type="dxa"/>
          </w:tcPr>
          <w:p w14:paraId="6D3BBC64" w14:textId="22A2A785" w:rsidR="00A00764" w:rsidRPr="009D7B9E" w:rsidRDefault="00513892" w:rsidP="00D43B72">
            <w:pPr>
              <w:spacing w:before="120" w:after="120"/>
              <w:rPr>
                <w:b/>
              </w:rPr>
            </w:pPr>
            <w:r>
              <w:rPr>
                <w:b/>
                <w:bCs/>
              </w:rPr>
              <w:t>Minimumdoelen</w:t>
            </w:r>
            <w:r w:rsidR="008C4952">
              <w:rPr>
                <w:b/>
                <w:bCs/>
              </w:rPr>
              <w:t xml:space="preserve"> of </w:t>
            </w:r>
            <w:r w:rsidR="00CA0764">
              <w:rPr>
                <w:b/>
                <w:bCs/>
              </w:rPr>
              <w:t>specifieke minimum</w:t>
            </w:r>
            <w:r w:rsidR="00A33E22">
              <w:rPr>
                <w:b/>
                <w:bCs/>
              </w:rPr>
              <w:t>doelen</w:t>
            </w:r>
            <w:r>
              <w:rPr>
                <w:b/>
                <w:bCs/>
              </w:rPr>
              <w:t xml:space="preserve"> </w:t>
            </w:r>
          </w:p>
        </w:tc>
      </w:tr>
      <w:bookmarkEnd w:id="211"/>
      <w:tr w:rsidR="00A00764" w14:paraId="6BCE9908" w14:textId="77777777" w:rsidTr="00751DD9">
        <w:tc>
          <w:tcPr>
            <w:tcW w:w="1555" w:type="dxa"/>
          </w:tcPr>
          <w:p w14:paraId="3C1EA9E6" w14:textId="77777777" w:rsidR="00A00764" w:rsidRDefault="00A00764" w:rsidP="00D43B72">
            <w:pPr>
              <w:numPr>
                <w:ilvl w:val="0"/>
                <w:numId w:val="1"/>
              </w:numPr>
              <w:spacing w:before="120" w:after="120"/>
              <w:ind w:left="567" w:firstLine="0"/>
            </w:pPr>
          </w:p>
        </w:tc>
        <w:tc>
          <w:tcPr>
            <w:tcW w:w="7943" w:type="dxa"/>
          </w:tcPr>
          <w:p w14:paraId="7F689FFD" w14:textId="12AB408A" w:rsidR="00A00764" w:rsidRDefault="007279DB" w:rsidP="00D43B72">
            <w:pPr>
              <w:spacing w:before="120" w:after="120"/>
            </w:pPr>
            <w:r>
              <w:t>MD</w:t>
            </w:r>
            <w:r w:rsidR="008C4952">
              <w:t xml:space="preserve"> 06.36</w:t>
            </w:r>
          </w:p>
        </w:tc>
      </w:tr>
      <w:tr w:rsidR="00A00764" w14:paraId="6DC198A9" w14:textId="77777777" w:rsidTr="00751DD9">
        <w:tc>
          <w:tcPr>
            <w:tcW w:w="1555" w:type="dxa"/>
          </w:tcPr>
          <w:p w14:paraId="6FD1A5F0" w14:textId="77777777" w:rsidR="00A00764" w:rsidRDefault="00A00764" w:rsidP="00D43B72">
            <w:pPr>
              <w:numPr>
                <w:ilvl w:val="0"/>
                <w:numId w:val="1"/>
              </w:numPr>
              <w:spacing w:before="120" w:after="120"/>
              <w:ind w:left="567" w:firstLine="0"/>
            </w:pPr>
          </w:p>
        </w:tc>
        <w:tc>
          <w:tcPr>
            <w:tcW w:w="7943" w:type="dxa"/>
          </w:tcPr>
          <w:p w14:paraId="58D7E6E4" w14:textId="3C2CB8BE" w:rsidR="00A00764" w:rsidRDefault="008C4952" w:rsidP="00D43B72">
            <w:pPr>
              <w:spacing w:before="120" w:after="120"/>
            </w:pPr>
            <w:r>
              <w:t>MD 06.43</w:t>
            </w:r>
          </w:p>
        </w:tc>
      </w:tr>
      <w:tr w:rsidR="00A00764" w14:paraId="245A80E8" w14:textId="77777777" w:rsidTr="00751DD9">
        <w:tc>
          <w:tcPr>
            <w:tcW w:w="1555" w:type="dxa"/>
          </w:tcPr>
          <w:p w14:paraId="370A7173" w14:textId="77777777" w:rsidR="00A00764" w:rsidRDefault="00A00764" w:rsidP="00D43B72">
            <w:pPr>
              <w:numPr>
                <w:ilvl w:val="0"/>
                <w:numId w:val="1"/>
              </w:numPr>
              <w:spacing w:before="120" w:after="120"/>
              <w:ind w:left="567" w:firstLine="0"/>
            </w:pPr>
          </w:p>
        </w:tc>
        <w:tc>
          <w:tcPr>
            <w:tcW w:w="7943" w:type="dxa"/>
          </w:tcPr>
          <w:p w14:paraId="26AF0B8A" w14:textId="3ECA432D" w:rsidR="00A00764" w:rsidRDefault="008C4952" w:rsidP="00D43B72">
            <w:pPr>
              <w:spacing w:before="120" w:after="120"/>
            </w:pPr>
            <w:r>
              <w:t>SMD 01.01.01</w:t>
            </w:r>
          </w:p>
        </w:tc>
      </w:tr>
      <w:tr w:rsidR="00A00764" w14:paraId="257A060B" w14:textId="77777777" w:rsidTr="00751DD9">
        <w:tc>
          <w:tcPr>
            <w:tcW w:w="1555" w:type="dxa"/>
          </w:tcPr>
          <w:p w14:paraId="3F0FFA9B" w14:textId="77777777" w:rsidR="00A00764" w:rsidRDefault="00A00764" w:rsidP="00D43B72">
            <w:pPr>
              <w:numPr>
                <w:ilvl w:val="0"/>
                <w:numId w:val="1"/>
              </w:numPr>
              <w:spacing w:before="120" w:after="120"/>
              <w:ind w:left="567" w:firstLine="0"/>
            </w:pPr>
          </w:p>
        </w:tc>
        <w:tc>
          <w:tcPr>
            <w:tcW w:w="7943" w:type="dxa"/>
          </w:tcPr>
          <w:p w14:paraId="630DDA3B" w14:textId="3B46035A" w:rsidR="00A00764" w:rsidRDefault="008C4952" w:rsidP="00D43B72">
            <w:pPr>
              <w:spacing w:before="120" w:after="120"/>
            </w:pPr>
            <w:r>
              <w:t>MD 06.44</w:t>
            </w:r>
          </w:p>
        </w:tc>
      </w:tr>
      <w:tr w:rsidR="00A00764" w14:paraId="6020BA0D" w14:textId="77777777" w:rsidTr="00751DD9">
        <w:tc>
          <w:tcPr>
            <w:tcW w:w="1555" w:type="dxa"/>
          </w:tcPr>
          <w:p w14:paraId="55468A18" w14:textId="77777777" w:rsidR="00A00764" w:rsidRDefault="00A00764" w:rsidP="00D43B72">
            <w:pPr>
              <w:numPr>
                <w:ilvl w:val="0"/>
                <w:numId w:val="1"/>
              </w:numPr>
              <w:spacing w:before="120" w:after="120"/>
              <w:ind w:left="567" w:firstLine="0"/>
            </w:pPr>
          </w:p>
        </w:tc>
        <w:tc>
          <w:tcPr>
            <w:tcW w:w="7943" w:type="dxa"/>
          </w:tcPr>
          <w:p w14:paraId="0E2C9A1B" w14:textId="2296CD39" w:rsidR="00A00764" w:rsidRDefault="008C4952" w:rsidP="00D43B72">
            <w:pPr>
              <w:spacing w:before="120" w:after="120"/>
            </w:pPr>
            <w:r>
              <w:t>MD 06.45; SMD 12.01.01</w:t>
            </w:r>
          </w:p>
        </w:tc>
      </w:tr>
      <w:tr w:rsidR="00A00764" w14:paraId="4E5D61C0" w14:textId="77777777" w:rsidTr="00751DD9">
        <w:tc>
          <w:tcPr>
            <w:tcW w:w="1555" w:type="dxa"/>
          </w:tcPr>
          <w:p w14:paraId="628E600F" w14:textId="77777777" w:rsidR="00A00764" w:rsidRDefault="00A00764" w:rsidP="00D43B72">
            <w:pPr>
              <w:numPr>
                <w:ilvl w:val="0"/>
                <w:numId w:val="1"/>
              </w:numPr>
              <w:spacing w:before="120" w:after="120"/>
              <w:ind w:left="567" w:firstLine="0"/>
            </w:pPr>
          </w:p>
        </w:tc>
        <w:tc>
          <w:tcPr>
            <w:tcW w:w="7943" w:type="dxa"/>
          </w:tcPr>
          <w:p w14:paraId="0B080967" w14:textId="622FFB5B" w:rsidR="00A00764" w:rsidRDefault="008C4952" w:rsidP="00D43B72">
            <w:pPr>
              <w:spacing w:before="120" w:after="120"/>
            </w:pPr>
            <w:r>
              <w:t>MD 06.46</w:t>
            </w:r>
          </w:p>
        </w:tc>
      </w:tr>
      <w:tr w:rsidR="00A00764" w14:paraId="26787A86" w14:textId="77777777" w:rsidTr="00751DD9">
        <w:tc>
          <w:tcPr>
            <w:tcW w:w="1555" w:type="dxa"/>
          </w:tcPr>
          <w:p w14:paraId="6F7BD877" w14:textId="77777777" w:rsidR="00A00764" w:rsidRDefault="00A00764" w:rsidP="00D43B72">
            <w:pPr>
              <w:numPr>
                <w:ilvl w:val="0"/>
                <w:numId w:val="1"/>
              </w:numPr>
              <w:spacing w:before="120" w:after="120"/>
              <w:ind w:left="567" w:firstLine="0"/>
            </w:pPr>
          </w:p>
        </w:tc>
        <w:tc>
          <w:tcPr>
            <w:tcW w:w="7943" w:type="dxa"/>
          </w:tcPr>
          <w:p w14:paraId="7D2C45A3" w14:textId="348221DE" w:rsidR="00A00764" w:rsidRDefault="008C4952" w:rsidP="00D43B72">
            <w:pPr>
              <w:spacing w:before="120" w:after="120"/>
            </w:pPr>
            <w:r>
              <w:t>SMD 12.01.02</w:t>
            </w:r>
          </w:p>
        </w:tc>
      </w:tr>
      <w:tr w:rsidR="00A00764" w14:paraId="32426B30" w14:textId="77777777" w:rsidTr="00751DD9">
        <w:tc>
          <w:tcPr>
            <w:tcW w:w="1555" w:type="dxa"/>
          </w:tcPr>
          <w:p w14:paraId="77012757" w14:textId="77777777" w:rsidR="00A00764" w:rsidRDefault="00A00764" w:rsidP="00D43B72">
            <w:pPr>
              <w:numPr>
                <w:ilvl w:val="0"/>
                <w:numId w:val="1"/>
              </w:numPr>
              <w:spacing w:before="120" w:after="120"/>
              <w:ind w:left="567" w:firstLine="0"/>
            </w:pPr>
          </w:p>
        </w:tc>
        <w:tc>
          <w:tcPr>
            <w:tcW w:w="7943" w:type="dxa"/>
          </w:tcPr>
          <w:p w14:paraId="024F2B72" w14:textId="17705284" w:rsidR="00A00764" w:rsidRDefault="008C4952" w:rsidP="00D43B72">
            <w:pPr>
              <w:spacing w:before="120" w:after="120"/>
            </w:pPr>
            <w:r>
              <w:t>MD 06.37; MD 06.38; SMD 11.05.05</w:t>
            </w:r>
          </w:p>
        </w:tc>
      </w:tr>
      <w:tr w:rsidR="00A00764" w14:paraId="181FA446" w14:textId="77777777" w:rsidTr="00751DD9">
        <w:tc>
          <w:tcPr>
            <w:tcW w:w="1555" w:type="dxa"/>
          </w:tcPr>
          <w:p w14:paraId="3916E1D0" w14:textId="77777777" w:rsidR="00A00764" w:rsidRDefault="00A00764" w:rsidP="00D43B72">
            <w:pPr>
              <w:numPr>
                <w:ilvl w:val="0"/>
                <w:numId w:val="1"/>
              </w:numPr>
              <w:spacing w:before="120" w:after="120"/>
              <w:ind w:left="567" w:firstLine="0"/>
            </w:pPr>
          </w:p>
        </w:tc>
        <w:tc>
          <w:tcPr>
            <w:tcW w:w="7943" w:type="dxa"/>
          </w:tcPr>
          <w:p w14:paraId="3DE1BD15" w14:textId="2D2D63E7" w:rsidR="00A00764" w:rsidRDefault="008C4952" w:rsidP="00D43B72">
            <w:pPr>
              <w:spacing w:before="120" w:after="120"/>
            </w:pPr>
            <w:r>
              <w:t>MD 06.38; SMD 11.05.05</w:t>
            </w:r>
          </w:p>
        </w:tc>
      </w:tr>
      <w:tr w:rsidR="00A00764" w14:paraId="4C9FBA97" w14:textId="77777777" w:rsidTr="00751DD9">
        <w:trPr>
          <w:trHeight w:val="413"/>
        </w:trPr>
        <w:tc>
          <w:tcPr>
            <w:tcW w:w="1555" w:type="dxa"/>
          </w:tcPr>
          <w:p w14:paraId="10EDDC83" w14:textId="77777777" w:rsidR="00A00764" w:rsidRDefault="00A00764" w:rsidP="00D43B72">
            <w:pPr>
              <w:numPr>
                <w:ilvl w:val="0"/>
                <w:numId w:val="1"/>
              </w:numPr>
              <w:spacing w:before="120" w:after="120"/>
              <w:ind w:left="567" w:firstLine="0"/>
            </w:pPr>
          </w:p>
        </w:tc>
        <w:tc>
          <w:tcPr>
            <w:tcW w:w="7943" w:type="dxa"/>
          </w:tcPr>
          <w:p w14:paraId="10314138" w14:textId="5C7E94A9" w:rsidR="00A00764" w:rsidRDefault="008C4952" w:rsidP="00D43B72">
            <w:pPr>
              <w:spacing w:before="120" w:after="120"/>
            </w:pPr>
            <w:r>
              <w:t>MD 06.38; SMD 11.05.05</w:t>
            </w:r>
          </w:p>
        </w:tc>
      </w:tr>
      <w:tr w:rsidR="00A00764" w14:paraId="7999F350" w14:textId="77777777" w:rsidTr="00751DD9">
        <w:tc>
          <w:tcPr>
            <w:tcW w:w="1555" w:type="dxa"/>
          </w:tcPr>
          <w:p w14:paraId="26C60401" w14:textId="77777777" w:rsidR="00A00764" w:rsidRDefault="00A00764" w:rsidP="00D43B72">
            <w:pPr>
              <w:numPr>
                <w:ilvl w:val="0"/>
                <w:numId w:val="1"/>
              </w:numPr>
              <w:spacing w:before="120" w:after="120"/>
              <w:ind w:left="567" w:firstLine="0"/>
            </w:pPr>
          </w:p>
        </w:tc>
        <w:tc>
          <w:tcPr>
            <w:tcW w:w="7943" w:type="dxa"/>
          </w:tcPr>
          <w:p w14:paraId="15946957" w14:textId="4B1A42A8" w:rsidR="00A00764" w:rsidRDefault="008C4952" w:rsidP="00D43B72">
            <w:pPr>
              <w:spacing w:before="120" w:after="120"/>
            </w:pPr>
            <w:r>
              <w:t>MD 06.38; SMD 11.05.05</w:t>
            </w:r>
          </w:p>
        </w:tc>
      </w:tr>
      <w:tr w:rsidR="00A33E22" w14:paraId="38AE1CA6" w14:textId="77777777" w:rsidTr="00751DD9">
        <w:tc>
          <w:tcPr>
            <w:tcW w:w="1555" w:type="dxa"/>
          </w:tcPr>
          <w:p w14:paraId="2218338F" w14:textId="77777777" w:rsidR="00A33E22" w:rsidRDefault="00A33E22" w:rsidP="00D43B72">
            <w:pPr>
              <w:numPr>
                <w:ilvl w:val="0"/>
                <w:numId w:val="1"/>
              </w:numPr>
              <w:spacing w:before="120" w:after="120"/>
              <w:ind w:left="567" w:firstLine="0"/>
            </w:pPr>
          </w:p>
        </w:tc>
        <w:tc>
          <w:tcPr>
            <w:tcW w:w="7943" w:type="dxa"/>
          </w:tcPr>
          <w:p w14:paraId="157EB338" w14:textId="497C036B" w:rsidR="00A33E22" w:rsidRDefault="008C4952" w:rsidP="00D43B72">
            <w:pPr>
              <w:spacing w:before="120" w:after="120"/>
            </w:pPr>
            <w:r>
              <w:t>MD 06.38; SMD 11.05.05</w:t>
            </w:r>
          </w:p>
        </w:tc>
      </w:tr>
      <w:tr w:rsidR="00A33E22" w14:paraId="5918CFD2" w14:textId="77777777" w:rsidTr="00751DD9">
        <w:tc>
          <w:tcPr>
            <w:tcW w:w="1555" w:type="dxa"/>
          </w:tcPr>
          <w:p w14:paraId="0A8DD3B7" w14:textId="77777777" w:rsidR="00A33E22" w:rsidRDefault="00A33E22" w:rsidP="00D43B72">
            <w:pPr>
              <w:numPr>
                <w:ilvl w:val="0"/>
                <w:numId w:val="1"/>
              </w:numPr>
              <w:spacing w:before="120" w:after="120"/>
              <w:ind w:left="567" w:firstLine="0"/>
            </w:pPr>
          </w:p>
        </w:tc>
        <w:tc>
          <w:tcPr>
            <w:tcW w:w="7943" w:type="dxa"/>
          </w:tcPr>
          <w:p w14:paraId="7DFFCAED" w14:textId="359BF84A" w:rsidR="00A33E22" w:rsidRDefault="008C4952" w:rsidP="00D43B72">
            <w:pPr>
              <w:spacing w:before="120" w:after="120"/>
            </w:pPr>
            <w:r>
              <w:t>MD 06.38; SMD 11.05.05</w:t>
            </w:r>
          </w:p>
        </w:tc>
      </w:tr>
      <w:tr w:rsidR="00A33E22" w14:paraId="05E5502B" w14:textId="77777777" w:rsidTr="00751DD9">
        <w:tc>
          <w:tcPr>
            <w:tcW w:w="1555" w:type="dxa"/>
          </w:tcPr>
          <w:p w14:paraId="27E99085" w14:textId="77777777" w:rsidR="00A33E22" w:rsidRDefault="00A33E22" w:rsidP="00D43B72">
            <w:pPr>
              <w:numPr>
                <w:ilvl w:val="0"/>
                <w:numId w:val="1"/>
              </w:numPr>
              <w:spacing w:before="120" w:after="120"/>
              <w:ind w:left="567" w:firstLine="0"/>
            </w:pPr>
          </w:p>
        </w:tc>
        <w:tc>
          <w:tcPr>
            <w:tcW w:w="7943" w:type="dxa"/>
          </w:tcPr>
          <w:p w14:paraId="465A0101" w14:textId="3EE84138" w:rsidR="00A33E22" w:rsidRDefault="008C4952" w:rsidP="00D43B72">
            <w:pPr>
              <w:spacing w:before="120" w:after="120"/>
            </w:pPr>
            <w:r>
              <w:t>SMD 11.05.06</w:t>
            </w:r>
          </w:p>
        </w:tc>
      </w:tr>
      <w:tr w:rsidR="00A33E22" w14:paraId="28762A56" w14:textId="77777777" w:rsidTr="00751DD9">
        <w:tc>
          <w:tcPr>
            <w:tcW w:w="1555" w:type="dxa"/>
          </w:tcPr>
          <w:p w14:paraId="49413C11" w14:textId="77777777" w:rsidR="00A33E22" w:rsidRDefault="00A33E22" w:rsidP="00D43B72">
            <w:pPr>
              <w:numPr>
                <w:ilvl w:val="0"/>
                <w:numId w:val="1"/>
              </w:numPr>
              <w:spacing w:before="120" w:after="120"/>
              <w:ind w:left="567" w:firstLine="0"/>
            </w:pPr>
          </w:p>
        </w:tc>
        <w:tc>
          <w:tcPr>
            <w:tcW w:w="7943" w:type="dxa"/>
          </w:tcPr>
          <w:p w14:paraId="66AA25B9" w14:textId="0B9B01FC" w:rsidR="00A33E22" w:rsidRDefault="008C4952" w:rsidP="00D43B72">
            <w:pPr>
              <w:spacing w:before="120" w:after="120"/>
            </w:pPr>
            <w:r>
              <w:t>SMD 11.05.06</w:t>
            </w:r>
          </w:p>
        </w:tc>
      </w:tr>
      <w:tr w:rsidR="00A33E22" w14:paraId="4EDCC773" w14:textId="77777777" w:rsidTr="00751DD9">
        <w:tc>
          <w:tcPr>
            <w:tcW w:w="1555" w:type="dxa"/>
          </w:tcPr>
          <w:p w14:paraId="5842EFF2" w14:textId="77777777" w:rsidR="00A33E22" w:rsidRDefault="00A33E22" w:rsidP="00D43B72">
            <w:pPr>
              <w:numPr>
                <w:ilvl w:val="0"/>
                <w:numId w:val="1"/>
              </w:numPr>
              <w:spacing w:before="120" w:after="120"/>
              <w:ind w:left="567" w:firstLine="0"/>
            </w:pPr>
          </w:p>
        </w:tc>
        <w:tc>
          <w:tcPr>
            <w:tcW w:w="7943" w:type="dxa"/>
          </w:tcPr>
          <w:p w14:paraId="1AFBF46D" w14:textId="54243A58" w:rsidR="00A33E22" w:rsidRDefault="008C4952" w:rsidP="00D43B72">
            <w:pPr>
              <w:spacing w:before="120" w:after="120"/>
            </w:pPr>
            <w:r>
              <w:t>SMD 11.07.03</w:t>
            </w:r>
          </w:p>
        </w:tc>
      </w:tr>
      <w:tr w:rsidR="00A33E22" w14:paraId="5B4ABC58" w14:textId="77777777" w:rsidTr="00751DD9">
        <w:tc>
          <w:tcPr>
            <w:tcW w:w="1555" w:type="dxa"/>
          </w:tcPr>
          <w:p w14:paraId="06DC560E" w14:textId="77777777" w:rsidR="00A33E22" w:rsidRDefault="00A33E22" w:rsidP="00D43B72">
            <w:pPr>
              <w:numPr>
                <w:ilvl w:val="0"/>
                <w:numId w:val="1"/>
              </w:numPr>
              <w:spacing w:before="120" w:after="120"/>
              <w:ind w:left="567" w:firstLine="0"/>
            </w:pPr>
          </w:p>
        </w:tc>
        <w:tc>
          <w:tcPr>
            <w:tcW w:w="7943" w:type="dxa"/>
          </w:tcPr>
          <w:p w14:paraId="4DDE114E" w14:textId="1CD86270" w:rsidR="00A33E22" w:rsidRDefault="008C4952" w:rsidP="00D43B72">
            <w:pPr>
              <w:spacing w:before="120" w:after="120"/>
            </w:pPr>
            <w:r>
              <w:t>SMD 11.07.04</w:t>
            </w:r>
          </w:p>
        </w:tc>
      </w:tr>
      <w:tr w:rsidR="00A33E22" w14:paraId="77669578" w14:textId="77777777" w:rsidTr="00751DD9">
        <w:tc>
          <w:tcPr>
            <w:tcW w:w="1555" w:type="dxa"/>
          </w:tcPr>
          <w:p w14:paraId="5D286218" w14:textId="77777777" w:rsidR="00A33E22" w:rsidRDefault="00A33E22" w:rsidP="00D43B72">
            <w:pPr>
              <w:numPr>
                <w:ilvl w:val="0"/>
                <w:numId w:val="1"/>
              </w:numPr>
              <w:spacing w:before="120" w:after="120"/>
              <w:ind w:left="567" w:firstLine="0"/>
            </w:pPr>
          </w:p>
        </w:tc>
        <w:tc>
          <w:tcPr>
            <w:tcW w:w="7943" w:type="dxa"/>
          </w:tcPr>
          <w:p w14:paraId="714822A9" w14:textId="45C96C23" w:rsidR="00A33E22" w:rsidRDefault="008C4952" w:rsidP="00D43B72">
            <w:pPr>
              <w:spacing w:before="120" w:after="120"/>
            </w:pPr>
            <w:r>
              <w:t>-</w:t>
            </w:r>
          </w:p>
        </w:tc>
      </w:tr>
      <w:tr w:rsidR="00A33E22" w14:paraId="6C35900E" w14:textId="77777777" w:rsidTr="00751DD9">
        <w:tc>
          <w:tcPr>
            <w:tcW w:w="1555" w:type="dxa"/>
          </w:tcPr>
          <w:p w14:paraId="358101F9" w14:textId="77777777" w:rsidR="00A33E22" w:rsidRDefault="00A33E22" w:rsidP="00D43B72">
            <w:pPr>
              <w:numPr>
                <w:ilvl w:val="0"/>
                <w:numId w:val="1"/>
              </w:numPr>
              <w:spacing w:before="120" w:after="120"/>
              <w:ind w:left="567" w:firstLine="0"/>
            </w:pPr>
          </w:p>
        </w:tc>
        <w:tc>
          <w:tcPr>
            <w:tcW w:w="7943" w:type="dxa"/>
          </w:tcPr>
          <w:p w14:paraId="31357E28" w14:textId="77068046" w:rsidR="00A33E22" w:rsidRDefault="008C4952" w:rsidP="00D43B72">
            <w:pPr>
              <w:spacing w:before="120" w:after="120"/>
            </w:pPr>
            <w:r>
              <w:t>SMD 11.07.01</w:t>
            </w:r>
          </w:p>
        </w:tc>
      </w:tr>
      <w:tr w:rsidR="00A33E22" w14:paraId="5D539499" w14:textId="77777777" w:rsidTr="00751DD9">
        <w:tc>
          <w:tcPr>
            <w:tcW w:w="1555" w:type="dxa"/>
          </w:tcPr>
          <w:p w14:paraId="5DE46CE2" w14:textId="77777777" w:rsidR="00A33E22" w:rsidRDefault="00A33E22" w:rsidP="00D43B72">
            <w:pPr>
              <w:numPr>
                <w:ilvl w:val="0"/>
                <w:numId w:val="1"/>
              </w:numPr>
              <w:spacing w:before="120" w:after="120"/>
              <w:ind w:left="567" w:firstLine="0"/>
            </w:pPr>
          </w:p>
        </w:tc>
        <w:tc>
          <w:tcPr>
            <w:tcW w:w="7943" w:type="dxa"/>
          </w:tcPr>
          <w:p w14:paraId="1F32076D" w14:textId="2C760778" w:rsidR="00A33E22" w:rsidRDefault="008C4952" w:rsidP="00D43B72">
            <w:pPr>
              <w:spacing w:before="120" w:after="120"/>
            </w:pPr>
            <w:r>
              <w:t>SMD 11.07.02</w:t>
            </w:r>
          </w:p>
        </w:tc>
      </w:tr>
      <w:tr w:rsidR="00A33E22" w14:paraId="7B3D2963" w14:textId="77777777" w:rsidTr="00751DD9">
        <w:tc>
          <w:tcPr>
            <w:tcW w:w="1555" w:type="dxa"/>
          </w:tcPr>
          <w:p w14:paraId="6A788DAB" w14:textId="77777777" w:rsidR="00A33E22" w:rsidRDefault="00A33E22" w:rsidP="00D43B72">
            <w:pPr>
              <w:numPr>
                <w:ilvl w:val="0"/>
                <w:numId w:val="1"/>
              </w:numPr>
              <w:spacing w:before="120" w:after="120"/>
              <w:ind w:left="567" w:firstLine="0"/>
            </w:pPr>
          </w:p>
        </w:tc>
        <w:tc>
          <w:tcPr>
            <w:tcW w:w="7943" w:type="dxa"/>
          </w:tcPr>
          <w:p w14:paraId="2DDFBC07" w14:textId="201C93BD" w:rsidR="00A33E22" w:rsidRDefault="008C4952" w:rsidP="00D43B72">
            <w:pPr>
              <w:spacing w:before="120" w:after="120"/>
            </w:pPr>
            <w:r>
              <w:t>SMD 11.07.02</w:t>
            </w:r>
          </w:p>
        </w:tc>
      </w:tr>
      <w:tr w:rsidR="00A33E22" w14:paraId="20C1EF00" w14:textId="77777777" w:rsidTr="00751DD9">
        <w:tc>
          <w:tcPr>
            <w:tcW w:w="1555" w:type="dxa"/>
          </w:tcPr>
          <w:p w14:paraId="7469BACA" w14:textId="77777777" w:rsidR="00A33E22" w:rsidRDefault="00A33E22" w:rsidP="00D43B72">
            <w:pPr>
              <w:numPr>
                <w:ilvl w:val="0"/>
                <w:numId w:val="1"/>
              </w:numPr>
              <w:spacing w:before="120" w:after="120"/>
              <w:ind w:left="567" w:firstLine="0"/>
            </w:pPr>
          </w:p>
        </w:tc>
        <w:tc>
          <w:tcPr>
            <w:tcW w:w="7943" w:type="dxa"/>
          </w:tcPr>
          <w:p w14:paraId="172FD318" w14:textId="511D7192" w:rsidR="00A33E22" w:rsidRDefault="008C4952" w:rsidP="00D43B72">
            <w:pPr>
              <w:spacing w:before="120" w:after="120"/>
            </w:pPr>
            <w:r>
              <w:t>SMD 11.08.01</w:t>
            </w:r>
          </w:p>
        </w:tc>
      </w:tr>
      <w:tr w:rsidR="00A33E22" w14:paraId="117A803A" w14:textId="77777777" w:rsidTr="00751DD9">
        <w:tc>
          <w:tcPr>
            <w:tcW w:w="1555" w:type="dxa"/>
          </w:tcPr>
          <w:p w14:paraId="4AFA9E14" w14:textId="77777777" w:rsidR="00A33E22" w:rsidRDefault="00A33E22" w:rsidP="00D43B72">
            <w:pPr>
              <w:numPr>
                <w:ilvl w:val="0"/>
                <w:numId w:val="1"/>
              </w:numPr>
              <w:spacing w:before="120" w:after="120"/>
              <w:ind w:left="567" w:firstLine="0"/>
            </w:pPr>
          </w:p>
        </w:tc>
        <w:tc>
          <w:tcPr>
            <w:tcW w:w="7943" w:type="dxa"/>
          </w:tcPr>
          <w:p w14:paraId="0B8F3F42" w14:textId="5BADCDD0" w:rsidR="00A33E22" w:rsidRDefault="008C4952" w:rsidP="00D43B72">
            <w:pPr>
              <w:spacing w:before="120" w:after="120"/>
            </w:pPr>
            <w:r>
              <w:t>SMD 07.0</w:t>
            </w:r>
            <w:r w:rsidR="00143939">
              <w:t>1</w:t>
            </w:r>
            <w:r>
              <w:t>.01</w:t>
            </w:r>
          </w:p>
        </w:tc>
      </w:tr>
      <w:tr w:rsidR="00A33E22" w14:paraId="38CC5F7B" w14:textId="77777777" w:rsidTr="00751DD9">
        <w:tc>
          <w:tcPr>
            <w:tcW w:w="1555" w:type="dxa"/>
          </w:tcPr>
          <w:p w14:paraId="2395DBDB" w14:textId="77777777" w:rsidR="00A33E22" w:rsidRDefault="00A33E22" w:rsidP="00D43B72">
            <w:pPr>
              <w:numPr>
                <w:ilvl w:val="0"/>
                <w:numId w:val="1"/>
              </w:numPr>
              <w:spacing w:before="120" w:after="120"/>
              <w:ind w:left="567" w:firstLine="0"/>
            </w:pPr>
          </w:p>
        </w:tc>
        <w:tc>
          <w:tcPr>
            <w:tcW w:w="7943" w:type="dxa"/>
          </w:tcPr>
          <w:p w14:paraId="47202F88" w14:textId="131F0796" w:rsidR="00A33E22" w:rsidRDefault="008C4952" w:rsidP="00D43B72">
            <w:pPr>
              <w:spacing w:before="120" w:after="120"/>
            </w:pPr>
            <w:r>
              <w:t>SMD 11.09.04</w:t>
            </w:r>
          </w:p>
        </w:tc>
      </w:tr>
      <w:tr w:rsidR="00A33E22" w14:paraId="77C90977" w14:textId="77777777" w:rsidTr="00751DD9">
        <w:tc>
          <w:tcPr>
            <w:tcW w:w="1555" w:type="dxa"/>
          </w:tcPr>
          <w:p w14:paraId="1377BAD1" w14:textId="77777777" w:rsidR="00A33E22" w:rsidRDefault="00A33E22" w:rsidP="00D43B72">
            <w:pPr>
              <w:numPr>
                <w:ilvl w:val="0"/>
                <w:numId w:val="1"/>
              </w:numPr>
              <w:spacing w:before="120" w:after="120"/>
              <w:ind w:left="567" w:firstLine="0"/>
            </w:pPr>
          </w:p>
        </w:tc>
        <w:tc>
          <w:tcPr>
            <w:tcW w:w="7943" w:type="dxa"/>
          </w:tcPr>
          <w:p w14:paraId="7346A230" w14:textId="5B4648F0" w:rsidR="00A33E22" w:rsidRDefault="008C4952" w:rsidP="00D43B72">
            <w:pPr>
              <w:spacing w:before="120" w:after="120"/>
            </w:pPr>
            <w:r>
              <w:t>-</w:t>
            </w:r>
          </w:p>
        </w:tc>
      </w:tr>
      <w:tr w:rsidR="00AC0536" w14:paraId="50ECB127" w14:textId="77777777" w:rsidTr="00751DD9">
        <w:tc>
          <w:tcPr>
            <w:tcW w:w="1555" w:type="dxa"/>
          </w:tcPr>
          <w:p w14:paraId="002D49B0" w14:textId="77777777" w:rsidR="00AC0536" w:rsidRDefault="00AC0536" w:rsidP="00D43B72">
            <w:pPr>
              <w:numPr>
                <w:ilvl w:val="0"/>
                <w:numId w:val="1"/>
              </w:numPr>
              <w:spacing w:before="120" w:after="120"/>
              <w:ind w:left="567" w:firstLine="0"/>
            </w:pPr>
          </w:p>
        </w:tc>
        <w:tc>
          <w:tcPr>
            <w:tcW w:w="7943" w:type="dxa"/>
          </w:tcPr>
          <w:p w14:paraId="6470A812" w14:textId="60281511" w:rsidR="00AC0536" w:rsidRDefault="008C4952" w:rsidP="00D43B72">
            <w:pPr>
              <w:spacing w:before="120" w:after="120"/>
            </w:pPr>
            <w:r>
              <w:t>SMD 11.09.04</w:t>
            </w:r>
          </w:p>
        </w:tc>
      </w:tr>
      <w:tr w:rsidR="00AC0536" w14:paraId="124C71BB" w14:textId="77777777" w:rsidTr="00751DD9">
        <w:tc>
          <w:tcPr>
            <w:tcW w:w="1555" w:type="dxa"/>
          </w:tcPr>
          <w:p w14:paraId="3DF2A25D" w14:textId="77777777" w:rsidR="00AC0536" w:rsidRDefault="00AC0536" w:rsidP="00D43B72">
            <w:pPr>
              <w:numPr>
                <w:ilvl w:val="0"/>
                <w:numId w:val="1"/>
              </w:numPr>
              <w:spacing w:before="120" w:after="120"/>
              <w:ind w:left="567" w:firstLine="0"/>
            </w:pPr>
          </w:p>
        </w:tc>
        <w:tc>
          <w:tcPr>
            <w:tcW w:w="7943" w:type="dxa"/>
          </w:tcPr>
          <w:p w14:paraId="204BAD84" w14:textId="20E4BC10" w:rsidR="00AC0536" w:rsidRDefault="008C4952" w:rsidP="00D43B72">
            <w:pPr>
              <w:spacing w:before="120" w:after="120"/>
            </w:pPr>
            <w:r>
              <w:t>MD 06.39</w:t>
            </w:r>
          </w:p>
        </w:tc>
      </w:tr>
      <w:tr w:rsidR="00AC0536" w14:paraId="40FB1742" w14:textId="77777777" w:rsidTr="00751DD9">
        <w:tc>
          <w:tcPr>
            <w:tcW w:w="1555" w:type="dxa"/>
          </w:tcPr>
          <w:p w14:paraId="1BD95108" w14:textId="77777777" w:rsidR="00AC0536" w:rsidRDefault="00AC0536" w:rsidP="00D43B72">
            <w:pPr>
              <w:numPr>
                <w:ilvl w:val="0"/>
                <w:numId w:val="1"/>
              </w:numPr>
              <w:spacing w:before="120" w:after="120"/>
              <w:ind w:left="567" w:firstLine="0"/>
            </w:pPr>
          </w:p>
        </w:tc>
        <w:tc>
          <w:tcPr>
            <w:tcW w:w="7943" w:type="dxa"/>
          </w:tcPr>
          <w:p w14:paraId="7B066FC7" w14:textId="12BE8556" w:rsidR="00AC0536" w:rsidRDefault="008C4952" w:rsidP="00D43B72">
            <w:pPr>
              <w:spacing w:before="120" w:after="120"/>
            </w:pPr>
            <w:r>
              <w:t>SMD 11.09.05</w:t>
            </w:r>
          </w:p>
        </w:tc>
      </w:tr>
      <w:tr w:rsidR="00AC0536" w14:paraId="7B741EB9" w14:textId="77777777" w:rsidTr="00751DD9">
        <w:tc>
          <w:tcPr>
            <w:tcW w:w="1555" w:type="dxa"/>
          </w:tcPr>
          <w:p w14:paraId="27B01273" w14:textId="77777777" w:rsidR="00AC0536" w:rsidRDefault="00AC0536" w:rsidP="00D43B72">
            <w:pPr>
              <w:numPr>
                <w:ilvl w:val="0"/>
                <w:numId w:val="1"/>
              </w:numPr>
              <w:spacing w:before="120" w:after="120"/>
              <w:ind w:left="567" w:firstLine="0"/>
            </w:pPr>
          </w:p>
        </w:tc>
        <w:tc>
          <w:tcPr>
            <w:tcW w:w="7943" w:type="dxa"/>
          </w:tcPr>
          <w:p w14:paraId="28C07C7A" w14:textId="0A88CD41" w:rsidR="00AC0536" w:rsidRDefault="008C4952" w:rsidP="00D43B72">
            <w:pPr>
              <w:spacing w:before="120" w:after="120"/>
            </w:pPr>
            <w:r>
              <w:t>SMD 11.09.06</w:t>
            </w:r>
          </w:p>
        </w:tc>
      </w:tr>
      <w:tr w:rsidR="00AC0536" w14:paraId="0064F63D" w14:textId="77777777" w:rsidTr="00751DD9">
        <w:tc>
          <w:tcPr>
            <w:tcW w:w="1555" w:type="dxa"/>
          </w:tcPr>
          <w:p w14:paraId="53E4A0A1" w14:textId="77777777" w:rsidR="00AC0536" w:rsidRDefault="00AC0536" w:rsidP="00D43B72">
            <w:pPr>
              <w:numPr>
                <w:ilvl w:val="0"/>
                <w:numId w:val="1"/>
              </w:numPr>
              <w:spacing w:before="120" w:after="120"/>
              <w:ind w:left="567" w:firstLine="0"/>
            </w:pPr>
          </w:p>
        </w:tc>
        <w:tc>
          <w:tcPr>
            <w:tcW w:w="7943" w:type="dxa"/>
          </w:tcPr>
          <w:p w14:paraId="04F32F29" w14:textId="791AAF34" w:rsidR="00AC0536" w:rsidRDefault="008C4952" w:rsidP="00D43B72">
            <w:pPr>
              <w:spacing w:before="120" w:after="120"/>
            </w:pPr>
            <w:r>
              <w:t>SMD 11.09.07</w:t>
            </w:r>
          </w:p>
        </w:tc>
      </w:tr>
      <w:tr w:rsidR="00AC0536" w14:paraId="27F0F066" w14:textId="77777777" w:rsidTr="00751DD9">
        <w:tc>
          <w:tcPr>
            <w:tcW w:w="1555" w:type="dxa"/>
          </w:tcPr>
          <w:p w14:paraId="018E883F" w14:textId="77777777" w:rsidR="00AC0536" w:rsidRDefault="00AC0536" w:rsidP="00D43B72">
            <w:pPr>
              <w:numPr>
                <w:ilvl w:val="0"/>
                <w:numId w:val="1"/>
              </w:numPr>
              <w:spacing w:before="120" w:after="120"/>
              <w:ind w:left="567" w:firstLine="0"/>
            </w:pPr>
          </w:p>
        </w:tc>
        <w:tc>
          <w:tcPr>
            <w:tcW w:w="7943" w:type="dxa"/>
          </w:tcPr>
          <w:p w14:paraId="540D93EE" w14:textId="534DC0C1" w:rsidR="00AC0536" w:rsidRDefault="008C4952" w:rsidP="00D43B72">
            <w:pPr>
              <w:spacing w:before="120" w:after="120"/>
            </w:pPr>
            <w:r>
              <w:t>SMD 11.09.07; SMD 11.09.08</w:t>
            </w:r>
          </w:p>
        </w:tc>
      </w:tr>
      <w:tr w:rsidR="00AC0536" w14:paraId="70D5B441" w14:textId="77777777" w:rsidTr="00751DD9">
        <w:tc>
          <w:tcPr>
            <w:tcW w:w="1555" w:type="dxa"/>
          </w:tcPr>
          <w:p w14:paraId="2A87932A" w14:textId="77777777" w:rsidR="00AC0536" w:rsidRDefault="00AC0536" w:rsidP="00D43B72">
            <w:pPr>
              <w:numPr>
                <w:ilvl w:val="0"/>
                <w:numId w:val="1"/>
              </w:numPr>
              <w:spacing w:before="120" w:after="120"/>
              <w:ind w:left="567" w:firstLine="0"/>
            </w:pPr>
          </w:p>
        </w:tc>
        <w:tc>
          <w:tcPr>
            <w:tcW w:w="7943" w:type="dxa"/>
          </w:tcPr>
          <w:p w14:paraId="2E2587C1" w14:textId="25F70AB4" w:rsidR="00AC0536" w:rsidRDefault="008C4952" w:rsidP="00D43B72">
            <w:pPr>
              <w:spacing w:before="120" w:after="120"/>
            </w:pPr>
            <w:r>
              <w:t>SMD 11.12.02</w:t>
            </w:r>
          </w:p>
        </w:tc>
      </w:tr>
      <w:tr w:rsidR="00AC0536" w14:paraId="04ED8DAD" w14:textId="77777777" w:rsidTr="00751DD9">
        <w:tc>
          <w:tcPr>
            <w:tcW w:w="1555" w:type="dxa"/>
          </w:tcPr>
          <w:p w14:paraId="4F8BD294" w14:textId="77777777" w:rsidR="00AC0536" w:rsidRDefault="00AC0536" w:rsidP="00D43B72">
            <w:pPr>
              <w:numPr>
                <w:ilvl w:val="0"/>
                <w:numId w:val="1"/>
              </w:numPr>
              <w:spacing w:before="120" w:after="120"/>
              <w:ind w:left="567" w:firstLine="0"/>
            </w:pPr>
          </w:p>
        </w:tc>
        <w:tc>
          <w:tcPr>
            <w:tcW w:w="7943" w:type="dxa"/>
          </w:tcPr>
          <w:p w14:paraId="421A459E" w14:textId="1C037BA7" w:rsidR="00AC0536" w:rsidRDefault="00A968E2" w:rsidP="00D43B72">
            <w:pPr>
              <w:spacing w:before="120" w:after="120"/>
            </w:pPr>
            <w:r>
              <w:t>SMD 11.14.02</w:t>
            </w:r>
          </w:p>
        </w:tc>
      </w:tr>
      <w:tr w:rsidR="00AC0536" w14:paraId="7F41D7AA" w14:textId="77777777" w:rsidTr="00751DD9">
        <w:tc>
          <w:tcPr>
            <w:tcW w:w="1555" w:type="dxa"/>
          </w:tcPr>
          <w:p w14:paraId="12FFB034" w14:textId="77777777" w:rsidR="00AC0536" w:rsidRDefault="00AC0536" w:rsidP="00D43B72">
            <w:pPr>
              <w:numPr>
                <w:ilvl w:val="0"/>
                <w:numId w:val="1"/>
              </w:numPr>
              <w:spacing w:before="120" w:after="120"/>
              <w:ind w:left="567" w:firstLine="0"/>
            </w:pPr>
          </w:p>
        </w:tc>
        <w:tc>
          <w:tcPr>
            <w:tcW w:w="7943" w:type="dxa"/>
          </w:tcPr>
          <w:p w14:paraId="76178478" w14:textId="079818E3" w:rsidR="00AC0536" w:rsidRDefault="00A968E2" w:rsidP="00D43B72">
            <w:pPr>
              <w:spacing w:before="120" w:after="120"/>
            </w:pPr>
            <w:r>
              <w:t>SMD 11.14.03</w:t>
            </w:r>
          </w:p>
        </w:tc>
      </w:tr>
      <w:tr w:rsidR="00AC0536" w14:paraId="5B75C48F" w14:textId="77777777" w:rsidTr="00751DD9">
        <w:tc>
          <w:tcPr>
            <w:tcW w:w="1555" w:type="dxa"/>
          </w:tcPr>
          <w:p w14:paraId="533EB30E" w14:textId="77777777" w:rsidR="00AC0536" w:rsidRDefault="00AC0536" w:rsidP="00D43B72">
            <w:pPr>
              <w:numPr>
                <w:ilvl w:val="0"/>
                <w:numId w:val="1"/>
              </w:numPr>
              <w:spacing w:before="120" w:after="120"/>
              <w:ind w:left="567" w:firstLine="0"/>
            </w:pPr>
          </w:p>
        </w:tc>
        <w:tc>
          <w:tcPr>
            <w:tcW w:w="7943" w:type="dxa"/>
          </w:tcPr>
          <w:p w14:paraId="2767FD86" w14:textId="06E0197B" w:rsidR="00AC0536" w:rsidRDefault="00A968E2" w:rsidP="00D43B72">
            <w:pPr>
              <w:spacing w:before="120" w:after="120"/>
            </w:pPr>
            <w:r>
              <w:t>SMD 11.14.03</w:t>
            </w:r>
          </w:p>
        </w:tc>
      </w:tr>
      <w:tr w:rsidR="00AC0536" w14:paraId="481007CE" w14:textId="77777777" w:rsidTr="00751DD9">
        <w:tc>
          <w:tcPr>
            <w:tcW w:w="1555" w:type="dxa"/>
          </w:tcPr>
          <w:p w14:paraId="4C0E15E6" w14:textId="77777777" w:rsidR="00AC0536" w:rsidRDefault="00AC0536" w:rsidP="00D43B72">
            <w:pPr>
              <w:numPr>
                <w:ilvl w:val="0"/>
                <w:numId w:val="1"/>
              </w:numPr>
              <w:spacing w:before="120" w:after="120"/>
              <w:ind w:left="567" w:firstLine="0"/>
            </w:pPr>
          </w:p>
        </w:tc>
        <w:tc>
          <w:tcPr>
            <w:tcW w:w="7943" w:type="dxa"/>
          </w:tcPr>
          <w:p w14:paraId="536AECEC" w14:textId="66001120" w:rsidR="00AC0536" w:rsidRDefault="00A968E2" w:rsidP="00D43B72">
            <w:pPr>
              <w:spacing w:before="120" w:after="120"/>
            </w:pPr>
            <w:r>
              <w:t>MD 06.40; SMD 11.16.01</w:t>
            </w:r>
          </w:p>
        </w:tc>
      </w:tr>
      <w:tr w:rsidR="00AC0536" w14:paraId="07C4F8D6" w14:textId="77777777" w:rsidTr="00751DD9">
        <w:tc>
          <w:tcPr>
            <w:tcW w:w="1555" w:type="dxa"/>
          </w:tcPr>
          <w:p w14:paraId="556D6C38" w14:textId="77777777" w:rsidR="00AC0536" w:rsidRDefault="00AC0536" w:rsidP="00D43B72">
            <w:pPr>
              <w:numPr>
                <w:ilvl w:val="0"/>
                <w:numId w:val="1"/>
              </w:numPr>
              <w:spacing w:before="120" w:after="120"/>
              <w:ind w:left="567" w:firstLine="0"/>
            </w:pPr>
          </w:p>
        </w:tc>
        <w:tc>
          <w:tcPr>
            <w:tcW w:w="7943" w:type="dxa"/>
          </w:tcPr>
          <w:p w14:paraId="61DD7456" w14:textId="12EE0E28" w:rsidR="00AC0536" w:rsidRDefault="00A968E2" w:rsidP="00D43B72">
            <w:pPr>
              <w:spacing w:before="120" w:after="120"/>
            </w:pPr>
            <w:r>
              <w:t>MD 06.41</w:t>
            </w:r>
          </w:p>
        </w:tc>
      </w:tr>
      <w:tr w:rsidR="00AC0536" w14:paraId="1BD29ACA" w14:textId="77777777" w:rsidTr="00751DD9">
        <w:tc>
          <w:tcPr>
            <w:tcW w:w="1555" w:type="dxa"/>
          </w:tcPr>
          <w:p w14:paraId="62AC5949" w14:textId="77777777" w:rsidR="00AC0536" w:rsidRDefault="00AC0536" w:rsidP="00D43B72">
            <w:pPr>
              <w:numPr>
                <w:ilvl w:val="0"/>
                <w:numId w:val="1"/>
              </w:numPr>
              <w:spacing w:before="120" w:after="120"/>
              <w:ind w:left="567" w:firstLine="0"/>
            </w:pPr>
          </w:p>
        </w:tc>
        <w:tc>
          <w:tcPr>
            <w:tcW w:w="7943" w:type="dxa"/>
          </w:tcPr>
          <w:p w14:paraId="08EA33D1" w14:textId="38FDC743" w:rsidR="00AC0536" w:rsidRDefault="00A968E2" w:rsidP="00D43B72">
            <w:pPr>
              <w:spacing w:before="120" w:after="120"/>
            </w:pPr>
            <w:r>
              <w:t>MD 06.42</w:t>
            </w:r>
          </w:p>
        </w:tc>
      </w:tr>
      <w:tr w:rsidR="00AC0536" w14:paraId="0E5E2C4A" w14:textId="77777777" w:rsidTr="00751DD9">
        <w:tc>
          <w:tcPr>
            <w:tcW w:w="1555" w:type="dxa"/>
          </w:tcPr>
          <w:p w14:paraId="651B989E" w14:textId="77777777" w:rsidR="00AC0536" w:rsidRDefault="00AC0536" w:rsidP="00D43B72">
            <w:pPr>
              <w:numPr>
                <w:ilvl w:val="0"/>
                <w:numId w:val="1"/>
              </w:numPr>
              <w:spacing w:before="120" w:after="120"/>
              <w:ind w:left="567" w:firstLine="0"/>
            </w:pPr>
          </w:p>
        </w:tc>
        <w:tc>
          <w:tcPr>
            <w:tcW w:w="7943" w:type="dxa"/>
          </w:tcPr>
          <w:p w14:paraId="6EBAC681" w14:textId="7EAC266E" w:rsidR="00AC0536" w:rsidRDefault="00A968E2" w:rsidP="00D43B72">
            <w:pPr>
              <w:spacing w:before="120" w:after="120"/>
            </w:pPr>
            <w:r>
              <w:t>SMD 09.02.06</w:t>
            </w:r>
          </w:p>
        </w:tc>
      </w:tr>
      <w:tr w:rsidR="00AC0536" w14:paraId="579FEB8E" w14:textId="77777777" w:rsidTr="00751DD9">
        <w:tc>
          <w:tcPr>
            <w:tcW w:w="1555" w:type="dxa"/>
          </w:tcPr>
          <w:p w14:paraId="5913FF2E" w14:textId="77777777" w:rsidR="00AC0536" w:rsidRDefault="00AC0536" w:rsidP="00D43B72">
            <w:pPr>
              <w:numPr>
                <w:ilvl w:val="0"/>
                <w:numId w:val="1"/>
              </w:numPr>
              <w:spacing w:before="120" w:after="120"/>
              <w:ind w:left="567" w:firstLine="0"/>
            </w:pPr>
          </w:p>
        </w:tc>
        <w:tc>
          <w:tcPr>
            <w:tcW w:w="7943" w:type="dxa"/>
          </w:tcPr>
          <w:p w14:paraId="6F31769A" w14:textId="6DBFCA49" w:rsidR="00AC0536" w:rsidRDefault="00A968E2" w:rsidP="00D43B72">
            <w:pPr>
              <w:spacing w:before="120" w:after="120"/>
            </w:pPr>
            <w:r>
              <w:t>SMD 09.02.06</w:t>
            </w:r>
          </w:p>
        </w:tc>
      </w:tr>
      <w:tr w:rsidR="00AC0536" w14:paraId="5190E1C9" w14:textId="77777777" w:rsidTr="00751DD9">
        <w:tc>
          <w:tcPr>
            <w:tcW w:w="1555" w:type="dxa"/>
          </w:tcPr>
          <w:p w14:paraId="2AD77E64" w14:textId="77777777" w:rsidR="00AC0536" w:rsidRDefault="00AC0536" w:rsidP="00D43B72">
            <w:pPr>
              <w:numPr>
                <w:ilvl w:val="0"/>
                <w:numId w:val="1"/>
              </w:numPr>
              <w:spacing w:before="120" w:after="120"/>
              <w:ind w:left="567" w:firstLine="0"/>
            </w:pPr>
          </w:p>
        </w:tc>
        <w:tc>
          <w:tcPr>
            <w:tcW w:w="7943" w:type="dxa"/>
          </w:tcPr>
          <w:p w14:paraId="28189174" w14:textId="6C0380CB" w:rsidR="00AC0536" w:rsidRDefault="00A968E2" w:rsidP="00D43B72">
            <w:pPr>
              <w:spacing w:before="120" w:after="120"/>
            </w:pPr>
            <w:r>
              <w:t>MD 06.31</w:t>
            </w:r>
          </w:p>
        </w:tc>
      </w:tr>
      <w:tr w:rsidR="00AC0536" w14:paraId="3ADCE25C" w14:textId="77777777" w:rsidTr="00751DD9">
        <w:tc>
          <w:tcPr>
            <w:tcW w:w="1555" w:type="dxa"/>
          </w:tcPr>
          <w:p w14:paraId="3248CD0A" w14:textId="77777777" w:rsidR="00AC0536" w:rsidRDefault="00AC0536" w:rsidP="00D43B72">
            <w:pPr>
              <w:numPr>
                <w:ilvl w:val="0"/>
                <w:numId w:val="1"/>
              </w:numPr>
              <w:spacing w:before="120" w:after="120"/>
              <w:ind w:left="567" w:firstLine="0"/>
            </w:pPr>
          </w:p>
        </w:tc>
        <w:tc>
          <w:tcPr>
            <w:tcW w:w="7943" w:type="dxa"/>
          </w:tcPr>
          <w:p w14:paraId="2DEEBD32" w14:textId="0FDCCDC4" w:rsidR="00AC0536" w:rsidRDefault="00A968E2" w:rsidP="00D43B72">
            <w:pPr>
              <w:spacing w:before="120" w:after="120"/>
            </w:pPr>
            <w:r>
              <w:t>SMD 09.02.07</w:t>
            </w:r>
            <w:r w:rsidR="002461D8">
              <w:t>; SMD 09.02.04</w:t>
            </w:r>
          </w:p>
        </w:tc>
      </w:tr>
      <w:tr w:rsidR="00AC0536" w14:paraId="6CFFBA32" w14:textId="77777777" w:rsidTr="00751DD9">
        <w:tc>
          <w:tcPr>
            <w:tcW w:w="1555" w:type="dxa"/>
          </w:tcPr>
          <w:p w14:paraId="402DE5B0" w14:textId="77777777" w:rsidR="00AC0536" w:rsidRDefault="00AC0536" w:rsidP="00D43B72">
            <w:pPr>
              <w:numPr>
                <w:ilvl w:val="0"/>
                <w:numId w:val="1"/>
              </w:numPr>
              <w:spacing w:before="120" w:after="120"/>
              <w:ind w:left="567" w:firstLine="0"/>
            </w:pPr>
          </w:p>
        </w:tc>
        <w:tc>
          <w:tcPr>
            <w:tcW w:w="7943" w:type="dxa"/>
          </w:tcPr>
          <w:p w14:paraId="3BD17198" w14:textId="6CF09225" w:rsidR="00AC0536" w:rsidRDefault="00A968E2" w:rsidP="00D43B72">
            <w:pPr>
              <w:spacing w:before="120" w:after="120"/>
            </w:pPr>
            <w:r>
              <w:t>SMD 09.02.04</w:t>
            </w:r>
          </w:p>
        </w:tc>
      </w:tr>
      <w:tr w:rsidR="00AC0536" w14:paraId="77CB73CE" w14:textId="77777777" w:rsidTr="00751DD9">
        <w:tc>
          <w:tcPr>
            <w:tcW w:w="1555" w:type="dxa"/>
          </w:tcPr>
          <w:p w14:paraId="77CF1ABD" w14:textId="77777777" w:rsidR="00AC0536" w:rsidRDefault="00AC0536" w:rsidP="00D43B72">
            <w:pPr>
              <w:numPr>
                <w:ilvl w:val="0"/>
                <w:numId w:val="1"/>
              </w:numPr>
              <w:spacing w:before="120" w:after="120"/>
              <w:ind w:left="567" w:firstLine="0"/>
            </w:pPr>
          </w:p>
        </w:tc>
        <w:tc>
          <w:tcPr>
            <w:tcW w:w="7943" w:type="dxa"/>
          </w:tcPr>
          <w:p w14:paraId="5F41BBB8" w14:textId="05BBD60A" w:rsidR="00AC0536" w:rsidRDefault="00A968E2" w:rsidP="00D43B72">
            <w:pPr>
              <w:spacing w:before="120" w:after="120"/>
            </w:pPr>
            <w:r>
              <w:t>SMD 09.02.07</w:t>
            </w:r>
          </w:p>
        </w:tc>
      </w:tr>
      <w:tr w:rsidR="00AC0536" w14:paraId="6C8681F6" w14:textId="77777777" w:rsidTr="00751DD9">
        <w:tc>
          <w:tcPr>
            <w:tcW w:w="1555" w:type="dxa"/>
          </w:tcPr>
          <w:p w14:paraId="78009F4E" w14:textId="77777777" w:rsidR="00AC0536" w:rsidRDefault="00AC0536" w:rsidP="00D43B72">
            <w:pPr>
              <w:numPr>
                <w:ilvl w:val="0"/>
                <w:numId w:val="1"/>
              </w:numPr>
              <w:spacing w:before="120" w:after="120"/>
              <w:ind w:left="567" w:firstLine="0"/>
            </w:pPr>
          </w:p>
        </w:tc>
        <w:tc>
          <w:tcPr>
            <w:tcW w:w="7943" w:type="dxa"/>
          </w:tcPr>
          <w:p w14:paraId="4AEC7663" w14:textId="68295AF0" w:rsidR="00AC0536" w:rsidRDefault="00A968E2" w:rsidP="00D43B72">
            <w:pPr>
              <w:spacing w:before="120" w:after="120"/>
            </w:pPr>
            <w:r>
              <w:t>SMD 09.02.05</w:t>
            </w:r>
          </w:p>
        </w:tc>
      </w:tr>
      <w:tr w:rsidR="00AC0536" w14:paraId="153DA364" w14:textId="77777777" w:rsidTr="00751DD9">
        <w:tc>
          <w:tcPr>
            <w:tcW w:w="1555" w:type="dxa"/>
          </w:tcPr>
          <w:p w14:paraId="134770AA" w14:textId="77777777" w:rsidR="00AC0536" w:rsidRDefault="00AC0536" w:rsidP="00D43B72">
            <w:pPr>
              <w:numPr>
                <w:ilvl w:val="0"/>
                <w:numId w:val="1"/>
              </w:numPr>
              <w:spacing w:before="120" w:after="120"/>
              <w:ind w:left="567" w:firstLine="0"/>
            </w:pPr>
          </w:p>
        </w:tc>
        <w:tc>
          <w:tcPr>
            <w:tcW w:w="7943" w:type="dxa"/>
          </w:tcPr>
          <w:p w14:paraId="36B9E973" w14:textId="6AF1E4B0" w:rsidR="00AC0536" w:rsidRDefault="00A968E2" w:rsidP="00D43B72">
            <w:pPr>
              <w:spacing w:before="120" w:after="120"/>
            </w:pPr>
            <w:r>
              <w:t>MD 06.31</w:t>
            </w:r>
          </w:p>
        </w:tc>
      </w:tr>
      <w:tr w:rsidR="00AC0536" w14:paraId="1463262D" w14:textId="77777777" w:rsidTr="00751DD9">
        <w:tc>
          <w:tcPr>
            <w:tcW w:w="1555" w:type="dxa"/>
          </w:tcPr>
          <w:p w14:paraId="33FE31E8" w14:textId="77777777" w:rsidR="00AC0536" w:rsidRDefault="00AC0536" w:rsidP="00D43B72">
            <w:pPr>
              <w:numPr>
                <w:ilvl w:val="0"/>
                <w:numId w:val="1"/>
              </w:numPr>
              <w:spacing w:before="120" w:after="120"/>
              <w:ind w:left="567" w:firstLine="0"/>
            </w:pPr>
          </w:p>
        </w:tc>
        <w:tc>
          <w:tcPr>
            <w:tcW w:w="7943" w:type="dxa"/>
          </w:tcPr>
          <w:p w14:paraId="39CD4F2C" w14:textId="64238EC0" w:rsidR="00AC0536" w:rsidRDefault="00A968E2" w:rsidP="00D43B72">
            <w:pPr>
              <w:spacing w:before="120" w:after="120"/>
            </w:pPr>
            <w:r>
              <w:t>SMD 09.02.04</w:t>
            </w:r>
          </w:p>
        </w:tc>
      </w:tr>
      <w:tr w:rsidR="00E267D8" w14:paraId="53592F86" w14:textId="77777777" w:rsidTr="00751DD9">
        <w:tc>
          <w:tcPr>
            <w:tcW w:w="1555" w:type="dxa"/>
          </w:tcPr>
          <w:p w14:paraId="44DFF6B3" w14:textId="77777777" w:rsidR="00E267D8" w:rsidRDefault="00E267D8" w:rsidP="00D43B72">
            <w:pPr>
              <w:numPr>
                <w:ilvl w:val="0"/>
                <w:numId w:val="1"/>
              </w:numPr>
              <w:spacing w:before="120" w:after="120"/>
              <w:ind w:left="567" w:firstLine="0"/>
            </w:pPr>
          </w:p>
        </w:tc>
        <w:tc>
          <w:tcPr>
            <w:tcW w:w="7943" w:type="dxa"/>
          </w:tcPr>
          <w:p w14:paraId="5F080FF6" w14:textId="367C6FA0" w:rsidR="00E267D8" w:rsidRDefault="00997507" w:rsidP="00D43B72">
            <w:pPr>
              <w:spacing w:before="120" w:after="120"/>
            </w:pPr>
            <w:r>
              <w:t>MD 06.32; SMD 09.02.04</w:t>
            </w:r>
          </w:p>
        </w:tc>
      </w:tr>
      <w:tr w:rsidR="00AC0536" w14:paraId="3DCAB4A9" w14:textId="77777777" w:rsidTr="00751DD9">
        <w:tc>
          <w:tcPr>
            <w:tcW w:w="1555" w:type="dxa"/>
          </w:tcPr>
          <w:p w14:paraId="2A286F5F" w14:textId="77777777" w:rsidR="00AC0536" w:rsidRDefault="00AC0536" w:rsidP="00D43B72">
            <w:pPr>
              <w:numPr>
                <w:ilvl w:val="0"/>
                <w:numId w:val="1"/>
              </w:numPr>
              <w:spacing w:before="120" w:after="120"/>
              <w:ind w:left="567" w:firstLine="0"/>
            </w:pPr>
          </w:p>
        </w:tc>
        <w:tc>
          <w:tcPr>
            <w:tcW w:w="7943" w:type="dxa"/>
          </w:tcPr>
          <w:p w14:paraId="6C456899" w14:textId="28BD42C0" w:rsidR="00AC0536" w:rsidRDefault="00997507" w:rsidP="00D43B72">
            <w:pPr>
              <w:spacing w:before="120" w:after="120"/>
            </w:pPr>
            <w:r>
              <w:t>MD 06.32</w:t>
            </w:r>
          </w:p>
        </w:tc>
      </w:tr>
      <w:tr w:rsidR="00AC0536" w14:paraId="4925F07D" w14:textId="77777777" w:rsidTr="00751DD9">
        <w:tc>
          <w:tcPr>
            <w:tcW w:w="1555" w:type="dxa"/>
          </w:tcPr>
          <w:p w14:paraId="785A1D7B" w14:textId="77777777" w:rsidR="00AC0536" w:rsidRDefault="00AC0536" w:rsidP="00D43B72">
            <w:pPr>
              <w:numPr>
                <w:ilvl w:val="0"/>
                <w:numId w:val="1"/>
              </w:numPr>
              <w:spacing w:before="120" w:after="120"/>
              <w:ind w:left="567" w:firstLine="0"/>
            </w:pPr>
          </w:p>
        </w:tc>
        <w:tc>
          <w:tcPr>
            <w:tcW w:w="7943" w:type="dxa"/>
          </w:tcPr>
          <w:p w14:paraId="3429F843" w14:textId="7DCF0779" w:rsidR="00AC0536" w:rsidRDefault="00997507" w:rsidP="00D43B72">
            <w:pPr>
              <w:spacing w:before="120" w:after="120"/>
            </w:pPr>
            <w:r>
              <w:t>MD 06.33</w:t>
            </w:r>
          </w:p>
        </w:tc>
      </w:tr>
      <w:tr w:rsidR="00AC0536" w14:paraId="71AB6E42" w14:textId="77777777" w:rsidTr="00751DD9">
        <w:tc>
          <w:tcPr>
            <w:tcW w:w="1555" w:type="dxa"/>
          </w:tcPr>
          <w:p w14:paraId="705838DD" w14:textId="77777777" w:rsidR="00AC0536" w:rsidRDefault="00AC0536" w:rsidP="00D43B72">
            <w:pPr>
              <w:numPr>
                <w:ilvl w:val="0"/>
                <w:numId w:val="1"/>
              </w:numPr>
              <w:spacing w:before="120" w:after="120"/>
              <w:ind w:left="567" w:firstLine="0"/>
            </w:pPr>
          </w:p>
        </w:tc>
        <w:tc>
          <w:tcPr>
            <w:tcW w:w="7943" w:type="dxa"/>
          </w:tcPr>
          <w:p w14:paraId="038A74B1" w14:textId="7C65C861" w:rsidR="00AC0536" w:rsidRDefault="00997507" w:rsidP="00D43B72">
            <w:pPr>
              <w:spacing w:before="120" w:after="120"/>
            </w:pPr>
            <w:r>
              <w:t>SMD 09.02.10</w:t>
            </w:r>
          </w:p>
        </w:tc>
      </w:tr>
      <w:tr w:rsidR="00AC0536" w14:paraId="749C0A0E" w14:textId="77777777" w:rsidTr="00751DD9">
        <w:tc>
          <w:tcPr>
            <w:tcW w:w="1555" w:type="dxa"/>
          </w:tcPr>
          <w:p w14:paraId="646934D6" w14:textId="77777777" w:rsidR="00AC0536" w:rsidRDefault="00AC0536" w:rsidP="00D43B72">
            <w:pPr>
              <w:numPr>
                <w:ilvl w:val="0"/>
                <w:numId w:val="1"/>
              </w:numPr>
              <w:spacing w:before="120" w:after="120"/>
              <w:ind w:left="567" w:firstLine="0"/>
            </w:pPr>
          </w:p>
        </w:tc>
        <w:tc>
          <w:tcPr>
            <w:tcW w:w="7943" w:type="dxa"/>
          </w:tcPr>
          <w:p w14:paraId="331CD820" w14:textId="47A9C565" w:rsidR="00AC0536" w:rsidRDefault="00997507" w:rsidP="00D43B72">
            <w:pPr>
              <w:spacing w:before="120" w:after="120"/>
            </w:pPr>
            <w:r>
              <w:t>SMD 09.02.10</w:t>
            </w:r>
          </w:p>
        </w:tc>
      </w:tr>
      <w:tr w:rsidR="00AC0536" w14:paraId="793F3F9B" w14:textId="77777777" w:rsidTr="00751DD9">
        <w:tc>
          <w:tcPr>
            <w:tcW w:w="1555" w:type="dxa"/>
          </w:tcPr>
          <w:p w14:paraId="1B218248" w14:textId="77777777" w:rsidR="00AC0536" w:rsidRDefault="00AC0536" w:rsidP="00D43B72">
            <w:pPr>
              <w:numPr>
                <w:ilvl w:val="0"/>
                <w:numId w:val="1"/>
              </w:numPr>
              <w:spacing w:before="120" w:after="120"/>
              <w:ind w:left="567" w:firstLine="0"/>
            </w:pPr>
          </w:p>
        </w:tc>
        <w:tc>
          <w:tcPr>
            <w:tcW w:w="7943" w:type="dxa"/>
          </w:tcPr>
          <w:p w14:paraId="6F8FC32B" w14:textId="49AC7097" w:rsidR="00AC0536" w:rsidRDefault="00997507" w:rsidP="00D43B72">
            <w:pPr>
              <w:spacing w:before="120" w:after="120"/>
            </w:pPr>
            <w:r>
              <w:t>SMD 09.02.10</w:t>
            </w:r>
          </w:p>
        </w:tc>
      </w:tr>
      <w:tr w:rsidR="00AC0536" w14:paraId="63017F21" w14:textId="77777777" w:rsidTr="00751DD9">
        <w:tc>
          <w:tcPr>
            <w:tcW w:w="1555" w:type="dxa"/>
          </w:tcPr>
          <w:p w14:paraId="798FD6A6" w14:textId="77777777" w:rsidR="00AC0536" w:rsidRDefault="00AC0536" w:rsidP="00D43B72">
            <w:pPr>
              <w:numPr>
                <w:ilvl w:val="0"/>
                <w:numId w:val="1"/>
              </w:numPr>
              <w:spacing w:before="120" w:after="120"/>
              <w:ind w:left="567" w:firstLine="0"/>
            </w:pPr>
          </w:p>
        </w:tc>
        <w:tc>
          <w:tcPr>
            <w:tcW w:w="7943" w:type="dxa"/>
          </w:tcPr>
          <w:p w14:paraId="1E2A9777" w14:textId="24D87037" w:rsidR="00AC0536" w:rsidRDefault="00742A99" w:rsidP="00D43B72">
            <w:pPr>
              <w:spacing w:before="120" w:after="120"/>
            </w:pPr>
            <w:r>
              <w:t>MD 06.34; SMD 09.02.12</w:t>
            </w:r>
          </w:p>
        </w:tc>
      </w:tr>
      <w:tr w:rsidR="00AC0536" w14:paraId="4717D754" w14:textId="77777777" w:rsidTr="00751DD9">
        <w:tc>
          <w:tcPr>
            <w:tcW w:w="1555" w:type="dxa"/>
          </w:tcPr>
          <w:p w14:paraId="3C634059" w14:textId="77777777" w:rsidR="00AC0536" w:rsidRDefault="00AC0536" w:rsidP="00D43B72">
            <w:pPr>
              <w:numPr>
                <w:ilvl w:val="0"/>
                <w:numId w:val="1"/>
              </w:numPr>
              <w:spacing w:before="120" w:after="120"/>
              <w:ind w:left="567" w:firstLine="0"/>
            </w:pPr>
          </w:p>
        </w:tc>
        <w:tc>
          <w:tcPr>
            <w:tcW w:w="7943" w:type="dxa"/>
          </w:tcPr>
          <w:p w14:paraId="46A87185" w14:textId="0BCA198A" w:rsidR="00AC0536" w:rsidRDefault="00742A99" w:rsidP="00D43B72">
            <w:pPr>
              <w:spacing w:before="120" w:after="120"/>
            </w:pPr>
            <w:r>
              <w:t>MD 06.34</w:t>
            </w:r>
          </w:p>
        </w:tc>
      </w:tr>
      <w:tr w:rsidR="00AC0536" w14:paraId="4848131B" w14:textId="77777777" w:rsidTr="00751DD9">
        <w:tc>
          <w:tcPr>
            <w:tcW w:w="1555" w:type="dxa"/>
          </w:tcPr>
          <w:p w14:paraId="47C8BB69" w14:textId="77777777" w:rsidR="00AC0536" w:rsidRDefault="00AC0536" w:rsidP="00D43B72">
            <w:pPr>
              <w:numPr>
                <w:ilvl w:val="0"/>
                <w:numId w:val="1"/>
              </w:numPr>
              <w:spacing w:before="120" w:after="120"/>
              <w:ind w:left="567" w:firstLine="0"/>
            </w:pPr>
          </w:p>
        </w:tc>
        <w:tc>
          <w:tcPr>
            <w:tcW w:w="7943" w:type="dxa"/>
          </w:tcPr>
          <w:p w14:paraId="7ACA91CB" w14:textId="1AE4686E" w:rsidR="00AC0536" w:rsidRDefault="00742A99" w:rsidP="00D43B72">
            <w:pPr>
              <w:spacing w:before="120" w:after="120"/>
            </w:pPr>
            <w:r>
              <w:t>SMD 09.02.11</w:t>
            </w:r>
          </w:p>
        </w:tc>
      </w:tr>
      <w:tr w:rsidR="00AC0536" w14:paraId="5A0FF6C9" w14:textId="77777777" w:rsidTr="00751DD9">
        <w:tc>
          <w:tcPr>
            <w:tcW w:w="1555" w:type="dxa"/>
          </w:tcPr>
          <w:p w14:paraId="74628A6B" w14:textId="77777777" w:rsidR="00AC0536" w:rsidRDefault="00AC0536" w:rsidP="00D43B72">
            <w:pPr>
              <w:numPr>
                <w:ilvl w:val="0"/>
                <w:numId w:val="1"/>
              </w:numPr>
              <w:spacing w:before="120" w:after="120"/>
              <w:ind w:left="567" w:firstLine="0"/>
            </w:pPr>
          </w:p>
        </w:tc>
        <w:tc>
          <w:tcPr>
            <w:tcW w:w="7943" w:type="dxa"/>
          </w:tcPr>
          <w:p w14:paraId="03652382" w14:textId="4C1852E0" w:rsidR="00AC0536" w:rsidRDefault="00742A99" w:rsidP="00D43B72">
            <w:pPr>
              <w:spacing w:before="120" w:after="120"/>
            </w:pPr>
            <w:r>
              <w:t>SMD 09.02.08</w:t>
            </w:r>
          </w:p>
        </w:tc>
      </w:tr>
      <w:tr w:rsidR="00AC0536" w14:paraId="3A2F6350" w14:textId="77777777" w:rsidTr="00751DD9">
        <w:tc>
          <w:tcPr>
            <w:tcW w:w="1555" w:type="dxa"/>
          </w:tcPr>
          <w:p w14:paraId="3744C659" w14:textId="77777777" w:rsidR="00AC0536" w:rsidRDefault="00AC0536" w:rsidP="00D43B72">
            <w:pPr>
              <w:numPr>
                <w:ilvl w:val="0"/>
                <w:numId w:val="1"/>
              </w:numPr>
              <w:spacing w:before="120" w:after="120"/>
              <w:ind w:left="567" w:firstLine="0"/>
            </w:pPr>
          </w:p>
        </w:tc>
        <w:tc>
          <w:tcPr>
            <w:tcW w:w="7943" w:type="dxa"/>
          </w:tcPr>
          <w:p w14:paraId="647A12C8" w14:textId="47A7EE58" w:rsidR="00AC0536" w:rsidRDefault="00742A99" w:rsidP="00D43B72">
            <w:pPr>
              <w:spacing w:before="120" w:after="120"/>
            </w:pPr>
            <w:r>
              <w:t>SMD 09.02.08; SMD 09.02.09</w:t>
            </w:r>
          </w:p>
        </w:tc>
      </w:tr>
      <w:tr w:rsidR="00AC0536" w14:paraId="5CCDA310" w14:textId="77777777" w:rsidTr="00751DD9">
        <w:tc>
          <w:tcPr>
            <w:tcW w:w="1555" w:type="dxa"/>
          </w:tcPr>
          <w:p w14:paraId="562AC488" w14:textId="77777777" w:rsidR="00AC0536" w:rsidRDefault="00AC0536" w:rsidP="00D43B72">
            <w:pPr>
              <w:numPr>
                <w:ilvl w:val="0"/>
                <w:numId w:val="1"/>
              </w:numPr>
              <w:spacing w:before="120" w:after="120"/>
              <w:ind w:left="567" w:firstLine="0"/>
            </w:pPr>
          </w:p>
        </w:tc>
        <w:tc>
          <w:tcPr>
            <w:tcW w:w="7943" w:type="dxa"/>
          </w:tcPr>
          <w:p w14:paraId="41C279F6" w14:textId="562EAFCB" w:rsidR="00AC0536" w:rsidRDefault="009C78C3" w:rsidP="00D43B72">
            <w:pPr>
              <w:spacing w:before="120" w:after="120"/>
            </w:pPr>
            <w:r>
              <w:t>SMD 09.02.09</w:t>
            </w:r>
          </w:p>
        </w:tc>
      </w:tr>
      <w:tr w:rsidR="00AC0536" w14:paraId="5285827D" w14:textId="77777777" w:rsidTr="00751DD9">
        <w:tc>
          <w:tcPr>
            <w:tcW w:w="1555" w:type="dxa"/>
          </w:tcPr>
          <w:p w14:paraId="2E0BC7E6" w14:textId="77777777" w:rsidR="00AC0536" w:rsidRDefault="00AC0536" w:rsidP="00D43B72">
            <w:pPr>
              <w:numPr>
                <w:ilvl w:val="0"/>
                <w:numId w:val="1"/>
              </w:numPr>
              <w:spacing w:before="120" w:after="120"/>
              <w:ind w:left="567" w:firstLine="0"/>
            </w:pPr>
          </w:p>
        </w:tc>
        <w:tc>
          <w:tcPr>
            <w:tcW w:w="7943" w:type="dxa"/>
          </w:tcPr>
          <w:p w14:paraId="150095F5" w14:textId="2525CA41" w:rsidR="00AC0536" w:rsidRDefault="009C78C3" w:rsidP="00D43B72">
            <w:pPr>
              <w:spacing w:before="120" w:after="120"/>
            </w:pPr>
            <w:r>
              <w:t>MD 06.35</w:t>
            </w:r>
          </w:p>
        </w:tc>
      </w:tr>
    </w:tbl>
    <w:p w14:paraId="767D0826" w14:textId="77777777" w:rsidR="00A00764" w:rsidRDefault="00513892" w:rsidP="00A00764">
      <w:pPr>
        <w:pStyle w:val="Kop2"/>
      </w:pPr>
      <w:bookmarkStart w:id="213" w:name="_Hlk128940760"/>
      <w:bookmarkStart w:id="214" w:name="_Toc128941196"/>
      <w:bookmarkStart w:id="215" w:name="_Toc129036363"/>
      <w:bookmarkStart w:id="216" w:name="_Toc129199592"/>
      <w:bookmarkStart w:id="217" w:name="_Toc179202318"/>
      <w:r>
        <w:t>Minimumdoelen</w:t>
      </w:r>
      <w:bookmarkEnd w:id="213"/>
      <w:bookmarkEnd w:id="214"/>
      <w:bookmarkEnd w:id="215"/>
      <w:bookmarkEnd w:id="216"/>
      <w:r w:rsidR="005A1306">
        <w:t xml:space="preserve"> basisvorming</w:t>
      </w:r>
      <w:bookmarkEnd w:id="217"/>
    </w:p>
    <w:tbl>
      <w:tblPr>
        <w:tblStyle w:val="Tabelraster"/>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8785"/>
      </w:tblGrid>
      <w:tr w:rsidR="008413B4" w:rsidRPr="0072759B" w14:paraId="070A766B" w14:textId="77777777" w:rsidTr="008413B4">
        <w:tc>
          <w:tcPr>
            <w:tcW w:w="378" w:type="pct"/>
            <w:shd w:val="clear" w:color="auto" w:fill="auto"/>
          </w:tcPr>
          <w:p w14:paraId="6EBD3E0B" w14:textId="77777777" w:rsidR="008413B4" w:rsidRPr="0036324A" w:rsidRDefault="008413B4" w:rsidP="00B30378">
            <w:pPr>
              <w:pStyle w:val="Geenafstand"/>
            </w:pPr>
            <w:r w:rsidRPr="0036324A">
              <w:t>06.31</w:t>
            </w:r>
          </w:p>
        </w:tc>
        <w:tc>
          <w:tcPr>
            <w:tcW w:w="4622" w:type="pct"/>
            <w:shd w:val="clear" w:color="auto" w:fill="auto"/>
          </w:tcPr>
          <w:p w14:paraId="6D0229CC" w14:textId="77777777" w:rsidR="008413B4" w:rsidRPr="0036324A" w:rsidRDefault="008413B4" w:rsidP="00B30378">
            <w:pPr>
              <w:rPr>
                <w:lang w:val="nl-NL"/>
              </w:rPr>
            </w:pPr>
            <w:r w:rsidRPr="0036324A">
              <w:t>De leerlingen brengen de structuur van eenvoudige organische moleculen en van kunststoffen in verband met eigenschappen of toepassingen.</w:t>
            </w:r>
          </w:p>
        </w:tc>
      </w:tr>
      <w:tr w:rsidR="008413B4" w:rsidRPr="0072759B" w14:paraId="2F4B499B" w14:textId="77777777" w:rsidTr="008413B4">
        <w:tc>
          <w:tcPr>
            <w:tcW w:w="378" w:type="pct"/>
            <w:shd w:val="clear" w:color="auto" w:fill="auto"/>
          </w:tcPr>
          <w:p w14:paraId="1BE0EA0F" w14:textId="77777777" w:rsidR="008413B4" w:rsidRPr="0036324A" w:rsidRDefault="008413B4" w:rsidP="00B30378">
            <w:pPr>
              <w:pStyle w:val="Geenafstand"/>
            </w:pPr>
            <w:r w:rsidRPr="0036324A">
              <w:t>06.32</w:t>
            </w:r>
          </w:p>
        </w:tc>
        <w:tc>
          <w:tcPr>
            <w:tcW w:w="4622" w:type="pct"/>
            <w:shd w:val="clear" w:color="auto" w:fill="auto"/>
          </w:tcPr>
          <w:p w14:paraId="1E7FFE4B" w14:textId="77777777" w:rsidR="008413B4" w:rsidRPr="0036324A" w:rsidRDefault="008413B4" w:rsidP="00B30378">
            <w:r w:rsidRPr="0036324A">
              <w:t>De leerlingen tonen aan de hand van de structuur het belang van (poly)sachariden, lipiden en proteïnen aan voor biologische processen.</w:t>
            </w:r>
          </w:p>
        </w:tc>
      </w:tr>
      <w:tr w:rsidR="008413B4" w:rsidRPr="0072759B" w14:paraId="0AFFC864" w14:textId="77777777" w:rsidTr="008413B4">
        <w:tc>
          <w:tcPr>
            <w:tcW w:w="378" w:type="pct"/>
            <w:shd w:val="clear" w:color="auto" w:fill="auto"/>
          </w:tcPr>
          <w:p w14:paraId="76538849" w14:textId="77777777" w:rsidR="008413B4" w:rsidRPr="0036324A" w:rsidRDefault="008413B4" w:rsidP="00B30378">
            <w:pPr>
              <w:pStyle w:val="Geenafstand"/>
            </w:pPr>
            <w:r w:rsidRPr="0036324A">
              <w:t>06.33</w:t>
            </w:r>
          </w:p>
        </w:tc>
        <w:tc>
          <w:tcPr>
            <w:tcW w:w="4622" w:type="pct"/>
            <w:shd w:val="clear" w:color="auto" w:fill="auto"/>
          </w:tcPr>
          <w:p w14:paraId="7DA05592" w14:textId="77777777" w:rsidR="008413B4" w:rsidRPr="0036324A" w:rsidRDefault="008413B4" w:rsidP="00B30378">
            <w:pPr>
              <w:rPr>
                <w:lang w:val="nl-NL"/>
              </w:rPr>
            </w:pPr>
            <w:r w:rsidRPr="0036324A">
              <w:t>De leerlingen leggen structuur en toepassingsmogelijkheden van nanomaterialen uit.</w:t>
            </w:r>
          </w:p>
        </w:tc>
      </w:tr>
      <w:tr w:rsidR="008413B4" w:rsidRPr="0072759B" w14:paraId="5ABE9154" w14:textId="77777777" w:rsidTr="008413B4">
        <w:tc>
          <w:tcPr>
            <w:tcW w:w="378" w:type="pct"/>
            <w:shd w:val="clear" w:color="auto" w:fill="auto"/>
          </w:tcPr>
          <w:p w14:paraId="11B74BAB" w14:textId="77777777" w:rsidR="008413B4" w:rsidRPr="0036324A" w:rsidRDefault="008413B4" w:rsidP="00B30378">
            <w:pPr>
              <w:pStyle w:val="Geenafstand"/>
            </w:pPr>
            <w:r w:rsidRPr="0036324A">
              <w:t>06.34</w:t>
            </w:r>
          </w:p>
        </w:tc>
        <w:tc>
          <w:tcPr>
            <w:tcW w:w="4622" w:type="pct"/>
            <w:shd w:val="clear" w:color="auto" w:fill="auto"/>
          </w:tcPr>
          <w:p w14:paraId="3FDEA075" w14:textId="77777777" w:rsidR="008413B4" w:rsidRPr="0036324A" w:rsidRDefault="008413B4" w:rsidP="00B30378">
            <w:r w:rsidRPr="0036324A">
              <w:t>De leerlingen interpreteren de dynamiek van een chemische reactie en beïnvloedende factoren.</w:t>
            </w:r>
          </w:p>
        </w:tc>
      </w:tr>
      <w:tr w:rsidR="008413B4" w:rsidRPr="0072759B" w14:paraId="7E091F3E" w14:textId="77777777" w:rsidTr="008413B4">
        <w:tc>
          <w:tcPr>
            <w:tcW w:w="378" w:type="pct"/>
            <w:shd w:val="clear" w:color="auto" w:fill="auto"/>
          </w:tcPr>
          <w:p w14:paraId="472785C3" w14:textId="77777777" w:rsidR="008413B4" w:rsidRPr="0036324A" w:rsidRDefault="008413B4" w:rsidP="00B30378">
            <w:pPr>
              <w:pStyle w:val="Geenafstand"/>
            </w:pPr>
            <w:r w:rsidRPr="0036324A">
              <w:t>06.35</w:t>
            </w:r>
          </w:p>
        </w:tc>
        <w:tc>
          <w:tcPr>
            <w:tcW w:w="4622" w:type="pct"/>
            <w:shd w:val="clear" w:color="auto" w:fill="auto"/>
          </w:tcPr>
          <w:p w14:paraId="524361BB" w14:textId="77777777" w:rsidR="008413B4" w:rsidRPr="0036324A" w:rsidRDefault="008413B4" w:rsidP="00B30378">
            <w:r w:rsidRPr="0036324A">
              <w:t>De leerlingen reflecteren over aangereikte toepassingen of processen in het kader van duurzame chemie.</w:t>
            </w:r>
          </w:p>
        </w:tc>
      </w:tr>
      <w:tr w:rsidR="008413B4" w:rsidRPr="0072759B" w14:paraId="56E0B207" w14:textId="77777777" w:rsidTr="008413B4">
        <w:tc>
          <w:tcPr>
            <w:tcW w:w="378" w:type="pct"/>
            <w:shd w:val="clear" w:color="auto" w:fill="auto"/>
          </w:tcPr>
          <w:p w14:paraId="3F008556" w14:textId="77777777" w:rsidR="008413B4" w:rsidRPr="0036324A" w:rsidRDefault="008413B4" w:rsidP="00B30378">
            <w:pPr>
              <w:pStyle w:val="Geenafstand"/>
            </w:pPr>
            <w:r w:rsidRPr="0036324A">
              <w:t>06.36</w:t>
            </w:r>
          </w:p>
        </w:tc>
        <w:tc>
          <w:tcPr>
            <w:tcW w:w="4622" w:type="pct"/>
            <w:shd w:val="clear" w:color="auto" w:fill="auto"/>
          </w:tcPr>
          <w:p w14:paraId="1207F8CE" w14:textId="77777777" w:rsidR="008413B4" w:rsidRPr="0036324A" w:rsidRDefault="008413B4" w:rsidP="00B30378">
            <w:r w:rsidRPr="0036324A">
              <w:t>De leerlingen lossen fysische problemen met en zonder formularium op.</w:t>
            </w:r>
          </w:p>
        </w:tc>
      </w:tr>
      <w:tr w:rsidR="008413B4" w:rsidRPr="0072759B" w14:paraId="0EFC3105" w14:textId="77777777" w:rsidTr="008413B4">
        <w:tc>
          <w:tcPr>
            <w:tcW w:w="378" w:type="pct"/>
            <w:shd w:val="clear" w:color="auto" w:fill="auto"/>
          </w:tcPr>
          <w:p w14:paraId="051AA36B" w14:textId="77777777" w:rsidR="008413B4" w:rsidRPr="0036324A" w:rsidRDefault="008413B4" w:rsidP="00B30378">
            <w:pPr>
              <w:pStyle w:val="Geenafstand"/>
            </w:pPr>
          </w:p>
        </w:tc>
        <w:tc>
          <w:tcPr>
            <w:tcW w:w="4622" w:type="pct"/>
            <w:shd w:val="clear" w:color="auto" w:fill="auto"/>
          </w:tcPr>
          <w:p w14:paraId="69FBF06C" w14:textId="77777777" w:rsidR="008413B4" w:rsidRPr="0036324A" w:rsidRDefault="008413B4" w:rsidP="00B30378">
            <w:pPr>
              <w:pStyle w:val="Geenafstand"/>
            </w:pPr>
            <w:r w:rsidRPr="0036324A">
              <w:t xml:space="preserve">Voetnoot: </w:t>
            </w:r>
          </w:p>
          <w:p w14:paraId="0143540D" w14:textId="77777777" w:rsidR="008413B4" w:rsidRPr="0036324A" w:rsidRDefault="008413B4" w:rsidP="00B30378">
            <w:pPr>
              <w:pStyle w:val="Geenafstand"/>
            </w:pPr>
            <w:r w:rsidRPr="0036324A">
              <w:t>Rekening houdend met concepten van de derde graad.</w:t>
            </w:r>
          </w:p>
        </w:tc>
      </w:tr>
      <w:tr w:rsidR="008413B4" w:rsidRPr="0072759B" w14:paraId="7BF4A53B" w14:textId="77777777" w:rsidTr="008413B4">
        <w:tc>
          <w:tcPr>
            <w:tcW w:w="378" w:type="pct"/>
            <w:shd w:val="clear" w:color="auto" w:fill="auto"/>
          </w:tcPr>
          <w:p w14:paraId="7BF14C6E" w14:textId="77777777" w:rsidR="008413B4" w:rsidRPr="0036324A" w:rsidRDefault="008413B4" w:rsidP="00B30378">
            <w:pPr>
              <w:pStyle w:val="Geenafstand"/>
            </w:pPr>
            <w:r w:rsidRPr="0036324A">
              <w:t>06.37</w:t>
            </w:r>
          </w:p>
        </w:tc>
        <w:tc>
          <w:tcPr>
            <w:tcW w:w="4622" w:type="pct"/>
            <w:shd w:val="clear" w:color="auto" w:fill="auto"/>
          </w:tcPr>
          <w:p w14:paraId="730E0577" w14:textId="77777777" w:rsidR="008413B4" w:rsidRPr="0036324A" w:rsidRDefault="008413B4" w:rsidP="00B30378">
            <w:r w:rsidRPr="0036324A">
              <w:t>De leerlingen lichten eigenschappen van elektrische krachtwerking toe.</w:t>
            </w:r>
          </w:p>
        </w:tc>
      </w:tr>
      <w:tr w:rsidR="008413B4" w:rsidRPr="0072759B" w14:paraId="7EFC7A5B" w14:textId="77777777" w:rsidTr="008413B4">
        <w:tc>
          <w:tcPr>
            <w:tcW w:w="378" w:type="pct"/>
            <w:shd w:val="clear" w:color="auto" w:fill="auto"/>
          </w:tcPr>
          <w:p w14:paraId="7373C423" w14:textId="77777777" w:rsidR="008413B4" w:rsidRPr="0036324A" w:rsidRDefault="008413B4" w:rsidP="00B30378">
            <w:pPr>
              <w:pStyle w:val="Geenafstand"/>
            </w:pPr>
            <w:r w:rsidRPr="0036324A">
              <w:t>06.38</w:t>
            </w:r>
          </w:p>
        </w:tc>
        <w:tc>
          <w:tcPr>
            <w:tcW w:w="4622" w:type="pct"/>
            <w:shd w:val="clear" w:color="auto" w:fill="auto"/>
          </w:tcPr>
          <w:p w14:paraId="3B386EB9" w14:textId="77777777" w:rsidR="008413B4" w:rsidRPr="0036324A" w:rsidRDefault="008413B4" w:rsidP="00B30378">
            <w:r w:rsidRPr="0036324A">
              <w:t>De leerlingen verklaren fenomenen of toepassingen van permanente magneten, elektromagneten en elektromagnetische inductie.</w:t>
            </w:r>
          </w:p>
        </w:tc>
      </w:tr>
      <w:tr w:rsidR="008413B4" w:rsidRPr="0072759B" w14:paraId="1AA9A0D6" w14:textId="77777777" w:rsidTr="008413B4">
        <w:tc>
          <w:tcPr>
            <w:tcW w:w="378" w:type="pct"/>
            <w:shd w:val="clear" w:color="auto" w:fill="auto"/>
          </w:tcPr>
          <w:p w14:paraId="36EEFC61" w14:textId="77777777" w:rsidR="008413B4" w:rsidRPr="0036324A" w:rsidRDefault="008413B4" w:rsidP="00B30378">
            <w:pPr>
              <w:pStyle w:val="Geenafstand"/>
            </w:pPr>
            <w:r w:rsidRPr="0036324A">
              <w:t>06.39</w:t>
            </w:r>
          </w:p>
        </w:tc>
        <w:tc>
          <w:tcPr>
            <w:tcW w:w="4622" w:type="pct"/>
            <w:shd w:val="clear" w:color="auto" w:fill="auto"/>
          </w:tcPr>
          <w:p w14:paraId="0954F0E1" w14:textId="77777777" w:rsidR="008413B4" w:rsidRPr="0036324A" w:rsidRDefault="008413B4" w:rsidP="00B30378">
            <w:r w:rsidRPr="0036324A">
              <w:t>De leerlingen verklaren het effect van inwerkende krachten op de bewegingsverandering van een systeem in één en twee dimensies aan de hand van de drie wetten van Newton.</w:t>
            </w:r>
          </w:p>
        </w:tc>
      </w:tr>
      <w:tr w:rsidR="008413B4" w:rsidRPr="0072759B" w14:paraId="48D78B26" w14:textId="77777777" w:rsidTr="008413B4">
        <w:tc>
          <w:tcPr>
            <w:tcW w:w="378" w:type="pct"/>
            <w:shd w:val="clear" w:color="auto" w:fill="auto"/>
          </w:tcPr>
          <w:p w14:paraId="788BF4F3" w14:textId="77777777" w:rsidR="008413B4" w:rsidRPr="0036324A" w:rsidRDefault="008413B4" w:rsidP="00B30378">
            <w:pPr>
              <w:pStyle w:val="Geenafstand"/>
            </w:pPr>
            <w:r w:rsidRPr="0036324A">
              <w:t>06.40</w:t>
            </w:r>
          </w:p>
        </w:tc>
        <w:tc>
          <w:tcPr>
            <w:tcW w:w="4622" w:type="pct"/>
            <w:shd w:val="clear" w:color="auto" w:fill="auto"/>
          </w:tcPr>
          <w:p w14:paraId="2C410BDC" w14:textId="77777777" w:rsidR="008413B4" w:rsidRPr="0036324A" w:rsidRDefault="008413B4" w:rsidP="00B30378">
            <w:r w:rsidRPr="0036324A">
              <w:t>De leerlingen verklaren fenomenen of toepassingen van trillingen en golven met inbegrip van geluid, de decibelschaal en het elektromagnetisch spectrum.</w:t>
            </w:r>
          </w:p>
          <w:p w14:paraId="5670BAE1" w14:textId="77777777" w:rsidR="008413B4" w:rsidRPr="0036324A" w:rsidRDefault="008413B4" w:rsidP="007C6E7E">
            <w:r w:rsidRPr="0036324A">
              <w:t>Onderliggende (kennis)elementen:</w:t>
            </w:r>
          </w:p>
          <w:p w14:paraId="3DBE4046" w14:textId="77777777" w:rsidR="008413B4" w:rsidRPr="0036324A" w:rsidRDefault="008413B4" w:rsidP="00ED2CFD">
            <w:pPr>
              <w:pStyle w:val="Lijstalinea"/>
              <w:numPr>
                <w:ilvl w:val="0"/>
                <w:numId w:val="60"/>
              </w:numPr>
            </w:pPr>
            <w:r w:rsidRPr="0036324A">
              <w:t>Kenmerken van een harmonische trilling</w:t>
            </w:r>
          </w:p>
          <w:p w14:paraId="46B4A4E8" w14:textId="77777777" w:rsidR="008413B4" w:rsidRPr="0036324A" w:rsidRDefault="008413B4" w:rsidP="00ED2CFD">
            <w:pPr>
              <w:pStyle w:val="Lijstalinea"/>
              <w:numPr>
                <w:ilvl w:val="0"/>
                <w:numId w:val="60"/>
              </w:numPr>
            </w:pPr>
            <w:r w:rsidRPr="0036324A">
              <w:t>Verband tussen frequentie, golflengte en golfsnelheid</w:t>
            </w:r>
          </w:p>
          <w:p w14:paraId="1B272C34" w14:textId="77777777" w:rsidR="008413B4" w:rsidRPr="0036324A" w:rsidRDefault="008413B4" w:rsidP="00ED2CFD">
            <w:pPr>
              <w:pStyle w:val="Lijstalinea"/>
              <w:numPr>
                <w:ilvl w:val="0"/>
                <w:numId w:val="60"/>
              </w:numPr>
            </w:pPr>
            <w:r w:rsidRPr="0036324A">
              <w:t>Golf als energietransport</w:t>
            </w:r>
          </w:p>
        </w:tc>
      </w:tr>
      <w:tr w:rsidR="008413B4" w:rsidRPr="0072759B" w14:paraId="09487E07" w14:textId="77777777" w:rsidTr="008413B4">
        <w:tc>
          <w:tcPr>
            <w:tcW w:w="378" w:type="pct"/>
            <w:shd w:val="clear" w:color="auto" w:fill="auto"/>
          </w:tcPr>
          <w:p w14:paraId="61F77A18" w14:textId="77777777" w:rsidR="008413B4" w:rsidRPr="0036324A" w:rsidRDefault="008413B4" w:rsidP="00B30378">
            <w:pPr>
              <w:pStyle w:val="Geenafstand"/>
            </w:pPr>
            <w:r w:rsidRPr="0036324A">
              <w:t>06.41</w:t>
            </w:r>
          </w:p>
        </w:tc>
        <w:tc>
          <w:tcPr>
            <w:tcW w:w="4622" w:type="pct"/>
            <w:shd w:val="clear" w:color="auto" w:fill="auto"/>
          </w:tcPr>
          <w:p w14:paraId="6E13D111" w14:textId="77777777" w:rsidR="008413B4" w:rsidRPr="0036324A" w:rsidRDefault="008413B4" w:rsidP="00B30378">
            <w:r w:rsidRPr="0036324A">
              <w:t>De leerlingen beschrijven kernfusie en kernsplitsing in het kader van energievoorziening met bijbehorende veiligheidsaspecten.</w:t>
            </w:r>
          </w:p>
        </w:tc>
      </w:tr>
      <w:tr w:rsidR="008413B4" w:rsidRPr="0072759B" w14:paraId="752038F4" w14:textId="77777777" w:rsidTr="008413B4">
        <w:tc>
          <w:tcPr>
            <w:tcW w:w="378" w:type="pct"/>
            <w:shd w:val="clear" w:color="auto" w:fill="auto"/>
          </w:tcPr>
          <w:p w14:paraId="3D1787F8" w14:textId="77777777" w:rsidR="008413B4" w:rsidRPr="0036324A" w:rsidRDefault="008413B4" w:rsidP="00B30378">
            <w:pPr>
              <w:pStyle w:val="Geenafstand"/>
            </w:pPr>
            <w:r w:rsidRPr="0036324A">
              <w:t>06.42</w:t>
            </w:r>
          </w:p>
        </w:tc>
        <w:tc>
          <w:tcPr>
            <w:tcW w:w="4622" w:type="pct"/>
            <w:shd w:val="clear" w:color="auto" w:fill="auto"/>
          </w:tcPr>
          <w:p w14:paraId="4AC7FC20" w14:textId="77777777" w:rsidR="008413B4" w:rsidRPr="0036324A" w:rsidRDefault="008413B4" w:rsidP="00B30378">
            <w:r w:rsidRPr="0036324A">
              <w:t>De leerlingen lichten het spontaan radioactief verval van isotopen toe en de effecten van de vrijgekomen ioniserende straling op organismen.</w:t>
            </w:r>
          </w:p>
        </w:tc>
      </w:tr>
      <w:tr w:rsidR="008413B4" w:rsidRPr="0072759B" w14:paraId="0330511E" w14:textId="77777777" w:rsidTr="008413B4">
        <w:trPr>
          <w:trHeight w:val="696"/>
        </w:trPr>
        <w:tc>
          <w:tcPr>
            <w:tcW w:w="378" w:type="pct"/>
            <w:shd w:val="clear" w:color="auto" w:fill="auto"/>
          </w:tcPr>
          <w:p w14:paraId="695D3F04" w14:textId="77777777" w:rsidR="008413B4" w:rsidRPr="0036324A" w:rsidRDefault="008413B4" w:rsidP="00B30378">
            <w:pPr>
              <w:pStyle w:val="Geenafstand"/>
            </w:pPr>
            <w:r w:rsidRPr="0036324A">
              <w:t>06.43</w:t>
            </w:r>
          </w:p>
        </w:tc>
        <w:tc>
          <w:tcPr>
            <w:tcW w:w="4622" w:type="pct"/>
            <w:shd w:val="clear" w:color="auto" w:fill="auto"/>
          </w:tcPr>
          <w:p w14:paraId="39476667" w14:textId="77777777" w:rsidR="008413B4" w:rsidRPr="0036324A" w:rsidRDefault="008413B4" w:rsidP="00ED2CFD">
            <w:r w:rsidRPr="0036324A">
              <w:t>De leerlingen werken op een veilige en duurzame manier met materialen, stoffen, organismen en technische systemen.</w:t>
            </w:r>
          </w:p>
        </w:tc>
      </w:tr>
      <w:tr w:rsidR="008413B4" w:rsidRPr="0072759B" w14:paraId="1F3EE645" w14:textId="77777777" w:rsidTr="008413B4">
        <w:tc>
          <w:tcPr>
            <w:tcW w:w="378" w:type="pct"/>
            <w:shd w:val="clear" w:color="auto" w:fill="auto"/>
          </w:tcPr>
          <w:p w14:paraId="6FA49B40" w14:textId="77777777" w:rsidR="008413B4" w:rsidRPr="0036324A" w:rsidRDefault="008413B4" w:rsidP="00B30378">
            <w:pPr>
              <w:pStyle w:val="Geenafstand"/>
            </w:pPr>
            <w:r w:rsidRPr="0036324A">
              <w:t>06.44</w:t>
            </w:r>
          </w:p>
        </w:tc>
        <w:tc>
          <w:tcPr>
            <w:tcW w:w="4622" w:type="pct"/>
            <w:shd w:val="clear" w:color="auto" w:fill="auto"/>
          </w:tcPr>
          <w:p w14:paraId="18E4DEAA" w14:textId="77777777" w:rsidR="008413B4" w:rsidRPr="0036324A" w:rsidRDefault="008413B4" w:rsidP="00ED2CFD">
            <w:r w:rsidRPr="0036324A">
              <w:t xml:space="preserve">De leerlingen voeren onderzoek aan de hand van een wetenschappelijke methode om kennis te </w:t>
            </w:r>
            <w:r w:rsidRPr="0038726B">
              <w:t>ontwikkelen</w:t>
            </w:r>
            <w:r w:rsidRPr="0036324A">
              <w:t xml:space="preserve"> en om vragen te beantwoorden.</w:t>
            </w:r>
          </w:p>
        </w:tc>
      </w:tr>
      <w:tr w:rsidR="008413B4" w:rsidRPr="0072759B" w14:paraId="22B1968F" w14:textId="77777777" w:rsidTr="008413B4">
        <w:tc>
          <w:tcPr>
            <w:tcW w:w="378" w:type="pct"/>
            <w:shd w:val="clear" w:color="auto" w:fill="auto"/>
          </w:tcPr>
          <w:p w14:paraId="4B14959F" w14:textId="77777777" w:rsidR="008413B4" w:rsidRPr="0036324A" w:rsidRDefault="008413B4" w:rsidP="00B30378">
            <w:pPr>
              <w:pStyle w:val="Geenafstand"/>
            </w:pPr>
          </w:p>
        </w:tc>
        <w:tc>
          <w:tcPr>
            <w:tcW w:w="4622" w:type="pct"/>
            <w:shd w:val="clear" w:color="auto" w:fill="auto"/>
          </w:tcPr>
          <w:p w14:paraId="6FBCC336" w14:textId="77777777" w:rsidR="008413B4" w:rsidRPr="0036324A" w:rsidRDefault="008413B4" w:rsidP="00B30378">
            <w:pPr>
              <w:pStyle w:val="Geenafstand"/>
            </w:pPr>
            <w:r w:rsidRPr="0036324A">
              <w:t xml:space="preserve">Voetnoot: </w:t>
            </w:r>
          </w:p>
          <w:p w14:paraId="3799CF47" w14:textId="77777777" w:rsidR="008413B4" w:rsidRPr="0036324A" w:rsidRDefault="008413B4" w:rsidP="00B30378">
            <w:pPr>
              <w:pStyle w:val="Geenafstand"/>
            </w:pPr>
            <w:r w:rsidRPr="0036324A">
              <w:t>Rekening houdend met concepten van de derde graad.</w:t>
            </w:r>
          </w:p>
        </w:tc>
      </w:tr>
      <w:tr w:rsidR="008413B4" w:rsidRPr="0072759B" w14:paraId="076D3835" w14:textId="77777777" w:rsidTr="008413B4">
        <w:tc>
          <w:tcPr>
            <w:tcW w:w="378" w:type="pct"/>
            <w:shd w:val="clear" w:color="auto" w:fill="auto"/>
          </w:tcPr>
          <w:p w14:paraId="11E9B588" w14:textId="77777777" w:rsidR="008413B4" w:rsidRPr="0036324A" w:rsidRDefault="008413B4" w:rsidP="00B30378">
            <w:pPr>
              <w:pStyle w:val="Geenafstand"/>
            </w:pPr>
            <w:r w:rsidRPr="0036324A">
              <w:t>06.45</w:t>
            </w:r>
          </w:p>
        </w:tc>
        <w:tc>
          <w:tcPr>
            <w:tcW w:w="4622" w:type="pct"/>
            <w:shd w:val="clear" w:color="auto" w:fill="auto"/>
          </w:tcPr>
          <w:p w14:paraId="4DE5E41E" w14:textId="77777777" w:rsidR="008413B4" w:rsidRPr="0036324A" w:rsidRDefault="008413B4" w:rsidP="00B30378">
            <w:r w:rsidRPr="0036324A">
              <w:t>De leerlingen ontwerpen een oplossing voor een probleem door wetenschappen, technologie of wiskunde geïntegreerd aan te wenden.</w:t>
            </w:r>
          </w:p>
        </w:tc>
      </w:tr>
      <w:tr w:rsidR="008413B4" w:rsidRPr="0072759B" w14:paraId="41B69775" w14:textId="77777777" w:rsidTr="008413B4">
        <w:tc>
          <w:tcPr>
            <w:tcW w:w="378" w:type="pct"/>
            <w:shd w:val="clear" w:color="auto" w:fill="auto"/>
          </w:tcPr>
          <w:p w14:paraId="0411EC8D" w14:textId="77777777" w:rsidR="008413B4" w:rsidRPr="0036324A" w:rsidRDefault="008413B4" w:rsidP="00B30378">
            <w:pPr>
              <w:pStyle w:val="Geenafstand"/>
            </w:pPr>
          </w:p>
        </w:tc>
        <w:tc>
          <w:tcPr>
            <w:tcW w:w="4622" w:type="pct"/>
            <w:shd w:val="clear" w:color="auto" w:fill="auto"/>
          </w:tcPr>
          <w:p w14:paraId="3EAC7F8A" w14:textId="77777777" w:rsidR="008413B4" w:rsidRPr="0036324A" w:rsidRDefault="008413B4" w:rsidP="00B30378">
            <w:pPr>
              <w:pStyle w:val="Geenafstand"/>
            </w:pPr>
            <w:r w:rsidRPr="0036324A">
              <w:t xml:space="preserve">Voetnoot: </w:t>
            </w:r>
          </w:p>
          <w:p w14:paraId="7AA5B250" w14:textId="77777777" w:rsidR="008413B4" w:rsidRPr="0036324A" w:rsidRDefault="008413B4" w:rsidP="00B30378">
            <w:pPr>
              <w:pStyle w:val="Geenafstand"/>
            </w:pPr>
            <w:r w:rsidRPr="0036324A">
              <w:t>Rekening houdend met concepten van de derde graad en de context waarin dit minimumdoel aan bod komt.</w:t>
            </w:r>
          </w:p>
        </w:tc>
      </w:tr>
      <w:tr w:rsidR="008413B4" w:rsidRPr="0072759B" w14:paraId="2D1DEED9" w14:textId="77777777" w:rsidTr="008413B4">
        <w:tc>
          <w:tcPr>
            <w:tcW w:w="378" w:type="pct"/>
            <w:shd w:val="clear" w:color="auto" w:fill="auto"/>
          </w:tcPr>
          <w:p w14:paraId="22CA3D4C" w14:textId="77777777" w:rsidR="008413B4" w:rsidRPr="0036324A" w:rsidRDefault="008413B4" w:rsidP="00B30378">
            <w:pPr>
              <w:pStyle w:val="Geenafstand"/>
            </w:pPr>
            <w:r w:rsidRPr="0036324A">
              <w:t>06.46</w:t>
            </w:r>
          </w:p>
        </w:tc>
        <w:tc>
          <w:tcPr>
            <w:tcW w:w="4622" w:type="pct"/>
            <w:shd w:val="clear" w:color="auto" w:fill="auto"/>
          </w:tcPr>
          <w:p w14:paraId="439E5B36" w14:textId="77777777" w:rsidR="008413B4" w:rsidRPr="0036324A" w:rsidRDefault="008413B4" w:rsidP="00B30378">
            <w:r w:rsidRPr="0036324A">
              <w:t xml:space="preserve">De leerlingen </w:t>
            </w:r>
            <w:r w:rsidRPr="0038726B">
              <w:t>analyseren</w:t>
            </w:r>
            <w:r w:rsidRPr="0036324A">
              <w:t xml:space="preserve"> de wisselwerking tussen wetenschappen, technologie, wiskunde en de maatschappij aan de hand van maatschappelijke uitdagingen.</w:t>
            </w:r>
          </w:p>
        </w:tc>
      </w:tr>
      <w:tr w:rsidR="008413B4" w:rsidRPr="0072759B" w14:paraId="3381CD3F" w14:textId="77777777" w:rsidTr="008413B4">
        <w:tc>
          <w:tcPr>
            <w:tcW w:w="378" w:type="pct"/>
            <w:shd w:val="clear" w:color="auto" w:fill="auto"/>
          </w:tcPr>
          <w:p w14:paraId="7060D891" w14:textId="77777777" w:rsidR="008413B4" w:rsidRPr="0036324A" w:rsidRDefault="008413B4" w:rsidP="00B30378">
            <w:pPr>
              <w:pStyle w:val="Geenafstand"/>
            </w:pPr>
          </w:p>
        </w:tc>
        <w:tc>
          <w:tcPr>
            <w:tcW w:w="4622" w:type="pct"/>
            <w:shd w:val="clear" w:color="auto" w:fill="auto"/>
          </w:tcPr>
          <w:p w14:paraId="4E61156E" w14:textId="77777777" w:rsidR="008413B4" w:rsidRPr="0036324A" w:rsidRDefault="008413B4" w:rsidP="00B30378">
            <w:pPr>
              <w:pStyle w:val="Geenafstand"/>
            </w:pPr>
            <w:r w:rsidRPr="0036324A">
              <w:t xml:space="preserve">Voetnoot: </w:t>
            </w:r>
          </w:p>
          <w:p w14:paraId="7D800662" w14:textId="77777777" w:rsidR="008413B4" w:rsidRPr="0036324A" w:rsidRDefault="008413B4" w:rsidP="00B30378">
            <w:pPr>
              <w:pStyle w:val="Geenafstand"/>
            </w:pPr>
            <w:r w:rsidRPr="0036324A">
              <w:t>Rekening houdend met de context waarin dit minimumdoel aan bod komt.</w:t>
            </w:r>
          </w:p>
        </w:tc>
      </w:tr>
    </w:tbl>
    <w:p w14:paraId="034933A7" w14:textId="77777777" w:rsidR="00A00764" w:rsidRDefault="0049359C" w:rsidP="00A00764">
      <w:pPr>
        <w:pStyle w:val="Kop2"/>
      </w:pPr>
      <w:bookmarkStart w:id="218" w:name="_Toc128941197"/>
      <w:bookmarkStart w:id="219" w:name="_Toc129036364"/>
      <w:bookmarkStart w:id="220" w:name="_Toc129199593"/>
      <w:bookmarkStart w:id="221" w:name="_Toc179202319"/>
      <w:r>
        <w:t>Specifieke minimum</w:t>
      </w:r>
      <w:r w:rsidR="00A33E22">
        <w:t>d</w:t>
      </w:r>
      <w:r w:rsidR="00513892">
        <w:t>oelen</w:t>
      </w:r>
      <w:bookmarkEnd w:id="218"/>
      <w:bookmarkEnd w:id="219"/>
      <w:bookmarkEnd w:id="220"/>
      <w:bookmarkEnd w:id="221"/>
    </w:p>
    <w:tbl>
      <w:tblPr>
        <w:tblStyle w:val="Tabelraster"/>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505"/>
      </w:tblGrid>
      <w:tr w:rsidR="00143939" w:rsidRPr="0072759B" w14:paraId="20ECCEC9" w14:textId="77777777" w:rsidTr="008C5B46">
        <w:tc>
          <w:tcPr>
            <w:tcW w:w="525" w:type="pct"/>
            <w:shd w:val="clear" w:color="auto" w:fill="auto"/>
          </w:tcPr>
          <w:p w14:paraId="70810F6E" w14:textId="3A723517" w:rsidR="00143939" w:rsidRPr="00E91CD5" w:rsidRDefault="00143939" w:rsidP="00B30378">
            <w:pPr>
              <w:pStyle w:val="Geenafstand"/>
              <w:rPr>
                <w:color w:val="000000" w:themeColor="text1"/>
              </w:rPr>
            </w:pPr>
            <w:r w:rsidRPr="00DB58C1">
              <w:t>01.01.01</w:t>
            </w:r>
          </w:p>
        </w:tc>
        <w:tc>
          <w:tcPr>
            <w:tcW w:w="4475" w:type="pct"/>
            <w:shd w:val="clear" w:color="auto" w:fill="auto"/>
          </w:tcPr>
          <w:p w14:paraId="2239DD55" w14:textId="00F07247" w:rsidR="00143939" w:rsidRPr="00143939" w:rsidRDefault="00143939" w:rsidP="00B30378">
            <w:r w:rsidRPr="00C92989">
              <w:t>De leerlingen doorlopen een onderzoekscyclus in samenhang met inhouden van minstens 1 wetenschapsdomein verbonden aan de studierichting.</w:t>
            </w:r>
          </w:p>
        </w:tc>
      </w:tr>
      <w:tr w:rsidR="00143939" w:rsidRPr="0072759B" w14:paraId="3691A6E1" w14:textId="77777777" w:rsidTr="008C5B46">
        <w:tc>
          <w:tcPr>
            <w:tcW w:w="525" w:type="pct"/>
            <w:shd w:val="clear" w:color="auto" w:fill="auto"/>
          </w:tcPr>
          <w:p w14:paraId="29BB217F" w14:textId="4CF5CAF2" w:rsidR="00143939" w:rsidRPr="00E91CD5" w:rsidRDefault="00143939" w:rsidP="00B30378">
            <w:pPr>
              <w:pStyle w:val="Geenafstand"/>
              <w:rPr>
                <w:color w:val="000000" w:themeColor="text1"/>
              </w:rPr>
            </w:pPr>
            <w:r w:rsidRPr="0009251B">
              <w:t>07.01.01</w:t>
            </w:r>
          </w:p>
        </w:tc>
        <w:tc>
          <w:tcPr>
            <w:tcW w:w="4475" w:type="pct"/>
            <w:shd w:val="clear" w:color="auto" w:fill="auto"/>
          </w:tcPr>
          <w:p w14:paraId="6111BF92" w14:textId="77777777" w:rsidR="00143939" w:rsidRDefault="00143939" w:rsidP="00143939">
            <w:r w:rsidRPr="0009251B">
              <w:t>De leerlingen programmeren zelf ontworpen oplossingen voor concrete problemen.</w:t>
            </w:r>
          </w:p>
          <w:p w14:paraId="7284D973" w14:textId="77777777" w:rsidR="00143939" w:rsidRDefault="00143939" w:rsidP="00143939">
            <w:r>
              <w:t>Onderliggende (kennis)elementen:</w:t>
            </w:r>
          </w:p>
          <w:p w14:paraId="6D96F46E" w14:textId="77777777" w:rsidR="00143939" w:rsidRPr="00130C53" w:rsidRDefault="00143939" w:rsidP="00143939">
            <w:pPr>
              <w:pStyle w:val="Opsomming1"/>
            </w:pPr>
            <w:r w:rsidRPr="00130C53">
              <w:t>Algoritmen en datastructuren</w:t>
            </w:r>
          </w:p>
          <w:p w14:paraId="532C1BAB" w14:textId="77777777" w:rsidR="00143939" w:rsidRPr="00130C53" w:rsidRDefault="00143939" w:rsidP="00143939">
            <w:pPr>
              <w:pStyle w:val="Opsomming1"/>
            </w:pPr>
            <w:r w:rsidRPr="00130C53">
              <w:t>Algoritmische technieken</w:t>
            </w:r>
          </w:p>
          <w:p w14:paraId="5E2E44C3" w14:textId="77777777" w:rsidR="00143939" w:rsidRPr="00130C53" w:rsidRDefault="00143939" w:rsidP="00143939">
            <w:pPr>
              <w:pStyle w:val="Opsomming1"/>
            </w:pPr>
            <w:r w:rsidRPr="00130C53">
              <w:t xml:space="preserve">Numerieke methodes </w:t>
            </w:r>
          </w:p>
          <w:p w14:paraId="3010DE48" w14:textId="77777777" w:rsidR="00143939" w:rsidRPr="00130C53" w:rsidRDefault="00143939" w:rsidP="00143939">
            <w:pPr>
              <w:pStyle w:val="Opsomming1"/>
            </w:pPr>
            <w:r w:rsidRPr="00130C53">
              <w:t>Gebruik van softwarebibliotheken</w:t>
            </w:r>
          </w:p>
          <w:p w14:paraId="122C4A26" w14:textId="77777777" w:rsidR="00143939" w:rsidRPr="00130C53" w:rsidRDefault="00143939" w:rsidP="00143939">
            <w:pPr>
              <w:pStyle w:val="Opsomming1"/>
            </w:pPr>
            <w:r w:rsidRPr="00130C53">
              <w:t>Gestructureerde programmeertaal</w:t>
            </w:r>
          </w:p>
          <w:p w14:paraId="0B00BE50" w14:textId="0228FA50" w:rsidR="00143939" w:rsidRPr="00143939" w:rsidRDefault="00143939" w:rsidP="00B30378">
            <w:pPr>
              <w:pStyle w:val="Opsomming1"/>
            </w:pPr>
            <w:r w:rsidRPr="00130C53">
              <w:t>Invoer van en uitvoer naar externe gegevensbronnen</w:t>
            </w:r>
          </w:p>
        </w:tc>
      </w:tr>
      <w:tr w:rsidR="000056EB" w:rsidRPr="000056EB" w14:paraId="2A46736D"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hideMark/>
          </w:tcPr>
          <w:p w14:paraId="4A2CBD38" w14:textId="77777777" w:rsidR="000056EB" w:rsidRPr="000056EB" w:rsidRDefault="000056EB" w:rsidP="008147D9">
            <w:pPr>
              <w:rPr>
                <w:highlight w:val="green"/>
              </w:rPr>
            </w:pPr>
            <w:r w:rsidRPr="000056EB">
              <w:t>09.02.01</w:t>
            </w:r>
          </w:p>
        </w:tc>
        <w:tc>
          <w:tcPr>
            <w:tcW w:w="4475" w:type="pct"/>
            <w:tcBorders>
              <w:top w:val="nil"/>
              <w:left w:val="nil"/>
              <w:bottom w:val="nil"/>
              <w:right w:val="nil"/>
            </w:tcBorders>
          </w:tcPr>
          <w:p w14:paraId="3163F412" w14:textId="77777777" w:rsidR="000056EB" w:rsidRPr="000056EB" w:rsidRDefault="000056EB" w:rsidP="008147D9">
            <w:r w:rsidRPr="000056EB">
              <w:t>De leerlingen brengen het oplossen van stoffen in water in verband met het dissociëren van ionaire verbindingen en het ioniseren van polaire moleculaire verbindingen.</w:t>
            </w:r>
          </w:p>
          <w:p w14:paraId="5D52E8F8" w14:textId="77777777" w:rsidR="000056EB" w:rsidRPr="000056EB" w:rsidRDefault="000056EB" w:rsidP="000056EB">
            <w:pPr>
              <w:pStyle w:val="Plattetekst"/>
              <w:numPr>
                <w:ilvl w:val="0"/>
                <w:numId w:val="0"/>
              </w:numPr>
              <w:spacing w:before="0" w:after="0"/>
              <w:rPr>
                <w:color w:val="595959" w:themeColor="text1" w:themeTint="A6"/>
                <w:sz w:val="22"/>
                <w:szCs w:val="22"/>
              </w:rPr>
            </w:pPr>
            <w:r w:rsidRPr="000056EB">
              <w:rPr>
                <w:color w:val="595959" w:themeColor="text1" w:themeTint="A6"/>
                <w:sz w:val="22"/>
                <w:szCs w:val="22"/>
              </w:rPr>
              <w:t>Onderliggende (kennis)elementen:</w:t>
            </w:r>
          </w:p>
          <w:p w14:paraId="7E58A888" w14:textId="1EC81A56" w:rsidR="000056EB" w:rsidRPr="000056EB" w:rsidRDefault="000056EB" w:rsidP="008147D9">
            <w:pPr>
              <w:pStyle w:val="Opsomming1"/>
            </w:pPr>
            <w:r w:rsidRPr="000056EB">
              <w:t>Elektrolyten</w:t>
            </w:r>
          </w:p>
        </w:tc>
      </w:tr>
      <w:tr w:rsidR="000056EB" w:rsidRPr="000056EB" w14:paraId="04BAE08C"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hideMark/>
          </w:tcPr>
          <w:p w14:paraId="6BC6E68D" w14:textId="77777777" w:rsidR="000056EB" w:rsidRPr="000056EB" w:rsidRDefault="000056EB" w:rsidP="008147D9">
            <w:pPr>
              <w:rPr>
                <w:highlight w:val="green"/>
              </w:rPr>
            </w:pPr>
            <w:r w:rsidRPr="000056EB">
              <w:t>09.02.02</w:t>
            </w:r>
          </w:p>
        </w:tc>
        <w:tc>
          <w:tcPr>
            <w:tcW w:w="4475" w:type="pct"/>
            <w:tcBorders>
              <w:top w:val="nil"/>
              <w:left w:val="nil"/>
              <w:bottom w:val="nil"/>
              <w:right w:val="nil"/>
            </w:tcBorders>
          </w:tcPr>
          <w:p w14:paraId="143D0A25" w14:textId="37534338" w:rsidR="000056EB" w:rsidRPr="000056EB" w:rsidRDefault="000056EB" w:rsidP="008147D9">
            <w:r w:rsidRPr="000056EB">
              <w:t>De leerlingen stellen de reactievergelijking op van een eenvoudige reactie.</w:t>
            </w:r>
          </w:p>
        </w:tc>
      </w:tr>
      <w:tr w:rsidR="000056EB" w:rsidRPr="000056EB" w14:paraId="272046B6"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hideMark/>
          </w:tcPr>
          <w:p w14:paraId="104509B1" w14:textId="77777777" w:rsidR="000056EB" w:rsidRPr="000056EB" w:rsidRDefault="000056EB" w:rsidP="008147D9">
            <w:pPr>
              <w:rPr>
                <w:highlight w:val="green"/>
              </w:rPr>
            </w:pPr>
            <w:r w:rsidRPr="000056EB">
              <w:t>09.02.03</w:t>
            </w:r>
          </w:p>
        </w:tc>
        <w:tc>
          <w:tcPr>
            <w:tcW w:w="4475" w:type="pct"/>
            <w:tcBorders>
              <w:top w:val="nil"/>
              <w:left w:val="nil"/>
              <w:bottom w:val="nil"/>
              <w:right w:val="nil"/>
            </w:tcBorders>
          </w:tcPr>
          <w:p w14:paraId="42BEA72D" w14:textId="6CC47384" w:rsidR="000056EB" w:rsidRPr="000056EB" w:rsidRDefault="000056EB" w:rsidP="008147D9">
            <w:r w:rsidRPr="000056EB">
              <w:t>De leerlingen leggen kwantitatief het verband tussen stofhoeveelheid en molaire grootheden en concentraties.</w:t>
            </w:r>
          </w:p>
        </w:tc>
      </w:tr>
      <w:tr w:rsidR="00143939" w:rsidRPr="0072759B" w14:paraId="3624DB2F" w14:textId="77777777" w:rsidTr="008C5B46">
        <w:tc>
          <w:tcPr>
            <w:tcW w:w="525" w:type="pct"/>
            <w:shd w:val="clear" w:color="auto" w:fill="auto"/>
          </w:tcPr>
          <w:p w14:paraId="6AAC073D" w14:textId="1CC8DDC5" w:rsidR="00143939" w:rsidRPr="00E91CD5" w:rsidRDefault="00143939" w:rsidP="00B30378">
            <w:pPr>
              <w:pStyle w:val="Geenafstand"/>
              <w:rPr>
                <w:color w:val="000000" w:themeColor="text1"/>
              </w:rPr>
            </w:pPr>
            <w:r w:rsidRPr="00977FDA">
              <w:t>09.02.04</w:t>
            </w:r>
          </w:p>
        </w:tc>
        <w:tc>
          <w:tcPr>
            <w:tcW w:w="4475" w:type="pct"/>
            <w:shd w:val="clear" w:color="auto" w:fill="auto"/>
          </w:tcPr>
          <w:p w14:paraId="170C1106" w14:textId="77777777" w:rsidR="00143939" w:rsidRDefault="00143939" w:rsidP="00143939">
            <w:r w:rsidRPr="00977FDA">
              <w:t>De leerlingen classificeren organische en anorganische stoffen zowel op basis van een gegeven chemische formule als op basis van een naam.</w:t>
            </w:r>
          </w:p>
          <w:p w14:paraId="28173B90" w14:textId="77777777" w:rsidR="00143939" w:rsidRDefault="00143939" w:rsidP="00143939">
            <w:r>
              <w:t>Onderliggende (kennis)elementen:</w:t>
            </w:r>
          </w:p>
          <w:p w14:paraId="1E54BD3C" w14:textId="77777777" w:rsidR="00143939" w:rsidRPr="00977FDA" w:rsidRDefault="00143939" w:rsidP="00143939">
            <w:pPr>
              <w:pStyle w:val="Opsomming1"/>
            </w:pPr>
            <w:r w:rsidRPr="00977FDA">
              <w:t>Zuren, basen, zouten, oxiden</w:t>
            </w:r>
          </w:p>
          <w:p w14:paraId="33EC69EF" w14:textId="77777777" w:rsidR="00143939" w:rsidRPr="00977FDA" w:rsidRDefault="00143939" w:rsidP="00143939">
            <w:pPr>
              <w:pStyle w:val="Opsomming1"/>
            </w:pPr>
            <w:r w:rsidRPr="00977FDA">
              <w:t>Alkanen, alkenen, alkynen, halogeenalkanen, alcoholen, carbonzuren, aldehyden, ketonen, esters, aminen</w:t>
            </w:r>
          </w:p>
          <w:p w14:paraId="649EAB77" w14:textId="551D1E9D" w:rsidR="00143939" w:rsidRPr="00143939" w:rsidRDefault="00143939" w:rsidP="00143939">
            <w:pPr>
              <w:pStyle w:val="Opsomming1"/>
              <w:rPr>
                <w:color w:val="231F20"/>
              </w:rPr>
            </w:pPr>
            <w:r w:rsidRPr="00977FDA">
              <w:t>Polysachariden, proteïnen, lipiden, polynucleotiden</w:t>
            </w:r>
          </w:p>
        </w:tc>
      </w:tr>
      <w:tr w:rsidR="00143939" w:rsidRPr="0072759B" w14:paraId="267D02F8" w14:textId="77777777" w:rsidTr="008C5B46">
        <w:tc>
          <w:tcPr>
            <w:tcW w:w="525" w:type="pct"/>
            <w:shd w:val="clear" w:color="auto" w:fill="auto"/>
          </w:tcPr>
          <w:p w14:paraId="3EF96394" w14:textId="659A41EE" w:rsidR="00143939" w:rsidRPr="00E91CD5" w:rsidRDefault="00143939" w:rsidP="00B30378">
            <w:pPr>
              <w:pStyle w:val="Geenafstand"/>
              <w:rPr>
                <w:color w:val="000000" w:themeColor="text1"/>
              </w:rPr>
            </w:pPr>
            <w:r w:rsidRPr="00977FDA">
              <w:t>09.02.05</w:t>
            </w:r>
          </w:p>
        </w:tc>
        <w:tc>
          <w:tcPr>
            <w:tcW w:w="4475" w:type="pct"/>
            <w:shd w:val="clear" w:color="auto" w:fill="auto"/>
          </w:tcPr>
          <w:p w14:paraId="17E42570" w14:textId="21C25DDC" w:rsidR="00143939" w:rsidRPr="00143939" w:rsidRDefault="00143939" w:rsidP="00143939">
            <w:r w:rsidRPr="00977FDA">
              <w:t>De leerlingen hanteren de IUPAC-naamgeving voor organische en anorganische stoffen.</w:t>
            </w:r>
          </w:p>
        </w:tc>
      </w:tr>
      <w:tr w:rsidR="00143939" w:rsidRPr="0072759B" w14:paraId="007C56A5" w14:textId="77777777" w:rsidTr="008C5B46">
        <w:tc>
          <w:tcPr>
            <w:tcW w:w="525" w:type="pct"/>
            <w:shd w:val="clear" w:color="auto" w:fill="auto"/>
          </w:tcPr>
          <w:p w14:paraId="24E7BBCD" w14:textId="3AC9E1BB" w:rsidR="00143939" w:rsidRPr="00E91CD5" w:rsidRDefault="00143939" w:rsidP="00B30378">
            <w:pPr>
              <w:pStyle w:val="Geenafstand"/>
              <w:rPr>
                <w:color w:val="000000" w:themeColor="text1"/>
              </w:rPr>
            </w:pPr>
            <w:r w:rsidRPr="00977FDA">
              <w:t>09.02.06</w:t>
            </w:r>
          </w:p>
        </w:tc>
        <w:tc>
          <w:tcPr>
            <w:tcW w:w="4475" w:type="pct"/>
            <w:shd w:val="clear" w:color="auto" w:fill="auto"/>
          </w:tcPr>
          <w:p w14:paraId="35BCB31D" w14:textId="0AE5F430" w:rsidR="00143939" w:rsidRPr="00977FDA" w:rsidRDefault="00143939" w:rsidP="00143939">
            <w:r w:rsidRPr="00977FDA">
              <w:t>De leerlingen gebruiken het orbitaalmodel om de structuur van atomen en ionen te beschrijven.</w:t>
            </w:r>
          </w:p>
          <w:p w14:paraId="23303A0D" w14:textId="77777777" w:rsidR="00143939" w:rsidRDefault="00143939" w:rsidP="00143939">
            <w:r w:rsidRPr="00143939">
              <w:t>Onderliggende (kennis)elementen</w:t>
            </w:r>
            <w:r>
              <w:t>:</w:t>
            </w:r>
          </w:p>
          <w:p w14:paraId="691C5F2E" w14:textId="37D3907D" w:rsidR="00143939" w:rsidRPr="00143939" w:rsidRDefault="00143939" w:rsidP="00B30378">
            <w:pPr>
              <w:pStyle w:val="Opsomming1"/>
            </w:pPr>
            <w:r w:rsidRPr="00143939">
              <w:t>Opstellen van de elektronenconfiguratie</w:t>
            </w:r>
          </w:p>
        </w:tc>
      </w:tr>
      <w:tr w:rsidR="00143939" w:rsidRPr="0072759B" w14:paraId="26951CD8" w14:textId="77777777" w:rsidTr="008C5B46">
        <w:tc>
          <w:tcPr>
            <w:tcW w:w="525" w:type="pct"/>
            <w:shd w:val="clear" w:color="auto" w:fill="auto"/>
          </w:tcPr>
          <w:p w14:paraId="3D14BB87" w14:textId="49CEDE90" w:rsidR="00143939" w:rsidRPr="00E91CD5" w:rsidRDefault="00143939" w:rsidP="00B30378">
            <w:pPr>
              <w:pStyle w:val="Geenafstand"/>
              <w:rPr>
                <w:color w:val="000000" w:themeColor="text1"/>
              </w:rPr>
            </w:pPr>
            <w:r w:rsidRPr="00977FDA">
              <w:t>09.02.07</w:t>
            </w:r>
          </w:p>
        </w:tc>
        <w:tc>
          <w:tcPr>
            <w:tcW w:w="4475" w:type="pct"/>
            <w:shd w:val="clear" w:color="auto" w:fill="auto"/>
          </w:tcPr>
          <w:p w14:paraId="1D779B01" w14:textId="176AFDA2" w:rsidR="00143939" w:rsidRPr="00977FDA" w:rsidRDefault="00143939" w:rsidP="00143939">
            <w:r w:rsidRPr="00977FDA">
              <w:t>De leerlingen stellen chemische structuurformules op van anorganische en organische stoffen.</w:t>
            </w:r>
          </w:p>
          <w:p w14:paraId="108230C9" w14:textId="77777777" w:rsidR="00143939" w:rsidRDefault="00143939" w:rsidP="00143939">
            <w:r>
              <w:t>Onderliggende (kennis)elementen:</w:t>
            </w:r>
          </w:p>
          <w:p w14:paraId="6D964411" w14:textId="77777777" w:rsidR="00143939" w:rsidRPr="00143939" w:rsidRDefault="00143939" w:rsidP="00143939">
            <w:pPr>
              <w:pStyle w:val="Opsomming1"/>
            </w:pPr>
            <w:r w:rsidRPr="00143939">
              <w:t>Lewisstructuur, skeletnotatie</w:t>
            </w:r>
          </w:p>
          <w:p w14:paraId="38BE3118" w14:textId="77777777" w:rsidR="00143939" w:rsidRPr="00143939" w:rsidRDefault="00143939" w:rsidP="00143939">
            <w:pPr>
              <w:pStyle w:val="Opsomming1"/>
            </w:pPr>
            <w:r w:rsidRPr="00143939">
              <w:t>Ionbinding, polaire en apolaire atoombinding, metaalbinding</w:t>
            </w:r>
          </w:p>
          <w:p w14:paraId="736E355D" w14:textId="77777777" w:rsidR="00143939" w:rsidRPr="00143939" w:rsidRDefault="00143939" w:rsidP="00143939">
            <w:pPr>
              <w:pStyle w:val="Opsomming1"/>
            </w:pPr>
            <w:r w:rsidRPr="00143939">
              <w:t>Roostermodel</w:t>
            </w:r>
          </w:p>
          <w:p w14:paraId="5F6AFDBD" w14:textId="1E5EE6C7" w:rsidR="00143939" w:rsidRPr="00143939" w:rsidRDefault="00143939" w:rsidP="00B30378">
            <w:pPr>
              <w:pStyle w:val="Opsomming1"/>
            </w:pPr>
            <w:r w:rsidRPr="00143939">
              <w:t>Elektronegativiteit</w:t>
            </w:r>
          </w:p>
        </w:tc>
      </w:tr>
      <w:tr w:rsidR="00143939" w:rsidRPr="0072759B" w14:paraId="1543CE83" w14:textId="77777777" w:rsidTr="008C5B46">
        <w:tc>
          <w:tcPr>
            <w:tcW w:w="525" w:type="pct"/>
            <w:shd w:val="clear" w:color="auto" w:fill="auto"/>
          </w:tcPr>
          <w:p w14:paraId="41805480" w14:textId="09CA1743" w:rsidR="00143939" w:rsidRPr="00E91CD5" w:rsidRDefault="00143939" w:rsidP="00143939">
            <w:pPr>
              <w:pStyle w:val="Geenafstand"/>
              <w:rPr>
                <w:color w:val="000000" w:themeColor="text1"/>
              </w:rPr>
            </w:pPr>
            <w:r w:rsidRPr="00977FDA">
              <w:t>09.02.08</w:t>
            </w:r>
          </w:p>
        </w:tc>
        <w:tc>
          <w:tcPr>
            <w:tcW w:w="4475" w:type="pct"/>
            <w:shd w:val="clear" w:color="auto" w:fill="auto"/>
          </w:tcPr>
          <w:p w14:paraId="5DB16FDF" w14:textId="6C9133CD" w:rsidR="00143939" w:rsidRPr="00977FDA" w:rsidRDefault="00143939" w:rsidP="00143939">
            <w:r w:rsidRPr="00977FDA">
              <w:t>De leerlingen onderscheiden</w:t>
            </w:r>
            <w:r w:rsidRPr="00977FDA">
              <w:rPr>
                <w:color w:val="5B9BD5" w:themeColor="accent1"/>
              </w:rPr>
              <w:t xml:space="preserve"> </w:t>
            </w:r>
            <w:r w:rsidRPr="00977FDA">
              <w:t>sterke en zwakke zuren en basen kwalitatief en kwantitatief.</w:t>
            </w:r>
          </w:p>
          <w:p w14:paraId="7B1DB5E5" w14:textId="77777777" w:rsidR="00143939" w:rsidRDefault="00143939" w:rsidP="00143939">
            <w:r>
              <w:t>Onderliggende (kennis)elementen:</w:t>
            </w:r>
          </w:p>
          <w:p w14:paraId="3DD80402" w14:textId="77777777" w:rsidR="00143939" w:rsidRPr="00977FDA" w:rsidRDefault="00143939" w:rsidP="00143939">
            <w:pPr>
              <w:pStyle w:val="Opsomming1"/>
            </w:pPr>
            <w:r w:rsidRPr="00977FDA">
              <w:t>Brønstedzuur- en base</w:t>
            </w:r>
          </w:p>
          <w:p w14:paraId="231E9745" w14:textId="77777777" w:rsidR="00143939" w:rsidRPr="00977FDA" w:rsidRDefault="00143939" w:rsidP="00143939">
            <w:pPr>
              <w:pStyle w:val="Opsomming1"/>
            </w:pPr>
            <w:r w:rsidRPr="00977FDA">
              <w:t>Geconjugeerd zuur en geconjugeerde base</w:t>
            </w:r>
          </w:p>
          <w:p w14:paraId="679E0409" w14:textId="77777777" w:rsidR="00143939" w:rsidRPr="00977FDA" w:rsidRDefault="00143939" w:rsidP="00143939">
            <w:pPr>
              <w:pStyle w:val="Opsomming1"/>
            </w:pPr>
            <w:r w:rsidRPr="00977FDA">
              <w:t>Ionisatie-evenwicht van water</w:t>
            </w:r>
          </w:p>
          <w:p w14:paraId="340DC289" w14:textId="77777777" w:rsidR="00143939" w:rsidRPr="00977FDA" w:rsidRDefault="00143939" w:rsidP="00143939">
            <w:pPr>
              <w:pStyle w:val="Opsomming1"/>
            </w:pPr>
            <w:r w:rsidRPr="00977FDA">
              <w:t>pH berekeningen, pOH berekeningen</w:t>
            </w:r>
          </w:p>
          <w:p w14:paraId="0B995AFA" w14:textId="220DD22A" w:rsidR="00143939" w:rsidRPr="00143939" w:rsidRDefault="00143939" w:rsidP="00143939">
            <w:pPr>
              <w:pStyle w:val="Opsomming1"/>
            </w:pPr>
            <w:r w:rsidRPr="00977FDA">
              <w:t>Zuurconstante (Ka) en baseconstante (Kb)</w:t>
            </w:r>
          </w:p>
        </w:tc>
      </w:tr>
      <w:tr w:rsidR="00143939" w:rsidRPr="0072759B" w14:paraId="086643C7" w14:textId="77777777" w:rsidTr="008C5B46">
        <w:tc>
          <w:tcPr>
            <w:tcW w:w="525" w:type="pct"/>
            <w:shd w:val="clear" w:color="auto" w:fill="auto"/>
          </w:tcPr>
          <w:p w14:paraId="65563913" w14:textId="6C9E8D9A" w:rsidR="00143939" w:rsidRPr="00E91CD5" w:rsidRDefault="00143939" w:rsidP="00143939">
            <w:pPr>
              <w:pStyle w:val="Geenafstand"/>
              <w:rPr>
                <w:color w:val="000000" w:themeColor="text1"/>
              </w:rPr>
            </w:pPr>
            <w:r w:rsidRPr="00977FDA">
              <w:t>09.02.09</w:t>
            </w:r>
          </w:p>
        </w:tc>
        <w:tc>
          <w:tcPr>
            <w:tcW w:w="4475" w:type="pct"/>
            <w:shd w:val="clear" w:color="auto" w:fill="auto"/>
          </w:tcPr>
          <w:p w14:paraId="4BC214A0" w14:textId="389BF49B" w:rsidR="00143939" w:rsidRPr="00977FDA" w:rsidRDefault="00143939" w:rsidP="00143939">
            <w:r w:rsidRPr="00977FDA">
              <w:t>De leerlingen stellen reactievergelijkingen op.</w:t>
            </w:r>
          </w:p>
          <w:p w14:paraId="6F9E1770" w14:textId="77777777" w:rsidR="00143939" w:rsidRDefault="00143939" w:rsidP="00143939">
            <w:r>
              <w:t>Onderliggende (kennis)elementen:</w:t>
            </w:r>
          </w:p>
          <w:p w14:paraId="1EF6114F" w14:textId="77777777" w:rsidR="00143939" w:rsidRPr="00143939" w:rsidRDefault="00143939" w:rsidP="00143939">
            <w:pPr>
              <w:pStyle w:val="Opsomming1"/>
            </w:pPr>
            <w:r w:rsidRPr="00143939">
              <w:t>Reacties met ionenuitwisseling: zuur-base reactie, neerslagreactie</w:t>
            </w:r>
          </w:p>
          <w:p w14:paraId="37D884AA" w14:textId="48F34B48" w:rsidR="00143939" w:rsidRPr="00143939" w:rsidRDefault="00143939" w:rsidP="00143939">
            <w:pPr>
              <w:pStyle w:val="Opsomming1"/>
            </w:pPr>
            <w:r w:rsidRPr="00143939">
              <w:t>Reacties met elektronenoverdracht</w:t>
            </w:r>
          </w:p>
        </w:tc>
      </w:tr>
      <w:tr w:rsidR="00143939" w:rsidRPr="0072759B" w14:paraId="6F032F3F" w14:textId="77777777" w:rsidTr="008C5B46">
        <w:tc>
          <w:tcPr>
            <w:tcW w:w="525" w:type="pct"/>
            <w:shd w:val="clear" w:color="auto" w:fill="auto"/>
          </w:tcPr>
          <w:p w14:paraId="5642F0D9" w14:textId="3BBF0F9D" w:rsidR="00143939" w:rsidRPr="00E91CD5" w:rsidRDefault="00143939" w:rsidP="00143939">
            <w:pPr>
              <w:pStyle w:val="Geenafstand"/>
              <w:rPr>
                <w:color w:val="000000" w:themeColor="text1"/>
              </w:rPr>
            </w:pPr>
          </w:p>
        </w:tc>
        <w:tc>
          <w:tcPr>
            <w:tcW w:w="4475" w:type="pct"/>
            <w:shd w:val="clear" w:color="auto" w:fill="auto"/>
          </w:tcPr>
          <w:p w14:paraId="5C53FE37" w14:textId="77777777" w:rsidR="00143939" w:rsidRPr="0066504D" w:rsidRDefault="00143939" w:rsidP="00143939">
            <w:pPr>
              <w:pStyle w:val="Geenafstand"/>
              <w:rPr>
                <w:shd w:val="clear" w:color="auto" w:fill="FFFFFF"/>
                <w:lang w:val="nl-NL"/>
              </w:rPr>
            </w:pPr>
            <w:r w:rsidRPr="0066504D">
              <w:rPr>
                <w:shd w:val="clear" w:color="auto" w:fill="FFFFFF"/>
                <w:lang w:val="nl-NL"/>
              </w:rPr>
              <w:t>Voetnoot:</w:t>
            </w:r>
          </w:p>
          <w:p w14:paraId="611EA094" w14:textId="72A10362" w:rsidR="00143939" w:rsidRPr="00143939" w:rsidRDefault="00143939" w:rsidP="00143939">
            <w:pPr>
              <w:pStyle w:val="Geenafstand"/>
            </w:pPr>
            <w:r w:rsidRPr="0066504D">
              <w:t>Rekening houdend met de context van de studierichting.</w:t>
            </w:r>
          </w:p>
        </w:tc>
      </w:tr>
      <w:tr w:rsidR="00143939" w:rsidRPr="0072759B" w14:paraId="31570E50" w14:textId="77777777" w:rsidTr="008C5B46">
        <w:tc>
          <w:tcPr>
            <w:tcW w:w="525" w:type="pct"/>
            <w:shd w:val="clear" w:color="auto" w:fill="auto"/>
          </w:tcPr>
          <w:p w14:paraId="683869C9" w14:textId="4E16BE91" w:rsidR="00143939" w:rsidRPr="00E91CD5" w:rsidRDefault="00143939" w:rsidP="00143939">
            <w:pPr>
              <w:pStyle w:val="Geenafstand"/>
              <w:rPr>
                <w:color w:val="000000" w:themeColor="text1"/>
              </w:rPr>
            </w:pPr>
            <w:r w:rsidRPr="00977FDA">
              <w:t>09.02.10</w:t>
            </w:r>
          </w:p>
        </w:tc>
        <w:tc>
          <w:tcPr>
            <w:tcW w:w="4475" w:type="pct"/>
            <w:shd w:val="clear" w:color="auto" w:fill="auto"/>
          </w:tcPr>
          <w:p w14:paraId="7868CC90" w14:textId="74156F11" w:rsidR="00143939" w:rsidRPr="0066504D" w:rsidRDefault="00143939" w:rsidP="00143939">
            <w:r w:rsidRPr="0066504D">
              <w:t>De leerlingen voeren stoichiometrische berekeningen uit op een gegeven aflopende chemische reactie. </w:t>
            </w:r>
          </w:p>
          <w:p w14:paraId="677CA619" w14:textId="77777777" w:rsidR="00143939" w:rsidRDefault="00143939" w:rsidP="00143939">
            <w:r>
              <w:t>Onderliggende (kennis)elementen:</w:t>
            </w:r>
          </w:p>
          <w:p w14:paraId="33FCFB9A" w14:textId="77777777" w:rsidR="00143939" w:rsidRPr="0066504D" w:rsidRDefault="00143939" w:rsidP="00143939">
            <w:pPr>
              <w:pStyle w:val="Opsomming1"/>
            </w:pPr>
            <w:r w:rsidRPr="0066504D">
              <w:t>Molair gasvolume</w:t>
            </w:r>
          </w:p>
          <w:p w14:paraId="0B4D19B7" w14:textId="77777777" w:rsidR="00143939" w:rsidRPr="0066504D" w:rsidRDefault="00143939" w:rsidP="00143939">
            <w:pPr>
              <w:pStyle w:val="Opsomming1"/>
            </w:pPr>
            <w:r w:rsidRPr="0066504D">
              <w:t>Concentratie-uitdrukkingen</w:t>
            </w:r>
            <w:r w:rsidRPr="0066504D">
              <w:rPr>
                <w:color w:val="FF0000"/>
              </w:rPr>
              <w:t xml:space="preserve"> </w:t>
            </w:r>
            <w:r w:rsidRPr="0066504D">
              <w:t>en -omzettingen</w:t>
            </w:r>
          </w:p>
          <w:p w14:paraId="27E041FF" w14:textId="77777777" w:rsidR="00143939" w:rsidRPr="0066504D" w:rsidRDefault="00143939" w:rsidP="00143939">
            <w:pPr>
              <w:pStyle w:val="Opsomming1"/>
            </w:pPr>
            <w:r w:rsidRPr="0066504D">
              <w:t>Verdunningen</w:t>
            </w:r>
          </w:p>
          <w:p w14:paraId="573F456B" w14:textId="141DF7BA" w:rsidR="00143939" w:rsidRPr="00143939" w:rsidRDefault="00143939" w:rsidP="00143939">
            <w:pPr>
              <w:pStyle w:val="Opsomming1"/>
              <w:rPr>
                <w:color w:val="231F20"/>
              </w:rPr>
            </w:pPr>
            <w:r w:rsidRPr="0066504D">
              <w:t>Limiterend reagens</w:t>
            </w:r>
          </w:p>
        </w:tc>
      </w:tr>
      <w:tr w:rsidR="00143939" w:rsidRPr="0072759B" w14:paraId="53884709" w14:textId="77777777" w:rsidTr="008C5B46">
        <w:tc>
          <w:tcPr>
            <w:tcW w:w="525" w:type="pct"/>
            <w:shd w:val="clear" w:color="auto" w:fill="auto"/>
          </w:tcPr>
          <w:p w14:paraId="4EBAAE01" w14:textId="34B63A8E" w:rsidR="00143939" w:rsidRPr="00E91CD5" w:rsidRDefault="00143939" w:rsidP="00143939">
            <w:pPr>
              <w:pStyle w:val="Geenafstand"/>
              <w:rPr>
                <w:color w:val="000000" w:themeColor="text1"/>
              </w:rPr>
            </w:pPr>
            <w:r w:rsidRPr="00977FDA">
              <w:t>09.02.11</w:t>
            </w:r>
          </w:p>
        </w:tc>
        <w:tc>
          <w:tcPr>
            <w:tcW w:w="4475" w:type="pct"/>
            <w:shd w:val="clear" w:color="auto" w:fill="auto"/>
          </w:tcPr>
          <w:p w14:paraId="5631D7E3" w14:textId="22A7396A" w:rsidR="00143939" w:rsidRPr="0066504D" w:rsidRDefault="00143939" w:rsidP="00143939">
            <w:r w:rsidRPr="0066504D">
              <w:t>De leerlingen beschrijven kwalitatief en kwantitatief chemisch evenwicht als dynamisch evenwicht en passen de wet van Le Chatelier- Van ’t Hoff toe.</w:t>
            </w:r>
          </w:p>
          <w:p w14:paraId="5134164D" w14:textId="77777777" w:rsidR="00143939" w:rsidRDefault="00143939" w:rsidP="00143939">
            <w:r>
              <w:t>Onderliggende (kennis)elementen:</w:t>
            </w:r>
          </w:p>
          <w:p w14:paraId="6AB24184" w14:textId="07B41571" w:rsidR="00143939" w:rsidRPr="00143939" w:rsidRDefault="00143939" w:rsidP="00143939">
            <w:pPr>
              <w:pStyle w:val="Opsomming1"/>
            </w:pPr>
            <w:r w:rsidRPr="0066504D">
              <w:t>Evenwichtsconstante</w:t>
            </w:r>
          </w:p>
        </w:tc>
      </w:tr>
      <w:tr w:rsidR="00143939" w:rsidRPr="0072759B" w14:paraId="190083DF" w14:textId="77777777" w:rsidTr="008C5B46">
        <w:tc>
          <w:tcPr>
            <w:tcW w:w="525" w:type="pct"/>
            <w:shd w:val="clear" w:color="auto" w:fill="auto"/>
          </w:tcPr>
          <w:p w14:paraId="2E19F532" w14:textId="54610FF2" w:rsidR="00143939" w:rsidRPr="00E91CD5" w:rsidRDefault="00143939" w:rsidP="00143939">
            <w:pPr>
              <w:pStyle w:val="Geenafstand"/>
              <w:rPr>
                <w:color w:val="000000" w:themeColor="text1"/>
              </w:rPr>
            </w:pPr>
            <w:r w:rsidRPr="00977FDA">
              <w:t>09.02.12</w:t>
            </w:r>
          </w:p>
        </w:tc>
        <w:tc>
          <w:tcPr>
            <w:tcW w:w="4475" w:type="pct"/>
            <w:shd w:val="clear" w:color="auto" w:fill="auto"/>
          </w:tcPr>
          <w:p w14:paraId="34E0393C" w14:textId="4271F584" w:rsidR="00143939" w:rsidRPr="00143939" w:rsidRDefault="00143939" w:rsidP="00143939">
            <w:r w:rsidRPr="00977FDA">
              <w:t>De leerlingen analyseren het verloop van een reactie aan de hand van kinetische aspecten.</w:t>
            </w:r>
          </w:p>
        </w:tc>
      </w:tr>
      <w:tr w:rsidR="00A547A6" w:rsidRPr="00A547A6" w14:paraId="73B3B575"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14CE9991" w14:textId="77777777" w:rsidR="005E2D04" w:rsidRPr="00A547A6" w:rsidRDefault="005E2D04" w:rsidP="008147D9">
            <w:r w:rsidRPr="00A547A6">
              <w:t>11.05.01</w:t>
            </w:r>
          </w:p>
        </w:tc>
        <w:tc>
          <w:tcPr>
            <w:tcW w:w="4475" w:type="pct"/>
            <w:tcBorders>
              <w:top w:val="nil"/>
              <w:left w:val="nil"/>
              <w:bottom w:val="nil"/>
              <w:right w:val="nil"/>
            </w:tcBorders>
          </w:tcPr>
          <w:p w14:paraId="1783DBCD" w14:textId="53F0CE73" w:rsidR="005E2D04" w:rsidRPr="00A547A6" w:rsidRDefault="005E2D04" w:rsidP="008147D9">
            <w:r w:rsidRPr="00A547A6">
              <w:t>De leerlingen analyseren en kwantificeren de elektrische krachtwerking en veldsterkte.</w:t>
            </w:r>
          </w:p>
          <w:p w14:paraId="3893F33B" w14:textId="77777777" w:rsidR="005E2D04" w:rsidRPr="00A547A6" w:rsidRDefault="005E2D04" w:rsidP="00B43703">
            <w:pPr>
              <w:pStyle w:val="Plattetekst"/>
              <w:numPr>
                <w:ilvl w:val="0"/>
                <w:numId w:val="0"/>
              </w:numPr>
              <w:spacing w:before="0" w:after="0"/>
              <w:ind w:left="360" w:hanging="360"/>
              <w:rPr>
                <w:color w:val="595959" w:themeColor="text1" w:themeTint="A6"/>
                <w:sz w:val="22"/>
                <w:szCs w:val="22"/>
                <w:lang w:eastAsia="nl-BE"/>
              </w:rPr>
            </w:pPr>
            <w:r w:rsidRPr="00A547A6">
              <w:rPr>
                <w:color w:val="595959" w:themeColor="text1" w:themeTint="A6"/>
                <w:sz w:val="22"/>
                <w:szCs w:val="22"/>
              </w:rPr>
              <w:t>Onderliggende (kennis)elementen:</w:t>
            </w:r>
          </w:p>
          <w:p w14:paraId="1E4261EE" w14:textId="6EFA5A73" w:rsidR="005E2D04" w:rsidRPr="00B43703" w:rsidRDefault="005E2D04" w:rsidP="008147D9">
            <w:pPr>
              <w:pStyle w:val="Opsomming1"/>
              <w:rPr>
                <w:lang w:eastAsia="nl-BE"/>
              </w:rPr>
            </w:pPr>
            <w:r w:rsidRPr="00A547A6">
              <w:rPr>
                <w:lang w:eastAsia="nl-BE"/>
              </w:rPr>
              <w:t>Veldlijnenpatronen: bij een radiaal, dipool en homogeen veld</w:t>
            </w:r>
          </w:p>
        </w:tc>
      </w:tr>
      <w:tr w:rsidR="00A547A6" w:rsidRPr="00A547A6" w14:paraId="5DEBC9FF"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50454D14" w14:textId="77777777" w:rsidR="005E2D04" w:rsidRPr="00A547A6" w:rsidRDefault="005E2D04" w:rsidP="008147D9">
            <w:r w:rsidRPr="00A547A6">
              <w:t>11.05.02</w:t>
            </w:r>
          </w:p>
        </w:tc>
        <w:tc>
          <w:tcPr>
            <w:tcW w:w="4475" w:type="pct"/>
            <w:tcBorders>
              <w:top w:val="nil"/>
              <w:left w:val="nil"/>
              <w:bottom w:val="nil"/>
              <w:right w:val="nil"/>
            </w:tcBorders>
          </w:tcPr>
          <w:p w14:paraId="6D11AA11" w14:textId="1A0CD875" w:rsidR="005E2D04" w:rsidRPr="00A547A6" w:rsidRDefault="005E2D04" w:rsidP="008147D9">
            <w:r w:rsidRPr="00A547A6">
              <w:t>De leerlingen analyseren en kwantificeren het verband tussen spanning over en de stroom door een verbruiker in een elektrische gelijkstroomkring.</w:t>
            </w:r>
          </w:p>
          <w:p w14:paraId="59B62D42" w14:textId="77777777" w:rsidR="005E2D04" w:rsidRPr="00A547A6" w:rsidRDefault="005E2D04" w:rsidP="00B43703">
            <w:pPr>
              <w:pStyle w:val="Plattetekst"/>
              <w:numPr>
                <w:ilvl w:val="0"/>
                <w:numId w:val="0"/>
              </w:numPr>
              <w:spacing w:before="0" w:after="0"/>
              <w:ind w:left="360" w:hanging="360"/>
              <w:rPr>
                <w:color w:val="595959" w:themeColor="text1" w:themeTint="A6"/>
                <w:sz w:val="22"/>
                <w:szCs w:val="22"/>
                <w:lang w:eastAsia="nl-BE"/>
              </w:rPr>
            </w:pPr>
            <w:r w:rsidRPr="00A547A6">
              <w:rPr>
                <w:color w:val="595959" w:themeColor="text1" w:themeTint="A6"/>
                <w:sz w:val="22"/>
                <w:szCs w:val="22"/>
              </w:rPr>
              <w:t>Onderliggende (kennis)elementen:</w:t>
            </w:r>
          </w:p>
          <w:p w14:paraId="3CF32A26" w14:textId="77777777" w:rsidR="005E2D04" w:rsidRPr="00A547A6" w:rsidRDefault="005E2D04" w:rsidP="00B43703">
            <w:pPr>
              <w:pStyle w:val="Opsomming1"/>
              <w:rPr>
                <w:lang w:eastAsia="nl-BE"/>
              </w:rPr>
            </w:pPr>
            <w:r w:rsidRPr="00A547A6">
              <w:rPr>
                <w:lang w:eastAsia="nl-BE"/>
              </w:rPr>
              <w:t>Wet van Pouillet</w:t>
            </w:r>
          </w:p>
          <w:p w14:paraId="666F7BC3" w14:textId="71307745" w:rsidR="005E2D04" w:rsidRPr="00B43703" w:rsidRDefault="005E2D04" w:rsidP="008147D9">
            <w:pPr>
              <w:pStyle w:val="Opsomming1"/>
              <w:rPr>
                <w:lang w:eastAsia="nl-BE"/>
              </w:rPr>
            </w:pPr>
            <w:r w:rsidRPr="00A547A6">
              <w:rPr>
                <w:lang w:eastAsia="nl-BE"/>
              </w:rPr>
              <w:t>Potentiaal en spanning</w:t>
            </w:r>
          </w:p>
        </w:tc>
      </w:tr>
      <w:tr w:rsidR="00A547A6" w:rsidRPr="00A547A6" w14:paraId="6537D1B6"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525" w:type="pct"/>
            <w:tcBorders>
              <w:top w:val="nil"/>
              <w:left w:val="nil"/>
              <w:bottom w:val="nil"/>
              <w:right w:val="nil"/>
            </w:tcBorders>
          </w:tcPr>
          <w:p w14:paraId="39B11387" w14:textId="77777777" w:rsidR="00A547A6" w:rsidRPr="00A547A6" w:rsidRDefault="00A547A6" w:rsidP="008147D9">
            <w:r w:rsidRPr="00A547A6">
              <w:t>11.05.03</w:t>
            </w:r>
          </w:p>
        </w:tc>
        <w:tc>
          <w:tcPr>
            <w:tcW w:w="4475" w:type="pct"/>
            <w:tcBorders>
              <w:top w:val="nil"/>
              <w:left w:val="nil"/>
              <w:bottom w:val="nil"/>
              <w:right w:val="nil"/>
            </w:tcBorders>
          </w:tcPr>
          <w:p w14:paraId="1398BA82" w14:textId="1554842B" w:rsidR="00A547A6" w:rsidRPr="00A547A6" w:rsidRDefault="00A547A6" w:rsidP="008147D9">
            <w:r w:rsidRPr="00A547A6">
              <w:t>De leerlingen analyseren eigenschappen van een serie- en parallelschakeling.</w:t>
            </w:r>
          </w:p>
        </w:tc>
      </w:tr>
      <w:tr w:rsidR="00A547A6" w:rsidRPr="00A547A6" w14:paraId="63649C7C"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0BC17CE4" w14:textId="77777777" w:rsidR="005E2D04" w:rsidRPr="00A547A6" w:rsidRDefault="005E2D04" w:rsidP="008147D9">
            <w:r w:rsidRPr="00A547A6">
              <w:t>11.05.04</w:t>
            </w:r>
          </w:p>
        </w:tc>
        <w:tc>
          <w:tcPr>
            <w:tcW w:w="4475" w:type="pct"/>
            <w:tcBorders>
              <w:top w:val="nil"/>
              <w:left w:val="nil"/>
              <w:bottom w:val="nil"/>
              <w:right w:val="nil"/>
            </w:tcBorders>
          </w:tcPr>
          <w:p w14:paraId="05A699BD" w14:textId="4C982D5E" w:rsidR="005E2D04" w:rsidRPr="00A547A6" w:rsidRDefault="005E2D04" w:rsidP="008147D9">
            <w:r w:rsidRPr="00A547A6">
              <w:t>De leerlingen berekenen de stromen en spanningen in serie-, parallel- en gemengde elektrische gelijkstroomkringen en netwerken via verschillende oplossingsmethoden.</w:t>
            </w:r>
          </w:p>
        </w:tc>
      </w:tr>
      <w:tr w:rsidR="00143939" w:rsidRPr="0072759B" w14:paraId="3EAC04F9" w14:textId="77777777" w:rsidTr="008C5B46">
        <w:tc>
          <w:tcPr>
            <w:tcW w:w="525" w:type="pct"/>
            <w:shd w:val="clear" w:color="auto" w:fill="auto"/>
          </w:tcPr>
          <w:p w14:paraId="1A1AC1EF" w14:textId="77777777" w:rsidR="00143939" w:rsidRPr="009A676B" w:rsidRDefault="00143939" w:rsidP="00143939">
            <w:r w:rsidRPr="009A676B">
              <w:t>11.05.05</w:t>
            </w:r>
          </w:p>
          <w:p w14:paraId="30B7FBC6" w14:textId="77777777" w:rsidR="00143939" w:rsidRPr="00E91CD5" w:rsidRDefault="00143939" w:rsidP="00143939">
            <w:pPr>
              <w:pStyle w:val="Geenafstand"/>
              <w:rPr>
                <w:color w:val="000000" w:themeColor="text1"/>
              </w:rPr>
            </w:pPr>
          </w:p>
        </w:tc>
        <w:tc>
          <w:tcPr>
            <w:tcW w:w="4475" w:type="pct"/>
            <w:shd w:val="clear" w:color="auto" w:fill="auto"/>
          </w:tcPr>
          <w:p w14:paraId="08F99528" w14:textId="6F382E14" w:rsidR="00143939" w:rsidRPr="00DC372A" w:rsidRDefault="00143939" w:rsidP="00143939">
            <w:r w:rsidRPr="00DC372A">
              <w:t>De leerlingen analyseren en kwantificeren de magnetische krachtwerking en het magnetisch veld in een technische toepassing.</w:t>
            </w:r>
          </w:p>
          <w:p w14:paraId="69DBC704" w14:textId="77777777" w:rsidR="00143939" w:rsidRDefault="00143939" w:rsidP="00E2040F">
            <w:pPr>
              <w:rPr>
                <w:lang w:eastAsia="nl-BE"/>
              </w:rPr>
            </w:pPr>
            <w:r>
              <w:t>Onderliggende (kennis)elementen:</w:t>
            </w:r>
          </w:p>
          <w:p w14:paraId="2F6EDA18" w14:textId="77777777" w:rsidR="00143939" w:rsidRPr="00DC372A" w:rsidRDefault="00143939" w:rsidP="00E2040F">
            <w:pPr>
              <w:pStyle w:val="Opsomming1"/>
              <w:rPr>
                <w:lang w:eastAsia="nl-BE"/>
              </w:rPr>
            </w:pPr>
            <w:r w:rsidRPr="00DC372A">
              <w:rPr>
                <w:lang w:eastAsia="nl-BE"/>
              </w:rPr>
              <w:t>Veldlijnenpatronen bij een stroomvoerende rechte geleider en bij een stroomvoerende spoel</w:t>
            </w:r>
          </w:p>
          <w:p w14:paraId="23B054A5" w14:textId="477DD4DF" w:rsidR="00143939" w:rsidRPr="00143939" w:rsidRDefault="00143939" w:rsidP="00E2040F">
            <w:pPr>
              <w:pStyle w:val="Opsomming1"/>
              <w:rPr>
                <w:color w:val="231F20"/>
                <w:lang w:val="nl-NL" w:eastAsia="nl-BE"/>
              </w:rPr>
            </w:pPr>
            <w:r w:rsidRPr="00DC372A">
              <w:rPr>
                <w:lang w:eastAsia="nl-BE"/>
              </w:rPr>
              <w:t>Kracht op een bewegende lading, kracht op een stroomvoerende rechte geleider</w:t>
            </w:r>
          </w:p>
        </w:tc>
      </w:tr>
      <w:tr w:rsidR="00143939" w:rsidRPr="0072759B" w14:paraId="40234F9D" w14:textId="77777777" w:rsidTr="008C5B46">
        <w:tc>
          <w:tcPr>
            <w:tcW w:w="525" w:type="pct"/>
            <w:shd w:val="clear" w:color="auto" w:fill="auto"/>
          </w:tcPr>
          <w:p w14:paraId="6847A5C9" w14:textId="6FEEE97D" w:rsidR="00143939" w:rsidRPr="00E91CD5" w:rsidRDefault="00143939" w:rsidP="00143939">
            <w:pPr>
              <w:pStyle w:val="Geenafstand"/>
              <w:rPr>
                <w:color w:val="000000" w:themeColor="text1"/>
              </w:rPr>
            </w:pPr>
          </w:p>
        </w:tc>
        <w:tc>
          <w:tcPr>
            <w:tcW w:w="4475" w:type="pct"/>
            <w:shd w:val="clear" w:color="auto" w:fill="auto"/>
          </w:tcPr>
          <w:p w14:paraId="415C57C3" w14:textId="77777777" w:rsidR="00143939" w:rsidRPr="00DC372A" w:rsidRDefault="00143939" w:rsidP="00143939">
            <w:pPr>
              <w:pStyle w:val="Geenafstand"/>
            </w:pPr>
            <w:r w:rsidRPr="00DC372A">
              <w:t>Voetnoot:</w:t>
            </w:r>
          </w:p>
          <w:p w14:paraId="1FB00E5A" w14:textId="6878AE51" w:rsidR="00143939" w:rsidRPr="00143939" w:rsidRDefault="00143939" w:rsidP="00143939">
            <w:pPr>
              <w:pStyle w:val="Geenafstand"/>
            </w:pPr>
            <w:r w:rsidRPr="00DC372A">
              <w:t>Rekening houdend met de context van de studierichting.</w:t>
            </w:r>
          </w:p>
        </w:tc>
      </w:tr>
      <w:tr w:rsidR="00143939" w:rsidRPr="0072759B" w14:paraId="6D064D1C" w14:textId="77777777" w:rsidTr="008C5B46">
        <w:tc>
          <w:tcPr>
            <w:tcW w:w="525" w:type="pct"/>
            <w:shd w:val="clear" w:color="auto" w:fill="auto"/>
          </w:tcPr>
          <w:p w14:paraId="25B2075D" w14:textId="2E7F810B" w:rsidR="00143939" w:rsidRPr="00E91CD5" w:rsidRDefault="00143939" w:rsidP="00143939">
            <w:pPr>
              <w:pStyle w:val="Geenafstand"/>
              <w:rPr>
                <w:color w:val="000000" w:themeColor="text1"/>
              </w:rPr>
            </w:pPr>
            <w:r w:rsidRPr="009A676B">
              <w:t>11.05.06</w:t>
            </w:r>
          </w:p>
        </w:tc>
        <w:tc>
          <w:tcPr>
            <w:tcW w:w="4475" w:type="pct"/>
            <w:shd w:val="clear" w:color="auto" w:fill="auto"/>
          </w:tcPr>
          <w:p w14:paraId="06480296" w14:textId="6BEA08F8" w:rsidR="00143939" w:rsidRPr="009A676B" w:rsidRDefault="00143939" w:rsidP="00143939">
            <w:r w:rsidRPr="009A676B">
              <w:t>De leerlingen analyseren en kwantificeren elektromagnetische inductie.</w:t>
            </w:r>
          </w:p>
          <w:p w14:paraId="1397E8A5" w14:textId="77777777" w:rsidR="00143939" w:rsidRDefault="00143939" w:rsidP="00E2040F">
            <w:pPr>
              <w:rPr>
                <w:lang w:eastAsia="nl-BE"/>
              </w:rPr>
            </w:pPr>
            <w:r>
              <w:t>Onderliggende (kennis)elementen:</w:t>
            </w:r>
          </w:p>
          <w:p w14:paraId="45C4C59A" w14:textId="77777777" w:rsidR="00143939" w:rsidRPr="00E2040F" w:rsidRDefault="00143939" w:rsidP="00E2040F">
            <w:pPr>
              <w:pStyle w:val="Opsomming1"/>
            </w:pPr>
            <w:r w:rsidRPr="00E2040F">
              <w:t>Wet van Faraday, wet van Lenz</w:t>
            </w:r>
          </w:p>
          <w:p w14:paraId="2B837402" w14:textId="7FCE5EB1" w:rsidR="00143939" w:rsidRPr="00E2040F" w:rsidRDefault="00143939" w:rsidP="00143939">
            <w:pPr>
              <w:pStyle w:val="Opsomming1"/>
            </w:pPr>
            <w:r w:rsidRPr="00E2040F">
              <w:t>Opwekking van wisselspanning</w:t>
            </w:r>
          </w:p>
        </w:tc>
      </w:tr>
      <w:tr w:rsidR="00E2040F" w:rsidRPr="0072759B" w14:paraId="08145C11" w14:textId="77777777" w:rsidTr="008C5B46">
        <w:tc>
          <w:tcPr>
            <w:tcW w:w="525" w:type="pct"/>
            <w:shd w:val="clear" w:color="auto" w:fill="auto"/>
          </w:tcPr>
          <w:p w14:paraId="311891CF" w14:textId="77777777" w:rsidR="00E2040F" w:rsidRPr="009A676B" w:rsidRDefault="00E2040F" w:rsidP="00E2040F">
            <w:r w:rsidRPr="009A676B">
              <w:t>11.07.01</w:t>
            </w:r>
          </w:p>
          <w:p w14:paraId="25C929F4" w14:textId="205D29C8" w:rsidR="00E2040F" w:rsidRPr="00E91CD5" w:rsidRDefault="00E2040F" w:rsidP="00E2040F">
            <w:pPr>
              <w:pStyle w:val="Geenafstand"/>
              <w:tabs>
                <w:tab w:val="left" w:pos="452"/>
              </w:tabs>
              <w:rPr>
                <w:color w:val="000000" w:themeColor="text1"/>
              </w:rPr>
            </w:pPr>
          </w:p>
        </w:tc>
        <w:tc>
          <w:tcPr>
            <w:tcW w:w="4475" w:type="pct"/>
            <w:shd w:val="clear" w:color="auto" w:fill="auto"/>
          </w:tcPr>
          <w:p w14:paraId="3E74209F" w14:textId="58F0C0DA" w:rsidR="00E2040F" w:rsidRPr="00E91CD5" w:rsidRDefault="00E2040F" w:rsidP="00E2040F">
            <w:pPr>
              <w:pStyle w:val="Geenafstand"/>
              <w:rPr>
                <w:color w:val="000000" w:themeColor="text1"/>
              </w:rPr>
            </w:pPr>
            <w:r w:rsidRPr="009A676B">
              <w:t>De leerlingen analyseren wisselstroomschakelingen rekening houdend met de distributienetten TT, IT, TN.</w:t>
            </w:r>
          </w:p>
        </w:tc>
      </w:tr>
      <w:tr w:rsidR="00E2040F" w:rsidRPr="0072759B" w14:paraId="05A986BF" w14:textId="77777777" w:rsidTr="008C5B46">
        <w:tc>
          <w:tcPr>
            <w:tcW w:w="525" w:type="pct"/>
            <w:shd w:val="clear" w:color="auto" w:fill="auto"/>
          </w:tcPr>
          <w:p w14:paraId="101CA5A9" w14:textId="169E75DD" w:rsidR="00E2040F" w:rsidRPr="00E91CD5" w:rsidRDefault="00E2040F" w:rsidP="00E2040F">
            <w:pPr>
              <w:pStyle w:val="Geenafstand"/>
              <w:rPr>
                <w:color w:val="000000" w:themeColor="text1"/>
              </w:rPr>
            </w:pPr>
            <w:r w:rsidRPr="009A676B">
              <w:t>11.07.02</w:t>
            </w:r>
          </w:p>
        </w:tc>
        <w:tc>
          <w:tcPr>
            <w:tcW w:w="4475" w:type="pct"/>
            <w:shd w:val="clear" w:color="auto" w:fill="auto"/>
          </w:tcPr>
          <w:p w14:paraId="360C01B0" w14:textId="2B13B6EB" w:rsidR="00E2040F" w:rsidRPr="00E2040F" w:rsidRDefault="00E2040F" w:rsidP="00E2040F">
            <w:r w:rsidRPr="009A676B">
              <w:t>De leerlingen modelleren en realiseren een wisselstroomschakeling met een stuur- en vermogenkring.</w:t>
            </w:r>
          </w:p>
        </w:tc>
      </w:tr>
      <w:tr w:rsidR="00E2040F" w:rsidRPr="0072759B" w14:paraId="497C7E57" w14:textId="77777777" w:rsidTr="008C5B46">
        <w:tc>
          <w:tcPr>
            <w:tcW w:w="525" w:type="pct"/>
            <w:shd w:val="clear" w:color="auto" w:fill="auto"/>
          </w:tcPr>
          <w:p w14:paraId="581C5395" w14:textId="77777777" w:rsidR="00E2040F" w:rsidRPr="009A676B" w:rsidRDefault="00E2040F" w:rsidP="00E2040F">
            <w:r w:rsidRPr="009A676B">
              <w:t>11.07.03</w:t>
            </w:r>
          </w:p>
          <w:p w14:paraId="1D1ECD82" w14:textId="77777777" w:rsidR="00E2040F" w:rsidRPr="00E91CD5" w:rsidRDefault="00E2040F" w:rsidP="00E2040F">
            <w:pPr>
              <w:pStyle w:val="Geenafstand"/>
              <w:rPr>
                <w:color w:val="000000" w:themeColor="text1"/>
              </w:rPr>
            </w:pPr>
          </w:p>
        </w:tc>
        <w:tc>
          <w:tcPr>
            <w:tcW w:w="4475" w:type="pct"/>
            <w:shd w:val="clear" w:color="auto" w:fill="auto"/>
          </w:tcPr>
          <w:p w14:paraId="41BEA2E8" w14:textId="482279B4" w:rsidR="00E2040F" w:rsidRPr="00E2040F" w:rsidRDefault="00E2040F" w:rsidP="00E2040F">
            <w:r w:rsidRPr="009A676B">
              <w:t>De leerlingen analyseren karakteristieke eigenschappen van eenfasige en driefasige wisselspanning en wisselstroom.</w:t>
            </w:r>
          </w:p>
        </w:tc>
      </w:tr>
      <w:tr w:rsidR="00E2040F" w:rsidRPr="0072759B" w14:paraId="0ABECD0A" w14:textId="77777777" w:rsidTr="008C5B46">
        <w:tc>
          <w:tcPr>
            <w:tcW w:w="525" w:type="pct"/>
            <w:shd w:val="clear" w:color="auto" w:fill="auto"/>
          </w:tcPr>
          <w:p w14:paraId="4807A433" w14:textId="51BF7317" w:rsidR="00E2040F" w:rsidRPr="00E91CD5" w:rsidRDefault="00E2040F" w:rsidP="00E2040F">
            <w:pPr>
              <w:pStyle w:val="Geenafstand"/>
              <w:rPr>
                <w:color w:val="000000" w:themeColor="text1"/>
              </w:rPr>
            </w:pPr>
            <w:r w:rsidRPr="009A676B">
              <w:t>11.07.04</w:t>
            </w:r>
          </w:p>
        </w:tc>
        <w:tc>
          <w:tcPr>
            <w:tcW w:w="4475" w:type="pct"/>
            <w:shd w:val="clear" w:color="auto" w:fill="auto"/>
          </w:tcPr>
          <w:p w14:paraId="68331523" w14:textId="6DA3C215" w:rsidR="00E2040F" w:rsidRPr="00E2040F" w:rsidRDefault="00E2040F" w:rsidP="00E2040F">
            <w:r w:rsidRPr="009A676B">
              <w:t>De leerlingen analyseren en kwantificeren het gedrag van gemengde wisselstroomschakelingen met passieve componenten in functie van frequentieafhankelijkheid, faseverschuiving en impedantie.</w:t>
            </w:r>
          </w:p>
        </w:tc>
      </w:tr>
      <w:tr w:rsidR="00E2040F" w:rsidRPr="0072759B" w14:paraId="7E694017" w14:textId="77777777" w:rsidTr="008C5B46">
        <w:tc>
          <w:tcPr>
            <w:tcW w:w="525" w:type="pct"/>
            <w:shd w:val="clear" w:color="auto" w:fill="auto"/>
          </w:tcPr>
          <w:p w14:paraId="54CCACA2" w14:textId="4F3415CE" w:rsidR="00E2040F" w:rsidRPr="00E91CD5" w:rsidRDefault="00E2040F" w:rsidP="00E2040F">
            <w:pPr>
              <w:pStyle w:val="Geenafstand"/>
              <w:rPr>
                <w:color w:val="000000" w:themeColor="text1"/>
              </w:rPr>
            </w:pPr>
            <w:r w:rsidRPr="009A676B">
              <w:t>11.08.01</w:t>
            </w:r>
          </w:p>
        </w:tc>
        <w:tc>
          <w:tcPr>
            <w:tcW w:w="4475" w:type="pct"/>
            <w:shd w:val="clear" w:color="auto" w:fill="auto"/>
          </w:tcPr>
          <w:p w14:paraId="4664E306" w14:textId="1BCE33B0" w:rsidR="00E2040F" w:rsidRPr="009A676B" w:rsidRDefault="00E2040F" w:rsidP="00E2040F">
            <w:r w:rsidRPr="009A676B">
              <w:t>De leerlingen modelleren en realiseren een elektronische schakeling als input/output-interface voor een microcontroller of PLC.</w:t>
            </w:r>
          </w:p>
          <w:p w14:paraId="276624AA" w14:textId="77777777" w:rsidR="00E2040F" w:rsidRDefault="00E2040F" w:rsidP="00E2040F">
            <w:pPr>
              <w:rPr>
                <w:lang w:eastAsia="nl-BE"/>
              </w:rPr>
            </w:pPr>
            <w:r>
              <w:t>Onderliggende (kennis)elementen:</w:t>
            </w:r>
          </w:p>
          <w:p w14:paraId="4B079EF0" w14:textId="495BD463" w:rsidR="00E2040F" w:rsidRPr="00E2040F" w:rsidRDefault="00E2040F" w:rsidP="00E2040F">
            <w:pPr>
              <w:pStyle w:val="Opsomming1"/>
              <w:rPr>
                <w:lang w:eastAsia="nl-BE"/>
              </w:rPr>
            </w:pPr>
            <w:r w:rsidRPr="009A676B">
              <w:rPr>
                <w:lang w:eastAsia="nl-BE"/>
              </w:rPr>
              <w:t>Gedrag van elektronische componenten</w:t>
            </w:r>
          </w:p>
        </w:tc>
      </w:tr>
      <w:tr w:rsidR="0087445C" w:rsidRPr="0087445C" w14:paraId="3C1D8BD0"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66B18C28" w14:textId="77777777" w:rsidR="0087445C" w:rsidRPr="0087445C" w:rsidRDefault="0087445C" w:rsidP="008147D9">
            <w:bookmarkStart w:id="222" w:name="_Hlk128661476"/>
            <w:r w:rsidRPr="0087445C">
              <w:t>11.09.01</w:t>
            </w:r>
          </w:p>
        </w:tc>
        <w:tc>
          <w:tcPr>
            <w:tcW w:w="4475" w:type="pct"/>
            <w:tcBorders>
              <w:top w:val="nil"/>
              <w:left w:val="nil"/>
              <w:bottom w:val="nil"/>
              <w:right w:val="nil"/>
            </w:tcBorders>
          </w:tcPr>
          <w:p w14:paraId="67FA0458" w14:textId="0B078DD5" w:rsidR="0087445C" w:rsidRPr="0087445C" w:rsidRDefault="0087445C" w:rsidP="008147D9">
            <w:r w:rsidRPr="0087445C">
              <w:t>De leerlingen kwantificeren arbeid en energieomzettingen tussen kinetische, gravitationele en elastische energie.</w:t>
            </w:r>
          </w:p>
          <w:p w14:paraId="7D8590C3" w14:textId="77777777" w:rsidR="0087445C" w:rsidRPr="0087445C" w:rsidRDefault="0087445C" w:rsidP="0087445C">
            <w:pPr>
              <w:pStyle w:val="Plattetekst"/>
              <w:numPr>
                <w:ilvl w:val="0"/>
                <w:numId w:val="0"/>
              </w:numPr>
              <w:spacing w:before="0" w:after="0"/>
              <w:ind w:left="360" w:hanging="360"/>
              <w:rPr>
                <w:color w:val="595959" w:themeColor="text1" w:themeTint="A6"/>
                <w:sz w:val="22"/>
                <w:szCs w:val="22"/>
                <w:lang w:eastAsia="nl-BE"/>
              </w:rPr>
            </w:pPr>
            <w:r w:rsidRPr="0087445C">
              <w:rPr>
                <w:color w:val="595959" w:themeColor="text1" w:themeTint="A6"/>
                <w:sz w:val="22"/>
                <w:szCs w:val="22"/>
              </w:rPr>
              <w:t>Onderliggende (kennis)elementen:</w:t>
            </w:r>
          </w:p>
          <w:p w14:paraId="558DCDD0" w14:textId="7B68C9D1" w:rsidR="0087445C" w:rsidRPr="0087445C" w:rsidRDefault="0087445C" w:rsidP="00CC440A">
            <w:pPr>
              <w:pStyle w:val="Opsomming1"/>
              <w:rPr>
                <w:lang w:eastAsia="nl-BE"/>
              </w:rPr>
            </w:pPr>
            <w:r w:rsidRPr="0087445C">
              <w:rPr>
                <w:lang w:eastAsia="nl-BE"/>
              </w:rPr>
              <w:t>Energiedissipatie</w:t>
            </w:r>
          </w:p>
        </w:tc>
      </w:tr>
      <w:tr w:rsidR="0087445C" w:rsidRPr="0087445C" w14:paraId="5D1A88D6"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54898FF1" w14:textId="77777777" w:rsidR="0087445C" w:rsidRPr="0087445C" w:rsidRDefault="0087445C" w:rsidP="008147D9">
            <w:r w:rsidRPr="0087445C">
              <w:t>11.09.02</w:t>
            </w:r>
          </w:p>
        </w:tc>
        <w:tc>
          <w:tcPr>
            <w:tcW w:w="4475" w:type="pct"/>
            <w:tcBorders>
              <w:top w:val="nil"/>
              <w:left w:val="nil"/>
              <w:bottom w:val="nil"/>
              <w:right w:val="nil"/>
            </w:tcBorders>
          </w:tcPr>
          <w:p w14:paraId="5EC23FE8" w14:textId="4708565F" w:rsidR="0087445C" w:rsidRPr="0087445C" w:rsidRDefault="0087445C" w:rsidP="008147D9">
            <w:r w:rsidRPr="0087445C">
              <w:t>De leerlingen berekenen de hoeveelheid arbeid, opgenomen en geleverd vermogen in een technisch systeem.</w:t>
            </w:r>
          </w:p>
        </w:tc>
      </w:tr>
      <w:tr w:rsidR="0087445C" w:rsidRPr="0087445C" w14:paraId="1301D904"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5E00669D" w14:textId="77777777" w:rsidR="0087445C" w:rsidRPr="0087445C" w:rsidRDefault="0087445C" w:rsidP="008147D9">
            <w:r w:rsidRPr="0087445C">
              <w:t>11.09.03</w:t>
            </w:r>
          </w:p>
        </w:tc>
        <w:tc>
          <w:tcPr>
            <w:tcW w:w="4475" w:type="pct"/>
            <w:tcBorders>
              <w:top w:val="nil"/>
              <w:left w:val="nil"/>
              <w:bottom w:val="nil"/>
              <w:right w:val="nil"/>
            </w:tcBorders>
          </w:tcPr>
          <w:p w14:paraId="10D33E18" w14:textId="4B396DE6" w:rsidR="0087445C" w:rsidRPr="0087445C" w:rsidRDefault="0087445C" w:rsidP="008147D9">
            <w:pPr>
              <w:rPr>
                <w:shd w:val="clear" w:color="auto" w:fill="FFFFFF"/>
              </w:rPr>
            </w:pPr>
            <w:r w:rsidRPr="0087445C">
              <w:t xml:space="preserve">De leerlingen analyseren en kwantificeren het verband tussen </w:t>
            </w:r>
            <w:r w:rsidRPr="0087445C">
              <w:rPr>
                <w:shd w:val="clear" w:color="auto" w:fill="FFFFFF"/>
              </w:rPr>
              <w:t>kracht, positie, tijdstip, snelheid en versnelling bij eendimensionale</w:t>
            </w:r>
            <w:r w:rsidRPr="0087445C">
              <w:t xml:space="preserve"> </w:t>
            </w:r>
            <w:r w:rsidRPr="0087445C">
              <w:rPr>
                <w:shd w:val="clear" w:color="auto" w:fill="FFFFFF"/>
              </w:rPr>
              <w:t>bewegingen met constante versnelling.</w:t>
            </w:r>
          </w:p>
        </w:tc>
      </w:tr>
      <w:bookmarkEnd w:id="222"/>
      <w:tr w:rsidR="00E2040F" w:rsidRPr="0072759B" w14:paraId="5EE1C1FC" w14:textId="77777777" w:rsidTr="008C5B46">
        <w:tc>
          <w:tcPr>
            <w:tcW w:w="525" w:type="pct"/>
            <w:shd w:val="clear" w:color="auto" w:fill="auto"/>
          </w:tcPr>
          <w:p w14:paraId="460A41F4" w14:textId="2F3120D6" w:rsidR="00E2040F" w:rsidRPr="00E91CD5" w:rsidRDefault="00E2040F" w:rsidP="00E2040F">
            <w:pPr>
              <w:pStyle w:val="Geenafstand"/>
              <w:rPr>
                <w:color w:val="000000" w:themeColor="text1"/>
              </w:rPr>
            </w:pPr>
            <w:r w:rsidRPr="009A676B">
              <w:t>11.09.04</w:t>
            </w:r>
          </w:p>
        </w:tc>
        <w:tc>
          <w:tcPr>
            <w:tcW w:w="4475" w:type="pct"/>
            <w:shd w:val="clear" w:color="auto" w:fill="auto"/>
          </w:tcPr>
          <w:p w14:paraId="571FB985" w14:textId="53C16118" w:rsidR="00E2040F" w:rsidRPr="009A676B" w:rsidRDefault="00E2040F" w:rsidP="00E2040F">
            <w:pPr>
              <w:rPr>
                <w:shd w:val="clear" w:color="auto" w:fill="FFFFFF"/>
              </w:rPr>
            </w:pPr>
            <w:r w:rsidRPr="009A676B">
              <w:rPr>
                <w:shd w:val="clear" w:color="auto" w:fill="FFFFFF"/>
              </w:rPr>
              <w:t>De leerlingen analyseren en kwantificeren het verband tussen kracht, positie, tijdstip, snelheid en versnelling bij de horizontale worp en bij de eenparig cirkelvormige beweging.</w:t>
            </w:r>
          </w:p>
          <w:p w14:paraId="771D0CDA" w14:textId="77777777" w:rsidR="00E2040F" w:rsidRDefault="00E2040F" w:rsidP="00E2040F">
            <w:pPr>
              <w:rPr>
                <w:lang w:eastAsia="nl-BE"/>
              </w:rPr>
            </w:pPr>
            <w:r>
              <w:t>Onderliggende (kennis)elementen:</w:t>
            </w:r>
          </w:p>
          <w:p w14:paraId="1290FA5F" w14:textId="0AA16FFC" w:rsidR="00E2040F" w:rsidRPr="00E2040F" w:rsidRDefault="00E2040F" w:rsidP="00E2040F">
            <w:pPr>
              <w:pStyle w:val="Opsomming1"/>
            </w:pPr>
            <w:r w:rsidRPr="00E2040F">
              <w:t>Ogenblikkelijke en gemiddelde waarde</w:t>
            </w:r>
          </w:p>
        </w:tc>
      </w:tr>
      <w:tr w:rsidR="00E2040F" w:rsidRPr="0072759B" w14:paraId="15C8583B" w14:textId="77777777" w:rsidTr="008C5B46">
        <w:tc>
          <w:tcPr>
            <w:tcW w:w="525" w:type="pct"/>
            <w:shd w:val="clear" w:color="auto" w:fill="auto"/>
          </w:tcPr>
          <w:p w14:paraId="4FAAAD8A" w14:textId="29F6F176" w:rsidR="00E2040F" w:rsidRPr="00E91CD5" w:rsidRDefault="00E2040F" w:rsidP="00E2040F">
            <w:pPr>
              <w:pStyle w:val="Geenafstand"/>
              <w:rPr>
                <w:color w:val="000000" w:themeColor="text1"/>
              </w:rPr>
            </w:pPr>
            <w:r w:rsidRPr="009A676B">
              <w:t>11.09.05</w:t>
            </w:r>
          </w:p>
        </w:tc>
        <w:tc>
          <w:tcPr>
            <w:tcW w:w="4475" w:type="pct"/>
            <w:shd w:val="clear" w:color="auto" w:fill="auto"/>
          </w:tcPr>
          <w:p w14:paraId="0CAD500B" w14:textId="4CB0AEC9" w:rsidR="00E2040F" w:rsidRPr="009A676B" w:rsidRDefault="00E2040F" w:rsidP="00E2040F">
            <w:r w:rsidRPr="009A676B">
              <w:t>De leerlingen stellen de evenwichtsvergelijkingen op bij statisch evenwicht in het vlak en driedimensionaal en voeren</w:t>
            </w:r>
            <w:r>
              <w:t xml:space="preserve"> </w:t>
            </w:r>
            <w:r w:rsidRPr="009A676B">
              <w:t>berekeningen uit.</w:t>
            </w:r>
          </w:p>
          <w:p w14:paraId="6FE48006" w14:textId="77777777" w:rsidR="00E2040F" w:rsidRDefault="00E2040F" w:rsidP="00E2040F">
            <w:pPr>
              <w:rPr>
                <w:lang w:eastAsia="nl-BE"/>
              </w:rPr>
            </w:pPr>
            <w:r>
              <w:t>Onderliggende (kennis)elementen:</w:t>
            </w:r>
          </w:p>
          <w:p w14:paraId="2C105D34" w14:textId="77777777" w:rsidR="00E2040F" w:rsidRPr="009A676B" w:rsidRDefault="00E2040F" w:rsidP="00E2040F">
            <w:pPr>
              <w:pStyle w:val="Opsomming1"/>
              <w:rPr>
                <w:lang w:eastAsia="nl-BE"/>
              </w:rPr>
            </w:pPr>
            <w:r w:rsidRPr="009A676B">
              <w:rPr>
                <w:lang w:eastAsia="nl-BE"/>
              </w:rPr>
              <w:t>Wrijvingskracht met inbegrip van de statische wrijvingscoëfficiënt</w:t>
            </w:r>
          </w:p>
          <w:p w14:paraId="0AD46F3B" w14:textId="77777777" w:rsidR="00E2040F" w:rsidRPr="009A676B" w:rsidRDefault="00E2040F" w:rsidP="00E2040F">
            <w:pPr>
              <w:pStyle w:val="Opsomming1"/>
              <w:rPr>
                <w:lang w:eastAsia="nl-BE"/>
              </w:rPr>
            </w:pPr>
            <w:r w:rsidRPr="009A676B">
              <w:rPr>
                <w:lang w:eastAsia="nl-BE"/>
              </w:rPr>
              <w:t>Samenstellen en ontbinden van vectoren</w:t>
            </w:r>
          </w:p>
          <w:p w14:paraId="61D0793F" w14:textId="7295F800" w:rsidR="00E2040F" w:rsidRPr="00E2040F" w:rsidRDefault="00E2040F" w:rsidP="00E2040F">
            <w:pPr>
              <w:pStyle w:val="Opsomming1"/>
              <w:rPr>
                <w:lang w:eastAsia="nl-BE"/>
              </w:rPr>
            </w:pPr>
            <w:r w:rsidRPr="009A676B">
              <w:rPr>
                <w:lang w:eastAsia="nl-BE"/>
              </w:rPr>
              <w:t>Krachten- en krachtmomentenbalans</w:t>
            </w:r>
          </w:p>
        </w:tc>
      </w:tr>
      <w:tr w:rsidR="00E2040F" w:rsidRPr="0072759B" w14:paraId="29A83C8A" w14:textId="77777777" w:rsidTr="008C5B46">
        <w:tc>
          <w:tcPr>
            <w:tcW w:w="525" w:type="pct"/>
            <w:shd w:val="clear" w:color="auto" w:fill="auto"/>
          </w:tcPr>
          <w:p w14:paraId="41ED89F4" w14:textId="4EA70983" w:rsidR="00E2040F" w:rsidRPr="00E91CD5" w:rsidRDefault="00E2040F" w:rsidP="00E2040F">
            <w:pPr>
              <w:pStyle w:val="Geenafstand"/>
              <w:rPr>
                <w:color w:val="000000" w:themeColor="text1"/>
              </w:rPr>
            </w:pPr>
            <w:r w:rsidRPr="009A676B">
              <w:t>11.09.06</w:t>
            </w:r>
          </w:p>
        </w:tc>
        <w:tc>
          <w:tcPr>
            <w:tcW w:w="4475" w:type="pct"/>
            <w:shd w:val="clear" w:color="auto" w:fill="auto"/>
          </w:tcPr>
          <w:p w14:paraId="1158F4C0" w14:textId="7E5810EE" w:rsidR="00E2040F" w:rsidRPr="009A676B" w:rsidRDefault="00E2040F" w:rsidP="00E2040F">
            <w:r w:rsidRPr="009A676B">
              <w:t>De leerlingen analyseren en kwantificeren de dynamica van systemen bij translatie en rotatie.</w:t>
            </w:r>
          </w:p>
          <w:p w14:paraId="1CB21955" w14:textId="77777777" w:rsidR="00E2040F" w:rsidRDefault="00E2040F" w:rsidP="00E2040F">
            <w:pPr>
              <w:rPr>
                <w:lang w:eastAsia="nl-BE"/>
              </w:rPr>
            </w:pPr>
            <w:r>
              <w:t>Onderliggende (kennis)elementen:</w:t>
            </w:r>
          </w:p>
          <w:p w14:paraId="50D22A29" w14:textId="00803D2B" w:rsidR="00E2040F" w:rsidRPr="00E2040F" w:rsidRDefault="00E2040F" w:rsidP="00E2040F">
            <w:pPr>
              <w:pStyle w:val="Opsomming1"/>
            </w:pPr>
            <w:r w:rsidRPr="00E2040F">
              <w:t>Wrijvingskracht met inbegrip van de dynamische wrijvingscoëfficiënt</w:t>
            </w:r>
          </w:p>
        </w:tc>
      </w:tr>
      <w:tr w:rsidR="00E2040F" w:rsidRPr="0072759B" w14:paraId="76FC121A" w14:textId="77777777" w:rsidTr="008C5B46">
        <w:tc>
          <w:tcPr>
            <w:tcW w:w="525" w:type="pct"/>
            <w:shd w:val="clear" w:color="auto" w:fill="auto"/>
          </w:tcPr>
          <w:p w14:paraId="770DAF84" w14:textId="1317A1BC" w:rsidR="00E2040F" w:rsidRPr="00E91CD5" w:rsidRDefault="00E2040F" w:rsidP="00E2040F">
            <w:pPr>
              <w:pStyle w:val="Geenafstand"/>
              <w:rPr>
                <w:color w:val="000000" w:themeColor="text1"/>
              </w:rPr>
            </w:pPr>
            <w:r w:rsidRPr="009A676B">
              <w:t>11.09.07</w:t>
            </w:r>
          </w:p>
        </w:tc>
        <w:tc>
          <w:tcPr>
            <w:tcW w:w="4475" w:type="pct"/>
            <w:shd w:val="clear" w:color="auto" w:fill="auto"/>
          </w:tcPr>
          <w:p w14:paraId="1B2E4B15" w14:textId="7D1E083C" w:rsidR="00E2040F" w:rsidRPr="009A676B" w:rsidRDefault="00E2040F" w:rsidP="00E2040F">
            <w:r w:rsidRPr="009A676B">
              <w:t>De leerlingen ontwerpen een constructie.</w:t>
            </w:r>
          </w:p>
          <w:p w14:paraId="5A033088" w14:textId="77777777" w:rsidR="00E2040F" w:rsidRDefault="00E2040F" w:rsidP="00E2040F">
            <w:pPr>
              <w:rPr>
                <w:lang w:eastAsia="nl-BE"/>
              </w:rPr>
            </w:pPr>
            <w:r>
              <w:t>Onderliggende (kennis)elementen:</w:t>
            </w:r>
          </w:p>
          <w:p w14:paraId="4769AB52" w14:textId="77777777" w:rsidR="00E2040F" w:rsidRPr="009A676B" w:rsidRDefault="00E2040F" w:rsidP="00E2040F">
            <w:pPr>
              <w:pStyle w:val="Opsomming1"/>
              <w:rPr>
                <w:lang w:eastAsia="nl-BE"/>
              </w:rPr>
            </w:pPr>
            <w:r w:rsidRPr="009A676B">
              <w:rPr>
                <w:lang w:eastAsia="nl-BE"/>
              </w:rPr>
              <w:t>Relatie tussen materiaal, structuur en functie</w:t>
            </w:r>
          </w:p>
          <w:p w14:paraId="6313504A" w14:textId="7009A34D" w:rsidR="00E2040F" w:rsidRPr="00E2040F" w:rsidRDefault="00E2040F" w:rsidP="00E2040F">
            <w:pPr>
              <w:pStyle w:val="Opsomming1"/>
              <w:rPr>
                <w:lang w:eastAsia="nl-BE"/>
              </w:rPr>
            </w:pPr>
            <w:r w:rsidRPr="009A676B">
              <w:rPr>
                <w:lang w:eastAsia="nl-BE"/>
              </w:rPr>
              <w:t>Mechanische eigenschappen</w:t>
            </w:r>
          </w:p>
        </w:tc>
      </w:tr>
      <w:tr w:rsidR="00E2040F" w:rsidRPr="0072759B" w14:paraId="4B5335FF" w14:textId="77777777" w:rsidTr="008C5B46">
        <w:tc>
          <w:tcPr>
            <w:tcW w:w="525" w:type="pct"/>
            <w:shd w:val="clear" w:color="auto" w:fill="auto"/>
          </w:tcPr>
          <w:p w14:paraId="3F4F6CE0" w14:textId="77777777" w:rsidR="00E2040F" w:rsidRPr="00E91CD5" w:rsidRDefault="00E2040F" w:rsidP="00E2040F">
            <w:pPr>
              <w:pStyle w:val="Geenafstand"/>
              <w:rPr>
                <w:color w:val="000000" w:themeColor="text1"/>
              </w:rPr>
            </w:pPr>
          </w:p>
        </w:tc>
        <w:tc>
          <w:tcPr>
            <w:tcW w:w="4475" w:type="pct"/>
            <w:shd w:val="clear" w:color="auto" w:fill="auto"/>
          </w:tcPr>
          <w:p w14:paraId="5880EE3A" w14:textId="77777777" w:rsidR="00E2040F" w:rsidRPr="00DC372A" w:rsidRDefault="00E2040F" w:rsidP="00E2040F">
            <w:pPr>
              <w:pStyle w:val="Geenafstand"/>
            </w:pPr>
            <w:r w:rsidRPr="00DC372A">
              <w:t>Voetnoot:</w:t>
            </w:r>
          </w:p>
          <w:p w14:paraId="6510A9E9" w14:textId="3CCAAFB8" w:rsidR="00E2040F" w:rsidRPr="00E2040F" w:rsidRDefault="00E2040F" w:rsidP="00E2040F">
            <w:pPr>
              <w:pStyle w:val="Geenafstand"/>
            </w:pPr>
            <w:r w:rsidRPr="00DC372A">
              <w:t>Rekening houdend met de context van de studierichting.</w:t>
            </w:r>
          </w:p>
        </w:tc>
      </w:tr>
      <w:tr w:rsidR="00E2040F" w:rsidRPr="0072759B" w14:paraId="14CE1254" w14:textId="77777777" w:rsidTr="008C5B46">
        <w:tc>
          <w:tcPr>
            <w:tcW w:w="525" w:type="pct"/>
            <w:shd w:val="clear" w:color="auto" w:fill="auto"/>
          </w:tcPr>
          <w:p w14:paraId="6F323CE2" w14:textId="67804D80" w:rsidR="00E2040F" w:rsidRPr="00E91CD5" w:rsidRDefault="00E2040F" w:rsidP="00E2040F">
            <w:pPr>
              <w:pStyle w:val="Geenafstand"/>
              <w:rPr>
                <w:color w:val="000000" w:themeColor="text1"/>
              </w:rPr>
            </w:pPr>
            <w:r w:rsidRPr="009A676B">
              <w:t>11.09.08</w:t>
            </w:r>
          </w:p>
        </w:tc>
        <w:tc>
          <w:tcPr>
            <w:tcW w:w="4475" w:type="pct"/>
            <w:shd w:val="clear" w:color="auto" w:fill="auto"/>
          </w:tcPr>
          <w:p w14:paraId="75568F8D" w14:textId="47E9BADE" w:rsidR="00E2040F" w:rsidRPr="00E2040F" w:rsidRDefault="00E2040F" w:rsidP="00E2040F">
            <w:r w:rsidRPr="009A676B">
              <w:t>De leerlingen tekenen constructies in 3D met CAD-software.</w:t>
            </w:r>
          </w:p>
        </w:tc>
      </w:tr>
      <w:tr w:rsidR="00252FEC" w:rsidRPr="00252FEC" w14:paraId="60E28C01"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2B594E38" w14:textId="77777777" w:rsidR="00252FEC" w:rsidRPr="00252FEC" w:rsidRDefault="00252FEC" w:rsidP="008147D9">
            <w:r w:rsidRPr="00252FEC">
              <w:t>11.12.01</w:t>
            </w:r>
          </w:p>
        </w:tc>
        <w:tc>
          <w:tcPr>
            <w:tcW w:w="4475" w:type="pct"/>
            <w:tcBorders>
              <w:top w:val="nil"/>
              <w:left w:val="nil"/>
              <w:bottom w:val="nil"/>
              <w:right w:val="nil"/>
            </w:tcBorders>
          </w:tcPr>
          <w:p w14:paraId="4157D065" w14:textId="508CF412" w:rsidR="00252FEC" w:rsidRPr="00252FEC" w:rsidRDefault="00252FEC" w:rsidP="008147D9">
            <w:r w:rsidRPr="00252FEC">
              <w:t>De leerlingen kwantificeren de warmtebalans bij temperatuursveranderingen en faseovergangen.</w:t>
            </w:r>
          </w:p>
        </w:tc>
      </w:tr>
      <w:tr w:rsidR="00E2040F" w:rsidRPr="0072759B" w14:paraId="41ED6DF1" w14:textId="77777777" w:rsidTr="008C5B46">
        <w:tc>
          <w:tcPr>
            <w:tcW w:w="525" w:type="pct"/>
            <w:shd w:val="clear" w:color="auto" w:fill="auto"/>
          </w:tcPr>
          <w:p w14:paraId="40A1EEF7" w14:textId="7A640B4E" w:rsidR="00E2040F" w:rsidRPr="00E91CD5" w:rsidRDefault="00E2040F" w:rsidP="00E2040F">
            <w:pPr>
              <w:pStyle w:val="Geenafstand"/>
              <w:rPr>
                <w:color w:val="000000" w:themeColor="text1"/>
              </w:rPr>
            </w:pPr>
            <w:r w:rsidRPr="0097497D">
              <w:t>11.12.02</w:t>
            </w:r>
          </w:p>
        </w:tc>
        <w:tc>
          <w:tcPr>
            <w:tcW w:w="4475" w:type="pct"/>
            <w:shd w:val="clear" w:color="auto" w:fill="auto"/>
          </w:tcPr>
          <w:p w14:paraId="1F595A64" w14:textId="1BDF1778" w:rsidR="00E2040F" w:rsidRPr="00E2040F" w:rsidRDefault="00E2040F" w:rsidP="00E2040F">
            <w:pPr>
              <w:rPr>
                <w:shd w:val="clear" w:color="auto" w:fill="FFFFFF"/>
              </w:rPr>
            </w:pPr>
            <w:r w:rsidRPr="0097497D">
              <w:t>De leerlingen verklaren</w:t>
            </w:r>
            <w:r w:rsidRPr="0097497D">
              <w:rPr>
                <w:shd w:val="clear" w:color="auto" w:fill="FFFFFF"/>
              </w:rPr>
              <w:t xml:space="preserve"> een thermodynamisch proces in een technisch systeem.</w:t>
            </w:r>
          </w:p>
        </w:tc>
      </w:tr>
      <w:tr w:rsidR="008C5B46" w:rsidRPr="008C5B46" w14:paraId="32E4F04F" w14:textId="77777777" w:rsidTr="008C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5F278603" w14:textId="77777777" w:rsidR="008C5B46" w:rsidRPr="008C5B46" w:rsidRDefault="008C5B46" w:rsidP="008147D9">
            <w:r w:rsidRPr="008C5B46">
              <w:t>11.14.01</w:t>
            </w:r>
          </w:p>
        </w:tc>
        <w:tc>
          <w:tcPr>
            <w:tcW w:w="4475" w:type="pct"/>
            <w:tcBorders>
              <w:top w:val="nil"/>
              <w:left w:val="nil"/>
              <w:bottom w:val="nil"/>
              <w:right w:val="nil"/>
            </w:tcBorders>
          </w:tcPr>
          <w:p w14:paraId="49DE049E" w14:textId="1E059C2F" w:rsidR="008C5B46" w:rsidRPr="008C5B46" w:rsidRDefault="008C5B46" w:rsidP="008147D9">
            <w:r w:rsidRPr="008C5B46">
              <w:t>De leerlingen analyseren en kwantificeren verbanden tussen grootheden bij vloeistoffen en gassen.</w:t>
            </w:r>
          </w:p>
          <w:p w14:paraId="65640EA4" w14:textId="368B6D03" w:rsidR="008C5B46" w:rsidRPr="008C5B46" w:rsidRDefault="008C5B46" w:rsidP="008C5B46">
            <w:pPr>
              <w:pStyle w:val="Plattetekst"/>
              <w:numPr>
                <w:ilvl w:val="0"/>
                <w:numId w:val="0"/>
              </w:numPr>
              <w:spacing w:before="0" w:after="0"/>
              <w:ind w:left="360" w:hanging="360"/>
              <w:rPr>
                <w:color w:val="595959" w:themeColor="text1" w:themeTint="A6"/>
                <w:sz w:val="22"/>
                <w:szCs w:val="22"/>
              </w:rPr>
            </w:pPr>
            <w:r w:rsidRPr="008C5B46">
              <w:rPr>
                <w:color w:val="595959" w:themeColor="text1" w:themeTint="A6"/>
                <w:sz w:val="22"/>
                <w:szCs w:val="22"/>
              </w:rPr>
              <w:t>Onderliggende (kennis)elementen:</w:t>
            </w:r>
          </w:p>
          <w:p w14:paraId="7690FA72" w14:textId="01D75E0E" w:rsidR="008C5B46" w:rsidRPr="008C5B46" w:rsidRDefault="008C5B46" w:rsidP="0039156C">
            <w:pPr>
              <w:pStyle w:val="Plattetekst"/>
              <w:spacing w:before="0" w:after="0"/>
              <w:rPr>
                <w:color w:val="595959" w:themeColor="text1" w:themeTint="A6"/>
                <w:sz w:val="22"/>
                <w:szCs w:val="22"/>
              </w:rPr>
            </w:pPr>
            <w:r w:rsidRPr="008C5B46">
              <w:rPr>
                <w:color w:val="595959" w:themeColor="text1" w:themeTint="A6"/>
                <w:sz w:val="22"/>
                <w:szCs w:val="22"/>
              </w:rPr>
              <w:t>Druk, volume, temperatuur, kracht, oppervlakte</w:t>
            </w:r>
          </w:p>
        </w:tc>
      </w:tr>
      <w:tr w:rsidR="00E2040F" w:rsidRPr="0072759B" w14:paraId="56A36E41" w14:textId="77777777" w:rsidTr="008C5B46">
        <w:tc>
          <w:tcPr>
            <w:tcW w:w="525" w:type="pct"/>
            <w:shd w:val="clear" w:color="auto" w:fill="auto"/>
          </w:tcPr>
          <w:p w14:paraId="180353A8" w14:textId="73C3706D" w:rsidR="00E2040F" w:rsidRPr="00E91CD5" w:rsidRDefault="00E2040F" w:rsidP="00E2040F">
            <w:pPr>
              <w:pStyle w:val="Geenafstand"/>
              <w:rPr>
                <w:color w:val="000000" w:themeColor="text1"/>
              </w:rPr>
            </w:pPr>
            <w:r w:rsidRPr="0097497D">
              <w:t>11.14.02</w:t>
            </w:r>
          </w:p>
        </w:tc>
        <w:tc>
          <w:tcPr>
            <w:tcW w:w="4475" w:type="pct"/>
            <w:shd w:val="clear" w:color="auto" w:fill="auto"/>
          </w:tcPr>
          <w:p w14:paraId="52AD1FA2" w14:textId="41C92C6B" w:rsidR="00E2040F" w:rsidRPr="00E2040F" w:rsidRDefault="00E2040F" w:rsidP="00E2040F">
            <w:r w:rsidRPr="0097497D">
              <w:t>De leerlingen verklaren verbanden tussen druk, snelheid en hoogte in fluïda aan de hand van de wet van Bernoulli.</w:t>
            </w:r>
          </w:p>
        </w:tc>
      </w:tr>
      <w:tr w:rsidR="00E2040F" w:rsidRPr="0072759B" w14:paraId="752BA2A5" w14:textId="77777777" w:rsidTr="008C5B46">
        <w:tc>
          <w:tcPr>
            <w:tcW w:w="525" w:type="pct"/>
            <w:shd w:val="clear" w:color="auto" w:fill="auto"/>
          </w:tcPr>
          <w:p w14:paraId="56C99CBD" w14:textId="0B63D45E" w:rsidR="00E2040F" w:rsidRPr="00E91CD5" w:rsidRDefault="00E2040F" w:rsidP="00E2040F">
            <w:pPr>
              <w:pStyle w:val="Geenafstand"/>
              <w:rPr>
                <w:color w:val="000000" w:themeColor="text1"/>
              </w:rPr>
            </w:pPr>
            <w:r w:rsidRPr="0097497D">
              <w:t>11.14.03</w:t>
            </w:r>
          </w:p>
        </w:tc>
        <w:tc>
          <w:tcPr>
            <w:tcW w:w="4475" w:type="pct"/>
            <w:shd w:val="clear" w:color="auto" w:fill="auto"/>
          </w:tcPr>
          <w:p w14:paraId="3E3C6911" w14:textId="5DB9E441" w:rsidR="00E2040F" w:rsidRPr="0097497D" w:rsidRDefault="00E2040F" w:rsidP="00E2040F">
            <w:r w:rsidRPr="0097497D">
              <w:t>De leerlingen tekenen en realiseren een elektropneumatische schakeling.</w:t>
            </w:r>
          </w:p>
          <w:p w14:paraId="2E97791C" w14:textId="77777777" w:rsidR="00E2040F" w:rsidRDefault="00E2040F" w:rsidP="00E2040F">
            <w:pPr>
              <w:rPr>
                <w:lang w:eastAsia="nl-BE"/>
              </w:rPr>
            </w:pPr>
            <w:r>
              <w:t>Onderliggende (kennis)elementen:</w:t>
            </w:r>
          </w:p>
          <w:p w14:paraId="0F8ED26F" w14:textId="2D0EA631" w:rsidR="00E2040F" w:rsidRPr="00E2040F" w:rsidRDefault="00E2040F" w:rsidP="00E2040F">
            <w:pPr>
              <w:rPr>
                <w:lang w:eastAsia="nl-BE"/>
              </w:rPr>
            </w:pPr>
            <w:r w:rsidRPr="0097497D">
              <w:rPr>
                <w:lang w:eastAsia="nl-BE"/>
              </w:rPr>
              <w:t>Gedrag van elektropneumatische componenten</w:t>
            </w:r>
          </w:p>
        </w:tc>
      </w:tr>
      <w:tr w:rsidR="00E2040F" w:rsidRPr="0072759B" w14:paraId="499D603C" w14:textId="77777777" w:rsidTr="008C5B46">
        <w:tc>
          <w:tcPr>
            <w:tcW w:w="525" w:type="pct"/>
            <w:shd w:val="clear" w:color="auto" w:fill="auto"/>
          </w:tcPr>
          <w:p w14:paraId="042A6A50" w14:textId="1F3DFE34" w:rsidR="00E2040F" w:rsidRPr="00E91CD5" w:rsidRDefault="00E2040F" w:rsidP="00E2040F">
            <w:pPr>
              <w:pStyle w:val="Geenafstand"/>
              <w:rPr>
                <w:color w:val="000000" w:themeColor="text1"/>
              </w:rPr>
            </w:pPr>
            <w:r w:rsidRPr="0097497D">
              <w:t>11.16.01</w:t>
            </w:r>
          </w:p>
        </w:tc>
        <w:tc>
          <w:tcPr>
            <w:tcW w:w="4475" w:type="pct"/>
            <w:shd w:val="clear" w:color="auto" w:fill="auto"/>
          </w:tcPr>
          <w:p w14:paraId="4BFD011B" w14:textId="260A65CB" w:rsidR="00E2040F" w:rsidRPr="0097497D" w:rsidRDefault="00E2040F" w:rsidP="00E2040F">
            <w:pPr>
              <w:rPr>
                <w:lang w:val="nl-NL"/>
              </w:rPr>
            </w:pPr>
            <w:r w:rsidRPr="0097497D">
              <w:rPr>
                <w:lang w:val="nl-NL"/>
              </w:rPr>
              <w:t>De leerlingen verklaren fenomenen of toepassingen aan de hand van het golfmodel.</w:t>
            </w:r>
          </w:p>
          <w:p w14:paraId="442043FF" w14:textId="77777777" w:rsidR="00E2040F" w:rsidRDefault="00E2040F" w:rsidP="00E2040F">
            <w:pPr>
              <w:rPr>
                <w:lang w:val="nl-NL" w:eastAsia="nl-BE"/>
              </w:rPr>
            </w:pPr>
            <w:r>
              <w:t>Onderliggende (kennis)elementen:</w:t>
            </w:r>
          </w:p>
          <w:p w14:paraId="24DD69A7" w14:textId="77777777" w:rsidR="00E2040F" w:rsidRPr="00E2040F" w:rsidRDefault="00E2040F" w:rsidP="00E2040F">
            <w:pPr>
              <w:pStyle w:val="Opsomming1"/>
            </w:pPr>
            <w:r w:rsidRPr="00E2040F">
              <w:t>Lopende en staande golven</w:t>
            </w:r>
          </w:p>
          <w:p w14:paraId="5D2AE13E" w14:textId="77777777" w:rsidR="00E2040F" w:rsidRPr="00E2040F" w:rsidRDefault="00E2040F" w:rsidP="00E2040F">
            <w:pPr>
              <w:pStyle w:val="Opsomming1"/>
            </w:pPr>
            <w:r w:rsidRPr="00E2040F">
              <w:t>Weerkaatsing, breking, interferentie, buiging, resonantie</w:t>
            </w:r>
          </w:p>
          <w:p w14:paraId="510FDC7E" w14:textId="77777777" w:rsidR="00E2040F" w:rsidRPr="00E2040F" w:rsidRDefault="00E2040F" w:rsidP="00E2040F">
            <w:pPr>
              <w:pStyle w:val="Opsomming1"/>
            </w:pPr>
            <w:r w:rsidRPr="00E2040F">
              <w:t>Golfgetal</w:t>
            </w:r>
          </w:p>
          <w:p w14:paraId="6A3D3815" w14:textId="78301474" w:rsidR="00E2040F" w:rsidRPr="00E2040F" w:rsidRDefault="00E2040F" w:rsidP="00E2040F">
            <w:pPr>
              <w:pStyle w:val="Opsomming1"/>
            </w:pPr>
            <w:r w:rsidRPr="00E2040F">
              <w:t>Intensiteit</w:t>
            </w:r>
          </w:p>
        </w:tc>
      </w:tr>
      <w:tr w:rsidR="00E2040F" w:rsidRPr="0072759B" w14:paraId="6C5E58AA" w14:textId="77777777" w:rsidTr="008C5B46">
        <w:tc>
          <w:tcPr>
            <w:tcW w:w="525" w:type="pct"/>
            <w:shd w:val="clear" w:color="auto" w:fill="auto"/>
          </w:tcPr>
          <w:p w14:paraId="3581B923" w14:textId="6874B88B" w:rsidR="00E2040F" w:rsidRPr="00E91CD5" w:rsidRDefault="00E2040F" w:rsidP="00E2040F">
            <w:pPr>
              <w:pStyle w:val="Geenafstand"/>
              <w:rPr>
                <w:color w:val="000000" w:themeColor="text1"/>
              </w:rPr>
            </w:pPr>
            <w:r w:rsidRPr="005736C1">
              <w:t>12.01.01</w:t>
            </w:r>
          </w:p>
        </w:tc>
        <w:tc>
          <w:tcPr>
            <w:tcW w:w="4475" w:type="pct"/>
            <w:shd w:val="clear" w:color="auto" w:fill="auto"/>
          </w:tcPr>
          <w:p w14:paraId="6EE8546D" w14:textId="678D9927" w:rsidR="00E2040F" w:rsidRPr="005736C1" w:rsidRDefault="00E2040F" w:rsidP="00E2040F">
            <w:r w:rsidRPr="005736C1">
              <w:t>De leerlingen ontwikkelen een oplossing voor een probleem door STEM-disciplines geïntegreerd toe te passen.</w:t>
            </w:r>
          </w:p>
          <w:p w14:paraId="61FBD826" w14:textId="77777777" w:rsidR="00E2040F" w:rsidRDefault="00E2040F" w:rsidP="00E2040F">
            <w:pPr>
              <w:rPr>
                <w:lang w:eastAsia="nl-BE"/>
              </w:rPr>
            </w:pPr>
            <w:r>
              <w:t>Onderliggende (kennis)elementen:</w:t>
            </w:r>
          </w:p>
          <w:p w14:paraId="15A02211" w14:textId="77777777" w:rsidR="00E2040F" w:rsidRPr="00557B38" w:rsidRDefault="00E2040F" w:rsidP="00E2040F">
            <w:pPr>
              <w:pStyle w:val="Opsomming1"/>
              <w:rPr>
                <w:lang w:eastAsia="nl-BE"/>
              </w:rPr>
            </w:pPr>
            <w:r w:rsidRPr="00557B38">
              <w:rPr>
                <w:lang w:eastAsia="nl-BE"/>
              </w:rPr>
              <w:t>Interactie tussen onderzoeken en ontwikkelen</w:t>
            </w:r>
          </w:p>
          <w:p w14:paraId="4CA8374D" w14:textId="3B938356" w:rsidR="00E2040F" w:rsidRPr="00E2040F" w:rsidRDefault="00E2040F" w:rsidP="00E2040F">
            <w:pPr>
              <w:pStyle w:val="Opsomming1"/>
              <w:rPr>
                <w:lang w:eastAsia="nl-BE"/>
              </w:rPr>
            </w:pPr>
            <w:r w:rsidRPr="00557B38">
              <w:rPr>
                <w:lang w:eastAsia="nl-BE"/>
              </w:rPr>
              <w:t>Modelleren</w:t>
            </w:r>
          </w:p>
        </w:tc>
      </w:tr>
      <w:tr w:rsidR="00E2040F" w:rsidRPr="0072759B" w14:paraId="06CA0E19" w14:textId="77777777" w:rsidTr="008C5B46">
        <w:tc>
          <w:tcPr>
            <w:tcW w:w="525" w:type="pct"/>
            <w:shd w:val="clear" w:color="auto" w:fill="auto"/>
          </w:tcPr>
          <w:p w14:paraId="34034A20" w14:textId="16809CC7" w:rsidR="00E2040F" w:rsidRPr="00E91CD5" w:rsidRDefault="00E2040F" w:rsidP="00E2040F">
            <w:pPr>
              <w:pStyle w:val="Geenafstand"/>
              <w:rPr>
                <w:color w:val="000000" w:themeColor="text1"/>
              </w:rPr>
            </w:pPr>
            <w:r w:rsidRPr="005736C1">
              <w:t>12.01.02</w:t>
            </w:r>
          </w:p>
        </w:tc>
        <w:tc>
          <w:tcPr>
            <w:tcW w:w="4475" w:type="pct"/>
            <w:shd w:val="clear" w:color="auto" w:fill="auto"/>
          </w:tcPr>
          <w:p w14:paraId="4B8CA3B8" w14:textId="303D0419" w:rsidR="00E2040F" w:rsidRPr="005736C1" w:rsidRDefault="00E2040F" w:rsidP="00E2040F">
            <w:r w:rsidRPr="005736C1">
              <w:t>De leerlingen gebruiken met de nodige nauwkeurigheid meetinstrumenten en hulpmiddelen.</w:t>
            </w:r>
          </w:p>
          <w:p w14:paraId="6D71B91C" w14:textId="77777777" w:rsidR="00E2040F" w:rsidRDefault="00E2040F" w:rsidP="00E2040F">
            <w:pPr>
              <w:rPr>
                <w:lang w:eastAsia="nl-BE"/>
              </w:rPr>
            </w:pPr>
            <w:r>
              <w:t>Onderliggende (kennis)elementen:</w:t>
            </w:r>
          </w:p>
          <w:p w14:paraId="3ED75D42" w14:textId="77777777" w:rsidR="00E2040F" w:rsidRPr="00E2040F" w:rsidRDefault="00E2040F" w:rsidP="00E2040F">
            <w:pPr>
              <w:pStyle w:val="Opsomming1"/>
            </w:pPr>
            <w:r w:rsidRPr="00E2040F">
              <w:t xml:space="preserve">Gegevens/meetwaarden met de juiste symbolen voor grootheden en (SI-)eenheden </w:t>
            </w:r>
          </w:p>
          <w:p w14:paraId="67219101" w14:textId="77777777" w:rsidR="00E2040F" w:rsidRPr="00E2040F" w:rsidRDefault="00E2040F" w:rsidP="00E2040F">
            <w:pPr>
              <w:pStyle w:val="Opsomming1"/>
            </w:pPr>
            <w:r w:rsidRPr="00E2040F">
              <w:t>Beduidende cijfers</w:t>
            </w:r>
          </w:p>
          <w:p w14:paraId="0DC4C003" w14:textId="77777777" w:rsidR="00E2040F" w:rsidRPr="00E2040F" w:rsidRDefault="00E2040F" w:rsidP="00E2040F">
            <w:pPr>
              <w:pStyle w:val="Opsomming1"/>
            </w:pPr>
            <w:r w:rsidRPr="00E2040F">
              <w:t>Meetnauwkeurigheid</w:t>
            </w:r>
          </w:p>
          <w:p w14:paraId="7D3F7720" w14:textId="728C5809" w:rsidR="00E2040F" w:rsidRPr="00E2040F" w:rsidRDefault="00E2040F" w:rsidP="00E2040F">
            <w:pPr>
              <w:pStyle w:val="Opsomming1"/>
            </w:pPr>
            <w:r w:rsidRPr="00E2040F">
              <w:t>Notaties met machten van 10</w:t>
            </w:r>
          </w:p>
        </w:tc>
      </w:tr>
    </w:tbl>
    <w:p w14:paraId="3FB19C5E" w14:textId="1ADBF03C" w:rsidR="00143939" w:rsidRDefault="008B7809" w:rsidP="008B7809">
      <w:pPr>
        <w:pStyle w:val="Kop2"/>
      </w:pPr>
      <w:bookmarkStart w:id="223" w:name="_Toc179202320"/>
      <w:r>
        <w:t>Concordantietabel van SMD naar LPD</w:t>
      </w:r>
      <w:bookmarkEnd w:id="223"/>
    </w:p>
    <w:tbl>
      <w:tblPr>
        <w:tblStyle w:val="Tabelraster"/>
        <w:tblW w:w="9634" w:type="dxa"/>
        <w:tblLook w:val="04A0" w:firstRow="1" w:lastRow="0" w:firstColumn="1" w:lastColumn="0" w:noHBand="0" w:noVBand="1"/>
      </w:tblPr>
      <w:tblGrid>
        <w:gridCol w:w="4817"/>
        <w:gridCol w:w="4817"/>
      </w:tblGrid>
      <w:tr w:rsidR="00FF22F2" w:rsidRPr="00FF22F2" w14:paraId="57729CAF" w14:textId="77777777" w:rsidTr="009C683E">
        <w:tc>
          <w:tcPr>
            <w:tcW w:w="4817" w:type="dxa"/>
          </w:tcPr>
          <w:p w14:paraId="14D1F63B" w14:textId="77777777" w:rsidR="00FF22F2" w:rsidRPr="00FF22F2" w:rsidRDefault="00FF22F2" w:rsidP="00FF22F2">
            <w:pPr>
              <w:spacing w:line="259" w:lineRule="auto"/>
            </w:pPr>
            <w:r w:rsidRPr="00FF22F2">
              <w:t>SMD 01.01.01</w:t>
            </w:r>
          </w:p>
        </w:tc>
        <w:tc>
          <w:tcPr>
            <w:tcW w:w="4817" w:type="dxa"/>
          </w:tcPr>
          <w:p w14:paraId="5BFEC258" w14:textId="38DE8F79" w:rsidR="00FF22F2" w:rsidRPr="00FF22F2" w:rsidRDefault="00FF22F2" w:rsidP="00FF22F2">
            <w:pPr>
              <w:spacing w:line="259" w:lineRule="auto"/>
            </w:pPr>
            <w:r w:rsidRPr="00FF22F2">
              <w:t>III-TWE-d LPD 3</w:t>
            </w:r>
          </w:p>
        </w:tc>
      </w:tr>
      <w:tr w:rsidR="00607D63" w:rsidRPr="00743319" w14:paraId="205EB13C" w14:textId="77777777" w:rsidTr="009C683E">
        <w:tc>
          <w:tcPr>
            <w:tcW w:w="4817" w:type="dxa"/>
          </w:tcPr>
          <w:p w14:paraId="1E558EFC" w14:textId="77777777" w:rsidR="00607D63" w:rsidRPr="00743319" w:rsidRDefault="00607D63" w:rsidP="008147D9">
            <w:r w:rsidRPr="00743319">
              <w:t>SMD 07.01.01</w:t>
            </w:r>
          </w:p>
        </w:tc>
        <w:tc>
          <w:tcPr>
            <w:tcW w:w="4817" w:type="dxa"/>
          </w:tcPr>
          <w:p w14:paraId="66B74854" w14:textId="77777777" w:rsidR="00607D63" w:rsidRPr="00743319" w:rsidRDefault="00607D63" w:rsidP="008147D9">
            <w:r w:rsidRPr="00743319">
              <w:t xml:space="preserve">III-TWE-d LPD 23 </w:t>
            </w:r>
          </w:p>
        </w:tc>
      </w:tr>
      <w:tr w:rsidR="004F6C90" w:rsidRPr="00743319" w14:paraId="58D6EBEB" w14:textId="77777777" w:rsidTr="009C683E">
        <w:tc>
          <w:tcPr>
            <w:tcW w:w="4817" w:type="dxa"/>
          </w:tcPr>
          <w:p w14:paraId="0FA4EA53" w14:textId="77777777" w:rsidR="004F6C90" w:rsidRPr="00743319" w:rsidRDefault="004F6C90" w:rsidP="008147D9">
            <w:r w:rsidRPr="00743319">
              <w:t>SMD 09.02.01</w:t>
            </w:r>
          </w:p>
        </w:tc>
        <w:tc>
          <w:tcPr>
            <w:tcW w:w="4817" w:type="dxa"/>
          </w:tcPr>
          <w:p w14:paraId="50514528" w14:textId="13511FD1" w:rsidR="004F6C90" w:rsidRPr="00743319" w:rsidRDefault="004F6C90" w:rsidP="008147D9">
            <w:r w:rsidRPr="00743319">
              <w:t>II-TeWe-d LPD 46, 47</w:t>
            </w:r>
          </w:p>
        </w:tc>
      </w:tr>
      <w:tr w:rsidR="004F6C90" w:rsidRPr="00743319" w14:paraId="446AA8CD" w14:textId="77777777" w:rsidTr="009C683E">
        <w:tc>
          <w:tcPr>
            <w:tcW w:w="4817" w:type="dxa"/>
          </w:tcPr>
          <w:p w14:paraId="48256EC9" w14:textId="77777777" w:rsidR="004F6C90" w:rsidRPr="00743319" w:rsidRDefault="004F6C90" w:rsidP="008147D9">
            <w:r w:rsidRPr="00743319">
              <w:t>SMD 09.02.02</w:t>
            </w:r>
          </w:p>
        </w:tc>
        <w:tc>
          <w:tcPr>
            <w:tcW w:w="4817" w:type="dxa"/>
          </w:tcPr>
          <w:p w14:paraId="3621A95A" w14:textId="3415D5F3" w:rsidR="004F6C90" w:rsidRPr="00743319" w:rsidRDefault="004F6C90" w:rsidP="008147D9">
            <w:r w:rsidRPr="00743319">
              <w:t>II-TeWe-d LPD 50</w:t>
            </w:r>
          </w:p>
        </w:tc>
      </w:tr>
      <w:tr w:rsidR="004F6C90" w:rsidRPr="00743319" w14:paraId="0179364D" w14:textId="77777777" w:rsidTr="009C683E">
        <w:tc>
          <w:tcPr>
            <w:tcW w:w="4817" w:type="dxa"/>
          </w:tcPr>
          <w:p w14:paraId="4ADAA8C6" w14:textId="77777777" w:rsidR="004F6C90" w:rsidRPr="00743319" w:rsidRDefault="004F6C90" w:rsidP="008147D9">
            <w:r w:rsidRPr="00743319">
              <w:t>SMD 09.02.03</w:t>
            </w:r>
          </w:p>
        </w:tc>
        <w:tc>
          <w:tcPr>
            <w:tcW w:w="4817" w:type="dxa"/>
          </w:tcPr>
          <w:p w14:paraId="542A9A95" w14:textId="44BDA890" w:rsidR="004F6C90" w:rsidRPr="00743319" w:rsidRDefault="004F6C90" w:rsidP="008147D9">
            <w:r w:rsidRPr="00743319">
              <w:t>II-TeWe-d LPD 36, 49</w:t>
            </w:r>
          </w:p>
        </w:tc>
      </w:tr>
      <w:tr w:rsidR="004F6C90" w:rsidRPr="00743319" w14:paraId="46CC7DDF" w14:textId="77777777" w:rsidTr="009C683E">
        <w:tc>
          <w:tcPr>
            <w:tcW w:w="4817" w:type="dxa"/>
          </w:tcPr>
          <w:p w14:paraId="2224D83B" w14:textId="77777777" w:rsidR="004F6C90" w:rsidRPr="00743319" w:rsidRDefault="004F6C90" w:rsidP="008147D9">
            <w:r w:rsidRPr="00743319">
              <w:t>SMD 09.02.04</w:t>
            </w:r>
          </w:p>
        </w:tc>
        <w:tc>
          <w:tcPr>
            <w:tcW w:w="4817" w:type="dxa"/>
          </w:tcPr>
          <w:p w14:paraId="72149F40" w14:textId="69B00358" w:rsidR="000360AF" w:rsidRDefault="000360AF" w:rsidP="008147D9">
            <w:r>
              <w:t>II-TeWe-d 41, 4</w:t>
            </w:r>
            <w:r w:rsidR="00477C83">
              <w:t>4</w:t>
            </w:r>
          </w:p>
          <w:p w14:paraId="04082051" w14:textId="726043C4" w:rsidR="004F6C90" w:rsidRPr="00743319" w:rsidRDefault="004F6C90" w:rsidP="008147D9">
            <w:r w:rsidRPr="00743319">
              <w:t>III-TWE-d LPD 42, 43, 47, 48</w:t>
            </w:r>
          </w:p>
        </w:tc>
      </w:tr>
      <w:tr w:rsidR="004F6C90" w:rsidRPr="00743319" w14:paraId="551FFB28" w14:textId="77777777" w:rsidTr="009C683E">
        <w:tc>
          <w:tcPr>
            <w:tcW w:w="4817" w:type="dxa"/>
          </w:tcPr>
          <w:p w14:paraId="2E05A190" w14:textId="77777777" w:rsidR="004F6C90" w:rsidRPr="00743319" w:rsidRDefault="004F6C90" w:rsidP="008147D9">
            <w:r w:rsidRPr="00743319">
              <w:t>SMD 09.02.05</w:t>
            </w:r>
          </w:p>
        </w:tc>
        <w:tc>
          <w:tcPr>
            <w:tcW w:w="4817" w:type="dxa"/>
          </w:tcPr>
          <w:p w14:paraId="11E68F9B" w14:textId="77777777" w:rsidR="004F6C90" w:rsidRPr="00743319" w:rsidRDefault="004F6C90" w:rsidP="008147D9">
            <w:r w:rsidRPr="00743319">
              <w:t>III-TWE-d LPD 45</w:t>
            </w:r>
          </w:p>
        </w:tc>
      </w:tr>
      <w:tr w:rsidR="004F6C90" w:rsidRPr="00743319" w14:paraId="732CAA27" w14:textId="77777777" w:rsidTr="009C683E">
        <w:tc>
          <w:tcPr>
            <w:tcW w:w="4817" w:type="dxa"/>
          </w:tcPr>
          <w:p w14:paraId="46F3232B" w14:textId="77777777" w:rsidR="004F6C90" w:rsidRPr="00743319" w:rsidRDefault="004F6C90" w:rsidP="008147D9">
            <w:r w:rsidRPr="00743319">
              <w:t>SMD 09.02.06</w:t>
            </w:r>
          </w:p>
        </w:tc>
        <w:tc>
          <w:tcPr>
            <w:tcW w:w="4817" w:type="dxa"/>
          </w:tcPr>
          <w:p w14:paraId="6593D3AE" w14:textId="77777777" w:rsidR="004F6C90" w:rsidRPr="00743319" w:rsidRDefault="004F6C90" w:rsidP="008147D9">
            <w:r w:rsidRPr="00743319">
              <w:t>III-TWE-d LPD 39, 40</w:t>
            </w:r>
          </w:p>
        </w:tc>
      </w:tr>
      <w:tr w:rsidR="004F6C90" w:rsidRPr="00743319" w14:paraId="1953FAA5" w14:textId="77777777" w:rsidTr="009C683E">
        <w:tc>
          <w:tcPr>
            <w:tcW w:w="4817" w:type="dxa"/>
          </w:tcPr>
          <w:p w14:paraId="1388823F" w14:textId="77777777" w:rsidR="004F6C90" w:rsidRPr="00743319" w:rsidRDefault="004F6C90" w:rsidP="008147D9">
            <w:r w:rsidRPr="00743319">
              <w:t>SMD 09.02.07</w:t>
            </w:r>
          </w:p>
        </w:tc>
        <w:tc>
          <w:tcPr>
            <w:tcW w:w="4817" w:type="dxa"/>
          </w:tcPr>
          <w:p w14:paraId="7E20B72F" w14:textId="258D2E4E" w:rsidR="00477C83" w:rsidRDefault="00477C83" w:rsidP="008147D9">
            <w:r>
              <w:t>II-</w:t>
            </w:r>
            <w:r w:rsidR="00887D89">
              <w:t>TeWe</w:t>
            </w:r>
            <w:r>
              <w:t xml:space="preserve">-d LPD </w:t>
            </w:r>
            <w:r w:rsidR="00887D89">
              <w:t>31, 38, 39</w:t>
            </w:r>
          </w:p>
          <w:p w14:paraId="6909000E" w14:textId="207D332B" w:rsidR="004F6C90" w:rsidRPr="00743319" w:rsidRDefault="004F6C90" w:rsidP="008147D9">
            <w:r w:rsidRPr="00743319">
              <w:t>III-TWE-d LPD 42, 44</w:t>
            </w:r>
          </w:p>
        </w:tc>
      </w:tr>
      <w:tr w:rsidR="004F6C90" w:rsidRPr="00743319" w14:paraId="61B7B1A6" w14:textId="77777777" w:rsidTr="009C683E">
        <w:tc>
          <w:tcPr>
            <w:tcW w:w="4817" w:type="dxa"/>
          </w:tcPr>
          <w:p w14:paraId="45C35273" w14:textId="77777777" w:rsidR="004F6C90" w:rsidRPr="00743319" w:rsidRDefault="004F6C90" w:rsidP="008147D9">
            <w:r w:rsidRPr="00743319">
              <w:t>SMD 09.02.08</w:t>
            </w:r>
          </w:p>
        </w:tc>
        <w:tc>
          <w:tcPr>
            <w:tcW w:w="4817" w:type="dxa"/>
          </w:tcPr>
          <w:p w14:paraId="4B71A444" w14:textId="77777777" w:rsidR="004F6C90" w:rsidRPr="00743319" w:rsidRDefault="004F6C90" w:rsidP="008147D9">
            <w:r w:rsidRPr="00743319">
              <w:t>III-TWE-d LPD 57, 58</w:t>
            </w:r>
          </w:p>
        </w:tc>
      </w:tr>
      <w:tr w:rsidR="004F6C90" w:rsidRPr="00743319" w14:paraId="582154B3" w14:textId="77777777" w:rsidTr="009C683E">
        <w:tc>
          <w:tcPr>
            <w:tcW w:w="4817" w:type="dxa"/>
          </w:tcPr>
          <w:p w14:paraId="5F270B30" w14:textId="77777777" w:rsidR="004F6C90" w:rsidRPr="00743319" w:rsidRDefault="004F6C90" w:rsidP="008147D9">
            <w:r w:rsidRPr="00743319">
              <w:t>SMD 09.02.09</w:t>
            </w:r>
          </w:p>
        </w:tc>
        <w:tc>
          <w:tcPr>
            <w:tcW w:w="4817" w:type="dxa"/>
          </w:tcPr>
          <w:p w14:paraId="011D325A" w14:textId="77777777" w:rsidR="004F6C90" w:rsidRPr="00743319" w:rsidRDefault="004F6C90" w:rsidP="008147D9">
            <w:r w:rsidRPr="00743319">
              <w:t>III-TWE-d LPD 58, 59</w:t>
            </w:r>
          </w:p>
        </w:tc>
      </w:tr>
      <w:tr w:rsidR="004F6C90" w:rsidRPr="00743319" w14:paraId="3BCF9A98" w14:textId="77777777" w:rsidTr="009C683E">
        <w:tc>
          <w:tcPr>
            <w:tcW w:w="4817" w:type="dxa"/>
          </w:tcPr>
          <w:p w14:paraId="11BB451A" w14:textId="77777777" w:rsidR="004F6C90" w:rsidRPr="00743319" w:rsidRDefault="004F6C90" w:rsidP="008147D9">
            <w:r w:rsidRPr="00743319">
              <w:t>SMD 09.02.10</w:t>
            </w:r>
          </w:p>
        </w:tc>
        <w:tc>
          <w:tcPr>
            <w:tcW w:w="4817" w:type="dxa"/>
          </w:tcPr>
          <w:p w14:paraId="7E8E7FF3" w14:textId="77777777" w:rsidR="004F6C90" w:rsidRPr="00743319" w:rsidRDefault="004F6C90" w:rsidP="008147D9">
            <w:r w:rsidRPr="00743319">
              <w:t>III-TWE-d LPD 51-53</w:t>
            </w:r>
          </w:p>
        </w:tc>
      </w:tr>
      <w:tr w:rsidR="004F6C90" w:rsidRPr="00743319" w14:paraId="182BAF3E" w14:textId="77777777" w:rsidTr="009C683E">
        <w:tc>
          <w:tcPr>
            <w:tcW w:w="4817" w:type="dxa"/>
          </w:tcPr>
          <w:p w14:paraId="266A82E0" w14:textId="77777777" w:rsidR="004F6C90" w:rsidRPr="00743319" w:rsidRDefault="004F6C90" w:rsidP="008147D9">
            <w:r w:rsidRPr="00743319">
              <w:t>SMD 09.02.11</w:t>
            </w:r>
          </w:p>
        </w:tc>
        <w:tc>
          <w:tcPr>
            <w:tcW w:w="4817" w:type="dxa"/>
          </w:tcPr>
          <w:p w14:paraId="7A1F2718" w14:textId="77777777" w:rsidR="004F6C90" w:rsidRPr="00743319" w:rsidRDefault="004F6C90" w:rsidP="008147D9">
            <w:r w:rsidRPr="00743319">
              <w:t>III-TWE-d LPD 56</w:t>
            </w:r>
          </w:p>
        </w:tc>
      </w:tr>
      <w:tr w:rsidR="004F6C90" w:rsidRPr="00743319" w14:paraId="708A5BAD" w14:textId="77777777" w:rsidTr="009C683E">
        <w:tc>
          <w:tcPr>
            <w:tcW w:w="4817" w:type="dxa"/>
          </w:tcPr>
          <w:p w14:paraId="5EEEAA2C" w14:textId="77777777" w:rsidR="004F6C90" w:rsidRPr="00743319" w:rsidRDefault="004F6C90" w:rsidP="008147D9">
            <w:r w:rsidRPr="00743319">
              <w:t>SMD 09.02.12</w:t>
            </w:r>
          </w:p>
        </w:tc>
        <w:tc>
          <w:tcPr>
            <w:tcW w:w="4817" w:type="dxa"/>
          </w:tcPr>
          <w:p w14:paraId="694754BA" w14:textId="77777777" w:rsidR="004F6C90" w:rsidRPr="00743319" w:rsidRDefault="004F6C90" w:rsidP="008147D9">
            <w:r w:rsidRPr="00743319">
              <w:t>III-TWE-d LPD 54</w:t>
            </w:r>
          </w:p>
        </w:tc>
      </w:tr>
      <w:tr w:rsidR="009D6481" w:rsidRPr="00743319" w14:paraId="0381EC2D" w14:textId="77777777" w:rsidTr="009C683E">
        <w:tc>
          <w:tcPr>
            <w:tcW w:w="4817" w:type="dxa"/>
          </w:tcPr>
          <w:p w14:paraId="213CA70A" w14:textId="77777777" w:rsidR="009D6481" w:rsidRPr="00743319" w:rsidRDefault="009D6481" w:rsidP="008147D9">
            <w:r w:rsidRPr="00743319">
              <w:t>SMD 11.05.01</w:t>
            </w:r>
          </w:p>
        </w:tc>
        <w:tc>
          <w:tcPr>
            <w:tcW w:w="4817" w:type="dxa"/>
          </w:tcPr>
          <w:p w14:paraId="2EE0DCC3" w14:textId="01D554B4" w:rsidR="009D6481" w:rsidRPr="00743319" w:rsidRDefault="009D6481" w:rsidP="008147D9">
            <w:r w:rsidRPr="00743319">
              <w:t>II-TeWe-d LPD 7</w:t>
            </w:r>
          </w:p>
        </w:tc>
      </w:tr>
      <w:tr w:rsidR="009D6481" w:rsidRPr="00743319" w14:paraId="5977C2EA" w14:textId="77777777" w:rsidTr="009C683E">
        <w:tc>
          <w:tcPr>
            <w:tcW w:w="4817" w:type="dxa"/>
          </w:tcPr>
          <w:p w14:paraId="2A4E2AD4" w14:textId="77777777" w:rsidR="009D6481" w:rsidRPr="00743319" w:rsidRDefault="009D6481" w:rsidP="008147D9">
            <w:r w:rsidRPr="00743319">
              <w:t>SMD 11.05.02</w:t>
            </w:r>
          </w:p>
        </w:tc>
        <w:tc>
          <w:tcPr>
            <w:tcW w:w="4817" w:type="dxa"/>
          </w:tcPr>
          <w:p w14:paraId="13CDCE80" w14:textId="77FE822E" w:rsidR="009D6481" w:rsidRPr="00743319" w:rsidRDefault="009D6481" w:rsidP="008147D9">
            <w:r w:rsidRPr="00743319">
              <w:t>II-TeWe-d LPD 8</w:t>
            </w:r>
          </w:p>
        </w:tc>
      </w:tr>
      <w:tr w:rsidR="009D6481" w:rsidRPr="00743319" w14:paraId="59D2E116" w14:textId="77777777" w:rsidTr="009C683E">
        <w:tc>
          <w:tcPr>
            <w:tcW w:w="4817" w:type="dxa"/>
          </w:tcPr>
          <w:p w14:paraId="627D709C" w14:textId="77777777" w:rsidR="009D6481" w:rsidRPr="00743319" w:rsidRDefault="009D6481" w:rsidP="008147D9">
            <w:r w:rsidRPr="00743319">
              <w:t>SMD 11.05.03</w:t>
            </w:r>
          </w:p>
        </w:tc>
        <w:tc>
          <w:tcPr>
            <w:tcW w:w="4817" w:type="dxa"/>
          </w:tcPr>
          <w:p w14:paraId="0155F634" w14:textId="7A00A026" w:rsidR="009D6481" w:rsidRPr="00743319" w:rsidRDefault="009D6481" w:rsidP="008147D9">
            <w:r w:rsidRPr="00743319">
              <w:t>II-TeWe-d LPD 10</w:t>
            </w:r>
          </w:p>
        </w:tc>
      </w:tr>
      <w:tr w:rsidR="009D6481" w:rsidRPr="00743319" w14:paraId="2E6E826D" w14:textId="77777777" w:rsidTr="009C683E">
        <w:tc>
          <w:tcPr>
            <w:tcW w:w="4817" w:type="dxa"/>
          </w:tcPr>
          <w:p w14:paraId="0A11EBAD" w14:textId="77777777" w:rsidR="009D6481" w:rsidRPr="00743319" w:rsidRDefault="009D6481" w:rsidP="008147D9">
            <w:r w:rsidRPr="00743319">
              <w:t>SMD 11.05.04</w:t>
            </w:r>
          </w:p>
        </w:tc>
        <w:tc>
          <w:tcPr>
            <w:tcW w:w="4817" w:type="dxa"/>
          </w:tcPr>
          <w:p w14:paraId="6C8B1340" w14:textId="576B8DD9" w:rsidR="009D6481" w:rsidRPr="00743319" w:rsidRDefault="009D6481" w:rsidP="008147D9">
            <w:r w:rsidRPr="00743319">
              <w:t>II-TeWe-d LPD 11</w:t>
            </w:r>
          </w:p>
        </w:tc>
      </w:tr>
      <w:tr w:rsidR="009D6481" w:rsidRPr="00743319" w14:paraId="6288106F" w14:textId="77777777" w:rsidTr="009C683E">
        <w:tc>
          <w:tcPr>
            <w:tcW w:w="4817" w:type="dxa"/>
          </w:tcPr>
          <w:p w14:paraId="608E52F5" w14:textId="77777777" w:rsidR="009D6481" w:rsidRPr="00743319" w:rsidRDefault="009D6481" w:rsidP="008147D9">
            <w:r w:rsidRPr="00743319">
              <w:t>SMD 11.05.05</w:t>
            </w:r>
          </w:p>
        </w:tc>
        <w:tc>
          <w:tcPr>
            <w:tcW w:w="4817" w:type="dxa"/>
          </w:tcPr>
          <w:p w14:paraId="4536CDF5" w14:textId="77777777" w:rsidR="009D6481" w:rsidRPr="00743319" w:rsidRDefault="009D6481" w:rsidP="008147D9">
            <w:r w:rsidRPr="00743319">
              <w:t>III-TWE-d LPD 8, 9, 10, 11, 12, 13</w:t>
            </w:r>
          </w:p>
        </w:tc>
      </w:tr>
      <w:tr w:rsidR="009D6481" w:rsidRPr="00743319" w14:paraId="687EB1BD" w14:textId="77777777" w:rsidTr="009C683E">
        <w:tc>
          <w:tcPr>
            <w:tcW w:w="4817" w:type="dxa"/>
          </w:tcPr>
          <w:p w14:paraId="18EB69C3" w14:textId="77777777" w:rsidR="009D6481" w:rsidRPr="00743319" w:rsidRDefault="009D6481" w:rsidP="008147D9">
            <w:r w:rsidRPr="00743319">
              <w:t>SMD 11.05.06</w:t>
            </w:r>
          </w:p>
        </w:tc>
        <w:tc>
          <w:tcPr>
            <w:tcW w:w="4817" w:type="dxa"/>
          </w:tcPr>
          <w:p w14:paraId="7BA44883" w14:textId="77777777" w:rsidR="009D6481" w:rsidRPr="00743319" w:rsidRDefault="009D6481" w:rsidP="008147D9">
            <w:r w:rsidRPr="00743319">
              <w:t>III-TWE-d LPD 14, 15</w:t>
            </w:r>
          </w:p>
        </w:tc>
      </w:tr>
      <w:tr w:rsidR="002B47A7" w:rsidRPr="00743319" w14:paraId="4D17E228" w14:textId="77777777" w:rsidTr="009C683E">
        <w:tc>
          <w:tcPr>
            <w:tcW w:w="4817" w:type="dxa"/>
          </w:tcPr>
          <w:p w14:paraId="50D4BD05" w14:textId="77777777" w:rsidR="002B47A7" w:rsidRPr="00743319" w:rsidRDefault="002B47A7" w:rsidP="008147D9">
            <w:r w:rsidRPr="00743319">
              <w:t>SMD 11.07.01</w:t>
            </w:r>
          </w:p>
        </w:tc>
        <w:tc>
          <w:tcPr>
            <w:tcW w:w="4817" w:type="dxa"/>
          </w:tcPr>
          <w:p w14:paraId="7B7B87DB" w14:textId="77777777" w:rsidR="002B47A7" w:rsidRPr="00743319" w:rsidRDefault="002B47A7" w:rsidP="008147D9">
            <w:r w:rsidRPr="00743319">
              <w:t>III-TWE-d LPD 19</w:t>
            </w:r>
          </w:p>
        </w:tc>
      </w:tr>
      <w:tr w:rsidR="002B47A7" w:rsidRPr="00743319" w14:paraId="3580322A" w14:textId="77777777" w:rsidTr="009C683E">
        <w:tc>
          <w:tcPr>
            <w:tcW w:w="4817" w:type="dxa"/>
          </w:tcPr>
          <w:p w14:paraId="284BED47" w14:textId="77777777" w:rsidR="002B47A7" w:rsidRPr="00743319" w:rsidRDefault="002B47A7" w:rsidP="008147D9">
            <w:r w:rsidRPr="00743319">
              <w:t>SMD 11.07.02</w:t>
            </w:r>
          </w:p>
        </w:tc>
        <w:tc>
          <w:tcPr>
            <w:tcW w:w="4817" w:type="dxa"/>
          </w:tcPr>
          <w:p w14:paraId="4D0AE1AB" w14:textId="77777777" w:rsidR="002B47A7" w:rsidRPr="00743319" w:rsidRDefault="002B47A7" w:rsidP="008147D9">
            <w:r w:rsidRPr="00743319">
              <w:t>III-TWE-d LPD 20, 21</w:t>
            </w:r>
          </w:p>
        </w:tc>
      </w:tr>
      <w:tr w:rsidR="002B47A7" w:rsidRPr="00743319" w14:paraId="450EC4BC" w14:textId="77777777" w:rsidTr="009C683E">
        <w:tc>
          <w:tcPr>
            <w:tcW w:w="4817" w:type="dxa"/>
          </w:tcPr>
          <w:p w14:paraId="12115552" w14:textId="77777777" w:rsidR="002B47A7" w:rsidRPr="00743319" w:rsidRDefault="002B47A7" w:rsidP="008147D9">
            <w:r w:rsidRPr="00743319">
              <w:t>SMD 11.07.03</w:t>
            </w:r>
          </w:p>
        </w:tc>
        <w:tc>
          <w:tcPr>
            <w:tcW w:w="4817" w:type="dxa"/>
          </w:tcPr>
          <w:p w14:paraId="25A84FEC" w14:textId="77777777" w:rsidR="002B47A7" w:rsidRPr="00743319" w:rsidRDefault="002B47A7" w:rsidP="008147D9">
            <w:r w:rsidRPr="00743319">
              <w:t>III-TWE-d LPD 16</w:t>
            </w:r>
          </w:p>
        </w:tc>
      </w:tr>
      <w:tr w:rsidR="002B47A7" w:rsidRPr="00743319" w14:paraId="31A1F737" w14:textId="77777777" w:rsidTr="009C683E">
        <w:tc>
          <w:tcPr>
            <w:tcW w:w="4817" w:type="dxa"/>
          </w:tcPr>
          <w:p w14:paraId="629E3C62" w14:textId="77777777" w:rsidR="002B47A7" w:rsidRPr="00743319" w:rsidRDefault="002B47A7" w:rsidP="008147D9">
            <w:r w:rsidRPr="00743319">
              <w:t>SMD 11.07.04</w:t>
            </w:r>
          </w:p>
        </w:tc>
        <w:tc>
          <w:tcPr>
            <w:tcW w:w="4817" w:type="dxa"/>
          </w:tcPr>
          <w:p w14:paraId="527A1C71" w14:textId="77777777" w:rsidR="002B47A7" w:rsidRPr="00743319" w:rsidRDefault="002B47A7" w:rsidP="008147D9">
            <w:r w:rsidRPr="00743319">
              <w:t>III-TWE-d LPD 17</w:t>
            </w:r>
          </w:p>
        </w:tc>
      </w:tr>
      <w:tr w:rsidR="000C7F91" w:rsidRPr="00743319" w14:paraId="25C1E8A5" w14:textId="77777777" w:rsidTr="009C683E">
        <w:tc>
          <w:tcPr>
            <w:tcW w:w="4817" w:type="dxa"/>
          </w:tcPr>
          <w:p w14:paraId="29BB9583" w14:textId="77777777" w:rsidR="000C7F91" w:rsidRPr="00743319" w:rsidRDefault="000C7F91" w:rsidP="008147D9">
            <w:r w:rsidRPr="00743319">
              <w:t>SMD 11.08.01</w:t>
            </w:r>
          </w:p>
        </w:tc>
        <w:tc>
          <w:tcPr>
            <w:tcW w:w="4817" w:type="dxa"/>
          </w:tcPr>
          <w:p w14:paraId="389420FA" w14:textId="77777777" w:rsidR="000C7F91" w:rsidRPr="00743319" w:rsidRDefault="000C7F91" w:rsidP="008147D9">
            <w:r w:rsidRPr="00743319">
              <w:t>III-TWE-d LPD 22</w:t>
            </w:r>
          </w:p>
        </w:tc>
      </w:tr>
      <w:tr w:rsidR="006C41B3" w:rsidRPr="00743319" w14:paraId="44C94B68" w14:textId="77777777" w:rsidTr="009C683E">
        <w:tc>
          <w:tcPr>
            <w:tcW w:w="4817" w:type="dxa"/>
          </w:tcPr>
          <w:p w14:paraId="2EEAB244" w14:textId="77777777" w:rsidR="006C41B3" w:rsidRPr="00743319" w:rsidRDefault="006C41B3" w:rsidP="008147D9">
            <w:r w:rsidRPr="00743319">
              <w:t>SMD 11.09.01</w:t>
            </w:r>
          </w:p>
        </w:tc>
        <w:tc>
          <w:tcPr>
            <w:tcW w:w="4817" w:type="dxa"/>
          </w:tcPr>
          <w:p w14:paraId="7CC5A148" w14:textId="2A5E735F" w:rsidR="006C41B3" w:rsidRPr="00743319" w:rsidRDefault="006C41B3" w:rsidP="008147D9">
            <w:r w:rsidRPr="00743319">
              <w:t xml:space="preserve">II-TeWe-d LPD </w:t>
            </w:r>
            <w:r w:rsidR="00173DD9">
              <w:t>25</w:t>
            </w:r>
          </w:p>
        </w:tc>
      </w:tr>
      <w:tr w:rsidR="006C41B3" w:rsidRPr="00743319" w14:paraId="2F0ED53D" w14:textId="77777777" w:rsidTr="009C683E">
        <w:tc>
          <w:tcPr>
            <w:tcW w:w="4817" w:type="dxa"/>
          </w:tcPr>
          <w:p w14:paraId="795E9F2F" w14:textId="77777777" w:rsidR="006C41B3" w:rsidRPr="00743319" w:rsidRDefault="006C41B3" w:rsidP="008147D9">
            <w:r w:rsidRPr="00743319">
              <w:t>SMD 11.09.02</w:t>
            </w:r>
          </w:p>
        </w:tc>
        <w:tc>
          <w:tcPr>
            <w:tcW w:w="4817" w:type="dxa"/>
          </w:tcPr>
          <w:p w14:paraId="3E0DB613" w14:textId="43928AE5" w:rsidR="006C41B3" w:rsidRPr="00743319" w:rsidRDefault="006C41B3" w:rsidP="008147D9">
            <w:r w:rsidRPr="00743319">
              <w:t>II-TeWe-d LPD 2</w:t>
            </w:r>
            <w:r w:rsidR="00173DD9">
              <w:t>4</w:t>
            </w:r>
          </w:p>
        </w:tc>
      </w:tr>
      <w:tr w:rsidR="006C41B3" w:rsidRPr="00743319" w14:paraId="0F088B7B" w14:textId="77777777" w:rsidTr="009C683E">
        <w:tc>
          <w:tcPr>
            <w:tcW w:w="4817" w:type="dxa"/>
          </w:tcPr>
          <w:p w14:paraId="671752EF" w14:textId="77777777" w:rsidR="006C41B3" w:rsidRPr="00743319" w:rsidRDefault="006C41B3" w:rsidP="008147D9">
            <w:r w:rsidRPr="00743319">
              <w:t>SMD 11.09.03</w:t>
            </w:r>
          </w:p>
        </w:tc>
        <w:tc>
          <w:tcPr>
            <w:tcW w:w="4817" w:type="dxa"/>
          </w:tcPr>
          <w:p w14:paraId="04D5897F" w14:textId="16D45E8E" w:rsidR="006C41B3" w:rsidRPr="00743319" w:rsidRDefault="006C41B3" w:rsidP="008147D9">
            <w:r w:rsidRPr="00743319">
              <w:t xml:space="preserve">II-TeWe-d LPD </w:t>
            </w:r>
            <w:r w:rsidR="00173DD9">
              <w:t>18, 19</w:t>
            </w:r>
          </w:p>
        </w:tc>
      </w:tr>
      <w:tr w:rsidR="006C41B3" w:rsidRPr="00743319" w14:paraId="2D3E7661" w14:textId="77777777" w:rsidTr="009C683E">
        <w:tc>
          <w:tcPr>
            <w:tcW w:w="4817" w:type="dxa"/>
          </w:tcPr>
          <w:p w14:paraId="55DBA5F4" w14:textId="77777777" w:rsidR="006C41B3" w:rsidRPr="00743319" w:rsidRDefault="006C41B3" w:rsidP="008147D9">
            <w:r w:rsidRPr="00743319">
              <w:t>SMD 11.09.04</w:t>
            </w:r>
          </w:p>
        </w:tc>
        <w:tc>
          <w:tcPr>
            <w:tcW w:w="4817" w:type="dxa"/>
          </w:tcPr>
          <w:p w14:paraId="0172D412" w14:textId="77777777" w:rsidR="006C41B3" w:rsidRPr="00743319" w:rsidRDefault="006C41B3" w:rsidP="008147D9">
            <w:r w:rsidRPr="00743319">
              <w:t>III-TWE-d LPD 24, 26</w:t>
            </w:r>
          </w:p>
        </w:tc>
      </w:tr>
      <w:tr w:rsidR="006C41B3" w:rsidRPr="00743319" w14:paraId="34525621" w14:textId="77777777" w:rsidTr="009C683E">
        <w:tc>
          <w:tcPr>
            <w:tcW w:w="4817" w:type="dxa"/>
          </w:tcPr>
          <w:p w14:paraId="505037C9" w14:textId="77777777" w:rsidR="006C41B3" w:rsidRPr="00743319" w:rsidRDefault="006C41B3" w:rsidP="008147D9">
            <w:r w:rsidRPr="00743319">
              <w:t>SMD 11.09.05</w:t>
            </w:r>
          </w:p>
        </w:tc>
        <w:tc>
          <w:tcPr>
            <w:tcW w:w="4817" w:type="dxa"/>
          </w:tcPr>
          <w:p w14:paraId="2E6D5B3F" w14:textId="77777777" w:rsidR="006C41B3" w:rsidRPr="00743319" w:rsidRDefault="006C41B3" w:rsidP="008147D9">
            <w:r w:rsidRPr="00743319">
              <w:t>III-TWE-d LPD 28</w:t>
            </w:r>
          </w:p>
        </w:tc>
      </w:tr>
      <w:tr w:rsidR="006C41B3" w:rsidRPr="00743319" w14:paraId="3FC103D7" w14:textId="77777777" w:rsidTr="009C683E">
        <w:tc>
          <w:tcPr>
            <w:tcW w:w="4817" w:type="dxa"/>
          </w:tcPr>
          <w:p w14:paraId="55BF0C73" w14:textId="77777777" w:rsidR="006C41B3" w:rsidRPr="00743319" w:rsidRDefault="006C41B3" w:rsidP="008147D9">
            <w:r w:rsidRPr="00743319">
              <w:t>SMD 11.09.06</w:t>
            </w:r>
          </w:p>
        </w:tc>
        <w:tc>
          <w:tcPr>
            <w:tcW w:w="4817" w:type="dxa"/>
          </w:tcPr>
          <w:p w14:paraId="3FE14280" w14:textId="77777777" w:rsidR="006C41B3" w:rsidRPr="00743319" w:rsidRDefault="006C41B3" w:rsidP="008147D9">
            <w:r w:rsidRPr="00743319">
              <w:t>III-TWE-d LPD 29</w:t>
            </w:r>
          </w:p>
        </w:tc>
      </w:tr>
      <w:tr w:rsidR="006C41B3" w:rsidRPr="00743319" w14:paraId="77C90C1A" w14:textId="77777777" w:rsidTr="009C683E">
        <w:tc>
          <w:tcPr>
            <w:tcW w:w="4817" w:type="dxa"/>
          </w:tcPr>
          <w:p w14:paraId="6ABD12B0" w14:textId="77777777" w:rsidR="006C41B3" w:rsidRPr="00743319" w:rsidRDefault="006C41B3" w:rsidP="008147D9">
            <w:r w:rsidRPr="00743319">
              <w:t>SMD 11.09.07</w:t>
            </w:r>
          </w:p>
        </w:tc>
        <w:tc>
          <w:tcPr>
            <w:tcW w:w="4817" w:type="dxa"/>
          </w:tcPr>
          <w:p w14:paraId="2271835B" w14:textId="77777777" w:rsidR="006C41B3" w:rsidRPr="00743319" w:rsidRDefault="006C41B3" w:rsidP="008147D9">
            <w:r w:rsidRPr="00743319">
              <w:t>III-TWE-d LPD 30, 31</w:t>
            </w:r>
          </w:p>
        </w:tc>
      </w:tr>
      <w:tr w:rsidR="006C41B3" w:rsidRPr="00743319" w14:paraId="7D774CBF" w14:textId="77777777" w:rsidTr="009C683E">
        <w:tc>
          <w:tcPr>
            <w:tcW w:w="4817" w:type="dxa"/>
          </w:tcPr>
          <w:p w14:paraId="76E23DAC" w14:textId="77777777" w:rsidR="006C41B3" w:rsidRPr="00743319" w:rsidRDefault="006C41B3" w:rsidP="008147D9">
            <w:r w:rsidRPr="00743319">
              <w:t>SMD 11.09.08</w:t>
            </w:r>
          </w:p>
        </w:tc>
        <w:tc>
          <w:tcPr>
            <w:tcW w:w="4817" w:type="dxa"/>
          </w:tcPr>
          <w:p w14:paraId="1C3D79D3" w14:textId="77777777" w:rsidR="006C41B3" w:rsidRPr="00743319" w:rsidRDefault="006C41B3" w:rsidP="008147D9">
            <w:r w:rsidRPr="00743319">
              <w:t>III-TWE-d LPD 31</w:t>
            </w:r>
          </w:p>
        </w:tc>
      </w:tr>
      <w:tr w:rsidR="00AC2208" w:rsidRPr="00743319" w14:paraId="156B5546" w14:textId="77777777" w:rsidTr="009C683E">
        <w:tc>
          <w:tcPr>
            <w:tcW w:w="4817" w:type="dxa"/>
          </w:tcPr>
          <w:p w14:paraId="3917C781" w14:textId="77777777" w:rsidR="00AC2208" w:rsidRPr="00743319" w:rsidRDefault="00AC2208" w:rsidP="008147D9">
            <w:r w:rsidRPr="00743319">
              <w:t>SMD 11.12.01</w:t>
            </w:r>
          </w:p>
        </w:tc>
        <w:tc>
          <w:tcPr>
            <w:tcW w:w="4817" w:type="dxa"/>
          </w:tcPr>
          <w:p w14:paraId="604D6D6A" w14:textId="2AE21285" w:rsidR="00AC2208" w:rsidRPr="00743319" w:rsidRDefault="00AC2208" w:rsidP="008147D9">
            <w:r w:rsidRPr="00743319">
              <w:t>II-TeWe-d LPD 29</w:t>
            </w:r>
          </w:p>
        </w:tc>
      </w:tr>
      <w:tr w:rsidR="00AC2208" w:rsidRPr="00743319" w14:paraId="1D021E23" w14:textId="77777777" w:rsidTr="009C683E">
        <w:tc>
          <w:tcPr>
            <w:tcW w:w="4817" w:type="dxa"/>
          </w:tcPr>
          <w:p w14:paraId="51B32922" w14:textId="77777777" w:rsidR="00AC2208" w:rsidRPr="00743319" w:rsidRDefault="00AC2208" w:rsidP="008147D9">
            <w:r w:rsidRPr="00743319">
              <w:t>SMD 11.12.02</w:t>
            </w:r>
          </w:p>
        </w:tc>
        <w:tc>
          <w:tcPr>
            <w:tcW w:w="4817" w:type="dxa"/>
          </w:tcPr>
          <w:p w14:paraId="613DDADC" w14:textId="77777777" w:rsidR="00AC2208" w:rsidRPr="00743319" w:rsidRDefault="00AC2208" w:rsidP="008147D9">
            <w:r w:rsidRPr="00743319">
              <w:t>III-TWE-d LPD 32</w:t>
            </w:r>
          </w:p>
        </w:tc>
      </w:tr>
      <w:tr w:rsidR="00DD7077" w:rsidRPr="00743319" w14:paraId="3BE05C83" w14:textId="77777777" w:rsidTr="009C683E">
        <w:tc>
          <w:tcPr>
            <w:tcW w:w="4817" w:type="dxa"/>
          </w:tcPr>
          <w:p w14:paraId="527F0FFA" w14:textId="77777777" w:rsidR="00DD7077" w:rsidRPr="00743319" w:rsidRDefault="00DD7077" w:rsidP="008147D9">
            <w:r w:rsidRPr="00743319">
              <w:t>SMD 11.14.01</w:t>
            </w:r>
          </w:p>
        </w:tc>
        <w:tc>
          <w:tcPr>
            <w:tcW w:w="4817" w:type="dxa"/>
          </w:tcPr>
          <w:p w14:paraId="6F94D5F0" w14:textId="5A7BA3EA" w:rsidR="00DD7077" w:rsidRPr="00743319" w:rsidRDefault="00DD7077" w:rsidP="008147D9">
            <w:r w:rsidRPr="00743319">
              <w:t>II-TeWe-d LPD 27</w:t>
            </w:r>
          </w:p>
        </w:tc>
      </w:tr>
      <w:tr w:rsidR="00DD7077" w:rsidRPr="00743319" w14:paraId="57B39A0A" w14:textId="77777777" w:rsidTr="009C683E">
        <w:tc>
          <w:tcPr>
            <w:tcW w:w="4817" w:type="dxa"/>
          </w:tcPr>
          <w:p w14:paraId="2949DF0A" w14:textId="77777777" w:rsidR="00DD7077" w:rsidRPr="00743319" w:rsidRDefault="00DD7077" w:rsidP="008147D9">
            <w:r w:rsidRPr="00743319">
              <w:t>SMD 11.14.02</w:t>
            </w:r>
          </w:p>
        </w:tc>
        <w:tc>
          <w:tcPr>
            <w:tcW w:w="4817" w:type="dxa"/>
          </w:tcPr>
          <w:p w14:paraId="62FB247C" w14:textId="77777777" w:rsidR="00DD7077" w:rsidRPr="00743319" w:rsidRDefault="00DD7077" w:rsidP="008147D9">
            <w:r w:rsidRPr="00743319">
              <w:t>III-TWE-d LPD 33</w:t>
            </w:r>
          </w:p>
        </w:tc>
      </w:tr>
      <w:tr w:rsidR="00DD7077" w:rsidRPr="00743319" w14:paraId="098F740C" w14:textId="77777777" w:rsidTr="009C683E">
        <w:tc>
          <w:tcPr>
            <w:tcW w:w="4817" w:type="dxa"/>
          </w:tcPr>
          <w:p w14:paraId="2029482D" w14:textId="77777777" w:rsidR="00DD7077" w:rsidRPr="00743319" w:rsidRDefault="00DD7077" w:rsidP="008147D9">
            <w:r w:rsidRPr="00743319">
              <w:t>SMD 11.14.03</w:t>
            </w:r>
          </w:p>
        </w:tc>
        <w:tc>
          <w:tcPr>
            <w:tcW w:w="4817" w:type="dxa"/>
          </w:tcPr>
          <w:p w14:paraId="4B25F0B0" w14:textId="56B549ED" w:rsidR="00DD7077" w:rsidRPr="00743319" w:rsidRDefault="00DD7077" w:rsidP="008147D9">
            <w:r w:rsidRPr="00743319">
              <w:t>III-TWE-d LPD 34, 35</w:t>
            </w:r>
          </w:p>
        </w:tc>
      </w:tr>
      <w:tr w:rsidR="002907E5" w:rsidRPr="00743319" w14:paraId="37A44BC8" w14:textId="77777777" w:rsidTr="009C683E">
        <w:tc>
          <w:tcPr>
            <w:tcW w:w="4817" w:type="dxa"/>
          </w:tcPr>
          <w:p w14:paraId="1377DE85" w14:textId="77777777" w:rsidR="002907E5" w:rsidRPr="00743319" w:rsidRDefault="002907E5" w:rsidP="008147D9">
            <w:r w:rsidRPr="00743319">
              <w:t>SMD 11.16.01</w:t>
            </w:r>
          </w:p>
        </w:tc>
        <w:tc>
          <w:tcPr>
            <w:tcW w:w="4817" w:type="dxa"/>
          </w:tcPr>
          <w:p w14:paraId="78A045D7" w14:textId="77777777" w:rsidR="002907E5" w:rsidRPr="00743319" w:rsidRDefault="002907E5" w:rsidP="008147D9">
            <w:r w:rsidRPr="00743319">
              <w:t>III-TWE-d LPD 36</w:t>
            </w:r>
          </w:p>
        </w:tc>
      </w:tr>
      <w:tr w:rsidR="00F83997" w:rsidRPr="00743319" w14:paraId="691BDF34" w14:textId="77777777" w:rsidTr="009C683E">
        <w:tc>
          <w:tcPr>
            <w:tcW w:w="4817" w:type="dxa"/>
          </w:tcPr>
          <w:p w14:paraId="0BA8A75E" w14:textId="77777777" w:rsidR="00F83997" w:rsidRPr="00743319" w:rsidRDefault="00F83997" w:rsidP="008147D9">
            <w:r w:rsidRPr="00743319">
              <w:t>SMD 12.01.01</w:t>
            </w:r>
          </w:p>
        </w:tc>
        <w:tc>
          <w:tcPr>
            <w:tcW w:w="4817" w:type="dxa"/>
          </w:tcPr>
          <w:p w14:paraId="0960FECE" w14:textId="77777777" w:rsidR="00F83997" w:rsidRPr="00743319" w:rsidRDefault="00F83997" w:rsidP="008147D9">
            <w:r w:rsidRPr="00743319">
              <w:t>III-TWE-d LPD 5</w:t>
            </w:r>
          </w:p>
        </w:tc>
      </w:tr>
      <w:tr w:rsidR="00F83997" w:rsidRPr="00743319" w14:paraId="6DE64E0C" w14:textId="77777777" w:rsidTr="009C683E">
        <w:tc>
          <w:tcPr>
            <w:tcW w:w="4817" w:type="dxa"/>
          </w:tcPr>
          <w:p w14:paraId="6D4EBAD5" w14:textId="77777777" w:rsidR="00F83997" w:rsidRPr="00743319" w:rsidRDefault="00F83997" w:rsidP="008147D9">
            <w:r w:rsidRPr="00743319">
              <w:t>SMD 12.01.02</w:t>
            </w:r>
          </w:p>
        </w:tc>
        <w:tc>
          <w:tcPr>
            <w:tcW w:w="4817" w:type="dxa"/>
          </w:tcPr>
          <w:p w14:paraId="3E0C0345" w14:textId="77777777" w:rsidR="00F83997" w:rsidRPr="00743319" w:rsidRDefault="00F83997" w:rsidP="008147D9">
            <w:r w:rsidRPr="00743319">
              <w:t>III-TWE-d LPD 7</w:t>
            </w:r>
          </w:p>
        </w:tc>
      </w:tr>
    </w:tbl>
    <w:p w14:paraId="54C6EEBD" w14:textId="77777777" w:rsidR="0039156C" w:rsidRDefault="0039156C" w:rsidP="009D7B9E"/>
    <w:p w14:paraId="2E7E6DD1" w14:textId="0697242E" w:rsidR="0039156C" w:rsidRDefault="0039156C" w:rsidP="009D7B9E">
      <w:pPr>
        <w:sectPr w:rsidR="0039156C" w:rsidSect="00214C58">
          <w:headerReference w:type="even" r:id="rId29"/>
          <w:headerReference w:type="default" r:id="rId30"/>
          <w:footerReference w:type="even" r:id="rId31"/>
          <w:footerReference w:type="default" r:id="rId32"/>
          <w:headerReference w:type="first" r:id="rId33"/>
          <w:type w:val="oddPage"/>
          <w:pgSz w:w="11906" w:h="16838" w:code="9"/>
          <w:pgMar w:top="1134" w:right="1134" w:bottom="1134" w:left="1134" w:header="709" w:footer="397" w:gutter="0"/>
          <w:cols w:space="708"/>
          <w:docGrid w:linePitch="360"/>
        </w:sectPr>
      </w:pPr>
    </w:p>
    <w:bookmarkEnd w:id="212"/>
    <w:p w14:paraId="4347C60A"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0D3A1B5F" w14:textId="62ED3C48" w:rsidR="009C683E"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02272" w:history="1">
            <w:r w:rsidR="009C683E" w:rsidRPr="00F136B1">
              <w:rPr>
                <w:rStyle w:val="Hyperlink"/>
                <w:noProof/>
              </w:rPr>
              <w:t>1</w:t>
            </w:r>
            <w:r w:rsidR="009C683E">
              <w:rPr>
                <w:rFonts w:eastAsiaTheme="minorEastAsia"/>
                <w:b w:val="0"/>
                <w:noProof/>
                <w:color w:val="auto"/>
                <w:kern w:val="2"/>
                <w:szCs w:val="24"/>
                <w:lang w:eastAsia="nl-BE"/>
                <w14:ligatures w14:val="standardContextual"/>
              </w:rPr>
              <w:tab/>
            </w:r>
            <w:r w:rsidR="009C683E" w:rsidRPr="00F136B1">
              <w:rPr>
                <w:rStyle w:val="Hyperlink"/>
                <w:noProof/>
              </w:rPr>
              <w:t>Inleiding</w:t>
            </w:r>
            <w:r w:rsidR="009C683E">
              <w:rPr>
                <w:noProof/>
                <w:webHidden/>
              </w:rPr>
              <w:tab/>
            </w:r>
            <w:r w:rsidR="009C683E">
              <w:rPr>
                <w:noProof/>
                <w:webHidden/>
              </w:rPr>
              <w:fldChar w:fldCharType="begin"/>
            </w:r>
            <w:r w:rsidR="009C683E">
              <w:rPr>
                <w:noProof/>
                <w:webHidden/>
              </w:rPr>
              <w:instrText xml:space="preserve"> PAGEREF _Toc179202272 \h </w:instrText>
            </w:r>
            <w:r w:rsidR="009C683E">
              <w:rPr>
                <w:noProof/>
                <w:webHidden/>
              </w:rPr>
            </w:r>
            <w:r w:rsidR="009C683E">
              <w:rPr>
                <w:noProof/>
                <w:webHidden/>
              </w:rPr>
              <w:fldChar w:fldCharType="separate"/>
            </w:r>
            <w:r w:rsidR="009C683E">
              <w:rPr>
                <w:noProof/>
                <w:webHidden/>
              </w:rPr>
              <w:t>3</w:t>
            </w:r>
            <w:r w:rsidR="009C683E">
              <w:rPr>
                <w:noProof/>
                <w:webHidden/>
              </w:rPr>
              <w:fldChar w:fldCharType="end"/>
            </w:r>
          </w:hyperlink>
        </w:p>
        <w:p w14:paraId="0938D5EB" w14:textId="461E5C1D" w:rsidR="009C683E" w:rsidRDefault="009C683E">
          <w:pPr>
            <w:pStyle w:val="Inhopg2"/>
            <w:rPr>
              <w:rFonts w:eastAsiaTheme="minorEastAsia"/>
              <w:color w:val="auto"/>
              <w:kern w:val="2"/>
              <w:sz w:val="24"/>
              <w:szCs w:val="24"/>
              <w:lang w:eastAsia="nl-BE"/>
              <w14:ligatures w14:val="standardContextual"/>
            </w:rPr>
          </w:pPr>
          <w:hyperlink w:anchor="_Toc179202273" w:history="1">
            <w:r w:rsidRPr="00F136B1">
              <w:rPr>
                <w:rStyle w:val="Hyperlink"/>
              </w:rPr>
              <w:t>1.1</w:t>
            </w:r>
            <w:r>
              <w:rPr>
                <w:rFonts w:eastAsiaTheme="minorEastAsia"/>
                <w:color w:val="auto"/>
                <w:kern w:val="2"/>
                <w:sz w:val="24"/>
                <w:szCs w:val="24"/>
                <w:lang w:eastAsia="nl-BE"/>
                <w14:ligatures w14:val="standardContextual"/>
              </w:rPr>
              <w:tab/>
            </w:r>
            <w:r w:rsidRPr="00F136B1">
              <w:rPr>
                <w:rStyle w:val="Hyperlink"/>
              </w:rPr>
              <w:t>Het leerplanconcept: vijf uitgangspunten</w:t>
            </w:r>
            <w:r>
              <w:rPr>
                <w:webHidden/>
              </w:rPr>
              <w:tab/>
            </w:r>
            <w:r>
              <w:rPr>
                <w:webHidden/>
              </w:rPr>
              <w:fldChar w:fldCharType="begin"/>
            </w:r>
            <w:r>
              <w:rPr>
                <w:webHidden/>
              </w:rPr>
              <w:instrText xml:space="preserve"> PAGEREF _Toc179202273 \h </w:instrText>
            </w:r>
            <w:r>
              <w:rPr>
                <w:webHidden/>
              </w:rPr>
            </w:r>
            <w:r>
              <w:rPr>
                <w:webHidden/>
              </w:rPr>
              <w:fldChar w:fldCharType="separate"/>
            </w:r>
            <w:r>
              <w:rPr>
                <w:webHidden/>
              </w:rPr>
              <w:t>3</w:t>
            </w:r>
            <w:r>
              <w:rPr>
                <w:webHidden/>
              </w:rPr>
              <w:fldChar w:fldCharType="end"/>
            </w:r>
          </w:hyperlink>
        </w:p>
        <w:p w14:paraId="64735A02" w14:textId="0CC62A4A" w:rsidR="009C683E" w:rsidRDefault="009C683E">
          <w:pPr>
            <w:pStyle w:val="Inhopg2"/>
            <w:rPr>
              <w:rFonts w:eastAsiaTheme="minorEastAsia"/>
              <w:color w:val="auto"/>
              <w:kern w:val="2"/>
              <w:sz w:val="24"/>
              <w:szCs w:val="24"/>
              <w:lang w:eastAsia="nl-BE"/>
              <w14:ligatures w14:val="standardContextual"/>
            </w:rPr>
          </w:pPr>
          <w:hyperlink w:anchor="_Toc179202274" w:history="1">
            <w:r w:rsidRPr="00F136B1">
              <w:rPr>
                <w:rStyle w:val="Hyperlink"/>
              </w:rPr>
              <w:t>1.2</w:t>
            </w:r>
            <w:r>
              <w:rPr>
                <w:rFonts w:eastAsiaTheme="minorEastAsia"/>
                <w:color w:val="auto"/>
                <w:kern w:val="2"/>
                <w:sz w:val="24"/>
                <w:szCs w:val="24"/>
                <w:lang w:eastAsia="nl-BE"/>
                <w14:ligatures w14:val="standardContextual"/>
              </w:rPr>
              <w:tab/>
            </w:r>
            <w:r w:rsidRPr="00F136B1">
              <w:rPr>
                <w:rStyle w:val="Hyperlink"/>
              </w:rPr>
              <w:t>De vormingscirkel – de opdracht van secundair onderwijs</w:t>
            </w:r>
            <w:r>
              <w:rPr>
                <w:webHidden/>
              </w:rPr>
              <w:tab/>
            </w:r>
            <w:r>
              <w:rPr>
                <w:webHidden/>
              </w:rPr>
              <w:fldChar w:fldCharType="begin"/>
            </w:r>
            <w:r>
              <w:rPr>
                <w:webHidden/>
              </w:rPr>
              <w:instrText xml:space="preserve"> PAGEREF _Toc179202274 \h </w:instrText>
            </w:r>
            <w:r>
              <w:rPr>
                <w:webHidden/>
              </w:rPr>
            </w:r>
            <w:r>
              <w:rPr>
                <w:webHidden/>
              </w:rPr>
              <w:fldChar w:fldCharType="separate"/>
            </w:r>
            <w:r>
              <w:rPr>
                <w:webHidden/>
              </w:rPr>
              <w:t>3</w:t>
            </w:r>
            <w:r>
              <w:rPr>
                <w:webHidden/>
              </w:rPr>
              <w:fldChar w:fldCharType="end"/>
            </w:r>
          </w:hyperlink>
        </w:p>
        <w:p w14:paraId="3850DD10" w14:textId="448F3C38" w:rsidR="009C683E" w:rsidRDefault="009C683E">
          <w:pPr>
            <w:pStyle w:val="Inhopg2"/>
            <w:rPr>
              <w:rFonts w:eastAsiaTheme="minorEastAsia"/>
              <w:color w:val="auto"/>
              <w:kern w:val="2"/>
              <w:sz w:val="24"/>
              <w:szCs w:val="24"/>
              <w:lang w:eastAsia="nl-BE"/>
              <w14:ligatures w14:val="standardContextual"/>
            </w:rPr>
          </w:pPr>
          <w:hyperlink w:anchor="_Toc179202275" w:history="1">
            <w:r w:rsidRPr="00F136B1">
              <w:rPr>
                <w:rStyle w:val="Hyperlink"/>
              </w:rPr>
              <w:t>1.3</w:t>
            </w:r>
            <w:r>
              <w:rPr>
                <w:rFonts w:eastAsiaTheme="minorEastAsia"/>
                <w:color w:val="auto"/>
                <w:kern w:val="2"/>
                <w:sz w:val="24"/>
                <w:szCs w:val="24"/>
                <w:lang w:eastAsia="nl-BE"/>
                <w14:ligatures w14:val="standardContextual"/>
              </w:rPr>
              <w:tab/>
            </w:r>
            <w:r w:rsidRPr="00F136B1">
              <w:rPr>
                <w:rStyle w:val="Hyperlink"/>
              </w:rPr>
              <w:t>Ruimte voor leraren(teams) en scholen</w:t>
            </w:r>
            <w:r>
              <w:rPr>
                <w:webHidden/>
              </w:rPr>
              <w:tab/>
            </w:r>
            <w:r>
              <w:rPr>
                <w:webHidden/>
              </w:rPr>
              <w:fldChar w:fldCharType="begin"/>
            </w:r>
            <w:r>
              <w:rPr>
                <w:webHidden/>
              </w:rPr>
              <w:instrText xml:space="preserve"> PAGEREF _Toc179202275 \h </w:instrText>
            </w:r>
            <w:r>
              <w:rPr>
                <w:webHidden/>
              </w:rPr>
            </w:r>
            <w:r>
              <w:rPr>
                <w:webHidden/>
              </w:rPr>
              <w:fldChar w:fldCharType="separate"/>
            </w:r>
            <w:r>
              <w:rPr>
                <w:webHidden/>
              </w:rPr>
              <w:t>4</w:t>
            </w:r>
            <w:r>
              <w:rPr>
                <w:webHidden/>
              </w:rPr>
              <w:fldChar w:fldCharType="end"/>
            </w:r>
          </w:hyperlink>
        </w:p>
        <w:p w14:paraId="113D7C97" w14:textId="362A6D49" w:rsidR="009C683E" w:rsidRDefault="009C683E">
          <w:pPr>
            <w:pStyle w:val="Inhopg2"/>
            <w:rPr>
              <w:rFonts w:eastAsiaTheme="minorEastAsia"/>
              <w:color w:val="auto"/>
              <w:kern w:val="2"/>
              <w:sz w:val="24"/>
              <w:szCs w:val="24"/>
              <w:lang w:eastAsia="nl-BE"/>
              <w14:ligatures w14:val="standardContextual"/>
            </w:rPr>
          </w:pPr>
          <w:hyperlink w:anchor="_Toc179202276" w:history="1">
            <w:r w:rsidRPr="00F136B1">
              <w:rPr>
                <w:rStyle w:val="Hyperlink"/>
              </w:rPr>
              <w:t>1.4</w:t>
            </w:r>
            <w:r>
              <w:rPr>
                <w:rFonts w:eastAsiaTheme="minorEastAsia"/>
                <w:color w:val="auto"/>
                <w:kern w:val="2"/>
                <w:sz w:val="24"/>
                <w:szCs w:val="24"/>
                <w:lang w:eastAsia="nl-BE"/>
                <w14:ligatures w14:val="standardContextual"/>
              </w:rPr>
              <w:tab/>
            </w:r>
            <w:r w:rsidRPr="00F136B1">
              <w:rPr>
                <w:rStyle w:val="Hyperlink"/>
              </w:rPr>
              <w:t>Differentiatie</w:t>
            </w:r>
            <w:r>
              <w:rPr>
                <w:webHidden/>
              </w:rPr>
              <w:tab/>
            </w:r>
            <w:r>
              <w:rPr>
                <w:webHidden/>
              </w:rPr>
              <w:fldChar w:fldCharType="begin"/>
            </w:r>
            <w:r>
              <w:rPr>
                <w:webHidden/>
              </w:rPr>
              <w:instrText xml:space="preserve"> PAGEREF _Toc179202276 \h </w:instrText>
            </w:r>
            <w:r>
              <w:rPr>
                <w:webHidden/>
              </w:rPr>
            </w:r>
            <w:r>
              <w:rPr>
                <w:webHidden/>
              </w:rPr>
              <w:fldChar w:fldCharType="separate"/>
            </w:r>
            <w:r>
              <w:rPr>
                <w:webHidden/>
              </w:rPr>
              <w:t>4</w:t>
            </w:r>
            <w:r>
              <w:rPr>
                <w:webHidden/>
              </w:rPr>
              <w:fldChar w:fldCharType="end"/>
            </w:r>
          </w:hyperlink>
        </w:p>
        <w:p w14:paraId="7EE17528" w14:textId="29902170" w:rsidR="009C683E" w:rsidRDefault="009C683E">
          <w:pPr>
            <w:pStyle w:val="Inhopg2"/>
            <w:rPr>
              <w:rFonts w:eastAsiaTheme="minorEastAsia"/>
              <w:color w:val="auto"/>
              <w:kern w:val="2"/>
              <w:sz w:val="24"/>
              <w:szCs w:val="24"/>
              <w:lang w:eastAsia="nl-BE"/>
              <w14:ligatures w14:val="standardContextual"/>
            </w:rPr>
          </w:pPr>
          <w:hyperlink w:anchor="_Toc179202277" w:history="1">
            <w:r w:rsidRPr="00F136B1">
              <w:rPr>
                <w:rStyle w:val="Hyperlink"/>
              </w:rPr>
              <w:t>1.5</w:t>
            </w:r>
            <w:r>
              <w:rPr>
                <w:rFonts w:eastAsiaTheme="minorEastAsia"/>
                <w:color w:val="auto"/>
                <w:kern w:val="2"/>
                <w:sz w:val="24"/>
                <w:szCs w:val="24"/>
                <w:lang w:eastAsia="nl-BE"/>
                <w14:ligatures w14:val="standardContextual"/>
              </w:rPr>
              <w:tab/>
            </w:r>
            <w:r w:rsidRPr="00F136B1">
              <w:rPr>
                <w:rStyle w:val="Hyperlink"/>
              </w:rPr>
              <w:t>Opbouw van leerplannen</w:t>
            </w:r>
            <w:r>
              <w:rPr>
                <w:webHidden/>
              </w:rPr>
              <w:tab/>
            </w:r>
            <w:r>
              <w:rPr>
                <w:webHidden/>
              </w:rPr>
              <w:fldChar w:fldCharType="begin"/>
            </w:r>
            <w:r>
              <w:rPr>
                <w:webHidden/>
              </w:rPr>
              <w:instrText xml:space="preserve"> PAGEREF _Toc179202277 \h </w:instrText>
            </w:r>
            <w:r>
              <w:rPr>
                <w:webHidden/>
              </w:rPr>
            </w:r>
            <w:r>
              <w:rPr>
                <w:webHidden/>
              </w:rPr>
              <w:fldChar w:fldCharType="separate"/>
            </w:r>
            <w:r>
              <w:rPr>
                <w:webHidden/>
              </w:rPr>
              <w:t>6</w:t>
            </w:r>
            <w:r>
              <w:rPr>
                <w:webHidden/>
              </w:rPr>
              <w:fldChar w:fldCharType="end"/>
            </w:r>
          </w:hyperlink>
        </w:p>
        <w:p w14:paraId="2A588A9A" w14:textId="4E3BB68B" w:rsidR="009C683E" w:rsidRDefault="009C683E">
          <w:pPr>
            <w:pStyle w:val="Inhopg1"/>
            <w:rPr>
              <w:rFonts w:eastAsiaTheme="minorEastAsia"/>
              <w:b w:val="0"/>
              <w:noProof/>
              <w:color w:val="auto"/>
              <w:kern w:val="2"/>
              <w:szCs w:val="24"/>
              <w:lang w:eastAsia="nl-BE"/>
              <w14:ligatures w14:val="standardContextual"/>
            </w:rPr>
          </w:pPr>
          <w:hyperlink w:anchor="_Toc179202278" w:history="1">
            <w:r w:rsidRPr="00F136B1">
              <w:rPr>
                <w:rStyle w:val="Hyperlink"/>
                <w:noProof/>
              </w:rPr>
              <w:t>2</w:t>
            </w:r>
            <w:r>
              <w:rPr>
                <w:rFonts w:eastAsiaTheme="minorEastAsia"/>
                <w:b w:val="0"/>
                <w:noProof/>
                <w:color w:val="auto"/>
                <w:kern w:val="2"/>
                <w:szCs w:val="24"/>
                <w:lang w:eastAsia="nl-BE"/>
                <w14:ligatures w14:val="standardContextual"/>
              </w:rPr>
              <w:tab/>
            </w:r>
            <w:r w:rsidRPr="00F136B1">
              <w:rPr>
                <w:rStyle w:val="Hyperlink"/>
                <w:noProof/>
              </w:rPr>
              <w:t>Situering</w:t>
            </w:r>
            <w:r>
              <w:rPr>
                <w:noProof/>
                <w:webHidden/>
              </w:rPr>
              <w:tab/>
            </w:r>
            <w:r>
              <w:rPr>
                <w:noProof/>
                <w:webHidden/>
              </w:rPr>
              <w:fldChar w:fldCharType="begin"/>
            </w:r>
            <w:r>
              <w:rPr>
                <w:noProof/>
                <w:webHidden/>
              </w:rPr>
              <w:instrText xml:space="preserve"> PAGEREF _Toc179202278 \h </w:instrText>
            </w:r>
            <w:r>
              <w:rPr>
                <w:noProof/>
                <w:webHidden/>
              </w:rPr>
            </w:r>
            <w:r>
              <w:rPr>
                <w:noProof/>
                <w:webHidden/>
              </w:rPr>
              <w:fldChar w:fldCharType="separate"/>
            </w:r>
            <w:r>
              <w:rPr>
                <w:noProof/>
                <w:webHidden/>
              </w:rPr>
              <w:t>7</w:t>
            </w:r>
            <w:r>
              <w:rPr>
                <w:noProof/>
                <w:webHidden/>
              </w:rPr>
              <w:fldChar w:fldCharType="end"/>
            </w:r>
          </w:hyperlink>
        </w:p>
        <w:p w14:paraId="21C9EE38" w14:textId="21FE91B5" w:rsidR="009C683E" w:rsidRDefault="009C683E">
          <w:pPr>
            <w:pStyle w:val="Inhopg2"/>
            <w:rPr>
              <w:rFonts w:eastAsiaTheme="minorEastAsia"/>
              <w:color w:val="auto"/>
              <w:kern w:val="2"/>
              <w:sz w:val="24"/>
              <w:szCs w:val="24"/>
              <w:lang w:eastAsia="nl-BE"/>
              <w14:ligatures w14:val="standardContextual"/>
            </w:rPr>
          </w:pPr>
          <w:hyperlink w:anchor="_Toc179202279" w:history="1">
            <w:r w:rsidRPr="00F136B1">
              <w:rPr>
                <w:rStyle w:val="Hyperlink"/>
              </w:rPr>
              <w:t>2.1</w:t>
            </w:r>
            <w:r>
              <w:rPr>
                <w:rFonts w:eastAsiaTheme="minorEastAsia"/>
                <w:color w:val="auto"/>
                <w:kern w:val="2"/>
                <w:sz w:val="24"/>
                <w:szCs w:val="24"/>
                <w:lang w:eastAsia="nl-BE"/>
                <w14:ligatures w14:val="standardContextual"/>
              </w:rPr>
              <w:tab/>
            </w:r>
            <w:r w:rsidRPr="00F136B1">
              <w:rPr>
                <w:rStyle w:val="Hyperlink"/>
              </w:rPr>
              <w:t>Samenhang in de derde graad</w:t>
            </w:r>
            <w:r>
              <w:rPr>
                <w:webHidden/>
              </w:rPr>
              <w:tab/>
            </w:r>
            <w:r>
              <w:rPr>
                <w:webHidden/>
              </w:rPr>
              <w:fldChar w:fldCharType="begin"/>
            </w:r>
            <w:r>
              <w:rPr>
                <w:webHidden/>
              </w:rPr>
              <w:instrText xml:space="preserve"> PAGEREF _Toc179202279 \h </w:instrText>
            </w:r>
            <w:r>
              <w:rPr>
                <w:webHidden/>
              </w:rPr>
            </w:r>
            <w:r>
              <w:rPr>
                <w:webHidden/>
              </w:rPr>
              <w:fldChar w:fldCharType="separate"/>
            </w:r>
            <w:r>
              <w:rPr>
                <w:webHidden/>
              </w:rPr>
              <w:t>7</w:t>
            </w:r>
            <w:r>
              <w:rPr>
                <w:webHidden/>
              </w:rPr>
              <w:fldChar w:fldCharType="end"/>
            </w:r>
          </w:hyperlink>
        </w:p>
        <w:p w14:paraId="5AC49DA1" w14:textId="29CDB1B9" w:rsidR="009C683E" w:rsidRDefault="009C683E">
          <w:pPr>
            <w:pStyle w:val="Inhopg3"/>
            <w:rPr>
              <w:rFonts w:eastAsiaTheme="minorEastAsia"/>
              <w:noProof/>
              <w:color w:val="auto"/>
              <w:kern w:val="2"/>
              <w:sz w:val="24"/>
              <w:szCs w:val="24"/>
              <w:lang w:eastAsia="nl-BE"/>
              <w14:ligatures w14:val="standardContextual"/>
            </w:rPr>
          </w:pPr>
          <w:hyperlink w:anchor="_Toc179202280" w:history="1">
            <w:r w:rsidRPr="00F136B1">
              <w:rPr>
                <w:rStyle w:val="Hyperlink"/>
                <w:noProof/>
              </w:rPr>
              <w:t>2.1.1</w:t>
            </w:r>
            <w:r>
              <w:rPr>
                <w:rFonts w:eastAsiaTheme="minorEastAsia"/>
                <w:noProof/>
                <w:color w:val="auto"/>
                <w:kern w:val="2"/>
                <w:sz w:val="24"/>
                <w:szCs w:val="24"/>
                <w:lang w:eastAsia="nl-BE"/>
                <w14:ligatures w14:val="standardContextual"/>
              </w:rPr>
              <w:tab/>
            </w:r>
            <w:r w:rsidRPr="00F136B1">
              <w:rPr>
                <w:rStyle w:val="Hyperlink"/>
                <w:noProof/>
              </w:rPr>
              <w:t>Samenhang binnen de studierichting Technologische wetenschappen en engineering</w:t>
            </w:r>
            <w:r>
              <w:rPr>
                <w:noProof/>
                <w:webHidden/>
              </w:rPr>
              <w:tab/>
            </w:r>
            <w:r>
              <w:rPr>
                <w:noProof/>
                <w:webHidden/>
              </w:rPr>
              <w:fldChar w:fldCharType="begin"/>
            </w:r>
            <w:r>
              <w:rPr>
                <w:noProof/>
                <w:webHidden/>
              </w:rPr>
              <w:instrText xml:space="preserve"> PAGEREF _Toc179202280 \h </w:instrText>
            </w:r>
            <w:r>
              <w:rPr>
                <w:noProof/>
                <w:webHidden/>
              </w:rPr>
            </w:r>
            <w:r>
              <w:rPr>
                <w:noProof/>
                <w:webHidden/>
              </w:rPr>
              <w:fldChar w:fldCharType="separate"/>
            </w:r>
            <w:r>
              <w:rPr>
                <w:noProof/>
                <w:webHidden/>
              </w:rPr>
              <w:t>7</w:t>
            </w:r>
            <w:r>
              <w:rPr>
                <w:noProof/>
                <w:webHidden/>
              </w:rPr>
              <w:fldChar w:fldCharType="end"/>
            </w:r>
          </w:hyperlink>
        </w:p>
        <w:p w14:paraId="43E007AC" w14:textId="15A22AD1" w:rsidR="009C683E" w:rsidRDefault="009C683E">
          <w:pPr>
            <w:pStyle w:val="Inhopg3"/>
            <w:rPr>
              <w:rFonts w:eastAsiaTheme="minorEastAsia"/>
              <w:noProof/>
              <w:color w:val="auto"/>
              <w:kern w:val="2"/>
              <w:sz w:val="24"/>
              <w:szCs w:val="24"/>
              <w:lang w:eastAsia="nl-BE"/>
              <w14:ligatures w14:val="standardContextual"/>
            </w:rPr>
          </w:pPr>
          <w:hyperlink w:anchor="_Toc179202281" w:history="1">
            <w:r w:rsidRPr="00F136B1">
              <w:rPr>
                <w:rStyle w:val="Hyperlink"/>
                <w:noProof/>
              </w:rPr>
              <w:t>2.1.2</w:t>
            </w:r>
            <w:r>
              <w:rPr>
                <w:rFonts w:eastAsiaTheme="minorEastAsia"/>
                <w:noProof/>
                <w:color w:val="auto"/>
                <w:kern w:val="2"/>
                <w:sz w:val="24"/>
                <w:szCs w:val="24"/>
                <w:lang w:eastAsia="nl-BE"/>
                <w14:ligatures w14:val="standardContextual"/>
              </w:rPr>
              <w:tab/>
            </w:r>
            <w:r w:rsidRPr="00F136B1">
              <w:rPr>
                <w:rStyle w:val="Hyperlink"/>
                <w:noProof/>
              </w:rPr>
              <w:t>Samenhang over de finaliteiten heen</w:t>
            </w:r>
            <w:r>
              <w:rPr>
                <w:noProof/>
                <w:webHidden/>
              </w:rPr>
              <w:tab/>
            </w:r>
            <w:r>
              <w:rPr>
                <w:noProof/>
                <w:webHidden/>
              </w:rPr>
              <w:fldChar w:fldCharType="begin"/>
            </w:r>
            <w:r>
              <w:rPr>
                <w:noProof/>
                <w:webHidden/>
              </w:rPr>
              <w:instrText xml:space="preserve"> PAGEREF _Toc179202281 \h </w:instrText>
            </w:r>
            <w:r>
              <w:rPr>
                <w:noProof/>
                <w:webHidden/>
              </w:rPr>
            </w:r>
            <w:r>
              <w:rPr>
                <w:noProof/>
                <w:webHidden/>
              </w:rPr>
              <w:fldChar w:fldCharType="separate"/>
            </w:r>
            <w:r>
              <w:rPr>
                <w:noProof/>
                <w:webHidden/>
              </w:rPr>
              <w:t>7</w:t>
            </w:r>
            <w:r>
              <w:rPr>
                <w:noProof/>
                <w:webHidden/>
              </w:rPr>
              <w:fldChar w:fldCharType="end"/>
            </w:r>
          </w:hyperlink>
        </w:p>
        <w:p w14:paraId="049337B1" w14:textId="008BE55E" w:rsidR="009C683E" w:rsidRDefault="009C683E">
          <w:pPr>
            <w:pStyle w:val="Inhopg2"/>
            <w:rPr>
              <w:rFonts w:eastAsiaTheme="minorEastAsia"/>
              <w:color w:val="auto"/>
              <w:kern w:val="2"/>
              <w:sz w:val="24"/>
              <w:szCs w:val="24"/>
              <w:lang w:eastAsia="nl-BE"/>
              <w14:ligatures w14:val="standardContextual"/>
            </w:rPr>
          </w:pPr>
          <w:hyperlink w:anchor="_Toc179202282" w:history="1">
            <w:r w:rsidRPr="00F136B1">
              <w:rPr>
                <w:rStyle w:val="Hyperlink"/>
              </w:rPr>
              <w:t>2.2</w:t>
            </w:r>
            <w:r>
              <w:rPr>
                <w:rFonts w:eastAsiaTheme="minorEastAsia"/>
                <w:color w:val="auto"/>
                <w:kern w:val="2"/>
                <w:sz w:val="24"/>
                <w:szCs w:val="24"/>
                <w:lang w:eastAsia="nl-BE"/>
                <w14:ligatures w14:val="standardContextual"/>
              </w:rPr>
              <w:tab/>
            </w:r>
            <w:r w:rsidRPr="00F136B1">
              <w:rPr>
                <w:rStyle w:val="Hyperlink"/>
              </w:rPr>
              <w:t>Plaats in de lessentabel</w:t>
            </w:r>
            <w:r>
              <w:rPr>
                <w:webHidden/>
              </w:rPr>
              <w:tab/>
            </w:r>
            <w:r>
              <w:rPr>
                <w:webHidden/>
              </w:rPr>
              <w:fldChar w:fldCharType="begin"/>
            </w:r>
            <w:r>
              <w:rPr>
                <w:webHidden/>
              </w:rPr>
              <w:instrText xml:space="preserve"> PAGEREF _Toc179202282 \h </w:instrText>
            </w:r>
            <w:r>
              <w:rPr>
                <w:webHidden/>
              </w:rPr>
            </w:r>
            <w:r>
              <w:rPr>
                <w:webHidden/>
              </w:rPr>
              <w:fldChar w:fldCharType="separate"/>
            </w:r>
            <w:r>
              <w:rPr>
                <w:webHidden/>
              </w:rPr>
              <w:t>8</w:t>
            </w:r>
            <w:r>
              <w:rPr>
                <w:webHidden/>
              </w:rPr>
              <w:fldChar w:fldCharType="end"/>
            </w:r>
          </w:hyperlink>
        </w:p>
        <w:p w14:paraId="1ECC2B7D" w14:textId="6E2106FF" w:rsidR="009C683E" w:rsidRDefault="009C683E">
          <w:pPr>
            <w:pStyle w:val="Inhopg1"/>
            <w:rPr>
              <w:rFonts w:eastAsiaTheme="minorEastAsia"/>
              <w:b w:val="0"/>
              <w:noProof/>
              <w:color w:val="auto"/>
              <w:kern w:val="2"/>
              <w:szCs w:val="24"/>
              <w:lang w:eastAsia="nl-BE"/>
              <w14:ligatures w14:val="standardContextual"/>
            </w:rPr>
          </w:pPr>
          <w:hyperlink w:anchor="_Toc179202283" w:history="1">
            <w:r w:rsidRPr="00F136B1">
              <w:rPr>
                <w:rStyle w:val="Hyperlink"/>
                <w:noProof/>
              </w:rPr>
              <w:t>3</w:t>
            </w:r>
            <w:r>
              <w:rPr>
                <w:rFonts w:eastAsiaTheme="minorEastAsia"/>
                <w:b w:val="0"/>
                <w:noProof/>
                <w:color w:val="auto"/>
                <w:kern w:val="2"/>
                <w:szCs w:val="24"/>
                <w:lang w:eastAsia="nl-BE"/>
                <w14:ligatures w14:val="standardContextual"/>
              </w:rPr>
              <w:tab/>
            </w:r>
            <w:r w:rsidRPr="00F136B1">
              <w:rPr>
                <w:rStyle w:val="Hyperlink"/>
                <w:noProof/>
              </w:rPr>
              <w:t>Pedagogisch-didactische duiding</w:t>
            </w:r>
            <w:r>
              <w:rPr>
                <w:noProof/>
                <w:webHidden/>
              </w:rPr>
              <w:tab/>
            </w:r>
            <w:r>
              <w:rPr>
                <w:noProof/>
                <w:webHidden/>
              </w:rPr>
              <w:fldChar w:fldCharType="begin"/>
            </w:r>
            <w:r>
              <w:rPr>
                <w:noProof/>
                <w:webHidden/>
              </w:rPr>
              <w:instrText xml:space="preserve"> PAGEREF _Toc179202283 \h </w:instrText>
            </w:r>
            <w:r>
              <w:rPr>
                <w:noProof/>
                <w:webHidden/>
              </w:rPr>
            </w:r>
            <w:r>
              <w:rPr>
                <w:noProof/>
                <w:webHidden/>
              </w:rPr>
              <w:fldChar w:fldCharType="separate"/>
            </w:r>
            <w:r>
              <w:rPr>
                <w:noProof/>
                <w:webHidden/>
              </w:rPr>
              <w:t>8</w:t>
            </w:r>
            <w:r>
              <w:rPr>
                <w:noProof/>
                <w:webHidden/>
              </w:rPr>
              <w:fldChar w:fldCharType="end"/>
            </w:r>
          </w:hyperlink>
        </w:p>
        <w:p w14:paraId="19AD1801" w14:textId="42D156F3" w:rsidR="009C683E" w:rsidRDefault="009C683E">
          <w:pPr>
            <w:pStyle w:val="Inhopg2"/>
            <w:rPr>
              <w:rFonts w:eastAsiaTheme="minorEastAsia"/>
              <w:color w:val="auto"/>
              <w:kern w:val="2"/>
              <w:sz w:val="24"/>
              <w:szCs w:val="24"/>
              <w:lang w:eastAsia="nl-BE"/>
              <w14:ligatures w14:val="standardContextual"/>
            </w:rPr>
          </w:pPr>
          <w:hyperlink w:anchor="_Toc179202284" w:history="1">
            <w:r w:rsidRPr="00F136B1">
              <w:rPr>
                <w:rStyle w:val="Hyperlink"/>
              </w:rPr>
              <w:t>3.1</w:t>
            </w:r>
            <w:r>
              <w:rPr>
                <w:rFonts w:eastAsiaTheme="minorEastAsia"/>
                <w:color w:val="auto"/>
                <w:kern w:val="2"/>
                <w:sz w:val="24"/>
                <w:szCs w:val="24"/>
                <w:lang w:eastAsia="nl-BE"/>
                <w14:ligatures w14:val="standardContextual"/>
              </w:rPr>
              <w:tab/>
            </w:r>
            <w:r w:rsidRPr="00F136B1">
              <w:rPr>
                <w:rStyle w:val="Hyperlink"/>
              </w:rPr>
              <w:t>Technologische wetenschappen en engineering en het vormingsconcept</w:t>
            </w:r>
            <w:r>
              <w:rPr>
                <w:webHidden/>
              </w:rPr>
              <w:tab/>
            </w:r>
            <w:r>
              <w:rPr>
                <w:webHidden/>
              </w:rPr>
              <w:fldChar w:fldCharType="begin"/>
            </w:r>
            <w:r>
              <w:rPr>
                <w:webHidden/>
              </w:rPr>
              <w:instrText xml:space="preserve"> PAGEREF _Toc179202284 \h </w:instrText>
            </w:r>
            <w:r>
              <w:rPr>
                <w:webHidden/>
              </w:rPr>
            </w:r>
            <w:r>
              <w:rPr>
                <w:webHidden/>
              </w:rPr>
              <w:fldChar w:fldCharType="separate"/>
            </w:r>
            <w:r>
              <w:rPr>
                <w:webHidden/>
              </w:rPr>
              <w:t>8</w:t>
            </w:r>
            <w:r>
              <w:rPr>
                <w:webHidden/>
              </w:rPr>
              <w:fldChar w:fldCharType="end"/>
            </w:r>
          </w:hyperlink>
        </w:p>
        <w:p w14:paraId="207E9DAE" w14:textId="20DB6394" w:rsidR="009C683E" w:rsidRDefault="009C683E">
          <w:pPr>
            <w:pStyle w:val="Inhopg2"/>
            <w:rPr>
              <w:rFonts w:eastAsiaTheme="minorEastAsia"/>
              <w:color w:val="auto"/>
              <w:kern w:val="2"/>
              <w:sz w:val="24"/>
              <w:szCs w:val="24"/>
              <w:lang w:eastAsia="nl-BE"/>
              <w14:ligatures w14:val="standardContextual"/>
            </w:rPr>
          </w:pPr>
          <w:hyperlink w:anchor="_Toc179202285" w:history="1">
            <w:r w:rsidRPr="00F136B1">
              <w:rPr>
                <w:rStyle w:val="Hyperlink"/>
              </w:rPr>
              <w:t>3.2</w:t>
            </w:r>
            <w:r>
              <w:rPr>
                <w:rFonts w:eastAsiaTheme="minorEastAsia"/>
                <w:color w:val="auto"/>
                <w:kern w:val="2"/>
                <w:sz w:val="24"/>
                <w:szCs w:val="24"/>
                <w:lang w:eastAsia="nl-BE"/>
                <w14:ligatures w14:val="standardContextual"/>
              </w:rPr>
              <w:tab/>
            </w:r>
            <w:r w:rsidRPr="00F136B1">
              <w:rPr>
                <w:rStyle w:val="Hyperlink"/>
              </w:rPr>
              <w:t>Krachtlijnen</w:t>
            </w:r>
            <w:r>
              <w:rPr>
                <w:webHidden/>
              </w:rPr>
              <w:tab/>
            </w:r>
            <w:r>
              <w:rPr>
                <w:webHidden/>
              </w:rPr>
              <w:fldChar w:fldCharType="begin"/>
            </w:r>
            <w:r>
              <w:rPr>
                <w:webHidden/>
              </w:rPr>
              <w:instrText xml:space="preserve"> PAGEREF _Toc179202285 \h </w:instrText>
            </w:r>
            <w:r>
              <w:rPr>
                <w:webHidden/>
              </w:rPr>
            </w:r>
            <w:r>
              <w:rPr>
                <w:webHidden/>
              </w:rPr>
              <w:fldChar w:fldCharType="separate"/>
            </w:r>
            <w:r>
              <w:rPr>
                <w:webHidden/>
              </w:rPr>
              <w:t>9</w:t>
            </w:r>
            <w:r>
              <w:rPr>
                <w:webHidden/>
              </w:rPr>
              <w:fldChar w:fldCharType="end"/>
            </w:r>
          </w:hyperlink>
        </w:p>
        <w:p w14:paraId="3473E258" w14:textId="4801C310" w:rsidR="009C683E" w:rsidRDefault="009C683E">
          <w:pPr>
            <w:pStyle w:val="Inhopg2"/>
            <w:rPr>
              <w:rFonts w:eastAsiaTheme="minorEastAsia"/>
              <w:color w:val="auto"/>
              <w:kern w:val="2"/>
              <w:sz w:val="24"/>
              <w:szCs w:val="24"/>
              <w:lang w:eastAsia="nl-BE"/>
              <w14:ligatures w14:val="standardContextual"/>
            </w:rPr>
          </w:pPr>
          <w:hyperlink w:anchor="_Toc179202286" w:history="1">
            <w:r w:rsidRPr="00F136B1">
              <w:rPr>
                <w:rStyle w:val="Hyperlink"/>
              </w:rPr>
              <w:t>3.3</w:t>
            </w:r>
            <w:r>
              <w:rPr>
                <w:rFonts w:eastAsiaTheme="minorEastAsia"/>
                <w:color w:val="auto"/>
                <w:kern w:val="2"/>
                <w:sz w:val="24"/>
                <w:szCs w:val="24"/>
                <w:lang w:eastAsia="nl-BE"/>
                <w14:ligatures w14:val="standardContextual"/>
              </w:rPr>
              <w:tab/>
            </w:r>
            <w:r w:rsidRPr="00F136B1">
              <w:rPr>
                <w:rStyle w:val="Hyperlink"/>
              </w:rPr>
              <w:t>Diamantmodel</w:t>
            </w:r>
            <w:r>
              <w:rPr>
                <w:webHidden/>
              </w:rPr>
              <w:tab/>
            </w:r>
            <w:r>
              <w:rPr>
                <w:webHidden/>
              </w:rPr>
              <w:fldChar w:fldCharType="begin"/>
            </w:r>
            <w:r>
              <w:rPr>
                <w:webHidden/>
              </w:rPr>
              <w:instrText xml:space="preserve"> PAGEREF _Toc179202286 \h </w:instrText>
            </w:r>
            <w:r>
              <w:rPr>
                <w:webHidden/>
              </w:rPr>
            </w:r>
            <w:r>
              <w:rPr>
                <w:webHidden/>
              </w:rPr>
              <w:fldChar w:fldCharType="separate"/>
            </w:r>
            <w:r>
              <w:rPr>
                <w:webHidden/>
              </w:rPr>
              <w:t>11</w:t>
            </w:r>
            <w:r>
              <w:rPr>
                <w:webHidden/>
              </w:rPr>
              <w:fldChar w:fldCharType="end"/>
            </w:r>
          </w:hyperlink>
        </w:p>
        <w:p w14:paraId="5CBF2468" w14:textId="2E8B3972" w:rsidR="009C683E" w:rsidRDefault="009C683E">
          <w:pPr>
            <w:pStyle w:val="Inhopg2"/>
            <w:rPr>
              <w:rFonts w:eastAsiaTheme="minorEastAsia"/>
              <w:color w:val="auto"/>
              <w:kern w:val="2"/>
              <w:sz w:val="24"/>
              <w:szCs w:val="24"/>
              <w:lang w:eastAsia="nl-BE"/>
              <w14:ligatures w14:val="standardContextual"/>
            </w:rPr>
          </w:pPr>
          <w:hyperlink w:anchor="_Toc179202287" w:history="1">
            <w:r w:rsidRPr="00F136B1">
              <w:rPr>
                <w:rStyle w:val="Hyperlink"/>
              </w:rPr>
              <w:t>3.4</w:t>
            </w:r>
            <w:r>
              <w:rPr>
                <w:rFonts w:eastAsiaTheme="minorEastAsia"/>
                <w:color w:val="auto"/>
                <w:kern w:val="2"/>
                <w:sz w:val="24"/>
                <w:szCs w:val="24"/>
                <w:lang w:eastAsia="nl-BE"/>
                <w14:ligatures w14:val="standardContextual"/>
              </w:rPr>
              <w:tab/>
            </w:r>
            <w:r w:rsidRPr="00F136B1">
              <w:rPr>
                <w:rStyle w:val="Hyperlink"/>
              </w:rPr>
              <w:t>Opbouw</w:t>
            </w:r>
            <w:r>
              <w:rPr>
                <w:webHidden/>
              </w:rPr>
              <w:tab/>
            </w:r>
            <w:r>
              <w:rPr>
                <w:webHidden/>
              </w:rPr>
              <w:fldChar w:fldCharType="begin"/>
            </w:r>
            <w:r>
              <w:rPr>
                <w:webHidden/>
              </w:rPr>
              <w:instrText xml:space="preserve"> PAGEREF _Toc179202287 \h </w:instrText>
            </w:r>
            <w:r>
              <w:rPr>
                <w:webHidden/>
              </w:rPr>
            </w:r>
            <w:r>
              <w:rPr>
                <w:webHidden/>
              </w:rPr>
              <w:fldChar w:fldCharType="separate"/>
            </w:r>
            <w:r>
              <w:rPr>
                <w:webHidden/>
              </w:rPr>
              <w:t>12</w:t>
            </w:r>
            <w:r>
              <w:rPr>
                <w:webHidden/>
              </w:rPr>
              <w:fldChar w:fldCharType="end"/>
            </w:r>
          </w:hyperlink>
        </w:p>
        <w:p w14:paraId="2BE48CD7" w14:textId="5DC52621" w:rsidR="009C683E" w:rsidRDefault="009C683E">
          <w:pPr>
            <w:pStyle w:val="Inhopg2"/>
            <w:rPr>
              <w:rFonts w:eastAsiaTheme="minorEastAsia"/>
              <w:color w:val="auto"/>
              <w:kern w:val="2"/>
              <w:sz w:val="24"/>
              <w:szCs w:val="24"/>
              <w:lang w:eastAsia="nl-BE"/>
              <w14:ligatures w14:val="standardContextual"/>
            </w:rPr>
          </w:pPr>
          <w:hyperlink w:anchor="_Toc179202288" w:history="1">
            <w:r w:rsidRPr="00F136B1">
              <w:rPr>
                <w:rStyle w:val="Hyperlink"/>
              </w:rPr>
              <w:t>3.5</w:t>
            </w:r>
            <w:r>
              <w:rPr>
                <w:rFonts w:eastAsiaTheme="minorEastAsia"/>
                <w:color w:val="auto"/>
                <w:kern w:val="2"/>
                <w:sz w:val="24"/>
                <w:szCs w:val="24"/>
                <w:lang w:eastAsia="nl-BE"/>
                <w14:ligatures w14:val="standardContextual"/>
              </w:rPr>
              <w:tab/>
            </w:r>
            <w:r w:rsidRPr="00F136B1">
              <w:rPr>
                <w:rStyle w:val="Hyperlink"/>
              </w:rPr>
              <w:t>Leerlijnen</w:t>
            </w:r>
            <w:r>
              <w:rPr>
                <w:webHidden/>
              </w:rPr>
              <w:tab/>
            </w:r>
            <w:r>
              <w:rPr>
                <w:webHidden/>
              </w:rPr>
              <w:fldChar w:fldCharType="begin"/>
            </w:r>
            <w:r>
              <w:rPr>
                <w:webHidden/>
              </w:rPr>
              <w:instrText xml:space="preserve"> PAGEREF _Toc179202288 \h </w:instrText>
            </w:r>
            <w:r>
              <w:rPr>
                <w:webHidden/>
              </w:rPr>
            </w:r>
            <w:r>
              <w:rPr>
                <w:webHidden/>
              </w:rPr>
              <w:fldChar w:fldCharType="separate"/>
            </w:r>
            <w:r>
              <w:rPr>
                <w:webHidden/>
              </w:rPr>
              <w:t>13</w:t>
            </w:r>
            <w:r>
              <w:rPr>
                <w:webHidden/>
              </w:rPr>
              <w:fldChar w:fldCharType="end"/>
            </w:r>
          </w:hyperlink>
        </w:p>
        <w:p w14:paraId="79FBCC86" w14:textId="62A0F574" w:rsidR="009C683E" w:rsidRDefault="009C683E">
          <w:pPr>
            <w:pStyle w:val="Inhopg3"/>
            <w:rPr>
              <w:rFonts w:eastAsiaTheme="minorEastAsia"/>
              <w:noProof/>
              <w:color w:val="auto"/>
              <w:kern w:val="2"/>
              <w:sz w:val="24"/>
              <w:szCs w:val="24"/>
              <w:lang w:eastAsia="nl-BE"/>
              <w14:ligatures w14:val="standardContextual"/>
            </w:rPr>
          </w:pPr>
          <w:hyperlink w:anchor="_Toc179202289" w:history="1">
            <w:r w:rsidRPr="00F136B1">
              <w:rPr>
                <w:rStyle w:val="Hyperlink"/>
                <w:noProof/>
              </w:rPr>
              <w:t>3.5.1</w:t>
            </w:r>
            <w:r>
              <w:rPr>
                <w:rFonts w:eastAsiaTheme="minorEastAsia"/>
                <w:noProof/>
                <w:color w:val="auto"/>
                <w:kern w:val="2"/>
                <w:sz w:val="24"/>
                <w:szCs w:val="24"/>
                <w:lang w:eastAsia="nl-BE"/>
                <w14:ligatures w14:val="standardContextual"/>
              </w:rPr>
              <w:tab/>
            </w:r>
            <w:r w:rsidRPr="00F136B1">
              <w:rPr>
                <w:rStyle w:val="Hyperlink"/>
                <w:noProof/>
              </w:rPr>
              <w:t>Samenhang met de tweede graad</w:t>
            </w:r>
            <w:r>
              <w:rPr>
                <w:noProof/>
                <w:webHidden/>
              </w:rPr>
              <w:tab/>
            </w:r>
            <w:r>
              <w:rPr>
                <w:noProof/>
                <w:webHidden/>
              </w:rPr>
              <w:fldChar w:fldCharType="begin"/>
            </w:r>
            <w:r>
              <w:rPr>
                <w:noProof/>
                <w:webHidden/>
              </w:rPr>
              <w:instrText xml:space="preserve"> PAGEREF _Toc179202289 \h </w:instrText>
            </w:r>
            <w:r>
              <w:rPr>
                <w:noProof/>
                <w:webHidden/>
              </w:rPr>
            </w:r>
            <w:r>
              <w:rPr>
                <w:noProof/>
                <w:webHidden/>
              </w:rPr>
              <w:fldChar w:fldCharType="separate"/>
            </w:r>
            <w:r>
              <w:rPr>
                <w:noProof/>
                <w:webHidden/>
              </w:rPr>
              <w:t>13</w:t>
            </w:r>
            <w:r>
              <w:rPr>
                <w:noProof/>
                <w:webHidden/>
              </w:rPr>
              <w:fldChar w:fldCharType="end"/>
            </w:r>
          </w:hyperlink>
        </w:p>
        <w:p w14:paraId="4BE22844" w14:textId="4AF4E0F9" w:rsidR="009C683E" w:rsidRDefault="009C683E">
          <w:pPr>
            <w:pStyle w:val="Inhopg3"/>
            <w:rPr>
              <w:rFonts w:eastAsiaTheme="minorEastAsia"/>
              <w:noProof/>
              <w:color w:val="auto"/>
              <w:kern w:val="2"/>
              <w:sz w:val="24"/>
              <w:szCs w:val="24"/>
              <w:lang w:eastAsia="nl-BE"/>
              <w14:ligatures w14:val="standardContextual"/>
            </w:rPr>
          </w:pPr>
          <w:hyperlink w:anchor="_Toc179202290" w:history="1">
            <w:r w:rsidRPr="00F136B1">
              <w:rPr>
                <w:rStyle w:val="Hyperlink"/>
                <w:noProof/>
              </w:rPr>
              <w:t>3.5.2</w:t>
            </w:r>
            <w:r>
              <w:rPr>
                <w:rFonts w:eastAsiaTheme="minorEastAsia"/>
                <w:noProof/>
                <w:color w:val="auto"/>
                <w:kern w:val="2"/>
                <w:sz w:val="24"/>
                <w:szCs w:val="24"/>
                <w:lang w:eastAsia="nl-BE"/>
                <w14:ligatures w14:val="standardContextual"/>
              </w:rPr>
              <w:tab/>
            </w:r>
            <w:r w:rsidRPr="00F136B1">
              <w:rPr>
                <w:rStyle w:val="Hyperlink"/>
                <w:noProof/>
              </w:rPr>
              <w:t>Samenhang in de derde graad</w:t>
            </w:r>
            <w:r>
              <w:rPr>
                <w:noProof/>
                <w:webHidden/>
              </w:rPr>
              <w:tab/>
            </w:r>
            <w:r>
              <w:rPr>
                <w:noProof/>
                <w:webHidden/>
              </w:rPr>
              <w:fldChar w:fldCharType="begin"/>
            </w:r>
            <w:r>
              <w:rPr>
                <w:noProof/>
                <w:webHidden/>
              </w:rPr>
              <w:instrText xml:space="preserve"> PAGEREF _Toc179202290 \h </w:instrText>
            </w:r>
            <w:r>
              <w:rPr>
                <w:noProof/>
                <w:webHidden/>
              </w:rPr>
            </w:r>
            <w:r>
              <w:rPr>
                <w:noProof/>
                <w:webHidden/>
              </w:rPr>
              <w:fldChar w:fldCharType="separate"/>
            </w:r>
            <w:r>
              <w:rPr>
                <w:noProof/>
                <w:webHidden/>
              </w:rPr>
              <w:t>13</w:t>
            </w:r>
            <w:r>
              <w:rPr>
                <w:noProof/>
                <w:webHidden/>
              </w:rPr>
              <w:fldChar w:fldCharType="end"/>
            </w:r>
          </w:hyperlink>
        </w:p>
        <w:p w14:paraId="3E2F8EA5" w14:textId="36124592" w:rsidR="009C683E" w:rsidRDefault="009C683E">
          <w:pPr>
            <w:pStyle w:val="Inhopg2"/>
            <w:rPr>
              <w:rFonts w:eastAsiaTheme="minorEastAsia"/>
              <w:color w:val="auto"/>
              <w:kern w:val="2"/>
              <w:sz w:val="24"/>
              <w:szCs w:val="24"/>
              <w:lang w:eastAsia="nl-BE"/>
              <w14:ligatures w14:val="standardContextual"/>
            </w:rPr>
          </w:pPr>
          <w:hyperlink w:anchor="_Toc179202291" w:history="1">
            <w:r w:rsidRPr="00F136B1">
              <w:rPr>
                <w:rStyle w:val="Hyperlink"/>
              </w:rPr>
              <w:t>3.6</w:t>
            </w:r>
            <w:r>
              <w:rPr>
                <w:rFonts w:eastAsiaTheme="minorEastAsia"/>
                <w:color w:val="auto"/>
                <w:kern w:val="2"/>
                <w:sz w:val="24"/>
                <w:szCs w:val="24"/>
                <w:lang w:eastAsia="nl-BE"/>
                <w14:ligatures w14:val="standardContextual"/>
              </w:rPr>
              <w:tab/>
            </w:r>
            <w:r w:rsidRPr="00F136B1">
              <w:rPr>
                <w:rStyle w:val="Hyperlink"/>
              </w:rPr>
              <w:t>Aandachtspunten</w:t>
            </w:r>
            <w:r>
              <w:rPr>
                <w:webHidden/>
              </w:rPr>
              <w:tab/>
            </w:r>
            <w:r>
              <w:rPr>
                <w:webHidden/>
              </w:rPr>
              <w:fldChar w:fldCharType="begin"/>
            </w:r>
            <w:r>
              <w:rPr>
                <w:webHidden/>
              </w:rPr>
              <w:instrText xml:space="preserve"> PAGEREF _Toc179202291 \h </w:instrText>
            </w:r>
            <w:r>
              <w:rPr>
                <w:webHidden/>
              </w:rPr>
            </w:r>
            <w:r>
              <w:rPr>
                <w:webHidden/>
              </w:rPr>
              <w:fldChar w:fldCharType="separate"/>
            </w:r>
            <w:r>
              <w:rPr>
                <w:webHidden/>
              </w:rPr>
              <w:t>13</w:t>
            </w:r>
            <w:r>
              <w:rPr>
                <w:webHidden/>
              </w:rPr>
              <w:fldChar w:fldCharType="end"/>
            </w:r>
          </w:hyperlink>
        </w:p>
        <w:p w14:paraId="418036E5" w14:textId="5FED53B7" w:rsidR="009C683E" w:rsidRDefault="009C683E">
          <w:pPr>
            <w:pStyle w:val="Inhopg2"/>
            <w:rPr>
              <w:rFonts w:eastAsiaTheme="minorEastAsia"/>
              <w:color w:val="auto"/>
              <w:kern w:val="2"/>
              <w:sz w:val="24"/>
              <w:szCs w:val="24"/>
              <w:lang w:eastAsia="nl-BE"/>
              <w14:ligatures w14:val="standardContextual"/>
            </w:rPr>
          </w:pPr>
          <w:hyperlink w:anchor="_Toc179202292" w:history="1">
            <w:r w:rsidRPr="00F136B1">
              <w:rPr>
                <w:rStyle w:val="Hyperlink"/>
              </w:rPr>
              <w:t>3.7</w:t>
            </w:r>
            <w:r>
              <w:rPr>
                <w:rFonts w:eastAsiaTheme="minorEastAsia"/>
                <w:color w:val="auto"/>
                <w:kern w:val="2"/>
                <w:sz w:val="24"/>
                <w:szCs w:val="24"/>
                <w:lang w:eastAsia="nl-BE"/>
                <w14:ligatures w14:val="standardContextual"/>
              </w:rPr>
              <w:tab/>
            </w:r>
            <w:r w:rsidRPr="00F136B1">
              <w:rPr>
                <w:rStyle w:val="Hyperlink"/>
              </w:rPr>
              <w:t>Leerplanpagina</w:t>
            </w:r>
            <w:r>
              <w:rPr>
                <w:webHidden/>
              </w:rPr>
              <w:tab/>
            </w:r>
            <w:r>
              <w:rPr>
                <w:webHidden/>
              </w:rPr>
              <w:fldChar w:fldCharType="begin"/>
            </w:r>
            <w:r>
              <w:rPr>
                <w:webHidden/>
              </w:rPr>
              <w:instrText xml:space="preserve"> PAGEREF _Toc179202292 \h </w:instrText>
            </w:r>
            <w:r>
              <w:rPr>
                <w:webHidden/>
              </w:rPr>
            </w:r>
            <w:r>
              <w:rPr>
                <w:webHidden/>
              </w:rPr>
              <w:fldChar w:fldCharType="separate"/>
            </w:r>
            <w:r>
              <w:rPr>
                <w:webHidden/>
              </w:rPr>
              <w:t>14</w:t>
            </w:r>
            <w:r>
              <w:rPr>
                <w:webHidden/>
              </w:rPr>
              <w:fldChar w:fldCharType="end"/>
            </w:r>
          </w:hyperlink>
        </w:p>
        <w:p w14:paraId="6EC6B8B2" w14:textId="576CFD9A" w:rsidR="009C683E" w:rsidRDefault="009C683E">
          <w:pPr>
            <w:pStyle w:val="Inhopg1"/>
            <w:rPr>
              <w:rFonts w:eastAsiaTheme="minorEastAsia"/>
              <w:b w:val="0"/>
              <w:noProof/>
              <w:color w:val="auto"/>
              <w:kern w:val="2"/>
              <w:szCs w:val="24"/>
              <w:lang w:eastAsia="nl-BE"/>
              <w14:ligatures w14:val="standardContextual"/>
            </w:rPr>
          </w:pPr>
          <w:hyperlink w:anchor="_Toc179202293" w:history="1">
            <w:r w:rsidRPr="00F136B1">
              <w:rPr>
                <w:rStyle w:val="Hyperlink"/>
                <w:noProof/>
              </w:rPr>
              <w:t>4</w:t>
            </w:r>
            <w:r>
              <w:rPr>
                <w:rFonts w:eastAsiaTheme="minorEastAsia"/>
                <w:b w:val="0"/>
                <w:noProof/>
                <w:color w:val="auto"/>
                <w:kern w:val="2"/>
                <w:szCs w:val="24"/>
                <w:lang w:eastAsia="nl-BE"/>
                <w14:ligatures w14:val="standardContextual"/>
              </w:rPr>
              <w:tab/>
            </w:r>
            <w:r w:rsidRPr="00F136B1">
              <w:rPr>
                <w:rStyle w:val="Hyperlink"/>
                <w:noProof/>
              </w:rPr>
              <w:t>Leerplandoelen</w:t>
            </w:r>
            <w:r>
              <w:rPr>
                <w:noProof/>
                <w:webHidden/>
              </w:rPr>
              <w:tab/>
            </w:r>
            <w:r>
              <w:rPr>
                <w:noProof/>
                <w:webHidden/>
              </w:rPr>
              <w:fldChar w:fldCharType="begin"/>
            </w:r>
            <w:r>
              <w:rPr>
                <w:noProof/>
                <w:webHidden/>
              </w:rPr>
              <w:instrText xml:space="preserve"> PAGEREF _Toc179202293 \h </w:instrText>
            </w:r>
            <w:r>
              <w:rPr>
                <w:noProof/>
                <w:webHidden/>
              </w:rPr>
            </w:r>
            <w:r>
              <w:rPr>
                <w:noProof/>
                <w:webHidden/>
              </w:rPr>
              <w:fldChar w:fldCharType="separate"/>
            </w:r>
            <w:r>
              <w:rPr>
                <w:noProof/>
                <w:webHidden/>
              </w:rPr>
              <w:t>14</w:t>
            </w:r>
            <w:r>
              <w:rPr>
                <w:noProof/>
                <w:webHidden/>
              </w:rPr>
              <w:fldChar w:fldCharType="end"/>
            </w:r>
          </w:hyperlink>
        </w:p>
        <w:p w14:paraId="58A865C5" w14:textId="39F18311" w:rsidR="009C683E" w:rsidRDefault="009C683E">
          <w:pPr>
            <w:pStyle w:val="Inhopg2"/>
            <w:rPr>
              <w:rFonts w:eastAsiaTheme="minorEastAsia"/>
              <w:color w:val="auto"/>
              <w:kern w:val="2"/>
              <w:sz w:val="24"/>
              <w:szCs w:val="24"/>
              <w:lang w:eastAsia="nl-BE"/>
              <w14:ligatures w14:val="standardContextual"/>
            </w:rPr>
          </w:pPr>
          <w:hyperlink w:anchor="_Toc179202294" w:history="1">
            <w:r w:rsidRPr="00F136B1">
              <w:rPr>
                <w:rStyle w:val="Hyperlink"/>
              </w:rPr>
              <w:t>4.1</w:t>
            </w:r>
            <w:r>
              <w:rPr>
                <w:rFonts w:eastAsiaTheme="minorEastAsia"/>
                <w:color w:val="auto"/>
                <w:kern w:val="2"/>
                <w:sz w:val="24"/>
                <w:szCs w:val="24"/>
                <w:lang w:eastAsia="nl-BE"/>
                <w14:ligatures w14:val="standardContextual"/>
              </w:rPr>
              <w:tab/>
            </w:r>
            <w:r w:rsidRPr="00F136B1">
              <w:rPr>
                <w:rStyle w:val="Hyperlink"/>
              </w:rPr>
              <w:t>STEM - Engineering</w:t>
            </w:r>
            <w:r>
              <w:rPr>
                <w:webHidden/>
              </w:rPr>
              <w:tab/>
            </w:r>
            <w:r>
              <w:rPr>
                <w:webHidden/>
              </w:rPr>
              <w:fldChar w:fldCharType="begin"/>
            </w:r>
            <w:r>
              <w:rPr>
                <w:webHidden/>
              </w:rPr>
              <w:instrText xml:space="preserve"> PAGEREF _Toc179202294 \h </w:instrText>
            </w:r>
            <w:r>
              <w:rPr>
                <w:webHidden/>
              </w:rPr>
            </w:r>
            <w:r>
              <w:rPr>
                <w:webHidden/>
              </w:rPr>
              <w:fldChar w:fldCharType="separate"/>
            </w:r>
            <w:r>
              <w:rPr>
                <w:webHidden/>
              </w:rPr>
              <w:t>14</w:t>
            </w:r>
            <w:r>
              <w:rPr>
                <w:webHidden/>
              </w:rPr>
              <w:fldChar w:fldCharType="end"/>
            </w:r>
          </w:hyperlink>
        </w:p>
        <w:p w14:paraId="4F551FFD" w14:textId="59A7AED7" w:rsidR="009C683E" w:rsidRDefault="009C683E">
          <w:pPr>
            <w:pStyle w:val="Inhopg2"/>
            <w:rPr>
              <w:rFonts w:eastAsiaTheme="minorEastAsia"/>
              <w:color w:val="auto"/>
              <w:kern w:val="2"/>
              <w:sz w:val="24"/>
              <w:szCs w:val="24"/>
              <w:lang w:eastAsia="nl-BE"/>
              <w14:ligatures w14:val="standardContextual"/>
            </w:rPr>
          </w:pPr>
          <w:hyperlink w:anchor="_Toc179202295" w:history="1">
            <w:r w:rsidRPr="00F136B1">
              <w:rPr>
                <w:rStyle w:val="Hyperlink"/>
              </w:rPr>
              <w:t>4.2</w:t>
            </w:r>
            <w:r>
              <w:rPr>
                <w:rFonts w:eastAsiaTheme="minorEastAsia"/>
                <w:color w:val="auto"/>
                <w:kern w:val="2"/>
                <w:sz w:val="24"/>
                <w:szCs w:val="24"/>
                <w:lang w:eastAsia="nl-BE"/>
                <w14:ligatures w14:val="standardContextual"/>
              </w:rPr>
              <w:tab/>
            </w:r>
            <w:r w:rsidRPr="00F136B1">
              <w:rPr>
                <w:rStyle w:val="Hyperlink"/>
              </w:rPr>
              <w:t>Elektriciteit – elektronica</w:t>
            </w:r>
            <w:r>
              <w:rPr>
                <w:webHidden/>
              </w:rPr>
              <w:tab/>
            </w:r>
            <w:r>
              <w:rPr>
                <w:webHidden/>
              </w:rPr>
              <w:fldChar w:fldCharType="begin"/>
            </w:r>
            <w:r>
              <w:rPr>
                <w:webHidden/>
              </w:rPr>
              <w:instrText xml:space="preserve"> PAGEREF _Toc179202295 \h </w:instrText>
            </w:r>
            <w:r>
              <w:rPr>
                <w:webHidden/>
              </w:rPr>
            </w:r>
            <w:r>
              <w:rPr>
                <w:webHidden/>
              </w:rPr>
              <w:fldChar w:fldCharType="separate"/>
            </w:r>
            <w:r>
              <w:rPr>
                <w:webHidden/>
              </w:rPr>
              <w:t>18</w:t>
            </w:r>
            <w:r>
              <w:rPr>
                <w:webHidden/>
              </w:rPr>
              <w:fldChar w:fldCharType="end"/>
            </w:r>
          </w:hyperlink>
        </w:p>
        <w:p w14:paraId="0FB91C8E" w14:textId="08604542" w:rsidR="009C683E" w:rsidRDefault="009C683E">
          <w:pPr>
            <w:pStyle w:val="Inhopg3"/>
            <w:rPr>
              <w:rFonts w:eastAsiaTheme="minorEastAsia"/>
              <w:noProof/>
              <w:color w:val="auto"/>
              <w:kern w:val="2"/>
              <w:sz w:val="24"/>
              <w:szCs w:val="24"/>
              <w:lang w:eastAsia="nl-BE"/>
              <w14:ligatures w14:val="standardContextual"/>
            </w:rPr>
          </w:pPr>
          <w:hyperlink w:anchor="_Toc179202296" w:history="1">
            <w:r w:rsidRPr="00F136B1">
              <w:rPr>
                <w:rStyle w:val="Hyperlink"/>
                <w:noProof/>
              </w:rPr>
              <w:t>4.2.1</w:t>
            </w:r>
            <w:r>
              <w:rPr>
                <w:rFonts w:eastAsiaTheme="minorEastAsia"/>
                <w:noProof/>
                <w:color w:val="auto"/>
                <w:kern w:val="2"/>
                <w:sz w:val="24"/>
                <w:szCs w:val="24"/>
                <w:lang w:eastAsia="nl-BE"/>
                <w14:ligatures w14:val="standardContextual"/>
              </w:rPr>
              <w:tab/>
            </w:r>
            <w:r w:rsidRPr="00F136B1">
              <w:rPr>
                <w:rStyle w:val="Hyperlink"/>
                <w:noProof/>
              </w:rPr>
              <w:t>Elektromagnetisme</w:t>
            </w:r>
            <w:r>
              <w:rPr>
                <w:noProof/>
                <w:webHidden/>
              </w:rPr>
              <w:tab/>
            </w:r>
            <w:r>
              <w:rPr>
                <w:noProof/>
                <w:webHidden/>
              </w:rPr>
              <w:fldChar w:fldCharType="begin"/>
            </w:r>
            <w:r>
              <w:rPr>
                <w:noProof/>
                <w:webHidden/>
              </w:rPr>
              <w:instrText xml:space="preserve"> PAGEREF _Toc179202296 \h </w:instrText>
            </w:r>
            <w:r>
              <w:rPr>
                <w:noProof/>
                <w:webHidden/>
              </w:rPr>
            </w:r>
            <w:r>
              <w:rPr>
                <w:noProof/>
                <w:webHidden/>
              </w:rPr>
              <w:fldChar w:fldCharType="separate"/>
            </w:r>
            <w:r>
              <w:rPr>
                <w:noProof/>
                <w:webHidden/>
              </w:rPr>
              <w:t>18</w:t>
            </w:r>
            <w:r>
              <w:rPr>
                <w:noProof/>
                <w:webHidden/>
              </w:rPr>
              <w:fldChar w:fldCharType="end"/>
            </w:r>
          </w:hyperlink>
        </w:p>
        <w:p w14:paraId="4B893FCA" w14:textId="6650D5D9" w:rsidR="009C683E" w:rsidRDefault="009C683E">
          <w:pPr>
            <w:pStyle w:val="Inhopg3"/>
            <w:rPr>
              <w:rFonts w:eastAsiaTheme="minorEastAsia"/>
              <w:noProof/>
              <w:color w:val="auto"/>
              <w:kern w:val="2"/>
              <w:sz w:val="24"/>
              <w:szCs w:val="24"/>
              <w:lang w:eastAsia="nl-BE"/>
              <w14:ligatures w14:val="standardContextual"/>
            </w:rPr>
          </w:pPr>
          <w:hyperlink w:anchor="_Toc179202297" w:history="1">
            <w:r w:rsidRPr="00F136B1">
              <w:rPr>
                <w:rStyle w:val="Hyperlink"/>
                <w:noProof/>
              </w:rPr>
              <w:t>4.2.2</w:t>
            </w:r>
            <w:r>
              <w:rPr>
                <w:rFonts w:eastAsiaTheme="minorEastAsia"/>
                <w:noProof/>
                <w:color w:val="auto"/>
                <w:kern w:val="2"/>
                <w:sz w:val="24"/>
                <w:szCs w:val="24"/>
                <w:lang w:eastAsia="nl-BE"/>
                <w14:ligatures w14:val="standardContextual"/>
              </w:rPr>
              <w:tab/>
            </w:r>
            <w:r w:rsidRPr="00F136B1">
              <w:rPr>
                <w:rStyle w:val="Hyperlink"/>
                <w:noProof/>
              </w:rPr>
              <w:t>Elektrodynamica: eenfasige en driefasige wisselspanning en -stroom</w:t>
            </w:r>
            <w:r>
              <w:rPr>
                <w:noProof/>
                <w:webHidden/>
              </w:rPr>
              <w:tab/>
            </w:r>
            <w:r>
              <w:rPr>
                <w:noProof/>
                <w:webHidden/>
              </w:rPr>
              <w:fldChar w:fldCharType="begin"/>
            </w:r>
            <w:r>
              <w:rPr>
                <w:noProof/>
                <w:webHidden/>
              </w:rPr>
              <w:instrText xml:space="preserve"> PAGEREF _Toc179202297 \h </w:instrText>
            </w:r>
            <w:r>
              <w:rPr>
                <w:noProof/>
                <w:webHidden/>
              </w:rPr>
            </w:r>
            <w:r>
              <w:rPr>
                <w:noProof/>
                <w:webHidden/>
              </w:rPr>
              <w:fldChar w:fldCharType="separate"/>
            </w:r>
            <w:r>
              <w:rPr>
                <w:noProof/>
                <w:webHidden/>
              </w:rPr>
              <w:t>19</w:t>
            </w:r>
            <w:r>
              <w:rPr>
                <w:noProof/>
                <w:webHidden/>
              </w:rPr>
              <w:fldChar w:fldCharType="end"/>
            </w:r>
          </w:hyperlink>
        </w:p>
        <w:p w14:paraId="6B60F7CE" w14:textId="3E48F430" w:rsidR="009C683E" w:rsidRDefault="009C683E">
          <w:pPr>
            <w:pStyle w:val="Inhopg3"/>
            <w:rPr>
              <w:rFonts w:eastAsiaTheme="minorEastAsia"/>
              <w:noProof/>
              <w:color w:val="auto"/>
              <w:kern w:val="2"/>
              <w:sz w:val="24"/>
              <w:szCs w:val="24"/>
              <w:lang w:eastAsia="nl-BE"/>
              <w14:ligatures w14:val="standardContextual"/>
            </w:rPr>
          </w:pPr>
          <w:hyperlink w:anchor="_Toc179202298" w:history="1">
            <w:r w:rsidRPr="00F136B1">
              <w:rPr>
                <w:rStyle w:val="Hyperlink"/>
                <w:noProof/>
              </w:rPr>
              <w:t>4.2.3</w:t>
            </w:r>
            <w:r>
              <w:rPr>
                <w:rFonts w:eastAsiaTheme="minorEastAsia"/>
                <w:noProof/>
                <w:color w:val="auto"/>
                <w:kern w:val="2"/>
                <w:sz w:val="24"/>
                <w:szCs w:val="24"/>
                <w:lang w:eastAsia="nl-BE"/>
                <w14:ligatures w14:val="standardContextual"/>
              </w:rPr>
              <w:tab/>
            </w:r>
            <w:r w:rsidRPr="00F136B1">
              <w:rPr>
                <w:rStyle w:val="Hyperlink"/>
                <w:noProof/>
              </w:rPr>
              <w:t>Elektrodynamica: wisselstroomschakelingen</w:t>
            </w:r>
            <w:r>
              <w:rPr>
                <w:noProof/>
                <w:webHidden/>
              </w:rPr>
              <w:tab/>
            </w:r>
            <w:r>
              <w:rPr>
                <w:noProof/>
                <w:webHidden/>
              </w:rPr>
              <w:fldChar w:fldCharType="begin"/>
            </w:r>
            <w:r>
              <w:rPr>
                <w:noProof/>
                <w:webHidden/>
              </w:rPr>
              <w:instrText xml:space="preserve"> PAGEREF _Toc179202298 \h </w:instrText>
            </w:r>
            <w:r>
              <w:rPr>
                <w:noProof/>
                <w:webHidden/>
              </w:rPr>
            </w:r>
            <w:r>
              <w:rPr>
                <w:noProof/>
                <w:webHidden/>
              </w:rPr>
              <w:fldChar w:fldCharType="separate"/>
            </w:r>
            <w:r>
              <w:rPr>
                <w:noProof/>
                <w:webHidden/>
              </w:rPr>
              <w:t>20</w:t>
            </w:r>
            <w:r>
              <w:rPr>
                <w:noProof/>
                <w:webHidden/>
              </w:rPr>
              <w:fldChar w:fldCharType="end"/>
            </w:r>
          </w:hyperlink>
        </w:p>
        <w:p w14:paraId="020F885C" w14:textId="6A18FBD3" w:rsidR="009C683E" w:rsidRDefault="009C683E">
          <w:pPr>
            <w:pStyle w:val="Inhopg3"/>
            <w:rPr>
              <w:rFonts w:eastAsiaTheme="minorEastAsia"/>
              <w:noProof/>
              <w:color w:val="auto"/>
              <w:kern w:val="2"/>
              <w:sz w:val="24"/>
              <w:szCs w:val="24"/>
              <w:lang w:eastAsia="nl-BE"/>
              <w14:ligatures w14:val="standardContextual"/>
            </w:rPr>
          </w:pPr>
          <w:hyperlink w:anchor="_Toc179202299" w:history="1">
            <w:r w:rsidRPr="00F136B1">
              <w:rPr>
                <w:rStyle w:val="Hyperlink"/>
                <w:noProof/>
              </w:rPr>
              <w:t>4.2.4</w:t>
            </w:r>
            <w:r>
              <w:rPr>
                <w:rFonts w:eastAsiaTheme="minorEastAsia"/>
                <w:noProof/>
                <w:color w:val="auto"/>
                <w:kern w:val="2"/>
                <w:sz w:val="24"/>
                <w:szCs w:val="24"/>
                <w:lang w:eastAsia="nl-BE"/>
                <w14:ligatures w14:val="standardContextual"/>
              </w:rPr>
              <w:tab/>
            </w:r>
            <w:r w:rsidRPr="00F136B1">
              <w:rPr>
                <w:rStyle w:val="Hyperlink"/>
                <w:noProof/>
              </w:rPr>
              <w:t>Elektronica</w:t>
            </w:r>
            <w:r>
              <w:rPr>
                <w:noProof/>
                <w:webHidden/>
              </w:rPr>
              <w:tab/>
            </w:r>
            <w:r>
              <w:rPr>
                <w:noProof/>
                <w:webHidden/>
              </w:rPr>
              <w:fldChar w:fldCharType="begin"/>
            </w:r>
            <w:r>
              <w:rPr>
                <w:noProof/>
                <w:webHidden/>
              </w:rPr>
              <w:instrText xml:space="preserve"> PAGEREF _Toc179202299 \h </w:instrText>
            </w:r>
            <w:r>
              <w:rPr>
                <w:noProof/>
                <w:webHidden/>
              </w:rPr>
            </w:r>
            <w:r>
              <w:rPr>
                <w:noProof/>
                <w:webHidden/>
              </w:rPr>
              <w:fldChar w:fldCharType="separate"/>
            </w:r>
            <w:r>
              <w:rPr>
                <w:noProof/>
                <w:webHidden/>
              </w:rPr>
              <w:t>21</w:t>
            </w:r>
            <w:r>
              <w:rPr>
                <w:noProof/>
                <w:webHidden/>
              </w:rPr>
              <w:fldChar w:fldCharType="end"/>
            </w:r>
          </w:hyperlink>
        </w:p>
        <w:p w14:paraId="28EEE1E7" w14:textId="0E90F1CB" w:rsidR="009C683E" w:rsidRDefault="009C683E">
          <w:pPr>
            <w:pStyle w:val="Inhopg2"/>
            <w:rPr>
              <w:rFonts w:eastAsiaTheme="minorEastAsia"/>
              <w:color w:val="auto"/>
              <w:kern w:val="2"/>
              <w:sz w:val="24"/>
              <w:szCs w:val="24"/>
              <w:lang w:eastAsia="nl-BE"/>
              <w14:ligatures w14:val="standardContextual"/>
            </w:rPr>
          </w:pPr>
          <w:hyperlink w:anchor="_Toc179202300" w:history="1">
            <w:r w:rsidRPr="00F136B1">
              <w:rPr>
                <w:rStyle w:val="Hyperlink"/>
              </w:rPr>
              <w:t>4.3</w:t>
            </w:r>
            <w:r>
              <w:rPr>
                <w:rFonts w:eastAsiaTheme="minorEastAsia"/>
                <w:color w:val="auto"/>
                <w:kern w:val="2"/>
                <w:sz w:val="24"/>
                <w:szCs w:val="24"/>
                <w:lang w:eastAsia="nl-BE"/>
                <w14:ligatures w14:val="standardContextual"/>
              </w:rPr>
              <w:tab/>
            </w:r>
            <w:r w:rsidRPr="00F136B1">
              <w:rPr>
                <w:rStyle w:val="Hyperlink"/>
              </w:rPr>
              <w:t>Mechanica</w:t>
            </w:r>
            <w:r>
              <w:rPr>
                <w:webHidden/>
              </w:rPr>
              <w:tab/>
            </w:r>
            <w:r>
              <w:rPr>
                <w:webHidden/>
              </w:rPr>
              <w:fldChar w:fldCharType="begin"/>
            </w:r>
            <w:r>
              <w:rPr>
                <w:webHidden/>
              </w:rPr>
              <w:instrText xml:space="preserve"> PAGEREF _Toc179202300 \h </w:instrText>
            </w:r>
            <w:r>
              <w:rPr>
                <w:webHidden/>
              </w:rPr>
            </w:r>
            <w:r>
              <w:rPr>
                <w:webHidden/>
              </w:rPr>
              <w:fldChar w:fldCharType="separate"/>
            </w:r>
            <w:r>
              <w:rPr>
                <w:webHidden/>
              </w:rPr>
              <w:t>23</w:t>
            </w:r>
            <w:r>
              <w:rPr>
                <w:webHidden/>
              </w:rPr>
              <w:fldChar w:fldCharType="end"/>
            </w:r>
          </w:hyperlink>
        </w:p>
        <w:p w14:paraId="6F5D2266" w14:textId="3CCCEE6C" w:rsidR="009C683E" w:rsidRDefault="009C683E">
          <w:pPr>
            <w:pStyle w:val="Inhopg3"/>
            <w:rPr>
              <w:rFonts w:eastAsiaTheme="minorEastAsia"/>
              <w:noProof/>
              <w:color w:val="auto"/>
              <w:kern w:val="2"/>
              <w:sz w:val="24"/>
              <w:szCs w:val="24"/>
              <w:lang w:eastAsia="nl-BE"/>
              <w14:ligatures w14:val="standardContextual"/>
            </w:rPr>
          </w:pPr>
          <w:hyperlink w:anchor="_Toc179202301" w:history="1">
            <w:r w:rsidRPr="00F136B1">
              <w:rPr>
                <w:rStyle w:val="Hyperlink"/>
                <w:noProof/>
              </w:rPr>
              <w:t>4.3.1</w:t>
            </w:r>
            <w:r>
              <w:rPr>
                <w:rFonts w:eastAsiaTheme="minorEastAsia"/>
                <w:noProof/>
                <w:color w:val="auto"/>
                <w:kern w:val="2"/>
                <w:sz w:val="24"/>
                <w:szCs w:val="24"/>
                <w:lang w:eastAsia="nl-BE"/>
                <w14:ligatures w14:val="standardContextual"/>
              </w:rPr>
              <w:tab/>
            </w:r>
            <w:r w:rsidRPr="00F136B1">
              <w:rPr>
                <w:rStyle w:val="Hyperlink"/>
                <w:noProof/>
              </w:rPr>
              <w:t>Kinematica</w:t>
            </w:r>
            <w:r>
              <w:rPr>
                <w:noProof/>
                <w:webHidden/>
              </w:rPr>
              <w:tab/>
            </w:r>
            <w:r>
              <w:rPr>
                <w:noProof/>
                <w:webHidden/>
              </w:rPr>
              <w:fldChar w:fldCharType="begin"/>
            </w:r>
            <w:r>
              <w:rPr>
                <w:noProof/>
                <w:webHidden/>
              </w:rPr>
              <w:instrText xml:space="preserve"> PAGEREF _Toc179202301 \h </w:instrText>
            </w:r>
            <w:r>
              <w:rPr>
                <w:noProof/>
                <w:webHidden/>
              </w:rPr>
            </w:r>
            <w:r>
              <w:rPr>
                <w:noProof/>
                <w:webHidden/>
              </w:rPr>
              <w:fldChar w:fldCharType="separate"/>
            </w:r>
            <w:r>
              <w:rPr>
                <w:noProof/>
                <w:webHidden/>
              </w:rPr>
              <w:t>23</w:t>
            </w:r>
            <w:r>
              <w:rPr>
                <w:noProof/>
                <w:webHidden/>
              </w:rPr>
              <w:fldChar w:fldCharType="end"/>
            </w:r>
          </w:hyperlink>
        </w:p>
        <w:p w14:paraId="62FD9ED6" w14:textId="48BF67BC" w:rsidR="009C683E" w:rsidRDefault="009C683E">
          <w:pPr>
            <w:pStyle w:val="Inhopg3"/>
            <w:rPr>
              <w:rFonts w:eastAsiaTheme="minorEastAsia"/>
              <w:noProof/>
              <w:color w:val="auto"/>
              <w:kern w:val="2"/>
              <w:sz w:val="24"/>
              <w:szCs w:val="24"/>
              <w:lang w:eastAsia="nl-BE"/>
              <w14:ligatures w14:val="standardContextual"/>
            </w:rPr>
          </w:pPr>
          <w:hyperlink w:anchor="_Toc179202302" w:history="1">
            <w:r w:rsidRPr="00F136B1">
              <w:rPr>
                <w:rStyle w:val="Hyperlink"/>
                <w:noProof/>
              </w:rPr>
              <w:t>4.3.2</w:t>
            </w:r>
            <w:r>
              <w:rPr>
                <w:rFonts w:eastAsiaTheme="minorEastAsia"/>
                <w:noProof/>
                <w:color w:val="auto"/>
                <w:kern w:val="2"/>
                <w:sz w:val="24"/>
                <w:szCs w:val="24"/>
                <w:lang w:eastAsia="nl-BE"/>
                <w14:ligatures w14:val="standardContextual"/>
              </w:rPr>
              <w:tab/>
            </w:r>
            <w:r w:rsidRPr="00F136B1">
              <w:rPr>
                <w:rStyle w:val="Hyperlink"/>
                <w:noProof/>
              </w:rPr>
              <w:t>Statisch en dynamisch evenwicht</w:t>
            </w:r>
            <w:r>
              <w:rPr>
                <w:noProof/>
                <w:webHidden/>
              </w:rPr>
              <w:tab/>
            </w:r>
            <w:r>
              <w:rPr>
                <w:noProof/>
                <w:webHidden/>
              </w:rPr>
              <w:fldChar w:fldCharType="begin"/>
            </w:r>
            <w:r>
              <w:rPr>
                <w:noProof/>
                <w:webHidden/>
              </w:rPr>
              <w:instrText xml:space="preserve"> PAGEREF _Toc179202302 \h </w:instrText>
            </w:r>
            <w:r>
              <w:rPr>
                <w:noProof/>
                <w:webHidden/>
              </w:rPr>
            </w:r>
            <w:r>
              <w:rPr>
                <w:noProof/>
                <w:webHidden/>
              </w:rPr>
              <w:fldChar w:fldCharType="separate"/>
            </w:r>
            <w:r>
              <w:rPr>
                <w:noProof/>
                <w:webHidden/>
              </w:rPr>
              <w:t>24</w:t>
            </w:r>
            <w:r>
              <w:rPr>
                <w:noProof/>
                <w:webHidden/>
              </w:rPr>
              <w:fldChar w:fldCharType="end"/>
            </w:r>
          </w:hyperlink>
        </w:p>
        <w:p w14:paraId="36C35448" w14:textId="63F4990F" w:rsidR="009C683E" w:rsidRDefault="009C683E">
          <w:pPr>
            <w:pStyle w:val="Inhopg2"/>
            <w:rPr>
              <w:rFonts w:eastAsiaTheme="minorEastAsia"/>
              <w:color w:val="auto"/>
              <w:kern w:val="2"/>
              <w:sz w:val="24"/>
              <w:szCs w:val="24"/>
              <w:lang w:eastAsia="nl-BE"/>
              <w14:ligatures w14:val="standardContextual"/>
            </w:rPr>
          </w:pPr>
          <w:hyperlink w:anchor="_Toc179202303" w:history="1">
            <w:r w:rsidRPr="00F136B1">
              <w:rPr>
                <w:rStyle w:val="Hyperlink"/>
              </w:rPr>
              <w:t>4.4</w:t>
            </w:r>
            <w:r>
              <w:rPr>
                <w:rFonts w:eastAsiaTheme="minorEastAsia"/>
                <w:color w:val="auto"/>
                <w:kern w:val="2"/>
                <w:sz w:val="24"/>
                <w:szCs w:val="24"/>
                <w:lang w:eastAsia="nl-BE"/>
                <w14:ligatures w14:val="standardContextual"/>
              </w:rPr>
              <w:tab/>
            </w:r>
            <w:r w:rsidRPr="00F136B1">
              <w:rPr>
                <w:rStyle w:val="Hyperlink"/>
              </w:rPr>
              <w:t>Constructies</w:t>
            </w:r>
            <w:r>
              <w:rPr>
                <w:webHidden/>
              </w:rPr>
              <w:tab/>
            </w:r>
            <w:r>
              <w:rPr>
                <w:webHidden/>
              </w:rPr>
              <w:fldChar w:fldCharType="begin"/>
            </w:r>
            <w:r>
              <w:rPr>
                <w:webHidden/>
              </w:rPr>
              <w:instrText xml:space="preserve"> PAGEREF _Toc179202303 \h </w:instrText>
            </w:r>
            <w:r>
              <w:rPr>
                <w:webHidden/>
              </w:rPr>
            </w:r>
            <w:r>
              <w:rPr>
                <w:webHidden/>
              </w:rPr>
              <w:fldChar w:fldCharType="separate"/>
            </w:r>
            <w:r>
              <w:rPr>
                <w:webHidden/>
              </w:rPr>
              <w:t>24</w:t>
            </w:r>
            <w:r>
              <w:rPr>
                <w:webHidden/>
              </w:rPr>
              <w:fldChar w:fldCharType="end"/>
            </w:r>
          </w:hyperlink>
        </w:p>
        <w:p w14:paraId="7E850E24" w14:textId="4B9F9CFA" w:rsidR="009C683E" w:rsidRDefault="009C683E">
          <w:pPr>
            <w:pStyle w:val="Inhopg2"/>
            <w:rPr>
              <w:rFonts w:eastAsiaTheme="minorEastAsia"/>
              <w:color w:val="auto"/>
              <w:kern w:val="2"/>
              <w:sz w:val="24"/>
              <w:szCs w:val="24"/>
              <w:lang w:eastAsia="nl-BE"/>
              <w14:ligatures w14:val="standardContextual"/>
            </w:rPr>
          </w:pPr>
          <w:hyperlink w:anchor="_Toc179202304" w:history="1">
            <w:r w:rsidRPr="00F136B1">
              <w:rPr>
                <w:rStyle w:val="Hyperlink"/>
              </w:rPr>
              <w:t>4.5</w:t>
            </w:r>
            <w:r>
              <w:rPr>
                <w:rFonts w:eastAsiaTheme="minorEastAsia"/>
                <w:color w:val="auto"/>
                <w:kern w:val="2"/>
                <w:sz w:val="24"/>
                <w:szCs w:val="24"/>
                <w:lang w:eastAsia="nl-BE"/>
                <w14:ligatures w14:val="standardContextual"/>
              </w:rPr>
              <w:tab/>
            </w:r>
            <w:r w:rsidRPr="00F136B1">
              <w:rPr>
                <w:rStyle w:val="Hyperlink"/>
              </w:rPr>
              <w:t>Thermodynamica</w:t>
            </w:r>
            <w:r>
              <w:rPr>
                <w:webHidden/>
              </w:rPr>
              <w:tab/>
            </w:r>
            <w:r>
              <w:rPr>
                <w:webHidden/>
              </w:rPr>
              <w:fldChar w:fldCharType="begin"/>
            </w:r>
            <w:r>
              <w:rPr>
                <w:webHidden/>
              </w:rPr>
              <w:instrText xml:space="preserve"> PAGEREF _Toc179202304 \h </w:instrText>
            </w:r>
            <w:r>
              <w:rPr>
                <w:webHidden/>
              </w:rPr>
            </w:r>
            <w:r>
              <w:rPr>
                <w:webHidden/>
              </w:rPr>
              <w:fldChar w:fldCharType="separate"/>
            </w:r>
            <w:r>
              <w:rPr>
                <w:webHidden/>
              </w:rPr>
              <w:t>25</w:t>
            </w:r>
            <w:r>
              <w:rPr>
                <w:webHidden/>
              </w:rPr>
              <w:fldChar w:fldCharType="end"/>
            </w:r>
          </w:hyperlink>
        </w:p>
        <w:p w14:paraId="517C7FED" w14:textId="1EC46371" w:rsidR="009C683E" w:rsidRDefault="009C683E">
          <w:pPr>
            <w:pStyle w:val="Inhopg2"/>
            <w:rPr>
              <w:rFonts w:eastAsiaTheme="minorEastAsia"/>
              <w:color w:val="auto"/>
              <w:kern w:val="2"/>
              <w:sz w:val="24"/>
              <w:szCs w:val="24"/>
              <w:lang w:eastAsia="nl-BE"/>
              <w14:ligatures w14:val="standardContextual"/>
            </w:rPr>
          </w:pPr>
          <w:hyperlink w:anchor="_Toc179202305" w:history="1">
            <w:r w:rsidRPr="00F136B1">
              <w:rPr>
                <w:rStyle w:val="Hyperlink"/>
              </w:rPr>
              <w:t>4.6</w:t>
            </w:r>
            <w:r>
              <w:rPr>
                <w:rFonts w:eastAsiaTheme="minorEastAsia"/>
                <w:color w:val="auto"/>
                <w:kern w:val="2"/>
                <w:sz w:val="24"/>
                <w:szCs w:val="24"/>
                <w:lang w:eastAsia="nl-BE"/>
                <w14:ligatures w14:val="standardContextual"/>
              </w:rPr>
              <w:tab/>
            </w:r>
            <w:r w:rsidRPr="00F136B1">
              <w:rPr>
                <w:rStyle w:val="Hyperlink"/>
              </w:rPr>
              <w:t>Fluïdomechanica</w:t>
            </w:r>
            <w:r>
              <w:rPr>
                <w:webHidden/>
              </w:rPr>
              <w:tab/>
            </w:r>
            <w:r>
              <w:rPr>
                <w:webHidden/>
              </w:rPr>
              <w:fldChar w:fldCharType="begin"/>
            </w:r>
            <w:r>
              <w:rPr>
                <w:webHidden/>
              </w:rPr>
              <w:instrText xml:space="preserve"> PAGEREF _Toc179202305 \h </w:instrText>
            </w:r>
            <w:r>
              <w:rPr>
                <w:webHidden/>
              </w:rPr>
            </w:r>
            <w:r>
              <w:rPr>
                <w:webHidden/>
              </w:rPr>
              <w:fldChar w:fldCharType="separate"/>
            </w:r>
            <w:r>
              <w:rPr>
                <w:webHidden/>
              </w:rPr>
              <w:t>25</w:t>
            </w:r>
            <w:r>
              <w:rPr>
                <w:webHidden/>
              </w:rPr>
              <w:fldChar w:fldCharType="end"/>
            </w:r>
          </w:hyperlink>
        </w:p>
        <w:p w14:paraId="304482E3" w14:textId="142EE24A" w:rsidR="009C683E" w:rsidRDefault="009C683E">
          <w:pPr>
            <w:pStyle w:val="Inhopg2"/>
            <w:rPr>
              <w:rFonts w:eastAsiaTheme="minorEastAsia"/>
              <w:color w:val="auto"/>
              <w:kern w:val="2"/>
              <w:sz w:val="24"/>
              <w:szCs w:val="24"/>
              <w:lang w:eastAsia="nl-BE"/>
              <w14:ligatures w14:val="standardContextual"/>
            </w:rPr>
          </w:pPr>
          <w:hyperlink w:anchor="_Toc179202306" w:history="1">
            <w:r w:rsidRPr="00F136B1">
              <w:rPr>
                <w:rStyle w:val="Hyperlink"/>
              </w:rPr>
              <w:t>4.7</w:t>
            </w:r>
            <w:r>
              <w:rPr>
                <w:rFonts w:eastAsiaTheme="minorEastAsia"/>
                <w:color w:val="auto"/>
                <w:kern w:val="2"/>
                <w:sz w:val="24"/>
                <w:szCs w:val="24"/>
                <w:lang w:eastAsia="nl-BE"/>
                <w14:ligatures w14:val="standardContextual"/>
              </w:rPr>
              <w:tab/>
            </w:r>
            <w:r w:rsidRPr="00F136B1">
              <w:rPr>
                <w:rStyle w:val="Hyperlink"/>
              </w:rPr>
              <w:t>Trillingen en golven</w:t>
            </w:r>
            <w:r>
              <w:rPr>
                <w:webHidden/>
              </w:rPr>
              <w:tab/>
            </w:r>
            <w:r>
              <w:rPr>
                <w:webHidden/>
              </w:rPr>
              <w:fldChar w:fldCharType="begin"/>
            </w:r>
            <w:r>
              <w:rPr>
                <w:webHidden/>
              </w:rPr>
              <w:instrText xml:space="preserve"> PAGEREF _Toc179202306 \h </w:instrText>
            </w:r>
            <w:r>
              <w:rPr>
                <w:webHidden/>
              </w:rPr>
            </w:r>
            <w:r>
              <w:rPr>
                <w:webHidden/>
              </w:rPr>
              <w:fldChar w:fldCharType="separate"/>
            </w:r>
            <w:r>
              <w:rPr>
                <w:webHidden/>
              </w:rPr>
              <w:t>26</w:t>
            </w:r>
            <w:r>
              <w:rPr>
                <w:webHidden/>
              </w:rPr>
              <w:fldChar w:fldCharType="end"/>
            </w:r>
          </w:hyperlink>
        </w:p>
        <w:p w14:paraId="4F5E057F" w14:textId="24736488" w:rsidR="009C683E" w:rsidRDefault="009C683E">
          <w:pPr>
            <w:pStyle w:val="Inhopg2"/>
            <w:rPr>
              <w:rFonts w:eastAsiaTheme="minorEastAsia"/>
              <w:color w:val="auto"/>
              <w:kern w:val="2"/>
              <w:sz w:val="24"/>
              <w:szCs w:val="24"/>
              <w:lang w:eastAsia="nl-BE"/>
              <w14:ligatures w14:val="standardContextual"/>
            </w:rPr>
          </w:pPr>
          <w:hyperlink w:anchor="_Toc179202307" w:history="1">
            <w:r w:rsidRPr="00F136B1">
              <w:rPr>
                <w:rStyle w:val="Hyperlink"/>
              </w:rPr>
              <w:t>4.8</w:t>
            </w:r>
            <w:r>
              <w:rPr>
                <w:rFonts w:eastAsiaTheme="minorEastAsia"/>
                <w:color w:val="auto"/>
                <w:kern w:val="2"/>
                <w:sz w:val="24"/>
                <w:szCs w:val="24"/>
                <w:lang w:eastAsia="nl-BE"/>
                <w14:ligatures w14:val="standardContextual"/>
              </w:rPr>
              <w:tab/>
            </w:r>
            <w:r w:rsidRPr="00F136B1">
              <w:rPr>
                <w:rStyle w:val="Hyperlink"/>
              </w:rPr>
              <w:t>Kernenergie</w:t>
            </w:r>
            <w:r>
              <w:rPr>
                <w:webHidden/>
              </w:rPr>
              <w:tab/>
            </w:r>
            <w:r>
              <w:rPr>
                <w:webHidden/>
              </w:rPr>
              <w:fldChar w:fldCharType="begin"/>
            </w:r>
            <w:r>
              <w:rPr>
                <w:webHidden/>
              </w:rPr>
              <w:instrText xml:space="preserve"> PAGEREF _Toc179202307 \h </w:instrText>
            </w:r>
            <w:r>
              <w:rPr>
                <w:webHidden/>
              </w:rPr>
            </w:r>
            <w:r>
              <w:rPr>
                <w:webHidden/>
              </w:rPr>
              <w:fldChar w:fldCharType="separate"/>
            </w:r>
            <w:r>
              <w:rPr>
                <w:webHidden/>
              </w:rPr>
              <w:t>27</w:t>
            </w:r>
            <w:r>
              <w:rPr>
                <w:webHidden/>
              </w:rPr>
              <w:fldChar w:fldCharType="end"/>
            </w:r>
          </w:hyperlink>
        </w:p>
        <w:p w14:paraId="6505BA77" w14:textId="1E88888C" w:rsidR="009C683E" w:rsidRDefault="009C683E">
          <w:pPr>
            <w:pStyle w:val="Inhopg2"/>
            <w:rPr>
              <w:rFonts w:eastAsiaTheme="minorEastAsia"/>
              <w:color w:val="auto"/>
              <w:kern w:val="2"/>
              <w:sz w:val="24"/>
              <w:szCs w:val="24"/>
              <w:lang w:eastAsia="nl-BE"/>
              <w14:ligatures w14:val="standardContextual"/>
            </w:rPr>
          </w:pPr>
          <w:hyperlink w:anchor="_Toc179202308" w:history="1">
            <w:r w:rsidRPr="00F136B1">
              <w:rPr>
                <w:rStyle w:val="Hyperlink"/>
              </w:rPr>
              <w:t>4.9</w:t>
            </w:r>
            <w:r>
              <w:rPr>
                <w:rFonts w:eastAsiaTheme="minorEastAsia"/>
                <w:color w:val="auto"/>
                <w:kern w:val="2"/>
                <w:sz w:val="24"/>
                <w:szCs w:val="24"/>
                <w:lang w:eastAsia="nl-BE"/>
                <w14:ligatures w14:val="standardContextual"/>
              </w:rPr>
              <w:tab/>
            </w:r>
            <w:r w:rsidRPr="00F136B1">
              <w:rPr>
                <w:rStyle w:val="Hyperlink"/>
              </w:rPr>
              <w:t>Chemie</w:t>
            </w:r>
            <w:r>
              <w:rPr>
                <w:webHidden/>
              </w:rPr>
              <w:tab/>
            </w:r>
            <w:r>
              <w:rPr>
                <w:webHidden/>
              </w:rPr>
              <w:fldChar w:fldCharType="begin"/>
            </w:r>
            <w:r>
              <w:rPr>
                <w:webHidden/>
              </w:rPr>
              <w:instrText xml:space="preserve"> PAGEREF _Toc179202308 \h </w:instrText>
            </w:r>
            <w:r>
              <w:rPr>
                <w:webHidden/>
              </w:rPr>
            </w:r>
            <w:r>
              <w:rPr>
                <w:webHidden/>
              </w:rPr>
              <w:fldChar w:fldCharType="separate"/>
            </w:r>
            <w:r>
              <w:rPr>
                <w:webHidden/>
              </w:rPr>
              <w:t>28</w:t>
            </w:r>
            <w:r>
              <w:rPr>
                <w:webHidden/>
              </w:rPr>
              <w:fldChar w:fldCharType="end"/>
            </w:r>
          </w:hyperlink>
        </w:p>
        <w:p w14:paraId="27CF6590" w14:textId="39AFF765" w:rsidR="009C683E" w:rsidRDefault="009C683E">
          <w:pPr>
            <w:pStyle w:val="Inhopg3"/>
            <w:rPr>
              <w:rFonts w:eastAsiaTheme="minorEastAsia"/>
              <w:noProof/>
              <w:color w:val="auto"/>
              <w:kern w:val="2"/>
              <w:sz w:val="24"/>
              <w:szCs w:val="24"/>
              <w:lang w:eastAsia="nl-BE"/>
              <w14:ligatures w14:val="standardContextual"/>
            </w:rPr>
          </w:pPr>
          <w:hyperlink w:anchor="_Toc179202309" w:history="1">
            <w:r w:rsidRPr="00F136B1">
              <w:rPr>
                <w:rStyle w:val="Hyperlink"/>
                <w:noProof/>
              </w:rPr>
              <w:t>4.9.1</w:t>
            </w:r>
            <w:r>
              <w:rPr>
                <w:rFonts w:eastAsiaTheme="minorEastAsia"/>
                <w:noProof/>
                <w:color w:val="auto"/>
                <w:kern w:val="2"/>
                <w:sz w:val="24"/>
                <w:szCs w:val="24"/>
                <w:lang w:eastAsia="nl-BE"/>
                <w14:ligatures w14:val="standardContextual"/>
              </w:rPr>
              <w:tab/>
            </w:r>
            <w:r w:rsidRPr="00F136B1">
              <w:rPr>
                <w:rStyle w:val="Hyperlink"/>
                <w:noProof/>
              </w:rPr>
              <w:t>Structuur en eigenschappen van de materie</w:t>
            </w:r>
            <w:r>
              <w:rPr>
                <w:noProof/>
                <w:webHidden/>
              </w:rPr>
              <w:tab/>
            </w:r>
            <w:r>
              <w:rPr>
                <w:noProof/>
                <w:webHidden/>
              </w:rPr>
              <w:fldChar w:fldCharType="begin"/>
            </w:r>
            <w:r>
              <w:rPr>
                <w:noProof/>
                <w:webHidden/>
              </w:rPr>
              <w:instrText xml:space="preserve"> PAGEREF _Toc179202309 \h </w:instrText>
            </w:r>
            <w:r>
              <w:rPr>
                <w:noProof/>
                <w:webHidden/>
              </w:rPr>
            </w:r>
            <w:r>
              <w:rPr>
                <w:noProof/>
                <w:webHidden/>
              </w:rPr>
              <w:fldChar w:fldCharType="separate"/>
            </w:r>
            <w:r>
              <w:rPr>
                <w:noProof/>
                <w:webHidden/>
              </w:rPr>
              <w:t>28</w:t>
            </w:r>
            <w:r>
              <w:rPr>
                <w:noProof/>
                <w:webHidden/>
              </w:rPr>
              <w:fldChar w:fldCharType="end"/>
            </w:r>
          </w:hyperlink>
        </w:p>
        <w:p w14:paraId="5A78023A" w14:textId="672D5808" w:rsidR="009C683E" w:rsidRDefault="009C683E">
          <w:pPr>
            <w:pStyle w:val="Inhopg3"/>
            <w:rPr>
              <w:rFonts w:eastAsiaTheme="minorEastAsia"/>
              <w:noProof/>
              <w:color w:val="auto"/>
              <w:kern w:val="2"/>
              <w:sz w:val="24"/>
              <w:szCs w:val="24"/>
              <w:lang w:eastAsia="nl-BE"/>
              <w14:ligatures w14:val="standardContextual"/>
            </w:rPr>
          </w:pPr>
          <w:hyperlink w:anchor="_Toc179202310" w:history="1">
            <w:r w:rsidRPr="00F136B1">
              <w:rPr>
                <w:rStyle w:val="Hyperlink"/>
                <w:noProof/>
              </w:rPr>
              <w:t>4.9.2</w:t>
            </w:r>
            <w:r>
              <w:rPr>
                <w:rFonts w:eastAsiaTheme="minorEastAsia"/>
                <w:noProof/>
                <w:color w:val="auto"/>
                <w:kern w:val="2"/>
                <w:sz w:val="24"/>
                <w:szCs w:val="24"/>
                <w:lang w:eastAsia="nl-BE"/>
                <w14:ligatures w14:val="standardContextual"/>
              </w:rPr>
              <w:tab/>
            </w:r>
            <w:r w:rsidRPr="00F136B1">
              <w:rPr>
                <w:rStyle w:val="Hyperlink"/>
                <w:noProof/>
              </w:rPr>
              <w:t>De chemische reactie</w:t>
            </w:r>
            <w:r>
              <w:rPr>
                <w:noProof/>
                <w:webHidden/>
              </w:rPr>
              <w:tab/>
            </w:r>
            <w:r>
              <w:rPr>
                <w:noProof/>
                <w:webHidden/>
              </w:rPr>
              <w:fldChar w:fldCharType="begin"/>
            </w:r>
            <w:r>
              <w:rPr>
                <w:noProof/>
                <w:webHidden/>
              </w:rPr>
              <w:instrText xml:space="preserve"> PAGEREF _Toc179202310 \h </w:instrText>
            </w:r>
            <w:r>
              <w:rPr>
                <w:noProof/>
                <w:webHidden/>
              </w:rPr>
            </w:r>
            <w:r>
              <w:rPr>
                <w:noProof/>
                <w:webHidden/>
              </w:rPr>
              <w:fldChar w:fldCharType="separate"/>
            </w:r>
            <w:r>
              <w:rPr>
                <w:noProof/>
                <w:webHidden/>
              </w:rPr>
              <w:t>34</w:t>
            </w:r>
            <w:r>
              <w:rPr>
                <w:noProof/>
                <w:webHidden/>
              </w:rPr>
              <w:fldChar w:fldCharType="end"/>
            </w:r>
          </w:hyperlink>
        </w:p>
        <w:p w14:paraId="48FA5EC2" w14:textId="7362BBC2" w:rsidR="009C683E" w:rsidRDefault="009C683E">
          <w:pPr>
            <w:pStyle w:val="Inhopg1"/>
            <w:rPr>
              <w:rFonts w:eastAsiaTheme="minorEastAsia"/>
              <w:b w:val="0"/>
              <w:noProof/>
              <w:color w:val="auto"/>
              <w:kern w:val="2"/>
              <w:szCs w:val="24"/>
              <w:lang w:eastAsia="nl-BE"/>
              <w14:ligatures w14:val="standardContextual"/>
            </w:rPr>
          </w:pPr>
          <w:hyperlink w:anchor="_Toc179202311" w:history="1">
            <w:r w:rsidRPr="00F136B1">
              <w:rPr>
                <w:rStyle w:val="Hyperlink"/>
                <w:noProof/>
              </w:rPr>
              <w:t>5</w:t>
            </w:r>
            <w:r>
              <w:rPr>
                <w:rFonts w:eastAsiaTheme="minorEastAsia"/>
                <w:b w:val="0"/>
                <w:noProof/>
                <w:color w:val="auto"/>
                <w:kern w:val="2"/>
                <w:szCs w:val="24"/>
                <w:lang w:eastAsia="nl-BE"/>
                <w14:ligatures w14:val="standardContextual"/>
              </w:rPr>
              <w:tab/>
            </w:r>
            <w:r w:rsidRPr="00F136B1">
              <w:rPr>
                <w:rStyle w:val="Hyperlink"/>
                <w:noProof/>
              </w:rPr>
              <w:t>Basisuitrusting</w:t>
            </w:r>
            <w:r>
              <w:rPr>
                <w:noProof/>
                <w:webHidden/>
              </w:rPr>
              <w:tab/>
            </w:r>
            <w:r>
              <w:rPr>
                <w:noProof/>
                <w:webHidden/>
              </w:rPr>
              <w:fldChar w:fldCharType="begin"/>
            </w:r>
            <w:r>
              <w:rPr>
                <w:noProof/>
                <w:webHidden/>
              </w:rPr>
              <w:instrText xml:space="preserve"> PAGEREF _Toc179202311 \h </w:instrText>
            </w:r>
            <w:r>
              <w:rPr>
                <w:noProof/>
                <w:webHidden/>
              </w:rPr>
            </w:r>
            <w:r>
              <w:rPr>
                <w:noProof/>
                <w:webHidden/>
              </w:rPr>
              <w:fldChar w:fldCharType="separate"/>
            </w:r>
            <w:r>
              <w:rPr>
                <w:noProof/>
                <w:webHidden/>
              </w:rPr>
              <w:t>39</w:t>
            </w:r>
            <w:r>
              <w:rPr>
                <w:noProof/>
                <w:webHidden/>
              </w:rPr>
              <w:fldChar w:fldCharType="end"/>
            </w:r>
          </w:hyperlink>
        </w:p>
        <w:p w14:paraId="481223B3" w14:textId="0D7310B9" w:rsidR="009C683E" w:rsidRDefault="009C683E">
          <w:pPr>
            <w:pStyle w:val="Inhopg2"/>
            <w:rPr>
              <w:rFonts w:eastAsiaTheme="minorEastAsia"/>
              <w:color w:val="auto"/>
              <w:kern w:val="2"/>
              <w:sz w:val="24"/>
              <w:szCs w:val="24"/>
              <w:lang w:eastAsia="nl-BE"/>
              <w14:ligatures w14:val="standardContextual"/>
            </w:rPr>
          </w:pPr>
          <w:hyperlink w:anchor="_Toc179202312" w:history="1">
            <w:r w:rsidRPr="00F136B1">
              <w:rPr>
                <w:rStyle w:val="Hyperlink"/>
              </w:rPr>
              <w:t>5.1</w:t>
            </w:r>
            <w:r>
              <w:rPr>
                <w:rFonts w:eastAsiaTheme="minorEastAsia"/>
                <w:color w:val="auto"/>
                <w:kern w:val="2"/>
                <w:sz w:val="24"/>
                <w:szCs w:val="24"/>
                <w:lang w:eastAsia="nl-BE"/>
                <w14:ligatures w14:val="standardContextual"/>
              </w:rPr>
              <w:tab/>
            </w:r>
            <w:r w:rsidRPr="00F136B1">
              <w:rPr>
                <w:rStyle w:val="Hyperlink"/>
              </w:rPr>
              <w:t>Infrastructuur</w:t>
            </w:r>
            <w:r>
              <w:rPr>
                <w:webHidden/>
              </w:rPr>
              <w:tab/>
            </w:r>
            <w:r>
              <w:rPr>
                <w:webHidden/>
              </w:rPr>
              <w:fldChar w:fldCharType="begin"/>
            </w:r>
            <w:r>
              <w:rPr>
                <w:webHidden/>
              </w:rPr>
              <w:instrText xml:space="preserve"> PAGEREF _Toc179202312 \h </w:instrText>
            </w:r>
            <w:r>
              <w:rPr>
                <w:webHidden/>
              </w:rPr>
            </w:r>
            <w:r>
              <w:rPr>
                <w:webHidden/>
              </w:rPr>
              <w:fldChar w:fldCharType="separate"/>
            </w:r>
            <w:r>
              <w:rPr>
                <w:webHidden/>
              </w:rPr>
              <w:t>40</w:t>
            </w:r>
            <w:r>
              <w:rPr>
                <w:webHidden/>
              </w:rPr>
              <w:fldChar w:fldCharType="end"/>
            </w:r>
          </w:hyperlink>
        </w:p>
        <w:p w14:paraId="7AF06117" w14:textId="14E1B6B1" w:rsidR="009C683E" w:rsidRDefault="009C683E">
          <w:pPr>
            <w:pStyle w:val="Inhopg2"/>
            <w:rPr>
              <w:rFonts w:eastAsiaTheme="minorEastAsia"/>
              <w:color w:val="auto"/>
              <w:kern w:val="2"/>
              <w:sz w:val="24"/>
              <w:szCs w:val="24"/>
              <w:lang w:eastAsia="nl-BE"/>
              <w14:ligatures w14:val="standardContextual"/>
            </w:rPr>
          </w:pPr>
          <w:hyperlink w:anchor="_Toc179202313" w:history="1">
            <w:r w:rsidRPr="00F136B1">
              <w:rPr>
                <w:rStyle w:val="Hyperlink"/>
              </w:rPr>
              <w:t>5.2</w:t>
            </w:r>
            <w:r>
              <w:rPr>
                <w:rFonts w:eastAsiaTheme="minorEastAsia"/>
                <w:color w:val="auto"/>
                <w:kern w:val="2"/>
                <w:sz w:val="24"/>
                <w:szCs w:val="24"/>
                <w:lang w:eastAsia="nl-BE"/>
                <w14:ligatures w14:val="standardContextual"/>
              </w:rPr>
              <w:tab/>
            </w:r>
            <w:r w:rsidRPr="00F136B1">
              <w:rPr>
                <w:rStyle w:val="Hyperlink"/>
              </w:rPr>
              <w:t>Materiaal, toestellen, machines en gereedschappen</w:t>
            </w:r>
            <w:r>
              <w:rPr>
                <w:webHidden/>
              </w:rPr>
              <w:tab/>
            </w:r>
            <w:r>
              <w:rPr>
                <w:webHidden/>
              </w:rPr>
              <w:fldChar w:fldCharType="begin"/>
            </w:r>
            <w:r>
              <w:rPr>
                <w:webHidden/>
              </w:rPr>
              <w:instrText xml:space="preserve"> PAGEREF _Toc179202313 \h </w:instrText>
            </w:r>
            <w:r>
              <w:rPr>
                <w:webHidden/>
              </w:rPr>
            </w:r>
            <w:r>
              <w:rPr>
                <w:webHidden/>
              </w:rPr>
              <w:fldChar w:fldCharType="separate"/>
            </w:r>
            <w:r>
              <w:rPr>
                <w:webHidden/>
              </w:rPr>
              <w:t>40</w:t>
            </w:r>
            <w:r>
              <w:rPr>
                <w:webHidden/>
              </w:rPr>
              <w:fldChar w:fldCharType="end"/>
            </w:r>
          </w:hyperlink>
        </w:p>
        <w:p w14:paraId="72C9B21A" w14:textId="1EF67F01" w:rsidR="009C683E" w:rsidRDefault="009C683E">
          <w:pPr>
            <w:pStyle w:val="Inhopg2"/>
            <w:rPr>
              <w:rFonts w:eastAsiaTheme="minorEastAsia"/>
              <w:color w:val="auto"/>
              <w:kern w:val="2"/>
              <w:sz w:val="24"/>
              <w:szCs w:val="24"/>
              <w:lang w:eastAsia="nl-BE"/>
              <w14:ligatures w14:val="standardContextual"/>
            </w:rPr>
          </w:pPr>
          <w:hyperlink w:anchor="_Toc179202314" w:history="1">
            <w:r w:rsidRPr="00F136B1">
              <w:rPr>
                <w:rStyle w:val="Hyperlink"/>
              </w:rPr>
              <w:t>5.3</w:t>
            </w:r>
            <w:r>
              <w:rPr>
                <w:rFonts w:eastAsiaTheme="minorEastAsia"/>
                <w:color w:val="auto"/>
                <w:kern w:val="2"/>
                <w:sz w:val="24"/>
                <w:szCs w:val="24"/>
                <w:lang w:eastAsia="nl-BE"/>
                <w14:ligatures w14:val="standardContextual"/>
              </w:rPr>
              <w:tab/>
            </w:r>
            <w:r w:rsidRPr="00F136B1">
              <w:rPr>
                <w:rStyle w:val="Hyperlink"/>
              </w:rPr>
              <w:t>Materiaal en gereedschappen waarover elke leerling moet beschikken</w:t>
            </w:r>
            <w:r>
              <w:rPr>
                <w:webHidden/>
              </w:rPr>
              <w:tab/>
            </w:r>
            <w:r>
              <w:rPr>
                <w:webHidden/>
              </w:rPr>
              <w:fldChar w:fldCharType="begin"/>
            </w:r>
            <w:r>
              <w:rPr>
                <w:webHidden/>
              </w:rPr>
              <w:instrText xml:space="preserve"> PAGEREF _Toc179202314 \h </w:instrText>
            </w:r>
            <w:r>
              <w:rPr>
                <w:webHidden/>
              </w:rPr>
            </w:r>
            <w:r>
              <w:rPr>
                <w:webHidden/>
              </w:rPr>
              <w:fldChar w:fldCharType="separate"/>
            </w:r>
            <w:r>
              <w:rPr>
                <w:webHidden/>
              </w:rPr>
              <w:t>41</w:t>
            </w:r>
            <w:r>
              <w:rPr>
                <w:webHidden/>
              </w:rPr>
              <w:fldChar w:fldCharType="end"/>
            </w:r>
          </w:hyperlink>
        </w:p>
        <w:p w14:paraId="3EC28E4D" w14:textId="20C77319" w:rsidR="009C683E" w:rsidRDefault="009C683E">
          <w:pPr>
            <w:pStyle w:val="Inhopg1"/>
            <w:rPr>
              <w:rFonts w:eastAsiaTheme="minorEastAsia"/>
              <w:b w:val="0"/>
              <w:noProof/>
              <w:color w:val="auto"/>
              <w:kern w:val="2"/>
              <w:szCs w:val="24"/>
              <w:lang w:eastAsia="nl-BE"/>
              <w14:ligatures w14:val="standardContextual"/>
            </w:rPr>
          </w:pPr>
          <w:hyperlink w:anchor="_Toc179202315" w:history="1">
            <w:r w:rsidRPr="00F136B1">
              <w:rPr>
                <w:rStyle w:val="Hyperlink"/>
                <w:noProof/>
              </w:rPr>
              <w:t>6</w:t>
            </w:r>
            <w:r>
              <w:rPr>
                <w:rFonts w:eastAsiaTheme="minorEastAsia"/>
                <w:b w:val="0"/>
                <w:noProof/>
                <w:color w:val="auto"/>
                <w:kern w:val="2"/>
                <w:szCs w:val="24"/>
                <w:lang w:eastAsia="nl-BE"/>
                <w14:ligatures w14:val="standardContextual"/>
              </w:rPr>
              <w:tab/>
            </w:r>
            <w:r w:rsidRPr="00F136B1">
              <w:rPr>
                <w:rStyle w:val="Hyperlink"/>
                <w:noProof/>
              </w:rPr>
              <w:t>Glossarium</w:t>
            </w:r>
            <w:r>
              <w:rPr>
                <w:noProof/>
                <w:webHidden/>
              </w:rPr>
              <w:tab/>
            </w:r>
            <w:r>
              <w:rPr>
                <w:noProof/>
                <w:webHidden/>
              </w:rPr>
              <w:fldChar w:fldCharType="begin"/>
            </w:r>
            <w:r>
              <w:rPr>
                <w:noProof/>
                <w:webHidden/>
              </w:rPr>
              <w:instrText xml:space="preserve"> PAGEREF _Toc179202315 \h </w:instrText>
            </w:r>
            <w:r>
              <w:rPr>
                <w:noProof/>
                <w:webHidden/>
              </w:rPr>
            </w:r>
            <w:r>
              <w:rPr>
                <w:noProof/>
                <w:webHidden/>
              </w:rPr>
              <w:fldChar w:fldCharType="separate"/>
            </w:r>
            <w:r>
              <w:rPr>
                <w:noProof/>
                <w:webHidden/>
              </w:rPr>
              <w:t>41</w:t>
            </w:r>
            <w:r>
              <w:rPr>
                <w:noProof/>
                <w:webHidden/>
              </w:rPr>
              <w:fldChar w:fldCharType="end"/>
            </w:r>
          </w:hyperlink>
        </w:p>
        <w:p w14:paraId="48D9E761" w14:textId="57FC5B94" w:rsidR="009C683E" w:rsidRDefault="009C683E">
          <w:pPr>
            <w:pStyle w:val="Inhopg1"/>
            <w:rPr>
              <w:rFonts w:eastAsiaTheme="minorEastAsia"/>
              <w:b w:val="0"/>
              <w:noProof/>
              <w:color w:val="auto"/>
              <w:kern w:val="2"/>
              <w:szCs w:val="24"/>
              <w:lang w:eastAsia="nl-BE"/>
              <w14:ligatures w14:val="standardContextual"/>
            </w:rPr>
          </w:pPr>
          <w:hyperlink w:anchor="_Toc179202316" w:history="1">
            <w:r w:rsidRPr="00F136B1">
              <w:rPr>
                <w:rStyle w:val="Hyperlink"/>
                <w:noProof/>
              </w:rPr>
              <w:t>7</w:t>
            </w:r>
            <w:r>
              <w:rPr>
                <w:rFonts w:eastAsiaTheme="minorEastAsia"/>
                <w:b w:val="0"/>
                <w:noProof/>
                <w:color w:val="auto"/>
                <w:kern w:val="2"/>
                <w:szCs w:val="24"/>
                <w:lang w:eastAsia="nl-BE"/>
                <w14:ligatures w14:val="standardContextual"/>
              </w:rPr>
              <w:tab/>
            </w:r>
            <w:r w:rsidRPr="00F136B1">
              <w:rPr>
                <w:rStyle w:val="Hyperlink"/>
                <w:noProof/>
              </w:rPr>
              <w:t>Concordantie</w:t>
            </w:r>
            <w:r>
              <w:rPr>
                <w:noProof/>
                <w:webHidden/>
              </w:rPr>
              <w:tab/>
            </w:r>
            <w:r>
              <w:rPr>
                <w:noProof/>
                <w:webHidden/>
              </w:rPr>
              <w:fldChar w:fldCharType="begin"/>
            </w:r>
            <w:r>
              <w:rPr>
                <w:noProof/>
                <w:webHidden/>
              </w:rPr>
              <w:instrText xml:space="preserve"> PAGEREF _Toc179202316 \h </w:instrText>
            </w:r>
            <w:r>
              <w:rPr>
                <w:noProof/>
                <w:webHidden/>
              </w:rPr>
            </w:r>
            <w:r>
              <w:rPr>
                <w:noProof/>
                <w:webHidden/>
              </w:rPr>
              <w:fldChar w:fldCharType="separate"/>
            </w:r>
            <w:r>
              <w:rPr>
                <w:noProof/>
                <w:webHidden/>
              </w:rPr>
              <w:t>42</w:t>
            </w:r>
            <w:r>
              <w:rPr>
                <w:noProof/>
                <w:webHidden/>
              </w:rPr>
              <w:fldChar w:fldCharType="end"/>
            </w:r>
          </w:hyperlink>
        </w:p>
        <w:p w14:paraId="6A8E520C" w14:textId="4B540AA5" w:rsidR="009C683E" w:rsidRDefault="009C683E">
          <w:pPr>
            <w:pStyle w:val="Inhopg2"/>
            <w:rPr>
              <w:rFonts w:eastAsiaTheme="minorEastAsia"/>
              <w:color w:val="auto"/>
              <w:kern w:val="2"/>
              <w:sz w:val="24"/>
              <w:szCs w:val="24"/>
              <w:lang w:eastAsia="nl-BE"/>
              <w14:ligatures w14:val="standardContextual"/>
            </w:rPr>
          </w:pPr>
          <w:hyperlink w:anchor="_Toc179202317" w:history="1">
            <w:r w:rsidRPr="00F136B1">
              <w:rPr>
                <w:rStyle w:val="Hyperlink"/>
              </w:rPr>
              <w:t>7.1</w:t>
            </w:r>
            <w:r>
              <w:rPr>
                <w:rFonts w:eastAsiaTheme="minorEastAsia"/>
                <w:color w:val="auto"/>
                <w:kern w:val="2"/>
                <w:sz w:val="24"/>
                <w:szCs w:val="24"/>
                <w:lang w:eastAsia="nl-BE"/>
                <w14:ligatures w14:val="standardContextual"/>
              </w:rPr>
              <w:tab/>
            </w:r>
            <w:r w:rsidRPr="00F136B1">
              <w:rPr>
                <w:rStyle w:val="Hyperlink"/>
              </w:rPr>
              <w:t>Concordantietabel</w:t>
            </w:r>
            <w:r>
              <w:rPr>
                <w:webHidden/>
              </w:rPr>
              <w:tab/>
            </w:r>
            <w:r>
              <w:rPr>
                <w:webHidden/>
              </w:rPr>
              <w:fldChar w:fldCharType="begin"/>
            </w:r>
            <w:r>
              <w:rPr>
                <w:webHidden/>
              </w:rPr>
              <w:instrText xml:space="preserve"> PAGEREF _Toc179202317 \h </w:instrText>
            </w:r>
            <w:r>
              <w:rPr>
                <w:webHidden/>
              </w:rPr>
            </w:r>
            <w:r>
              <w:rPr>
                <w:webHidden/>
              </w:rPr>
              <w:fldChar w:fldCharType="separate"/>
            </w:r>
            <w:r>
              <w:rPr>
                <w:webHidden/>
              </w:rPr>
              <w:t>42</w:t>
            </w:r>
            <w:r>
              <w:rPr>
                <w:webHidden/>
              </w:rPr>
              <w:fldChar w:fldCharType="end"/>
            </w:r>
          </w:hyperlink>
        </w:p>
        <w:p w14:paraId="70EE8015" w14:textId="0EA8B710" w:rsidR="009C683E" w:rsidRDefault="009C683E">
          <w:pPr>
            <w:pStyle w:val="Inhopg2"/>
            <w:rPr>
              <w:rFonts w:eastAsiaTheme="minorEastAsia"/>
              <w:color w:val="auto"/>
              <w:kern w:val="2"/>
              <w:sz w:val="24"/>
              <w:szCs w:val="24"/>
              <w:lang w:eastAsia="nl-BE"/>
              <w14:ligatures w14:val="standardContextual"/>
            </w:rPr>
          </w:pPr>
          <w:hyperlink w:anchor="_Toc179202318" w:history="1">
            <w:r w:rsidRPr="00F136B1">
              <w:rPr>
                <w:rStyle w:val="Hyperlink"/>
              </w:rPr>
              <w:t>7.2</w:t>
            </w:r>
            <w:r>
              <w:rPr>
                <w:rFonts w:eastAsiaTheme="minorEastAsia"/>
                <w:color w:val="auto"/>
                <w:kern w:val="2"/>
                <w:sz w:val="24"/>
                <w:szCs w:val="24"/>
                <w:lang w:eastAsia="nl-BE"/>
                <w14:ligatures w14:val="standardContextual"/>
              </w:rPr>
              <w:tab/>
            </w:r>
            <w:r w:rsidRPr="00F136B1">
              <w:rPr>
                <w:rStyle w:val="Hyperlink"/>
              </w:rPr>
              <w:t>Minimumdoelen basisvorming</w:t>
            </w:r>
            <w:r>
              <w:rPr>
                <w:webHidden/>
              </w:rPr>
              <w:tab/>
            </w:r>
            <w:r>
              <w:rPr>
                <w:webHidden/>
              </w:rPr>
              <w:fldChar w:fldCharType="begin"/>
            </w:r>
            <w:r>
              <w:rPr>
                <w:webHidden/>
              </w:rPr>
              <w:instrText xml:space="preserve"> PAGEREF _Toc179202318 \h </w:instrText>
            </w:r>
            <w:r>
              <w:rPr>
                <w:webHidden/>
              </w:rPr>
            </w:r>
            <w:r>
              <w:rPr>
                <w:webHidden/>
              </w:rPr>
              <w:fldChar w:fldCharType="separate"/>
            </w:r>
            <w:r>
              <w:rPr>
                <w:webHidden/>
              </w:rPr>
              <w:t>45</w:t>
            </w:r>
            <w:r>
              <w:rPr>
                <w:webHidden/>
              </w:rPr>
              <w:fldChar w:fldCharType="end"/>
            </w:r>
          </w:hyperlink>
        </w:p>
        <w:p w14:paraId="08B48AC9" w14:textId="67C3B0CA" w:rsidR="009C683E" w:rsidRDefault="009C683E">
          <w:pPr>
            <w:pStyle w:val="Inhopg2"/>
            <w:rPr>
              <w:rFonts w:eastAsiaTheme="minorEastAsia"/>
              <w:color w:val="auto"/>
              <w:kern w:val="2"/>
              <w:sz w:val="24"/>
              <w:szCs w:val="24"/>
              <w:lang w:eastAsia="nl-BE"/>
              <w14:ligatures w14:val="standardContextual"/>
            </w:rPr>
          </w:pPr>
          <w:hyperlink w:anchor="_Toc179202319" w:history="1">
            <w:r w:rsidRPr="00F136B1">
              <w:rPr>
                <w:rStyle w:val="Hyperlink"/>
              </w:rPr>
              <w:t>7.3</w:t>
            </w:r>
            <w:r>
              <w:rPr>
                <w:rFonts w:eastAsiaTheme="minorEastAsia"/>
                <w:color w:val="auto"/>
                <w:kern w:val="2"/>
                <w:sz w:val="24"/>
                <w:szCs w:val="24"/>
                <w:lang w:eastAsia="nl-BE"/>
                <w14:ligatures w14:val="standardContextual"/>
              </w:rPr>
              <w:tab/>
            </w:r>
            <w:r w:rsidRPr="00F136B1">
              <w:rPr>
                <w:rStyle w:val="Hyperlink"/>
              </w:rPr>
              <w:t>Specifieke minimumdoelen</w:t>
            </w:r>
            <w:r>
              <w:rPr>
                <w:webHidden/>
              </w:rPr>
              <w:tab/>
            </w:r>
            <w:r>
              <w:rPr>
                <w:webHidden/>
              </w:rPr>
              <w:fldChar w:fldCharType="begin"/>
            </w:r>
            <w:r>
              <w:rPr>
                <w:webHidden/>
              </w:rPr>
              <w:instrText xml:space="preserve"> PAGEREF _Toc179202319 \h </w:instrText>
            </w:r>
            <w:r>
              <w:rPr>
                <w:webHidden/>
              </w:rPr>
            </w:r>
            <w:r>
              <w:rPr>
                <w:webHidden/>
              </w:rPr>
              <w:fldChar w:fldCharType="separate"/>
            </w:r>
            <w:r>
              <w:rPr>
                <w:webHidden/>
              </w:rPr>
              <w:t>46</w:t>
            </w:r>
            <w:r>
              <w:rPr>
                <w:webHidden/>
              </w:rPr>
              <w:fldChar w:fldCharType="end"/>
            </w:r>
          </w:hyperlink>
        </w:p>
        <w:p w14:paraId="113CFCE4" w14:textId="4F608B17" w:rsidR="009C683E" w:rsidRDefault="009C683E">
          <w:pPr>
            <w:pStyle w:val="Inhopg2"/>
            <w:rPr>
              <w:rFonts w:eastAsiaTheme="minorEastAsia"/>
              <w:color w:val="auto"/>
              <w:kern w:val="2"/>
              <w:sz w:val="24"/>
              <w:szCs w:val="24"/>
              <w:lang w:eastAsia="nl-BE"/>
              <w14:ligatures w14:val="standardContextual"/>
            </w:rPr>
          </w:pPr>
          <w:hyperlink w:anchor="_Toc179202320" w:history="1">
            <w:r w:rsidRPr="00F136B1">
              <w:rPr>
                <w:rStyle w:val="Hyperlink"/>
              </w:rPr>
              <w:t>7.4</w:t>
            </w:r>
            <w:r>
              <w:rPr>
                <w:rFonts w:eastAsiaTheme="minorEastAsia"/>
                <w:color w:val="auto"/>
                <w:kern w:val="2"/>
                <w:sz w:val="24"/>
                <w:szCs w:val="24"/>
                <w:lang w:eastAsia="nl-BE"/>
                <w14:ligatures w14:val="standardContextual"/>
              </w:rPr>
              <w:tab/>
            </w:r>
            <w:r w:rsidRPr="00F136B1">
              <w:rPr>
                <w:rStyle w:val="Hyperlink"/>
              </w:rPr>
              <w:t>Concordantietabel van SMD naar LPD</w:t>
            </w:r>
            <w:r>
              <w:rPr>
                <w:webHidden/>
              </w:rPr>
              <w:tab/>
            </w:r>
            <w:r>
              <w:rPr>
                <w:webHidden/>
              </w:rPr>
              <w:fldChar w:fldCharType="begin"/>
            </w:r>
            <w:r>
              <w:rPr>
                <w:webHidden/>
              </w:rPr>
              <w:instrText xml:space="preserve"> PAGEREF _Toc179202320 \h </w:instrText>
            </w:r>
            <w:r>
              <w:rPr>
                <w:webHidden/>
              </w:rPr>
            </w:r>
            <w:r>
              <w:rPr>
                <w:webHidden/>
              </w:rPr>
              <w:fldChar w:fldCharType="separate"/>
            </w:r>
            <w:r>
              <w:rPr>
                <w:webHidden/>
              </w:rPr>
              <w:t>49</w:t>
            </w:r>
            <w:r>
              <w:rPr>
                <w:webHidden/>
              </w:rPr>
              <w:fldChar w:fldCharType="end"/>
            </w:r>
          </w:hyperlink>
        </w:p>
        <w:p w14:paraId="033C7105" w14:textId="6BBE6F52" w:rsidR="006D3E59" w:rsidRDefault="00F138DE" w:rsidP="00F138DE">
          <w:pPr>
            <w:pStyle w:val="Inhopg1"/>
          </w:pPr>
          <w:r>
            <w:rPr>
              <w:bCs/>
              <w:lang w:val="nl-NL"/>
            </w:rPr>
            <w:fldChar w:fldCharType="end"/>
          </w:r>
        </w:p>
      </w:sdtContent>
    </w:sdt>
    <w:p w14:paraId="40C88EC1" w14:textId="12387CAC" w:rsidR="006D3E59" w:rsidRDefault="006D3E59" w:rsidP="009D7B9E"/>
    <w:sectPr w:rsidR="006D3E59" w:rsidSect="00214C58">
      <w:headerReference w:type="even" r:id="rId34"/>
      <w:headerReference w:type="default" r:id="rId35"/>
      <w:footerReference w:type="default" r:id="rId36"/>
      <w:headerReference w:type="first" r:id="rId3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9DC41" w14:textId="77777777" w:rsidR="007C08FF" w:rsidRDefault="007C08FF" w:rsidP="00467BFD">
      <w:r>
        <w:separator/>
      </w:r>
    </w:p>
  </w:endnote>
  <w:endnote w:type="continuationSeparator" w:id="0">
    <w:p w14:paraId="5DE3AEE0" w14:textId="77777777" w:rsidR="007C08FF" w:rsidRDefault="007C08FF" w:rsidP="00467BFD">
      <w:r>
        <w:continuationSeparator/>
      </w:r>
    </w:p>
  </w:endnote>
  <w:endnote w:type="continuationNotice" w:id="1">
    <w:p w14:paraId="049118AB" w14:textId="77777777" w:rsidR="007C08FF" w:rsidRDefault="007C0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8CFF" w14:textId="563B41D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47070">
      <w:rPr>
        <w:noProof/>
      </w:rPr>
      <w:t>30/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2006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1528" w14:textId="2A9CD5B3" w:rsidR="00060480" w:rsidRDefault="00060480" w:rsidP="00467BFD">
    <w:r>
      <w:rPr>
        <w:noProof/>
      </w:rPr>
      <w:fldChar w:fldCharType="begin"/>
    </w:r>
    <w:r>
      <w:rPr>
        <w:noProof/>
      </w:rPr>
      <w:instrText xml:space="preserve"> STYLEREF  Titel  \* MERGEFORMAT </w:instrText>
    </w:r>
    <w:r>
      <w:rPr>
        <w:noProof/>
      </w:rPr>
      <w:fldChar w:fldCharType="separate"/>
    </w:r>
    <w:r w:rsidR="0062006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47070">
      <w:rPr>
        <w:noProof/>
      </w:rPr>
      <w:t>30/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1BDD2" w14:textId="47F7F35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20069">
      <w:rPr>
        <w:sz w:val="20"/>
        <w:szCs w:val="20"/>
      </w:rPr>
      <w:t>Technologische wetenschappen en engineering B+S</w:t>
    </w:r>
    <w:r w:rsidR="006D60F1">
      <w:rPr>
        <w:sz w:val="20"/>
        <w:szCs w:val="20"/>
      </w:rPr>
      <w:t xml:space="preserve"> (versie </w:t>
    </w:r>
    <w:r w:rsidR="0018545B">
      <w:rPr>
        <w:sz w:val="20"/>
        <w:szCs w:val="20"/>
      </w:rPr>
      <w:t>oktober</w:t>
    </w:r>
    <w:r w:rsidR="002D4500">
      <w:rPr>
        <w:sz w:val="20"/>
        <w:szCs w:val="20"/>
      </w:rPr>
      <w:t xml:space="preserve"> 2024</w:t>
    </w:r>
    <w:r w:rsidR="006D60F1">
      <w:rPr>
        <w:sz w:val="20"/>
        <w:szCs w:val="20"/>
      </w:rPr>
      <w:t>)</w:t>
    </w:r>
  </w:p>
  <w:p w14:paraId="1F4C0C24" w14:textId="574E6B87" w:rsidR="00060480" w:rsidRPr="00DF29FA" w:rsidRDefault="00620069" w:rsidP="000C67EC">
    <w:pPr>
      <w:tabs>
        <w:tab w:val="right" w:pos="9638"/>
      </w:tabs>
      <w:spacing w:after="0"/>
      <w:rPr>
        <w:sz w:val="20"/>
        <w:szCs w:val="20"/>
      </w:rPr>
    </w:pPr>
    <w:r>
      <w:rPr>
        <w:sz w:val="20"/>
        <w:szCs w:val="20"/>
      </w:rPr>
      <w:t>III-TWE-d</w:t>
    </w:r>
    <w:r w:rsidR="00060480" w:rsidRPr="00DF29FA">
      <w:rPr>
        <w:sz w:val="20"/>
        <w:szCs w:val="20"/>
      </w:rPr>
      <w:tab/>
    </w:r>
    <w:r w:rsidR="00A76397">
      <w:rPr>
        <w:sz w:val="20"/>
        <w:szCs w:val="20"/>
      </w:rPr>
      <w:t>D/2024/13.758/2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FBF7" w14:textId="5A36DE2E" w:rsidR="00060480" w:rsidRPr="00DF29FA" w:rsidRDefault="00060480" w:rsidP="00533E04">
    <w:pPr>
      <w:tabs>
        <w:tab w:val="right" w:pos="9639"/>
      </w:tabs>
      <w:spacing w:after="0"/>
      <w:rPr>
        <w:sz w:val="20"/>
        <w:szCs w:val="20"/>
      </w:rPr>
    </w:pPr>
    <w:bookmarkStart w:id="224" w:name="_Hlk58583203"/>
    <w:bookmarkStart w:id="225" w:name="_Hlk58583204"/>
    <w:r w:rsidRPr="00DF29FA">
      <w:rPr>
        <w:noProof/>
        <w:sz w:val="20"/>
        <w:szCs w:val="20"/>
        <w:lang w:eastAsia="nl-BE"/>
      </w:rPr>
      <w:drawing>
        <wp:anchor distT="0" distB="0" distL="114300" distR="114300" simplePos="0" relativeHeight="251658240" behindDoc="1" locked="0" layoutInCell="1" allowOverlap="1" wp14:anchorId="55E40E91" wp14:editId="290FA3F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069">
      <w:rPr>
        <w:sz w:val="20"/>
        <w:szCs w:val="20"/>
      </w:rPr>
      <w:t>Technologische wetenschappen en engineering B+S</w:t>
    </w:r>
    <w:r w:rsidR="006D60F1">
      <w:rPr>
        <w:sz w:val="20"/>
        <w:szCs w:val="20"/>
      </w:rPr>
      <w:t xml:space="preserve"> (versie </w:t>
    </w:r>
    <w:r w:rsidR="0018545B">
      <w:rPr>
        <w:sz w:val="20"/>
        <w:szCs w:val="20"/>
      </w:rPr>
      <w:t>oktober</w:t>
    </w:r>
    <w:r w:rsidR="002D4500">
      <w:rPr>
        <w:sz w:val="20"/>
        <w:szCs w:val="20"/>
      </w:rPr>
      <w:t xml:space="preserve"> 2024</w:t>
    </w:r>
    <w:r w:rsidR="006D60F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3B90946" w14:textId="29708C19" w:rsidR="00060480" w:rsidRDefault="00A76397" w:rsidP="00F91861">
    <w:pPr>
      <w:tabs>
        <w:tab w:val="right" w:pos="9638"/>
      </w:tabs>
      <w:spacing w:after="0"/>
    </w:pPr>
    <w:r>
      <w:rPr>
        <w:sz w:val="20"/>
        <w:szCs w:val="20"/>
      </w:rPr>
      <w:t>D/2024/13.758/222</w:t>
    </w:r>
    <w:r w:rsidR="00060480">
      <w:rPr>
        <w:sz w:val="20"/>
        <w:szCs w:val="20"/>
      </w:rPr>
      <w:tab/>
    </w:r>
    <w:bookmarkEnd w:id="224"/>
    <w:bookmarkEnd w:id="225"/>
    <w:r w:rsidR="00620069">
      <w:rPr>
        <w:sz w:val="20"/>
        <w:szCs w:val="20"/>
      </w:rPr>
      <w:t>III-TW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15D2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9E8E3" w14:textId="77777777" w:rsidR="007C08FF" w:rsidRDefault="007C08FF" w:rsidP="00467BFD">
      <w:r>
        <w:separator/>
      </w:r>
    </w:p>
  </w:footnote>
  <w:footnote w:type="continuationSeparator" w:id="0">
    <w:p w14:paraId="198F1F45" w14:textId="77777777" w:rsidR="007C08FF" w:rsidRDefault="007C08FF" w:rsidP="00467BFD">
      <w:r>
        <w:continuationSeparator/>
      </w:r>
    </w:p>
  </w:footnote>
  <w:footnote w:type="continuationNotice" w:id="1">
    <w:p w14:paraId="3E0FF333" w14:textId="77777777" w:rsidR="007C08FF" w:rsidRDefault="007C0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9BAB" w14:textId="225E5266" w:rsidR="00533E62" w:rsidRDefault="00261B1E">
    <w:pPr>
      <w:pStyle w:val="Koptekst"/>
    </w:pPr>
    <w:r>
      <w:rPr>
        <w:noProof/>
      </w:rPr>
      <w:pict w14:anchorId="5F605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1CEE" w14:textId="178BE7F4" w:rsidR="00533E62" w:rsidRDefault="00261B1E">
    <w:pPr>
      <w:pStyle w:val="Koptekst"/>
    </w:pPr>
    <w:r>
      <w:rPr>
        <w:noProof/>
      </w:rPr>
      <w:pict w14:anchorId="03298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A91E" w14:textId="400E16C4" w:rsidR="00533E62" w:rsidRDefault="00261B1E">
    <w:pPr>
      <w:pStyle w:val="Koptekst"/>
    </w:pPr>
    <w:r>
      <w:rPr>
        <w:noProof/>
      </w:rPr>
      <w:pict w14:anchorId="772FE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C7D7F" w14:textId="778C322B" w:rsidR="00060480" w:rsidRDefault="00261B1E">
    <w:r>
      <w:rPr>
        <w:noProof/>
      </w:rPr>
      <w:pict w14:anchorId="01EF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6EF1" w14:textId="586D9B13" w:rsidR="00060480" w:rsidRDefault="00261B1E">
    <w:r>
      <w:rPr>
        <w:noProof/>
      </w:rPr>
      <w:pict w14:anchorId="18B1B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0251" w14:textId="7FE300B0" w:rsidR="00533E62" w:rsidRDefault="00261B1E">
    <w:pPr>
      <w:pStyle w:val="Koptekst"/>
    </w:pPr>
    <w:r>
      <w:rPr>
        <w:noProof/>
      </w:rPr>
      <w:pict w14:anchorId="19A7B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14BA8" w14:textId="429E6982" w:rsidR="00533E62" w:rsidRDefault="00261B1E">
    <w:pPr>
      <w:pStyle w:val="Koptekst"/>
    </w:pPr>
    <w:r>
      <w:rPr>
        <w:noProof/>
      </w:rPr>
      <w:pict w14:anchorId="54B80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DBB5" w14:textId="52426695" w:rsidR="00533E62" w:rsidRDefault="00261B1E">
    <w:pPr>
      <w:pStyle w:val="Koptekst"/>
    </w:pPr>
    <w:r>
      <w:rPr>
        <w:noProof/>
      </w:rPr>
      <w:pict w14:anchorId="321D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BC73" w14:textId="58665179" w:rsidR="00533E62" w:rsidRDefault="00261B1E">
    <w:pPr>
      <w:pStyle w:val="Koptekst"/>
    </w:pPr>
    <w:r>
      <w:rPr>
        <w:noProof/>
      </w:rPr>
      <w:pict w14:anchorId="17E6E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928"/>
    <w:multiLevelType w:val="multilevel"/>
    <w:tmpl w:val="18D03F12"/>
    <w:styleLink w:val="Huidigelijst16"/>
    <w:lvl w:ilvl="0">
      <w:start w:val="24"/>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C23DCC"/>
    <w:multiLevelType w:val="hybridMultilevel"/>
    <w:tmpl w:val="EBA8276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2C543DA"/>
    <w:multiLevelType w:val="multilevel"/>
    <w:tmpl w:val="E2D82D74"/>
    <w:styleLink w:val="Huidigelijst8"/>
    <w:lvl w:ilvl="0">
      <w:start w:val="25"/>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0AB037F"/>
    <w:multiLevelType w:val="multilevel"/>
    <w:tmpl w:val="ECE218E8"/>
    <w:styleLink w:val="Huidigelijst6"/>
    <w:lvl w:ilvl="0">
      <w:start w:val="25"/>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9F85A6B"/>
    <w:multiLevelType w:val="multilevel"/>
    <w:tmpl w:val="CA8E4C8E"/>
    <w:styleLink w:val="Huidigelijst10"/>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B155D9"/>
    <w:multiLevelType w:val="hybridMultilevel"/>
    <w:tmpl w:val="43604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DC5DA7"/>
    <w:multiLevelType w:val="multilevel"/>
    <w:tmpl w:val="06B48B22"/>
    <w:styleLink w:val="Huidigelijst15"/>
    <w:lvl w:ilvl="0">
      <w:start w:val="25"/>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4D55C9"/>
    <w:multiLevelType w:val="multilevel"/>
    <w:tmpl w:val="1E3A2016"/>
    <w:styleLink w:val="Huidigelijst13"/>
    <w:lvl w:ilvl="0">
      <w:start w:val="18"/>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C7336B"/>
    <w:multiLevelType w:val="multilevel"/>
    <w:tmpl w:val="F04A0364"/>
    <w:styleLink w:val="Huidigelijst17"/>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295302"/>
    <w:multiLevelType w:val="multilevel"/>
    <w:tmpl w:val="8070BAE6"/>
    <w:styleLink w:val="Huidigelijst7"/>
    <w:lvl w:ilvl="0">
      <w:start w:val="25"/>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977B34"/>
    <w:multiLevelType w:val="multilevel"/>
    <w:tmpl w:val="089A6378"/>
    <w:styleLink w:val="Huidigelijst1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282031A"/>
    <w:multiLevelType w:val="multilevel"/>
    <w:tmpl w:val="89A29F04"/>
    <w:lvl w:ilvl="0">
      <w:start w:val="1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1E67C78"/>
    <w:multiLevelType w:val="multilevel"/>
    <w:tmpl w:val="350ED9AA"/>
    <w:styleLink w:val="Huidigelijst9"/>
    <w:lvl w:ilvl="0">
      <w:start w:val="17"/>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5" w15:restartNumberingAfterBreak="0">
    <w:nsid w:val="6534542E"/>
    <w:multiLevelType w:val="hybridMultilevel"/>
    <w:tmpl w:val="795AE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67C6D16"/>
    <w:multiLevelType w:val="multilevel"/>
    <w:tmpl w:val="6FBCF9EE"/>
    <w:styleLink w:val="Huidigelijst4"/>
    <w:lvl w:ilvl="0">
      <w:start w:val="26"/>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8554EC"/>
    <w:multiLevelType w:val="multilevel"/>
    <w:tmpl w:val="7CAC4AEA"/>
    <w:styleLink w:val="Huidigelijst11"/>
    <w:lvl w:ilvl="0">
      <w:start w:val="17"/>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9C8623A"/>
    <w:multiLevelType w:val="hybridMultilevel"/>
    <w:tmpl w:val="D174C9BA"/>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23B1E67"/>
    <w:multiLevelType w:val="multilevel"/>
    <w:tmpl w:val="8070BAE6"/>
    <w:styleLink w:val="Huidigelijst5"/>
    <w:lvl w:ilvl="0">
      <w:start w:val="25"/>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4BA5C79"/>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637E54"/>
    <w:multiLevelType w:val="multilevel"/>
    <w:tmpl w:val="4DFACA5E"/>
    <w:styleLink w:val="Huidigelijst3"/>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C40AD4"/>
    <w:multiLevelType w:val="multilevel"/>
    <w:tmpl w:val="2500F174"/>
    <w:styleLink w:val="Huidigelijst2"/>
    <w:lvl w:ilvl="0">
      <w:start w:val="17"/>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F077FA9"/>
    <w:multiLevelType w:val="multilevel"/>
    <w:tmpl w:val="E7402F1E"/>
    <w:styleLink w:val="Huidigelijst14"/>
    <w:lvl w:ilvl="0">
      <w:start w:val="18"/>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8965444">
    <w:abstractNumId w:val="17"/>
  </w:num>
  <w:num w:numId="2" w16cid:durableId="971440533">
    <w:abstractNumId w:val="25"/>
  </w:num>
  <w:num w:numId="3" w16cid:durableId="391275458">
    <w:abstractNumId w:val="8"/>
  </w:num>
  <w:num w:numId="4" w16cid:durableId="1446386784">
    <w:abstractNumId w:val="8"/>
  </w:num>
  <w:num w:numId="5" w16cid:durableId="1433085344">
    <w:abstractNumId w:val="27"/>
  </w:num>
  <w:num w:numId="6" w16cid:durableId="67851318">
    <w:abstractNumId w:val="4"/>
  </w:num>
  <w:num w:numId="7" w16cid:durableId="1875732664">
    <w:abstractNumId w:val="38"/>
  </w:num>
  <w:num w:numId="8" w16cid:durableId="1785073827">
    <w:abstractNumId w:val="3"/>
  </w:num>
  <w:num w:numId="9" w16cid:durableId="2112436338">
    <w:abstractNumId w:val="21"/>
  </w:num>
  <w:num w:numId="10" w16cid:durableId="1396507776">
    <w:abstractNumId w:val="24"/>
  </w:num>
  <w:num w:numId="11" w16cid:durableId="940528299">
    <w:abstractNumId w:val="15"/>
  </w:num>
  <w:num w:numId="12" w16cid:durableId="1342463960">
    <w:abstractNumId w:val="28"/>
  </w:num>
  <w:num w:numId="13" w16cid:durableId="1814903111">
    <w:abstractNumId w:val="30"/>
  </w:num>
  <w:num w:numId="14" w16cid:durableId="538667980">
    <w:abstractNumId w:val="11"/>
  </w:num>
  <w:num w:numId="15" w16cid:durableId="1044866913">
    <w:abstractNumId w:val="23"/>
  </w:num>
  <w:num w:numId="16" w16cid:durableId="251015268">
    <w:abstractNumId w:val="24"/>
  </w:num>
  <w:num w:numId="17" w16cid:durableId="1030306022">
    <w:abstractNumId w:val="9"/>
  </w:num>
  <w:num w:numId="18" w16cid:durableId="962687266">
    <w:abstractNumId w:val="42"/>
  </w:num>
  <w:num w:numId="19" w16cid:durableId="272858206">
    <w:abstractNumId w:val="43"/>
  </w:num>
  <w:num w:numId="20" w16cid:durableId="1982226520">
    <w:abstractNumId w:val="26"/>
  </w:num>
  <w:num w:numId="21" w16cid:durableId="1963412399">
    <w:abstractNumId w:val="13"/>
  </w:num>
  <w:num w:numId="22" w16cid:durableId="57099532">
    <w:abstractNumId w:val="6"/>
  </w:num>
  <w:num w:numId="23" w16cid:durableId="2021198824">
    <w:abstractNumId w:val="34"/>
  </w:num>
  <w:num w:numId="24" w16cid:durableId="338889396">
    <w:abstractNumId w:val="32"/>
  </w:num>
  <w:num w:numId="25" w16cid:durableId="54553459">
    <w:abstractNumId w:val="39"/>
  </w:num>
  <w:num w:numId="26" w16cid:durableId="227959220">
    <w:abstractNumId w:val="2"/>
  </w:num>
  <w:num w:numId="27" w16cid:durableId="1909227237">
    <w:abstractNumId w:val="31"/>
  </w:num>
  <w:num w:numId="28" w16cid:durableId="672532848">
    <w:abstractNumId w:val="18"/>
  </w:num>
  <w:num w:numId="29" w16cid:durableId="2112772671">
    <w:abstractNumId w:val="41"/>
  </w:num>
  <w:num w:numId="30" w16cid:durableId="77483533">
    <w:abstractNumId w:val="12"/>
  </w:num>
  <w:num w:numId="31" w16cid:durableId="197738958">
    <w:abstractNumId w:val="35"/>
  </w:num>
  <w:num w:numId="32" w16cid:durableId="951546206">
    <w:abstractNumId w:val="45"/>
  </w:num>
  <w:num w:numId="33" w16cid:durableId="1662806532">
    <w:abstractNumId w:val="24"/>
    <w:lvlOverride w:ilvl="0">
      <w:startOverride w:val="1"/>
    </w:lvlOverride>
  </w:num>
  <w:num w:numId="34" w16cid:durableId="7562714">
    <w:abstractNumId w:val="47"/>
  </w:num>
  <w:num w:numId="35" w16cid:durableId="958680053">
    <w:abstractNumId w:val="46"/>
  </w:num>
  <w:num w:numId="36" w16cid:durableId="971862813">
    <w:abstractNumId w:val="36"/>
  </w:num>
  <w:num w:numId="37" w16cid:durableId="1780101373">
    <w:abstractNumId w:val="24"/>
    <w:lvlOverride w:ilvl="0">
      <w:startOverride w:val="1"/>
    </w:lvlOverride>
  </w:num>
  <w:num w:numId="38" w16cid:durableId="715737923">
    <w:abstractNumId w:val="24"/>
    <w:lvlOverride w:ilvl="0">
      <w:startOverride w:val="1"/>
    </w:lvlOverride>
  </w:num>
  <w:num w:numId="39" w16cid:durableId="890920186">
    <w:abstractNumId w:val="24"/>
    <w:lvlOverride w:ilvl="0">
      <w:startOverride w:val="1"/>
    </w:lvlOverride>
  </w:num>
  <w:num w:numId="40" w16cid:durableId="958418647">
    <w:abstractNumId w:val="24"/>
    <w:lvlOverride w:ilvl="0">
      <w:startOverride w:val="1"/>
    </w:lvlOverride>
  </w:num>
  <w:num w:numId="41" w16cid:durableId="1461921698">
    <w:abstractNumId w:val="44"/>
  </w:num>
  <w:num w:numId="42" w16cid:durableId="886331498">
    <w:abstractNumId w:val="7"/>
  </w:num>
  <w:num w:numId="43" w16cid:durableId="500045010">
    <w:abstractNumId w:val="20"/>
  </w:num>
  <w:num w:numId="44" w16cid:durableId="1707440554">
    <w:abstractNumId w:val="5"/>
  </w:num>
  <w:num w:numId="45" w16cid:durableId="958947323">
    <w:abstractNumId w:val="33"/>
  </w:num>
  <w:num w:numId="46" w16cid:durableId="1663705034">
    <w:abstractNumId w:val="10"/>
  </w:num>
  <w:num w:numId="47" w16cid:durableId="995186348">
    <w:abstractNumId w:val="37"/>
  </w:num>
  <w:num w:numId="48" w16cid:durableId="1107652680">
    <w:abstractNumId w:val="22"/>
  </w:num>
  <w:num w:numId="49" w16cid:durableId="646206447">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9057845">
    <w:abstractNumId w:val="16"/>
  </w:num>
  <w:num w:numId="51" w16cid:durableId="1984773982">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9822490">
    <w:abstractNumId w:val="48"/>
  </w:num>
  <w:num w:numId="53" w16cid:durableId="2024555154">
    <w:abstractNumId w:val="2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8593537">
    <w:abstractNumId w:val="14"/>
  </w:num>
  <w:num w:numId="55" w16cid:durableId="1365520701">
    <w:abstractNumId w:val="0"/>
  </w:num>
  <w:num w:numId="56" w16cid:durableId="1357389106">
    <w:abstractNumId w:val="19"/>
  </w:num>
  <w:num w:numId="57" w16cid:durableId="500462301">
    <w:abstractNumId w:val="40"/>
  </w:num>
  <w:num w:numId="58" w16cid:durableId="1134719153">
    <w:abstractNumId w:val="8"/>
  </w:num>
  <w:num w:numId="59" w16cid:durableId="1267468132">
    <w:abstractNumId w:val="8"/>
  </w:num>
  <w:num w:numId="60" w16cid:durableId="284042815">
    <w:abstractNumId w:val="1"/>
  </w:num>
  <w:num w:numId="61" w16cid:durableId="441609624">
    <w:abstractNumId w:val="15"/>
  </w:num>
  <w:num w:numId="62" w16cid:durableId="1575241854">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7xAnHtyLiJsR8f0x1Twhh/z8deeqBZocvHpu3PWOZZV7Rqth2qeWtX5iyc8Qmm9J9KIV5M6RYdAJ+hqgHI1rw==" w:salt="s6yWvMFAn8tVnkNM6WqOb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69"/>
    <w:rsid w:val="0000325D"/>
    <w:rsid w:val="000044B3"/>
    <w:rsid w:val="00004A30"/>
    <w:rsid w:val="0000561E"/>
    <w:rsid w:val="000056EB"/>
    <w:rsid w:val="000123FE"/>
    <w:rsid w:val="000126B1"/>
    <w:rsid w:val="00012F4C"/>
    <w:rsid w:val="0001328F"/>
    <w:rsid w:val="00014908"/>
    <w:rsid w:val="00017648"/>
    <w:rsid w:val="00017891"/>
    <w:rsid w:val="00022034"/>
    <w:rsid w:val="0003128A"/>
    <w:rsid w:val="00034B3A"/>
    <w:rsid w:val="000360AF"/>
    <w:rsid w:val="00041AAB"/>
    <w:rsid w:val="00043140"/>
    <w:rsid w:val="00045694"/>
    <w:rsid w:val="00051202"/>
    <w:rsid w:val="000549A6"/>
    <w:rsid w:val="00057359"/>
    <w:rsid w:val="0005772D"/>
    <w:rsid w:val="000600BF"/>
    <w:rsid w:val="00060257"/>
    <w:rsid w:val="00060480"/>
    <w:rsid w:val="00061BDC"/>
    <w:rsid w:val="00062EED"/>
    <w:rsid w:val="00066C19"/>
    <w:rsid w:val="00067D37"/>
    <w:rsid w:val="00070793"/>
    <w:rsid w:val="0007385B"/>
    <w:rsid w:val="00075B14"/>
    <w:rsid w:val="000773B5"/>
    <w:rsid w:val="000778D6"/>
    <w:rsid w:val="0008004D"/>
    <w:rsid w:val="00080975"/>
    <w:rsid w:val="00081254"/>
    <w:rsid w:val="00084EBB"/>
    <w:rsid w:val="000850FA"/>
    <w:rsid w:val="00085AD1"/>
    <w:rsid w:val="000A06B9"/>
    <w:rsid w:val="000A2292"/>
    <w:rsid w:val="000A3B0B"/>
    <w:rsid w:val="000A4B0F"/>
    <w:rsid w:val="000A4C40"/>
    <w:rsid w:val="000A50E2"/>
    <w:rsid w:val="000A63DD"/>
    <w:rsid w:val="000A7E45"/>
    <w:rsid w:val="000B04D8"/>
    <w:rsid w:val="000B1717"/>
    <w:rsid w:val="000B32E0"/>
    <w:rsid w:val="000C0B56"/>
    <w:rsid w:val="000C1756"/>
    <w:rsid w:val="000C1E1C"/>
    <w:rsid w:val="000C2BF9"/>
    <w:rsid w:val="000C4A1F"/>
    <w:rsid w:val="000C4E35"/>
    <w:rsid w:val="000C67EC"/>
    <w:rsid w:val="000C6968"/>
    <w:rsid w:val="000C7F91"/>
    <w:rsid w:val="000D0FEF"/>
    <w:rsid w:val="000D3642"/>
    <w:rsid w:val="000D52A2"/>
    <w:rsid w:val="000D5B1A"/>
    <w:rsid w:val="000E5D63"/>
    <w:rsid w:val="000E7558"/>
    <w:rsid w:val="000F3A9E"/>
    <w:rsid w:val="000F5E7E"/>
    <w:rsid w:val="000F6434"/>
    <w:rsid w:val="00102F45"/>
    <w:rsid w:val="00103252"/>
    <w:rsid w:val="0010377E"/>
    <w:rsid w:val="00105820"/>
    <w:rsid w:val="00111583"/>
    <w:rsid w:val="00113BB6"/>
    <w:rsid w:val="00115985"/>
    <w:rsid w:val="001173B1"/>
    <w:rsid w:val="00122B38"/>
    <w:rsid w:val="0012392B"/>
    <w:rsid w:val="00125592"/>
    <w:rsid w:val="00125938"/>
    <w:rsid w:val="001264E3"/>
    <w:rsid w:val="001306F5"/>
    <w:rsid w:val="001332B5"/>
    <w:rsid w:val="00134866"/>
    <w:rsid w:val="00135A65"/>
    <w:rsid w:val="001379E0"/>
    <w:rsid w:val="00140EB7"/>
    <w:rsid w:val="00143939"/>
    <w:rsid w:val="00143BF3"/>
    <w:rsid w:val="001513A1"/>
    <w:rsid w:val="001535FF"/>
    <w:rsid w:val="001543A2"/>
    <w:rsid w:val="00160026"/>
    <w:rsid w:val="001635A7"/>
    <w:rsid w:val="00163C01"/>
    <w:rsid w:val="001713EA"/>
    <w:rsid w:val="00173DD9"/>
    <w:rsid w:val="001747B8"/>
    <w:rsid w:val="00174854"/>
    <w:rsid w:val="00176313"/>
    <w:rsid w:val="0017684E"/>
    <w:rsid w:val="00180588"/>
    <w:rsid w:val="0018140C"/>
    <w:rsid w:val="00181D21"/>
    <w:rsid w:val="00184095"/>
    <w:rsid w:val="0018545B"/>
    <w:rsid w:val="001961FF"/>
    <w:rsid w:val="00196797"/>
    <w:rsid w:val="001979DA"/>
    <w:rsid w:val="001A0D10"/>
    <w:rsid w:val="001A2038"/>
    <w:rsid w:val="001A2A35"/>
    <w:rsid w:val="001A510F"/>
    <w:rsid w:val="001A697E"/>
    <w:rsid w:val="001A7DB4"/>
    <w:rsid w:val="001B139A"/>
    <w:rsid w:val="001B2C2B"/>
    <w:rsid w:val="001B2C97"/>
    <w:rsid w:val="001B558D"/>
    <w:rsid w:val="001B78B2"/>
    <w:rsid w:val="001B7A5C"/>
    <w:rsid w:val="001C118A"/>
    <w:rsid w:val="001C1AFC"/>
    <w:rsid w:val="001C6E25"/>
    <w:rsid w:val="001D0F93"/>
    <w:rsid w:val="001D19ED"/>
    <w:rsid w:val="001D4098"/>
    <w:rsid w:val="001D65F2"/>
    <w:rsid w:val="001E3CD3"/>
    <w:rsid w:val="001E70B7"/>
    <w:rsid w:val="001E76C5"/>
    <w:rsid w:val="001F19C9"/>
    <w:rsid w:val="001F7DE0"/>
    <w:rsid w:val="00204FAF"/>
    <w:rsid w:val="002050D0"/>
    <w:rsid w:val="002120E2"/>
    <w:rsid w:val="00212DB5"/>
    <w:rsid w:val="00212E44"/>
    <w:rsid w:val="002133D9"/>
    <w:rsid w:val="002134CC"/>
    <w:rsid w:val="002134F0"/>
    <w:rsid w:val="002140A3"/>
    <w:rsid w:val="00214C58"/>
    <w:rsid w:val="0021581C"/>
    <w:rsid w:val="00221ACD"/>
    <w:rsid w:val="00222209"/>
    <w:rsid w:val="00222987"/>
    <w:rsid w:val="00223888"/>
    <w:rsid w:val="00226B64"/>
    <w:rsid w:val="00230EF7"/>
    <w:rsid w:val="002316FA"/>
    <w:rsid w:val="0023244B"/>
    <w:rsid w:val="00236FB1"/>
    <w:rsid w:val="002441C3"/>
    <w:rsid w:val="00244A1A"/>
    <w:rsid w:val="002461D8"/>
    <w:rsid w:val="002462FA"/>
    <w:rsid w:val="00247E8C"/>
    <w:rsid w:val="00252FEC"/>
    <w:rsid w:val="00255E87"/>
    <w:rsid w:val="00256038"/>
    <w:rsid w:val="002567F7"/>
    <w:rsid w:val="00261505"/>
    <w:rsid w:val="00261B1E"/>
    <w:rsid w:val="002640BE"/>
    <w:rsid w:val="00266632"/>
    <w:rsid w:val="0027444F"/>
    <w:rsid w:val="00275A49"/>
    <w:rsid w:val="00277285"/>
    <w:rsid w:val="00281D78"/>
    <w:rsid w:val="00284938"/>
    <w:rsid w:val="002907E5"/>
    <w:rsid w:val="00293B66"/>
    <w:rsid w:val="00297C28"/>
    <w:rsid w:val="002A268B"/>
    <w:rsid w:val="002A3A88"/>
    <w:rsid w:val="002A3E07"/>
    <w:rsid w:val="002A524A"/>
    <w:rsid w:val="002B0858"/>
    <w:rsid w:val="002B09CF"/>
    <w:rsid w:val="002B4401"/>
    <w:rsid w:val="002B47A7"/>
    <w:rsid w:val="002B5577"/>
    <w:rsid w:val="002B69EB"/>
    <w:rsid w:val="002B732B"/>
    <w:rsid w:val="002C2CDE"/>
    <w:rsid w:val="002C48CD"/>
    <w:rsid w:val="002C49B9"/>
    <w:rsid w:val="002C70AA"/>
    <w:rsid w:val="002D0076"/>
    <w:rsid w:val="002D025F"/>
    <w:rsid w:val="002D1A29"/>
    <w:rsid w:val="002D4500"/>
    <w:rsid w:val="002D4F5D"/>
    <w:rsid w:val="002E08C9"/>
    <w:rsid w:val="002E793E"/>
    <w:rsid w:val="002E7DB6"/>
    <w:rsid w:val="002E7E0C"/>
    <w:rsid w:val="002F04A2"/>
    <w:rsid w:val="002F195A"/>
    <w:rsid w:val="002F29B3"/>
    <w:rsid w:val="002F61BB"/>
    <w:rsid w:val="002F705E"/>
    <w:rsid w:val="002F774C"/>
    <w:rsid w:val="00303027"/>
    <w:rsid w:val="00303D69"/>
    <w:rsid w:val="003079DB"/>
    <w:rsid w:val="0031052F"/>
    <w:rsid w:val="003107F5"/>
    <w:rsid w:val="003153CF"/>
    <w:rsid w:val="0031542E"/>
    <w:rsid w:val="003163A1"/>
    <w:rsid w:val="00316719"/>
    <w:rsid w:val="003171E1"/>
    <w:rsid w:val="003202E4"/>
    <w:rsid w:val="00324E5A"/>
    <w:rsid w:val="00327080"/>
    <w:rsid w:val="003273B3"/>
    <w:rsid w:val="00331E8A"/>
    <w:rsid w:val="00334037"/>
    <w:rsid w:val="00334C03"/>
    <w:rsid w:val="003359BD"/>
    <w:rsid w:val="0034069C"/>
    <w:rsid w:val="003415CA"/>
    <w:rsid w:val="0034253A"/>
    <w:rsid w:val="003430EE"/>
    <w:rsid w:val="003478A5"/>
    <w:rsid w:val="00350589"/>
    <w:rsid w:val="00353AFE"/>
    <w:rsid w:val="00354CE4"/>
    <w:rsid w:val="00355430"/>
    <w:rsid w:val="003554E4"/>
    <w:rsid w:val="00361170"/>
    <w:rsid w:val="0036189F"/>
    <w:rsid w:val="00361EAF"/>
    <w:rsid w:val="0036295E"/>
    <w:rsid w:val="0036324A"/>
    <w:rsid w:val="0036776F"/>
    <w:rsid w:val="00375B32"/>
    <w:rsid w:val="00376921"/>
    <w:rsid w:val="00376A53"/>
    <w:rsid w:val="0038101A"/>
    <w:rsid w:val="00383AD4"/>
    <w:rsid w:val="00384440"/>
    <w:rsid w:val="003849EE"/>
    <w:rsid w:val="00385689"/>
    <w:rsid w:val="0038726B"/>
    <w:rsid w:val="003874D8"/>
    <w:rsid w:val="003879EE"/>
    <w:rsid w:val="0039156C"/>
    <w:rsid w:val="00392F56"/>
    <w:rsid w:val="00393731"/>
    <w:rsid w:val="003943D3"/>
    <w:rsid w:val="00394E9F"/>
    <w:rsid w:val="00395F17"/>
    <w:rsid w:val="00396B86"/>
    <w:rsid w:val="003A2472"/>
    <w:rsid w:val="003A3B45"/>
    <w:rsid w:val="003A3C50"/>
    <w:rsid w:val="003A55A0"/>
    <w:rsid w:val="003B08C3"/>
    <w:rsid w:val="003B11F9"/>
    <w:rsid w:val="003B1783"/>
    <w:rsid w:val="003B2336"/>
    <w:rsid w:val="003B28D0"/>
    <w:rsid w:val="003B2C1D"/>
    <w:rsid w:val="003B2E93"/>
    <w:rsid w:val="003B599A"/>
    <w:rsid w:val="003B655E"/>
    <w:rsid w:val="003C1C1B"/>
    <w:rsid w:val="003C20F3"/>
    <w:rsid w:val="003D0A66"/>
    <w:rsid w:val="003D14A5"/>
    <w:rsid w:val="003D29DB"/>
    <w:rsid w:val="003D590B"/>
    <w:rsid w:val="003D6FEA"/>
    <w:rsid w:val="003E11FD"/>
    <w:rsid w:val="003E2423"/>
    <w:rsid w:val="003E620C"/>
    <w:rsid w:val="003F30A1"/>
    <w:rsid w:val="003F4ABE"/>
    <w:rsid w:val="003F6235"/>
    <w:rsid w:val="003F65BB"/>
    <w:rsid w:val="003F6768"/>
    <w:rsid w:val="003F7345"/>
    <w:rsid w:val="004043CD"/>
    <w:rsid w:val="004044A5"/>
    <w:rsid w:val="00410790"/>
    <w:rsid w:val="00417D5D"/>
    <w:rsid w:val="00421604"/>
    <w:rsid w:val="00421CFF"/>
    <w:rsid w:val="00427D9B"/>
    <w:rsid w:val="00430C5D"/>
    <w:rsid w:val="00430EA5"/>
    <w:rsid w:val="00432500"/>
    <w:rsid w:val="00435A1E"/>
    <w:rsid w:val="0044038E"/>
    <w:rsid w:val="00440638"/>
    <w:rsid w:val="004479CA"/>
    <w:rsid w:val="0045091C"/>
    <w:rsid w:val="0045491C"/>
    <w:rsid w:val="00457E01"/>
    <w:rsid w:val="00463754"/>
    <w:rsid w:val="00464224"/>
    <w:rsid w:val="00467BFD"/>
    <w:rsid w:val="00470266"/>
    <w:rsid w:val="004761C5"/>
    <w:rsid w:val="00476254"/>
    <w:rsid w:val="00477C83"/>
    <w:rsid w:val="00483294"/>
    <w:rsid w:val="00490FFF"/>
    <w:rsid w:val="00491E95"/>
    <w:rsid w:val="004926CC"/>
    <w:rsid w:val="0049359C"/>
    <w:rsid w:val="0049491C"/>
    <w:rsid w:val="004A6342"/>
    <w:rsid w:val="004A74A3"/>
    <w:rsid w:val="004B0578"/>
    <w:rsid w:val="004B4591"/>
    <w:rsid w:val="004B4775"/>
    <w:rsid w:val="004B5A11"/>
    <w:rsid w:val="004C31AD"/>
    <w:rsid w:val="004C437F"/>
    <w:rsid w:val="004C59FB"/>
    <w:rsid w:val="004C616C"/>
    <w:rsid w:val="004C6C82"/>
    <w:rsid w:val="004D2F3F"/>
    <w:rsid w:val="004D392F"/>
    <w:rsid w:val="004D3AA5"/>
    <w:rsid w:val="004D50B3"/>
    <w:rsid w:val="004D72AF"/>
    <w:rsid w:val="004E08AB"/>
    <w:rsid w:val="004E694B"/>
    <w:rsid w:val="004F32CA"/>
    <w:rsid w:val="004F515E"/>
    <w:rsid w:val="004F5CA0"/>
    <w:rsid w:val="004F6C90"/>
    <w:rsid w:val="004F72C0"/>
    <w:rsid w:val="0050197F"/>
    <w:rsid w:val="00502ABC"/>
    <w:rsid w:val="0050376F"/>
    <w:rsid w:val="00507CD7"/>
    <w:rsid w:val="00511213"/>
    <w:rsid w:val="00511A31"/>
    <w:rsid w:val="00511BDB"/>
    <w:rsid w:val="005132DF"/>
    <w:rsid w:val="005135D2"/>
    <w:rsid w:val="00513892"/>
    <w:rsid w:val="0052042F"/>
    <w:rsid w:val="0052075B"/>
    <w:rsid w:val="00523043"/>
    <w:rsid w:val="00523C23"/>
    <w:rsid w:val="00523C37"/>
    <w:rsid w:val="005241FC"/>
    <w:rsid w:val="00525D2C"/>
    <w:rsid w:val="00527E6F"/>
    <w:rsid w:val="00533E04"/>
    <w:rsid w:val="00533E62"/>
    <w:rsid w:val="00534C54"/>
    <w:rsid w:val="00537545"/>
    <w:rsid w:val="00541322"/>
    <w:rsid w:val="00541EDA"/>
    <w:rsid w:val="00546066"/>
    <w:rsid w:val="0054651E"/>
    <w:rsid w:val="005466B0"/>
    <w:rsid w:val="00547751"/>
    <w:rsid w:val="00551FEA"/>
    <w:rsid w:val="00552FBF"/>
    <w:rsid w:val="00554291"/>
    <w:rsid w:val="00555049"/>
    <w:rsid w:val="00556D23"/>
    <w:rsid w:val="005573CD"/>
    <w:rsid w:val="005610FB"/>
    <w:rsid w:val="005611BC"/>
    <w:rsid w:val="00561711"/>
    <w:rsid w:val="0056245F"/>
    <w:rsid w:val="00562E40"/>
    <w:rsid w:val="0057255D"/>
    <w:rsid w:val="005751E8"/>
    <w:rsid w:val="005759C3"/>
    <w:rsid w:val="00577A6F"/>
    <w:rsid w:val="00581A79"/>
    <w:rsid w:val="00583F3D"/>
    <w:rsid w:val="005864E1"/>
    <w:rsid w:val="005922E3"/>
    <w:rsid w:val="00593F90"/>
    <w:rsid w:val="00595B1E"/>
    <w:rsid w:val="005975DF"/>
    <w:rsid w:val="00597C26"/>
    <w:rsid w:val="005A1306"/>
    <w:rsid w:val="005A3D43"/>
    <w:rsid w:val="005A3F47"/>
    <w:rsid w:val="005A742D"/>
    <w:rsid w:val="005B09B5"/>
    <w:rsid w:val="005B3CAC"/>
    <w:rsid w:val="005B5EE8"/>
    <w:rsid w:val="005B6B0B"/>
    <w:rsid w:val="005C17E9"/>
    <w:rsid w:val="005C1E00"/>
    <w:rsid w:val="005C1E7A"/>
    <w:rsid w:val="005C6623"/>
    <w:rsid w:val="005C7E99"/>
    <w:rsid w:val="005D7E3C"/>
    <w:rsid w:val="005E0911"/>
    <w:rsid w:val="005E0D75"/>
    <w:rsid w:val="005E2261"/>
    <w:rsid w:val="005E2D04"/>
    <w:rsid w:val="005E37FC"/>
    <w:rsid w:val="005E389F"/>
    <w:rsid w:val="005E404F"/>
    <w:rsid w:val="005E674E"/>
    <w:rsid w:val="005F089C"/>
    <w:rsid w:val="005F14C2"/>
    <w:rsid w:val="005F34EA"/>
    <w:rsid w:val="005F4266"/>
    <w:rsid w:val="0060116B"/>
    <w:rsid w:val="00602577"/>
    <w:rsid w:val="006042B7"/>
    <w:rsid w:val="0060513B"/>
    <w:rsid w:val="0060600A"/>
    <w:rsid w:val="00606067"/>
    <w:rsid w:val="00606436"/>
    <w:rsid w:val="0060663D"/>
    <w:rsid w:val="00607D63"/>
    <w:rsid w:val="0061099B"/>
    <w:rsid w:val="0061374A"/>
    <w:rsid w:val="00613F24"/>
    <w:rsid w:val="00614AE7"/>
    <w:rsid w:val="0061679B"/>
    <w:rsid w:val="00620069"/>
    <w:rsid w:val="00625451"/>
    <w:rsid w:val="0062682C"/>
    <w:rsid w:val="00633F67"/>
    <w:rsid w:val="00636CF1"/>
    <w:rsid w:val="00640256"/>
    <w:rsid w:val="00641A32"/>
    <w:rsid w:val="0064265E"/>
    <w:rsid w:val="00644128"/>
    <w:rsid w:val="006447C2"/>
    <w:rsid w:val="006478C9"/>
    <w:rsid w:val="006507E5"/>
    <w:rsid w:val="0065145B"/>
    <w:rsid w:val="0065166E"/>
    <w:rsid w:val="00653BD6"/>
    <w:rsid w:val="00660F85"/>
    <w:rsid w:val="00664943"/>
    <w:rsid w:val="00666E36"/>
    <w:rsid w:val="006676E9"/>
    <w:rsid w:val="0067331D"/>
    <w:rsid w:val="00673DAE"/>
    <w:rsid w:val="00680093"/>
    <w:rsid w:val="006804FB"/>
    <w:rsid w:val="006807FD"/>
    <w:rsid w:val="00691146"/>
    <w:rsid w:val="006933CC"/>
    <w:rsid w:val="00693845"/>
    <w:rsid w:val="00693F83"/>
    <w:rsid w:val="00695F4F"/>
    <w:rsid w:val="006972A2"/>
    <w:rsid w:val="006A645A"/>
    <w:rsid w:val="006B156B"/>
    <w:rsid w:val="006B3F95"/>
    <w:rsid w:val="006B4D66"/>
    <w:rsid w:val="006B5085"/>
    <w:rsid w:val="006C41B3"/>
    <w:rsid w:val="006C43A2"/>
    <w:rsid w:val="006C6985"/>
    <w:rsid w:val="006D16C3"/>
    <w:rsid w:val="006D19C4"/>
    <w:rsid w:val="006D3E59"/>
    <w:rsid w:val="006D60F1"/>
    <w:rsid w:val="006E1F5A"/>
    <w:rsid w:val="006E2629"/>
    <w:rsid w:val="006E2A90"/>
    <w:rsid w:val="006E3960"/>
    <w:rsid w:val="006E6EE6"/>
    <w:rsid w:val="006F5348"/>
    <w:rsid w:val="006F5548"/>
    <w:rsid w:val="006F561D"/>
    <w:rsid w:val="006F6012"/>
    <w:rsid w:val="006F75BB"/>
    <w:rsid w:val="007048A2"/>
    <w:rsid w:val="00704F7A"/>
    <w:rsid w:val="0070586D"/>
    <w:rsid w:val="007076BF"/>
    <w:rsid w:val="007109B7"/>
    <w:rsid w:val="00721982"/>
    <w:rsid w:val="007279DB"/>
    <w:rsid w:val="00731063"/>
    <w:rsid w:val="007332BE"/>
    <w:rsid w:val="00733A55"/>
    <w:rsid w:val="00734184"/>
    <w:rsid w:val="007406C3"/>
    <w:rsid w:val="00741312"/>
    <w:rsid w:val="00742A99"/>
    <w:rsid w:val="00747070"/>
    <w:rsid w:val="007505B6"/>
    <w:rsid w:val="00751D93"/>
    <w:rsid w:val="00751DD9"/>
    <w:rsid w:val="0076012B"/>
    <w:rsid w:val="00765DC4"/>
    <w:rsid w:val="00766815"/>
    <w:rsid w:val="007676CC"/>
    <w:rsid w:val="007735CB"/>
    <w:rsid w:val="00775B8E"/>
    <w:rsid w:val="0077651E"/>
    <w:rsid w:val="0077657A"/>
    <w:rsid w:val="00782706"/>
    <w:rsid w:val="00783B7C"/>
    <w:rsid w:val="007843F3"/>
    <w:rsid w:val="00785E67"/>
    <w:rsid w:val="00790772"/>
    <w:rsid w:val="00791C77"/>
    <w:rsid w:val="00792216"/>
    <w:rsid w:val="00794E43"/>
    <w:rsid w:val="00796354"/>
    <w:rsid w:val="007A1DE6"/>
    <w:rsid w:val="007A3DAF"/>
    <w:rsid w:val="007A4FA1"/>
    <w:rsid w:val="007B0EFD"/>
    <w:rsid w:val="007B4675"/>
    <w:rsid w:val="007B5F79"/>
    <w:rsid w:val="007C08FA"/>
    <w:rsid w:val="007C08FF"/>
    <w:rsid w:val="007C368E"/>
    <w:rsid w:val="007C496E"/>
    <w:rsid w:val="007C694F"/>
    <w:rsid w:val="007C6E7E"/>
    <w:rsid w:val="007D3298"/>
    <w:rsid w:val="007D492A"/>
    <w:rsid w:val="007E5E82"/>
    <w:rsid w:val="007E68BD"/>
    <w:rsid w:val="007F45E9"/>
    <w:rsid w:val="007F5CB5"/>
    <w:rsid w:val="007F6A5E"/>
    <w:rsid w:val="00800257"/>
    <w:rsid w:val="008002F7"/>
    <w:rsid w:val="008016FA"/>
    <w:rsid w:val="0080500B"/>
    <w:rsid w:val="00805782"/>
    <w:rsid w:val="0080688A"/>
    <w:rsid w:val="008122AD"/>
    <w:rsid w:val="00813A5A"/>
    <w:rsid w:val="00815F16"/>
    <w:rsid w:val="00822366"/>
    <w:rsid w:val="00822D85"/>
    <w:rsid w:val="00825A9E"/>
    <w:rsid w:val="00831A9F"/>
    <w:rsid w:val="00833843"/>
    <w:rsid w:val="00836A25"/>
    <w:rsid w:val="00840371"/>
    <w:rsid w:val="0084086B"/>
    <w:rsid w:val="00841165"/>
    <w:rsid w:val="008413B4"/>
    <w:rsid w:val="00842777"/>
    <w:rsid w:val="00844FE6"/>
    <w:rsid w:val="008535F2"/>
    <w:rsid w:val="0085389E"/>
    <w:rsid w:val="00854359"/>
    <w:rsid w:val="0085492A"/>
    <w:rsid w:val="00855F21"/>
    <w:rsid w:val="008570BF"/>
    <w:rsid w:val="00857CC5"/>
    <w:rsid w:val="00861419"/>
    <w:rsid w:val="00861547"/>
    <w:rsid w:val="00862ACC"/>
    <w:rsid w:val="00870BDE"/>
    <w:rsid w:val="008733AE"/>
    <w:rsid w:val="0087445C"/>
    <w:rsid w:val="00876387"/>
    <w:rsid w:val="0087715B"/>
    <w:rsid w:val="00880CE6"/>
    <w:rsid w:val="00880F5D"/>
    <w:rsid w:val="00883D9B"/>
    <w:rsid w:val="008856FC"/>
    <w:rsid w:val="00887D89"/>
    <w:rsid w:val="00892496"/>
    <w:rsid w:val="00896828"/>
    <w:rsid w:val="00896A21"/>
    <w:rsid w:val="008A00EA"/>
    <w:rsid w:val="008A011A"/>
    <w:rsid w:val="008A126F"/>
    <w:rsid w:val="008A24DF"/>
    <w:rsid w:val="008A4520"/>
    <w:rsid w:val="008B0F35"/>
    <w:rsid w:val="008B1E84"/>
    <w:rsid w:val="008B205D"/>
    <w:rsid w:val="008B529A"/>
    <w:rsid w:val="008B7809"/>
    <w:rsid w:val="008C235C"/>
    <w:rsid w:val="008C3731"/>
    <w:rsid w:val="008C4243"/>
    <w:rsid w:val="008C4952"/>
    <w:rsid w:val="008C5B46"/>
    <w:rsid w:val="008D3432"/>
    <w:rsid w:val="008D4330"/>
    <w:rsid w:val="008D565D"/>
    <w:rsid w:val="008E42BD"/>
    <w:rsid w:val="008E4BE3"/>
    <w:rsid w:val="008E4D23"/>
    <w:rsid w:val="008E5D4D"/>
    <w:rsid w:val="008E6C2C"/>
    <w:rsid w:val="008E6DF2"/>
    <w:rsid w:val="008F1AF7"/>
    <w:rsid w:val="008F28B4"/>
    <w:rsid w:val="008F7122"/>
    <w:rsid w:val="00902117"/>
    <w:rsid w:val="00904FF1"/>
    <w:rsid w:val="00906246"/>
    <w:rsid w:val="0091462E"/>
    <w:rsid w:val="0091484D"/>
    <w:rsid w:val="0091531B"/>
    <w:rsid w:val="00916733"/>
    <w:rsid w:val="009211A7"/>
    <w:rsid w:val="00922312"/>
    <w:rsid w:val="009223BE"/>
    <w:rsid w:val="0092491F"/>
    <w:rsid w:val="00924EB6"/>
    <w:rsid w:val="0092522B"/>
    <w:rsid w:val="009263B1"/>
    <w:rsid w:val="00926D88"/>
    <w:rsid w:val="009273DD"/>
    <w:rsid w:val="0093292E"/>
    <w:rsid w:val="00934F44"/>
    <w:rsid w:val="00935EB0"/>
    <w:rsid w:val="00943213"/>
    <w:rsid w:val="0094358C"/>
    <w:rsid w:val="00951E22"/>
    <w:rsid w:val="0095329A"/>
    <w:rsid w:val="0095381D"/>
    <w:rsid w:val="00954692"/>
    <w:rsid w:val="009636A0"/>
    <w:rsid w:val="00963E17"/>
    <w:rsid w:val="00964F2F"/>
    <w:rsid w:val="00967FCC"/>
    <w:rsid w:val="009743A2"/>
    <w:rsid w:val="009805C6"/>
    <w:rsid w:val="00981350"/>
    <w:rsid w:val="0098772C"/>
    <w:rsid w:val="0098798B"/>
    <w:rsid w:val="009919BE"/>
    <w:rsid w:val="00995BF6"/>
    <w:rsid w:val="00995DA3"/>
    <w:rsid w:val="00997507"/>
    <w:rsid w:val="009979D2"/>
    <w:rsid w:val="009A0782"/>
    <w:rsid w:val="009A6E4A"/>
    <w:rsid w:val="009B2F76"/>
    <w:rsid w:val="009B381E"/>
    <w:rsid w:val="009B3C40"/>
    <w:rsid w:val="009B4A33"/>
    <w:rsid w:val="009B77E6"/>
    <w:rsid w:val="009C6413"/>
    <w:rsid w:val="009C683E"/>
    <w:rsid w:val="009C78C3"/>
    <w:rsid w:val="009D2961"/>
    <w:rsid w:val="009D3094"/>
    <w:rsid w:val="009D459D"/>
    <w:rsid w:val="009D4F4D"/>
    <w:rsid w:val="009D5200"/>
    <w:rsid w:val="009D5E8F"/>
    <w:rsid w:val="009D6481"/>
    <w:rsid w:val="009D7B9E"/>
    <w:rsid w:val="009E0A4B"/>
    <w:rsid w:val="009E1887"/>
    <w:rsid w:val="009E2795"/>
    <w:rsid w:val="009E44C4"/>
    <w:rsid w:val="009E4B97"/>
    <w:rsid w:val="009F2254"/>
    <w:rsid w:val="009F4D57"/>
    <w:rsid w:val="009F6C68"/>
    <w:rsid w:val="00A00764"/>
    <w:rsid w:val="00A018AA"/>
    <w:rsid w:val="00A05F3C"/>
    <w:rsid w:val="00A10FF9"/>
    <w:rsid w:val="00A138E0"/>
    <w:rsid w:val="00A20921"/>
    <w:rsid w:val="00A24542"/>
    <w:rsid w:val="00A2496F"/>
    <w:rsid w:val="00A25934"/>
    <w:rsid w:val="00A2697B"/>
    <w:rsid w:val="00A3000A"/>
    <w:rsid w:val="00A30924"/>
    <w:rsid w:val="00A32C14"/>
    <w:rsid w:val="00A33E22"/>
    <w:rsid w:val="00A355DD"/>
    <w:rsid w:val="00A35A0D"/>
    <w:rsid w:val="00A3649F"/>
    <w:rsid w:val="00A37F26"/>
    <w:rsid w:val="00A37FDD"/>
    <w:rsid w:val="00A4259A"/>
    <w:rsid w:val="00A42C58"/>
    <w:rsid w:val="00A45856"/>
    <w:rsid w:val="00A547A6"/>
    <w:rsid w:val="00A6011E"/>
    <w:rsid w:val="00A65F40"/>
    <w:rsid w:val="00A671C5"/>
    <w:rsid w:val="00A67905"/>
    <w:rsid w:val="00A72233"/>
    <w:rsid w:val="00A76397"/>
    <w:rsid w:val="00A77691"/>
    <w:rsid w:val="00A844BC"/>
    <w:rsid w:val="00A8625C"/>
    <w:rsid w:val="00A93E68"/>
    <w:rsid w:val="00A961C2"/>
    <w:rsid w:val="00A968E2"/>
    <w:rsid w:val="00A97FF3"/>
    <w:rsid w:val="00AA56EB"/>
    <w:rsid w:val="00AA6B59"/>
    <w:rsid w:val="00AB0760"/>
    <w:rsid w:val="00AB0D26"/>
    <w:rsid w:val="00AB1543"/>
    <w:rsid w:val="00AB2B5F"/>
    <w:rsid w:val="00AB2BF8"/>
    <w:rsid w:val="00AB388C"/>
    <w:rsid w:val="00AB709C"/>
    <w:rsid w:val="00AC0536"/>
    <w:rsid w:val="00AC1445"/>
    <w:rsid w:val="00AC2208"/>
    <w:rsid w:val="00AC2E14"/>
    <w:rsid w:val="00AC5083"/>
    <w:rsid w:val="00AC5339"/>
    <w:rsid w:val="00AD1259"/>
    <w:rsid w:val="00AD174D"/>
    <w:rsid w:val="00AD3C5D"/>
    <w:rsid w:val="00AD7704"/>
    <w:rsid w:val="00AE2A9D"/>
    <w:rsid w:val="00AE40D0"/>
    <w:rsid w:val="00AE515A"/>
    <w:rsid w:val="00AE6103"/>
    <w:rsid w:val="00AE770E"/>
    <w:rsid w:val="00AE7B7F"/>
    <w:rsid w:val="00AF3F38"/>
    <w:rsid w:val="00AF5426"/>
    <w:rsid w:val="00AF71A5"/>
    <w:rsid w:val="00AF77B2"/>
    <w:rsid w:val="00B02215"/>
    <w:rsid w:val="00B06F35"/>
    <w:rsid w:val="00B07EE1"/>
    <w:rsid w:val="00B07F01"/>
    <w:rsid w:val="00B12370"/>
    <w:rsid w:val="00B152D2"/>
    <w:rsid w:val="00B15D5F"/>
    <w:rsid w:val="00B161E3"/>
    <w:rsid w:val="00B22CBC"/>
    <w:rsid w:val="00B24CB1"/>
    <w:rsid w:val="00B25AFB"/>
    <w:rsid w:val="00B26A9C"/>
    <w:rsid w:val="00B26C5A"/>
    <w:rsid w:val="00B30378"/>
    <w:rsid w:val="00B32594"/>
    <w:rsid w:val="00B34261"/>
    <w:rsid w:val="00B403F5"/>
    <w:rsid w:val="00B40D6E"/>
    <w:rsid w:val="00B43703"/>
    <w:rsid w:val="00B45608"/>
    <w:rsid w:val="00B5285C"/>
    <w:rsid w:val="00B54BFE"/>
    <w:rsid w:val="00B553D2"/>
    <w:rsid w:val="00B57128"/>
    <w:rsid w:val="00B62174"/>
    <w:rsid w:val="00B62948"/>
    <w:rsid w:val="00B64EC1"/>
    <w:rsid w:val="00B652EF"/>
    <w:rsid w:val="00B66976"/>
    <w:rsid w:val="00B701A3"/>
    <w:rsid w:val="00B70352"/>
    <w:rsid w:val="00B7533A"/>
    <w:rsid w:val="00B82F55"/>
    <w:rsid w:val="00B91646"/>
    <w:rsid w:val="00B943D4"/>
    <w:rsid w:val="00B963C3"/>
    <w:rsid w:val="00B96996"/>
    <w:rsid w:val="00B976DC"/>
    <w:rsid w:val="00BA2EAC"/>
    <w:rsid w:val="00BA73B4"/>
    <w:rsid w:val="00BA7636"/>
    <w:rsid w:val="00BB33D0"/>
    <w:rsid w:val="00BB4011"/>
    <w:rsid w:val="00BB4F8B"/>
    <w:rsid w:val="00BC1599"/>
    <w:rsid w:val="00BC417A"/>
    <w:rsid w:val="00BC544A"/>
    <w:rsid w:val="00BC7830"/>
    <w:rsid w:val="00BC7F9A"/>
    <w:rsid w:val="00BD3ACC"/>
    <w:rsid w:val="00BD64B2"/>
    <w:rsid w:val="00BE0162"/>
    <w:rsid w:val="00BE3327"/>
    <w:rsid w:val="00BE48AF"/>
    <w:rsid w:val="00BE5B51"/>
    <w:rsid w:val="00BE7F3E"/>
    <w:rsid w:val="00BF0DA5"/>
    <w:rsid w:val="00BF2696"/>
    <w:rsid w:val="00BF3B99"/>
    <w:rsid w:val="00C00C14"/>
    <w:rsid w:val="00C04B14"/>
    <w:rsid w:val="00C103C4"/>
    <w:rsid w:val="00C10894"/>
    <w:rsid w:val="00C11E37"/>
    <w:rsid w:val="00C12CD1"/>
    <w:rsid w:val="00C20BD7"/>
    <w:rsid w:val="00C21B90"/>
    <w:rsid w:val="00C232EB"/>
    <w:rsid w:val="00C248EC"/>
    <w:rsid w:val="00C250F0"/>
    <w:rsid w:val="00C25E0B"/>
    <w:rsid w:val="00C2642E"/>
    <w:rsid w:val="00C31625"/>
    <w:rsid w:val="00C326DB"/>
    <w:rsid w:val="00C33094"/>
    <w:rsid w:val="00C33DFD"/>
    <w:rsid w:val="00C41719"/>
    <w:rsid w:val="00C41790"/>
    <w:rsid w:val="00C50E76"/>
    <w:rsid w:val="00C528FE"/>
    <w:rsid w:val="00C5324F"/>
    <w:rsid w:val="00C532D7"/>
    <w:rsid w:val="00C57A2C"/>
    <w:rsid w:val="00C601D5"/>
    <w:rsid w:val="00C634A4"/>
    <w:rsid w:val="00C65D11"/>
    <w:rsid w:val="00C7233D"/>
    <w:rsid w:val="00C806A9"/>
    <w:rsid w:val="00C82B44"/>
    <w:rsid w:val="00C83399"/>
    <w:rsid w:val="00C83A41"/>
    <w:rsid w:val="00C8591F"/>
    <w:rsid w:val="00C86843"/>
    <w:rsid w:val="00C91B32"/>
    <w:rsid w:val="00C93400"/>
    <w:rsid w:val="00C95BB7"/>
    <w:rsid w:val="00C96934"/>
    <w:rsid w:val="00CA0764"/>
    <w:rsid w:val="00CA0CAD"/>
    <w:rsid w:val="00CA29AD"/>
    <w:rsid w:val="00CA4686"/>
    <w:rsid w:val="00CA4731"/>
    <w:rsid w:val="00CA4AE7"/>
    <w:rsid w:val="00CA7124"/>
    <w:rsid w:val="00CA7603"/>
    <w:rsid w:val="00CB00FE"/>
    <w:rsid w:val="00CB2A85"/>
    <w:rsid w:val="00CB2DBE"/>
    <w:rsid w:val="00CB397C"/>
    <w:rsid w:val="00CC1449"/>
    <w:rsid w:val="00CC35DA"/>
    <w:rsid w:val="00CC3A38"/>
    <w:rsid w:val="00CC440A"/>
    <w:rsid w:val="00CC46BC"/>
    <w:rsid w:val="00CC4877"/>
    <w:rsid w:val="00CC4AF3"/>
    <w:rsid w:val="00CD7B80"/>
    <w:rsid w:val="00CE0DA8"/>
    <w:rsid w:val="00CE4874"/>
    <w:rsid w:val="00CF10DA"/>
    <w:rsid w:val="00CF18F2"/>
    <w:rsid w:val="00CF67E8"/>
    <w:rsid w:val="00CF739A"/>
    <w:rsid w:val="00D04172"/>
    <w:rsid w:val="00D042E5"/>
    <w:rsid w:val="00D06F1A"/>
    <w:rsid w:val="00D10741"/>
    <w:rsid w:val="00D12A70"/>
    <w:rsid w:val="00D13FB5"/>
    <w:rsid w:val="00D156CE"/>
    <w:rsid w:val="00D175AA"/>
    <w:rsid w:val="00D22E01"/>
    <w:rsid w:val="00D245AD"/>
    <w:rsid w:val="00D256EE"/>
    <w:rsid w:val="00D312A7"/>
    <w:rsid w:val="00D3272F"/>
    <w:rsid w:val="00D33A50"/>
    <w:rsid w:val="00D36E34"/>
    <w:rsid w:val="00D37A62"/>
    <w:rsid w:val="00D402F0"/>
    <w:rsid w:val="00D42063"/>
    <w:rsid w:val="00D43B72"/>
    <w:rsid w:val="00D45313"/>
    <w:rsid w:val="00D464D4"/>
    <w:rsid w:val="00D52235"/>
    <w:rsid w:val="00D56C9F"/>
    <w:rsid w:val="00D61FE5"/>
    <w:rsid w:val="00D654C4"/>
    <w:rsid w:val="00D6571C"/>
    <w:rsid w:val="00D65F4D"/>
    <w:rsid w:val="00D6602B"/>
    <w:rsid w:val="00D663EC"/>
    <w:rsid w:val="00D67386"/>
    <w:rsid w:val="00D70CB2"/>
    <w:rsid w:val="00D71F68"/>
    <w:rsid w:val="00D73D22"/>
    <w:rsid w:val="00D81111"/>
    <w:rsid w:val="00D8148A"/>
    <w:rsid w:val="00D82782"/>
    <w:rsid w:val="00D830F8"/>
    <w:rsid w:val="00D83AE8"/>
    <w:rsid w:val="00D87F2F"/>
    <w:rsid w:val="00D91865"/>
    <w:rsid w:val="00DA0109"/>
    <w:rsid w:val="00DA078A"/>
    <w:rsid w:val="00DA2592"/>
    <w:rsid w:val="00DA2DEA"/>
    <w:rsid w:val="00DA3442"/>
    <w:rsid w:val="00DA3EEB"/>
    <w:rsid w:val="00DA5692"/>
    <w:rsid w:val="00DB11DD"/>
    <w:rsid w:val="00DC0C87"/>
    <w:rsid w:val="00DC1B55"/>
    <w:rsid w:val="00DD25CC"/>
    <w:rsid w:val="00DD7077"/>
    <w:rsid w:val="00DE3CD5"/>
    <w:rsid w:val="00DF13D5"/>
    <w:rsid w:val="00DF25E4"/>
    <w:rsid w:val="00DF29FA"/>
    <w:rsid w:val="00DF44F4"/>
    <w:rsid w:val="00DF538E"/>
    <w:rsid w:val="00DF5B60"/>
    <w:rsid w:val="00E00B61"/>
    <w:rsid w:val="00E0302D"/>
    <w:rsid w:val="00E030AC"/>
    <w:rsid w:val="00E2040F"/>
    <w:rsid w:val="00E207A3"/>
    <w:rsid w:val="00E24D2F"/>
    <w:rsid w:val="00E24DE7"/>
    <w:rsid w:val="00E267D8"/>
    <w:rsid w:val="00E31F4D"/>
    <w:rsid w:val="00E42F24"/>
    <w:rsid w:val="00E44598"/>
    <w:rsid w:val="00E52C66"/>
    <w:rsid w:val="00E558DC"/>
    <w:rsid w:val="00E60602"/>
    <w:rsid w:val="00E6509D"/>
    <w:rsid w:val="00E65B76"/>
    <w:rsid w:val="00E65BA2"/>
    <w:rsid w:val="00E7125C"/>
    <w:rsid w:val="00E72789"/>
    <w:rsid w:val="00E736D7"/>
    <w:rsid w:val="00E73740"/>
    <w:rsid w:val="00E75928"/>
    <w:rsid w:val="00E75F77"/>
    <w:rsid w:val="00E76015"/>
    <w:rsid w:val="00E7656B"/>
    <w:rsid w:val="00E801D0"/>
    <w:rsid w:val="00E85717"/>
    <w:rsid w:val="00E90A67"/>
    <w:rsid w:val="00E919E5"/>
    <w:rsid w:val="00E91CD5"/>
    <w:rsid w:val="00E92D39"/>
    <w:rsid w:val="00E9621E"/>
    <w:rsid w:val="00EA1C54"/>
    <w:rsid w:val="00EA1EE2"/>
    <w:rsid w:val="00EA2BC4"/>
    <w:rsid w:val="00EA545B"/>
    <w:rsid w:val="00EA65BC"/>
    <w:rsid w:val="00EB3031"/>
    <w:rsid w:val="00EB6796"/>
    <w:rsid w:val="00EC14C1"/>
    <w:rsid w:val="00EC30F1"/>
    <w:rsid w:val="00EC3938"/>
    <w:rsid w:val="00EC5037"/>
    <w:rsid w:val="00EC5683"/>
    <w:rsid w:val="00EC5AE1"/>
    <w:rsid w:val="00ED1D12"/>
    <w:rsid w:val="00ED2CFD"/>
    <w:rsid w:val="00ED2DB3"/>
    <w:rsid w:val="00ED3A39"/>
    <w:rsid w:val="00ED5E4E"/>
    <w:rsid w:val="00ED7945"/>
    <w:rsid w:val="00ED7A46"/>
    <w:rsid w:val="00EE1BE7"/>
    <w:rsid w:val="00EF0257"/>
    <w:rsid w:val="00EF089E"/>
    <w:rsid w:val="00EF5EE7"/>
    <w:rsid w:val="00EF7D37"/>
    <w:rsid w:val="00F0104D"/>
    <w:rsid w:val="00F020E9"/>
    <w:rsid w:val="00F07764"/>
    <w:rsid w:val="00F1027E"/>
    <w:rsid w:val="00F11233"/>
    <w:rsid w:val="00F138DE"/>
    <w:rsid w:val="00F14A11"/>
    <w:rsid w:val="00F208F9"/>
    <w:rsid w:val="00F21638"/>
    <w:rsid w:val="00F228AB"/>
    <w:rsid w:val="00F22C56"/>
    <w:rsid w:val="00F23C01"/>
    <w:rsid w:val="00F25996"/>
    <w:rsid w:val="00F30A8A"/>
    <w:rsid w:val="00F336BB"/>
    <w:rsid w:val="00F37017"/>
    <w:rsid w:val="00F37814"/>
    <w:rsid w:val="00F40B45"/>
    <w:rsid w:val="00F40BA0"/>
    <w:rsid w:val="00F518DC"/>
    <w:rsid w:val="00F56D02"/>
    <w:rsid w:val="00F571BA"/>
    <w:rsid w:val="00F60F69"/>
    <w:rsid w:val="00F62A3E"/>
    <w:rsid w:val="00F65646"/>
    <w:rsid w:val="00F72709"/>
    <w:rsid w:val="00F7381E"/>
    <w:rsid w:val="00F73839"/>
    <w:rsid w:val="00F74AE8"/>
    <w:rsid w:val="00F76582"/>
    <w:rsid w:val="00F81048"/>
    <w:rsid w:val="00F815EF"/>
    <w:rsid w:val="00F81D82"/>
    <w:rsid w:val="00F83997"/>
    <w:rsid w:val="00F83F99"/>
    <w:rsid w:val="00F85FA4"/>
    <w:rsid w:val="00F86D04"/>
    <w:rsid w:val="00F909F1"/>
    <w:rsid w:val="00F91861"/>
    <w:rsid w:val="00F92B19"/>
    <w:rsid w:val="00F92DC0"/>
    <w:rsid w:val="00F94075"/>
    <w:rsid w:val="00F96344"/>
    <w:rsid w:val="00F9695E"/>
    <w:rsid w:val="00F978BB"/>
    <w:rsid w:val="00F97D3E"/>
    <w:rsid w:val="00FA3B08"/>
    <w:rsid w:val="00FB0D07"/>
    <w:rsid w:val="00FB1FD3"/>
    <w:rsid w:val="00FC00E8"/>
    <w:rsid w:val="00FC0238"/>
    <w:rsid w:val="00FC5B8B"/>
    <w:rsid w:val="00FD0E00"/>
    <w:rsid w:val="00FD1F85"/>
    <w:rsid w:val="00FD55D4"/>
    <w:rsid w:val="00FD7167"/>
    <w:rsid w:val="00FE11B9"/>
    <w:rsid w:val="00FE1997"/>
    <w:rsid w:val="00FF22F2"/>
    <w:rsid w:val="00FF39F4"/>
    <w:rsid w:val="0544EE00"/>
    <w:rsid w:val="0CB7A8D6"/>
    <w:rsid w:val="255ED077"/>
    <w:rsid w:val="426D8F62"/>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0AAA"/>
  <w15:chartTrackingRefBased/>
  <w15:docId w15:val="{AE35C3F0-3808-2B42-9B43-1158F8D2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673DAE"/>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Voetnoot-Memorie Char"/>
    <w:link w:val="Afbakening"/>
    <w:uiPriority w:val="1"/>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D2CF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character" w:customStyle="1" w:styleId="contextualspellingandgrammarerror">
    <w:name w:val="contextualspellingandgrammarerror"/>
    <w:basedOn w:val="Standaardalinea-lettertype"/>
    <w:rsid w:val="00620069"/>
  </w:style>
  <w:style w:type="paragraph" w:styleId="Revisie">
    <w:name w:val="Revision"/>
    <w:hidden/>
    <w:uiPriority w:val="99"/>
    <w:semiHidden/>
    <w:rsid w:val="00A6011E"/>
    <w:pPr>
      <w:spacing w:after="0" w:line="240" w:lineRule="auto"/>
    </w:pPr>
    <w:rPr>
      <w:color w:val="595959" w:themeColor="text1" w:themeTint="A6"/>
    </w:rPr>
  </w:style>
  <w:style w:type="numbering" w:customStyle="1" w:styleId="Huidigelijst1">
    <w:name w:val="Huidige lijst1"/>
    <w:uiPriority w:val="99"/>
    <w:rsid w:val="00A6011E"/>
    <w:pPr>
      <w:numPr>
        <w:numId w:val="32"/>
      </w:numPr>
    </w:pPr>
  </w:style>
  <w:style w:type="numbering" w:customStyle="1" w:styleId="Huidigelijst2">
    <w:name w:val="Huidige lijst2"/>
    <w:uiPriority w:val="99"/>
    <w:rsid w:val="00A6011E"/>
    <w:pPr>
      <w:numPr>
        <w:numId w:val="34"/>
      </w:numPr>
    </w:pPr>
  </w:style>
  <w:style w:type="numbering" w:customStyle="1" w:styleId="Huidigelijst3">
    <w:name w:val="Huidige lijst3"/>
    <w:uiPriority w:val="99"/>
    <w:rsid w:val="00A6011E"/>
    <w:pPr>
      <w:numPr>
        <w:numId w:val="35"/>
      </w:numPr>
    </w:pPr>
  </w:style>
  <w:style w:type="numbering" w:customStyle="1" w:styleId="Huidigelijst4">
    <w:name w:val="Huidige lijst4"/>
    <w:uiPriority w:val="99"/>
    <w:rsid w:val="00A6011E"/>
    <w:pPr>
      <w:numPr>
        <w:numId w:val="36"/>
      </w:numPr>
    </w:pPr>
  </w:style>
  <w:style w:type="paragraph" w:customStyle="1" w:styleId="LPKop1">
    <w:name w:val="LPKop1"/>
    <w:basedOn w:val="Standaard"/>
    <w:next w:val="Standaard"/>
    <w:qFormat/>
    <w:rsid w:val="00A6011E"/>
    <w:pPr>
      <w:keepNext/>
      <w:keepLines/>
      <w:spacing w:before="480" w:after="120"/>
      <w:ind w:left="737" w:hanging="737"/>
      <w:outlineLvl w:val="0"/>
    </w:pPr>
    <w:rPr>
      <w:rFonts w:ascii="Calibri" w:eastAsia="Times New Roman" w:hAnsi="Calibri" w:cs="Calibri"/>
      <w:b/>
      <w:color w:val="00B0F0"/>
      <w:sz w:val="32"/>
      <w:szCs w:val="32"/>
    </w:rPr>
  </w:style>
  <w:style w:type="paragraph" w:customStyle="1" w:styleId="LPKop2">
    <w:name w:val="LPKop2"/>
    <w:basedOn w:val="Standaard"/>
    <w:next w:val="Standaard"/>
    <w:qFormat/>
    <w:rsid w:val="00A6011E"/>
    <w:pPr>
      <w:keepNext/>
      <w:keepLines/>
      <w:tabs>
        <w:tab w:val="num" w:pos="360"/>
      </w:tabs>
      <w:spacing w:before="360" w:after="0"/>
      <w:outlineLvl w:val="1"/>
    </w:pPr>
    <w:rPr>
      <w:rFonts w:ascii="Calibri" w:eastAsia="Times New Roman" w:hAnsi="Calibri" w:cs="Calibri"/>
      <w:b/>
      <w:color w:val="002060"/>
      <w:sz w:val="32"/>
      <w:szCs w:val="28"/>
    </w:rPr>
  </w:style>
  <w:style w:type="character" w:customStyle="1" w:styleId="spellingerror">
    <w:name w:val="spellingerror"/>
    <w:basedOn w:val="Standaardalinea-lettertype"/>
    <w:rsid w:val="00A6011E"/>
  </w:style>
  <w:style w:type="numbering" w:customStyle="1" w:styleId="Huidigelijst5">
    <w:name w:val="Huidige lijst5"/>
    <w:uiPriority w:val="99"/>
    <w:rsid w:val="00A6011E"/>
    <w:pPr>
      <w:numPr>
        <w:numId w:val="41"/>
      </w:numPr>
    </w:pPr>
  </w:style>
  <w:style w:type="numbering" w:customStyle="1" w:styleId="Huidigelijst6">
    <w:name w:val="Huidige lijst6"/>
    <w:uiPriority w:val="99"/>
    <w:rsid w:val="00A6011E"/>
    <w:pPr>
      <w:numPr>
        <w:numId w:val="42"/>
      </w:numPr>
    </w:pPr>
  </w:style>
  <w:style w:type="numbering" w:customStyle="1" w:styleId="Huidigelijst7">
    <w:name w:val="Huidige lijst7"/>
    <w:uiPriority w:val="99"/>
    <w:rsid w:val="00A6011E"/>
    <w:pPr>
      <w:numPr>
        <w:numId w:val="43"/>
      </w:numPr>
    </w:pPr>
  </w:style>
  <w:style w:type="numbering" w:customStyle="1" w:styleId="Huidigelijst8">
    <w:name w:val="Huidige lijst8"/>
    <w:uiPriority w:val="99"/>
    <w:rsid w:val="00A6011E"/>
    <w:pPr>
      <w:numPr>
        <w:numId w:val="44"/>
      </w:numPr>
    </w:pPr>
  </w:style>
  <w:style w:type="numbering" w:customStyle="1" w:styleId="Huidigelijst9">
    <w:name w:val="Huidige lijst9"/>
    <w:uiPriority w:val="99"/>
    <w:rsid w:val="00A6011E"/>
    <w:pPr>
      <w:numPr>
        <w:numId w:val="45"/>
      </w:numPr>
    </w:pPr>
  </w:style>
  <w:style w:type="numbering" w:customStyle="1" w:styleId="Huidigelijst10">
    <w:name w:val="Huidige lijst10"/>
    <w:uiPriority w:val="99"/>
    <w:rsid w:val="00A6011E"/>
    <w:pPr>
      <w:numPr>
        <w:numId w:val="46"/>
      </w:numPr>
    </w:pPr>
  </w:style>
  <w:style w:type="table" w:customStyle="1" w:styleId="Tabelraster2">
    <w:name w:val="Tabelraster2"/>
    <w:basedOn w:val="Standaardtabel"/>
    <w:next w:val="Tabelraster"/>
    <w:uiPriority w:val="39"/>
    <w:rsid w:val="00A6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1">
    <w:name w:val="Huidige lijst11"/>
    <w:uiPriority w:val="99"/>
    <w:rsid w:val="00A6011E"/>
    <w:pPr>
      <w:numPr>
        <w:numId w:val="47"/>
      </w:numPr>
    </w:pPr>
  </w:style>
  <w:style w:type="numbering" w:customStyle="1" w:styleId="Huidigelijst12">
    <w:name w:val="Huidige lijst12"/>
    <w:uiPriority w:val="99"/>
    <w:rsid w:val="00A6011E"/>
    <w:pPr>
      <w:numPr>
        <w:numId w:val="48"/>
      </w:numPr>
    </w:pPr>
  </w:style>
  <w:style w:type="numbering" w:customStyle="1" w:styleId="Huidigelijst13">
    <w:name w:val="Huidige lijst13"/>
    <w:uiPriority w:val="99"/>
    <w:rsid w:val="00A6011E"/>
    <w:pPr>
      <w:numPr>
        <w:numId w:val="50"/>
      </w:numPr>
    </w:pPr>
  </w:style>
  <w:style w:type="numbering" w:customStyle="1" w:styleId="Huidigelijst14">
    <w:name w:val="Huidige lijst14"/>
    <w:uiPriority w:val="99"/>
    <w:rsid w:val="00A6011E"/>
    <w:pPr>
      <w:numPr>
        <w:numId w:val="52"/>
      </w:numPr>
    </w:pPr>
  </w:style>
  <w:style w:type="numbering" w:customStyle="1" w:styleId="Huidigelijst15">
    <w:name w:val="Huidige lijst15"/>
    <w:uiPriority w:val="99"/>
    <w:rsid w:val="00A6011E"/>
    <w:pPr>
      <w:numPr>
        <w:numId w:val="54"/>
      </w:numPr>
    </w:pPr>
  </w:style>
  <w:style w:type="numbering" w:customStyle="1" w:styleId="Huidigelijst16">
    <w:name w:val="Huidige lijst16"/>
    <w:uiPriority w:val="99"/>
    <w:rsid w:val="00A6011E"/>
    <w:pPr>
      <w:numPr>
        <w:numId w:val="55"/>
      </w:numPr>
    </w:pPr>
  </w:style>
  <w:style w:type="numbering" w:customStyle="1" w:styleId="Huidigelijst17">
    <w:name w:val="Huidige lijst17"/>
    <w:uiPriority w:val="99"/>
    <w:rsid w:val="0080500B"/>
    <w:pPr>
      <w:numPr>
        <w:numId w:val="56"/>
      </w:numPr>
    </w:pPr>
  </w:style>
  <w:style w:type="character" w:customStyle="1" w:styleId="PlattetekstChar">
    <w:name w:val="Platte tekst Char"/>
    <w:aliases w:val="Opsomming afbakening Char,Opsomming afbakening * Char"/>
    <w:basedOn w:val="Standaardalinea-lettertype"/>
    <w:link w:val="Plattetekst"/>
    <w:uiPriority w:val="1"/>
    <w:locked/>
    <w:rsid w:val="008413B4"/>
    <w:rPr>
      <w:rFonts w:eastAsia="Verdana" w:cstheme="minorHAnsi"/>
      <w:color w:val="231F20"/>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8413B4"/>
    <w:pPr>
      <w:widowControl w:val="0"/>
      <w:numPr>
        <w:numId w:val="57"/>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8413B4"/>
    <w:rPr>
      <w:color w:val="595959" w:themeColor="text1" w:themeTint="A6"/>
    </w:rPr>
  </w:style>
  <w:style w:type="character" w:customStyle="1" w:styleId="scxw92032349">
    <w:name w:val="scxw92032349"/>
    <w:basedOn w:val="Standaardalinea-lettertype"/>
    <w:rsid w:val="0038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516848721">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pro.katholiekonderwijs.vlaanderen/preventie/veiligheid-milieu-en-leerplanrealisatie"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twe-d"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DDD389EE-A50D-4A33-BD1F-14AF6ABC4588}"/>
</file>

<file path=docProps/app.xml><?xml version="1.0" encoding="utf-8"?>
<Properties xmlns="http://schemas.openxmlformats.org/officeDocument/2006/extended-properties" xmlns:vt="http://schemas.openxmlformats.org/officeDocument/2006/docPropsVTypes">
  <Template>Normal</Template>
  <TotalTime>603</TotalTime>
  <Pages>52</Pages>
  <Words>19374</Words>
  <Characters>106562</Characters>
  <Application>Microsoft Office Word</Application>
  <DocSecurity>8</DocSecurity>
  <Lines>888</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85</CharactersWithSpaces>
  <SharedDoc>false</SharedDoc>
  <HLinks>
    <vt:vector size="312" baseType="variant">
      <vt:variant>
        <vt:i4>1572918</vt:i4>
      </vt:variant>
      <vt:variant>
        <vt:i4>296</vt:i4>
      </vt:variant>
      <vt:variant>
        <vt:i4>0</vt:i4>
      </vt:variant>
      <vt:variant>
        <vt:i4>5</vt:i4>
      </vt:variant>
      <vt:variant>
        <vt:lpwstr/>
      </vt:variant>
      <vt:variant>
        <vt:lpwstr>_Toc151972110</vt:lpwstr>
      </vt:variant>
      <vt:variant>
        <vt:i4>1638454</vt:i4>
      </vt:variant>
      <vt:variant>
        <vt:i4>290</vt:i4>
      </vt:variant>
      <vt:variant>
        <vt:i4>0</vt:i4>
      </vt:variant>
      <vt:variant>
        <vt:i4>5</vt:i4>
      </vt:variant>
      <vt:variant>
        <vt:lpwstr/>
      </vt:variant>
      <vt:variant>
        <vt:lpwstr>_Toc151972109</vt:lpwstr>
      </vt:variant>
      <vt:variant>
        <vt:i4>1638454</vt:i4>
      </vt:variant>
      <vt:variant>
        <vt:i4>284</vt:i4>
      </vt:variant>
      <vt:variant>
        <vt:i4>0</vt:i4>
      </vt:variant>
      <vt:variant>
        <vt:i4>5</vt:i4>
      </vt:variant>
      <vt:variant>
        <vt:lpwstr/>
      </vt:variant>
      <vt:variant>
        <vt:lpwstr>_Toc151972108</vt:lpwstr>
      </vt:variant>
      <vt:variant>
        <vt:i4>1638454</vt:i4>
      </vt:variant>
      <vt:variant>
        <vt:i4>278</vt:i4>
      </vt:variant>
      <vt:variant>
        <vt:i4>0</vt:i4>
      </vt:variant>
      <vt:variant>
        <vt:i4>5</vt:i4>
      </vt:variant>
      <vt:variant>
        <vt:lpwstr/>
      </vt:variant>
      <vt:variant>
        <vt:lpwstr>_Toc151972107</vt:lpwstr>
      </vt:variant>
      <vt:variant>
        <vt:i4>1638454</vt:i4>
      </vt:variant>
      <vt:variant>
        <vt:i4>272</vt:i4>
      </vt:variant>
      <vt:variant>
        <vt:i4>0</vt:i4>
      </vt:variant>
      <vt:variant>
        <vt:i4>5</vt:i4>
      </vt:variant>
      <vt:variant>
        <vt:lpwstr/>
      </vt:variant>
      <vt:variant>
        <vt:lpwstr>_Toc151972106</vt:lpwstr>
      </vt:variant>
      <vt:variant>
        <vt:i4>1638454</vt:i4>
      </vt:variant>
      <vt:variant>
        <vt:i4>266</vt:i4>
      </vt:variant>
      <vt:variant>
        <vt:i4>0</vt:i4>
      </vt:variant>
      <vt:variant>
        <vt:i4>5</vt:i4>
      </vt:variant>
      <vt:variant>
        <vt:lpwstr/>
      </vt:variant>
      <vt:variant>
        <vt:lpwstr>_Toc151972105</vt:lpwstr>
      </vt:variant>
      <vt:variant>
        <vt:i4>1638454</vt:i4>
      </vt:variant>
      <vt:variant>
        <vt:i4>260</vt:i4>
      </vt:variant>
      <vt:variant>
        <vt:i4>0</vt:i4>
      </vt:variant>
      <vt:variant>
        <vt:i4>5</vt:i4>
      </vt:variant>
      <vt:variant>
        <vt:lpwstr/>
      </vt:variant>
      <vt:variant>
        <vt:lpwstr>_Toc151972104</vt:lpwstr>
      </vt:variant>
      <vt:variant>
        <vt:i4>1638454</vt:i4>
      </vt:variant>
      <vt:variant>
        <vt:i4>254</vt:i4>
      </vt:variant>
      <vt:variant>
        <vt:i4>0</vt:i4>
      </vt:variant>
      <vt:variant>
        <vt:i4>5</vt:i4>
      </vt:variant>
      <vt:variant>
        <vt:lpwstr/>
      </vt:variant>
      <vt:variant>
        <vt:lpwstr>_Toc151972103</vt:lpwstr>
      </vt:variant>
      <vt:variant>
        <vt:i4>1638454</vt:i4>
      </vt:variant>
      <vt:variant>
        <vt:i4>248</vt:i4>
      </vt:variant>
      <vt:variant>
        <vt:i4>0</vt:i4>
      </vt:variant>
      <vt:variant>
        <vt:i4>5</vt:i4>
      </vt:variant>
      <vt:variant>
        <vt:lpwstr/>
      </vt:variant>
      <vt:variant>
        <vt:lpwstr>_Toc151972102</vt:lpwstr>
      </vt:variant>
      <vt:variant>
        <vt:i4>1638454</vt:i4>
      </vt:variant>
      <vt:variant>
        <vt:i4>242</vt:i4>
      </vt:variant>
      <vt:variant>
        <vt:i4>0</vt:i4>
      </vt:variant>
      <vt:variant>
        <vt:i4>5</vt:i4>
      </vt:variant>
      <vt:variant>
        <vt:lpwstr/>
      </vt:variant>
      <vt:variant>
        <vt:lpwstr>_Toc151972101</vt:lpwstr>
      </vt:variant>
      <vt:variant>
        <vt:i4>1638454</vt:i4>
      </vt:variant>
      <vt:variant>
        <vt:i4>236</vt:i4>
      </vt:variant>
      <vt:variant>
        <vt:i4>0</vt:i4>
      </vt:variant>
      <vt:variant>
        <vt:i4>5</vt:i4>
      </vt:variant>
      <vt:variant>
        <vt:lpwstr/>
      </vt:variant>
      <vt:variant>
        <vt:lpwstr>_Toc151972100</vt:lpwstr>
      </vt:variant>
      <vt:variant>
        <vt:i4>1048631</vt:i4>
      </vt:variant>
      <vt:variant>
        <vt:i4>230</vt:i4>
      </vt:variant>
      <vt:variant>
        <vt:i4>0</vt:i4>
      </vt:variant>
      <vt:variant>
        <vt:i4>5</vt:i4>
      </vt:variant>
      <vt:variant>
        <vt:lpwstr/>
      </vt:variant>
      <vt:variant>
        <vt:lpwstr>_Toc151972099</vt:lpwstr>
      </vt:variant>
      <vt:variant>
        <vt:i4>1048631</vt:i4>
      </vt:variant>
      <vt:variant>
        <vt:i4>224</vt:i4>
      </vt:variant>
      <vt:variant>
        <vt:i4>0</vt:i4>
      </vt:variant>
      <vt:variant>
        <vt:i4>5</vt:i4>
      </vt:variant>
      <vt:variant>
        <vt:lpwstr/>
      </vt:variant>
      <vt:variant>
        <vt:lpwstr>_Toc151972098</vt:lpwstr>
      </vt:variant>
      <vt:variant>
        <vt:i4>1048631</vt:i4>
      </vt:variant>
      <vt:variant>
        <vt:i4>218</vt:i4>
      </vt:variant>
      <vt:variant>
        <vt:i4>0</vt:i4>
      </vt:variant>
      <vt:variant>
        <vt:i4>5</vt:i4>
      </vt:variant>
      <vt:variant>
        <vt:lpwstr/>
      </vt:variant>
      <vt:variant>
        <vt:lpwstr>_Toc151972097</vt:lpwstr>
      </vt:variant>
      <vt:variant>
        <vt:i4>1048631</vt:i4>
      </vt:variant>
      <vt:variant>
        <vt:i4>212</vt:i4>
      </vt:variant>
      <vt:variant>
        <vt:i4>0</vt:i4>
      </vt:variant>
      <vt:variant>
        <vt:i4>5</vt:i4>
      </vt:variant>
      <vt:variant>
        <vt:lpwstr/>
      </vt:variant>
      <vt:variant>
        <vt:lpwstr>_Toc151972096</vt:lpwstr>
      </vt:variant>
      <vt:variant>
        <vt:i4>1048631</vt:i4>
      </vt:variant>
      <vt:variant>
        <vt:i4>206</vt:i4>
      </vt:variant>
      <vt:variant>
        <vt:i4>0</vt:i4>
      </vt:variant>
      <vt:variant>
        <vt:i4>5</vt:i4>
      </vt:variant>
      <vt:variant>
        <vt:lpwstr/>
      </vt:variant>
      <vt:variant>
        <vt:lpwstr>_Toc151972095</vt:lpwstr>
      </vt:variant>
      <vt:variant>
        <vt:i4>1048631</vt:i4>
      </vt:variant>
      <vt:variant>
        <vt:i4>200</vt:i4>
      </vt:variant>
      <vt:variant>
        <vt:i4>0</vt:i4>
      </vt:variant>
      <vt:variant>
        <vt:i4>5</vt:i4>
      </vt:variant>
      <vt:variant>
        <vt:lpwstr/>
      </vt:variant>
      <vt:variant>
        <vt:lpwstr>_Toc151972094</vt:lpwstr>
      </vt:variant>
      <vt:variant>
        <vt:i4>1048631</vt:i4>
      </vt:variant>
      <vt:variant>
        <vt:i4>194</vt:i4>
      </vt:variant>
      <vt:variant>
        <vt:i4>0</vt:i4>
      </vt:variant>
      <vt:variant>
        <vt:i4>5</vt:i4>
      </vt:variant>
      <vt:variant>
        <vt:lpwstr/>
      </vt:variant>
      <vt:variant>
        <vt:lpwstr>_Toc151972093</vt:lpwstr>
      </vt:variant>
      <vt:variant>
        <vt:i4>1048631</vt:i4>
      </vt:variant>
      <vt:variant>
        <vt:i4>188</vt:i4>
      </vt:variant>
      <vt:variant>
        <vt:i4>0</vt:i4>
      </vt:variant>
      <vt:variant>
        <vt:i4>5</vt:i4>
      </vt:variant>
      <vt:variant>
        <vt:lpwstr/>
      </vt:variant>
      <vt:variant>
        <vt:lpwstr>_Toc151972092</vt:lpwstr>
      </vt:variant>
      <vt:variant>
        <vt:i4>1048631</vt:i4>
      </vt:variant>
      <vt:variant>
        <vt:i4>182</vt:i4>
      </vt:variant>
      <vt:variant>
        <vt:i4>0</vt:i4>
      </vt:variant>
      <vt:variant>
        <vt:i4>5</vt:i4>
      </vt:variant>
      <vt:variant>
        <vt:lpwstr/>
      </vt:variant>
      <vt:variant>
        <vt:lpwstr>_Toc151972091</vt:lpwstr>
      </vt:variant>
      <vt:variant>
        <vt:i4>1048631</vt:i4>
      </vt:variant>
      <vt:variant>
        <vt:i4>176</vt:i4>
      </vt:variant>
      <vt:variant>
        <vt:i4>0</vt:i4>
      </vt:variant>
      <vt:variant>
        <vt:i4>5</vt:i4>
      </vt:variant>
      <vt:variant>
        <vt:lpwstr/>
      </vt:variant>
      <vt:variant>
        <vt:lpwstr>_Toc151972090</vt:lpwstr>
      </vt:variant>
      <vt:variant>
        <vt:i4>1114167</vt:i4>
      </vt:variant>
      <vt:variant>
        <vt:i4>170</vt:i4>
      </vt:variant>
      <vt:variant>
        <vt:i4>0</vt:i4>
      </vt:variant>
      <vt:variant>
        <vt:i4>5</vt:i4>
      </vt:variant>
      <vt:variant>
        <vt:lpwstr/>
      </vt:variant>
      <vt:variant>
        <vt:lpwstr>_Toc151972089</vt:lpwstr>
      </vt:variant>
      <vt:variant>
        <vt:i4>1114167</vt:i4>
      </vt:variant>
      <vt:variant>
        <vt:i4>164</vt:i4>
      </vt:variant>
      <vt:variant>
        <vt:i4>0</vt:i4>
      </vt:variant>
      <vt:variant>
        <vt:i4>5</vt:i4>
      </vt:variant>
      <vt:variant>
        <vt:lpwstr/>
      </vt:variant>
      <vt:variant>
        <vt:lpwstr>_Toc151972088</vt:lpwstr>
      </vt:variant>
      <vt:variant>
        <vt:i4>1114167</vt:i4>
      </vt:variant>
      <vt:variant>
        <vt:i4>158</vt:i4>
      </vt:variant>
      <vt:variant>
        <vt:i4>0</vt:i4>
      </vt:variant>
      <vt:variant>
        <vt:i4>5</vt:i4>
      </vt:variant>
      <vt:variant>
        <vt:lpwstr/>
      </vt:variant>
      <vt:variant>
        <vt:lpwstr>_Toc151972087</vt:lpwstr>
      </vt:variant>
      <vt:variant>
        <vt:i4>1114167</vt:i4>
      </vt:variant>
      <vt:variant>
        <vt:i4>152</vt:i4>
      </vt:variant>
      <vt:variant>
        <vt:i4>0</vt:i4>
      </vt:variant>
      <vt:variant>
        <vt:i4>5</vt:i4>
      </vt:variant>
      <vt:variant>
        <vt:lpwstr/>
      </vt:variant>
      <vt:variant>
        <vt:lpwstr>_Toc151972086</vt:lpwstr>
      </vt:variant>
      <vt:variant>
        <vt:i4>1114167</vt:i4>
      </vt:variant>
      <vt:variant>
        <vt:i4>146</vt:i4>
      </vt:variant>
      <vt:variant>
        <vt:i4>0</vt:i4>
      </vt:variant>
      <vt:variant>
        <vt:i4>5</vt:i4>
      </vt:variant>
      <vt:variant>
        <vt:lpwstr/>
      </vt:variant>
      <vt:variant>
        <vt:lpwstr>_Toc151972085</vt:lpwstr>
      </vt:variant>
      <vt:variant>
        <vt:i4>1114167</vt:i4>
      </vt:variant>
      <vt:variant>
        <vt:i4>140</vt:i4>
      </vt:variant>
      <vt:variant>
        <vt:i4>0</vt:i4>
      </vt:variant>
      <vt:variant>
        <vt:i4>5</vt:i4>
      </vt:variant>
      <vt:variant>
        <vt:lpwstr/>
      </vt:variant>
      <vt:variant>
        <vt:lpwstr>_Toc151972084</vt:lpwstr>
      </vt:variant>
      <vt:variant>
        <vt:i4>1114167</vt:i4>
      </vt:variant>
      <vt:variant>
        <vt:i4>134</vt:i4>
      </vt:variant>
      <vt:variant>
        <vt:i4>0</vt:i4>
      </vt:variant>
      <vt:variant>
        <vt:i4>5</vt:i4>
      </vt:variant>
      <vt:variant>
        <vt:lpwstr/>
      </vt:variant>
      <vt:variant>
        <vt:lpwstr>_Toc151972083</vt:lpwstr>
      </vt:variant>
      <vt:variant>
        <vt:i4>1114167</vt:i4>
      </vt:variant>
      <vt:variant>
        <vt:i4>128</vt:i4>
      </vt:variant>
      <vt:variant>
        <vt:i4>0</vt:i4>
      </vt:variant>
      <vt:variant>
        <vt:i4>5</vt:i4>
      </vt:variant>
      <vt:variant>
        <vt:lpwstr/>
      </vt:variant>
      <vt:variant>
        <vt:lpwstr>_Toc151972082</vt:lpwstr>
      </vt:variant>
      <vt:variant>
        <vt:i4>1114167</vt:i4>
      </vt:variant>
      <vt:variant>
        <vt:i4>122</vt:i4>
      </vt:variant>
      <vt:variant>
        <vt:i4>0</vt:i4>
      </vt:variant>
      <vt:variant>
        <vt:i4>5</vt:i4>
      </vt:variant>
      <vt:variant>
        <vt:lpwstr/>
      </vt:variant>
      <vt:variant>
        <vt:lpwstr>_Toc151972081</vt:lpwstr>
      </vt:variant>
      <vt:variant>
        <vt:i4>1114167</vt:i4>
      </vt:variant>
      <vt:variant>
        <vt:i4>116</vt:i4>
      </vt:variant>
      <vt:variant>
        <vt:i4>0</vt:i4>
      </vt:variant>
      <vt:variant>
        <vt:i4>5</vt:i4>
      </vt:variant>
      <vt:variant>
        <vt:lpwstr/>
      </vt:variant>
      <vt:variant>
        <vt:lpwstr>_Toc151972080</vt:lpwstr>
      </vt:variant>
      <vt:variant>
        <vt:i4>1966135</vt:i4>
      </vt:variant>
      <vt:variant>
        <vt:i4>110</vt:i4>
      </vt:variant>
      <vt:variant>
        <vt:i4>0</vt:i4>
      </vt:variant>
      <vt:variant>
        <vt:i4>5</vt:i4>
      </vt:variant>
      <vt:variant>
        <vt:lpwstr/>
      </vt:variant>
      <vt:variant>
        <vt:lpwstr>_Toc151972079</vt:lpwstr>
      </vt:variant>
      <vt:variant>
        <vt:i4>1966135</vt:i4>
      </vt:variant>
      <vt:variant>
        <vt:i4>104</vt:i4>
      </vt:variant>
      <vt:variant>
        <vt:i4>0</vt:i4>
      </vt:variant>
      <vt:variant>
        <vt:i4>5</vt:i4>
      </vt:variant>
      <vt:variant>
        <vt:lpwstr/>
      </vt:variant>
      <vt:variant>
        <vt:lpwstr>_Toc151972078</vt:lpwstr>
      </vt:variant>
      <vt:variant>
        <vt:i4>1966135</vt:i4>
      </vt:variant>
      <vt:variant>
        <vt:i4>98</vt:i4>
      </vt:variant>
      <vt:variant>
        <vt:i4>0</vt:i4>
      </vt:variant>
      <vt:variant>
        <vt:i4>5</vt:i4>
      </vt:variant>
      <vt:variant>
        <vt:lpwstr/>
      </vt:variant>
      <vt:variant>
        <vt:lpwstr>_Toc151972077</vt:lpwstr>
      </vt:variant>
      <vt:variant>
        <vt:i4>1966135</vt:i4>
      </vt:variant>
      <vt:variant>
        <vt:i4>92</vt:i4>
      </vt:variant>
      <vt:variant>
        <vt:i4>0</vt:i4>
      </vt:variant>
      <vt:variant>
        <vt:i4>5</vt:i4>
      </vt:variant>
      <vt:variant>
        <vt:lpwstr/>
      </vt:variant>
      <vt:variant>
        <vt:lpwstr>_Toc151972076</vt:lpwstr>
      </vt:variant>
      <vt:variant>
        <vt:i4>1966135</vt:i4>
      </vt:variant>
      <vt:variant>
        <vt:i4>86</vt:i4>
      </vt:variant>
      <vt:variant>
        <vt:i4>0</vt:i4>
      </vt:variant>
      <vt:variant>
        <vt:i4>5</vt:i4>
      </vt:variant>
      <vt:variant>
        <vt:lpwstr/>
      </vt:variant>
      <vt:variant>
        <vt:lpwstr>_Toc151972075</vt:lpwstr>
      </vt:variant>
      <vt:variant>
        <vt:i4>1966135</vt:i4>
      </vt:variant>
      <vt:variant>
        <vt:i4>80</vt:i4>
      </vt:variant>
      <vt:variant>
        <vt:i4>0</vt:i4>
      </vt:variant>
      <vt:variant>
        <vt:i4>5</vt:i4>
      </vt:variant>
      <vt:variant>
        <vt:lpwstr/>
      </vt:variant>
      <vt:variant>
        <vt:lpwstr>_Toc151972074</vt:lpwstr>
      </vt:variant>
      <vt:variant>
        <vt:i4>1966135</vt:i4>
      </vt:variant>
      <vt:variant>
        <vt:i4>74</vt:i4>
      </vt:variant>
      <vt:variant>
        <vt:i4>0</vt:i4>
      </vt:variant>
      <vt:variant>
        <vt:i4>5</vt:i4>
      </vt:variant>
      <vt:variant>
        <vt:lpwstr/>
      </vt:variant>
      <vt:variant>
        <vt:lpwstr>_Toc151972073</vt:lpwstr>
      </vt:variant>
      <vt:variant>
        <vt:i4>1966135</vt:i4>
      </vt:variant>
      <vt:variant>
        <vt:i4>68</vt:i4>
      </vt:variant>
      <vt:variant>
        <vt:i4>0</vt:i4>
      </vt:variant>
      <vt:variant>
        <vt:i4>5</vt:i4>
      </vt:variant>
      <vt:variant>
        <vt:lpwstr/>
      </vt:variant>
      <vt:variant>
        <vt:lpwstr>_Toc151972072</vt:lpwstr>
      </vt:variant>
      <vt:variant>
        <vt:i4>1966135</vt:i4>
      </vt:variant>
      <vt:variant>
        <vt:i4>62</vt:i4>
      </vt:variant>
      <vt:variant>
        <vt:i4>0</vt:i4>
      </vt:variant>
      <vt:variant>
        <vt:i4>5</vt:i4>
      </vt:variant>
      <vt:variant>
        <vt:lpwstr/>
      </vt:variant>
      <vt:variant>
        <vt:lpwstr>_Toc151972071</vt:lpwstr>
      </vt:variant>
      <vt:variant>
        <vt:i4>1966135</vt:i4>
      </vt:variant>
      <vt:variant>
        <vt:i4>56</vt:i4>
      </vt:variant>
      <vt:variant>
        <vt:i4>0</vt:i4>
      </vt:variant>
      <vt:variant>
        <vt:i4>5</vt:i4>
      </vt:variant>
      <vt:variant>
        <vt:lpwstr/>
      </vt:variant>
      <vt:variant>
        <vt:lpwstr>_Toc151972070</vt:lpwstr>
      </vt:variant>
      <vt:variant>
        <vt:i4>2031671</vt:i4>
      </vt:variant>
      <vt:variant>
        <vt:i4>50</vt:i4>
      </vt:variant>
      <vt:variant>
        <vt:i4>0</vt:i4>
      </vt:variant>
      <vt:variant>
        <vt:i4>5</vt:i4>
      </vt:variant>
      <vt:variant>
        <vt:lpwstr/>
      </vt:variant>
      <vt:variant>
        <vt:lpwstr>_Toc151972069</vt:lpwstr>
      </vt:variant>
      <vt:variant>
        <vt:i4>2031671</vt:i4>
      </vt:variant>
      <vt:variant>
        <vt:i4>44</vt:i4>
      </vt:variant>
      <vt:variant>
        <vt:i4>0</vt:i4>
      </vt:variant>
      <vt:variant>
        <vt:i4>5</vt:i4>
      </vt:variant>
      <vt:variant>
        <vt:lpwstr/>
      </vt:variant>
      <vt:variant>
        <vt:lpwstr>_Toc151972068</vt:lpwstr>
      </vt:variant>
      <vt:variant>
        <vt:i4>2031671</vt:i4>
      </vt:variant>
      <vt:variant>
        <vt:i4>38</vt:i4>
      </vt:variant>
      <vt:variant>
        <vt:i4>0</vt:i4>
      </vt:variant>
      <vt:variant>
        <vt:i4>5</vt:i4>
      </vt:variant>
      <vt:variant>
        <vt:lpwstr/>
      </vt:variant>
      <vt:variant>
        <vt:lpwstr>_Toc151972067</vt:lpwstr>
      </vt:variant>
      <vt:variant>
        <vt:i4>2031671</vt:i4>
      </vt:variant>
      <vt:variant>
        <vt:i4>32</vt:i4>
      </vt:variant>
      <vt:variant>
        <vt:i4>0</vt:i4>
      </vt:variant>
      <vt:variant>
        <vt:i4>5</vt:i4>
      </vt:variant>
      <vt:variant>
        <vt:lpwstr/>
      </vt:variant>
      <vt:variant>
        <vt:lpwstr>_Toc151972066</vt:lpwstr>
      </vt:variant>
      <vt:variant>
        <vt:i4>2031671</vt:i4>
      </vt:variant>
      <vt:variant>
        <vt:i4>26</vt:i4>
      </vt:variant>
      <vt:variant>
        <vt:i4>0</vt:i4>
      </vt:variant>
      <vt:variant>
        <vt:i4>5</vt:i4>
      </vt:variant>
      <vt:variant>
        <vt:lpwstr/>
      </vt:variant>
      <vt:variant>
        <vt:lpwstr>_Toc151972065</vt:lpwstr>
      </vt:variant>
      <vt:variant>
        <vt:i4>2031671</vt:i4>
      </vt:variant>
      <vt:variant>
        <vt:i4>20</vt:i4>
      </vt:variant>
      <vt:variant>
        <vt:i4>0</vt:i4>
      </vt:variant>
      <vt:variant>
        <vt:i4>5</vt:i4>
      </vt:variant>
      <vt:variant>
        <vt:lpwstr/>
      </vt:variant>
      <vt:variant>
        <vt:lpwstr>_Toc151972064</vt:lpwstr>
      </vt:variant>
      <vt:variant>
        <vt:i4>2031671</vt:i4>
      </vt:variant>
      <vt:variant>
        <vt:i4>14</vt:i4>
      </vt:variant>
      <vt:variant>
        <vt:i4>0</vt:i4>
      </vt:variant>
      <vt:variant>
        <vt:i4>5</vt:i4>
      </vt:variant>
      <vt:variant>
        <vt:lpwstr/>
      </vt:variant>
      <vt:variant>
        <vt:lpwstr>_Toc151972063</vt:lpwstr>
      </vt:variant>
      <vt:variant>
        <vt:i4>7733373</vt:i4>
      </vt:variant>
      <vt:variant>
        <vt:i4>9</vt:i4>
      </vt:variant>
      <vt:variant>
        <vt:i4>0</vt:i4>
      </vt:variant>
      <vt:variant>
        <vt:i4>5</vt:i4>
      </vt:variant>
      <vt:variant>
        <vt:lpwstr>https://pro.katholiekonderwijs.vlaanderen/preventie/veiligheid-milieu-en-leerplanrealisatie</vt:lpwstr>
      </vt:variant>
      <vt:variant>
        <vt:lpwstr/>
      </vt:variant>
      <vt:variant>
        <vt:i4>1835043</vt:i4>
      </vt:variant>
      <vt:variant>
        <vt:i4>6</vt:i4>
      </vt:variant>
      <vt:variant>
        <vt:i4>0</vt:i4>
      </vt:variant>
      <vt:variant>
        <vt:i4>5</vt:i4>
      </vt:variant>
      <vt:variant>
        <vt:lpwstr/>
      </vt:variant>
      <vt:variant>
        <vt:lpwstr>_Concep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382</cp:revision>
  <cp:lastPrinted>2018-10-01T06:03:00Z</cp:lastPrinted>
  <dcterms:created xsi:type="dcterms:W3CDTF">2023-09-21T09:29:00Z</dcterms:created>
  <dcterms:modified xsi:type="dcterms:W3CDTF">2024-10-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